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95900" w14:textId="7F7EDF81" w:rsidR="00BE26B5" w:rsidRPr="005C71BA" w:rsidRDefault="005C71BA" w:rsidP="005C71BA">
      <w:pPr>
        <w:pStyle w:val="Titel"/>
        <w:jc w:val="center"/>
        <w:rPr>
          <w:rFonts w:ascii="Arial" w:hAnsi="Arial" w:cs="Arial"/>
          <w:b/>
          <w:bCs/>
        </w:rPr>
      </w:pPr>
      <w:r>
        <w:rPr>
          <w:rFonts w:ascii="Arial" w:hAnsi="Arial" w:cs="Arial"/>
          <w:b/>
          <w:bCs/>
          <w:noProof/>
          <w:lang w:eastAsia="nl-NL"/>
        </w:rPr>
        <w:drawing>
          <wp:inline distT="0" distB="0" distL="0" distR="0" wp14:anchorId="4ACB0437" wp14:editId="7D5AC2C7">
            <wp:extent cx="2243455" cy="2243455"/>
            <wp:effectExtent l="0" t="0" r="0" b="0"/>
            <wp:docPr id="12" name="Afbeelding 12" descr="F:\chat-app-felix\client\src\main\re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at-app-felix\client\src\main\resourc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pic:spPr>
                </pic:pic>
              </a:graphicData>
            </a:graphic>
          </wp:inline>
        </w:drawing>
      </w:r>
    </w:p>
    <w:p w14:paraId="2DE81EF5" w14:textId="77777777" w:rsidR="00BE26B5" w:rsidRPr="00BE26B5" w:rsidRDefault="00BE26B5" w:rsidP="00BE26B5"/>
    <w:p w14:paraId="3CF85B32" w14:textId="77777777" w:rsidR="00BE26B5" w:rsidRDefault="00BE26B5" w:rsidP="00BE26B5">
      <w:pPr>
        <w:pStyle w:val="Titel"/>
        <w:jc w:val="center"/>
        <w:rPr>
          <w:rFonts w:ascii="Arial" w:hAnsi="Arial" w:cs="Arial"/>
          <w:b/>
          <w:bCs/>
        </w:rPr>
      </w:pPr>
    </w:p>
    <w:p w14:paraId="1450B2D1" w14:textId="6D047DA2" w:rsidR="00BE26B5" w:rsidRPr="00DF124F" w:rsidRDefault="00991C5A" w:rsidP="00BE26B5">
      <w:pPr>
        <w:pStyle w:val="Titel"/>
        <w:jc w:val="center"/>
        <w:rPr>
          <w:rFonts w:ascii="Arial" w:hAnsi="Arial" w:cs="Arial"/>
          <w:b/>
          <w:bCs/>
        </w:rPr>
      </w:pPr>
      <w:r>
        <w:rPr>
          <w:rFonts w:ascii="Arial" w:hAnsi="Arial" w:cs="Arial"/>
          <w:b/>
          <w:bCs/>
        </w:rPr>
        <w:t>Onderzoek</w:t>
      </w:r>
      <w:r w:rsidR="008903EF">
        <w:rPr>
          <w:rFonts w:ascii="Arial" w:hAnsi="Arial" w:cs="Arial"/>
          <w:b/>
          <w:bCs/>
        </w:rPr>
        <w:t xml:space="preserve"> handmatig</w:t>
      </w:r>
      <w:r>
        <w:rPr>
          <w:rFonts w:ascii="Arial" w:hAnsi="Arial" w:cs="Arial"/>
          <w:b/>
          <w:bCs/>
        </w:rPr>
        <w:t xml:space="preserve"> AES</w:t>
      </w:r>
      <w:r w:rsidR="004409F3">
        <w:rPr>
          <w:rFonts w:ascii="Arial" w:hAnsi="Arial" w:cs="Arial"/>
          <w:b/>
          <w:bCs/>
        </w:rPr>
        <w:t xml:space="preserve"> toepassen</w:t>
      </w:r>
    </w:p>
    <w:p w14:paraId="76E8B2FF" w14:textId="77777777" w:rsidR="00BE26B5" w:rsidRPr="00DF124F" w:rsidRDefault="00BE26B5" w:rsidP="00BE26B5">
      <w:pPr>
        <w:pStyle w:val="Geenafstand"/>
        <w:rPr>
          <w:rFonts w:ascii="Arial" w:hAnsi="Arial" w:cs="Arial"/>
        </w:rPr>
      </w:pPr>
    </w:p>
    <w:p w14:paraId="35F32848" w14:textId="77777777" w:rsidR="00BE26B5" w:rsidRPr="00DF124F" w:rsidRDefault="00BE26B5" w:rsidP="00BE26B5">
      <w:pPr>
        <w:pStyle w:val="Geenafstand"/>
        <w:rPr>
          <w:rFonts w:ascii="Arial" w:hAnsi="Arial" w:cs="Arial"/>
        </w:rPr>
      </w:pPr>
    </w:p>
    <w:p w14:paraId="4C5D2759" w14:textId="77777777" w:rsidR="00BE26B5" w:rsidRPr="00DF124F" w:rsidRDefault="00BE26B5" w:rsidP="00BE26B5">
      <w:pPr>
        <w:pStyle w:val="Geenafstand"/>
        <w:rPr>
          <w:rFonts w:ascii="Arial" w:hAnsi="Arial" w:cs="Arial"/>
        </w:rPr>
      </w:pPr>
    </w:p>
    <w:p w14:paraId="2CBB6F54" w14:textId="77777777" w:rsidR="00BE26B5" w:rsidRPr="00DF124F" w:rsidRDefault="00BE26B5" w:rsidP="00BE26B5">
      <w:pPr>
        <w:pStyle w:val="Geenafstand"/>
        <w:rPr>
          <w:rFonts w:ascii="Arial" w:hAnsi="Arial" w:cs="Arial"/>
        </w:rPr>
      </w:pPr>
    </w:p>
    <w:p w14:paraId="197ABFE2" w14:textId="77777777" w:rsidR="00BE26B5" w:rsidRPr="00DF124F" w:rsidRDefault="00BE26B5" w:rsidP="00BE26B5">
      <w:pPr>
        <w:pStyle w:val="Geenafstand"/>
        <w:rPr>
          <w:rFonts w:ascii="Arial" w:hAnsi="Arial" w:cs="Arial"/>
        </w:rPr>
      </w:pPr>
    </w:p>
    <w:p w14:paraId="151FFA93" w14:textId="77777777" w:rsidR="00BE26B5" w:rsidRPr="00DF124F" w:rsidRDefault="00BE26B5" w:rsidP="00BE26B5">
      <w:pPr>
        <w:pStyle w:val="Geenafstand"/>
        <w:rPr>
          <w:rFonts w:ascii="Arial" w:hAnsi="Arial" w:cs="Arial"/>
        </w:rPr>
      </w:pPr>
    </w:p>
    <w:p w14:paraId="06DC9918" w14:textId="77777777" w:rsidR="00BE26B5" w:rsidRPr="00DF124F" w:rsidRDefault="00BE26B5" w:rsidP="00BE26B5">
      <w:pPr>
        <w:pStyle w:val="Geenafstand"/>
        <w:rPr>
          <w:rFonts w:ascii="Arial" w:hAnsi="Arial" w:cs="Arial"/>
        </w:rPr>
      </w:pPr>
    </w:p>
    <w:p w14:paraId="57E9F054" w14:textId="77777777" w:rsidR="00BE26B5" w:rsidRPr="00DF124F" w:rsidRDefault="00BE26B5" w:rsidP="00BE26B5">
      <w:pPr>
        <w:pStyle w:val="Geenafstand"/>
        <w:rPr>
          <w:rFonts w:ascii="Arial" w:hAnsi="Arial" w:cs="Arial"/>
        </w:rPr>
      </w:pPr>
    </w:p>
    <w:p w14:paraId="44B5B2B6" w14:textId="77777777" w:rsidR="00BE26B5" w:rsidRPr="00DF124F" w:rsidRDefault="00BE26B5" w:rsidP="00BE26B5">
      <w:pPr>
        <w:pStyle w:val="Geenafstand"/>
        <w:rPr>
          <w:rFonts w:ascii="Arial" w:hAnsi="Arial" w:cs="Arial"/>
        </w:rPr>
      </w:pPr>
    </w:p>
    <w:p w14:paraId="0995D50D" w14:textId="77777777" w:rsidR="00BE26B5" w:rsidRPr="00DF124F" w:rsidRDefault="00BE26B5" w:rsidP="00BE26B5">
      <w:pPr>
        <w:pStyle w:val="Geenafstand"/>
        <w:rPr>
          <w:rFonts w:ascii="Arial" w:hAnsi="Arial" w:cs="Arial"/>
        </w:rPr>
      </w:pPr>
    </w:p>
    <w:p w14:paraId="541AFA89" w14:textId="77777777" w:rsidR="00BE26B5" w:rsidRPr="00DF124F" w:rsidRDefault="00BE26B5" w:rsidP="00BE26B5">
      <w:pPr>
        <w:pStyle w:val="Geenafstand"/>
        <w:rPr>
          <w:rFonts w:ascii="Arial" w:hAnsi="Arial" w:cs="Arial"/>
        </w:rPr>
      </w:pPr>
    </w:p>
    <w:p w14:paraId="2A0A370F" w14:textId="77777777" w:rsidR="00BE26B5" w:rsidRPr="00DF124F" w:rsidRDefault="00BE26B5" w:rsidP="00BE26B5">
      <w:pPr>
        <w:pStyle w:val="Geenafstand"/>
        <w:rPr>
          <w:rFonts w:ascii="Arial" w:hAnsi="Arial" w:cs="Arial"/>
        </w:rPr>
      </w:pPr>
    </w:p>
    <w:p w14:paraId="64EEF365" w14:textId="77777777" w:rsidR="00BE26B5" w:rsidRPr="00DF124F" w:rsidRDefault="00BE26B5" w:rsidP="00BE26B5">
      <w:pPr>
        <w:pStyle w:val="Geenafstand"/>
        <w:rPr>
          <w:rFonts w:ascii="Arial" w:hAnsi="Arial" w:cs="Arial"/>
        </w:rPr>
      </w:pPr>
    </w:p>
    <w:p w14:paraId="3DFC4554" w14:textId="77777777" w:rsidR="00BE26B5" w:rsidRPr="00DF124F" w:rsidRDefault="00BE26B5" w:rsidP="00BE26B5">
      <w:pPr>
        <w:pStyle w:val="Geenafstand"/>
        <w:rPr>
          <w:rFonts w:ascii="Arial" w:hAnsi="Arial" w:cs="Arial"/>
        </w:rPr>
      </w:pPr>
    </w:p>
    <w:p w14:paraId="11FC86FA" w14:textId="77777777" w:rsidR="00BE26B5" w:rsidRPr="00DF124F" w:rsidRDefault="00BE26B5" w:rsidP="00BE26B5">
      <w:pPr>
        <w:pStyle w:val="Geenafstand"/>
        <w:rPr>
          <w:rFonts w:ascii="Arial" w:hAnsi="Arial" w:cs="Arial"/>
        </w:rPr>
      </w:pPr>
    </w:p>
    <w:p w14:paraId="1FD2E809" w14:textId="77777777" w:rsidR="00BE26B5" w:rsidRPr="00DF124F" w:rsidRDefault="00BE26B5" w:rsidP="00BE26B5">
      <w:pPr>
        <w:pStyle w:val="Geenafstand"/>
        <w:rPr>
          <w:rFonts w:ascii="Arial" w:hAnsi="Arial" w:cs="Arial"/>
        </w:rPr>
      </w:pPr>
    </w:p>
    <w:p w14:paraId="791C521F" w14:textId="77777777" w:rsidR="00BE26B5" w:rsidRPr="00DF124F" w:rsidRDefault="00BE26B5" w:rsidP="00BE26B5">
      <w:pPr>
        <w:pStyle w:val="Geenafstand"/>
        <w:rPr>
          <w:rFonts w:ascii="Arial" w:hAnsi="Arial" w:cs="Arial"/>
        </w:rPr>
      </w:pPr>
    </w:p>
    <w:p w14:paraId="6FAA2115" w14:textId="77777777" w:rsidR="00E84941" w:rsidRPr="00DF124F" w:rsidRDefault="00E84941" w:rsidP="00BE26B5">
      <w:pPr>
        <w:pStyle w:val="Geenafstand"/>
        <w:rPr>
          <w:rFonts w:ascii="Arial" w:hAnsi="Arial" w:cs="Arial"/>
        </w:rPr>
      </w:pPr>
    </w:p>
    <w:p w14:paraId="6CC40DB3" w14:textId="77777777" w:rsidR="00E84941" w:rsidRPr="00DF124F" w:rsidRDefault="00E84941" w:rsidP="00BE26B5">
      <w:pPr>
        <w:pStyle w:val="Geenafstand"/>
        <w:rPr>
          <w:rFonts w:ascii="Arial" w:hAnsi="Arial" w:cs="Arial"/>
        </w:rPr>
      </w:pPr>
    </w:p>
    <w:p w14:paraId="384E7B99" w14:textId="77777777" w:rsidR="00E84941" w:rsidRPr="00DF124F" w:rsidRDefault="00E84941" w:rsidP="00BE26B5">
      <w:pPr>
        <w:pStyle w:val="Geenafstand"/>
        <w:rPr>
          <w:rFonts w:ascii="Arial" w:hAnsi="Arial" w:cs="Arial"/>
        </w:rPr>
      </w:pPr>
    </w:p>
    <w:p w14:paraId="35E861E4" w14:textId="77777777" w:rsidR="00E84941" w:rsidRPr="00DF124F" w:rsidRDefault="00E84941" w:rsidP="00BE26B5">
      <w:pPr>
        <w:pStyle w:val="Geenafstand"/>
        <w:rPr>
          <w:rFonts w:ascii="Arial" w:hAnsi="Arial" w:cs="Arial"/>
        </w:rPr>
      </w:pPr>
    </w:p>
    <w:p w14:paraId="37FDEDA1" w14:textId="77777777" w:rsidR="00E84941" w:rsidRPr="00DF124F" w:rsidRDefault="00E84941" w:rsidP="00BE26B5">
      <w:pPr>
        <w:pStyle w:val="Geenafstand"/>
        <w:rPr>
          <w:rFonts w:ascii="Arial" w:hAnsi="Arial" w:cs="Arial"/>
        </w:rPr>
      </w:pPr>
    </w:p>
    <w:p w14:paraId="415159CA" w14:textId="77777777" w:rsidR="005C71BA" w:rsidRDefault="005C71BA" w:rsidP="00BE26B5">
      <w:pPr>
        <w:pStyle w:val="Geenafstand"/>
        <w:rPr>
          <w:rFonts w:ascii="Arial" w:hAnsi="Arial" w:cs="Arial"/>
        </w:rPr>
      </w:pPr>
    </w:p>
    <w:p w14:paraId="0F26F196" w14:textId="77777777" w:rsidR="007F1CE7" w:rsidRDefault="007F1CE7" w:rsidP="00BE26B5">
      <w:pPr>
        <w:pStyle w:val="Geenafstand"/>
        <w:rPr>
          <w:rFonts w:ascii="Arial" w:hAnsi="Arial" w:cs="Arial"/>
        </w:rPr>
      </w:pPr>
    </w:p>
    <w:p w14:paraId="640EAFCD" w14:textId="77777777" w:rsidR="007F1CE7" w:rsidRDefault="007F1CE7" w:rsidP="00BE26B5">
      <w:pPr>
        <w:pStyle w:val="Geenafstand"/>
        <w:rPr>
          <w:rFonts w:ascii="Arial" w:hAnsi="Arial" w:cs="Arial"/>
        </w:rPr>
      </w:pPr>
    </w:p>
    <w:p w14:paraId="6D7ACFE2" w14:textId="77777777" w:rsidR="007F1CE7" w:rsidRPr="00DF124F" w:rsidRDefault="007F1CE7" w:rsidP="00BE26B5">
      <w:pPr>
        <w:pStyle w:val="Geenafstand"/>
        <w:rPr>
          <w:rFonts w:ascii="Arial" w:hAnsi="Arial" w:cs="Arial"/>
        </w:rPr>
      </w:pPr>
    </w:p>
    <w:p w14:paraId="68EE7305" w14:textId="77777777" w:rsidR="005C71BA" w:rsidRPr="00DF124F" w:rsidRDefault="005C71BA" w:rsidP="00BE26B5">
      <w:pPr>
        <w:pStyle w:val="Geenafstand"/>
        <w:rPr>
          <w:rFonts w:ascii="Arial" w:hAnsi="Arial" w:cs="Arial"/>
        </w:rPr>
      </w:pPr>
    </w:p>
    <w:p w14:paraId="33FC4461" w14:textId="77777777" w:rsidR="005C71BA" w:rsidRPr="00DF124F" w:rsidRDefault="005C71BA" w:rsidP="00BE26B5">
      <w:pPr>
        <w:pStyle w:val="Geenafstand"/>
        <w:rPr>
          <w:rFonts w:ascii="Arial" w:hAnsi="Arial" w:cs="Arial"/>
        </w:rPr>
      </w:pPr>
    </w:p>
    <w:p w14:paraId="4E875996" w14:textId="77777777" w:rsidR="00BE26B5" w:rsidRPr="00BE26B5" w:rsidRDefault="00BE26B5" w:rsidP="00BE26B5">
      <w:pPr>
        <w:pStyle w:val="Geenafstand"/>
        <w:rPr>
          <w:rFonts w:ascii="Arial" w:hAnsi="Arial" w:cs="Arial"/>
          <w:sz w:val="24"/>
          <w:szCs w:val="24"/>
        </w:rPr>
      </w:pPr>
      <w:r w:rsidRPr="00BE26B5">
        <w:rPr>
          <w:rFonts w:ascii="Arial" w:hAnsi="Arial" w:cs="Arial"/>
          <w:sz w:val="24"/>
          <w:szCs w:val="24"/>
        </w:rPr>
        <w:t>Naam:</w:t>
      </w:r>
      <w:r w:rsidRPr="00BE26B5">
        <w:rPr>
          <w:rFonts w:ascii="Arial" w:hAnsi="Arial" w:cs="Arial"/>
          <w:sz w:val="24"/>
          <w:szCs w:val="24"/>
        </w:rPr>
        <w:tab/>
      </w:r>
      <w:r w:rsidRPr="00BE26B5">
        <w:rPr>
          <w:rFonts w:ascii="Arial" w:hAnsi="Arial" w:cs="Arial"/>
          <w:sz w:val="24"/>
          <w:szCs w:val="24"/>
        </w:rPr>
        <w:tab/>
      </w:r>
      <w:r w:rsidRPr="00BE26B5">
        <w:rPr>
          <w:rFonts w:ascii="Arial" w:hAnsi="Arial" w:cs="Arial"/>
          <w:sz w:val="24"/>
          <w:szCs w:val="24"/>
        </w:rPr>
        <w:tab/>
        <w:t>Bart Janssen</w:t>
      </w:r>
    </w:p>
    <w:p w14:paraId="39849FBE" w14:textId="77777777" w:rsidR="00BE26B5" w:rsidRPr="00BE26B5" w:rsidRDefault="00BE26B5" w:rsidP="00BE26B5">
      <w:pPr>
        <w:pStyle w:val="Geenafstand"/>
        <w:rPr>
          <w:rFonts w:ascii="Arial" w:hAnsi="Arial" w:cs="Arial"/>
          <w:sz w:val="24"/>
          <w:szCs w:val="24"/>
        </w:rPr>
      </w:pPr>
      <w:r w:rsidRPr="00BE26B5">
        <w:rPr>
          <w:rFonts w:ascii="Arial" w:hAnsi="Arial" w:cs="Arial"/>
          <w:sz w:val="24"/>
          <w:szCs w:val="24"/>
        </w:rPr>
        <w:t>Studentennummer:</w:t>
      </w:r>
      <w:r w:rsidRPr="00BE26B5">
        <w:rPr>
          <w:rFonts w:ascii="Arial" w:hAnsi="Arial" w:cs="Arial"/>
          <w:sz w:val="24"/>
          <w:szCs w:val="24"/>
        </w:rPr>
        <w:tab/>
        <w:t>389419</w:t>
      </w:r>
    </w:p>
    <w:p w14:paraId="01D1CF5C" w14:textId="416AA9B0" w:rsidR="006051DB" w:rsidRDefault="00BE26B5" w:rsidP="00BE26B5">
      <w:pPr>
        <w:pStyle w:val="Geenafstand"/>
        <w:rPr>
          <w:rFonts w:ascii="Arial" w:hAnsi="Arial" w:cs="Arial"/>
          <w:sz w:val="24"/>
          <w:szCs w:val="24"/>
        </w:rPr>
      </w:pPr>
      <w:r w:rsidRPr="00BE26B5">
        <w:rPr>
          <w:rFonts w:ascii="Arial" w:hAnsi="Arial" w:cs="Arial"/>
          <w:sz w:val="24"/>
          <w:szCs w:val="24"/>
        </w:rPr>
        <w:t>Datum:</w:t>
      </w:r>
      <w:r w:rsidRPr="00BE26B5">
        <w:rPr>
          <w:rFonts w:ascii="Arial" w:hAnsi="Arial" w:cs="Arial"/>
          <w:sz w:val="24"/>
          <w:szCs w:val="24"/>
        </w:rPr>
        <w:tab/>
      </w:r>
      <w:r w:rsidRPr="00BE26B5">
        <w:rPr>
          <w:rFonts w:ascii="Arial" w:hAnsi="Arial" w:cs="Arial"/>
          <w:sz w:val="24"/>
          <w:szCs w:val="24"/>
        </w:rPr>
        <w:tab/>
      </w:r>
      <w:r w:rsidR="00D805BE">
        <w:rPr>
          <w:rFonts w:ascii="Arial" w:hAnsi="Arial" w:cs="Arial"/>
          <w:sz w:val="24"/>
          <w:szCs w:val="24"/>
        </w:rPr>
        <w:t>14</w:t>
      </w:r>
      <w:r w:rsidR="005C71BA">
        <w:rPr>
          <w:rFonts w:ascii="Arial" w:hAnsi="Arial" w:cs="Arial"/>
          <w:sz w:val="24"/>
          <w:szCs w:val="24"/>
        </w:rPr>
        <w:t xml:space="preserve"> </w:t>
      </w:r>
      <w:r w:rsidR="00E0656F">
        <w:rPr>
          <w:rFonts w:ascii="Arial" w:hAnsi="Arial" w:cs="Arial"/>
          <w:sz w:val="24"/>
          <w:szCs w:val="24"/>
        </w:rPr>
        <w:t>december</w:t>
      </w:r>
      <w:r w:rsidR="005C71BA">
        <w:rPr>
          <w:rFonts w:ascii="Arial" w:hAnsi="Arial" w:cs="Arial"/>
          <w:sz w:val="24"/>
          <w:szCs w:val="24"/>
        </w:rPr>
        <w:t xml:space="preserve"> 2020</w:t>
      </w:r>
    </w:p>
    <w:p w14:paraId="5F14DBDA" w14:textId="4FEB3E24" w:rsidR="007715F0" w:rsidRPr="007715F0" w:rsidRDefault="006051DB" w:rsidP="007715F0">
      <w:pPr>
        <w:pStyle w:val="Kop1"/>
        <w:rPr>
          <w:rFonts w:ascii="Arial" w:hAnsi="Arial" w:cs="Arial"/>
          <w:b/>
          <w:bCs/>
          <w:color w:val="auto"/>
        </w:rPr>
      </w:pPr>
      <w:bookmarkStart w:id="0" w:name="_Toc60907737"/>
      <w:r w:rsidRPr="00506911">
        <w:rPr>
          <w:rFonts w:ascii="Arial" w:hAnsi="Arial" w:cs="Arial"/>
          <w:b/>
          <w:bCs/>
          <w:color w:val="auto"/>
        </w:rPr>
        <w:lastRenderedPageBreak/>
        <w:t>Inleiding</w:t>
      </w:r>
      <w:bookmarkEnd w:id="0"/>
    </w:p>
    <w:p w14:paraId="5FAB766E" w14:textId="4B5236EB" w:rsidR="007715F0" w:rsidRDefault="00A86EAC" w:rsidP="007715F0">
      <w:pPr>
        <w:pStyle w:val="Geenafstand"/>
        <w:jc w:val="both"/>
        <w:rPr>
          <w:rFonts w:ascii="Arial" w:hAnsi="Arial" w:cs="Arial"/>
          <w:sz w:val="24"/>
        </w:rPr>
      </w:pPr>
      <w:r>
        <w:rPr>
          <w:rFonts w:ascii="Arial" w:hAnsi="Arial" w:cs="Arial"/>
          <w:sz w:val="24"/>
        </w:rPr>
        <w:t xml:space="preserve">Het AES-algoritme is een algoritme wat gebruikt wordt om bestanden en ander </w:t>
      </w:r>
      <w:r w:rsidR="0077538D">
        <w:rPr>
          <w:rFonts w:ascii="Arial" w:hAnsi="Arial" w:cs="Arial"/>
          <w:sz w:val="24"/>
        </w:rPr>
        <w:t>data</w:t>
      </w:r>
      <w:r>
        <w:rPr>
          <w:rFonts w:ascii="Arial" w:hAnsi="Arial" w:cs="Arial"/>
          <w:sz w:val="24"/>
        </w:rPr>
        <w:t xml:space="preserve">verkeer te </w:t>
      </w:r>
      <w:r w:rsidR="0077538D">
        <w:rPr>
          <w:rFonts w:ascii="Arial" w:hAnsi="Arial" w:cs="Arial"/>
          <w:sz w:val="24"/>
        </w:rPr>
        <w:t xml:space="preserve">versleutelen zodat de </w:t>
      </w:r>
      <w:r w:rsidR="0077538D" w:rsidRPr="0077538D">
        <w:rPr>
          <w:rFonts w:ascii="Arial" w:hAnsi="Arial" w:cs="Arial"/>
          <w:sz w:val="24"/>
        </w:rPr>
        <w:t>integriteit</w:t>
      </w:r>
      <w:r w:rsidR="00D829F8">
        <w:rPr>
          <w:rFonts w:ascii="Arial" w:hAnsi="Arial" w:cs="Arial"/>
          <w:sz w:val="24"/>
        </w:rPr>
        <w:t xml:space="preserve"> van de data bewaard</w:t>
      </w:r>
      <w:r w:rsidR="0003464B">
        <w:rPr>
          <w:rFonts w:ascii="Arial" w:hAnsi="Arial" w:cs="Arial"/>
          <w:sz w:val="24"/>
        </w:rPr>
        <w:t xml:space="preserve"> blijft</w:t>
      </w:r>
      <w:r w:rsidR="0077538D">
        <w:rPr>
          <w:rFonts w:ascii="Arial" w:hAnsi="Arial" w:cs="Arial"/>
          <w:sz w:val="24"/>
        </w:rPr>
        <w:t>.</w:t>
      </w:r>
      <w:r w:rsidR="00182437">
        <w:rPr>
          <w:rFonts w:ascii="Arial" w:hAnsi="Arial" w:cs="Arial"/>
          <w:sz w:val="24"/>
        </w:rPr>
        <w:t xml:space="preserve"> </w:t>
      </w:r>
      <w:r w:rsidR="00E6355D">
        <w:rPr>
          <w:rFonts w:ascii="Arial" w:hAnsi="Arial" w:cs="Arial"/>
          <w:sz w:val="24"/>
        </w:rPr>
        <w:t xml:space="preserve">Het AES-algoritme is een complex algoritme </w:t>
      </w:r>
      <w:r w:rsidR="00AB5391">
        <w:rPr>
          <w:rFonts w:ascii="Arial" w:hAnsi="Arial" w:cs="Arial"/>
          <w:sz w:val="24"/>
        </w:rPr>
        <w:t xml:space="preserve">en </w:t>
      </w:r>
      <w:r w:rsidR="007715F0">
        <w:rPr>
          <w:rFonts w:ascii="Arial" w:hAnsi="Arial" w:cs="Arial"/>
          <w:sz w:val="24"/>
        </w:rPr>
        <w:t xml:space="preserve">daarom is het een uitdaging om verder onderzoek te doen naar hoe dit algoritme inhoudelijk werkt en waarom dit zo krachtig is. In de minor van de </w:t>
      </w:r>
      <w:r w:rsidR="007715F0" w:rsidRPr="00496B36">
        <w:rPr>
          <w:rFonts w:ascii="Arial" w:hAnsi="Arial" w:cs="Arial"/>
          <w:sz w:val="24"/>
        </w:rPr>
        <w:t xml:space="preserve">cyber security </w:t>
      </w:r>
      <w:r w:rsidR="007715F0">
        <w:rPr>
          <w:rFonts w:ascii="Arial" w:hAnsi="Arial" w:cs="Arial"/>
          <w:sz w:val="24"/>
        </w:rPr>
        <w:t>opleiding van Fontys hogeschool te Eindhoven zijn er verschillende uitdagingen opgesteld om de kennis van studenten op het gebied van cyber security te verbreden. Betreft het onderwerp AES zijn er twee uitdagingen geformuleerd. E</w:t>
      </w:r>
      <w:r w:rsidR="0005443D">
        <w:rPr>
          <w:rFonts w:ascii="Arial" w:hAnsi="Arial" w:cs="Arial"/>
          <w:sz w:val="24"/>
        </w:rPr>
        <w:t>é</w:t>
      </w:r>
      <w:r w:rsidR="007715F0">
        <w:rPr>
          <w:rFonts w:ascii="Arial" w:hAnsi="Arial" w:cs="Arial"/>
          <w:sz w:val="24"/>
        </w:rPr>
        <w:t>n om het algoritme in een programmeertaal naar keuze te implementeren, de andere om dit algoritme beter te leren kennen en de stappen handmatig toe te passen.</w:t>
      </w:r>
      <w:r w:rsidR="004218B8">
        <w:rPr>
          <w:rFonts w:ascii="Arial" w:hAnsi="Arial" w:cs="Arial"/>
          <w:sz w:val="24"/>
        </w:rPr>
        <w:t xml:space="preserve"> Dit onderzoek betreft </w:t>
      </w:r>
      <w:r w:rsidR="00EF086F">
        <w:rPr>
          <w:rFonts w:ascii="Arial" w:hAnsi="Arial" w:cs="Arial"/>
          <w:sz w:val="24"/>
        </w:rPr>
        <w:t xml:space="preserve">alleen </w:t>
      </w:r>
      <w:r w:rsidR="004218B8">
        <w:rPr>
          <w:rFonts w:ascii="Arial" w:hAnsi="Arial" w:cs="Arial"/>
          <w:sz w:val="24"/>
        </w:rPr>
        <w:t xml:space="preserve">het </w:t>
      </w:r>
      <w:r w:rsidR="00BB0298">
        <w:rPr>
          <w:rFonts w:ascii="Arial" w:hAnsi="Arial" w:cs="Arial"/>
          <w:sz w:val="24"/>
        </w:rPr>
        <w:t>onderzoeken van het handmatig toepassen.</w:t>
      </w:r>
    </w:p>
    <w:p w14:paraId="78FEBD27" w14:textId="77777777" w:rsidR="007715F0" w:rsidRDefault="007715F0" w:rsidP="00B10DF7">
      <w:pPr>
        <w:pStyle w:val="Geenafstand"/>
        <w:jc w:val="both"/>
        <w:rPr>
          <w:rFonts w:ascii="Arial" w:hAnsi="Arial" w:cs="Arial"/>
          <w:sz w:val="24"/>
        </w:rPr>
      </w:pPr>
    </w:p>
    <w:p w14:paraId="4C374F9B" w14:textId="61485028" w:rsidR="00BE26B5" w:rsidRPr="00207CE4" w:rsidRDefault="00BE26B5" w:rsidP="00B10DF7">
      <w:pPr>
        <w:pStyle w:val="Geenafstand"/>
        <w:jc w:val="both"/>
        <w:rPr>
          <w:rFonts w:ascii="Arial" w:hAnsi="Arial" w:cs="Arial"/>
          <w:sz w:val="24"/>
        </w:rPr>
      </w:pPr>
      <w:r w:rsidRPr="00207CE4">
        <w:rPr>
          <w:rFonts w:ascii="Arial" w:hAnsi="Arial" w:cs="Arial"/>
          <w:sz w:val="24"/>
        </w:rPr>
        <w:br w:type="page"/>
      </w:r>
    </w:p>
    <w:sdt>
      <w:sdtPr>
        <w:rPr>
          <w:rFonts w:asciiTheme="minorHAnsi" w:eastAsiaTheme="minorHAnsi" w:hAnsiTheme="minorHAnsi" w:cstheme="minorBidi"/>
          <w:color w:val="auto"/>
          <w:sz w:val="22"/>
          <w:szCs w:val="22"/>
          <w:lang w:eastAsia="en-US"/>
        </w:rPr>
        <w:id w:val="-1569101507"/>
        <w:docPartObj>
          <w:docPartGallery w:val="Table of Contents"/>
          <w:docPartUnique/>
        </w:docPartObj>
      </w:sdtPr>
      <w:sdtEndPr>
        <w:rPr>
          <w:b/>
          <w:bCs/>
        </w:rPr>
      </w:sdtEndPr>
      <w:sdtContent>
        <w:p w14:paraId="054E764E" w14:textId="77777777" w:rsidR="00A5570E" w:rsidRPr="00F7654F" w:rsidRDefault="00A5570E">
          <w:pPr>
            <w:pStyle w:val="Kopvaninhoudsopgave"/>
            <w:rPr>
              <w:rFonts w:ascii="Arial" w:hAnsi="Arial" w:cs="Arial"/>
              <w:b/>
              <w:bCs/>
              <w:color w:val="auto"/>
            </w:rPr>
          </w:pPr>
          <w:r w:rsidRPr="00F7654F">
            <w:rPr>
              <w:rFonts w:ascii="Arial" w:hAnsi="Arial" w:cs="Arial"/>
              <w:b/>
              <w:bCs/>
              <w:color w:val="auto"/>
            </w:rPr>
            <w:t>Inhoud</w:t>
          </w:r>
          <w:r w:rsidR="005526EA" w:rsidRPr="00F7654F">
            <w:rPr>
              <w:rFonts w:ascii="Arial" w:hAnsi="Arial" w:cs="Arial"/>
              <w:b/>
              <w:bCs/>
              <w:color w:val="auto"/>
            </w:rPr>
            <w:t>sopgave</w:t>
          </w:r>
        </w:p>
        <w:p w14:paraId="043921A2" w14:textId="77777777" w:rsidR="006722DA" w:rsidRDefault="00A5570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0907737" w:history="1">
            <w:r w:rsidR="006722DA" w:rsidRPr="000B1C0B">
              <w:rPr>
                <w:rStyle w:val="Hyperlink"/>
                <w:rFonts w:ascii="Arial" w:hAnsi="Arial" w:cs="Arial"/>
                <w:b/>
                <w:bCs/>
                <w:noProof/>
              </w:rPr>
              <w:t>Inleiding</w:t>
            </w:r>
            <w:r w:rsidR="006722DA">
              <w:rPr>
                <w:noProof/>
                <w:webHidden/>
              </w:rPr>
              <w:tab/>
            </w:r>
            <w:r w:rsidR="006722DA">
              <w:rPr>
                <w:noProof/>
                <w:webHidden/>
              </w:rPr>
              <w:fldChar w:fldCharType="begin"/>
            </w:r>
            <w:r w:rsidR="006722DA">
              <w:rPr>
                <w:noProof/>
                <w:webHidden/>
              </w:rPr>
              <w:instrText xml:space="preserve"> PAGEREF _Toc60907737 \h </w:instrText>
            </w:r>
            <w:r w:rsidR="006722DA">
              <w:rPr>
                <w:noProof/>
                <w:webHidden/>
              </w:rPr>
            </w:r>
            <w:r w:rsidR="006722DA">
              <w:rPr>
                <w:noProof/>
                <w:webHidden/>
              </w:rPr>
              <w:fldChar w:fldCharType="separate"/>
            </w:r>
            <w:r w:rsidR="006722DA">
              <w:rPr>
                <w:noProof/>
                <w:webHidden/>
              </w:rPr>
              <w:t>2</w:t>
            </w:r>
            <w:r w:rsidR="006722DA">
              <w:rPr>
                <w:noProof/>
                <w:webHidden/>
              </w:rPr>
              <w:fldChar w:fldCharType="end"/>
            </w:r>
          </w:hyperlink>
        </w:p>
        <w:p w14:paraId="1ECC06D7" w14:textId="77777777" w:rsidR="006722DA" w:rsidRDefault="006722DA">
          <w:pPr>
            <w:pStyle w:val="Inhopg1"/>
            <w:tabs>
              <w:tab w:val="right" w:leader="dot" w:pos="9062"/>
            </w:tabs>
            <w:rPr>
              <w:rFonts w:eastAsiaTheme="minorEastAsia"/>
              <w:noProof/>
              <w:lang w:eastAsia="nl-NL"/>
            </w:rPr>
          </w:pPr>
          <w:hyperlink w:anchor="_Toc60907738" w:history="1">
            <w:r w:rsidRPr="000B1C0B">
              <w:rPr>
                <w:rStyle w:val="Hyperlink"/>
                <w:rFonts w:ascii="Arial" w:hAnsi="Arial" w:cs="Arial"/>
                <w:b/>
                <w:bCs/>
                <w:noProof/>
              </w:rPr>
              <w:t>1 Probleemstelling</w:t>
            </w:r>
            <w:r>
              <w:rPr>
                <w:noProof/>
                <w:webHidden/>
              </w:rPr>
              <w:tab/>
            </w:r>
            <w:r>
              <w:rPr>
                <w:noProof/>
                <w:webHidden/>
              </w:rPr>
              <w:fldChar w:fldCharType="begin"/>
            </w:r>
            <w:r>
              <w:rPr>
                <w:noProof/>
                <w:webHidden/>
              </w:rPr>
              <w:instrText xml:space="preserve"> PAGEREF _Toc60907738 \h </w:instrText>
            </w:r>
            <w:r>
              <w:rPr>
                <w:noProof/>
                <w:webHidden/>
              </w:rPr>
            </w:r>
            <w:r>
              <w:rPr>
                <w:noProof/>
                <w:webHidden/>
              </w:rPr>
              <w:fldChar w:fldCharType="separate"/>
            </w:r>
            <w:r>
              <w:rPr>
                <w:noProof/>
                <w:webHidden/>
              </w:rPr>
              <w:t>4</w:t>
            </w:r>
            <w:r>
              <w:rPr>
                <w:noProof/>
                <w:webHidden/>
              </w:rPr>
              <w:fldChar w:fldCharType="end"/>
            </w:r>
          </w:hyperlink>
        </w:p>
        <w:p w14:paraId="142F286C" w14:textId="77777777" w:rsidR="006722DA" w:rsidRDefault="006722DA">
          <w:pPr>
            <w:pStyle w:val="Inhopg1"/>
            <w:tabs>
              <w:tab w:val="right" w:leader="dot" w:pos="9062"/>
            </w:tabs>
            <w:rPr>
              <w:rFonts w:eastAsiaTheme="minorEastAsia"/>
              <w:noProof/>
              <w:lang w:eastAsia="nl-NL"/>
            </w:rPr>
          </w:pPr>
          <w:hyperlink w:anchor="_Toc60907739" w:history="1">
            <w:r w:rsidRPr="000B1C0B">
              <w:rPr>
                <w:rStyle w:val="Hyperlink"/>
                <w:rFonts w:ascii="Arial" w:hAnsi="Arial" w:cs="Arial"/>
                <w:b/>
                <w:bCs/>
                <w:noProof/>
              </w:rPr>
              <w:t>2 Doelstelling</w:t>
            </w:r>
            <w:r>
              <w:rPr>
                <w:noProof/>
                <w:webHidden/>
              </w:rPr>
              <w:tab/>
            </w:r>
            <w:r>
              <w:rPr>
                <w:noProof/>
                <w:webHidden/>
              </w:rPr>
              <w:fldChar w:fldCharType="begin"/>
            </w:r>
            <w:r>
              <w:rPr>
                <w:noProof/>
                <w:webHidden/>
              </w:rPr>
              <w:instrText xml:space="preserve"> PAGEREF _Toc60907739 \h </w:instrText>
            </w:r>
            <w:r>
              <w:rPr>
                <w:noProof/>
                <w:webHidden/>
              </w:rPr>
            </w:r>
            <w:r>
              <w:rPr>
                <w:noProof/>
                <w:webHidden/>
              </w:rPr>
              <w:fldChar w:fldCharType="separate"/>
            </w:r>
            <w:r>
              <w:rPr>
                <w:noProof/>
                <w:webHidden/>
              </w:rPr>
              <w:t>5</w:t>
            </w:r>
            <w:r>
              <w:rPr>
                <w:noProof/>
                <w:webHidden/>
              </w:rPr>
              <w:fldChar w:fldCharType="end"/>
            </w:r>
          </w:hyperlink>
        </w:p>
        <w:p w14:paraId="702E6131" w14:textId="77777777" w:rsidR="006722DA" w:rsidRDefault="006722DA">
          <w:pPr>
            <w:pStyle w:val="Inhopg1"/>
            <w:tabs>
              <w:tab w:val="right" w:leader="dot" w:pos="9062"/>
            </w:tabs>
            <w:rPr>
              <w:rFonts w:eastAsiaTheme="minorEastAsia"/>
              <w:noProof/>
              <w:lang w:eastAsia="nl-NL"/>
            </w:rPr>
          </w:pPr>
          <w:hyperlink w:anchor="_Toc60907740" w:history="1">
            <w:r w:rsidRPr="000B1C0B">
              <w:rPr>
                <w:rStyle w:val="Hyperlink"/>
                <w:rFonts w:ascii="Arial" w:hAnsi="Arial" w:cs="Arial"/>
                <w:b/>
                <w:bCs/>
                <w:noProof/>
              </w:rPr>
              <w:t>3 Onderzoeksmethoden</w:t>
            </w:r>
            <w:r>
              <w:rPr>
                <w:noProof/>
                <w:webHidden/>
              </w:rPr>
              <w:tab/>
            </w:r>
            <w:r>
              <w:rPr>
                <w:noProof/>
                <w:webHidden/>
              </w:rPr>
              <w:fldChar w:fldCharType="begin"/>
            </w:r>
            <w:r>
              <w:rPr>
                <w:noProof/>
                <w:webHidden/>
              </w:rPr>
              <w:instrText xml:space="preserve"> PAGEREF _Toc60907740 \h </w:instrText>
            </w:r>
            <w:r>
              <w:rPr>
                <w:noProof/>
                <w:webHidden/>
              </w:rPr>
            </w:r>
            <w:r>
              <w:rPr>
                <w:noProof/>
                <w:webHidden/>
              </w:rPr>
              <w:fldChar w:fldCharType="separate"/>
            </w:r>
            <w:r>
              <w:rPr>
                <w:noProof/>
                <w:webHidden/>
              </w:rPr>
              <w:t>6</w:t>
            </w:r>
            <w:r>
              <w:rPr>
                <w:noProof/>
                <w:webHidden/>
              </w:rPr>
              <w:fldChar w:fldCharType="end"/>
            </w:r>
          </w:hyperlink>
        </w:p>
        <w:p w14:paraId="3E538A37" w14:textId="77777777" w:rsidR="006722DA" w:rsidRDefault="006722DA">
          <w:pPr>
            <w:pStyle w:val="Inhopg1"/>
            <w:tabs>
              <w:tab w:val="right" w:leader="dot" w:pos="9062"/>
            </w:tabs>
            <w:rPr>
              <w:rFonts w:eastAsiaTheme="minorEastAsia"/>
              <w:noProof/>
              <w:lang w:eastAsia="nl-NL"/>
            </w:rPr>
          </w:pPr>
          <w:hyperlink w:anchor="_Toc60907741" w:history="1">
            <w:r w:rsidRPr="000B1C0B">
              <w:rPr>
                <w:rStyle w:val="Hyperlink"/>
                <w:rFonts w:ascii="Arial" w:hAnsi="Arial" w:cs="Arial"/>
                <w:b/>
                <w:bCs/>
                <w:noProof/>
              </w:rPr>
              <w:t>4 Hoofd- en deelvragen</w:t>
            </w:r>
            <w:r>
              <w:rPr>
                <w:noProof/>
                <w:webHidden/>
              </w:rPr>
              <w:tab/>
            </w:r>
            <w:r>
              <w:rPr>
                <w:noProof/>
                <w:webHidden/>
              </w:rPr>
              <w:fldChar w:fldCharType="begin"/>
            </w:r>
            <w:r>
              <w:rPr>
                <w:noProof/>
                <w:webHidden/>
              </w:rPr>
              <w:instrText xml:space="preserve"> PAGEREF _Toc60907741 \h </w:instrText>
            </w:r>
            <w:r>
              <w:rPr>
                <w:noProof/>
                <w:webHidden/>
              </w:rPr>
            </w:r>
            <w:r>
              <w:rPr>
                <w:noProof/>
                <w:webHidden/>
              </w:rPr>
              <w:fldChar w:fldCharType="separate"/>
            </w:r>
            <w:r>
              <w:rPr>
                <w:noProof/>
                <w:webHidden/>
              </w:rPr>
              <w:t>7</w:t>
            </w:r>
            <w:r>
              <w:rPr>
                <w:noProof/>
                <w:webHidden/>
              </w:rPr>
              <w:fldChar w:fldCharType="end"/>
            </w:r>
          </w:hyperlink>
        </w:p>
        <w:p w14:paraId="25EA2BBC" w14:textId="77777777" w:rsidR="006722DA" w:rsidRDefault="006722DA">
          <w:pPr>
            <w:pStyle w:val="Inhopg2"/>
            <w:tabs>
              <w:tab w:val="right" w:leader="dot" w:pos="9062"/>
            </w:tabs>
            <w:rPr>
              <w:rFonts w:eastAsiaTheme="minorEastAsia"/>
              <w:noProof/>
              <w:lang w:eastAsia="nl-NL"/>
            </w:rPr>
          </w:pPr>
          <w:hyperlink w:anchor="_Toc60907742" w:history="1">
            <w:r w:rsidRPr="000B1C0B">
              <w:rPr>
                <w:rStyle w:val="Hyperlink"/>
                <w:rFonts w:ascii="Arial" w:hAnsi="Arial" w:cs="Arial"/>
                <w:b/>
                <w:noProof/>
              </w:rPr>
              <w:t>4.1 Hoofdvraag</w:t>
            </w:r>
            <w:r>
              <w:rPr>
                <w:noProof/>
                <w:webHidden/>
              </w:rPr>
              <w:tab/>
            </w:r>
            <w:r>
              <w:rPr>
                <w:noProof/>
                <w:webHidden/>
              </w:rPr>
              <w:fldChar w:fldCharType="begin"/>
            </w:r>
            <w:r>
              <w:rPr>
                <w:noProof/>
                <w:webHidden/>
              </w:rPr>
              <w:instrText xml:space="preserve"> PAGEREF _Toc60907742 \h </w:instrText>
            </w:r>
            <w:r>
              <w:rPr>
                <w:noProof/>
                <w:webHidden/>
              </w:rPr>
            </w:r>
            <w:r>
              <w:rPr>
                <w:noProof/>
                <w:webHidden/>
              </w:rPr>
              <w:fldChar w:fldCharType="separate"/>
            </w:r>
            <w:r>
              <w:rPr>
                <w:noProof/>
                <w:webHidden/>
              </w:rPr>
              <w:t>7</w:t>
            </w:r>
            <w:r>
              <w:rPr>
                <w:noProof/>
                <w:webHidden/>
              </w:rPr>
              <w:fldChar w:fldCharType="end"/>
            </w:r>
          </w:hyperlink>
        </w:p>
        <w:p w14:paraId="239C9747" w14:textId="77777777" w:rsidR="006722DA" w:rsidRDefault="006722DA">
          <w:pPr>
            <w:pStyle w:val="Inhopg2"/>
            <w:tabs>
              <w:tab w:val="right" w:leader="dot" w:pos="9062"/>
            </w:tabs>
            <w:rPr>
              <w:rFonts w:eastAsiaTheme="minorEastAsia"/>
              <w:noProof/>
              <w:lang w:eastAsia="nl-NL"/>
            </w:rPr>
          </w:pPr>
          <w:hyperlink w:anchor="_Toc60907743" w:history="1">
            <w:r w:rsidRPr="000B1C0B">
              <w:rPr>
                <w:rStyle w:val="Hyperlink"/>
                <w:rFonts w:ascii="Arial" w:hAnsi="Arial" w:cs="Arial"/>
                <w:b/>
                <w:noProof/>
              </w:rPr>
              <w:t>4.2 Deelvragen</w:t>
            </w:r>
            <w:r>
              <w:rPr>
                <w:noProof/>
                <w:webHidden/>
              </w:rPr>
              <w:tab/>
            </w:r>
            <w:r>
              <w:rPr>
                <w:noProof/>
                <w:webHidden/>
              </w:rPr>
              <w:fldChar w:fldCharType="begin"/>
            </w:r>
            <w:r>
              <w:rPr>
                <w:noProof/>
                <w:webHidden/>
              </w:rPr>
              <w:instrText xml:space="preserve"> PAGEREF _Toc60907743 \h </w:instrText>
            </w:r>
            <w:r>
              <w:rPr>
                <w:noProof/>
                <w:webHidden/>
              </w:rPr>
            </w:r>
            <w:r>
              <w:rPr>
                <w:noProof/>
                <w:webHidden/>
              </w:rPr>
              <w:fldChar w:fldCharType="separate"/>
            </w:r>
            <w:r>
              <w:rPr>
                <w:noProof/>
                <w:webHidden/>
              </w:rPr>
              <w:t>7</w:t>
            </w:r>
            <w:r>
              <w:rPr>
                <w:noProof/>
                <w:webHidden/>
              </w:rPr>
              <w:fldChar w:fldCharType="end"/>
            </w:r>
          </w:hyperlink>
        </w:p>
        <w:p w14:paraId="49643950" w14:textId="77777777" w:rsidR="006722DA" w:rsidRDefault="006722DA">
          <w:pPr>
            <w:pStyle w:val="Inhopg1"/>
            <w:tabs>
              <w:tab w:val="right" w:leader="dot" w:pos="9062"/>
            </w:tabs>
            <w:rPr>
              <w:rFonts w:eastAsiaTheme="minorEastAsia"/>
              <w:noProof/>
              <w:lang w:eastAsia="nl-NL"/>
            </w:rPr>
          </w:pPr>
          <w:hyperlink w:anchor="_Toc60907744" w:history="1">
            <w:r w:rsidRPr="000B1C0B">
              <w:rPr>
                <w:rStyle w:val="Hyperlink"/>
                <w:rFonts w:ascii="Arial" w:hAnsi="Arial" w:cs="Arial"/>
                <w:b/>
                <w:bCs/>
                <w:noProof/>
              </w:rPr>
              <w:t>5 Het onderzoek</w:t>
            </w:r>
            <w:r>
              <w:rPr>
                <w:noProof/>
                <w:webHidden/>
              </w:rPr>
              <w:tab/>
            </w:r>
            <w:r>
              <w:rPr>
                <w:noProof/>
                <w:webHidden/>
              </w:rPr>
              <w:fldChar w:fldCharType="begin"/>
            </w:r>
            <w:r>
              <w:rPr>
                <w:noProof/>
                <w:webHidden/>
              </w:rPr>
              <w:instrText xml:space="preserve"> PAGEREF _Toc60907744 \h </w:instrText>
            </w:r>
            <w:r>
              <w:rPr>
                <w:noProof/>
                <w:webHidden/>
              </w:rPr>
            </w:r>
            <w:r>
              <w:rPr>
                <w:noProof/>
                <w:webHidden/>
              </w:rPr>
              <w:fldChar w:fldCharType="separate"/>
            </w:r>
            <w:r>
              <w:rPr>
                <w:noProof/>
                <w:webHidden/>
              </w:rPr>
              <w:t>8</w:t>
            </w:r>
            <w:r>
              <w:rPr>
                <w:noProof/>
                <w:webHidden/>
              </w:rPr>
              <w:fldChar w:fldCharType="end"/>
            </w:r>
          </w:hyperlink>
        </w:p>
        <w:p w14:paraId="24F78695" w14:textId="77777777" w:rsidR="006722DA" w:rsidRDefault="006722DA">
          <w:pPr>
            <w:pStyle w:val="Inhopg2"/>
            <w:tabs>
              <w:tab w:val="right" w:leader="dot" w:pos="9062"/>
            </w:tabs>
            <w:rPr>
              <w:rFonts w:eastAsiaTheme="minorEastAsia"/>
              <w:noProof/>
              <w:lang w:eastAsia="nl-NL"/>
            </w:rPr>
          </w:pPr>
          <w:hyperlink w:anchor="_Toc60907745" w:history="1">
            <w:r w:rsidRPr="000B1C0B">
              <w:rPr>
                <w:rStyle w:val="Hyperlink"/>
                <w:rFonts w:ascii="Arial" w:hAnsi="Arial" w:cs="Arial"/>
                <w:b/>
                <w:noProof/>
              </w:rPr>
              <w:t>5.1 Hoe werkt het AES-algoritme?</w:t>
            </w:r>
            <w:r>
              <w:rPr>
                <w:noProof/>
                <w:webHidden/>
              </w:rPr>
              <w:tab/>
            </w:r>
            <w:r>
              <w:rPr>
                <w:noProof/>
                <w:webHidden/>
              </w:rPr>
              <w:fldChar w:fldCharType="begin"/>
            </w:r>
            <w:r>
              <w:rPr>
                <w:noProof/>
                <w:webHidden/>
              </w:rPr>
              <w:instrText xml:space="preserve"> PAGEREF _Toc60907745 \h </w:instrText>
            </w:r>
            <w:r>
              <w:rPr>
                <w:noProof/>
                <w:webHidden/>
              </w:rPr>
            </w:r>
            <w:r>
              <w:rPr>
                <w:noProof/>
                <w:webHidden/>
              </w:rPr>
              <w:fldChar w:fldCharType="separate"/>
            </w:r>
            <w:r>
              <w:rPr>
                <w:noProof/>
                <w:webHidden/>
              </w:rPr>
              <w:t>8</w:t>
            </w:r>
            <w:r>
              <w:rPr>
                <w:noProof/>
                <w:webHidden/>
              </w:rPr>
              <w:fldChar w:fldCharType="end"/>
            </w:r>
          </w:hyperlink>
        </w:p>
        <w:p w14:paraId="46F2D7C6" w14:textId="77777777" w:rsidR="006722DA" w:rsidRDefault="006722DA">
          <w:pPr>
            <w:pStyle w:val="Inhopg3"/>
            <w:tabs>
              <w:tab w:val="right" w:leader="dot" w:pos="9062"/>
            </w:tabs>
            <w:rPr>
              <w:rFonts w:eastAsiaTheme="minorEastAsia"/>
              <w:noProof/>
              <w:lang w:eastAsia="nl-NL"/>
            </w:rPr>
          </w:pPr>
          <w:hyperlink w:anchor="_Toc60907746" w:history="1">
            <w:r w:rsidRPr="000B1C0B">
              <w:rPr>
                <w:rStyle w:val="Hyperlink"/>
                <w:rFonts w:ascii="Arial" w:hAnsi="Arial" w:cs="Arial"/>
                <w:b/>
                <w:noProof/>
              </w:rPr>
              <w:t>5.1.1 Het algoritme</w:t>
            </w:r>
            <w:r>
              <w:rPr>
                <w:noProof/>
                <w:webHidden/>
              </w:rPr>
              <w:tab/>
            </w:r>
            <w:r>
              <w:rPr>
                <w:noProof/>
                <w:webHidden/>
              </w:rPr>
              <w:fldChar w:fldCharType="begin"/>
            </w:r>
            <w:r>
              <w:rPr>
                <w:noProof/>
                <w:webHidden/>
              </w:rPr>
              <w:instrText xml:space="preserve"> PAGEREF _Toc60907746 \h </w:instrText>
            </w:r>
            <w:r>
              <w:rPr>
                <w:noProof/>
                <w:webHidden/>
              </w:rPr>
            </w:r>
            <w:r>
              <w:rPr>
                <w:noProof/>
                <w:webHidden/>
              </w:rPr>
              <w:fldChar w:fldCharType="separate"/>
            </w:r>
            <w:r>
              <w:rPr>
                <w:noProof/>
                <w:webHidden/>
              </w:rPr>
              <w:t>8</w:t>
            </w:r>
            <w:r>
              <w:rPr>
                <w:noProof/>
                <w:webHidden/>
              </w:rPr>
              <w:fldChar w:fldCharType="end"/>
            </w:r>
          </w:hyperlink>
        </w:p>
        <w:p w14:paraId="6D4C9201" w14:textId="77777777" w:rsidR="006722DA" w:rsidRDefault="006722DA">
          <w:pPr>
            <w:pStyle w:val="Inhopg3"/>
            <w:tabs>
              <w:tab w:val="right" w:leader="dot" w:pos="9062"/>
            </w:tabs>
            <w:rPr>
              <w:rFonts w:eastAsiaTheme="minorEastAsia"/>
              <w:noProof/>
              <w:lang w:eastAsia="nl-NL"/>
            </w:rPr>
          </w:pPr>
          <w:hyperlink w:anchor="_Toc60907747" w:history="1">
            <w:r w:rsidRPr="000B1C0B">
              <w:rPr>
                <w:rStyle w:val="Hyperlink"/>
                <w:rFonts w:ascii="Arial" w:hAnsi="Arial" w:cs="Arial"/>
                <w:b/>
                <w:noProof/>
              </w:rPr>
              <w:t>5.1.2 KeyExpansion</w:t>
            </w:r>
            <w:r>
              <w:rPr>
                <w:noProof/>
                <w:webHidden/>
              </w:rPr>
              <w:tab/>
            </w:r>
            <w:r>
              <w:rPr>
                <w:noProof/>
                <w:webHidden/>
              </w:rPr>
              <w:fldChar w:fldCharType="begin"/>
            </w:r>
            <w:r>
              <w:rPr>
                <w:noProof/>
                <w:webHidden/>
              </w:rPr>
              <w:instrText xml:space="preserve"> PAGEREF _Toc60907747 \h </w:instrText>
            </w:r>
            <w:r>
              <w:rPr>
                <w:noProof/>
                <w:webHidden/>
              </w:rPr>
            </w:r>
            <w:r>
              <w:rPr>
                <w:noProof/>
                <w:webHidden/>
              </w:rPr>
              <w:fldChar w:fldCharType="separate"/>
            </w:r>
            <w:r>
              <w:rPr>
                <w:noProof/>
                <w:webHidden/>
              </w:rPr>
              <w:t>10</w:t>
            </w:r>
            <w:r>
              <w:rPr>
                <w:noProof/>
                <w:webHidden/>
              </w:rPr>
              <w:fldChar w:fldCharType="end"/>
            </w:r>
          </w:hyperlink>
        </w:p>
        <w:p w14:paraId="2D8A30B8" w14:textId="77777777" w:rsidR="006722DA" w:rsidRDefault="006722DA">
          <w:pPr>
            <w:pStyle w:val="Inhopg3"/>
            <w:tabs>
              <w:tab w:val="right" w:leader="dot" w:pos="9062"/>
            </w:tabs>
            <w:rPr>
              <w:rFonts w:eastAsiaTheme="minorEastAsia"/>
              <w:noProof/>
              <w:lang w:eastAsia="nl-NL"/>
            </w:rPr>
          </w:pPr>
          <w:hyperlink w:anchor="_Toc60907748" w:history="1">
            <w:r w:rsidRPr="000B1C0B">
              <w:rPr>
                <w:rStyle w:val="Hyperlink"/>
                <w:rFonts w:ascii="Arial" w:hAnsi="Arial" w:cs="Arial"/>
                <w:b/>
                <w:noProof/>
                <w:lang w:val="en-US"/>
              </w:rPr>
              <w:t>5.1.3 AddRoundKey</w:t>
            </w:r>
            <w:r>
              <w:rPr>
                <w:noProof/>
                <w:webHidden/>
              </w:rPr>
              <w:tab/>
            </w:r>
            <w:r>
              <w:rPr>
                <w:noProof/>
                <w:webHidden/>
              </w:rPr>
              <w:fldChar w:fldCharType="begin"/>
            </w:r>
            <w:r>
              <w:rPr>
                <w:noProof/>
                <w:webHidden/>
              </w:rPr>
              <w:instrText xml:space="preserve"> PAGEREF _Toc60907748 \h </w:instrText>
            </w:r>
            <w:r>
              <w:rPr>
                <w:noProof/>
                <w:webHidden/>
              </w:rPr>
            </w:r>
            <w:r>
              <w:rPr>
                <w:noProof/>
                <w:webHidden/>
              </w:rPr>
              <w:fldChar w:fldCharType="separate"/>
            </w:r>
            <w:r>
              <w:rPr>
                <w:noProof/>
                <w:webHidden/>
              </w:rPr>
              <w:t>14</w:t>
            </w:r>
            <w:r>
              <w:rPr>
                <w:noProof/>
                <w:webHidden/>
              </w:rPr>
              <w:fldChar w:fldCharType="end"/>
            </w:r>
          </w:hyperlink>
        </w:p>
        <w:p w14:paraId="297BBC2A" w14:textId="77777777" w:rsidR="006722DA" w:rsidRDefault="006722DA">
          <w:pPr>
            <w:pStyle w:val="Inhopg3"/>
            <w:tabs>
              <w:tab w:val="right" w:leader="dot" w:pos="9062"/>
            </w:tabs>
            <w:rPr>
              <w:rFonts w:eastAsiaTheme="minorEastAsia"/>
              <w:noProof/>
              <w:lang w:eastAsia="nl-NL"/>
            </w:rPr>
          </w:pPr>
          <w:hyperlink w:anchor="_Toc60907749" w:history="1">
            <w:r w:rsidRPr="000B1C0B">
              <w:rPr>
                <w:rStyle w:val="Hyperlink"/>
                <w:rFonts w:ascii="Arial" w:hAnsi="Arial" w:cs="Arial"/>
                <w:b/>
                <w:noProof/>
              </w:rPr>
              <w:t>5.1.4 SubBytes</w:t>
            </w:r>
            <w:r>
              <w:rPr>
                <w:noProof/>
                <w:webHidden/>
              </w:rPr>
              <w:tab/>
            </w:r>
            <w:r>
              <w:rPr>
                <w:noProof/>
                <w:webHidden/>
              </w:rPr>
              <w:fldChar w:fldCharType="begin"/>
            </w:r>
            <w:r>
              <w:rPr>
                <w:noProof/>
                <w:webHidden/>
              </w:rPr>
              <w:instrText xml:space="preserve"> PAGEREF _Toc60907749 \h </w:instrText>
            </w:r>
            <w:r>
              <w:rPr>
                <w:noProof/>
                <w:webHidden/>
              </w:rPr>
            </w:r>
            <w:r>
              <w:rPr>
                <w:noProof/>
                <w:webHidden/>
              </w:rPr>
              <w:fldChar w:fldCharType="separate"/>
            </w:r>
            <w:r>
              <w:rPr>
                <w:noProof/>
                <w:webHidden/>
              </w:rPr>
              <w:t>15</w:t>
            </w:r>
            <w:r>
              <w:rPr>
                <w:noProof/>
                <w:webHidden/>
              </w:rPr>
              <w:fldChar w:fldCharType="end"/>
            </w:r>
          </w:hyperlink>
        </w:p>
        <w:p w14:paraId="0AEE6F61" w14:textId="77777777" w:rsidR="006722DA" w:rsidRDefault="006722DA">
          <w:pPr>
            <w:pStyle w:val="Inhopg3"/>
            <w:tabs>
              <w:tab w:val="right" w:leader="dot" w:pos="9062"/>
            </w:tabs>
            <w:rPr>
              <w:rFonts w:eastAsiaTheme="minorEastAsia"/>
              <w:noProof/>
              <w:lang w:eastAsia="nl-NL"/>
            </w:rPr>
          </w:pPr>
          <w:hyperlink w:anchor="_Toc60907750" w:history="1">
            <w:r w:rsidRPr="000B1C0B">
              <w:rPr>
                <w:rStyle w:val="Hyperlink"/>
                <w:rFonts w:ascii="Arial" w:hAnsi="Arial" w:cs="Arial"/>
                <w:b/>
                <w:noProof/>
              </w:rPr>
              <w:t>5.1.5 ShiftRows</w:t>
            </w:r>
            <w:r>
              <w:rPr>
                <w:noProof/>
                <w:webHidden/>
              </w:rPr>
              <w:tab/>
            </w:r>
            <w:r>
              <w:rPr>
                <w:noProof/>
                <w:webHidden/>
              </w:rPr>
              <w:fldChar w:fldCharType="begin"/>
            </w:r>
            <w:r>
              <w:rPr>
                <w:noProof/>
                <w:webHidden/>
              </w:rPr>
              <w:instrText xml:space="preserve"> PAGEREF _Toc60907750 \h </w:instrText>
            </w:r>
            <w:r>
              <w:rPr>
                <w:noProof/>
                <w:webHidden/>
              </w:rPr>
            </w:r>
            <w:r>
              <w:rPr>
                <w:noProof/>
                <w:webHidden/>
              </w:rPr>
              <w:fldChar w:fldCharType="separate"/>
            </w:r>
            <w:r>
              <w:rPr>
                <w:noProof/>
                <w:webHidden/>
              </w:rPr>
              <w:t>16</w:t>
            </w:r>
            <w:r>
              <w:rPr>
                <w:noProof/>
                <w:webHidden/>
              </w:rPr>
              <w:fldChar w:fldCharType="end"/>
            </w:r>
          </w:hyperlink>
        </w:p>
        <w:p w14:paraId="783380BA" w14:textId="77777777" w:rsidR="006722DA" w:rsidRDefault="006722DA">
          <w:pPr>
            <w:pStyle w:val="Inhopg3"/>
            <w:tabs>
              <w:tab w:val="right" w:leader="dot" w:pos="9062"/>
            </w:tabs>
            <w:rPr>
              <w:rFonts w:eastAsiaTheme="minorEastAsia"/>
              <w:noProof/>
              <w:lang w:eastAsia="nl-NL"/>
            </w:rPr>
          </w:pPr>
          <w:hyperlink w:anchor="_Toc60907751" w:history="1">
            <w:r w:rsidRPr="000B1C0B">
              <w:rPr>
                <w:rStyle w:val="Hyperlink"/>
                <w:rFonts w:ascii="Arial" w:hAnsi="Arial" w:cs="Arial"/>
                <w:b/>
                <w:noProof/>
              </w:rPr>
              <w:t>5.1.6 MixColumns</w:t>
            </w:r>
            <w:r>
              <w:rPr>
                <w:noProof/>
                <w:webHidden/>
              </w:rPr>
              <w:tab/>
            </w:r>
            <w:r>
              <w:rPr>
                <w:noProof/>
                <w:webHidden/>
              </w:rPr>
              <w:fldChar w:fldCharType="begin"/>
            </w:r>
            <w:r>
              <w:rPr>
                <w:noProof/>
                <w:webHidden/>
              </w:rPr>
              <w:instrText xml:space="preserve"> PAGEREF _Toc60907751 \h </w:instrText>
            </w:r>
            <w:r>
              <w:rPr>
                <w:noProof/>
                <w:webHidden/>
              </w:rPr>
            </w:r>
            <w:r>
              <w:rPr>
                <w:noProof/>
                <w:webHidden/>
              </w:rPr>
              <w:fldChar w:fldCharType="separate"/>
            </w:r>
            <w:r>
              <w:rPr>
                <w:noProof/>
                <w:webHidden/>
              </w:rPr>
              <w:t>17</w:t>
            </w:r>
            <w:r>
              <w:rPr>
                <w:noProof/>
                <w:webHidden/>
              </w:rPr>
              <w:fldChar w:fldCharType="end"/>
            </w:r>
          </w:hyperlink>
        </w:p>
        <w:p w14:paraId="6ADE4B04" w14:textId="77777777" w:rsidR="006722DA" w:rsidRDefault="006722DA">
          <w:pPr>
            <w:pStyle w:val="Inhopg2"/>
            <w:tabs>
              <w:tab w:val="right" w:leader="dot" w:pos="9062"/>
            </w:tabs>
            <w:rPr>
              <w:rFonts w:eastAsiaTheme="minorEastAsia"/>
              <w:noProof/>
              <w:lang w:eastAsia="nl-NL"/>
            </w:rPr>
          </w:pPr>
          <w:hyperlink w:anchor="_Toc60907752" w:history="1">
            <w:r w:rsidRPr="000B1C0B">
              <w:rPr>
                <w:rStyle w:val="Hyperlink"/>
                <w:rFonts w:ascii="Arial" w:hAnsi="Arial" w:cs="Arial"/>
                <w:b/>
                <w:noProof/>
              </w:rPr>
              <w:t>5.2 Welke voorbeelden voor het handmatig toepassen bestaan er al?</w:t>
            </w:r>
            <w:r>
              <w:rPr>
                <w:noProof/>
                <w:webHidden/>
              </w:rPr>
              <w:tab/>
            </w:r>
            <w:r>
              <w:rPr>
                <w:noProof/>
                <w:webHidden/>
              </w:rPr>
              <w:fldChar w:fldCharType="begin"/>
            </w:r>
            <w:r>
              <w:rPr>
                <w:noProof/>
                <w:webHidden/>
              </w:rPr>
              <w:instrText xml:space="preserve"> PAGEREF _Toc60907752 \h </w:instrText>
            </w:r>
            <w:r>
              <w:rPr>
                <w:noProof/>
                <w:webHidden/>
              </w:rPr>
            </w:r>
            <w:r>
              <w:rPr>
                <w:noProof/>
                <w:webHidden/>
              </w:rPr>
              <w:fldChar w:fldCharType="separate"/>
            </w:r>
            <w:r>
              <w:rPr>
                <w:noProof/>
                <w:webHidden/>
              </w:rPr>
              <w:t>21</w:t>
            </w:r>
            <w:r>
              <w:rPr>
                <w:noProof/>
                <w:webHidden/>
              </w:rPr>
              <w:fldChar w:fldCharType="end"/>
            </w:r>
          </w:hyperlink>
        </w:p>
        <w:p w14:paraId="6CF0C492" w14:textId="77777777" w:rsidR="006722DA" w:rsidRDefault="006722DA">
          <w:pPr>
            <w:pStyle w:val="Inhopg2"/>
            <w:tabs>
              <w:tab w:val="right" w:leader="dot" w:pos="9062"/>
            </w:tabs>
            <w:rPr>
              <w:rFonts w:eastAsiaTheme="minorEastAsia"/>
              <w:noProof/>
              <w:lang w:eastAsia="nl-NL"/>
            </w:rPr>
          </w:pPr>
          <w:hyperlink w:anchor="_Toc60907753" w:history="1">
            <w:r w:rsidRPr="000B1C0B">
              <w:rPr>
                <w:rStyle w:val="Hyperlink"/>
                <w:rFonts w:ascii="Arial" w:hAnsi="Arial" w:cs="Arial"/>
                <w:b/>
                <w:noProof/>
              </w:rPr>
              <w:t>5.3 Wat voor methodes kunnen gebruikt worden om het toe te passen?</w:t>
            </w:r>
            <w:r>
              <w:rPr>
                <w:noProof/>
                <w:webHidden/>
              </w:rPr>
              <w:tab/>
            </w:r>
            <w:r>
              <w:rPr>
                <w:noProof/>
                <w:webHidden/>
              </w:rPr>
              <w:fldChar w:fldCharType="begin"/>
            </w:r>
            <w:r>
              <w:rPr>
                <w:noProof/>
                <w:webHidden/>
              </w:rPr>
              <w:instrText xml:space="preserve"> PAGEREF _Toc60907753 \h </w:instrText>
            </w:r>
            <w:r>
              <w:rPr>
                <w:noProof/>
                <w:webHidden/>
              </w:rPr>
            </w:r>
            <w:r>
              <w:rPr>
                <w:noProof/>
                <w:webHidden/>
              </w:rPr>
              <w:fldChar w:fldCharType="separate"/>
            </w:r>
            <w:r>
              <w:rPr>
                <w:noProof/>
                <w:webHidden/>
              </w:rPr>
              <w:t>22</w:t>
            </w:r>
            <w:r>
              <w:rPr>
                <w:noProof/>
                <w:webHidden/>
              </w:rPr>
              <w:fldChar w:fldCharType="end"/>
            </w:r>
          </w:hyperlink>
        </w:p>
        <w:p w14:paraId="6BB2196F" w14:textId="77777777" w:rsidR="006722DA" w:rsidRDefault="006722DA">
          <w:pPr>
            <w:pStyle w:val="Inhopg1"/>
            <w:tabs>
              <w:tab w:val="right" w:leader="dot" w:pos="9062"/>
            </w:tabs>
            <w:rPr>
              <w:rFonts w:eastAsiaTheme="minorEastAsia"/>
              <w:noProof/>
              <w:lang w:eastAsia="nl-NL"/>
            </w:rPr>
          </w:pPr>
          <w:hyperlink w:anchor="_Toc60907754" w:history="1">
            <w:r w:rsidRPr="000B1C0B">
              <w:rPr>
                <w:rStyle w:val="Hyperlink"/>
                <w:rFonts w:ascii="Arial" w:hAnsi="Arial" w:cs="Arial"/>
                <w:b/>
                <w:bCs/>
                <w:noProof/>
              </w:rPr>
              <w:t>6 Conclusie</w:t>
            </w:r>
            <w:r>
              <w:rPr>
                <w:noProof/>
                <w:webHidden/>
              </w:rPr>
              <w:tab/>
            </w:r>
            <w:r>
              <w:rPr>
                <w:noProof/>
                <w:webHidden/>
              </w:rPr>
              <w:fldChar w:fldCharType="begin"/>
            </w:r>
            <w:r>
              <w:rPr>
                <w:noProof/>
                <w:webHidden/>
              </w:rPr>
              <w:instrText xml:space="preserve"> PAGEREF _Toc60907754 \h </w:instrText>
            </w:r>
            <w:r>
              <w:rPr>
                <w:noProof/>
                <w:webHidden/>
              </w:rPr>
            </w:r>
            <w:r>
              <w:rPr>
                <w:noProof/>
                <w:webHidden/>
              </w:rPr>
              <w:fldChar w:fldCharType="separate"/>
            </w:r>
            <w:r>
              <w:rPr>
                <w:noProof/>
                <w:webHidden/>
              </w:rPr>
              <w:t>23</w:t>
            </w:r>
            <w:r>
              <w:rPr>
                <w:noProof/>
                <w:webHidden/>
              </w:rPr>
              <w:fldChar w:fldCharType="end"/>
            </w:r>
          </w:hyperlink>
        </w:p>
        <w:p w14:paraId="2A86B608" w14:textId="77777777" w:rsidR="006722DA" w:rsidRDefault="006722DA">
          <w:pPr>
            <w:pStyle w:val="Inhopg1"/>
            <w:tabs>
              <w:tab w:val="right" w:leader="dot" w:pos="9062"/>
            </w:tabs>
            <w:rPr>
              <w:rFonts w:eastAsiaTheme="minorEastAsia"/>
              <w:noProof/>
              <w:lang w:eastAsia="nl-NL"/>
            </w:rPr>
          </w:pPr>
          <w:hyperlink w:anchor="_Toc60907755" w:history="1">
            <w:r w:rsidRPr="000B1C0B">
              <w:rPr>
                <w:rStyle w:val="Hyperlink"/>
                <w:rFonts w:ascii="Arial" w:hAnsi="Arial" w:cs="Arial"/>
                <w:b/>
                <w:bCs/>
                <w:noProof/>
              </w:rPr>
              <w:t>7 Aanbeveling</w:t>
            </w:r>
            <w:r>
              <w:rPr>
                <w:noProof/>
                <w:webHidden/>
              </w:rPr>
              <w:tab/>
            </w:r>
            <w:r>
              <w:rPr>
                <w:noProof/>
                <w:webHidden/>
              </w:rPr>
              <w:fldChar w:fldCharType="begin"/>
            </w:r>
            <w:r>
              <w:rPr>
                <w:noProof/>
                <w:webHidden/>
              </w:rPr>
              <w:instrText xml:space="preserve"> PAGEREF _Toc60907755 \h </w:instrText>
            </w:r>
            <w:r>
              <w:rPr>
                <w:noProof/>
                <w:webHidden/>
              </w:rPr>
            </w:r>
            <w:r>
              <w:rPr>
                <w:noProof/>
                <w:webHidden/>
              </w:rPr>
              <w:fldChar w:fldCharType="separate"/>
            </w:r>
            <w:r>
              <w:rPr>
                <w:noProof/>
                <w:webHidden/>
              </w:rPr>
              <w:t>24</w:t>
            </w:r>
            <w:r>
              <w:rPr>
                <w:noProof/>
                <w:webHidden/>
              </w:rPr>
              <w:fldChar w:fldCharType="end"/>
            </w:r>
          </w:hyperlink>
        </w:p>
        <w:p w14:paraId="0D020A61" w14:textId="77777777" w:rsidR="006722DA" w:rsidRDefault="006722DA">
          <w:pPr>
            <w:pStyle w:val="Inhopg1"/>
            <w:tabs>
              <w:tab w:val="right" w:leader="dot" w:pos="9062"/>
            </w:tabs>
            <w:rPr>
              <w:rFonts w:eastAsiaTheme="minorEastAsia"/>
              <w:noProof/>
              <w:lang w:eastAsia="nl-NL"/>
            </w:rPr>
          </w:pPr>
          <w:hyperlink w:anchor="_Toc60907756" w:history="1">
            <w:r w:rsidRPr="000B1C0B">
              <w:rPr>
                <w:rStyle w:val="Hyperlink"/>
                <w:rFonts w:ascii="Arial" w:hAnsi="Arial" w:cs="Arial"/>
                <w:b/>
                <w:bCs/>
                <w:noProof/>
              </w:rPr>
              <w:t>8 Planning</w:t>
            </w:r>
            <w:r>
              <w:rPr>
                <w:noProof/>
                <w:webHidden/>
              </w:rPr>
              <w:tab/>
            </w:r>
            <w:r>
              <w:rPr>
                <w:noProof/>
                <w:webHidden/>
              </w:rPr>
              <w:fldChar w:fldCharType="begin"/>
            </w:r>
            <w:r>
              <w:rPr>
                <w:noProof/>
                <w:webHidden/>
              </w:rPr>
              <w:instrText xml:space="preserve"> PAGEREF _Toc60907756 \h </w:instrText>
            </w:r>
            <w:r>
              <w:rPr>
                <w:noProof/>
                <w:webHidden/>
              </w:rPr>
            </w:r>
            <w:r>
              <w:rPr>
                <w:noProof/>
                <w:webHidden/>
              </w:rPr>
              <w:fldChar w:fldCharType="separate"/>
            </w:r>
            <w:r>
              <w:rPr>
                <w:noProof/>
                <w:webHidden/>
              </w:rPr>
              <w:t>25</w:t>
            </w:r>
            <w:r>
              <w:rPr>
                <w:noProof/>
                <w:webHidden/>
              </w:rPr>
              <w:fldChar w:fldCharType="end"/>
            </w:r>
          </w:hyperlink>
        </w:p>
        <w:p w14:paraId="2254EAEE" w14:textId="77777777" w:rsidR="006722DA" w:rsidRDefault="006722DA">
          <w:pPr>
            <w:pStyle w:val="Inhopg1"/>
            <w:tabs>
              <w:tab w:val="right" w:leader="dot" w:pos="9062"/>
            </w:tabs>
            <w:rPr>
              <w:rFonts w:eastAsiaTheme="minorEastAsia"/>
              <w:noProof/>
              <w:lang w:eastAsia="nl-NL"/>
            </w:rPr>
          </w:pPr>
          <w:hyperlink w:anchor="_Toc60907757" w:history="1">
            <w:r w:rsidRPr="000B1C0B">
              <w:rPr>
                <w:rStyle w:val="Hyperlink"/>
                <w:rFonts w:ascii="Arial" w:hAnsi="Arial" w:cs="Arial"/>
                <w:b/>
                <w:bCs/>
                <w:noProof/>
              </w:rPr>
              <w:t>Literatuurlijst</w:t>
            </w:r>
            <w:r>
              <w:rPr>
                <w:noProof/>
                <w:webHidden/>
              </w:rPr>
              <w:tab/>
            </w:r>
            <w:r>
              <w:rPr>
                <w:noProof/>
                <w:webHidden/>
              </w:rPr>
              <w:fldChar w:fldCharType="begin"/>
            </w:r>
            <w:r>
              <w:rPr>
                <w:noProof/>
                <w:webHidden/>
              </w:rPr>
              <w:instrText xml:space="preserve"> PAGEREF _Toc60907757 \h </w:instrText>
            </w:r>
            <w:r>
              <w:rPr>
                <w:noProof/>
                <w:webHidden/>
              </w:rPr>
            </w:r>
            <w:r>
              <w:rPr>
                <w:noProof/>
                <w:webHidden/>
              </w:rPr>
              <w:fldChar w:fldCharType="separate"/>
            </w:r>
            <w:r>
              <w:rPr>
                <w:noProof/>
                <w:webHidden/>
              </w:rPr>
              <w:t>26</w:t>
            </w:r>
            <w:r>
              <w:rPr>
                <w:noProof/>
                <w:webHidden/>
              </w:rPr>
              <w:fldChar w:fldCharType="end"/>
            </w:r>
          </w:hyperlink>
        </w:p>
        <w:p w14:paraId="2EC56F13" w14:textId="77777777" w:rsidR="006722DA" w:rsidRDefault="006722DA">
          <w:pPr>
            <w:pStyle w:val="Inhopg1"/>
            <w:tabs>
              <w:tab w:val="right" w:leader="dot" w:pos="9062"/>
            </w:tabs>
            <w:rPr>
              <w:rFonts w:eastAsiaTheme="minorEastAsia"/>
              <w:noProof/>
              <w:lang w:eastAsia="nl-NL"/>
            </w:rPr>
          </w:pPr>
          <w:hyperlink w:anchor="_Toc60907758" w:history="1">
            <w:r w:rsidRPr="000B1C0B">
              <w:rPr>
                <w:rStyle w:val="Hyperlink"/>
                <w:rFonts w:ascii="Arial" w:hAnsi="Arial" w:cs="Arial"/>
                <w:b/>
                <w:bCs/>
                <w:noProof/>
              </w:rPr>
              <w:t>Afkortingen en woordenlijst</w:t>
            </w:r>
            <w:r>
              <w:rPr>
                <w:noProof/>
                <w:webHidden/>
              </w:rPr>
              <w:tab/>
            </w:r>
            <w:r>
              <w:rPr>
                <w:noProof/>
                <w:webHidden/>
              </w:rPr>
              <w:fldChar w:fldCharType="begin"/>
            </w:r>
            <w:r>
              <w:rPr>
                <w:noProof/>
                <w:webHidden/>
              </w:rPr>
              <w:instrText xml:space="preserve"> PAGEREF _Toc60907758 \h </w:instrText>
            </w:r>
            <w:r>
              <w:rPr>
                <w:noProof/>
                <w:webHidden/>
              </w:rPr>
            </w:r>
            <w:r>
              <w:rPr>
                <w:noProof/>
                <w:webHidden/>
              </w:rPr>
              <w:fldChar w:fldCharType="separate"/>
            </w:r>
            <w:r>
              <w:rPr>
                <w:noProof/>
                <w:webHidden/>
              </w:rPr>
              <w:t>27</w:t>
            </w:r>
            <w:r>
              <w:rPr>
                <w:noProof/>
                <w:webHidden/>
              </w:rPr>
              <w:fldChar w:fldCharType="end"/>
            </w:r>
          </w:hyperlink>
        </w:p>
        <w:p w14:paraId="6742F1BC" w14:textId="77777777" w:rsidR="006722DA" w:rsidRDefault="006722DA">
          <w:pPr>
            <w:pStyle w:val="Inhopg1"/>
            <w:tabs>
              <w:tab w:val="right" w:leader="dot" w:pos="9062"/>
            </w:tabs>
            <w:rPr>
              <w:rFonts w:eastAsiaTheme="minorEastAsia"/>
              <w:noProof/>
              <w:lang w:eastAsia="nl-NL"/>
            </w:rPr>
          </w:pPr>
          <w:hyperlink w:anchor="_Toc60907759" w:history="1">
            <w:r w:rsidRPr="000B1C0B">
              <w:rPr>
                <w:rStyle w:val="Hyperlink"/>
                <w:rFonts w:ascii="Arial" w:hAnsi="Arial" w:cs="Arial"/>
                <w:b/>
                <w:bCs/>
                <w:noProof/>
              </w:rPr>
              <w:t>Bijlagen</w:t>
            </w:r>
            <w:r>
              <w:rPr>
                <w:noProof/>
                <w:webHidden/>
              </w:rPr>
              <w:tab/>
            </w:r>
            <w:r>
              <w:rPr>
                <w:noProof/>
                <w:webHidden/>
              </w:rPr>
              <w:fldChar w:fldCharType="begin"/>
            </w:r>
            <w:r>
              <w:rPr>
                <w:noProof/>
                <w:webHidden/>
              </w:rPr>
              <w:instrText xml:space="preserve"> PAGEREF _Toc60907759 \h </w:instrText>
            </w:r>
            <w:r>
              <w:rPr>
                <w:noProof/>
                <w:webHidden/>
              </w:rPr>
            </w:r>
            <w:r>
              <w:rPr>
                <w:noProof/>
                <w:webHidden/>
              </w:rPr>
              <w:fldChar w:fldCharType="separate"/>
            </w:r>
            <w:r>
              <w:rPr>
                <w:noProof/>
                <w:webHidden/>
              </w:rPr>
              <w:t>28</w:t>
            </w:r>
            <w:r>
              <w:rPr>
                <w:noProof/>
                <w:webHidden/>
              </w:rPr>
              <w:fldChar w:fldCharType="end"/>
            </w:r>
          </w:hyperlink>
        </w:p>
        <w:p w14:paraId="1D4CA0AC" w14:textId="2F2D1EAF" w:rsidR="00A5570E" w:rsidRDefault="00A5570E">
          <w:r>
            <w:rPr>
              <w:b/>
              <w:bCs/>
            </w:rPr>
            <w:fldChar w:fldCharType="end"/>
          </w:r>
        </w:p>
      </w:sdtContent>
    </w:sdt>
    <w:p w14:paraId="12F065E9" w14:textId="77777777" w:rsidR="005C71BA" w:rsidRDefault="005C71BA">
      <w:pPr>
        <w:rPr>
          <w:rFonts w:ascii="Arial" w:hAnsi="Arial" w:cs="Arial"/>
          <w:b/>
          <w:bCs/>
          <w:sz w:val="32"/>
          <w:szCs w:val="32"/>
        </w:rPr>
      </w:pPr>
      <w:r>
        <w:rPr>
          <w:rFonts w:ascii="Arial" w:hAnsi="Arial" w:cs="Arial"/>
          <w:b/>
          <w:bCs/>
          <w:sz w:val="32"/>
          <w:szCs w:val="32"/>
        </w:rPr>
        <w:br w:type="page"/>
      </w:r>
    </w:p>
    <w:p w14:paraId="7767A103" w14:textId="5CA943B1" w:rsidR="00E71A04" w:rsidRPr="00116239" w:rsidRDefault="00C81AAE" w:rsidP="005C71BA">
      <w:pPr>
        <w:pStyle w:val="Kop1"/>
        <w:rPr>
          <w:rFonts w:ascii="Arial" w:hAnsi="Arial" w:cs="Arial"/>
          <w:b/>
          <w:bCs/>
          <w:color w:val="auto"/>
        </w:rPr>
      </w:pPr>
      <w:bookmarkStart w:id="1" w:name="_Toc60907738"/>
      <w:r>
        <w:rPr>
          <w:rFonts w:ascii="Arial" w:hAnsi="Arial" w:cs="Arial"/>
          <w:b/>
          <w:bCs/>
          <w:color w:val="auto"/>
        </w:rPr>
        <w:lastRenderedPageBreak/>
        <w:t>1</w:t>
      </w:r>
      <w:r w:rsidR="005C71BA" w:rsidRPr="00116239">
        <w:rPr>
          <w:rFonts w:ascii="Arial" w:hAnsi="Arial" w:cs="Arial"/>
          <w:b/>
          <w:bCs/>
          <w:color w:val="auto"/>
        </w:rPr>
        <w:t xml:space="preserve"> </w:t>
      </w:r>
      <w:r>
        <w:rPr>
          <w:rFonts w:ascii="Arial" w:hAnsi="Arial" w:cs="Arial"/>
          <w:b/>
          <w:bCs/>
          <w:color w:val="auto"/>
        </w:rPr>
        <w:t>Probleemstelling</w:t>
      </w:r>
      <w:bookmarkEnd w:id="1"/>
    </w:p>
    <w:p w14:paraId="097C7C30" w14:textId="3974726C" w:rsidR="009F4B93" w:rsidRDefault="005C3354" w:rsidP="00496B36">
      <w:pPr>
        <w:pStyle w:val="Geenafstand"/>
        <w:jc w:val="both"/>
        <w:rPr>
          <w:rFonts w:ascii="Arial" w:hAnsi="Arial" w:cs="Arial"/>
          <w:sz w:val="24"/>
        </w:rPr>
      </w:pPr>
      <w:r>
        <w:rPr>
          <w:rFonts w:ascii="Arial" w:hAnsi="Arial" w:cs="Arial"/>
          <w:sz w:val="24"/>
        </w:rPr>
        <w:t>Het AES-algoritme bestaat uit verschillende stappen om tot het versleutelde resultaat te komen. Al deze stappen hebben een eigen werking waar ook weer een verschillende moeilijkheidsgraad aan vast zit.</w:t>
      </w:r>
      <w:r w:rsidR="00933574">
        <w:rPr>
          <w:rFonts w:ascii="Arial" w:hAnsi="Arial" w:cs="Arial"/>
          <w:sz w:val="24"/>
        </w:rPr>
        <w:t xml:space="preserve"> Het is dan de vraag hoe deze stappen </w:t>
      </w:r>
      <w:r w:rsidR="00A476FD">
        <w:rPr>
          <w:rFonts w:ascii="Arial" w:hAnsi="Arial" w:cs="Arial"/>
          <w:sz w:val="24"/>
        </w:rPr>
        <w:t xml:space="preserve">handmatig </w:t>
      </w:r>
      <w:r w:rsidR="00933574">
        <w:rPr>
          <w:rFonts w:ascii="Arial" w:hAnsi="Arial" w:cs="Arial"/>
          <w:sz w:val="24"/>
        </w:rPr>
        <w:t>toegepast kunnen worden voor educatieve doeleinden.</w:t>
      </w:r>
    </w:p>
    <w:p w14:paraId="41FE6487" w14:textId="77777777" w:rsidR="009F4B93" w:rsidRDefault="009F4B93" w:rsidP="00496B36">
      <w:pPr>
        <w:pStyle w:val="Geenafstand"/>
        <w:jc w:val="both"/>
        <w:rPr>
          <w:rFonts w:ascii="Arial" w:hAnsi="Arial" w:cs="Arial"/>
          <w:sz w:val="24"/>
        </w:rPr>
      </w:pPr>
    </w:p>
    <w:p w14:paraId="32DEE519" w14:textId="04DE59B6" w:rsidR="00DA1865" w:rsidRPr="00496B36" w:rsidRDefault="009F4B93" w:rsidP="00496B36">
      <w:pPr>
        <w:pStyle w:val="Geenafstand"/>
        <w:jc w:val="both"/>
        <w:rPr>
          <w:rFonts w:ascii="Arial" w:hAnsi="Arial" w:cs="Arial"/>
          <w:sz w:val="24"/>
        </w:rPr>
      </w:pPr>
      <w:r>
        <w:rPr>
          <w:rFonts w:ascii="Arial" w:hAnsi="Arial" w:cs="Arial"/>
          <w:sz w:val="24"/>
        </w:rPr>
        <w:t xml:space="preserve">Het onderzoek is relevant voor de </w:t>
      </w:r>
      <w:r w:rsidRPr="009F4B93">
        <w:rPr>
          <w:rFonts w:ascii="Arial" w:hAnsi="Arial" w:cs="Arial"/>
          <w:sz w:val="24"/>
        </w:rPr>
        <w:t>minor van de cyber security opleiding van Fontys hogeschool te Eindhoven</w:t>
      </w:r>
      <w:r w:rsidR="00B44AAF">
        <w:rPr>
          <w:rFonts w:ascii="Arial" w:hAnsi="Arial" w:cs="Arial"/>
          <w:sz w:val="24"/>
        </w:rPr>
        <w:t xml:space="preserve"> omdat het toepassen van AES een leeronderdeel is. </w:t>
      </w:r>
      <w:r w:rsidR="006128E1">
        <w:rPr>
          <w:rFonts w:ascii="Arial" w:hAnsi="Arial" w:cs="Arial"/>
          <w:sz w:val="24"/>
        </w:rPr>
        <w:t>Om dit leeronderdeel te kunnen toepassen</w:t>
      </w:r>
      <w:r w:rsidR="009179B5">
        <w:rPr>
          <w:rFonts w:ascii="Arial" w:hAnsi="Arial" w:cs="Arial"/>
          <w:sz w:val="24"/>
        </w:rPr>
        <w:t>,</w:t>
      </w:r>
      <w:r w:rsidR="006128E1">
        <w:rPr>
          <w:rFonts w:ascii="Arial" w:hAnsi="Arial" w:cs="Arial"/>
          <w:sz w:val="24"/>
        </w:rPr>
        <w:t xml:space="preserve"> is het wel belangrijk om te weten </w:t>
      </w:r>
      <w:r w:rsidR="00FA0A15">
        <w:rPr>
          <w:rFonts w:ascii="Arial" w:hAnsi="Arial" w:cs="Arial"/>
          <w:sz w:val="24"/>
        </w:rPr>
        <w:t>wat voor manieren geschikt zijn om het AES-algoritme handmatig toe te kunnen passen.</w:t>
      </w:r>
      <w:r w:rsidR="00ED77E9">
        <w:rPr>
          <w:rFonts w:ascii="Arial" w:hAnsi="Arial" w:cs="Arial"/>
          <w:sz w:val="24"/>
        </w:rPr>
        <w:t xml:space="preserve"> Er zijn meerdere manieren om het AES-algoritme toe te passen en te bestuderen, alleen mogelijk is de ene manier makkelijker dan een andere manier.</w:t>
      </w:r>
      <w:r w:rsidR="00DA1865" w:rsidRPr="00496B36">
        <w:rPr>
          <w:rFonts w:ascii="Arial" w:hAnsi="Arial" w:cs="Arial"/>
          <w:sz w:val="24"/>
        </w:rPr>
        <w:br w:type="page"/>
      </w:r>
    </w:p>
    <w:p w14:paraId="551C1C25" w14:textId="5624CA0D" w:rsidR="003F0992" w:rsidRPr="00116239" w:rsidRDefault="003F0992" w:rsidP="003F0992">
      <w:pPr>
        <w:pStyle w:val="Kop1"/>
        <w:rPr>
          <w:rFonts w:ascii="Arial" w:hAnsi="Arial" w:cs="Arial"/>
          <w:b/>
          <w:bCs/>
          <w:color w:val="auto"/>
        </w:rPr>
      </w:pPr>
      <w:bookmarkStart w:id="2" w:name="_Toc60907739"/>
      <w:r>
        <w:rPr>
          <w:rFonts w:ascii="Arial" w:hAnsi="Arial" w:cs="Arial"/>
          <w:b/>
          <w:bCs/>
          <w:color w:val="auto"/>
        </w:rPr>
        <w:lastRenderedPageBreak/>
        <w:t>2</w:t>
      </w:r>
      <w:r w:rsidRPr="00116239">
        <w:rPr>
          <w:rFonts w:ascii="Arial" w:hAnsi="Arial" w:cs="Arial"/>
          <w:b/>
          <w:bCs/>
          <w:color w:val="auto"/>
        </w:rPr>
        <w:t xml:space="preserve"> </w:t>
      </w:r>
      <w:r>
        <w:rPr>
          <w:rFonts w:ascii="Arial" w:hAnsi="Arial" w:cs="Arial"/>
          <w:b/>
          <w:bCs/>
          <w:color w:val="auto"/>
        </w:rPr>
        <w:t>Doelstelling</w:t>
      </w:r>
      <w:bookmarkEnd w:id="2"/>
    </w:p>
    <w:p w14:paraId="2AC0C94E" w14:textId="4735B3C4" w:rsidR="003F0992" w:rsidRDefault="00C31011" w:rsidP="00D140DF">
      <w:pPr>
        <w:pStyle w:val="Geenafstand"/>
        <w:jc w:val="both"/>
        <w:rPr>
          <w:rFonts w:ascii="Arial" w:hAnsi="Arial" w:cs="Arial"/>
          <w:sz w:val="24"/>
        </w:rPr>
      </w:pPr>
      <w:r>
        <w:rPr>
          <w:rFonts w:ascii="Arial" w:hAnsi="Arial" w:cs="Arial"/>
          <w:sz w:val="24"/>
        </w:rPr>
        <w:t>Het doel van dit onderzoek is een manier vinden hoe het AES-algoritme handmatig toegepast kan worden zodat hiervan geleerd kan worden</w:t>
      </w:r>
      <w:r w:rsidR="00195E13">
        <w:rPr>
          <w:rFonts w:ascii="Arial" w:hAnsi="Arial" w:cs="Arial"/>
          <w:sz w:val="24"/>
        </w:rPr>
        <w:t xml:space="preserve"> en zodat de uitdaging </w:t>
      </w:r>
      <w:r w:rsidR="00B34976">
        <w:rPr>
          <w:rFonts w:ascii="Arial" w:hAnsi="Arial" w:cs="Arial"/>
          <w:sz w:val="24"/>
        </w:rPr>
        <w:t xml:space="preserve">op een goede manier </w:t>
      </w:r>
      <w:r w:rsidR="00B87C9D">
        <w:rPr>
          <w:rFonts w:ascii="Arial" w:hAnsi="Arial" w:cs="Arial"/>
          <w:sz w:val="24"/>
        </w:rPr>
        <w:t>uitgevoerd kan worden.</w:t>
      </w:r>
      <w:r w:rsidR="00D140DF">
        <w:rPr>
          <w:rFonts w:ascii="Arial" w:hAnsi="Arial" w:cs="Arial"/>
          <w:sz w:val="24"/>
        </w:rPr>
        <w:t xml:space="preserve"> Waarmee </w:t>
      </w:r>
      <w:r w:rsidR="00904F1A">
        <w:rPr>
          <w:rFonts w:ascii="Arial" w:hAnsi="Arial" w:cs="Arial"/>
          <w:sz w:val="24"/>
        </w:rPr>
        <w:t>het</w:t>
      </w:r>
      <w:r w:rsidR="00D140DF">
        <w:rPr>
          <w:rFonts w:ascii="Arial" w:hAnsi="Arial" w:cs="Arial"/>
          <w:sz w:val="24"/>
        </w:rPr>
        <w:t xml:space="preserve"> belangrijkste doel</w:t>
      </w:r>
      <w:r w:rsidR="00904F1A">
        <w:rPr>
          <w:rFonts w:ascii="Arial" w:hAnsi="Arial" w:cs="Arial"/>
          <w:sz w:val="24"/>
        </w:rPr>
        <w:t>,</w:t>
      </w:r>
      <w:r w:rsidR="00D140DF">
        <w:rPr>
          <w:rFonts w:ascii="Arial" w:hAnsi="Arial" w:cs="Arial"/>
          <w:sz w:val="24"/>
        </w:rPr>
        <w:t xml:space="preserve"> het leren en bete</w:t>
      </w:r>
      <w:r w:rsidR="004064E2">
        <w:rPr>
          <w:rFonts w:ascii="Arial" w:hAnsi="Arial" w:cs="Arial"/>
          <w:sz w:val="24"/>
        </w:rPr>
        <w:t xml:space="preserve">r begrijpen van </w:t>
      </w:r>
      <w:r w:rsidR="00E51BC5">
        <w:rPr>
          <w:rFonts w:ascii="Arial" w:hAnsi="Arial" w:cs="Arial"/>
          <w:sz w:val="24"/>
        </w:rPr>
        <w:t xml:space="preserve">de inhoudelijke werking van </w:t>
      </w:r>
      <w:r w:rsidR="004064E2">
        <w:rPr>
          <w:rFonts w:ascii="Arial" w:hAnsi="Arial" w:cs="Arial"/>
          <w:sz w:val="24"/>
        </w:rPr>
        <w:t>het algoritme</w:t>
      </w:r>
      <w:r w:rsidR="00904F1A">
        <w:rPr>
          <w:rFonts w:ascii="Arial" w:hAnsi="Arial" w:cs="Arial"/>
          <w:sz w:val="24"/>
        </w:rPr>
        <w:t xml:space="preserve"> is</w:t>
      </w:r>
      <w:r w:rsidR="004064E2">
        <w:rPr>
          <w:rFonts w:ascii="Arial" w:hAnsi="Arial" w:cs="Arial"/>
          <w:sz w:val="24"/>
        </w:rPr>
        <w:t>.</w:t>
      </w:r>
      <w:r w:rsidR="00B16F69">
        <w:rPr>
          <w:rFonts w:ascii="Arial" w:hAnsi="Arial" w:cs="Arial"/>
          <w:sz w:val="24"/>
        </w:rPr>
        <w:t xml:space="preserve"> </w:t>
      </w:r>
      <w:r w:rsidR="00031152">
        <w:rPr>
          <w:rFonts w:ascii="Arial" w:hAnsi="Arial" w:cs="Arial"/>
          <w:sz w:val="24"/>
        </w:rPr>
        <w:t>Het op te leveren product</w:t>
      </w:r>
      <w:r w:rsidR="00102571">
        <w:rPr>
          <w:rFonts w:ascii="Arial" w:hAnsi="Arial" w:cs="Arial"/>
          <w:sz w:val="24"/>
        </w:rPr>
        <w:t xml:space="preserve"> </w:t>
      </w:r>
      <w:r w:rsidR="00D805BE">
        <w:rPr>
          <w:rFonts w:ascii="Arial" w:hAnsi="Arial" w:cs="Arial"/>
          <w:sz w:val="24"/>
        </w:rPr>
        <w:t>is</w:t>
      </w:r>
      <w:r w:rsidR="00102571">
        <w:rPr>
          <w:rFonts w:ascii="Arial" w:hAnsi="Arial" w:cs="Arial"/>
          <w:sz w:val="24"/>
        </w:rPr>
        <w:t xml:space="preserve"> </w:t>
      </w:r>
      <w:r w:rsidR="00B16F69">
        <w:rPr>
          <w:rFonts w:ascii="Arial" w:hAnsi="Arial" w:cs="Arial"/>
          <w:sz w:val="24"/>
        </w:rPr>
        <w:t>een aanbeveling zijn zodat mensen die dit willen leren, beter een idee hebben van waar ze zouden moeten beginnen mocht iemand hier meer kennis van willen opdoen.</w:t>
      </w:r>
      <w:r w:rsidR="003D48B6">
        <w:rPr>
          <w:rFonts w:ascii="Arial" w:hAnsi="Arial" w:cs="Arial"/>
          <w:sz w:val="24"/>
        </w:rPr>
        <w:t xml:space="preserve"> Ook wordt er onderzocht of er verschillende manieren zijn om tot </w:t>
      </w:r>
      <w:r w:rsidR="002A6DBD">
        <w:rPr>
          <w:rFonts w:ascii="Arial" w:hAnsi="Arial" w:cs="Arial"/>
          <w:sz w:val="24"/>
        </w:rPr>
        <w:t>hetzelfde resultaat te komen en om in kaart te brengen welke gemakkelijker is om mee te beginnen.</w:t>
      </w:r>
      <w:r w:rsidR="003A23DB">
        <w:rPr>
          <w:rFonts w:ascii="Arial" w:hAnsi="Arial" w:cs="Arial"/>
          <w:sz w:val="24"/>
        </w:rPr>
        <w:t xml:space="preserve"> Dit onderzoek is </w:t>
      </w:r>
      <w:r w:rsidR="00740E33">
        <w:rPr>
          <w:rFonts w:ascii="Arial" w:hAnsi="Arial" w:cs="Arial"/>
          <w:sz w:val="24"/>
        </w:rPr>
        <w:t>puur ger</w:t>
      </w:r>
      <w:r w:rsidR="00A10541">
        <w:rPr>
          <w:rFonts w:ascii="Arial" w:hAnsi="Arial" w:cs="Arial"/>
          <w:sz w:val="24"/>
        </w:rPr>
        <w:t>icht op educatieve ontwikkeling</w:t>
      </w:r>
      <w:r w:rsidR="00930E57">
        <w:rPr>
          <w:rFonts w:ascii="Arial" w:hAnsi="Arial" w:cs="Arial"/>
          <w:sz w:val="24"/>
        </w:rPr>
        <w:t>.</w:t>
      </w:r>
      <w:r w:rsidR="003F0992">
        <w:rPr>
          <w:rFonts w:ascii="Arial" w:hAnsi="Arial" w:cs="Arial"/>
          <w:sz w:val="24"/>
        </w:rPr>
        <w:br w:type="page"/>
      </w:r>
    </w:p>
    <w:p w14:paraId="40F7710E" w14:textId="1C086867" w:rsidR="003F0992" w:rsidRPr="00116239" w:rsidRDefault="003F0992" w:rsidP="003F0992">
      <w:pPr>
        <w:pStyle w:val="Kop1"/>
        <w:rPr>
          <w:rFonts w:ascii="Arial" w:hAnsi="Arial" w:cs="Arial"/>
          <w:b/>
          <w:bCs/>
          <w:color w:val="auto"/>
        </w:rPr>
      </w:pPr>
      <w:bookmarkStart w:id="3" w:name="_Toc60907740"/>
      <w:r>
        <w:rPr>
          <w:rFonts w:ascii="Arial" w:hAnsi="Arial" w:cs="Arial"/>
          <w:b/>
          <w:bCs/>
          <w:color w:val="auto"/>
        </w:rPr>
        <w:lastRenderedPageBreak/>
        <w:t>3</w:t>
      </w:r>
      <w:r w:rsidRPr="00116239">
        <w:rPr>
          <w:rFonts w:ascii="Arial" w:hAnsi="Arial" w:cs="Arial"/>
          <w:b/>
          <w:bCs/>
          <w:color w:val="auto"/>
        </w:rPr>
        <w:t xml:space="preserve"> </w:t>
      </w:r>
      <w:r w:rsidR="00D4156E">
        <w:rPr>
          <w:rFonts w:ascii="Arial" w:hAnsi="Arial" w:cs="Arial"/>
          <w:b/>
          <w:bCs/>
          <w:color w:val="auto"/>
        </w:rPr>
        <w:t>Onderzoeksmethoden</w:t>
      </w:r>
      <w:bookmarkEnd w:id="3"/>
    </w:p>
    <w:p w14:paraId="06DC3558" w14:textId="5D2945B6" w:rsidR="003F2D4D" w:rsidRDefault="00437411" w:rsidP="003F2F46">
      <w:pPr>
        <w:pStyle w:val="Geenafstand"/>
        <w:jc w:val="both"/>
        <w:rPr>
          <w:rFonts w:ascii="Arial" w:hAnsi="Arial" w:cs="Arial"/>
          <w:sz w:val="24"/>
        </w:rPr>
      </w:pPr>
      <w:r>
        <w:rPr>
          <w:rFonts w:ascii="Arial" w:hAnsi="Arial" w:cs="Arial"/>
          <w:sz w:val="24"/>
        </w:rPr>
        <w:t xml:space="preserve">Binnen dit onderzoek wordt gebruik gemaakt van een hoofdvraag met deelvragen. </w:t>
      </w:r>
      <w:r w:rsidR="003F2F46">
        <w:rPr>
          <w:rFonts w:ascii="Arial" w:hAnsi="Arial" w:cs="Arial"/>
          <w:sz w:val="24"/>
        </w:rPr>
        <w:t xml:space="preserve">De deelvragen worden </w:t>
      </w:r>
      <w:r w:rsidR="00D805BE">
        <w:rPr>
          <w:rFonts w:ascii="Arial" w:hAnsi="Arial" w:cs="Arial"/>
          <w:sz w:val="24"/>
        </w:rPr>
        <w:t xml:space="preserve">onderzocht en </w:t>
      </w:r>
      <w:r w:rsidR="003F2F46">
        <w:rPr>
          <w:rFonts w:ascii="Arial" w:hAnsi="Arial" w:cs="Arial"/>
          <w:sz w:val="24"/>
        </w:rPr>
        <w:t>beantwoord om de hoofdvraag te kunnen beantwoorden.</w:t>
      </w:r>
      <w:r w:rsidR="006631CE">
        <w:rPr>
          <w:rFonts w:ascii="Arial" w:hAnsi="Arial" w:cs="Arial"/>
          <w:sz w:val="24"/>
        </w:rPr>
        <w:t xml:space="preserve"> Per deelvraag wordt er onderzoek gedaan om dat specifieke gedeelte van die deelvraag te kunnen onderzoeken en beantwoorden.</w:t>
      </w:r>
      <w:r w:rsidR="00D84DAC">
        <w:rPr>
          <w:rFonts w:ascii="Arial" w:hAnsi="Arial" w:cs="Arial"/>
          <w:sz w:val="24"/>
        </w:rPr>
        <w:t xml:space="preserve"> </w:t>
      </w:r>
      <w:r w:rsidR="00B7325A">
        <w:rPr>
          <w:rFonts w:ascii="Arial" w:hAnsi="Arial" w:cs="Arial"/>
          <w:sz w:val="24"/>
        </w:rPr>
        <w:t>De deelvragen worden</w:t>
      </w:r>
      <w:r w:rsidR="003F2D4D">
        <w:rPr>
          <w:rFonts w:ascii="Arial" w:hAnsi="Arial" w:cs="Arial"/>
          <w:sz w:val="24"/>
        </w:rPr>
        <w:t xml:space="preserve"> </w:t>
      </w:r>
      <w:r w:rsidR="00B7325A">
        <w:rPr>
          <w:rFonts w:ascii="Arial" w:hAnsi="Arial" w:cs="Arial"/>
          <w:sz w:val="24"/>
        </w:rPr>
        <w:t xml:space="preserve">onderzocht </w:t>
      </w:r>
      <w:r w:rsidR="003F2D4D">
        <w:rPr>
          <w:rFonts w:ascii="Arial" w:hAnsi="Arial" w:cs="Arial"/>
          <w:sz w:val="24"/>
        </w:rPr>
        <w:t>met de onderzoeksmethoden uit het DOT-framework, deze bestaan uit</w:t>
      </w:r>
      <w:r w:rsidR="003F2D4D" w:rsidRPr="003F2D4D">
        <w:rPr>
          <w:rFonts w:ascii="Arial" w:hAnsi="Arial" w:cs="Arial"/>
          <w:sz w:val="24"/>
        </w:rPr>
        <w:t xml:space="preserve"> de Field, Library, Workshop, Lab en Showroom </w:t>
      </w:r>
      <w:r w:rsidR="00F7618E">
        <w:rPr>
          <w:rFonts w:ascii="Arial" w:hAnsi="Arial" w:cs="Arial"/>
          <w:sz w:val="24"/>
        </w:rPr>
        <w:t>strategieën</w:t>
      </w:r>
      <w:r w:rsidR="003F2D4D" w:rsidRPr="003F2D4D">
        <w:rPr>
          <w:rFonts w:ascii="Arial" w:hAnsi="Arial" w:cs="Arial"/>
          <w:sz w:val="24"/>
        </w:rPr>
        <w:t>.</w:t>
      </w:r>
    </w:p>
    <w:p w14:paraId="46836DD9" w14:textId="1D16657B" w:rsidR="003F2D4D" w:rsidRPr="003F2D4D" w:rsidRDefault="003F2D4D" w:rsidP="00883B3B">
      <w:pPr>
        <w:pStyle w:val="Geenafstand"/>
        <w:numPr>
          <w:ilvl w:val="0"/>
          <w:numId w:val="27"/>
        </w:numPr>
        <w:rPr>
          <w:rFonts w:ascii="Arial" w:hAnsi="Arial" w:cs="Arial"/>
          <w:sz w:val="24"/>
        </w:rPr>
      </w:pPr>
      <w:r w:rsidRPr="003F2D4D">
        <w:rPr>
          <w:rFonts w:ascii="Arial" w:hAnsi="Arial" w:cs="Arial"/>
          <w:sz w:val="24"/>
        </w:rPr>
        <w:t xml:space="preserve">De </w:t>
      </w:r>
      <w:r w:rsidRPr="00396886">
        <w:rPr>
          <w:rFonts w:ascii="Arial" w:hAnsi="Arial" w:cs="Arial"/>
          <w:b/>
          <w:sz w:val="24"/>
        </w:rPr>
        <w:t>Field</w:t>
      </w:r>
      <w:r w:rsidRPr="003F2D4D">
        <w:rPr>
          <w:rFonts w:ascii="Arial" w:hAnsi="Arial" w:cs="Arial"/>
          <w:sz w:val="24"/>
        </w:rPr>
        <w:t xml:space="preserve"> </w:t>
      </w:r>
      <w:r w:rsidR="00883B3B" w:rsidRPr="00883B3B">
        <w:rPr>
          <w:rFonts w:ascii="Arial" w:hAnsi="Arial" w:cs="Arial"/>
          <w:sz w:val="24"/>
        </w:rPr>
        <w:t xml:space="preserve">strategie </w:t>
      </w:r>
      <w:r w:rsidRPr="003F2D4D">
        <w:rPr>
          <w:rFonts w:ascii="Arial" w:hAnsi="Arial" w:cs="Arial"/>
          <w:sz w:val="24"/>
        </w:rPr>
        <w:t xml:space="preserve">kan gebruikt worden om te onderzoeken wie of wat </w:t>
      </w:r>
      <w:r w:rsidR="00B65EB2">
        <w:rPr>
          <w:rFonts w:ascii="Arial" w:hAnsi="Arial" w:cs="Arial"/>
          <w:sz w:val="24"/>
        </w:rPr>
        <w:t>met dit onderzoek</w:t>
      </w:r>
      <w:r w:rsidRPr="003F2D4D">
        <w:rPr>
          <w:rFonts w:ascii="Arial" w:hAnsi="Arial" w:cs="Arial"/>
          <w:sz w:val="24"/>
        </w:rPr>
        <w:t xml:space="preserve"> te maken </w:t>
      </w:r>
      <w:r w:rsidR="009362FC">
        <w:rPr>
          <w:rFonts w:ascii="Arial" w:hAnsi="Arial" w:cs="Arial"/>
          <w:sz w:val="24"/>
        </w:rPr>
        <w:t>heeft</w:t>
      </w:r>
      <w:r w:rsidRPr="003F2D4D">
        <w:rPr>
          <w:rFonts w:ascii="Arial" w:hAnsi="Arial" w:cs="Arial"/>
          <w:sz w:val="24"/>
        </w:rPr>
        <w:t xml:space="preserve"> en</w:t>
      </w:r>
      <w:r w:rsidR="009362FC">
        <w:rPr>
          <w:rFonts w:ascii="Arial" w:hAnsi="Arial" w:cs="Arial"/>
          <w:sz w:val="24"/>
        </w:rPr>
        <w:t xml:space="preserve"> zo</w:t>
      </w:r>
      <w:r w:rsidRPr="003F2D4D">
        <w:rPr>
          <w:rFonts w:ascii="Arial" w:hAnsi="Arial" w:cs="Arial"/>
          <w:sz w:val="24"/>
        </w:rPr>
        <w:t xml:space="preserve"> een inzicht te krijgen wat voor deze groep/persoon belangrijk is of wat er nodig is en waarom dit product van belang is;</w:t>
      </w:r>
    </w:p>
    <w:p w14:paraId="3B1A06F5" w14:textId="71E23F45" w:rsidR="003F2D4D" w:rsidRPr="003F2D4D" w:rsidRDefault="003F2D4D" w:rsidP="003C3512">
      <w:pPr>
        <w:pStyle w:val="Geenafstand"/>
        <w:numPr>
          <w:ilvl w:val="0"/>
          <w:numId w:val="27"/>
        </w:numPr>
        <w:rPr>
          <w:rFonts w:ascii="Arial" w:hAnsi="Arial" w:cs="Arial"/>
          <w:sz w:val="24"/>
        </w:rPr>
      </w:pPr>
      <w:r w:rsidRPr="003F2D4D">
        <w:rPr>
          <w:rFonts w:ascii="Arial" w:hAnsi="Arial" w:cs="Arial"/>
          <w:sz w:val="24"/>
        </w:rPr>
        <w:t xml:space="preserve">De </w:t>
      </w:r>
      <w:r w:rsidRPr="00396886">
        <w:rPr>
          <w:rFonts w:ascii="Arial" w:hAnsi="Arial" w:cs="Arial"/>
          <w:b/>
          <w:sz w:val="24"/>
        </w:rPr>
        <w:t>Library</w:t>
      </w:r>
      <w:r w:rsidRPr="003F2D4D">
        <w:rPr>
          <w:rFonts w:ascii="Arial" w:hAnsi="Arial" w:cs="Arial"/>
          <w:sz w:val="24"/>
        </w:rPr>
        <w:t xml:space="preserve"> </w:t>
      </w:r>
      <w:r w:rsidR="00883B3B" w:rsidRPr="00883B3B">
        <w:rPr>
          <w:rFonts w:ascii="Arial" w:hAnsi="Arial" w:cs="Arial"/>
          <w:sz w:val="24"/>
        </w:rPr>
        <w:t xml:space="preserve">strategie </w:t>
      </w:r>
      <w:r w:rsidRPr="003F2D4D">
        <w:rPr>
          <w:rFonts w:ascii="Arial" w:hAnsi="Arial" w:cs="Arial"/>
          <w:sz w:val="24"/>
        </w:rPr>
        <w:t>kan gebruikt worden om te onderzoeken wat al ged</w:t>
      </w:r>
      <w:r w:rsidR="003C0CFC">
        <w:rPr>
          <w:rFonts w:ascii="Arial" w:hAnsi="Arial" w:cs="Arial"/>
          <w:sz w:val="24"/>
        </w:rPr>
        <w:t>aan is qua dit onderwerp en of</w:t>
      </w:r>
      <w:r w:rsidRPr="003F2D4D">
        <w:rPr>
          <w:rFonts w:ascii="Arial" w:hAnsi="Arial" w:cs="Arial"/>
          <w:sz w:val="24"/>
        </w:rPr>
        <w:t xml:space="preserve"> hier al iets van hergebruik</w:t>
      </w:r>
      <w:r w:rsidR="003C0CFC">
        <w:rPr>
          <w:rFonts w:ascii="Arial" w:hAnsi="Arial" w:cs="Arial"/>
          <w:sz w:val="24"/>
        </w:rPr>
        <w:t>t kan worden</w:t>
      </w:r>
      <w:r w:rsidRPr="003F2D4D">
        <w:rPr>
          <w:rFonts w:ascii="Arial" w:hAnsi="Arial" w:cs="Arial"/>
          <w:sz w:val="24"/>
        </w:rPr>
        <w:t xml:space="preserve">, of juist nieuwe technieken van </w:t>
      </w:r>
      <w:r w:rsidR="002C2778">
        <w:rPr>
          <w:rFonts w:ascii="Arial" w:hAnsi="Arial" w:cs="Arial"/>
          <w:sz w:val="24"/>
        </w:rPr>
        <w:t xml:space="preserve">kunnen </w:t>
      </w:r>
      <w:r w:rsidR="003C0CFC">
        <w:rPr>
          <w:rFonts w:ascii="Arial" w:hAnsi="Arial" w:cs="Arial"/>
          <w:sz w:val="24"/>
        </w:rPr>
        <w:t>worden geleerd</w:t>
      </w:r>
      <w:r w:rsidRPr="003F2D4D">
        <w:rPr>
          <w:rFonts w:ascii="Arial" w:hAnsi="Arial" w:cs="Arial"/>
          <w:sz w:val="24"/>
        </w:rPr>
        <w:t xml:space="preserve">. Dit wordt meestal gedaan met behulp van bijvoorbeeld </w:t>
      </w:r>
      <w:r w:rsidR="001A0B5A">
        <w:rPr>
          <w:rFonts w:ascii="Arial" w:hAnsi="Arial" w:cs="Arial"/>
          <w:sz w:val="24"/>
        </w:rPr>
        <w:t xml:space="preserve">een </w:t>
      </w:r>
      <w:r w:rsidRPr="003F2D4D">
        <w:rPr>
          <w:rFonts w:ascii="Arial" w:hAnsi="Arial" w:cs="Arial"/>
          <w:sz w:val="24"/>
        </w:rPr>
        <w:t>internet</w:t>
      </w:r>
      <w:r w:rsidR="001A0B5A">
        <w:rPr>
          <w:rFonts w:ascii="Arial" w:hAnsi="Arial" w:cs="Arial"/>
          <w:sz w:val="24"/>
        </w:rPr>
        <w:t xml:space="preserve"> methode</w:t>
      </w:r>
      <w:r w:rsidRPr="003F2D4D">
        <w:rPr>
          <w:rFonts w:ascii="Arial" w:hAnsi="Arial" w:cs="Arial"/>
          <w:sz w:val="24"/>
        </w:rPr>
        <w:t>;</w:t>
      </w:r>
    </w:p>
    <w:p w14:paraId="7089B8C5" w14:textId="5F26BE46" w:rsidR="003F2D4D" w:rsidRPr="003F2D4D" w:rsidRDefault="003F2D4D" w:rsidP="003C3512">
      <w:pPr>
        <w:pStyle w:val="Geenafstand"/>
        <w:numPr>
          <w:ilvl w:val="0"/>
          <w:numId w:val="27"/>
        </w:numPr>
        <w:rPr>
          <w:rFonts w:ascii="Arial" w:hAnsi="Arial" w:cs="Arial"/>
          <w:sz w:val="24"/>
        </w:rPr>
      </w:pPr>
      <w:r w:rsidRPr="003F2D4D">
        <w:rPr>
          <w:rFonts w:ascii="Arial" w:hAnsi="Arial" w:cs="Arial"/>
          <w:sz w:val="24"/>
        </w:rPr>
        <w:t xml:space="preserve">De </w:t>
      </w:r>
      <w:r w:rsidRPr="00396886">
        <w:rPr>
          <w:rFonts w:ascii="Arial" w:hAnsi="Arial" w:cs="Arial"/>
          <w:b/>
          <w:sz w:val="24"/>
        </w:rPr>
        <w:t>Lab</w:t>
      </w:r>
      <w:r w:rsidRPr="003F2D4D">
        <w:rPr>
          <w:rFonts w:ascii="Arial" w:hAnsi="Arial" w:cs="Arial"/>
          <w:sz w:val="24"/>
        </w:rPr>
        <w:t xml:space="preserve"> </w:t>
      </w:r>
      <w:r w:rsidR="00883B3B" w:rsidRPr="00883B3B">
        <w:rPr>
          <w:rFonts w:ascii="Arial" w:hAnsi="Arial" w:cs="Arial"/>
          <w:sz w:val="24"/>
        </w:rPr>
        <w:t xml:space="preserve">strategie </w:t>
      </w:r>
      <w:r w:rsidRPr="003F2D4D">
        <w:rPr>
          <w:rFonts w:ascii="Arial" w:hAnsi="Arial" w:cs="Arial"/>
          <w:sz w:val="24"/>
        </w:rPr>
        <w:t xml:space="preserve">is bedoeld om bijvoorbeeld een concept </w:t>
      </w:r>
      <w:r w:rsidR="002A2C7B">
        <w:rPr>
          <w:rFonts w:ascii="Arial" w:hAnsi="Arial" w:cs="Arial"/>
          <w:sz w:val="24"/>
        </w:rPr>
        <w:t xml:space="preserve">of prototype </w:t>
      </w:r>
      <w:r w:rsidRPr="003F2D4D">
        <w:rPr>
          <w:rFonts w:ascii="Arial" w:hAnsi="Arial" w:cs="Arial"/>
          <w:sz w:val="24"/>
        </w:rPr>
        <w:t xml:space="preserve">van het onderwerp te testen, hieruit kan dan blijken dat er bijvoorbeeld nog veranderingen </w:t>
      </w:r>
      <w:r w:rsidR="002E57BE">
        <w:rPr>
          <w:rFonts w:ascii="Arial" w:hAnsi="Arial" w:cs="Arial"/>
          <w:sz w:val="24"/>
        </w:rPr>
        <w:t>nodig</w:t>
      </w:r>
      <w:r w:rsidRPr="003F2D4D">
        <w:rPr>
          <w:rFonts w:ascii="Arial" w:hAnsi="Arial" w:cs="Arial"/>
          <w:sz w:val="24"/>
        </w:rPr>
        <w:t xml:space="preserve"> kunnen zijn;</w:t>
      </w:r>
    </w:p>
    <w:p w14:paraId="6E82609D" w14:textId="7DCD9379" w:rsidR="003F2D4D" w:rsidRPr="003F2D4D" w:rsidRDefault="003F2D4D" w:rsidP="003C3512">
      <w:pPr>
        <w:pStyle w:val="Geenafstand"/>
        <w:numPr>
          <w:ilvl w:val="0"/>
          <w:numId w:val="27"/>
        </w:numPr>
        <w:rPr>
          <w:rFonts w:ascii="Arial" w:hAnsi="Arial" w:cs="Arial"/>
          <w:sz w:val="24"/>
        </w:rPr>
      </w:pPr>
      <w:r w:rsidRPr="003F2D4D">
        <w:rPr>
          <w:rFonts w:ascii="Arial" w:hAnsi="Arial" w:cs="Arial"/>
          <w:sz w:val="24"/>
        </w:rPr>
        <w:t xml:space="preserve">De </w:t>
      </w:r>
      <w:r w:rsidRPr="00396886">
        <w:rPr>
          <w:rFonts w:ascii="Arial" w:hAnsi="Arial" w:cs="Arial"/>
          <w:b/>
          <w:sz w:val="24"/>
        </w:rPr>
        <w:t>Workshop</w:t>
      </w:r>
      <w:r w:rsidRPr="003F2D4D">
        <w:rPr>
          <w:rFonts w:ascii="Arial" w:hAnsi="Arial" w:cs="Arial"/>
          <w:sz w:val="24"/>
        </w:rPr>
        <w:t xml:space="preserve"> </w:t>
      </w:r>
      <w:r w:rsidR="00883B3B" w:rsidRPr="00883B3B">
        <w:rPr>
          <w:rFonts w:ascii="Arial" w:hAnsi="Arial" w:cs="Arial"/>
          <w:sz w:val="24"/>
        </w:rPr>
        <w:t xml:space="preserve">strategie </w:t>
      </w:r>
      <w:r w:rsidRPr="003F2D4D">
        <w:rPr>
          <w:rFonts w:ascii="Arial" w:hAnsi="Arial" w:cs="Arial"/>
          <w:sz w:val="24"/>
        </w:rPr>
        <w:t xml:space="preserve">wordt gebruikt om de </w:t>
      </w:r>
      <w:r w:rsidR="002E57BE" w:rsidRPr="003F2D4D">
        <w:rPr>
          <w:rFonts w:ascii="Arial" w:hAnsi="Arial" w:cs="Arial"/>
          <w:sz w:val="24"/>
        </w:rPr>
        <w:t>ideeën</w:t>
      </w:r>
      <w:r w:rsidRPr="003F2D4D">
        <w:rPr>
          <w:rFonts w:ascii="Arial" w:hAnsi="Arial" w:cs="Arial"/>
          <w:sz w:val="24"/>
        </w:rPr>
        <w:t xml:space="preserve"> uit te werken in een werkend prototype. Hieruit kan dan weer blijken dat er misschien veranderingen nodig zijn;</w:t>
      </w:r>
    </w:p>
    <w:p w14:paraId="494FB3E2" w14:textId="017B1CE0" w:rsidR="00DB0AD4" w:rsidRDefault="003F2D4D" w:rsidP="003C3512">
      <w:pPr>
        <w:pStyle w:val="Geenafstand"/>
        <w:numPr>
          <w:ilvl w:val="0"/>
          <w:numId w:val="27"/>
        </w:numPr>
        <w:rPr>
          <w:rFonts w:ascii="Arial" w:hAnsi="Arial" w:cs="Arial"/>
          <w:sz w:val="24"/>
        </w:rPr>
      </w:pPr>
      <w:r w:rsidRPr="003F2D4D">
        <w:rPr>
          <w:rFonts w:ascii="Arial" w:hAnsi="Arial" w:cs="Arial"/>
          <w:sz w:val="24"/>
        </w:rPr>
        <w:t xml:space="preserve">De </w:t>
      </w:r>
      <w:r w:rsidRPr="00396886">
        <w:rPr>
          <w:rFonts w:ascii="Arial" w:hAnsi="Arial" w:cs="Arial"/>
          <w:b/>
          <w:sz w:val="24"/>
        </w:rPr>
        <w:t>Showroom</w:t>
      </w:r>
      <w:r w:rsidRPr="003F2D4D">
        <w:rPr>
          <w:rFonts w:ascii="Arial" w:hAnsi="Arial" w:cs="Arial"/>
          <w:sz w:val="24"/>
        </w:rPr>
        <w:t xml:space="preserve"> </w:t>
      </w:r>
      <w:r w:rsidR="00883B3B" w:rsidRPr="00883B3B">
        <w:rPr>
          <w:rFonts w:ascii="Arial" w:hAnsi="Arial" w:cs="Arial"/>
          <w:sz w:val="24"/>
        </w:rPr>
        <w:t xml:space="preserve">strategie </w:t>
      </w:r>
      <w:r w:rsidRPr="003F2D4D">
        <w:rPr>
          <w:rFonts w:ascii="Arial" w:hAnsi="Arial" w:cs="Arial"/>
          <w:sz w:val="24"/>
        </w:rPr>
        <w:t xml:space="preserve">wordt gebruikt om je </w:t>
      </w:r>
      <w:r w:rsidR="002E57BE" w:rsidRPr="003F2D4D">
        <w:rPr>
          <w:rFonts w:ascii="Arial" w:hAnsi="Arial" w:cs="Arial"/>
          <w:sz w:val="24"/>
        </w:rPr>
        <w:t>ideeën</w:t>
      </w:r>
      <w:r w:rsidRPr="003F2D4D">
        <w:rPr>
          <w:rFonts w:ascii="Arial" w:hAnsi="Arial" w:cs="Arial"/>
          <w:sz w:val="24"/>
        </w:rPr>
        <w:t xml:space="preserve"> te laten zien. Dit kan ook een prototype zijn zodat</w:t>
      </w:r>
      <w:r w:rsidR="009D6A11">
        <w:rPr>
          <w:rFonts w:ascii="Arial" w:hAnsi="Arial" w:cs="Arial"/>
          <w:sz w:val="24"/>
        </w:rPr>
        <w:t xml:space="preserve"> iemand zoals de </w:t>
      </w:r>
      <w:r w:rsidRPr="003F2D4D">
        <w:rPr>
          <w:rFonts w:ascii="Arial" w:hAnsi="Arial" w:cs="Arial"/>
          <w:sz w:val="24"/>
        </w:rPr>
        <w:t>klant een beeld krijgt van hoe het eruit gaat zien</w:t>
      </w:r>
      <w:r w:rsidR="008647C6">
        <w:rPr>
          <w:rFonts w:ascii="Arial" w:hAnsi="Arial" w:cs="Arial"/>
          <w:sz w:val="24"/>
        </w:rPr>
        <w:t xml:space="preserve"> en</w:t>
      </w:r>
      <w:r w:rsidR="009D6A11">
        <w:rPr>
          <w:rFonts w:ascii="Arial" w:hAnsi="Arial" w:cs="Arial"/>
          <w:sz w:val="24"/>
        </w:rPr>
        <w:t xml:space="preserve"> van hoe het gaat werken</w:t>
      </w:r>
      <w:r w:rsidRPr="003F2D4D">
        <w:rPr>
          <w:rFonts w:ascii="Arial" w:hAnsi="Arial" w:cs="Arial"/>
          <w:sz w:val="24"/>
        </w:rPr>
        <w:t>.</w:t>
      </w:r>
      <w:r w:rsidR="00DB0AD4">
        <w:rPr>
          <w:rFonts w:ascii="Arial" w:hAnsi="Arial" w:cs="Arial"/>
          <w:sz w:val="24"/>
        </w:rPr>
        <w:br w:type="page"/>
      </w:r>
    </w:p>
    <w:p w14:paraId="11B4B86D" w14:textId="7569F018" w:rsidR="00DB0AD4" w:rsidRPr="00116239" w:rsidRDefault="00D4156E" w:rsidP="00DB0AD4">
      <w:pPr>
        <w:pStyle w:val="Kop1"/>
        <w:rPr>
          <w:rFonts w:ascii="Arial" w:hAnsi="Arial" w:cs="Arial"/>
          <w:b/>
          <w:bCs/>
          <w:color w:val="auto"/>
        </w:rPr>
      </w:pPr>
      <w:bookmarkStart w:id="4" w:name="_Toc60907741"/>
      <w:r>
        <w:rPr>
          <w:rFonts w:ascii="Arial" w:hAnsi="Arial" w:cs="Arial"/>
          <w:b/>
          <w:bCs/>
          <w:color w:val="auto"/>
        </w:rPr>
        <w:lastRenderedPageBreak/>
        <w:t>4</w:t>
      </w:r>
      <w:r w:rsidR="00DB0AD4" w:rsidRPr="00116239">
        <w:rPr>
          <w:rFonts w:ascii="Arial" w:hAnsi="Arial" w:cs="Arial"/>
          <w:b/>
          <w:bCs/>
          <w:color w:val="auto"/>
        </w:rPr>
        <w:t xml:space="preserve"> </w:t>
      </w:r>
      <w:r w:rsidR="00DB0AD4">
        <w:rPr>
          <w:rFonts w:ascii="Arial" w:hAnsi="Arial" w:cs="Arial"/>
          <w:b/>
          <w:bCs/>
          <w:color w:val="auto"/>
        </w:rPr>
        <w:t>Hoofd- en deelvragen</w:t>
      </w:r>
      <w:bookmarkEnd w:id="4"/>
    </w:p>
    <w:p w14:paraId="5D13E079" w14:textId="1E99702D" w:rsidR="00DB0AD4" w:rsidRDefault="00E018DF" w:rsidP="00E018DF">
      <w:pPr>
        <w:pStyle w:val="Geenafstand"/>
        <w:jc w:val="both"/>
        <w:rPr>
          <w:rFonts w:ascii="Arial" w:hAnsi="Arial" w:cs="Arial"/>
          <w:sz w:val="24"/>
        </w:rPr>
      </w:pPr>
      <w:r w:rsidRPr="00E018DF">
        <w:rPr>
          <w:rFonts w:ascii="Arial" w:hAnsi="Arial" w:cs="Arial"/>
          <w:sz w:val="24"/>
        </w:rPr>
        <w:t>De onderzoeksvragen zijn opgedeeld in een hoofdvraag met deelvragen. De hoofdvraag bevat het project in één zin. Met het onderzoeken en beantwoorden van de deelvragen, wordt de hoofdvraag beantwoordt.</w:t>
      </w:r>
    </w:p>
    <w:p w14:paraId="6CAF6AA1" w14:textId="77777777" w:rsidR="00E85DBD" w:rsidRDefault="00E85DBD" w:rsidP="00DB0AD4">
      <w:pPr>
        <w:pStyle w:val="Geenafstand"/>
        <w:rPr>
          <w:rFonts w:ascii="Arial" w:hAnsi="Arial" w:cs="Arial"/>
          <w:sz w:val="24"/>
        </w:rPr>
      </w:pPr>
    </w:p>
    <w:p w14:paraId="23273BEE" w14:textId="42793BFE" w:rsidR="00E85DBD" w:rsidRPr="00E85DBD" w:rsidRDefault="00E85DBD" w:rsidP="00E85DBD">
      <w:pPr>
        <w:pStyle w:val="Kop2"/>
        <w:rPr>
          <w:rFonts w:ascii="Arial" w:hAnsi="Arial" w:cs="Arial"/>
          <w:b/>
        </w:rPr>
      </w:pPr>
      <w:bookmarkStart w:id="5" w:name="_Toc60907742"/>
      <w:r w:rsidRPr="00E85DBD">
        <w:rPr>
          <w:rFonts w:ascii="Arial" w:hAnsi="Arial" w:cs="Arial"/>
          <w:b/>
          <w:color w:val="auto"/>
        </w:rPr>
        <w:t>4.1 Hoofdvraag</w:t>
      </w:r>
      <w:bookmarkEnd w:id="5"/>
    </w:p>
    <w:p w14:paraId="3332E49D" w14:textId="3A87A2FC" w:rsidR="00E85DBD" w:rsidRDefault="00EE7FDE" w:rsidP="005F4D29">
      <w:pPr>
        <w:pStyle w:val="Geenafstand"/>
        <w:numPr>
          <w:ilvl w:val="0"/>
          <w:numId w:val="27"/>
        </w:numPr>
        <w:rPr>
          <w:rFonts w:ascii="Arial" w:hAnsi="Arial" w:cs="Arial"/>
          <w:sz w:val="24"/>
        </w:rPr>
      </w:pPr>
      <w:r>
        <w:rPr>
          <w:rFonts w:ascii="Arial" w:hAnsi="Arial" w:cs="Arial"/>
          <w:sz w:val="24"/>
        </w:rPr>
        <w:t xml:space="preserve">Welke </w:t>
      </w:r>
      <w:r w:rsidR="00B470F6">
        <w:rPr>
          <w:rFonts w:ascii="Arial" w:hAnsi="Arial" w:cs="Arial"/>
          <w:sz w:val="24"/>
        </w:rPr>
        <w:t>manieren</w:t>
      </w:r>
      <w:r>
        <w:rPr>
          <w:rFonts w:ascii="Arial" w:hAnsi="Arial" w:cs="Arial"/>
          <w:sz w:val="24"/>
        </w:rPr>
        <w:t xml:space="preserve"> zijn </w:t>
      </w:r>
      <w:r w:rsidR="00B470F6">
        <w:rPr>
          <w:rFonts w:ascii="Arial" w:hAnsi="Arial" w:cs="Arial"/>
          <w:sz w:val="24"/>
        </w:rPr>
        <w:t xml:space="preserve">geschikt </w:t>
      </w:r>
      <w:r w:rsidR="006C6364">
        <w:rPr>
          <w:rFonts w:ascii="Arial" w:hAnsi="Arial" w:cs="Arial"/>
          <w:sz w:val="24"/>
        </w:rPr>
        <w:t>om het AES-algoritme handmatig</w:t>
      </w:r>
      <w:r w:rsidR="00EE3524">
        <w:rPr>
          <w:rFonts w:ascii="Arial" w:hAnsi="Arial" w:cs="Arial"/>
          <w:sz w:val="24"/>
        </w:rPr>
        <w:t xml:space="preserve"> te kunnen </w:t>
      </w:r>
      <w:r w:rsidR="00956525">
        <w:rPr>
          <w:rFonts w:ascii="Arial" w:hAnsi="Arial" w:cs="Arial"/>
          <w:sz w:val="24"/>
        </w:rPr>
        <w:t>toe</w:t>
      </w:r>
      <w:r w:rsidR="006C6364">
        <w:rPr>
          <w:rFonts w:ascii="Arial" w:hAnsi="Arial" w:cs="Arial"/>
          <w:sz w:val="24"/>
        </w:rPr>
        <w:t>passen?</w:t>
      </w:r>
    </w:p>
    <w:p w14:paraId="425C4849" w14:textId="77777777" w:rsidR="00E85DBD" w:rsidRDefault="00E85DBD" w:rsidP="00DB0AD4">
      <w:pPr>
        <w:pStyle w:val="Geenafstand"/>
        <w:rPr>
          <w:rFonts w:ascii="Arial" w:hAnsi="Arial" w:cs="Arial"/>
          <w:sz w:val="24"/>
        </w:rPr>
      </w:pPr>
    </w:p>
    <w:p w14:paraId="3FFF5AC3" w14:textId="21CC073D" w:rsidR="00E85DBD" w:rsidRDefault="00E85DBD" w:rsidP="00E85DBD">
      <w:pPr>
        <w:pStyle w:val="Kop2"/>
        <w:rPr>
          <w:rFonts w:ascii="Arial" w:hAnsi="Arial" w:cs="Arial"/>
          <w:sz w:val="24"/>
        </w:rPr>
      </w:pPr>
      <w:bookmarkStart w:id="6" w:name="_Toc60907743"/>
      <w:r w:rsidRPr="00E85DBD">
        <w:rPr>
          <w:rFonts w:ascii="Arial" w:hAnsi="Arial" w:cs="Arial"/>
          <w:b/>
          <w:color w:val="auto"/>
        </w:rPr>
        <w:t>4.2 Deelvragen</w:t>
      </w:r>
      <w:bookmarkEnd w:id="6"/>
    </w:p>
    <w:p w14:paraId="4B32CAE7" w14:textId="3F6EC83A" w:rsidR="00380D57" w:rsidRDefault="00482E98" w:rsidP="00FA3C15">
      <w:pPr>
        <w:pStyle w:val="Geenafstand"/>
        <w:jc w:val="both"/>
        <w:rPr>
          <w:rFonts w:ascii="Arial" w:hAnsi="Arial" w:cs="Arial"/>
          <w:sz w:val="24"/>
        </w:rPr>
      </w:pPr>
      <w:r>
        <w:rPr>
          <w:rFonts w:ascii="Arial" w:hAnsi="Arial" w:cs="Arial"/>
          <w:sz w:val="24"/>
        </w:rPr>
        <w:t>Hieronder staan de opgestelde deelvragen vermeld met per deelvraag</w:t>
      </w:r>
      <w:r w:rsidR="00FA3C15">
        <w:rPr>
          <w:rFonts w:ascii="Arial" w:hAnsi="Arial" w:cs="Arial"/>
          <w:sz w:val="24"/>
        </w:rPr>
        <w:t xml:space="preserve"> beschreven</w:t>
      </w:r>
      <w:r>
        <w:rPr>
          <w:rFonts w:ascii="Arial" w:hAnsi="Arial" w:cs="Arial"/>
          <w:sz w:val="24"/>
        </w:rPr>
        <w:t xml:space="preserve"> </w:t>
      </w:r>
      <w:r w:rsidR="001F5704">
        <w:rPr>
          <w:rFonts w:ascii="Arial" w:hAnsi="Arial" w:cs="Arial"/>
          <w:sz w:val="24"/>
        </w:rPr>
        <w:t xml:space="preserve">welke strategieën er gebruikt </w:t>
      </w:r>
      <w:r w:rsidR="00FA3C15">
        <w:rPr>
          <w:rFonts w:ascii="Arial" w:hAnsi="Arial" w:cs="Arial"/>
          <w:sz w:val="24"/>
        </w:rPr>
        <w:t>gaan worden.</w:t>
      </w:r>
    </w:p>
    <w:p w14:paraId="49B05A0B" w14:textId="77777777" w:rsidR="00482E98" w:rsidRDefault="00482E98" w:rsidP="00380D57">
      <w:pPr>
        <w:pStyle w:val="Geenafstand"/>
        <w:rPr>
          <w:rFonts w:ascii="Arial" w:hAnsi="Arial" w:cs="Arial"/>
          <w:sz w:val="24"/>
        </w:rPr>
      </w:pPr>
    </w:p>
    <w:p w14:paraId="1FF45416" w14:textId="3E94B2B1" w:rsidR="00E64653" w:rsidRPr="00631AB0" w:rsidRDefault="006B5F49" w:rsidP="00380D57">
      <w:pPr>
        <w:pStyle w:val="Geenafstand"/>
        <w:rPr>
          <w:rFonts w:ascii="Arial" w:hAnsi="Arial" w:cs="Arial"/>
          <w:b/>
          <w:sz w:val="24"/>
        </w:rPr>
      </w:pPr>
      <w:r>
        <w:rPr>
          <w:rFonts w:ascii="Arial" w:hAnsi="Arial" w:cs="Arial"/>
          <w:b/>
          <w:sz w:val="24"/>
        </w:rPr>
        <w:t xml:space="preserve">4.2.1 </w:t>
      </w:r>
      <w:r w:rsidR="00E64653" w:rsidRPr="00631AB0">
        <w:rPr>
          <w:rFonts w:ascii="Arial" w:hAnsi="Arial" w:cs="Arial"/>
          <w:b/>
          <w:sz w:val="24"/>
        </w:rPr>
        <w:t>Hoe werkt het AES-algoritme?</w:t>
      </w:r>
    </w:p>
    <w:p w14:paraId="09CEE6A9" w14:textId="2E366AE3" w:rsidR="002E0864" w:rsidRDefault="002E0864" w:rsidP="00D849A6">
      <w:pPr>
        <w:pStyle w:val="Geenafstand"/>
        <w:jc w:val="both"/>
        <w:rPr>
          <w:rFonts w:ascii="Arial" w:hAnsi="Arial" w:cs="Arial"/>
          <w:sz w:val="24"/>
        </w:rPr>
      </w:pPr>
      <w:r>
        <w:rPr>
          <w:rFonts w:ascii="Arial" w:hAnsi="Arial" w:cs="Arial"/>
          <w:sz w:val="24"/>
        </w:rPr>
        <w:t>Deze onderzoeksvraag onderzoekt hoe het AES-algoritme i</w:t>
      </w:r>
      <w:r w:rsidR="00E14A37">
        <w:rPr>
          <w:rFonts w:ascii="Arial" w:hAnsi="Arial" w:cs="Arial"/>
          <w:sz w:val="24"/>
        </w:rPr>
        <w:t>nhoudelijk werkt</w:t>
      </w:r>
      <w:r>
        <w:rPr>
          <w:rFonts w:ascii="Arial" w:hAnsi="Arial" w:cs="Arial"/>
          <w:sz w:val="24"/>
        </w:rPr>
        <w:t>.</w:t>
      </w:r>
    </w:p>
    <w:p w14:paraId="6173A055" w14:textId="77777777" w:rsidR="002E0864" w:rsidRPr="002E0864" w:rsidRDefault="002E0864" w:rsidP="00996A6D">
      <w:pPr>
        <w:pStyle w:val="Geenafstand"/>
        <w:rPr>
          <w:rFonts w:ascii="Arial" w:hAnsi="Arial" w:cs="Arial"/>
          <w:sz w:val="24"/>
        </w:rPr>
      </w:pPr>
    </w:p>
    <w:p w14:paraId="320B7663" w14:textId="77777777" w:rsidR="00996A6D" w:rsidRPr="006B5F49" w:rsidRDefault="00996A6D" w:rsidP="00996A6D">
      <w:pPr>
        <w:pStyle w:val="Geenafstand"/>
        <w:rPr>
          <w:rFonts w:ascii="Arial" w:hAnsi="Arial" w:cs="Arial"/>
          <w:b/>
          <w:sz w:val="24"/>
        </w:rPr>
      </w:pPr>
      <w:r w:rsidRPr="006B5F49">
        <w:rPr>
          <w:rFonts w:ascii="Arial" w:hAnsi="Arial" w:cs="Arial"/>
          <w:b/>
          <w:sz w:val="24"/>
        </w:rPr>
        <w:t>Onderzoekmethodes:</w:t>
      </w:r>
    </w:p>
    <w:p w14:paraId="5C01419E" w14:textId="1DA63320" w:rsidR="00996A6D" w:rsidRDefault="00DD680E" w:rsidP="00DD680E">
      <w:pPr>
        <w:pStyle w:val="Geenafstand"/>
        <w:numPr>
          <w:ilvl w:val="0"/>
          <w:numId w:val="27"/>
        </w:numPr>
        <w:rPr>
          <w:rFonts w:ascii="Arial" w:hAnsi="Arial" w:cs="Arial"/>
          <w:sz w:val="24"/>
        </w:rPr>
      </w:pPr>
      <w:r w:rsidRPr="00DD680E">
        <w:rPr>
          <w:rFonts w:ascii="Arial" w:hAnsi="Arial" w:cs="Arial"/>
          <w:sz w:val="24"/>
        </w:rPr>
        <w:t xml:space="preserve">Met de Library strategie kan er onderzocht worden hoe het werkt. De methodes kunnen </w:t>
      </w:r>
      <w:r w:rsidR="00976767">
        <w:rPr>
          <w:rFonts w:ascii="Arial" w:hAnsi="Arial" w:cs="Arial"/>
          <w:sz w:val="24"/>
        </w:rPr>
        <w:t>video’s</w:t>
      </w:r>
      <w:r w:rsidRPr="00DD680E">
        <w:rPr>
          <w:rFonts w:ascii="Arial" w:hAnsi="Arial" w:cs="Arial"/>
          <w:sz w:val="24"/>
        </w:rPr>
        <w:t xml:space="preserve"> </w:t>
      </w:r>
      <w:r w:rsidR="00976767">
        <w:rPr>
          <w:rFonts w:ascii="Arial" w:hAnsi="Arial" w:cs="Arial"/>
          <w:sz w:val="24"/>
        </w:rPr>
        <w:t>hierover</w:t>
      </w:r>
      <w:r w:rsidRPr="00DD680E">
        <w:rPr>
          <w:rFonts w:ascii="Arial" w:hAnsi="Arial" w:cs="Arial"/>
          <w:sz w:val="24"/>
        </w:rPr>
        <w:t xml:space="preserve"> </w:t>
      </w:r>
      <w:r w:rsidR="00976767">
        <w:rPr>
          <w:rFonts w:ascii="Arial" w:hAnsi="Arial" w:cs="Arial"/>
          <w:sz w:val="24"/>
        </w:rPr>
        <w:t xml:space="preserve">bestuderen </w:t>
      </w:r>
      <w:r w:rsidRPr="00DD680E">
        <w:rPr>
          <w:rFonts w:ascii="Arial" w:hAnsi="Arial" w:cs="Arial"/>
          <w:sz w:val="24"/>
        </w:rPr>
        <w:t>of informatie op het internet zoeken zijn.</w:t>
      </w:r>
    </w:p>
    <w:p w14:paraId="2E6991B2" w14:textId="77777777" w:rsidR="00976767" w:rsidRDefault="00976767" w:rsidP="00976767">
      <w:pPr>
        <w:pStyle w:val="Geenafstand"/>
        <w:rPr>
          <w:rFonts w:ascii="Arial" w:hAnsi="Arial" w:cs="Arial"/>
          <w:sz w:val="24"/>
        </w:rPr>
      </w:pPr>
    </w:p>
    <w:p w14:paraId="373F3506" w14:textId="77777777" w:rsidR="00996A6D" w:rsidRPr="00CE54C8" w:rsidRDefault="00996A6D" w:rsidP="00996A6D">
      <w:pPr>
        <w:pStyle w:val="Geenafstand"/>
        <w:rPr>
          <w:rFonts w:ascii="Arial" w:hAnsi="Arial" w:cs="Arial"/>
          <w:b/>
          <w:sz w:val="24"/>
        </w:rPr>
      </w:pPr>
      <w:r>
        <w:rPr>
          <w:rFonts w:ascii="Arial" w:hAnsi="Arial" w:cs="Arial"/>
          <w:b/>
          <w:sz w:val="24"/>
        </w:rPr>
        <w:t>Tijdschatting:</w:t>
      </w:r>
    </w:p>
    <w:p w14:paraId="0EE1ECDE" w14:textId="11C9A34D" w:rsidR="00996A6D" w:rsidRDefault="00996A6D" w:rsidP="00996A6D">
      <w:pPr>
        <w:pStyle w:val="Geenafstand"/>
        <w:numPr>
          <w:ilvl w:val="0"/>
          <w:numId w:val="27"/>
        </w:numPr>
        <w:rPr>
          <w:rFonts w:ascii="Arial" w:hAnsi="Arial" w:cs="Arial"/>
          <w:sz w:val="24"/>
        </w:rPr>
      </w:pPr>
      <w:r w:rsidRPr="00631AB0">
        <w:rPr>
          <w:rFonts w:ascii="Arial" w:hAnsi="Arial" w:cs="Arial"/>
          <w:sz w:val="24"/>
        </w:rPr>
        <w:t xml:space="preserve">Mijn tijdschatting voor deze deelvraag </w:t>
      </w:r>
      <w:r w:rsidR="0040496A">
        <w:rPr>
          <w:rFonts w:ascii="Arial" w:hAnsi="Arial" w:cs="Arial"/>
          <w:sz w:val="24"/>
        </w:rPr>
        <w:t>zou op ongeveer een dag komen.</w:t>
      </w:r>
    </w:p>
    <w:p w14:paraId="5DE56954" w14:textId="77777777" w:rsidR="000561BE" w:rsidRDefault="000561BE" w:rsidP="000561BE">
      <w:pPr>
        <w:pStyle w:val="Geenafstand"/>
        <w:rPr>
          <w:rFonts w:ascii="Arial" w:hAnsi="Arial" w:cs="Arial"/>
          <w:sz w:val="24"/>
        </w:rPr>
      </w:pPr>
    </w:p>
    <w:p w14:paraId="5AD270A0" w14:textId="77777777" w:rsidR="000561BE" w:rsidRPr="006B28A9" w:rsidRDefault="000561BE" w:rsidP="000561BE">
      <w:pPr>
        <w:pStyle w:val="Geenafstand"/>
        <w:rPr>
          <w:rFonts w:ascii="Arial" w:hAnsi="Arial" w:cs="Arial"/>
          <w:b/>
          <w:sz w:val="24"/>
        </w:rPr>
      </w:pPr>
      <w:r w:rsidRPr="006B28A9">
        <w:rPr>
          <w:rFonts w:ascii="Arial" w:hAnsi="Arial" w:cs="Arial"/>
          <w:b/>
          <w:sz w:val="24"/>
        </w:rPr>
        <w:t>4.2.2 Welke voorbeelden voor het handmatig toepassen bestaan er al?</w:t>
      </w:r>
    </w:p>
    <w:p w14:paraId="2CF093D5" w14:textId="1FF23D44" w:rsidR="000561BE" w:rsidRDefault="00085C04" w:rsidP="000561BE">
      <w:pPr>
        <w:pStyle w:val="Geenafstand"/>
        <w:rPr>
          <w:rFonts w:ascii="Arial" w:hAnsi="Arial" w:cs="Arial"/>
          <w:sz w:val="24"/>
        </w:rPr>
      </w:pPr>
      <w:r>
        <w:rPr>
          <w:rFonts w:ascii="Arial" w:hAnsi="Arial" w:cs="Arial"/>
          <w:sz w:val="24"/>
        </w:rPr>
        <w:t>Deze deelvraag worden al bestaande voorbeelden onderzocht.</w:t>
      </w:r>
    </w:p>
    <w:p w14:paraId="584D1382" w14:textId="77777777" w:rsidR="00085C04" w:rsidRDefault="00085C04" w:rsidP="000561BE">
      <w:pPr>
        <w:pStyle w:val="Geenafstand"/>
        <w:rPr>
          <w:rFonts w:ascii="Arial" w:hAnsi="Arial" w:cs="Arial"/>
          <w:sz w:val="24"/>
        </w:rPr>
      </w:pPr>
    </w:p>
    <w:p w14:paraId="3027D29A" w14:textId="77777777" w:rsidR="00996A6D" w:rsidRPr="006B5F49" w:rsidRDefault="00996A6D" w:rsidP="00996A6D">
      <w:pPr>
        <w:pStyle w:val="Geenafstand"/>
        <w:rPr>
          <w:rFonts w:ascii="Arial" w:hAnsi="Arial" w:cs="Arial"/>
          <w:b/>
          <w:sz w:val="24"/>
        </w:rPr>
      </w:pPr>
      <w:r w:rsidRPr="006B5F49">
        <w:rPr>
          <w:rFonts w:ascii="Arial" w:hAnsi="Arial" w:cs="Arial"/>
          <w:b/>
          <w:sz w:val="24"/>
        </w:rPr>
        <w:t>Onderzoekmethodes:</w:t>
      </w:r>
    </w:p>
    <w:p w14:paraId="30520494" w14:textId="744CD9A7" w:rsidR="00996A6D" w:rsidRDefault="00627C93" w:rsidP="00627C93">
      <w:pPr>
        <w:pStyle w:val="Geenafstand"/>
        <w:numPr>
          <w:ilvl w:val="0"/>
          <w:numId w:val="27"/>
        </w:numPr>
        <w:rPr>
          <w:rFonts w:ascii="Arial" w:hAnsi="Arial" w:cs="Arial"/>
          <w:sz w:val="24"/>
        </w:rPr>
      </w:pPr>
      <w:r w:rsidRPr="00627C93">
        <w:rPr>
          <w:rFonts w:ascii="Arial" w:hAnsi="Arial" w:cs="Arial"/>
          <w:sz w:val="24"/>
        </w:rPr>
        <w:t>Met de Library strategie kan er onderzocht worden welke voorbeelden er al bestaan. De methodes hiervoor zullen voornamelijk het opzoeken op internet zijn om bestaande voorbeelden te kunnen onderzoeken en deze te begrijpen.</w:t>
      </w:r>
    </w:p>
    <w:p w14:paraId="1422C88B" w14:textId="77777777" w:rsidR="004B01D9" w:rsidRDefault="004B01D9" w:rsidP="004B01D9">
      <w:pPr>
        <w:pStyle w:val="Geenafstand"/>
        <w:rPr>
          <w:rFonts w:ascii="Arial" w:hAnsi="Arial" w:cs="Arial"/>
          <w:sz w:val="24"/>
        </w:rPr>
      </w:pPr>
    </w:p>
    <w:p w14:paraId="55867EAE" w14:textId="77777777" w:rsidR="00996A6D" w:rsidRPr="00CE54C8" w:rsidRDefault="00996A6D" w:rsidP="00996A6D">
      <w:pPr>
        <w:pStyle w:val="Geenafstand"/>
        <w:rPr>
          <w:rFonts w:ascii="Arial" w:hAnsi="Arial" w:cs="Arial"/>
          <w:b/>
          <w:sz w:val="24"/>
        </w:rPr>
      </w:pPr>
      <w:r>
        <w:rPr>
          <w:rFonts w:ascii="Arial" w:hAnsi="Arial" w:cs="Arial"/>
          <w:b/>
          <w:sz w:val="24"/>
        </w:rPr>
        <w:t>Tijdschatting:</w:t>
      </w:r>
    </w:p>
    <w:p w14:paraId="23B6ACAF" w14:textId="08192086" w:rsidR="00996A6D" w:rsidRDefault="00996A6D" w:rsidP="00996A6D">
      <w:pPr>
        <w:pStyle w:val="Geenafstand"/>
        <w:numPr>
          <w:ilvl w:val="0"/>
          <w:numId w:val="27"/>
        </w:numPr>
        <w:rPr>
          <w:rFonts w:ascii="Arial" w:hAnsi="Arial" w:cs="Arial"/>
          <w:sz w:val="24"/>
        </w:rPr>
      </w:pPr>
      <w:r w:rsidRPr="00631AB0">
        <w:rPr>
          <w:rFonts w:ascii="Arial" w:hAnsi="Arial" w:cs="Arial"/>
          <w:sz w:val="24"/>
        </w:rPr>
        <w:t xml:space="preserve">Mijn tijdschatting voor deze deelvraag </w:t>
      </w:r>
      <w:r w:rsidR="00004D55">
        <w:rPr>
          <w:rFonts w:ascii="Arial" w:hAnsi="Arial" w:cs="Arial"/>
          <w:sz w:val="24"/>
        </w:rPr>
        <w:t>zou een tot twee dagen zijn.</w:t>
      </w:r>
    </w:p>
    <w:p w14:paraId="4B592C74" w14:textId="77777777" w:rsidR="00AB3652" w:rsidRDefault="00AB3652" w:rsidP="000561BE">
      <w:pPr>
        <w:pStyle w:val="Geenafstand"/>
        <w:rPr>
          <w:rFonts w:ascii="Arial" w:hAnsi="Arial" w:cs="Arial"/>
          <w:sz w:val="24"/>
        </w:rPr>
      </w:pPr>
    </w:p>
    <w:p w14:paraId="2017E036" w14:textId="77777777" w:rsidR="006B28A9" w:rsidRDefault="00AB3652" w:rsidP="000561BE">
      <w:pPr>
        <w:pStyle w:val="Geenafstand"/>
        <w:rPr>
          <w:rFonts w:ascii="Arial" w:hAnsi="Arial" w:cs="Arial"/>
          <w:b/>
          <w:sz w:val="24"/>
        </w:rPr>
      </w:pPr>
      <w:r w:rsidRPr="006B28A9">
        <w:rPr>
          <w:rFonts w:ascii="Arial" w:hAnsi="Arial" w:cs="Arial"/>
          <w:b/>
          <w:sz w:val="24"/>
        </w:rPr>
        <w:t>4.3.3 Wat voor methodes kunnen gebruikt worden om het toe te passen?</w:t>
      </w:r>
    </w:p>
    <w:p w14:paraId="244A959A" w14:textId="01EB3541" w:rsidR="0000686E" w:rsidRDefault="0000686E" w:rsidP="000561BE">
      <w:pPr>
        <w:pStyle w:val="Geenafstand"/>
        <w:rPr>
          <w:rFonts w:ascii="Arial" w:hAnsi="Arial" w:cs="Arial"/>
          <w:sz w:val="24"/>
        </w:rPr>
      </w:pPr>
      <w:r>
        <w:rPr>
          <w:rFonts w:ascii="Arial" w:hAnsi="Arial" w:cs="Arial"/>
          <w:sz w:val="24"/>
        </w:rPr>
        <w:t>Deze deelvraag gaat in op de methodes die gebruikt kunnen worden.</w:t>
      </w:r>
    </w:p>
    <w:p w14:paraId="5C59F3CF" w14:textId="77777777" w:rsidR="0000686E" w:rsidRPr="0000686E" w:rsidRDefault="0000686E" w:rsidP="000561BE">
      <w:pPr>
        <w:pStyle w:val="Geenafstand"/>
        <w:rPr>
          <w:rFonts w:ascii="Arial" w:hAnsi="Arial" w:cs="Arial"/>
          <w:sz w:val="24"/>
        </w:rPr>
      </w:pPr>
    </w:p>
    <w:p w14:paraId="3A816B93" w14:textId="77777777" w:rsidR="006B28A9" w:rsidRPr="006B5F49" w:rsidRDefault="006B28A9" w:rsidP="006B28A9">
      <w:pPr>
        <w:pStyle w:val="Geenafstand"/>
        <w:rPr>
          <w:rFonts w:ascii="Arial" w:hAnsi="Arial" w:cs="Arial"/>
          <w:b/>
          <w:sz w:val="24"/>
        </w:rPr>
      </w:pPr>
      <w:r w:rsidRPr="006B5F49">
        <w:rPr>
          <w:rFonts w:ascii="Arial" w:hAnsi="Arial" w:cs="Arial"/>
          <w:b/>
          <w:sz w:val="24"/>
        </w:rPr>
        <w:t>Onderzoekmethodes:</w:t>
      </w:r>
    </w:p>
    <w:p w14:paraId="19217DC5" w14:textId="65A7FF20" w:rsidR="006B28A9" w:rsidRPr="00B54FF1" w:rsidRDefault="000A085E" w:rsidP="000A085E">
      <w:pPr>
        <w:pStyle w:val="Geenafstand"/>
        <w:numPr>
          <w:ilvl w:val="0"/>
          <w:numId w:val="27"/>
        </w:numPr>
        <w:rPr>
          <w:rFonts w:ascii="Arial" w:hAnsi="Arial" w:cs="Arial"/>
          <w:b/>
          <w:sz w:val="24"/>
        </w:rPr>
      </w:pPr>
      <w:r w:rsidRPr="000A085E">
        <w:rPr>
          <w:rFonts w:ascii="Arial" w:hAnsi="Arial" w:cs="Arial"/>
          <w:sz w:val="24"/>
        </w:rPr>
        <w:t xml:space="preserve">Met de Workshop strategie kunnen prototypes gemaakt worden om te onderzoeken welke </w:t>
      </w:r>
      <w:r w:rsidR="000634C1">
        <w:rPr>
          <w:rFonts w:ascii="Arial" w:hAnsi="Arial" w:cs="Arial"/>
          <w:sz w:val="24"/>
        </w:rPr>
        <w:t>manier</w:t>
      </w:r>
      <w:r w:rsidRPr="000A085E">
        <w:rPr>
          <w:rFonts w:ascii="Arial" w:hAnsi="Arial" w:cs="Arial"/>
          <w:sz w:val="24"/>
        </w:rPr>
        <w:t xml:space="preserve"> het meest geschikt </w:t>
      </w:r>
      <w:r w:rsidR="00B54FF1">
        <w:rPr>
          <w:rFonts w:ascii="Arial" w:hAnsi="Arial" w:cs="Arial"/>
          <w:sz w:val="24"/>
        </w:rPr>
        <w:t>is</w:t>
      </w:r>
      <w:r w:rsidRPr="000A085E">
        <w:rPr>
          <w:rFonts w:ascii="Arial" w:hAnsi="Arial" w:cs="Arial"/>
          <w:sz w:val="24"/>
        </w:rPr>
        <w:t>. De methodes zullen afgangen van de voorbeelden.</w:t>
      </w:r>
    </w:p>
    <w:p w14:paraId="25B52A42" w14:textId="77777777" w:rsidR="000A085E" w:rsidRDefault="000A085E" w:rsidP="000A085E">
      <w:pPr>
        <w:pStyle w:val="Geenafstand"/>
        <w:rPr>
          <w:rFonts w:ascii="Arial" w:hAnsi="Arial" w:cs="Arial"/>
          <w:sz w:val="24"/>
        </w:rPr>
      </w:pPr>
    </w:p>
    <w:p w14:paraId="34E2B287" w14:textId="77777777" w:rsidR="006B28A9" w:rsidRPr="00CE54C8" w:rsidRDefault="006B28A9" w:rsidP="006B28A9">
      <w:pPr>
        <w:pStyle w:val="Geenafstand"/>
        <w:rPr>
          <w:rFonts w:ascii="Arial" w:hAnsi="Arial" w:cs="Arial"/>
          <w:b/>
          <w:sz w:val="24"/>
        </w:rPr>
      </w:pPr>
      <w:r>
        <w:rPr>
          <w:rFonts w:ascii="Arial" w:hAnsi="Arial" w:cs="Arial"/>
          <w:b/>
          <w:sz w:val="24"/>
        </w:rPr>
        <w:t>Tijdschatting:</w:t>
      </w:r>
    </w:p>
    <w:p w14:paraId="77E7B537" w14:textId="16848AF7" w:rsidR="006B28A9" w:rsidRDefault="006B28A9" w:rsidP="006B28A9">
      <w:pPr>
        <w:pStyle w:val="Geenafstand"/>
        <w:numPr>
          <w:ilvl w:val="0"/>
          <w:numId w:val="27"/>
        </w:numPr>
        <w:rPr>
          <w:rFonts w:ascii="Arial" w:hAnsi="Arial" w:cs="Arial"/>
          <w:sz w:val="24"/>
        </w:rPr>
      </w:pPr>
      <w:r w:rsidRPr="00631AB0">
        <w:rPr>
          <w:rFonts w:ascii="Arial" w:hAnsi="Arial" w:cs="Arial"/>
          <w:sz w:val="24"/>
        </w:rPr>
        <w:t xml:space="preserve">Mijn tijdschatting voor deze deelvraag </w:t>
      </w:r>
      <w:r w:rsidR="004203FC">
        <w:rPr>
          <w:rFonts w:ascii="Arial" w:hAnsi="Arial" w:cs="Arial"/>
          <w:sz w:val="24"/>
        </w:rPr>
        <w:t>gaat naar een week.</w:t>
      </w:r>
    </w:p>
    <w:p w14:paraId="7E5181AF" w14:textId="77777777" w:rsidR="006B28A9" w:rsidRDefault="006B28A9" w:rsidP="000561BE">
      <w:pPr>
        <w:pStyle w:val="Geenafstand"/>
        <w:rPr>
          <w:rFonts w:ascii="Arial" w:hAnsi="Arial" w:cs="Arial"/>
          <w:sz w:val="24"/>
        </w:rPr>
      </w:pPr>
    </w:p>
    <w:p w14:paraId="17E91727" w14:textId="77777777" w:rsidR="006B28A9" w:rsidRDefault="006B28A9" w:rsidP="000561BE">
      <w:pPr>
        <w:pStyle w:val="Geenafstand"/>
        <w:rPr>
          <w:rFonts w:ascii="Arial" w:hAnsi="Arial" w:cs="Arial"/>
          <w:sz w:val="24"/>
        </w:rPr>
      </w:pPr>
    </w:p>
    <w:p w14:paraId="642A0151" w14:textId="77777777" w:rsidR="006B28A9" w:rsidRDefault="006B28A9" w:rsidP="000561BE">
      <w:pPr>
        <w:pStyle w:val="Geenafstand"/>
        <w:rPr>
          <w:rFonts w:ascii="Arial" w:hAnsi="Arial" w:cs="Arial"/>
          <w:sz w:val="24"/>
        </w:rPr>
      </w:pPr>
    </w:p>
    <w:p w14:paraId="7F11DD7D" w14:textId="4F014218" w:rsidR="003F0992" w:rsidRPr="0026455E" w:rsidRDefault="003F0992" w:rsidP="000561BE">
      <w:pPr>
        <w:pStyle w:val="Geenafstand"/>
        <w:rPr>
          <w:rFonts w:ascii="Arial" w:hAnsi="Arial" w:cs="Arial"/>
          <w:sz w:val="24"/>
        </w:rPr>
      </w:pPr>
      <w:r w:rsidRPr="0026455E">
        <w:rPr>
          <w:rFonts w:ascii="Arial" w:hAnsi="Arial" w:cs="Arial"/>
          <w:sz w:val="24"/>
        </w:rPr>
        <w:br w:type="page"/>
      </w:r>
    </w:p>
    <w:p w14:paraId="6B6AFC98" w14:textId="67448298" w:rsidR="003F0992" w:rsidRPr="00116239" w:rsidRDefault="00D4156E" w:rsidP="003F0992">
      <w:pPr>
        <w:pStyle w:val="Kop1"/>
        <w:rPr>
          <w:rFonts w:ascii="Arial" w:hAnsi="Arial" w:cs="Arial"/>
          <w:b/>
          <w:bCs/>
          <w:color w:val="auto"/>
        </w:rPr>
      </w:pPr>
      <w:bookmarkStart w:id="7" w:name="_Toc60907744"/>
      <w:r>
        <w:rPr>
          <w:rFonts w:ascii="Arial" w:hAnsi="Arial" w:cs="Arial"/>
          <w:b/>
          <w:bCs/>
          <w:color w:val="auto"/>
        </w:rPr>
        <w:lastRenderedPageBreak/>
        <w:t>5</w:t>
      </w:r>
      <w:r w:rsidR="003F0992" w:rsidRPr="00116239">
        <w:rPr>
          <w:rFonts w:ascii="Arial" w:hAnsi="Arial" w:cs="Arial"/>
          <w:b/>
          <w:bCs/>
          <w:color w:val="auto"/>
        </w:rPr>
        <w:t xml:space="preserve"> </w:t>
      </w:r>
      <w:r>
        <w:rPr>
          <w:rFonts w:ascii="Arial" w:hAnsi="Arial" w:cs="Arial"/>
          <w:b/>
          <w:bCs/>
          <w:color w:val="auto"/>
        </w:rPr>
        <w:t>Het onderzoek</w:t>
      </w:r>
      <w:bookmarkEnd w:id="7"/>
    </w:p>
    <w:p w14:paraId="6C767B07" w14:textId="7A304FDC" w:rsidR="00275326" w:rsidRDefault="00AD6510" w:rsidP="008828DE">
      <w:pPr>
        <w:pStyle w:val="Geenafstand"/>
        <w:rPr>
          <w:rFonts w:ascii="Arial" w:hAnsi="Arial" w:cs="Arial"/>
          <w:sz w:val="24"/>
        </w:rPr>
      </w:pPr>
      <w:r>
        <w:rPr>
          <w:rFonts w:ascii="Arial" w:hAnsi="Arial" w:cs="Arial"/>
          <w:sz w:val="24"/>
        </w:rPr>
        <w:t>De deelvragen beschreven in hoofdstuk 4.2</w:t>
      </w:r>
      <w:r w:rsidR="00363578">
        <w:rPr>
          <w:rFonts w:ascii="Arial" w:hAnsi="Arial" w:cs="Arial"/>
          <w:sz w:val="24"/>
        </w:rPr>
        <w:t>,</w:t>
      </w:r>
      <w:r>
        <w:rPr>
          <w:rFonts w:ascii="Arial" w:hAnsi="Arial" w:cs="Arial"/>
          <w:sz w:val="24"/>
        </w:rPr>
        <w:t xml:space="preserve"> worden in dit hoofdstuk onderzocht.</w:t>
      </w:r>
      <w:r w:rsidR="00275326">
        <w:rPr>
          <w:rFonts w:ascii="Arial" w:hAnsi="Arial" w:cs="Arial"/>
          <w:sz w:val="24"/>
        </w:rPr>
        <w:t xml:space="preserve"> De </w:t>
      </w:r>
      <w:r w:rsidR="00275326">
        <w:rPr>
          <w:rFonts w:ascii="Arial" w:hAnsi="Arial" w:cs="Arial"/>
          <w:sz w:val="24"/>
          <w:szCs w:val="24"/>
        </w:rPr>
        <w:t>hoofdvraag die eerder geformuleerd is, is gebaseerd op de probleemstelling om</w:t>
      </w:r>
      <w:r w:rsidR="00D20D25">
        <w:rPr>
          <w:rFonts w:ascii="Arial" w:hAnsi="Arial" w:cs="Arial"/>
          <w:sz w:val="24"/>
          <w:szCs w:val="24"/>
        </w:rPr>
        <w:t xml:space="preserve"> als resultaat</w:t>
      </w:r>
      <w:r w:rsidR="00275326">
        <w:rPr>
          <w:rFonts w:ascii="Arial" w:hAnsi="Arial" w:cs="Arial"/>
          <w:sz w:val="24"/>
          <w:szCs w:val="24"/>
        </w:rPr>
        <w:t xml:space="preserve"> een oplossing te kunnen vinden </w:t>
      </w:r>
      <w:r w:rsidR="00F94165">
        <w:rPr>
          <w:rFonts w:ascii="Arial" w:hAnsi="Arial" w:cs="Arial"/>
          <w:sz w:val="24"/>
          <w:szCs w:val="24"/>
        </w:rPr>
        <w:t>voor</w:t>
      </w:r>
      <w:r w:rsidR="00275326">
        <w:rPr>
          <w:rFonts w:ascii="Arial" w:hAnsi="Arial" w:cs="Arial"/>
          <w:sz w:val="24"/>
          <w:szCs w:val="24"/>
        </w:rPr>
        <w:t xml:space="preserve"> het probleem.</w:t>
      </w:r>
    </w:p>
    <w:p w14:paraId="176FA44A" w14:textId="77777777" w:rsidR="008828DE" w:rsidRPr="008828DE" w:rsidRDefault="008828DE" w:rsidP="008828DE">
      <w:pPr>
        <w:pStyle w:val="Geenafstand"/>
        <w:rPr>
          <w:rFonts w:ascii="Arial" w:hAnsi="Arial" w:cs="Arial"/>
          <w:sz w:val="24"/>
        </w:rPr>
      </w:pPr>
    </w:p>
    <w:p w14:paraId="12A53F46" w14:textId="77777777" w:rsidR="00792523" w:rsidRDefault="00792523" w:rsidP="005019B7">
      <w:pPr>
        <w:pStyle w:val="Kop2"/>
        <w:rPr>
          <w:rFonts w:ascii="Arial" w:hAnsi="Arial" w:cs="Arial"/>
          <w:sz w:val="24"/>
        </w:rPr>
      </w:pPr>
      <w:bookmarkStart w:id="8" w:name="_Toc60907745"/>
      <w:r w:rsidRPr="005019B7">
        <w:rPr>
          <w:rFonts w:ascii="Arial" w:hAnsi="Arial" w:cs="Arial"/>
          <w:b/>
          <w:color w:val="auto"/>
        </w:rPr>
        <w:t>5.1 Hoe werkt het AES-algoritme?</w:t>
      </w:r>
      <w:bookmarkEnd w:id="8"/>
    </w:p>
    <w:p w14:paraId="0A0005CF" w14:textId="254F056B" w:rsidR="00792523" w:rsidRDefault="00BF75B5" w:rsidP="00441939">
      <w:pPr>
        <w:pStyle w:val="Geenafstand"/>
        <w:jc w:val="both"/>
        <w:rPr>
          <w:rFonts w:ascii="Arial" w:hAnsi="Arial" w:cs="Arial"/>
          <w:sz w:val="24"/>
        </w:rPr>
      </w:pPr>
      <w:r>
        <w:rPr>
          <w:rFonts w:ascii="Arial" w:hAnsi="Arial" w:cs="Arial"/>
          <w:sz w:val="24"/>
        </w:rPr>
        <w:t xml:space="preserve">Deze deelvraag </w:t>
      </w:r>
      <w:r w:rsidR="00BE1B01">
        <w:rPr>
          <w:rFonts w:ascii="Arial" w:hAnsi="Arial" w:cs="Arial"/>
          <w:sz w:val="24"/>
        </w:rPr>
        <w:t>betreft</w:t>
      </w:r>
      <w:r>
        <w:rPr>
          <w:rFonts w:ascii="Arial" w:hAnsi="Arial" w:cs="Arial"/>
          <w:sz w:val="24"/>
        </w:rPr>
        <w:t xml:space="preserve"> hoe het AES-algoritme zelf </w:t>
      </w:r>
      <w:r w:rsidR="0048431D">
        <w:rPr>
          <w:rFonts w:ascii="Arial" w:hAnsi="Arial" w:cs="Arial"/>
          <w:sz w:val="24"/>
        </w:rPr>
        <w:t xml:space="preserve">inhoudelijk </w:t>
      </w:r>
      <w:r>
        <w:rPr>
          <w:rFonts w:ascii="Arial" w:hAnsi="Arial" w:cs="Arial"/>
          <w:sz w:val="24"/>
        </w:rPr>
        <w:t>werkt. Binnen deze deelvra</w:t>
      </w:r>
      <w:r w:rsidR="008B7F6C">
        <w:rPr>
          <w:rFonts w:ascii="Arial" w:hAnsi="Arial" w:cs="Arial"/>
          <w:sz w:val="24"/>
        </w:rPr>
        <w:t xml:space="preserve">ag wordt er dieper ingegaan op de werking ervan en welke stappen nodig zijn om de data correct te kunnen </w:t>
      </w:r>
      <w:r w:rsidR="00522417">
        <w:rPr>
          <w:rFonts w:ascii="Arial" w:hAnsi="Arial" w:cs="Arial"/>
          <w:sz w:val="24"/>
        </w:rPr>
        <w:t>versleutelen en decoderen</w:t>
      </w:r>
      <w:r w:rsidR="008B7F6C">
        <w:rPr>
          <w:rFonts w:ascii="Arial" w:hAnsi="Arial" w:cs="Arial"/>
          <w:sz w:val="24"/>
        </w:rPr>
        <w:t>.</w:t>
      </w:r>
      <w:r w:rsidR="00363578">
        <w:rPr>
          <w:rFonts w:ascii="Arial" w:hAnsi="Arial" w:cs="Arial"/>
          <w:sz w:val="24"/>
        </w:rPr>
        <w:t xml:space="preserve"> Dit hoofdstuk is erg technisch en er wordt zeer </w:t>
      </w:r>
      <w:r w:rsidR="00104024">
        <w:rPr>
          <w:rFonts w:ascii="Arial" w:hAnsi="Arial" w:cs="Arial"/>
          <w:sz w:val="24"/>
        </w:rPr>
        <w:t>gedetailleerd</w:t>
      </w:r>
      <w:r w:rsidR="00363578">
        <w:rPr>
          <w:rFonts w:ascii="Arial" w:hAnsi="Arial" w:cs="Arial"/>
          <w:sz w:val="24"/>
        </w:rPr>
        <w:t xml:space="preserve"> op de stappen van het algoritme ingegaan.</w:t>
      </w:r>
    </w:p>
    <w:p w14:paraId="10209AC9" w14:textId="77777777" w:rsidR="0078058C" w:rsidRDefault="0078058C" w:rsidP="00441939">
      <w:pPr>
        <w:pStyle w:val="Geenafstand"/>
        <w:jc w:val="both"/>
        <w:rPr>
          <w:rFonts w:ascii="Arial" w:hAnsi="Arial" w:cs="Arial"/>
          <w:sz w:val="24"/>
        </w:rPr>
      </w:pPr>
    </w:p>
    <w:p w14:paraId="6D17030F" w14:textId="38E099EE" w:rsidR="00A156BA" w:rsidRPr="00DE121F" w:rsidRDefault="00A156BA" w:rsidP="00DE121F">
      <w:pPr>
        <w:pStyle w:val="Kop3"/>
        <w:rPr>
          <w:rFonts w:ascii="Arial" w:hAnsi="Arial" w:cs="Arial"/>
          <w:b/>
        </w:rPr>
      </w:pPr>
      <w:bookmarkStart w:id="9" w:name="_Toc60907746"/>
      <w:r w:rsidRPr="00DE121F">
        <w:rPr>
          <w:rFonts w:ascii="Arial" w:hAnsi="Arial" w:cs="Arial"/>
          <w:b/>
          <w:color w:val="auto"/>
        </w:rPr>
        <w:t>5.1.</w:t>
      </w:r>
      <w:r w:rsidR="007D0E52">
        <w:rPr>
          <w:rFonts w:ascii="Arial" w:hAnsi="Arial" w:cs="Arial"/>
          <w:b/>
          <w:color w:val="auto"/>
        </w:rPr>
        <w:t>1</w:t>
      </w:r>
      <w:r w:rsidRPr="00DE121F">
        <w:rPr>
          <w:rFonts w:ascii="Arial" w:hAnsi="Arial" w:cs="Arial"/>
          <w:b/>
          <w:color w:val="auto"/>
        </w:rPr>
        <w:t xml:space="preserve"> Het algoritme</w:t>
      </w:r>
      <w:bookmarkEnd w:id="9"/>
    </w:p>
    <w:p w14:paraId="745EAD13" w14:textId="04686744" w:rsidR="00655851" w:rsidRDefault="00CE54D0" w:rsidP="00B7432A">
      <w:pPr>
        <w:pStyle w:val="Geenafstand"/>
        <w:jc w:val="both"/>
        <w:rPr>
          <w:rFonts w:ascii="Arial" w:hAnsi="Arial" w:cs="Arial"/>
          <w:sz w:val="24"/>
        </w:rPr>
      </w:pPr>
      <w:r>
        <w:rPr>
          <w:rFonts w:ascii="Arial" w:hAnsi="Arial" w:cs="Arial"/>
          <w:sz w:val="24"/>
        </w:rPr>
        <w:t>Om te beginnen heeft het AES-algoritme een sleutel nodig</w:t>
      </w:r>
      <w:r w:rsidR="008E4C51">
        <w:rPr>
          <w:rFonts w:ascii="Arial" w:hAnsi="Arial" w:cs="Arial"/>
          <w:sz w:val="24"/>
        </w:rPr>
        <w:t>, d</w:t>
      </w:r>
      <w:r w:rsidR="006E07DE">
        <w:rPr>
          <w:rFonts w:ascii="Arial" w:hAnsi="Arial" w:cs="Arial"/>
          <w:sz w:val="24"/>
        </w:rPr>
        <w:t xml:space="preserve">eze sleutel is te vergelijken met een wachtwoord waarmee het mogelijk is om de data te versleutelen </w:t>
      </w:r>
      <w:r w:rsidR="0040697A">
        <w:rPr>
          <w:rFonts w:ascii="Arial" w:hAnsi="Arial" w:cs="Arial"/>
          <w:sz w:val="24"/>
        </w:rPr>
        <w:t>en</w:t>
      </w:r>
      <w:r w:rsidR="00522417">
        <w:rPr>
          <w:rFonts w:ascii="Arial" w:hAnsi="Arial" w:cs="Arial"/>
          <w:sz w:val="24"/>
        </w:rPr>
        <w:t xml:space="preserve"> decoderen</w:t>
      </w:r>
      <w:r w:rsidR="0040697A">
        <w:rPr>
          <w:rFonts w:ascii="Arial" w:hAnsi="Arial" w:cs="Arial"/>
          <w:sz w:val="24"/>
        </w:rPr>
        <w:t>.</w:t>
      </w:r>
      <w:r w:rsidR="00B7432A">
        <w:rPr>
          <w:rFonts w:ascii="Arial" w:hAnsi="Arial" w:cs="Arial"/>
          <w:sz w:val="24"/>
        </w:rPr>
        <w:t xml:space="preserve"> De sleutel kan variëren tussen een 128, 192 of 256 bit sleutel.</w:t>
      </w:r>
      <w:r w:rsidR="009D0E04">
        <w:rPr>
          <w:rFonts w:ascii="Arial" w:hAnsi="Arial" w:cs="Arial"/>
          <w:sz w:val="24"/>
        </w:rPr>
        <w:t xml:space="preserve"> </w:t>
      </w:r>
      <w:r w:rsidR="00D43935">
        <w:rPr>
          <w:rFonts w:ascii="Arial" w:hAnsi="Arial" w:cs="Arial"/>
          <w:sz w:val="24"/>
        </w:rPr>
        <w:t xml:space="preserve">Een 256 bit sleutel </w:t>
      </w:r>
      <w:r w:rsidR="000E535C">
        <w:rPr>
          <w:rFonts w:ascii="Arial" w:hAnsi="Arial" w:cs="Arial"/>
          <w:sz w:val="24"/>
        </w:rPr>
        <w:t xml:space="preserve">wordt tegenwoordig aangeraden. </w:t>
      </w:r>
      <w:r w:rsidR="0068408B">
        <w:rPr>
          <w:rFonts w:ascii="Arial" w:hAnsi="Arial" w:cs="Arial"/>
          <w:sz w:val="24"/>
        </w:rPr>
        <w:t xml:space="preserve">Eén byte is 8 bit, dus 256 / 8 </w:t>
      </w:r>
      <w:r w:rsidR="001C6AD1">
        <w:rPr>
          <w:rFonts w:ascii="Arial" w:hAnsi="Arial" w:cs="Arial"/>
          <w:sz w:val="24"/>
        </w:rPr>
        <w:t>zijn</w:t>
      </w:r>
      <w:r w:rsidR="0068408B">
        <w:rPr>
          <w:rFonts w:ascii="Arial" w:hAnsi="Arial" w:cs="Arial"/>
          <w:sz w:val="24"/>
        </w:rPr>
        <w:t xml:space="preserve"> 32 </w:t>
      </w:r>
      <w:r w:rsidR="001C6AD1">
        <w:rPr>
          <w:rFonts w:ascii="Arial" w:hAnsi="Arial" w:cs="Arial"/>
          <w:sz w:val="24"/>
        </w:rPr>
        <w:t>bytes</w:t>
      </w:r>
      <w:r w:rsidR="0068408B">
        <w:rPr>
          <w:rFonts w:ascii="Arial" w:hAnsi="Arial" w:cs="Arial"/>
          <w:sz w:val="24"/>
        </w:rPr>
        <w:t>.</w:t>
      </w:r>
      <w:r w:rsidR="00CB246F">
        <w:rPr>
          <w:rFonts w:ascii="Arial" w:hAnsi="Arial" w:cs="Arial"/>
          <w:sz w:val="24"/>
        </w:rPr>
        <w:t xml:space="preserve"> Eén karakter is gelijk aan één byte, ee</w:t>
      </w:r>
      <w:r w:rsidR="00310AAA">
        <w:rPr>
          <w:rFonts w:ascii="Arial" w:hAnsi="Arial" w:cs="Arial"/>
          <w:sz w:val="24"/>
        </w:rPr>
        <w:t>n 256 bit sleutel is dus 32 karakters lang.</w:t>
      </w:r>
    </w:p>
    <w:p w14:paraId="1FD875D7" w14:textId="77777777" w:rsidR="00655851" w:rsidRDefault="00655851" w:rsidP="00B7432A">
      <w:pPr>
        <w:pStyle w:val="Geenafstand"/>
        <w:jc w:val="both"/>
        <w:rPr>
          <w:rFonts w:ascii="Arial" w:hAnsi="Arial" w:cs="Arial"/>
          <w:sz w:val="24"/>
        </w:rPr>
      </w:pPr>
    </w:p>
    <w:p w14:paraId="4DDEBEF3" w14:textId="78126B02" w:rsidR="0078058C" w:rsidRDefault="00E06D98" w:rsidP="00B7432A">
      <w:pPr>
        <w:pStyle w:val="Geenafstand"/>
        <w:jc w:val="both"/>
        <w:rPr>
          <w:rFonts w:ascii="Arial" w:hAnsi="Arial" w:cs="Arial"/>
          <w:sz w:val="24"/>
        </w:rPr>
      </w:pPr>
      <w:r>
        <w:rPr>
          <w:rFonts w:ascii="Arial" w:hAnsi="Arial" w:cs="Arial"/>
          <w:sz w:val="24"/>
        </w:rPr>
        <w:t xml:space="preserve">Het algoritme </w:t>
      </w:r>
      <w:r w:rsidR="003239A9">
        <w:rPr>
          <w:rFonts w:ascii="Arial" w:hAnsi="Arial" w:cs="Arial"/>
          <w:sz w:val="24"/>
        </w:rPr>
        <w:t xml:space="preserve">bestaat uit </w:t>
      </w:r>
      <w:r w:rsidR="00EB1F05">
        <w:rPr>
          <w:rFonts w:ascii="Arial" w:hAnsi="Arial" w:cs="Arial"/>
          <w:sz w:val="24"/>
        </w:rPr>
        <w:t>vier</w:t>
      </w:r>
      <w:r w:rsidR="003239A9">
        <w:rPr>
          <w:rFonts w:ascii="Arial" w:hAnsi="Arial" w:cs="Arial"/>
          <w:sz w:val="24"/>
        </w:rPr>
        <w:t xml:space="preserve"> stappen waarvan </w:t>
      </w:r>
      <w:r w:rsidR="006A5B30">
        <w:rPr>
          <w:rFonts w:ascii="Arial" w:hAnsi="Arial" w:cs="Arial"/>
          <w:sz w:val="24"/>
        </w:rPr>
        <w:t>éé</w:t>
      </w:r>
      <w:r w:rsidR="003239A9">
        <w:rPr>
          <w:rFonts w:ascii="Arial" w:hAnsi="Arial" w:cs="Arial"/>
          <w:sz w:val="24"/>
        </w:rPr>
        <w:t xml:space="preserve">n op basis van de sleutel lengte </w:t>
      </w:r>
      <w:r w:rsidR="00921A72">
        <w:rPr>
          <w:rFonts w:ascii="Arial" w:hAnsi="Arial" w:cs="Arial"/>
          <w:sz w:val="24"/>
        </w:rPr>
        <w:t>herhaaldelijk</w:t>
      </w:r>
      <w:r w:rsidR="003239A9">
        <w:rPr>
          <w:rFonts w:ascii="Arial" w:hAnsi="Arial" w:cs="Arial"/>
          <w:sz w:val="24"/>
        </w:rPr>
        <w:t xml:space="preserve"> uitgevoerd wordt</w:t>
      </w:r>
      <w:r w:rsidR="00921A72">
        <w:rPr>
          <w:rFonts w:ascii="Arial" w:hAnsi="Arial" w:cs="Arial"/>
          <w:sz w:val="24"/>
        </w:rPr>
        <w:t>.</w:t>
      </w:r>
      <w:r w:rsidR="00DF15AB">
        <w:rPr>
          <w:rFonts w:ascii="Arial" w:hAnsi="Arial" w:cs="Arial"/>
          <w:sz w:val="24"/>
        </w:rPr>
        <w:t xml:space="preserve"> Bij een lengte van 128 bit word deze 10 keer herhaald, een lengte van 192 bit 12 keer en bij 256 bit 14 keer.</w:t>
      </w:r>
    </w:p>
    <w:p w14:paraId="4D5D06C6" w14:textId="77777777" w:rsidR="00BC1228" w:rsidRDefault="00BC1228" w:rsidP="00441939">
      <w:pPr>
        <w:pStyle w:val="Geenafstand"/>
        <w:jc w:val="both"/>
        <w:rPr>
          <w:rFonts w:ascii="Arial" w:hAnsi="Arial" w:cs="Arial"/>
          <w:sz w:val="24"/>
        </w:rPr>
      </w:pPr>
    </w:p>
    <w:p w14:paraId="211E1050" w14:textId="19649F43" w:rsidR="00E63BFD" w:rsidRPr="00E63BFD" w:rsidRDefault="00E63BFD" w:rsidP="00441939">
      <w:pPr>
        <w:pStyle w:val="Geenafstand"/>
        <w:jc w:val="both"/>
        <w:rPr>
          <w:rFonts w:ascii="Arial" w:hAnsi="Arial" w:cs="Arial"/>
          <w:b/>
          <w:sz w:val="24"/>
        </w:rPr>
      </w:pPr>
      <w:r w:rsidRPr="00E63BFD">
        <w:rPr>
          <w:rFonts w:ascii="Arial" w:hAnsi="Arial" w:cs="Arial"/>
          <w:b/>
          <w:sz w:val="24"/>
        </w:rPr>
        <w:t>De te versleutelen tekst</w:t>
      </w:r>
    </w:p>
    <w:p w14:paraId="04D9B246" w14:textId="2A5EBE82" w:rsidR="00BC1228" w:rsidRDefault="00A93C69" w:rsidP="00441939">
      <w:pPr>
        <w:pStyle w:val="Geenafstand"/>
        <w:jc w:val="both"/>
        <w:rPr>
          <w:rFonts w:ascii="Arial" w:hAnsi="Arial" w:cs="Arial"/>
          <w:sz w:val="24"/>
        </w:rPr>
      </w:pPr>
      <w:r>
        <w:rPr>
          <w:rFonts w:ascii="Arial" w:hAnsi="Arial" w:cs="Arial"/>
          <w:sz w:val="24"/>
        </w:rPr>
        <w:t xml:space="preserve">De </w:t>
      </w:r>
      <w:r w:rsidR="00132471">
        <w:rPr>
          <w:rFonts w:ascii="Arial" w:hAnsi="Arial" w:cs="Arial"/>
          <w:sz w:val="24"/>
        </w:rPr>
        <w:t>te versleutelen tekst</w:t>
      </w:r>
      <w:r>
        <w:rPr>
          <w:rFonts w:ascii="Arial" w:hAnsi="Arial" w:cs="Arial"/>
          <w:sz w:val="24"/>
        </w:rPr>
        <w:t xml:space="preserve"> wordt opgedeeld in </w:t>
      </w:r>
      <w:r w:rsidR="007D5A69">
        <w:rPr>
          <w:rFonts w:ascii="Arial" w:hAnsi="Arial" w:cs="Arial"/>
          <w:sz w:val="24"/>
        </w:rPr>
        <w:t>segmenten</w:t>
      </w:r>
      <w:r>
        <w:rPr>
          <w:rFonts w:ascii="Arial" w:hAnsi="Arial" w:cs="Arial"/>
          <w:sz w:val="24"/>
        </w:rPr>
        <w:t xml:space="preserve"> van 128 bit (</w:t>
      </w:r>
      <w:r w:rsidR="00A70D5E">
        <w:rPr>
          <w:rFonts w:ascii="Arial" w:hAnsi="Arial" w:cs="Arial"/>
          <w:sz w:val="24"/>
        </w:rPr>
        <w:t>16</w:t>
      </w:r>
      <w:r>
        <w:rPr>
          <w:rFonts w:ascii="Arial" w:hAnsi="Arial" w:cs="Arial"/>
          <w:sz w:val="24"/>
        </w:rPr>
        <w:t xml:space="preserve"> karakters)</w:t>
      </w:r>
      <w:r w:rsidR="006C3D8C">
        <w:rPr>
          <w:rFonts w:ascii="Arial" w:hAnsi="Arial" w:cs="Arial"/>
          <w:sz w:val="24"/>
        </w:rPr>
        <w:t>.</w:t>
      </w:r>
    </w:p>
    <w:p w14:paraId="5E925BFA" w14:textId="77777777" w:rsidR="00193214" w:rsidRDefault="00193214" w:rsidP="00441939">
      <w:pPr>
        <w:pStyle w:val="Geenafstand"/>
        <w:jc w:val="both"/>
        <w:rPr>
          <w:rFonts w:ascii="Arial" w:hAnsi="Arial" w:cs="Arial"/>
          <w:sz w:val="24"/>
        </w:rPr>
      </w:pPr>
    </w:p>
    <w:p w14:paraId="2FDF61C2" w14:textId="5B7F7C1A" w:rsidR="00193214" w:rsidRDefault="00193214" w:rsidP="00441939">
      <w:pPr>
        <w:pStyle w:val="Geenafstand"/>
        <w:jc w:val="both"/>
        <w:rPr>
          <w:rFonts w:ascii="Arial" w:hAnsi="Arial" w:cs="Arial"/>
          <w:sz w:val="24"/>
        </w:rPr>
      </w:pPr>
      <w:r>
        <w:rPr>
          <w:rFonts w:ascii="Arial" w:hAnsi="Arial" w:cs="Arial"/>
          <w:sz w:val="24"/>
        </w:rPr>
        <w:t>Stel de te versleutelen tekst is “</w:t>
      </w:r>
      <w:r w:rsidRPr="00193214">
        <w:rPr>
          <w:rFonts w:ascii="Arial" w:hAnsi="Arial" w:cs="Arial"/>
          <w:b/>
          <w:sz w:val="24"/>
        </w:rPr>
        <w:t>Dit is een geheime tekst dat versleuteld moet worden!</w:t>
      </w:r>
      <w:r>
        <w:rPr>
          <w:rFonts w:ascii="Arial" w:hAnsi="Arial" w:cs="Arial"/>
          <w:sz w:val="24"/>
        </w:rPr>
        <w:t>”</w:t>
      </w:r>
      <w:r w:rsidR="006A5B30">
        <w:rPr>
          <w:rFonts w:ascii="Arial" w:hAnsi="Arial" w:cs="Arial"/>
          <w:sz w:val="24"/>
        </w:rPr>
        <w:t>, d</w:t>
      </w:r>
      <w:r>
        <w:rPr>
          <w:rFonts w:ascii="Arial" w:hAnsi="Arial" w:cs="Arial"/>
          <w:sz w:val="24"/>
        </w:rPr>
        <w:t>an wordt deze verdeeld in</w:t>
      </w:r>
      <w:r w:rsidR="0070684F">
        <w:rPr>
          <w:rFonts w:ascii="Arial" w:hAnsi="Arial" w:cs="Arial"/>
          <w:sz w:val="24"/>
        </w:rPr>
        <w:t xml:space="preserve"> de volgende segmenten</w:t>
      </w:r>
      <w:r>
        <w:rPr>
          <w:rFonts w:ascii="Arial" w:hAnsi="Arial" w:cs="Arial"/>
          <w:sz w:val="24"/>
        </w:rPr>
        <w:t>:</w:t>
      </w:r>
    </w:p>
    <w:p w14:paraId="4FE7972A" w14:textId="28F32F55" w:rsidR="00193214" w:rsidRPr="00193214" w:rsidRDefault="00193214" w:rsidP="00193214">
      <w:pPr>
        <w:pStyle w:val="Geenafstand"/>
        <w:numPr>
          <w:ilvl w:val="0"/>
          <w:numId w:val="27"/>
        </w:numPr>
        <w:jc w:val="both"/>
        <w:rPr>
          <w:rFonts w:ascii="Arial" w:hAnsi="Arial" w:cs="Arial"/>
          <w:sz w:val="24"/>
        </w:rPr>
      </w:pPr>
      <w:r w:rsidRPr="00193214">
        <w:rPr>
          <w:rFonts w:ascii="Arial" w:hAnsi="Arial" w:cs="Arial"/>
          <w:sz w:val="24"/>
        </w:rPr>
        <w:t>Dit is een gehei</w:t>
      </w:r>
    </w:p>
    <w:p w14:paraId="5734E00D" w14:textId="77777777" w:rsidR="00193214" w:rsidRDefault="00193214" w:rsidP="00193214">
      <w:pPr>
        <w:pStyle w:val="Geenafstand"/>
        <w:numPr>
          <w:ilvl w:val="0"/>
          <w:numId w:val="27"/>
        </w:numPr>
        <w:jc w:val="both"/>
        <w:rPr>
          <w:rFonts w:ascii="Arial" w:hAnsi="Arial" w:cs="Arial"/>
          <w:sz w:val="24"/>
        </w:rPr>
      </w:pPr>
      <w:r>
        <w:rPr>
          <w:rFonts w:ascii="Arial" w:hAnsi="Arial" w:cs="Arial"/>
          <w:sz w:val="24"/>
        </w:rPr>
        <w:t>me tekst dat ver</w:t>
      </w:r>
    </w:p>
    <w:p w14:paraId="45B98A72" w14:textId="77777777" w:rsidR="00193214" w:rsidRDefault="00193214" w:rsidP="00193214">
      <w:pPr>
        <w:pStyle w:val="Geenafstand"/>
        <w:numPr>
          <w:ilvl w:val="0"/>
          <w:numId w:val="27"/>
        </w:numPr>
        <w:jc w:val="both"/>
        <w:rPr>
          <w:rFonts w:ascii="Arial" w:hAnsi="Arial" w:cs="Arial"/>
          <w:sz w:val="24"/>
        </w:rPr>
      </w:pPr>
      <w:r>
        <w:rPr>
          <w:rFonts w:ascii="Arial" w:hAnsi="Arial" w:cs="Arial"/>
          <w:sz w:val="24"/>
        </w:rPr>
        <w:t>sleuteld moet w</w:t>
      </w:r>
    </w:p>
    <w:p w14:paraId="79465D0F" w14:textId="0C83BD92" w:rsidR="00193214" w:rsidRDefault="00193214" w:rsidP="00193214">
      <w:pPr>
        <w:pStyle w:val="Geenafstand"/>
        <w:numPr>
          <w:ilvl w:val="0"/>
          <w:numId w:val="27"/>
        </w:numPr>
        <w:jc w:val="both"/>
        <w:rPr>
          <w:rFonts w:ascii="Arial" w:hAnsi="Arial" w:cs="Arial"/>
          <w:sz w:val="24"/>
        </w:rPr>
      </w:pPr>
      <w:r>
        <w:rPr>
          <w:rFonts w:ascii="Arial" w:hAnsi="Arial" w:cs="Arial"/>
          <w:sz w:val="24"/>
        </w:rPr>
        <w:t>orden!</w:t>
      </w:r>
    </w:p>
    <w:p w14:paraId="27B62472" w14:textId="6A42FE58" w:rsidR="00193214" w:rsidRDefault="00DA792B" w:rsidP="00441939">
      <w:pPr>
        <w:pStyle w:val="Geenafstand"/>
        <w:jc w:val="both"/>
        <w:rPr>
          <w:rFonts w:ascii="Arial" w:hAnsi="Arial" w:cs="Arial"/>
          <w:sz w:val="24"/>
        </w:rPr>
      </w:pPr>
      <w:r>
        <w:rPr>
          <w:rFonts w:ascii="Arial" w:hAnsi="Arial" w:cs="Arial"/>
          <w:sz w:val="24"/>
        </w:rPr>
        <w:t xml:space="preserve">Het laatste </w:t>
      </w:r>
      <w:r w:rsidR="00271B5F">
        <w:rPr>
          <w:rFonts w:ascii="Arial" w:hAnsi="Arial" w:cs="Arial"/>
          <w:sz w:val="24"/>
        </w:rPr>
        <w:t>segment</w:t>
      </w:r>
      <w:r>
        <w:rPr>
          <w:rFonts w:ascii="Arial" w:hAnsi="Arial" w:cs="Arial"/>
          <w:sz w:val="24"/>
        </w:rPr>
        <w:t xml:space="preserve"> is </w:t>
      </w:r>
      <w:r w:rsidR="00BD4A08">
        <w:rPr>
          <w:rFonts w:ascii="Arial" w:hAnsi="Arial" w:cs="Arial"/>
          <w:sz w:val="24"/>
        </w:rPr>
        <w:t>geen</w:t>
      </w:r>
      <w:r>
        <w:rPr>
          <w:rFonts w:ascii="Arial" w:hAnsi="Arial" w:cs="Arial"/>
          <w:sz w:val="24"/>
        </w:rPr>
        <w:t xml:space="preserve"> 16 karakters (128 bit) lang, dit wordt vaak met een padding opgevuld.</w:t>
      </w:r>
    </w:p>
    <w:p w14:paraId="325018C6" w14:textId="77777777" w:rsidR="005B0047" w:rsidRDefault="005B0047" w:rsidP="00441939">
      <w:pPr>
        <w:pStyle w:val="Geenafstand"/>
        <w:jc w:val="both"/>
        <w:rPr>
          <w:rFonts w:ascii="Arial" w:hAnsi="Arial" w:cs="Arial"/>
          <w:sz w:val="24"/>
        </w:rPr>
      </w:pPr>
    </w:p>
    <w:p w14:paraId="355F8386" w14:textId="77777777" w:rsidR="00450B88" w:rsidRDefault="00450B88">
      <w:pPr>
        <w:rPr>
          <w:rFonts w:ascii="Arial" w:hAnsi="Arial" w:cs="Arial"/>
          <w:sz w:val="24"/>
        </w:rPr>
      </w:pPr>
      <w:r>
        <w:rPr>
          <w:rFonts w:ascii="Arial" w:hAnsi="Arial" w:cs="Arial"/>
          <w:sz w:val="24"/>
        </w:rPr>
        <w:br w:type="page"/>
      </w:r>
    </w:p>
    <w:p w14:paraId="122D9F33" w14:textId="12F115B5" w:rsidR="00B506D1" w:rsidRDefault="00B506D1" w:rsidP="00441939">
      <w:pPr>
        <w:pStyle w:val="Geenafstand"/>
        <w:jc w:val="both"/>
        <w:rPr>
          <w:rFonts w:ascii="Arial" w:hAnsi="Arial" w:cs="Arial"/>
          <w:sz w:val="24"/>
        </w:rPr>
      </w:pPr>
      <w:r>
        <w:rPr>
          <w:rFonts w:ascii="Arial" w:hAnsi="Arial" w:cs="Arial"/>
          <w:sz w:val="24"/>
        </w:rPr>
        <w:lastRenderedPageBreak/>
        <w:t xml:space="preserve">Hierna worden de volgende stappen </w:t>
      </w:r>
      <w:r w:rsidR="00CB0F90">
        <w:rPr>
          <w:rFonts w:ascii="Arial" w:hAnsi="Arial" w:cs="Arial"/>
          <w:sz w:val="24"/>
        </w:rPr>
        <w:t xml:space="preserve">per </w:t>
      </w:r>
      <w:r w:rsidR="007C5638">
        <w:rPr>
          <w:rFonts w:ascii="Arial" w:hAnsi="Arial" w:cs="Arial"/>
          <w:sz w:val="24"/>
        </w:rPr>
        <w:t xml:space="preserve">te versleutelen tekst </w:t>
      </w:r>
      <w:r w:rsidR="005A225F">
        <w:rPr>
          <w:rFonts w:ascii="Arial" w:hAnsi="Arial" w:cs="Arial"/>
          <w:sz w:val="24"/>
        </w:rPr>
        <w:t>segment</w:t>
      </w:r>
      <w:r w:rsidR="00CB0F90">
        <w:rPr>
          <w:rFonts w:ascii="Arial" w:hAnsi="Arial" w:cs="Arial"/>
          <w:sz w:val="24"/>
        </w:rPr>
        <w:t xml:space="preserve"> </w:t>
      </w:r>
      <w:r>
        <w:rPr>
          <w:rFonts w:ascii="Arial" w:hAnsi="Arial" w:cs="Arial"/>
          <w:sz w:val="24"/>
        </w:rPr>
        <w:t>uitgevoerd.</w:t>
      </w:r>
    </w:p>
    <w:p w14:paraId="6B233176" w14:textId="11AFE062" w:rsidR="00514F46" w:rsidRDefault="00BC1228" w:rsidP="00F06A44">
      <w:pPr>
        <w:pStyle w:val="Geenafstand"/>
        <w:numPr>
          <w:ilvl w:val="0"/>
          <w:numId w:val="27"/>
        </w:numPr>
        <w:rPr>
          <w:rFonts w:ascii="Arial" w:hAnsi="Arial" w:cs="Arial"/>
          <w:sz w:val="24"/>
        </w:rPr>
      </w:pPr>
      <w:r w:rsidRPr="00514F46">
        <w:rPr>
          <w:rFonts w:ascii="Arial" w:hAnsi="Arial" w:cs="Arial"/>
          <w:b/>
          <w:sz w:val="24"/>
        </w:rPr>
        <w:t>KeyExpansion</w:t>
      </w:r>
      <w:r w:rsidR="00167F6B">
        <w:rPr>
          <w:rFonts w:ascii="Arial" w:hAnsi="Arial" w:cs="Arial"/>
          <w:sz w:val="24"/>
        </w:rPr>
        <w:t xml:space="preserve"> – hiermee wordt de sleutel omgezet naar </w:t>
      </w:r>
      <w:r w:rsidR="00817331">
        <w:rPr>
          <w:rFonts w:ascii="Arial" w:hAnsi="Arial" w:cs="Arial"/>
          <w:sz w:val="24"/>
        </w:rPr>
        <w:t>sub sleutels</w:t>
      </w:r>
      <w:r w:rsidR="00F71804">
        <w:rPr>
          <w:rFonts w:ascii="Arial" w:hAnsi="Arial" w:cs="Arial"/>
          <w:sz w:val="24"/>
        </w:rPr>
        <w:t xml:space="preserve"> die per ronde gebruikt worden</w:t>
      </w:r>
      <w:r w:rsidR="00167F6B">
        <w:rPr>
          <w:rFonts w:ascii="Arial" w:hAnsi="Arial" w:cs="Arial"/>
          <w:sz w:val="24"/>
        </w:rPr>
        <w:t>;</w:t>
      </w:r>
    </w:p>
    <w:p w14:paraId="7992A947" w14:textId="77777777" w:rsidR="00514F46" w:rsidRDefault="00167F6B" w:rsidP="00F06A44">
      <w:pPr>
        <w:pStyle w:val="Geenafstand"/>
        <w:numPr>
          <w:ilvl w:val="0"/>
          <w:numId w:val="27"/>
        </w:numPr>
        <w:rPr>
          <w:rFonts w:ascii="Arial" w:hAnsi="Arial" w:cs="Arial"/>
          <w:sz w:val="24"/>
        </w:rPr>
      </w:pPr>
      <w:r w:rsidRPr="00514F46">
        <w:rPr>
          <w:rFonts w:ascii="Arial" w:hAnsi="Arial" w:cs="Arial"/>
          <w:b/>
          <w:sz w:val="24"/>
        </w:rPr>
        <w:t>AddRoundKey</w:t>
      </w:r>
      <w:r w:rsidRPr="00514F46">
        <w:rPr>
          <w:rFonts w:ascii="Arial" w:hAnsi="Arial" w:cs="Arial"/>
          <w:sz w:val="24"/>
        </w:rPr>
        <w:t xml:space="preserve"> – hiermee wordt de sleutel toegevoegd aan de </w:t>
      </w:r>
      <w:r w:rsidR="00DD0B71" w:rsidRPr="00514F46">
        <w:rPr>
          <w:rFonts w:ascii="Arial" w:hAnsi="Arial" w:cs="Arial"/>
          <w:sz w:val="24"/>
        </w:rPr>
        <w:t>te versleutelen tekst;</w:t>
      </w:r>
    </w:p>
    <w:p w14:paraId="4451CE21" w14:textId="77777777" w:rsidR="00514F46" w:rsidRDefault="00514F46" w:rsidP="00514F46">
      <w:pPr>
        <w:pStyle w:val="Geenafstand"/>
        <w:rPr>
          <w:rFonts w:ascii="Arial" w:hAnsi="Arial" w:cs="Arial"/>
          <w:sz w:val="24"/>
        </w:rPr>
      </w:pPr>
    </w:p>
    <w:p w14:paraId="6107A7E9" w14:textId="54AB0F6C" w:rsidR="00167F6B" w:rsidRPr="00514F46" w:rsidRDefault="00167F6B" w:rsidP="00514F46">
      <w:pPr>
        <w:pStyle w:val="Geenafstand"/>
        <w:rPr>
          <w:rFonts w:ascii="Arial" w:hAnsi="Arial" w:cs="Arial"/>
          <w:sz w:val="24"/>
        </w:rPr>
      </w:pPr>
      <w:r w:rsidRPr="00514F46">
        <w:rPr>
          <w:rFonts w:ascii="Arial" w:hAnsi="Arial" w:cs="Arial"/>
          <w:sz w:val="24"/>
        </w:rPr>
        <w:t>De</w:t>
      </w:r>
      <w:r w:rsidR="00514F46">
        <w:rPr>
          <w:rFonts w:ascii="Arial" w:hAnsi="Arial" w:cs="Arial"/>
          <w:sz w:val="24"/>
        </w:rPr>
        <w:t xml:space="preserve"> volgende </w:t>
      </w:r>
      <w:r w:rsidR="00BF2E56">
        <w:rPr>
          <w:rFonts w:ascii="Arial" w:hAnsi="Arial" w:cs="Arial"/>
          <w:sz w:val="24"/>
        </w:rPr>
        <w:t>vier</w:t>
      </w:r>
      <w:r w:rsidRPr="00514F46">
        <w:rPr>
          <w:rFonts w:ascii="Arial" w:hAnsi="Arial" w:cs="Arial"/>
          <w:sz w:val="24"/>
        </w:rPr>
        <w:t xml:space="preserve"> stappen</w:t>
      </w:r>
      <w:r w:rsidR="00012D97">
        <w:rPr>
          <w:rFonts w:ascii="Arial" w:hAnsi="Arial" w:cs="Arial"/>
          <w:sz w:val="24"/>
        </w:rPr>
        <w:t xml:space="preserve"> worden</w:t>
      </w:r>
      <w:r w:rsidRPr="00514F46">
        <w:rPr>
          <w:rFonts w:ascii="Arial" w:hAnsi="Arial" w:cs="Arial"/>
          <w:sz w:val="24"/>
        </w:rPr>
        <w:t xml:space="preserve"> </w:t>
      </w:r>
      <w:r w:rsidRPr="00514F46">
        <w:rPr>
          <w:rFonts w:ascii="Arial" w:hAnsi="Arial" w:cs="Arial"/>
          <w:b/>
          <w:sz w:val="24"/>
        </w:rPr>
        <w:t>9</w:t>
      </w:r>
      <w:r w:rsidRPr="00514F46">
        <w:rPr>
          <w:rFonts w:ascii="Arial" w:hAnsi="Arial" w:cs="Arial"/>
          <w:sz w:val="24"/>
        </w:rPr>
        <w:t xml:space="preserve">, </w:t>
      </w:r>
      <w:r w:rsidRPr="00514F46">
        <w:rPr>
          <w:rFonts w:ascii="Arial" w:hAnsi="Arial" w:cs="Arial"/>
          <w:b/>
          <w:sz w:val="24"/>
        </w:rPr>
        <w:t>11</w:t>
      </w:r>
      <w:r w:rsidRPr="00514F46">
        <w:rPr>
          <w:rFonts w:ascii="Arial" w:hAnsi="Arial" w:cs="Arial"/>
          <w:sz w:val="24"/>
        </w:rPr>
        <w:t xml:space="preserve"> of </w:t>
      </w:r>
      <w:r w:rsidRPr="00514F46">
        <w:rPr>
          <w:rFonts w:ascii="Arial" w:hAnsi="Arial" w:cs="Arial"/>
          <w:b/>
          <w:sz w:val="24"/>
        </w:rPr>
        <w:t>13</w:t>
      </w:r>
      <w:r w:rsidRPr="00514F46">
        <w:rPr>
          <w:rFonts w:ascii="Arial" w:hAnsi="Arial" w:cs="Arial"/>
          <w:sz w:val="24"/>
        </w:rPr>
        <w:t xml:space="preserve"> keer uitgevoerd</w:t>
      </w:r>
      <w:r w:rsidR="00012D97">
        <w:rPr>
          <w:rFonts w:ascii="Arial" w:hAnsi="Arial" w:cs="Arial"/>
          <w:sz w:val="24"/>
        </w:rPr>
        <w:t xml:space="preserve"> </w:t>
      </w:r>
      <w:r w:rsidR="0080437A">
        <w:rPr>
          <w:rFonts w:ascii="Arial" w:hAnsi="Arial" w:cs="Arial"/>
          <w:sz w:val="24"/>
        </w:rPr>
        <w:t>afhankelijk van de sleutellengte</w:t>
      </w:r>
      <w:r w:rsidR="00576E6F" w:rsidRPr="00514F46">
        <w:rPr>
          <w:rFonts w:ascii="Arial" w:hAnsi="Arial" w:cs="Arial"/>
          <w:sz w:val="24"/>
        </w:rPr>
        <w:t>:</w:t>
      </w:r>
    </w:p>
    <w:p w14:paraId="1BA3048F" w14:textId="78F15359" w:rsidR="00167F6B" w:rsidRDefault="005D60F0" w:rsidP="00F06A44">
      <w:pPr>
        <w:pStyle w:val="Geenafstand"/>
        <w:numPr>
          <w:ilvl w:val="0"/>
          <w:numId w:val="27"/>
        </w:numPr>
        <w:rPr>
          <w:rFonts w:ascii="Arial" w:hAnsi="Arial" w:cs="Arial"/>
          <w:sz w:val="24"/>
        </w:rPr>
      </w:pPr>
      <w:r w:rsidRPr="000E2736">
        <w:rPr>
          <w:rFonts w:ascii="Arial" w:hAnsi="Arial" w:cs="Arial"/>
          <w:b/>
          <w:sz w:val="24"/>
        </w:rPr>
        <w:t>SubBytes</w:t>
      </w:r>
      <w:r>
        <w:rPr>
          <w:rFonts w:ascii="Arial" w:hAnsi="Arial" w:cs="Arial"/>
          <w:sz w:val="24"/>
        </w:rPr>
        <w:t xml:space="preserve"> – Bij deze stap worden bytes vervangen met een byte met behulp van een </w:t>
      </w:r>
      <w:r w:rsidR="00576E6F">
        <w:rPr>
          <w:rFonts w:ascii="Arial" w:hAnsi="Arial" w:cs="Arial"/>
          <w:sz w:val="24"/>
        </w:rPr>
        <w:t>opzoektabel;</w:t>
      </w:r>
    </w:p>
    <w:p w14:paraId="212A7D1B" w14:textId="02B9F012" w:rsidR="00576E6F" w:rsidRDefault="00576E6F" w:rsidP="00F06A44">
      <w:pPr>
        <w:pStyle w:val="Geenafstand"/>
        <w:numPr>
          <w:ilvl w:val="0"/>
          <w:numId w:val="27"/>
        </w:numPr>
        <w:rPr>
          <w:rFonts w:ascii="Arial" w:hAnsi="Arial" w:cs="Arial"/>
          <w:sz w:val="24"/>
        </w:rPr>
      </w:pPr>
      <w:r w:rsidRPr="000E2736">
        <w:rPr>
          <w:rFonts w:ascii="Arial" w:hAnsi="Arial" w:cs="Arial"/>
          <w:b/>
          <w:sz w:val="24"/>
        </w:rPr>
        <w:t>ShiftRows</w:t>
      </w:r>
      <w:r>
        <w:rPr>
          <w:rFonts w:ascii="Arial" w:hAnsi="Arial" w:cs="Arial"/>
          <w:sz w:val="24"/>
        </w:rPr>
        <w:t xml:space="preserve"> – Bij deze stap worden de rijen</w:t>
      </w:r>
      <w:r w:rsidR="007327C3">
        <w:rPr>
          <w:rFonts w:ascii="Arial" w:hAnsi="Arial" w:cs="Arial"/>
          <w:sz w:val="24"/>
        </w:rPr>
        <w:t xml:space="preserve"> van een tekstsegment</w:t>
      </w:r>
      <w:r>
        <w:rPr>
          <w:rFonts w:ascii="Arial" w:hAnsi="Arial" w:cs="Arial"/>
          <w:sz w:val="24"/>
        </w:rPr>
        <w:t xml:space="preserve"> een plekje opgeschoven</w:t>
      </w:r>
      <w:r w:rsidR="000E4D25">
        <w:rPr>
          <w:rFonts w:ascii="Arial" w:hAnsi="Arial" w:cs="Arial"/>
          <w:sz w:val="24"/>
        </w:rPr>
        <w:t>, dat per segmentrij opgeteld wordt</w:t>
      </w:r>
      <w:r>
        <w:rPr>
          <w:rFonts w:ascii="Arial" w:hAnsi="Arial" w:cs="Arial"/>
          <w:sz w:val="24"/>
        </w:rPr>
        <w:t>;</w:t>
      </w:r>
    </w:p>
    <w:p w14:paraId="23921CFA" w14:textId="68B63784" w:rsidR="00576E6F" w:rsidRDefault="00576E6F" w:rsidP="00F06A44">
      <w:pPr>
        <w:pStyle w:val="Geenafstand"/>
        <w:numPr>
          <w:ilvl w:val="0"/>
          <w:numId w:val="27"/>
        </w:numPr>
        <w:rPr>
          <w:rFonts w:ascii="Arial" w:hAnsi="Arial" w:cs="Arial"/>
          <w:sz w:val="24"/>
        </w:rPr>
      </w:pPr>
      <w:r w:rsidRPr="000E2736">
        <w:rPr>
          <w:rFonts w:ascii="Arial" w:hAnsi="Arial" w:cs="Arial"/>
          <w:b/>
          <w:sz w:val="24"/>
        </w:rPr>
        <w:t>MixColumns</w:t>
      </w:r>
      <w:r>
        <w:rPr>
          <w:rFonts w:ascii="Arial" w:hAnsi="Arial" w:cs="Arial"/>
          <w:sz w:val="24"/>
        </w:rPr>
        <w:t xml:space="preserve"> – Bij deze stap worden de bytes samengevoegd met een voor gedefinieerde tabel;</w:t>
      </w:r>
    </w:p>
    <w:p w14:paraId="59FE3404" w14:textId="6224E2F9" w:rsidR="00576E6F" w:rsidRDefault="00576E6F" w:rsidP="00F06A44">
      <w:pPr>
        <w:pStyle w:val="Geenafstand"/>
        <w:numPr>
          <w:ilvl w:val="0"/>
          <w:numId w:val="27"/>
        </w:numPr>
        <w:rPr>
          <w:rFonts w:ascii="Arial" w:hAnsi="Arial" w:cs="Arial"/>
          <w:sz w:val="24"/>
        </w:rPr>
      </w:pPr>
      <w:r w:rsidRPr="000E2736">
        <w:rPr>
          <w:rFonts w:ascii="Arial" w:hAnsi="Arial" w:cs="Arial"/>
          <w:b/>
          <w:sz w:val="24"/>
        </w:rPr>
        <w:t>AddRoundKey</w:t>
      </w:r>
      <w:r>
        <w:rPr>
          <w:rFonts w:ascii="Arial" w:hAnsi="Arial" w:cs="Arial"/>
          <w:sz w:val="24"/>
        </w:rPr>
        <w:t xml:space="preserve"> – Bij deze stap wordt de </w:t>
      </w:r>
      <w:r w:rsidR="00EE6BA5">
        <w:rPr>
          <w:rFonts w:ascii="Arial" w:hAnsi="Arial" w:cs="Arial"/>
          <w:sz w:val="24"/>
        </w:rPr>
        <w:t xml:space="preserve">sub </w:t>
      </w:r>
      <w:r>
        <w:rPr>
          <w:rFonts w:ascii="Arial" w:hAnsi="Arial" w:cs="Arial"/>
          <w:sz w:val="24"/>
        </w:rPr>
        <w:t>sleutel weer toegevoegd.</w:t>
      </w:r>
    </w:p>
    <w:p w14:paraId="6C906CE3" w14:textId="77777777" w:rsidR="008073E5" w:rsidRDefault="008073E5" w:rsidP="008073E5">
      <w:pPr>
        <w:pStyle w:val="Geenafstand"/>
        <w:rPr>
          <w:rFonts w:ascii="Arial" w:hAnsi="Arial" w:cs="Arial"/>
          <w:sz w:val="24"/>
        </w:rPr>
      </w:pPr>
    </w:p>
    <w:p w14:paraId="2DF01E65" w14:textId="7A4963DD" w:rsidR="00576E6F" w:rsidRDefault="0009048A" w:rsidP="008073E5">
      <w:pPr>
        <w:pStyle w:val="Geenafstand"/>
        <w:numPr>
          <w:ilvl w:val="0"/>
          <w:numId w:val="27"/>
        </w:numPr>
        <w:rPr>
          <w:rFonts w:ascii="Arial" w:hAnsi="Arial" w:cs="Arial"/>
          <w:sz w:val="24"/>
        </w:rPr>
      </w:pPr>
      <w:r>
        <w:rPr>
          <w:rFonts w:ascii="Arial" w:hAnsi="Arial" w:cs="Arial"/>
          <w:sz w:val="24"/>
        </w:rPr>
        <w:t>De l</w:t>
      </w:r>
      <w:r w:rsidR="00576E6F">
        <w:rPr>
          <w:rFonts w:ascii="Arial" w:hAnsi="Arial" w:cs="Arial"/>
          <w:sz w:val="24"/>
        </w:rPr>
        <w:t>aatste ronde</w:t>
      </w:r>
      <w:r>
        <w:rPr>
          <w:rFonts w:ascii="Arial" w:hAnsi="Arial" w:cs="Arial"/>
          <w:sz w:val="24"/>
        </w:rPr>
        <w:t>,</w:t>
      </w:r>
      <w:r w:rsidR="00576E6F">
        <w:rPr>
          <w:rFonts w:ascii="Arial" w:hAnsi="Arial" w:cs="Arial"/>
          <w:sz w:val="24"/>
        </w:rPr>
        <w:t xml:space="preserve"> wat een totaal maakt van </w:t>
      </w:r>
      <w:r w:rsidR="00576E6F" w:rsidRPr="00C24198">
        <w:rPr>
          <w:rFonts w:ascii="Arial" w:hAnsi="Arial" w:cs="Arial"/>
          <w:b/>
          <w:sz w:val="24"/>
        </w:rPr>
        <w:t>10</w:t>
      </w:r>
      <w:r w:rsidR="00576E6F">
        <w:rPr>
          <w:rFonts w:ascii="Arial" w:hAnsi="Arial" w:cs="Arial"/>
          <w:sz w:val="24"/>
        </w:rPr>
        <w:t xml:space="preserve">, </w:t>
      </w:r>
      <w:r w:rsidR="00576E6F" w:rsidRPr="00C24198">
        <w:rPr>
          <w:rFonts w:ascii="Arial" w:hAnsi="Arial" w:cs="Arial"/>
          <w:b/>
          <w:sz w:val="24"/>
        </w:rPr>
        <w:t>12</w:t>
      </w:r>
      <w:r w:rsidR="00576E6F">
        <w:rPr>
          <w:rFonts w:ascii="Arial" w:hAnsi="Arial" w:cs="Arial"/>
          <w:sz w:val="24"/>
        </w:rPr>
        <w:t xml:space="preserve"> of </w:t>
      </w:r>
      <w:r w:rsidR="00576E6F" w:rsidRPr="00C24198">
        <w:rPr>
          <w:rFonts w:ascii="Arial" w:hAnsi="Arial" w:cs="Arial"/>
          <w:b/>
          <w:sz w:val="24"/>
        </w:rPr>
        <w:t>14</w:t>
      </w:r>
      <w:r w:rsidR="00576E6F">
        <w:rPr>
          <w:rFonts w:ascii="Arial" w:hAnsi="Arial" w:cs="Arial"/>
          <w:sz w:val="24"/>
        </w:rPr>
        <w:t xml:space="preserve"> rondes</w:t>
      </w:r>
      <w:r w:rsidR="008247A8">
        <w:rPr>
          <w:rFonts w:ascii="Arial" w:hAnsi="Arial" w:cs="Arial"/>
          <w:sz w:val="24"/>
        </w:rPr>
        <w:t xml:space="preserve">, </w:t>
      </w:r>
      <w:r w:rsidR="00576E6F">
        <w:rPr>
          <w:rFonts w:ascii="Arial" w:hAnsi="Arial" w:cs="Arial"/>
          <w:sz w:val="24"/>
        </w:rPr>
        <w:t>bestaat uit de volgende onderdelen:</w:t>
      </w:r>
    </w:p>
    <w:p w14:paraId="507085FB" w14:textId="1F399C9B" w:rsidR="00576E6F" w:rsidRDefault="00576E6F" w:rsidP="007914CA">
      <w:pPr>
        <w:pStyle w:val="Geenafstand"/>
        <w:numPr>
          <w:ilvl w:val="1"/>
          <w:numId w:val="27"/>
        </w:numPr>
        <w:rPr>
          <w:rFonts w:ascii="Arial" w:hAnsi="Arial" w:cs="Arial"/>
          <w:sz w:val="24"/>
        </w:rPr>
      </w:pPr>
      <w:r w:rsidRPr="000E2736">
        <w:rPr>
          <w:rFonts w:ascii="Arial" w:hAnsi="Arial" w:cs="Arial"/>
          <w:b/>
          <w:sz w:val="24"/>
        </w:rPr>
        <w:t>SubBytes</w:t>
      </w:r>
      <w:r>
        <w:rPr>
          <w:rFonts w:ascii="Arial" w:hAnsi="Arial" w:cs="Arial"/>
          <w:sz w:val="24"/>
        </w:rPr>
        <w:t>;</w:t>
      </w:r>
    </w:p>
    <w:p w14:paraId="71D12E8E" w14:textId="0039ACAC" w:rsidR="00576E6F" w:rsidRDefault="00576E6F" w:rsidP="007914CA">
      <w:pPr>
        <w:pStyle w:val="Geenafstand"/>
        <w:numPr>
          <w:ilvl w:val="1"/>
          <w:numId w:val="27"/>
        </w:numPr>
        <w:rPr>
          <w:rFonts w:ascii="Arial" w:hAnsi="Arial" w:cs="Arial"/>
          <w:sz w:val="24"/>
        </w:rPr>
      </w:pPr>
      <w:r w:rsidRPr="000E2736">
        <w:rPr>
          <w:rFonts w:ascii="Arial" w:hAnsi="Arial" w:cs="Arial"/>
          <w:b/>
          <w:sz w:val="24"/>
        </w:rPr>
        <w:t>ShiftRows</w:t>
      </w:r>
      <w:r>
        <w:rPr>
          <w:rFonts w:ascii="Arial" w:hAnsi="Arial" w:cs="Arial"/>
          <w:sz w:val="24"/>
        </w:rPr>
        <w:t>;</w:t>
      </w:r>
    </w:p>
    <w:p w14:paraId="299E741A" w14:textId="433C4602" w:rsidR="00576E6F" w:rsidRDefault="00576E6F" w:rsidP="007914CA">
      <w:pPr>
        <w:pStyle w:val="Geenafstand"/>
        <w:numPr>
          <w:ilvl w:val="1"/>
          <w:numId w:val="27"/>
        </w:numPr>
        <w:rPr>
          <w:rFonts w:ascii="Arial" w:hAnsi="Arial" w:cs="Arial"/>
          <w:sz w:val="24"/>
        </w:rPr>
      </w:pPr>
      <w:r w:rsidRPr="000E2736">
        <w:rPr>
          <w:rFonts w:ascii="Arial" w:hAnsi="Arial" w:cs="Arial"/>
          <w:b/>
          <w:sz w:val="24"/>
        </w:rPr>
        <w:t>AddRoundKey</w:t>
      </w:r>
      <w:r>
        <w:rPr>
          <w:rFonts w:ascii="Arial" w:hAnsi="Arial" w:cs="Arial"/>
          <w:sz w:val="24"/>
        </w:rPr>
        <w:t>.</w:t>
      </w:r>
    </w:p>
    <w:p w14:paraId="5C411B1A" w14:textId="77777777" w:rsidR="00844541" w:rsidRDefault="00844541" w:rsidP="0016247D">
      <w:pPr>
        <w:pStyle w:val="Geenafstand"/>
        <w:jc w:val="both"/>
        <w:rPr>
          <w:rFonts w:ascii="Arial" w:hAnsi="Arial" w:cs="Arial"/>
          <w:sz w:val="24"/>
        </w:rPr>
      </w:pPr>
    </w:p>
    <w:p w14:paraId="07FE6E23" w14:textId="0E6767D6" w:rsidR="00B45001" w:rsidRPr="007E6767" w:rsidRDefault="007E6767" w:rsidP="0016247D">
      <w:pPr>
        <w:jc w:val="both"/>
        <w:rPr>
          <w:rFonts w:ascii="Arial" w:hAnsi="Arial" w:cs="Arial"/>
          <w:sz w:val="24"/>
        </w:rPr>
      </w:pPr>
      <w:r w:rsidRPr="007E6767">
        <w:rPr>
          <w:rFonts w:ascii="Arial" w:hAnsi="Arial" w:cs="Arial"/>
          <w:sz w:val="24"/>
        </w:rPr>
        <w:t xml:space="preserve">Voor het </w:t>
      </w:r>
      <w:r>
        <w:rPr>
          <w:rFonts w:ascii="Arial" w:hAnsi="Arial" w:cs="Arial"/>
          <w:sz w:val="24"/>
        </w:rPr>
        <w:t>decoderen worden dezelfde stappen precies in tege</w:t>
      </w:r>
      <w:r w:rsidR="00432AD6">
        <w:rPr>
          <w:rFonts w:ascii="Arial" w:hAnsi="Arial" w:cs="Arial"/>
          <w:sz w:val="24"/>
        </w:rPr>
        <w:t>novergestelde richting herhaald, in de MixColumns stap, wordt dan ook de tabel gebruikt voor het decoderen.</w:t>
      </w:r>
      <w:r w:rsidR="00B45001" w:rsidRPr="007E6767">
        <w:rPr>
          <w:rFonts w:ascii="Arial" w:hAnsi="Arial" w:cs="Arial"/>
          <w:sz w:val="24"/>
        </w:rPr>
        <w:br w:type="page"/>
      </w:r>
    </w:p>
    <w:p w14:paraId="21DBDE5A" w14:textId="0651B7A2" w:rsidR="003B5426" w:rsidRDefault="00CF316C" w:rsidP="004E6D1C">
      <w:pPr>
        <w:pStyle w:val="Kop3"/>
        <w:rPr>
          <w:rFonts w:ascii="Arial" w:hAnsi="Arial" w:cs="Arial"/>
        </w:rPr>
      </w:pPr>
      <w:bookmarkStart w:id="10" w:name="_Toc60907747"/>
      <w:r w:rsidRPr="004E6D1C">
        <w:rPr>
          <w:rFonts w:ascii="Arial" w:hAnsi="Arial" w:cs="Arial"/>
          <w:b/>
          <w:color w:val="auto"/>
        </w:rPr>
        <w:lastRenderedPageBreak/>
        <w:t xml:space="preserve">5.1.2 </w:t>
      </w:r>
      <w:r w:rsidR="003B5426" w:rsidRPr="004E6D1C">
        <w:rPr>
          <w:rFonts w:ascii="Arial" w:hAnsi="Arial" w:cs="Arial"/>
          <w:b/>
          <w:color w:val="auto"/>
        </w:rPr>
        <w:t>KeyExpansion</w:t>
      </w:r>
      <w:bookmarkEnd w:id="10"/>
    </w:p>
    <w:p w14:paraId="152B772C" w14:textId="63B94527" w:rsidR="00B45001" w:rsidRPr="00C256EC" w:rsidRDefault="00F51EAD" w:rsidP="00C256EC">
      <w:pPr>
        <w:pStyle w:val="Geenafstand"/>
        <w:rPr>
          <w:rFonts w:ascii="Arial" w:hAnsi="Arial" w:cs="Arial"/>
          <w:sz w:val="24"/>
        </w:rPr>
      </w:pPr>
      <w:r>
        <w:rPr>
          <w:rFonts w:ascii="Arial" w:hAnsi="Arial" w:cs="Arial"/>
          <w:sz w:val="24"/>
        </w:rPr>
        <w:t>Bij de KeyExpansion stap</w:t>
      </w:r>
      <w:r w:rsidR="00B45001" w:rsidRPr="00C256EC">
        <w:rPr>
          <w:rFonts w:ascii="Arial" w:hAnsi="Arial" w:cs="Arial"/>
          <w:sz w:val="24"/>
        </w:rPr>
        <w:t xml:space="preserve"> wordt de </w:t>
      </w:r>
      <w:r w:rsidR="007231BB">
        <w:rPr>
          <w:rFonts w:ascii="Arial" w:hAnsi="Arial" w:cs="Arial"/>
          <w:sz w:val="24"/>
        </w:rPr>
        <w:t xml:space="preserve">sleutel omgezet naar sub sleutels </w:t>
      </w:r>
      <w:r w:rsidR="000B05A2">
        <w:rPr>
          <w:rFonts w:ascii="Arial" w:hAnsi="Arial" w:cs="Arial"/>
          <w:sz w:val="24"/>
        </w:rPr>
        <w:t>zodat iedere ronde een eigen sleutel heeft</w:t>
      </w:r>
      <w:r w:rsidR="007231BB">
        <w:rPr>
          <w:rFonts w:ascii="Arial" w:hAnsi="Arial" w:cs="Arial"/>
          <w:sz w:val="24"/>
        </w:rPr>
        <w:t>. A</w:t>
      </w:r>
      <w:r w:rsidR="00B45001" w:rsidRPr="00C256EC">
        <w:rPr>
          <w:rFonts w:ascii="Arial" w:hAnsi="Arial" w:cs="Arial"/>
          <w:sz w:val="24"/>
        </w:rPr>
        <w:t>ls voorbeeld wordt er een sleutel gebruikt van 128 bit, de sleutel is</w:t>
      </w:r>
      <w:r w:rsidR="00F86358">
        <w:rPr>
          <w:rFonts w:ascii="Arial" w:hAnsi="Arial" w:cs="Arial"/>
          <w:sz w:val="24"/>
        </w:rPr>
        <w:t xml:space="preserve"> als volgt</w:t>
      </w:r>
      <w:r w:rsidR="00B45001" w:rsidRPr="00C256EC">
        <w:rPr>
          <w:rFonts w:ascii="Arial" w:hAnsi="Arial" w:cs="Arial"/>
          <w:sz w:val="24"/>
        </w:rPr>
        <w:t>:</w:t>
      </w:r>
    </w:p>
    <w:p w14:paraId="0023E0AF" w14:textId="7FB25384" w:rsidR="00B45001" w:rsidRPr="00C256EC" w:rsidRDefault="00FE466D" w:rsidP="00C256EC">
      <w:pPr>
        <w:pStyle w:val="Geenafstand"/>
        <w:rPr>
          <w:rFonts w:ascii="Arial" w:hAnsi="Arial" w:cs="Arial"/>
          <w:b/>
          <w:sz w:val="24"/>
        </w:rPr>
      </w:pPr>
      <w:r w:rsidRPr="00C256EC">
        <w:rPr>
          <w:rFonts w:ascii="Arial" w:hAnsi="Arial" w:cs="Arial"/>
          <w:b/>
          <w:sz w:val="24"/>
        </w:rPr>
        <w:t>GR96dzKYZP73hbUG</w:t>
      </w:r>
    </w:p>
    <w:p w14:paraId="1BC1EC37" w14:textId="1C9F5CB7" w:rsidR="00C256EC" w:rsidRPr="00C256EC" w:rsidRDefault="00C256EC" w:rsidP="00C256EC">
      <w:pPr>
        <w:pStyle w:val="Geenafstand"/>
        <w:rPr>
          <w:rFonts w:ascii="Arial" w:hAnsi="Arial" w:cs="Arial"/>
          <w:sz w:val="24"/>
        </w:rPr>
      </w:pPr>
      <w:r w:rsidRPr="00C256EC">
        <w:rPr>
          <w:rFonts w:ascii="Arial" w:hAnsi="Arial" w:cs="Arial"/>
          <w:sz w:val="24"/>
        </w:rPr>
        <w:br/>
        <w:t>Deze sleutel kan</w:t>
      </w:r>
      <w:r>
        <w:rPr>
          <w:rFonts w:ascii="Arial" w:hAnsi="Arial" w:cs="Arial"/>
          <w:sz w:val="24"/>
        </w:rPr>
        <w:t xml:space="preserve"> </w:t>
      </w:r>
      <w:r w:rsidRPr="00C256EC">
        <w:rPr>
          <w:rFonts w:ascii="Arial" w:hAnsi="Arial" w:cs="Arial"/>
          <w:sz w:val="24"/>
        </w:rPr>
        <w:t>als hexadecim</w:t>
      </w:r>
      <w:r>
        <w:rPr>
          <w:rFonts w:ascii="Arial" w:hAnsi="Arial" w:cs="Arial"/>
          <w:sz w:val="24"/>
        </w:rPr>
        <w:t>a</w:t>
      </w:r>
      <w:r w:rsidRPr="00C256EC">
        <w:rPr>
          <w:rFonts w:ascii="Arial" w:hAnsi="Arial" w:cs="Arial"/>
          <w:sz w:val="24"/>
        </w:rPr>
        <w:t>al geschreven worden als:</w:t>
      </w:r>
    </w:p>
    <w:p w14:paraId="379537F6" w14:textId="6DA10B81" w:rsidR="00C256EC" w:rsidRPr="00C256EC" w:rsidRDefault="00C256EC" w:rsidP="00C256EC">
      <w:pPr>
        <w:pStyle w:val="Geenafstand"/>
        <w:rPr>
          <w:rFonts w:ascii="Arial" w:hAnsi="Arial" w:cs="Arial"/>
          <w:b/>
          <w:sz w:val="24"/>
        </w:rPr>
      </w:pPr>
      <w:r w:rsidRPr="00C256EC">
        <w:rPr>
          <w:rFonts w:ascii="Arial" w:hAnsi="Arial" w:cs="Arial"/>
          <w:b/>
          <w:sz w:val="24"/>
        </w:rPr>
        <w:t>47 52 39 36 64 7A 4B 59 5A 50 37 33 68 62 55 47</w:t>
      </w:r>
    </w:p>
    <w:p w14:paraId="342E2BA2" w14:textId="120E5666" w:rsidR="00C256EC" w:rsidRDefault="00C256EC" w:rsidP="00C256EC">
      <w:pPr>
        <w:pStyle w:val="Geenafstand"/>
        <w:rPr>
          <w:rFonts w:ascii="Arial" w:hAnsi="Arial" w:cs="Arial"/>
          <w:sz w:val="24"/>
        </w:rPr>
      </w:pPr>
    </w:p>
    <w:p w14:paraId="0C153274" w14:textId="149E6F09" w:rsidR="00902AD6" w:rsidRDefault="00902AD6" w:rsidP="00C256EC">
      <w:pPr>
        <w:pStyle w:val="Geenafstand"/>
        <w:rPr>
          <w:rFonts w:ascii="Arial" w:hAnsi="Arial" w:cs="Arial"/>
          <w:sz w:val="24"/>
        </w:rPr>
      </w:pPr>
      <w:r>
        <w:rPr>
          <w:rFonts w:ascii="Arial" w:hAnsi="Arial" w:cs="Arial"/>
          <w:sz w:val="24"/>
        </w:rPr>
        <w:t xml:space="preserve">Deze </w:t>
      </w:r>
      <w:r w:rsidR="00FB25CC">
        <w:rPr>
          <w:rFonts w:ascii="Arial" w:hAnsi="Arial" w:cs="Arial"/>
          <w:sz w:val="24"/>
        </w:rPr>
        <w:t>hexadecimale waardes</w:t>
      </w:r>
      <w:r>
        <w:rPr>
          <w:rFonts w:ascii="Arial" w:hAnsi="Arial" w:cs="Arial"/>
          <w:sz w:val="24"/>
        </w:rPr>
        <w:t xml:space="preserve"> kunnen als bytes vernoemd worden met een </w:t>
      </w:r>
      <w:r w:rsidRPr="008D0038">
        <w:rPr>
          <w:rFonts w:ascii="Arial" w:hAnsi="Arial" w:cs="Arial"/>
          <w:b/>
          <w:sz w:val="24"/>
        </w:rPr>
        <w:t>b</w:t>
      </w:r>
      <w:r w:rsidR="008D0038" w:rsidRPr="008D0038">
        <w:rPr>
          <w:rFonts w:ascii="Arial" w:hAnsi="Arial" w:cs="Arial"/>
          <w:b/>
          <w:sz w:val="24"/>
          <w:vertAlign w:val="subscript"/>
        </w:rPr>
        <w:t>x</w:t>
      </w:r>
      <w:r>
        <w:rPr>
          <w:rFonts w:ascii="Arial" w:hAnsi="Arial" w:cs="Arial"/>
          <w:sz w:val="24"/>
        </w:rPr>
        <w:t xml:space="preserve"> notatie als:</w:t>
      </w:r>
    </w:p>
    <w:p w14:paraId="47C013A1" w14:textId="3F2AE0DC" w:rsidR="00902AD6" w:rsidRPr="00902AD6" w:rsidRDefault="00902AD6" w:rsidP="00C256EC">
      <w:pPr>
        <w:pStyle w:val="Geenafstand"/>
        <w:rPr>
          <w:rFonts w:ascii="Arial" w:hAnsi="Arial" w:cs="Arial"/>
          <w:b/>
          <w:sz w:val="24"/>
        </w:rPr>
      </w:pPr>
      <w:r w:rsidRPr="00902AD6">
        <w:rPr>
          <w:rFonts w:ascii="Arial" w:hAnsi="Arial" w:cs="Arial"/>
          <w:b/>
          <w:sz w:val="24"/>
        </w:rPr>
        <w:t>b</w:t>
      </w:r>
      <w:r w:rsidRPr="00902AD6">
        <w:rPr>
          <w:rFonts w:ascii="Arial" w:hAnsi="Arial" w:cs="Arial"/>
          <w:b/>
          <w:sz w:val="24"/>
          <w:vertAlign w:val="subscript"/>
        </w:rPr>
        <w:t>1</w:t>
      </w:r>
      <w:r w:rsidRPr="00902AD6">
        <w:rPr>
          <w:rFonts w:ascii="Arial" w:hAnsi="Arial" w:cs="Arial"/>
          <w:b/>
          <w:sz w:val="24"/>
        </w:rPr>
        <w:t xml:space="preserve"> b</w:t>
      </w:r>
      <w:r w:rsidRPr="00902AD6">
        <w:rPr>
          <w:rFonts w:ascii="Arial" w:hAnsi="Arial" w:cs="Arial"/>
          <w:b/>
          <w:sz w:val="24"/>
          <w:vertAlign w:val="subscript"/>
        </w:rPr>
        <w:t>2</w:t>
      </w:r>
      <w:r w:rsidRPr="00902AD6">
        <w:rPr>
          <w:rFonts w:ascii="Arial" w:hAnsi="Arial" w:cs="Arial"/>
          <w:b/>
          <w:sz w:val="24"/>
        </w:rPr>
        <w:t xml:space="preserve"> b</w:t>
      </w:r>
      <w:r w:rsidRPr="00902AD6">
        <w:rPr>
          <w:rFonts w:ascii="Arial" w:hAnsi="Arial" w:cs="Arial"/>
          <w:b/>
          <w:sz w:val="24"/>
          <w:vertAlign w:val="subscript"/>
        </w:rPr>
        <w:t>3</w:t>
      </w:r>
      <w:r w:rsidRPr="00902AD6">
        <w:rPr>
          <w:rFonts w:ascii="Arial" w:hAnsi="Arial" w:cs="Arial"/>
          <w:b/>
          <w:sz w:val="24"/>
        </w:rPr>
        <w:t xml:space="preserve"> b</w:t>
      </w:r>
      <w:r w:rsidRPr="00902AD6">
        <w:rPr>
          <w:rFonts w:ascii="Arial" w:hAnsi="Arial" w:cs="Arial"/>
          <w:b/>
          <w:sz w:val="24"/>
          <w:vertAlign w:val="subscript"/>
        </w:rPr>
        <w:t>4</w:t>
      </w:r>
      <w:r w:rsidRPr="00902AD6">
        <w:rPr>
          <w:rFonts w:ascii="Arial" w:hAnsi="Arial" w:cs="Arial"/>
          <w:b/>
          <w:sz w:val="24"/>
        </w:rPr>
        <w:t xml:space="preserve"> b</w:t>
      </w:r>
      <w:r w:rsidRPr="00902AD6">
        <w:rPr>
          <w:rFonts w:ascii="Arial" w:hAnsi="Arial" w:cs="Arial"/>
          <w:b/>
          <w:sz w:val="24"/>
          <w:vertAlign w:val="subscript"/>
        </w:rPr>
        <w:t>5</w:t>
      </w:r>
      <w:r w:rsidRPr="00902AD6">
        <w:rPr>
          <w:rFonts w:ascii="Arial" w:hAnsi="Arial" w:cs="Arial"/>
          <w:b/>
          <w:sz w:val="24"/>
        </w:rPr>
        <w:t xml:space="preserve"> b</w:t>
      </w:r>
      <w:r w:rsidRPr="00902AD6">
        <w:rPr>
          <w:rFonts w:ascii="Arial" w:hAnsi="Arial" w:cs="Arial"/>
          <w:b/>
          <w:sz w:val="24"/>
          <w:vertAlign w:val="subscript"/>
        </w:rPr>
        <w:t>6</w:t>
      </w:r>
      <w:r w:rsidRPr="00902AD6">
        <w:rPr>
          <w:rFonts w:ascii="Arial" w:hAnsi="Arial" w:cs="Arial"/>
          <w:b/>
          <w:sz w:val="24"/>
        </w:rPr>
        <w:t xml:space="preserve"> b</w:t>
      </w:r>
      <w:r w:rsidRPr="00902AD6">
        <w:rPr>
          <w:rFonts w:ascii="Arial" w:hAnsi="Arial" w:cs="Arial"/>
          <w:b/>
          <w:sz w:val="24"/>
          <w:vertAlign w:val="subscript"/>
        </w:rPr>
        <w:t>7</w:t>
      </w:r>
      <w:r w:rsidRPr="00902AD6">
        <w:rPr>
          <w:rFonts w:ascii="Arial" w:hAnsi="Arial" w:cs="Arial"/>
          <w:b/>
          <w:sz w:val="24"/>
        </w:rPr>
        <w:t xml:space="preserve"> b</w:t>
      </w:r>
      <w:r w:rsidRPr="00902AD6">
        <w:rPr>
          <w:rFonts w:ascii="Arial" w:hAnsi="Arial" w:cs="Arial"/>
          <w:b/>
          <w:sz w:val="24"/>
          <w:vertAlign w:val="subscript"/>
        </w:rPr>
        <w:t>8</w:t>
      </w:r>
      <w:r w:rsidRPr="00902AD6">
        <w:rPr>
          <w:rFonts w:ascii="Arial" w:hAnsi="Arial" w:cs="Arial"/>
          <w:b/>
          <w:sz w:val="24"/>
        </w:rPr>
        <w:t xml:space="preserve"> b</w:t>
      </w:r>
      <w:r w:rsidRPr="00902AD6">
        <w:rPr>
          <w:rFonts w:ascii="Arial" w:hAnsi="Arial" w:cs="Arial"/>
          <w:b/>
          <w:sz w:val="24"/>
          <w:vertAlign w:val="subscript"/>
        </w:rPr>
        <w:t>9</w:t>
      </w:r>
      <w:r w:rsidRPr="00902AD6">
        <w:rPr>
          <w:rFonts w:ascii="Arial" w:hAnsi="Arial" w:cs="Arial"/>
          <w:b/>
          <w:sz w:val="24"/>
        </w:rPr>
        <w:t xml:space="preserve"> b</w:t>
      </w:r>
      <w:r w:rsidRPr="00902AD6">
        <w:rPr>
          <w:rFonts w:ascii="Arial" w:hAnsi="Arial" w:cs="Arial"/>
          <w:b/>
          <w:sz w:val="24"/>
          <w:vertAlign w:val="subscript"/>
        </w:rPr>
        <w:t>10</w:t>
      </w:r>
      <w:r w:rsidRPr="00902AD6">
        <w:rPr>
          <w:rFonts w:ascii="Arial" w:hAnsi="Arial" w:cs="Arial"/>
          <w:b/>
          <w:sz w:val="24"/>
        </w:rPr>
        <w:t xml:space="preserve"> b</w:t>
      </w:r>
      <w:r w:rsidRPr="00902AD6">
        <w:rPr>
          <w:rFonts w:ascii="Arial" w:hAnsi="Arial" w:cs="Arial"/>
          <w:b/>
          <w:sz w:val="24"/>
          <w:vertAlign w:val="subscript"/>
        </w:rPr>
        <w:t>11</w:t>
      </w:r>
      <w:r w:rsidRPr="00902AD6">
        <w:rPr>
          <w:rFonts w:ascii="Arial" w:hAnsi="Arial" w:cs="Arial"/>
          <w:b/>
          <w:sz w:val="24"/>
        </w:rPr>
        <w:t xml:space="preserve"> b</w:t>
      </w:r>
      <w:r w:rsidRPr="00902AD6">
        <w:rPr>
          <w:rFonts w:ascii="Arial" w:hAnsi="Arial" w:cs="Arial"/>
          <w:b/>
          <w:sz w:val="24"/>
          <w:vertAlign w:val="subscript"/>
        </w:rPr>
        <w:t>12</w:t>
      </w:r>
      <w:r w:rsidRPr="00902AD6">
        <w:rPr>
          <w:rFonts w:ascii="Arial" w:hAnsi="Arial" w:cs="Arial"/>
          <w:b/>
          <w:sz w:val="24"/>
        </w:rPr>
        <w:t xml:space="preserve"> b</w:t>
      </w:r>
      <w:r w:rsidRPr="00902AD6">
        <w:rPr>
          <w:rFonts w:ascii="Arial" w:hAnsi="Arial" w:cs="Arial"/>
          <w:b/>
          <w:sz w:val="24"/>
          <w:vertAlign w:val="subscript"/>
        </w:rPr>
        <w:t>13</w:t>
      </w:r>
      <w:r w:rsidRPr="00902AD6">
        <w:rPr>
          <w:rFonts w:ascii="Arial" w:hAnsi="Arial" w:cs="Arial"/>
          <w:b/>
          <w:sz w:val="24"/>
        </w:rPr>
        <w:t xml:space="preserve"> b</w:t>
      </w:r>
      <w:r w:rsidRPr="00902AD6">
        <w:rPr>
          <w:rFonts w:ascii="Arial" w:hAnsi="Arial" w:cs="Arial"/>
          <w:b/>
          <w:sz w:val="24"/>
          <w:vertAlign w:val="subscript"/>
        </w:rPr>
        <w:t>14</w:t>
      </w:r>
      <w:r w:rsidRPr="00902AD6">
        <w:rPr>
          <w:rFonts w:ascii="Arial" w:hAnsi="Arial" w:cs="Arial"/>
          <w:b/>
          <w:sz w:val="24"/>
        </w:rPr>
        <w:t xml:space="preserve"> b</w:t>
      </w:r>
      <w:r w:rsidRPr="00902AD6">
        <w:rPr>
          <w:rFonts w:ascii="Arial" w:hAnsi="Arial" w:cs="Arial"/>
          <w:b/>
          <w:sz w:val="24"/>
          <w:vertAlign w:val="subscript"/>
        </w:rPr>
        <w:t>15</w:t>
      </w:r>
      <w:r w:rsidRPr="00902AD6">
        <w:rPr>
          <w:rFonts w:ascii="Arial" w:hAnsi="Arial" w:cs="Arial"/>
          <w:b/>
          <w:sz w:val="24"/>
        </w:rPr>
        <w:t xml:space="preserve"> b</w:t>
      </w:r>
      <w:r w:rsidRPr="00902AD6">
        <w:rPr>
          <w:rFonts w:ascii="Arial" w:hAnsi="Arial" w:cs="Arial"/>
          <w:b/>
          <w:sz w:val="24"/>
          <w:vertAlign w:val="subscript"/>
        </w:rPr>
        <w:t>16</w:t>
      </w:r>
    </w:p>
    <w:p w14:paraId="1307F79B" w14:textId="4B7C3834" w:rsidR="00902AD6" w:rsidRDefault="00247636" w:rsidP="00C256EC">
      <w:pPr>
        <w:pStyle w:val="Geenafstand"/>
        <w:rPr>
          <w:rFonts w:ascii="Arial" w:hAnsi="Arial" w:cs="Arial"/>
          <w:sz w:val="24"/>
        </w:rPr>
      </w:pPr>
      <w:r>
        <w:rPr>
          <w:rFonts w:ascii="Arial" w:hAnsi="Arial" w:cs="Arial"/>
          <w:sz w:val="24"/>
        </w:rPr>
        <w:br/>
      </w:r>
      <w:r w:rsidR="00396603">
        <w:rPr>
          <w:rFonts w:ascii="Arial" w:hAnsi="Arial" w:cs="Arial"/>
          <w:sz w:val="24"/>
        </w:rPr>
        <w:t xml:space="preserve">AES gebruikt voor bijna alle stappen een grit. </w:t>
      </w:r>
      <w:r>
        <w:rPr>
          <w:rFonts w:ascii="Arial" w:hAnsi="Arial" w:cs="Arial"/>
          <w:sz w:val="24"/>
        </w:rPr>
        <w:t xml:space="preserve">In een </w:t>
      </w:r>
      <w:r w:rsidR="005279F1">
        <w:rPr>
          <w:rFonts w:ascii="Arial" w:hAnsi="Arial" w:cs="Arial"/>
          <w:sz w:val="24"/>
        </w:rPr>
        <w:t>grit</w:t>
      </w:r>
      <w:r>
        <w:rPr>
          <w:rFonts w:ascii="Arial" w:hAnsi="Arial" w:cs="Arial"/>
          <w:sz w:val="24"/>
        </w:rPr>
        <w:t xml:space="preserve"> zou </w:t>
      </w:r>
      <w:r w:rsidR="003A0CC7">
        <w:rPr>
          <w:rFonts w:ascii="Arial" w:hAnsi="Arial" w:cs="Arial"/>
          <w:sz w:val="24"/>
        </w:rPr>
        <w:t>de sleutel</w:t>
      </w:r>
      <w:r>
        <w:rPr>
          <w:rFonts w:ascii="Arial" w:hAnsi="Arial" w:cs="Arial"/>
          <w:sz w:val="24"/>
        </w:rPr>
        <w:t xml:space="preserve"> er als volgt uitzien:</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9"/>
        <w:gridCol w:w="439"/>
        <w:gridCol w:w="528"/>
        <w:gridCol w:w="528"/>
      </w:tblGrid>
      <w:tr w:rsidR="00DC00A6" w14:paraId="1CA124DF" w14:textId="77777777" w:rsidTr="009233C4">
        <w:tc>
          <w:tcPr>
            <w:tcW w:w="439" w:type="dxa"/>
          </w:tcPr>
          <w:p w14:paraId="2991AE6D" w14:textId="784D9A5C"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1</w:t>
            </w:r>
          </w:p>
        </w:tc>
        <w:tc>
          <w:tcPr>
            <w:tcW w:w="439" w:type="dxa"/>
          </w:tcPr>
          <w:p w14:paraId="54DD472A" w14:textId="2C498D73" w:rsidR="00DC00A6" w:rsidRDefault="00DC00A6" w:rsidP="00C256EC">
            <w:pPr>
              <w:pStyle w:val="Geenafstand"/>
              <w:rPr>
                <w:rFonts w:ascii="Arial" w:hAnsi="Arial" w:cs="Arial"/>
                <w:sz w:val="24"/>
              </w:rPr>
            </w:pPr>
            <w:r>
              <w:rPr>
                <w:rFonts w:ascii="Arial" w:hAnsi="Arial" w:cs="Arial"/>
                <w:sz w:val="24"/>
              </w:rPr>
              <w:t>b</w:t>
            </w:r>
            <w:r>
              <w:rPr>
                <w:rFonts w:ascii="Arial" w:hAnsi="Arial" w:cs="Arial"/>
                <w:sz w:val="24"/>
                <w:vertAlign w:val="subscript"/>
              </w:rPr>
              <w:t>5</w:t>
            </w:r>
          </w:p>
        </w:tc>
        <w:tc>
          <w:tcPr>
            <w:tcW w:w="528" w:type="dxa"/>
          </w:tcPr>
          <w:p w14:paraId="47FFFF9B" w14:textId="4242F989" w:rsidR="00DC00A6" w:rsidRDefault="00DC00A6" w:rsidP="00DC00A6">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9</w:t>
            </w:r>
          </w:p>
        </w:tc>
        <w:tc>
          <w:tcPr>
            <w:tcW w:w="528" w:type="dxa"/>
          </w:tcPr>
          <w:p w14:paraId="42FDC5FC" w14:textId="19B799AE" w:rsidR="00DC00A6" w:rsidRDefault="00DC00A6" w:rsidP="00C256EC">
            <w:pPr>
              <w:pStyle w:val="Geenafstand"/>
              <w:rPr>
                <w:rFonts w:ascii="Arial" w:hAnsi="Arial" w:cs="Arial"/>
                <w:sz w:val="24"/>
              </w:rPr>
            </w:pPr>
            <w:r>
              <w:rPr>
                <w:rFonts w:ascii="Arial" w:hAnsi="Arial" w:cs="Arial"/>
                <w:sz w:val="24"/>
              </w:rPr>
              <w:t>b</w:t>
            </w:r>
            <w:r>
              <w:rPr>
                <w:rFonts w:ascii="Arial" w:hAnsi="Arial" w:cs="Arial"/>
                <w:sz w:val="24"/>
                <w:vertAlign w:val="subscript"/>
              </w:rPr>
              <w:t>13</w:t>
            </w:r>
          </w:p>
        </w:tc>
      </w:tr>
      <w:tr w:rsidR="00DC00A6" w14:paraId="58C03D52" w14:textId="77777777" w:rsidTr="009233C4">
        <w:tc>
          <w:tcPr>
            <w:tcW w:w="439" w:type="dxa"/>
          </w:tcPr>
          <w:p w14:paraId="6D104E0F" w14:textId="24F38D5C" w:rsidR="00DC00A6" w:rsidRDefault="00DC00A6" w:rsidP="00DC00A6">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2</w:t>
            </w:r>
          </w:p>
        </w:tc>
        <w:tc>
          <w:tcPr>
            <w:tcW w:w="439" w:type="dxa"/>
          </w:tcPr>
          <w:p w14:paraId="258F877E" w14:textId="1208B101"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6</w:t>
            </w:r>
          </w:p>
        </w:tc>
        <w:tc>
          <w:tcPr>
            <w:tcW w:w="528" w:type="dxa"/>
          </w:tcPr>
          <w:p w14:paraId="0E4DB1F0" w14:textId="5B65767C"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10</w:t>
            </w:r>
          </w:p>
        </w:tc>
        <w:tc>
          <w:tcPr>
            <w:tcW w:w="528" w:type="dxa"/>
          </w:tcPr>
          <w:p w14:paraId="55AFEA66" w14:textId="7AE0A82F"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14</w:t>
            </w:r>
          </w:p>
        </w:tc>
      </w:tr>
      <w:tr w:rsidR="00DC00A6" w14:paraId="0D357C83" w14:textId="77777777" w:rsidTr="009233C4">
        <w:tc>
          <w:tcPr>
            <w:tcW w:w="439" w:type="dxa"/>
          </w:tcPr>
          <w:p w14:paraId="61FD4CB4" w14:textId="492D7DE1"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3</w:t>
            </w:r>
          </w:p>
        </w:tc>
        <w:tc>
          <w:tcPr>
            <w:tcW w:w="439" w:type="dxa"/>
          </w:tcPr>
          <w:p w14:paraId="4D746E08" w14:textId="7CB14B40"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7</w:t>
            </w:r>
          </w:p>
        </w:tc>
        <w:tc>
          <w:tcPr>
            <w:tcW w:w="528" w:type="dxa"/>
          </w:tcPr>
          <w:p w14:paraId="06ADFE2E" w14:textId="1787E83C"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11</w:t>
            </w:r>
          </w:p>
        </w:tc>
        <w:tc>
          <w:tcPr>
            <w:tcW w:w="528" w:type="dxa"/>
          </w:tcPr>
          <w:p w14:paraId="5BFCD2F2" w14:textId="44C7A1A9"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15</w:t>
            </w:r>
          </w:p>
        </w:tc>
      </w:tr>
      <w:tr w:rsidR="00DC00A6" w14:paraId="2CD323C4" w14:textId="77777777" w:rsidTr="009233C4">
        <w:tc>
          <w:tcPr>
            <w:tcW w:w="439" w:type="dxa"/>
          </w:tcPr>
          <w:p w14:paraId="57F664F6" w14:textId="0F6461CC"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4</w:t>
            </w:r>
          </w:p>
        </w:tc>
        <w:tc>
          <w:tcPr>
            <w:tcW w:w="439" w:type="dxa"/>
          </w:tcPr>
          <w:p w14:paraId="228C1420" w14:textId="7C806D52"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8</w:t>
            </w:r>
          </w:p>
        </w:tc>
        <w:tc>
          <w:tcPr>
            <w:tcW w:w="528" w:type="dxa"/>
          </w:tcPr>
          <w:p w14:paraId="72ECD288" w14:textId="4E14738D"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12</w:t>
            </w:r>
          </w:p>
        </w:tc>
        <w:tc>
          <w:tcPr>
            <w:tcW w:w="528" w:type="dxa"/>
          </w:tcPr>
          <w:p w14:paraId="0255B37B" w14:textId="2F2F03B4" w:rsidR="00DC00A6" w:rsidRDefault="00DC00A6" w:rsidP="00C256EC">
            <w:pPr>
              <w:pStyle w:val="Geenafstand"/>
              <w:rPr>
                <w:rFonts w:ascii="Arial" w:hAnsi="Arial" w:cs="Arial"/>
                <w:sz w:val="24"/>
              </w:rPr>
            </w:pPr>
            <w:r>
              <w:rPr>
                <w:rFonts w:ascii="Arial" w:hAnsi="Arial" w:cs="Arial"/>
                <w:sz w:val="24"/>
              </w:rPr>
              <w:t>b</w:t>
            </w:r>
            <w:r w:rsidRPr="00DC00A6">
              <w:rPr>
                <w:rFonts w:ascii="Arial" w:hAnsi="Arial" w:cs="Arial"/>
                <w:sz w:val="24"/>
                <w:vertAlign w:val="subscript"/>
              </w:rPr>
              <w:t>16</w:t>
            </w:r>
          </w:p>
        </w:tc>
      </w:tr>
    </w:tbl>
    <w:p w14:paraId="646D5E68" w14:textId="77777777" w:rsidR="00902AD6" w:rsidRDefault="00902AD6" w:rsidP="00C256EC">
      <w:pPr>
        <w:pStyle w:val="Geenafstand"/>
        <w:rPr>
          <w:rFonts w:ascii="Arial" w:hAnsi="Arial" w:cs="Arial"/>
          <w:sz w:val="24"/>
        </w:rPr>
      </w:pPr>
    </w:p>
    <w:p w14:paraId="6BB592B3" w14:textId="565F97B8" w:rsidR="00902AD6" w:rsidRDefault="006C169E" w:rsidP="00E82F43">
      <w:pPr>
        <w:pStyle w:val="Geenafstand"/>
        <w:jc w:val="both"/>
        <w:rPr>
          <w:rFonts w:ascii="Arial" w:hAnsi="Arial" w:cs="Arial"/>
          <w:sz w:val="24"/>
        </w:rPr>
      </w:pPr>
      <w:r>
        <w:rPr>
          <w:rFonts w:ascii="Arial" w:hAnsi="Arial" w:cs="Arial"/>
          <w:sz w:val="24"/>
        </w:rPr>
        <w:t>Iedere verticale rij wordt een ‘Word’ genoemd. Deze vier rijen worden benoemd als Word0, Word1, Word2 en Word3. Deze Words worden uitbereid naar 44 Words</w:t>
      </w:r>
      <w:r w:rsidR="00522575">
        <w:rPr>
          <w:rFonts w:ascii="Arial" w:hAnsi="Arial" w:cs="Arial"/>
          <w:sz w:val="24"/>
        </w:rPr>
        <w:t>. Ieder blokje van 4 Words wordt gebruikt om het volgende blokje te bepalen.</w:t>
      </w:r>
      <w:r w:rsidR="00EF1A54">
        <w:rPr>
          <w:rFonts w:ascii="Arial" w:hAnsi="Arial" w:cs="Arial"/>
          <w:sz w:val="24"/>
        </w:rPr>
        <w:t xml:space="preserve"> Ieder blokje van 4 Words heet een Roun</w:t>
      </w:r>
      <w:r w:rsidR="008D4577">
        <w:rPr>
          <w:rFonts w:ascii="Arial" w:hAnsi="Arial" w:cs="Arial"/>
          <w:sz w:val="24"/>
        </w:rPr>
        <w:t>d</w:t>
      </w:r>
      <w:r w:rsidR="00EF1A54">
        <w:rPr>
          <w:rFonts w:ascii="Arial" w:hAnsi="Arial" w:cs="Arial"/>
          <w:sz w:val="24"/>
        </w:rPr>
        <w:t>Key, Die sleutel wordt gebruikt voor die ronde in het algoritme</w:t>
      </w:r>
      <w:r w:rsidR="006F396C">
        <w:rPr>
          <w:rFonts w:ascii="Arial" w:hAnsi="Arial" w:cs="Arial"/>
          <w:sz w:val="24"/>
        </w:rPr>
        <w:t xml:space="preserve">, de onderstaande </w:t>
      </w:r>
      <w:r w:rsidR="009B38B9">
        <w:rPr>
          <w:rFonts w:ascii="Arial" w:hAnsi="Arial" w:cs="Arial"/>
          <w:sz w:val="24"/>
        </w:rPr>
        <w:t>tabel is de volledige sleutel in een grit, deze wordt gebruikt om de overige 40 sub sleutels te bepalen</w:t>
      </w:r>
      <w:r w:rsidR="00EF1A54">
        <w:rPr>
          <w:rFonts w:ascii="Arial" w:hAnsi="Arial" w:cs="Arial"/>
          <w:sz w:val="24"/>
        </w:rPr>
        <w: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gridCol w:w="576"/>
        <w:gridCol w:w="576"/>
        <w:gridCol w:w="576"/>
      </w:tblGrid>
      <w:tr w:rsidR="00D81B32" w14:paraId="5B5BFFB1" w14:textId="77777777" w:rsidTr="00D81B32">
        <w:tc>
          <w:tcPr>
            <w:tcW w:w="439" w:type="dxa"/>
            <w:tcBorders>
              <w:bottom w:val="single" w:sz="4" w:space="0" w:color="auto"/>
            </w:tcBorders>
          </w:tcPr>
          <w:p w14:paraId="6BDC78CC" w14:textId="13BE8EBE" w:rsidR="00D81B32" w:rsidRDefault="00D81B32" w:rsidP="005848F0">
            <w:pPr>
              <w:pStyle w:val="Geenafstand"/>
              <w:rPr>
                <w:rFonts w:ascii="Arial" w:hAnsi="Arial" w:cs="Arial"/>
                <w:sz w:val="24"/>
              </w:rPr>
            </w:pPr>
            <w:r>
              <w:rPr>
                <w:rFonts w:ascii="Arial" w:hAnsi="Arial" w:cs="Arial"/>
                <w:sz w:val="24"/>
              </w:rPr>
              <w:t>W</w:t>
            </w:r>
            <w:r w:rsidR="005848F0">
              <w:rPr>
                <w:rFonts w:ascii="Arial" w:hAnsi="Arial" w:cs="Arial"/>
                <w:sz w:val="24"/>
              </w:rPr>
              <w:t>0</w:t>
            </w:r>
          </w:p>
        </w:tc>
        <w:tc>
          <w:tcPr>
            <w:tcW w:w="439" w:type="dxa"/>
            <w:tcBorders>
              <w:bottom w:val="single" w:sz="4" w:space="0" w:color="auto"/>
            </w:tcBorders>
          </w:tcPr>
          <w:p w14:paraId="04132CB7" w14:textId="374CD775" w:rsidR="00D81B32" w:rsidRDefault="00D81B32" w:rsidP="005848F0">
            <w:pPr>
              <w:pStyle w:val="Geenafstand"/>
              <w:rPr>
                <w:rFonts w:ascii="Arial" w:hAnsi="Arial" w:cs="Arial"/>
                <w:sz w:val="24"/>
              </w:rPr>
            </w:pPr>
            <w:r>
              <w:rPr>
                <w:rFonts w:ascii="Arial" w:hAnsi="Arial" w:cs="Arial"/>
                <w:sz w:val="24"/>
              </w:rPr>
              <w:t>W</w:t>
            </w:r>
            <w:r w:rsidR="005848F0">
              <w:rPr>
                <w:rFonts w:ascii="Arial" w:hAnsi="Arial" w:cs="Arial"/>
                <w:sz w:val="24"/>
              </w:rPr>
              <w:t>1</w:t>
            </w:r>
          </w:p>
        </w:tc>
        <w:tc>
          <w:tcPr>
            <w:tcW w:w="528" w:type="dxa"/>
            <w:tcBorders>
              <w:bottom w:val="single" w:sz="4" w:space="0" w:color="auto"/>
            </w:tcBorders>
          </w:tcPr>
          <w:p w14:paraId="6EA70CAB" w14:textId="05359C5D" w:rsidR="00D81B32" w:rsidRDefault="00D81B32" w:rsidP="005848F0">
            <w:pPr>
              <w:pStyle w:val="Geenafstand"/>
              <w:rPr>
                <w:rFonts w:ascii="Arial" w:hAnsi="Arial" w:cs="Arial"/>
                <w:sz w:val="24"/>
              </w:rPr>
            </w:pPr>
            <w:r>
              <w:rPr>
                <w:rFonts w:ascii="Arial" w:hAnsi="Arial" w:cs="Arial"/>
                <w:sz w:val="24"/>
              </w:rPr>
              <w:t>W</w:t>
            </w:r>
            <w:r w:rsidR="005848F0">
              <w:rPr>
                <w:rFonts w:ascii="Arial" w:hAnsi="Arial" w:cs="Arial"/>
                <w:sz w:val="24"/>
              </w:rPr>
              <w:t>2</w:t>
            </w:r>
          </w:p>
        </w:tc>
        <w:tc>
          <w:tcPr>
            <w:tcW w:w="528" w:type="dxa"/>
            <w:tcBorders>
              <w:bottom w:val="single" w:sz="4" w:space="0" w:color="auto"/>
            </w:tcBorders>
          </w:tcPr>
          <w:p w14:paraId="199DF210" w14:textId="75878289" w:rsidR="00D81B32" w:rsidRDefault="00D81B32" w:rsidP="005848F0">
            <w:pPr>
              <w:pStyle w:val="Geenafstand"/>
              <w:rPr>
                <w:rFonts w:ascii="Arial" w:hAnsi="Arial" w:cs="Arial"/>
                <w:sz w:val="24"/>
              </w:rPr>
            </w:pPr>
            <w:r>
              <w:rPr>
                <w:rFonts w:ascii="Arial" w:hAnsi="Arial" w:cs="Arial"/>
                <w:sz w:val="24"/>
              </w:rPr>
              <w:t>W</w:t>
            </w:r>
            <w:r w:rsidR="005848F0">
              <w:rPr>
                <w:rFonts w:ascii="Arial" w:hAnsi="Arial" w:cs="Arial"/>
                <w:sz w:val="24"/>
              </w:rPr>
              <w:t>3</w:t>
            </w:r>
          </w:p>
        </w:tc>
      </w:tr>
      <w:tr w:rsidR="00D048F7" w14:paraId="56CB4E55" w14:textId="77777777" w:rsidTr="00D81B32">
        <w:tc>
          <w:tcPr>
            <w:tcW w:w="439" w:type="dxa"/>
            <w:tcBorders>
              <w:top w:val="single" w:sz="4" w:space="0" w:color="auto"/>
            </w:tcBorders>
          </w:tcPr>
          <w:p w14:paraId="232F3C1F" w14:textId="48666783" w:rsidR="00D048F7" w:rsidRDefault="00D048F7" w:rsidP="00A85D20">
            <w:pPr>
              <w:pStyle w:val="Geenafstand"/>
              <w:rPr>
                <w:rFonts w:ascii="Arial" w:hAnsi="Arial" w:cs="Arial"/>
                <w:sz w:val="24"/>
              </w:rPr>
            </w:pPr>
            <w:r>
              <w:rPr>
                <w:rFonts w:ascii="Arial" w:hAnsi="Arial" w:cs="Arial"/>
                <w:sz w:val="24"/>
              </w:rPr>
              <w:t>47</w:t>
            </w:r>
          </w:p>
        </w:tc>
        <w:tc>
          <w:tcPr>
            <w:tcW w:w="439" w:type="dxa"/>
            <w:tcBorders>
              <w:top w:val="single" w:sz="4" w:space="0" w:color="auto"/>
            </w:tcBorders>
          </w:tcPr>
          <w:p w14:paraId="662225DC" w14:textId="5D8B9B9A" w:rsidR="00D048F7" w:rsidRDefault="00D048F7" w:rsidP="00A85D20">
            <w:pPr>
              <w:pStyle w:val="Geenafstand"/>
              <w:rPr>
                <w:rFonts w:ascii="Arial" w:hAnsi="Arial" w:cs="Arial"/>
                <w:sz w:val="24"/>
              </w:rPr>
            </w:pPr>
            <w:r>
              <w:rPr>
                <w:rFonts w:ascii="Arial" w:hAnsi="Arial" w:cs="Arial"/>
                <w:sz w:val="24"/>
              </w:rPr>
              <w:t>64</w:t>
            </w:r>
          </w:p>
        </w:tc>
        <w:tc>
          <w:tcPr>
            <w:tcW w:w="528" w:type="dxa"/>
            <w:tcBorders>
              <w:top w:val="single" w:sz="4" w:space="0" w:color="auto"/>
            </w:tcBorders>
          </w:tcPr>
          <w:p w14:paraId="47135664" w14:textId="551C917A" w:rsidR="00D048F7" w:rsidRDefault="00D048F7" w:rsidP="00A85D20">
            <w:pPr>
              <w:pStyle w:val="Geenafstand"/>
              <w:rPr>
                <w:rFonts w:ascii="Arial" w:hAnsi="Arial" w:cs="Arial"/>
                <w:sz w:val="24"/>
              </w:rPr>
            </w:pPr>
            <w:r>
              <w:rPr>
                <w:rFonts w:ascii="Arial" w:hAnsi="Arial" w:cs="Arial"/>
                <w:sz w:val="24"/>
              </w:rPr>
              <w:t>5A</w:t>
            </w:r>
          </w:p>
        </w:tc>
        <w:tc>
          <w:tcPr>
            <w:tcW w:w="528" w:type="dxa"/>
            <w:tcBorders>
              <w:top w:val="single" w:sz="4" w:space="0" w:color="auto"/>
            </w:tcBorders>
          </w:tcPr>
          <w:p w14:paraId="4BE622A1" w14:textId="4E1205DB" w:rsidR="00D048F7" w:rsidRDefault="00D048F7" w:rsidP="00A85D20">
            <w:pPr>
              <w:pStyle w:val="Geenafstand"/>
              <w:rPr>
                <w:rFonts w:ascii="Arial" w:hAnsi="Arial" w:cs="Arial"/>
                <w:sz w:val="24"/>
              </w:rPr>
            </w:pPr>
            <w:r>
              <w:rPr>
                <w:rFonts w:ascii="Arial" w:hAnsi="Arial" w:cs="Arial"/>
                <w:sz w:val="24"/>
              </w:rPr>
              <w:t>68</w:t>
            </w:r>
          </w:p>
        </w:tc>
      </w:tr>
      <w:tr w:rsidR="00D048F7" w14:paraId="0EA9CE42" w14:textId="77777777" w:rsidTr="00A85D20">
        <w:tc>
          <w:tcPr>
            <w:tcW w:w="439" w:type="dxa"/>
          </w:tcPr>
          <w:p w14:paraId="5088F688" w14:textId="148F5C3D" w:rsidR="00D048F7" w:rsidRDefault="00D048F7" w:rsidP="00A85D20">
            <w:pPr>
              <w:pStyle w:val="Geenafstand"/>
              <w:rPr>
                <w:rFonts w:ascii="Arial" w:hAnsi="Arial" w:cs="Arial"/>
                <w:sz w:val="24"/>
              </w:rPr>
            </w:pPr>
            <w:r>
              <w:rPr>
                <w:rFonts w:ascii="Arial" w:hAnsi="Arial" w:cs="Arial"/>
                <w:sz w:val="24"/>
              </w:rPr>
              <w:t>52</w:t>
            </w:r>
          </w:p>
        </w:tc>
        <w:tc>
          <w:tcPr>
            <w:tcW w:w="439" w:type="dxa"/>
          </w:tcPr>
          <w:p w14:paraId="3166AF93" w14:textId="75E79763" w:rsidR="00D048F7" w:rsidRDefault="00D048F7" w:rsidP="00A85D20">
            <w:pPr>
              <w:pStyle w:val="Geenafstand"/>
              <w:rPr>
                <w:rFonts w:ascii="Arial" w:hAnsi="Arial" w:cs="Arial"/>
                <w:sz w:val="24"/>
              </w:rPr>
            </w:pPr>
            <w:r>
              <w:rPr>
                <w:rFonts w:ascii="Arial" w:hAnsi="Arial" w:cs="Arial"/>
                <w:sz w:val="24"/>
              </w:rPr>
              <w:t>7A</w:t>
            </w:r>
          </w:p>
        </w:tc>
        <w:tc>
          <w:tcPr>
            <w:tcW w:w="528" w:type="dxa"/>
          </w:tcPr>
          <w:p w14:paraId="4B6A7105" w14:textId="31FC9A9F" w:rsidR="00D048F7" w:rsidRDefault="00D048F7" w:rsidP="00A85D20">
            <w:pPr>
              <w:pStyle w:val="Geenafstand"/>
              <w:rPr>
                <w:rFonts w:ascii="Arial" w:hAnsi="Arial" w:cs="Arial"/>
                <w:sz w:val="24"/>
              </w:rPr>
            </w:pPr>
            <w:r>
              <w:rPr>
                <w:rFonts w:ascii="Arial" w:hAnsi="Arial" w:cs="Arial"/>
                <w:sz w:val="24"/>
              </w:rPr>
              <w:t>50</w:t>
            </w:r>
          </w:p>
        </w:tc>
        <w:tc>
          <w:tcPr>
            <w:tcW w:w="528" w:type="dxa"/>
          </w:tcPr>
          <w:p w14:paraId="4D7EA5C1" w14:textId="1722C446" w:rsidR="00D048F7" w:rsidRDefault="00D048F7" w:rsidP="00A85D20">
            <w:pPr>
              <w:pStyle w:val="Geenafstand"/>
              <w:rPr>
                <w:rFonts w:ascii="Arial" w:hAnsi="Arial" w:cs="Arial"/>
                <w:sz w:val="24"/>
              </w:rPr>
            </w:pPr>
            <w:r>
              <w:rPr>
                <w:rFonts w:ascii="Arial" w:hAnsi="Arial" w:cs="Arial"/>
                <w:sz w:val="24"/>
              </w:rPr>
              <w:t>62</w:t>
            </w:r>
          </w:p>
        </w:tc>
      </w:tr>
      <w:tr w:rsidR="00D048F7" w14:paraId="54E8CCF2" w14:textId="77777777" w:rsidTr="00A85D20">
        <w:tc>
          <w:tcPr>
            <w:tcW w:w="439" w:type="dxa"/>
          </w:tcPr>
          <w:p w14:paraId="235A7818" w14:textId="4E12460D" w:rsidR="00D048F7" w:rsidRDefault="00D048F7" w:rsidP="00A85D20">
            <w:pPr>
              <w:pStyle w:val="Geenafstand"/>
              <w:rPr>
                <w:rFonts w:ascii="Arial" w:hAnsi="Arial" w:cs="Arial"/>
                <w:sz w:val="24"/>
              </w:rPr>
            </w:pPr>
            <w:r>
              <w:rPr>
                <w:rFonts w:ascii="Arial" w:hAnsi="Arial" w:cs="Arial"/>
                <w:sz w:val="24"/>
              </w:rPr>
              <w:t>39</w:t>
            </w:r>
          </w:p>
        </w:tc>
        <w:tc>
          <w:tcPr>
            <w:tcW w:w="439" w:type="dxa"/>
          </w:tcPr>
          <w:p w14:paraId="60BDFA72" w14:textId="49E04BFD" w:rsidR="00D048F7" w:rsidRDefault="00D048F7" w:rsidP="00A85D20">
            <w:pPr>
              <w:pStyle w:val="Geenafstand"/>
              <w:rPr>
                <w:rFonts w:ascii="Arial" w:hAnsi="Arial" w:cs="Arial"/>
                <w:sz w:val="24"/>
              </w:rPr>
            </w:pPr>
            <w:r>
              <w:rPr>
                <w:rFonts w:ascii="Arial" w:hAnsi="Arial" w:cs="Arial"/>
                <w:sz w:val="24"/>
              </w:rPr>
              <w:t>4B</w:t>
            </w:r>
          </w:p>
        </w:tc>
        <w:tc>
          <w:tcPr>
            <w:tcW w:w="528" w:type="dxa"/>
          </w:tcPr>
          <w:p w14:paraId="733DDD6C" w14:textId="0C230902" w:rsidR="00D048F7" w:rsidRDefault="00D048F7" w:rsidP="00A85D20">
            <w:pPr>
              <w:pStyle w:val="Geenafstand"/>
              <w:rPr>
                <w:rFonts w:ascii="Arial" w:hAnsi="Arial" w:cs="Arial"/>
                <w:sz w:val="24"/>
              </w:rPr>
            </w:pPr>
            <w:r>
              <w:rPr>
                <w:rFonts w:ascii="Arial" w:hAnsi="Arial" w:cs="Arial"/>
                <w:sz w:val="24"/>
              </w:rPr>
              <w:t>39</w:t>
            </w:r>
          </w:p>
        </w:tc>
        <w:tc>
          <w:tcPr>
            <w:tcW w:w="528" w:type="dxa"/>
          </w:tcPr>
          <w:p w14:paraId="27647BA9" w14:textId="746E4D71" w:rsidR="00D048F7" w:rsidRDefault="00D048F7" w:rsidP="00A85D20">
            <w:pPr>
              <w:pStyle w:val="Geenafstand"/>
              <w:rPr>
                <w:rFonts w:ascii="Arial" w:hAnsi="Arial" w:cs="Arial"/>
                <w:sz w:val="24"/>
              </w:rPr>
            </w:pPr>
            <w:r>
              <w:rPr>
                <w:rFonts w:ascii="Arial" w:hAnsi="Arial" w:cs="Arial"/>
                <w:sz w:val="24"/>
              </w:rPr>
              <w:t>55</w:t>
            </w:r>
          </w:p>
        </w:tc>
      </w:tr>
      <w:tr w:rsidR="00D048F7" w14:paraId="3968B3F6" w14:textId="77777777" w:rsidTr="00A85D20">
        <w:tc>
          <w:tcPr>
            <w:tcW w:w="439" w:type="dxa"/>
          </w:tcPr>
          <w:p w14:paraId="020B55DB" w14:textId="2835BC71" w:rsidR="00D048F7" w:rsidRDefault="00D048F7" w:rsidP="00A85D20">
            <w:pPr>
              <w:pStyle w:val="Geenafstand"/>
              <w:rPr>
                <w:rFonts w:ascii="Arial" w:hAnsi="Arial" w:cs="Arial"/>
                <w:sz w:val="24"/>
              </w:rPr>
            </w:pPr>
            <w:r>
              <w:rPr>
                <w:rFonts w:ascii="Arial" w:hAnsi="Arial" w:cs="Arial"/>
                <w:sz w:val="24"/>
              </w:rPr>
              <w:t>36</w:t>
            </w:r>
          </w:p>
        </w:tc>
        <w:tc>
          <w:tcPr>
            <w:tcW w:w="439" w:type="dxa"/>
          </w:tcPr>
          <w:p w14:paraId="07E9624B" w14:textId="145C6209" w:rsidR="00D048F7" w:rsidRDefault="00D048F7" w:rsidP="00A85D20">
            <w:pPr>
              <w:pStyle w:val="Geenafstand"/>
              <w:rPr>
                <w:rFonts w:ascii="Arial" w:hAnsi="Arial" w:cs="Arial"/>
                <w:sz w:val="24"/>
              </w:rPr>
            </w:pPr>
            <w:r>
              <w:rPr>
                <w:rFonts w:ascii="Arial" w:hAnsi="Arial" w:cs="Arial"/>
                <w:sz w:val="24"/>
              </w:rPr>
              <w:t>59</w:t>
            </w:r>
          </w:p>
        </w:tc>
        <w:tc>
          <w:tcPr>
            <w:tcW w:w="528" w:type="dxa"/>
          </w:tcPr>
          <w:p w14:paraId="1F6C7F6A" w14:textId="7ABDB8FF" w:rsidR="00D048F7" w:rsidRDefault="00D048F7" w:rsidP="00A85D20">
            <w:pPr>
              <w:pStyle w:val="Geenafstand"/>
              <w:rPr>
                <w:rFonts w:ascii="Arial" w:hAnsi="Arial" w:cs="Arial"/>
                <w:sz w:val="24"/>
              </w:rPr>
            </w:pPr>
            <w:r>
              <w:rPr>
                <w:rFonts w:ascii="Arial" w:hAnsi="Arial" w:cs="Arial"/>
                <w:sz w:val="24"/>
              </w:rPr>
              <w:t>33</w:t>
            </w:r>
          </w:p>
        </w:tc>
        <w:tc>
          <w:tcPr>
            <w:tcW w:w="528" w:type="dxa"/>
          </w:tcPr>
          <w:p w14:paraId="2060B767" w14:textId="5C1F10E2" w:rsidR="00D048F7" w:rsidRDefault="00D048F7" w:rsidP="00D048F7">
            <w:pPr>
              <w:pStyle w:val="Geenafstand"/>
              <w:rPr>
                <w:rFonts w:ascii="Arial" w:hAnsi="Arial" w:cs="Arial"/>
                <w:sz w:val="24"/>
              </w:rPr>
            </w:pPr>
            <w:r>
              <w:rPr>
                <w:rFonts w:ascii="Arial" w:hAnsi="Arial" w:cs="Arial"/>
                <w:sz w:val="24"/>
              </w:rPr>
              <w:t>47</w:t>
            </w:r>
          </w:p>
        </w:tc>
      </w:tr>
    </w:tbl>
    <w:p w14:paraId="6B63B1BE" w14:textId="77777777" w:rsidR="00E82F43" w:rsidRDefault="00E82F43" w:rsidP="00E82F43">
      <w:pPr>
        <w:pStyle w:val="Geenafstand"/>
        <w:jc w:val="both"/>
        <w:rPr>
          <w:rFonts w:ascii="Arial" w:hAnsi="Arial" w:cs="Arial"/>
          <w:sz w:val="24"/>
        </w:rPr>
      </w:pPr>
    </w:p>
    <w:p w14:paraId="6C18C08D" w14:textId="77777777" w:rsidR="00B909E2" w:rsidRDefault="00B909E2">
      <w:pPr>
        <w:rPr>
          <w:rFonts w:ascii="Arial" w:hAnsi="Arial" w:cs="Arial"/>
          <w:sz w:val="24"/>
        </w:rPr>
      </w:pPr>
      <w:r>
        <w:rPr>
          <w:rFonts w:ascii="Arial" w:hAnsi="Arial" w:cs="Arial"/>
          <w:sz w:val="24"/>
        </w:rPr>
        <w:br w:type="page"/>
      </w:r>
    </w:p>
    <w:p w14:paraId="6730C9D8" w14:textId="69F19D6C" w:rsidR="00A70506" w:rsidRDefault="005848F0" w:rsidP="00E82F43">
      <w:pPr>
        <w:pStyle w:val="Geenafstand"/>
        <w:jc w:val="both"/>
        <w:rPr>
          <w:rFonts w:ascii="Arial" w:hAnsi="Arial" w:cs="Arial"/>
          <w:sz w:val="24"/>
        </w:rPr>
      </w:pPr>
      <w:r>
        <w:rPr>
          <w:rFonts w:ascii="Arial" w:hAnsi="Arial" w:cs="Arial"/>
          <w:sz w:val="24"/>
        </w:rPr>
        <w:lastRenderedPageBreak/>
        <w:t>Om W4, W5, W6 en W7 te bepalen wordt er een functie gebruikt</w:t>
      </w:r>
      <w:r w:rsidR="000448B8">
        <w:rPr>
          <w:rFonts w:ascii="Arial" w:hAnsi="Arial" w:cs="Arial"/>
          <w:sz w:val="24"/>
        </w:rPr>
        <w:t xml:space="preserve"> G(W3)</w:t>
      </w:r>
      <w:r>
        <w:rPr>
          <w:rFonts w:ascii="Arial" w:hAnsi="Arial" w:cs="Arial"/>
          <w:sz w:val="24"/>
        </w:rPr>
        <w:t xml:space="preserve">. Deze functie </w:t>
      </w:r>
      <w:r w:rsidR="00BB26AA">
        <w:rPr>
          <w:rFonts w:ascii="Arial" w:hAnsi="Arial" w:cs="Arial"/>
          <w:sz w:val="24"/>
        </w:rPr>
        <w:t>pakt</w:t>
      </w:r>
      <w:r w:rsidR="0001731E">
        <w:rPr>
          <w:rFonts w:ascii="Arial" w:hAnsi="Arial" w:cs="Arial"/>
          <w:sz w:val="24"/>
        </w:rPr>
        <w:t xml:space="preserve"> de laatste W</w:t>
      </w:r>
      <w:r w:rsidR="00BB26AA">
        <w:rPr>
          <w:rFonts w:ascii="Arial" w:hAnsi="Arial" w:cs="Arial"/>
          <w:sz w:val="24"/>
        </w:rPr>
        <w:t>ord per blokje (W3 in het eerste blokje) en voert het volgende ui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tblGrid>
      <w:tr w:rsidR="00BB26AA" w14:paraId="51EC3BFB" w14:textId="77777777" w:rsidTr="00BB26AA">
        <w:tc>
          <w:tcPr>
            <w:tcW w:w="576" w:type="dxa"/>
            <w:tcBorders>
              <w:bottom w:val="single" w:sz="4" w:space="0" w:color="auto"/>
            </w:tcBorders>
          </w:tcPr>
          <w:p w14:paraId="5C660C21" w14:textId="77777777" w:rsidR="00BB26AA" w:rsidRDefault="00BB26AA" w:rsidP="00A85D20">
            <w:pPr>
              <w:pStyle w:val="Geenafstand"/>
              <w:rPr>
                <w:rFonts w:ascii="Arial" w:hAnsi="Arial" w:cs="Arial"/>
                <w:sz w:val="24"/>
              </w:rPr>
            </w:pPr>
            <w:r>
              <w:rPr>
                <w:rFonts w:ascii="Arial" w:hAnsi="Arial" w:cs="Arial"/>
                <w:sz w:val="24"/>
              </w:rPr>
              <w:t>W3</w:t>
            </w:r>
          </w:p>
        </w:tc>
      </w:tr>
      <w:tr w:rsidR="00BB26AA" w14:paraId="7855A5E2" w14:textId="77777777" w:rsidTr="00BB26AA">
        <w:tc>
          <w:tcPr>
            <w:tcW w:w="576" w:type="dxa"/>
            <w:tcBorders>
              <w:top w:val="single" w:sz="4" w:space="0" w:color="auto"/>
            </w:tcBorders>
          </w:tcPr>
          <w:p w14:paraId="41AF2CC7" w14:textId="77777777" w:rsidR="00BB26AA" w:rsidRDefault="00BB26AA" w:rsidP="00A85D20">
            <w:pPr>
              <w:pStyle w:val="Geenafstand"/>
              <w:rPr>
                <w:rFonts w:ascii="Arial" w:hAnsi="Arial" w:cs="Arial"/>
                <w:sz w:val="24"/>
              </w:rPr>
            </w:pPr>
            <w:r>
              <w:rPr>
                <w:rFonts w:ascii="Arial" w:hAnsi="Arial" w:cs="Arial"/>
                <w:sz w:val="24"/>
              </w:rPr>
              <w:t>68</w:t>
            </w:r>
          </w:p>
        </w:tc>
      </w:tr>
      <w:tr w:rsidR="00BB26AA" w14:paraId="1941BD4A" w14:textId="77777777" w:rsidTr="00BB26AA">
        <w:tc>
          <w:tcPr>
            <w:tcW w:w="576" w:type="dxa"/>
          </w:tcPr>
          <w:p w14:paraId="534F0363" w14:textId="77777777" w:rsidR="00BB26AA" w:rsidRDefault="00BB26AA" w:rsidP="00A85D20">
            <w:pPr>
              <w:pStyle w:val="Geenafstand"/>
              <w:rPr>
                <w:rFonts w:ascii="Arial" w:hAnsi="Arial" w:cs="Arial"/>
                <w:sz w:val="24"/>
              </w:rPr>
            </w:pPr>
            <w:r>
              <w:rPr>
                <w:rFonts w:ascii="Arial" w:hAnsi="Arial" w:cs="Arial"/>
                <w:sz w:val="24"/>
              </w:rPr>
              <w:t>62</w:t>
            </w:r>
          </w:p>
        </w:tc>
      </w:tr>
      <w:tr w:rsidR="00BB26AA" w14:paraId="1089189A" w14:textId="77777777" w:rsidTr="00BB26AA">
        <w:tc>
          <w:tcPr>
            <w:tcW w:w="576" w:type="dxa"/>
          </w:tcPr>
          <w:p w14:paraId="7CF9A703" w14:textId="77777777" w:rsidR="00BB26AA" w:rsidRDefault="00BB26AA" w:rsidP="00A85D20">
            <w:pPr>
              <w:pStyle w:val="Geenafstand"/>
              <w:rPr>
                <w:rFonts w:ascii="Arial" w:hAnsi="Arial" w:cs="Arial"/>
                <w:sz w:val="24"/>
              </w:rPr>
            </w:pPr>
            <w:r>
              <w:rPr>
                <w:rFonts w:ascii="Arial" w:hAnsi="Arial" w:cs="Arial"/>
                <w:sz w:val="24"/>
              </w:rPr>
              <w:t>55</w:t>
            </w:r>
          </w:p>
        </w:tc>
      </w:tr>
      <w:tr w:rsidR="00BB26AA" w14:paraId="6557E2B2" w14:textId="77777777" w:rsidTr="00BB26AA">
        <w:tc>
          <w:tcPr>
            <w:tcW w:w="576" w:type="dxa"/>
          </w:tcPr>
          <w:p w14:paraId="4DE856D4" w14:textId="77777777" w:rsidR="00BB26AA" w:rsidRDefault="00BB26AA" w:rsidP="00A85D20">
            <w:pPr>
              <w:pStyle w:val="Geenafstand"/>
              <w:rPr>
                <w:rFonts w:ascii="Arial" w:hAnsi="Arial" w:cs="Arial"/>
                <w:sz w:val="24"/>
              </w:rPr>
            </w:pPr>
            <w:r>
              <w:rPr>
                <w:rFonts w:ascii="Arial" w:hAnsi="Arial" w:cs="Arial"/>
                <w:sz w:val="24"/>
              </w:rPr>
              <w:t>47</w:t>
            </w:r>
          </w:p>
        </w:tc>
      </w:tr>
    </w:tbl>
    <w:p w14:paraId="76F093E7" w14:textId="77777777" w:rsidR="00BB26AA" w:rsidRDefault="00BB26AA" w:rsidP="00E82F43">
      <w:pPr>
        <w:pStyle w:val="Geenafstand"/>
        <w:jc w:val="both"/>
        <w:rPr>
          <w:rFonts w:ascii="Arial" w:hAnsi="Arial" w:cs="Arial"/>
          <w:sz w:val="24"/>
        </w:rPr>
      </w:pPr>
    </w:p>
    <w:p w14:paraId="0666FD8E" w14:textId="286D955F" w:rsidR="00BB26AA" w:rsidRDefault="00F72A55" w:rsidP="00E82F43">
      <w:pPr>
        <w:pStyle w:val="Geenafstand"/>
        <w:jc w:val="both"/>
        <w:rPr>
          <w:rFonts w:ascii="Arial" w:hAnsi="Arial" w:cs="Arial"/>
          <w:sz w:val="24"/>
        </w:rPr>
      </w:pPr>
      <w:r>
        <w:rPr>
          <w:rFonts w:ascii="Arial" w:hAnsi="Arial" w:cs="Arial"/>
          <w:sz w:val="24"/>
        </w:rPr>
        <w:t xml:space="preserve">De Word hierboven is W3, dit is de laatste </w:t>
      </w:r>
      <w:r w:rsidR="0048303C">
        <w:rPr>
          <w:rFonts w:ascii="Arial" w:hAnsi="Arial" w:cs="Arial"/>
          <w:sz w:val="24"/>
        </w:rPr>
        <w:t xml:space="preserve">kolom </w:t>
      </w:r>
      <w:r>
        <w:rPr>
          <w:rFonts w:ascii="Arial" w:hAnsi="Arial" w:cs="Arial"/>
          <w:sz w:val="24"/>
        </w:rPr>
        <w:t>van het eerste blokje. Deze gebruikt een circulaire een-byte left shift. Dit betekend dat alle bytes van dit blokje een worden opgeschoven. De onderstaande afbeelding laat dit zien van blok W3:</w:t>
      </w:r>
    </w:p>
    <w:p w14:paraId="4C186677" w14:textId="77777777" w:rsidR="005F6803" w:rsidRDefault="00335560" w:rsidP="005F6803">
      <w:pPr>
        <w:pStyle w:val="Geenafstand"/>
        <w:keepNext/>
        <w:jc w:val="both"/>
      </w:pPr>
      <w:r>
        <w:rPr>
          <w:rFonts w:ascii="Arial" w:hAnsi="Arial" w:cs="Arial"/>
          <w:noProof/>
          <w:sz w:val="24"/>
          <w:lang w:eastAsia="nl-NL"/>
        </w:rPr>
        <w:drawing>
          <wp:inline distT="0" distB="0" distL="0" distR="0" wp14:anchorId="3EA3B5FC" wp14:editId="334D9D54">
            <wp:extent cx="3781425" cy="1152525"/>
            <wp:effectExtent l="19050" t="19050" r="28575" b="285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1152525"/>
                    </a:xfrm>
                    <a:prstGeom prst="rect">
                      <a:avLst/>
                    </a:prstGeom>
                    <a:noFill/>
                    <a:ln>
                      <a:solidFill>
                        <a:schemeClr val="tx1"/>
                      </a:solidFill>
                    </a:ln>
                  </pic:spPr>
                </pic:pic>
              </a:graphicData>
            </a:graphic>
          </wp:inline>
        </w:drawing>
      </w:r>
    </w:p>
    <w:p w14:paraId="13B94781" w14:textId="49064374" w:rsidR="00A05E40" w:rsidRDefault="005F6803" w:rsidP="005F6803">
      <w:pPr>
        <w:pStyle w:val="Bijschrift"/>
        <w:jc w:val="both"/>
        <w:rPr>
          <w:rFonts w:ascii="Arial" w:hAnsi="Arial" w:cs="Arial"/>
          <w:sz w:val="24"/>
        </w:rPr>
      </w:pPr>
      <w:r>
        <w:t xml:space="preserve">Afbeelding </w:t>
      </w:r>
      <w:r>
        <w:fldChar w:fldCharType="begin"/>
      </w:r>
      <w:r>
        <w:instrText xml:space="preserve"> SEQ Afbeelding \* ARABIC </w:instrText>
      </w:r>
      <w:r>
        <w:fldChar w:fldCharType="separate"/>
      </w:r>
      <w:r w:rsidR="00862F37">
        <w:rPr>
          <w:noProof/>
        </w:rPr>
        <w:t>1</w:t>
      </w:r>
      <w:r>
        <w:fldChar w:fldCharType="end"/>
      </w:r>
      <w:r>
        <w:t xml:space="preserve"> </w:t>
      </w:r>
      <w:r w:rsidRPr="001E0090">
        <w:t>Circulaire een-byte left shift</w:t>
      </w:r>
    </w:p>
    <w:p w14:paraId="5CBA631E" w14:textId="308F7624" w:rsidR="00437C8D" w:rsidRPr="008220C4" w:rsidRDefault="00437C8D" w:rsidP="008220C4">
      <w:pPr>
        <w:pStyle w:val="Geenafstand"/>
        <w:jc w:val="both"/>
        <w:rPr>
          <w:rFonts w:ascii="Arial" w:hAnsi="Arial" w:cs="Arial"/>
          <w:sz w:val="24"/>
        </w:rPr>
      </w:pPr>
      <w:r w:rsidRPr="008220C4">
        <w:rPr>
          <w:rFonts w:ascii="Arial" w:hAnsi="Arial" w:cs="Arial"/>
          <w:sz w:val="24"/>
        </w:rPr>
        <w:t>De uitkomst hiervan heet een RotWord en wordt benoemd als X1.</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tblGrid>
      <w:tr w:rsidR="00437C8D" w14:paraId="4B2E293C" w14:textId="77777777" w:rsidTr="00A85D20">
        <w:tc>
          <w:tcPr>
            <w:tcW w:w="576" w:type="dxa"/>
            <w:tcBorders>
              <w:bottom w:val="single" w:sz="4" w:space="0" w:color="auto"/>
            </w:tcBorders>
          </w:tcPr>
          <w:p w14:paraId="757957E7" w14:textId="04D0196F" w:rsidR="00437C8D" w:rsidRDefault="00437C8D" w:rsidP="00A85D20">
            <w:pPr>
              <w:pStyle w:val="Geenafstand"/>
              <w:rPr>
                <w:rFonts w:ascii="Arial" w:hAnsi="Arial" w:cs="Arial"/>
                <w:sz w:val="24"/>
              </w:rPr>
            </w:pPr>
            <w:r>
              <w:rPr>
                <w:rFonts w:ascii="Arial" w:hAnsi="Arial" w:cs="Arial"/>
                <w:sz w:val="24"/>
              </w:rPr>
              <w:t>X1</w:t>
            </w:r>
          </w:p>
        </w:tc>
      </w:tr>
      <w:tr w:rsidR="00437C8D" w14:paraId="641F7843" w14:textId="77777777" w:rsidTr="00A85D20">
        <w:tc>
          <w:tcPr>
            <w:tcW w:w="576" w:type="dxa"/>
            <w:tcBorders>
              <w:top w:val="single" w:sz="4" w:space="0" w:color="auto"/>
            </w:tcBorders>
          </w:tcPr>
          <w:p w14:paraId="44F0C76D" w14:textId="61F658E0" w:rsidR="00437C8D" w:rsidRDefault="00437C8D" w:rsidP="00A85D20">
            <w:pPr>
              <w:pStyle w:val="Geenafstand"/>
              <w:rPr>
                <w:rFonts w:ascii="Arial" w:hAnsi="Arial" w:cs="Arial"/>
                <w:sz w:val="24"/>
              </w:rPr>
            </w:pPr>
            <w:r>
              <w:rPr>
                <w:rFonts w:ascii="Arial" w:hAnsi="Arial" w:cs="Arial"/>
                <w:sz w:val="24"/>
              </w:rPr>
              <w:t>62</w:t>
            </w:r>
          </w:p>
        </w:tc>
      </w:tr>
      <w:tr w:rsidR="00437C8D" w14:paraId="3B865FFC" w14:textId="77777777" w:rsidTr="00A85D20">
        <w:tc>
          <w:tcPr>
            <w:tcW w:w="576" w:type="dxa"/>
          </w:tcPr>
          <w:p w14:paraId="2655901D" w14:textId="0E0451DA" w:rsidR="00437C8D" w:rsidRDefault="00437C8D" w:rsidP="00A85D20">
            <w:pPr>
              <w:pStyle w:val="Geenafstand"/>
              <w:rPr>
                <w:rFonts w:ascii="Arial" w:hAnsi="Arial" w:cs="Arial"/>
                <w:sz w:val="24"/>
              </w:rPr>
            </w:pPr>
            <w:r>
              <w:rPr>
                <w:rFonts w:ascii="Arial" w:hAnsi="Arial" w:cs="Arial"/>
                <w:sz w:val="24"/>
              </w:rPr>
              <w:t>55</w:t>
            </w:r>
          </w:p>
        </w:tc>
      </w:tr>
      <w:tr w:rsidR="00437C8D" w14:paraId="4E11EE6F" w14:textId="77777777" w:rsidTr="00A85D20">
        <w:tc>
          <w:tcPr>
            <w:tcW w:w="576" w:type="dxa"/>
          </w:tcPr>
          <w:p w14:paraId="2D1D09E9" w14:textId="3CF5359C" w:rsidR="00437C8D" w:rsidRDefault="00437C8D" w:rsidP="00A85D20">
            <w:pPr>
              <w:pStyle w:val="Geenafstand"/>
              <w:rPr>
                <w:rFonts w:ascii="Arial" w:hAnsi="Arial" w:cs="Arial"/>
                <w:sz w:val="24"/>
              </w:rPr>
            </w:pPr>
            <w:r>
              <w:rPr>
                <w:rFonts w:ascii="Arial" w:hAnsi="Arial" w:cs="Arial"/>
                <w:sz w:val="24"/>
              </w:rPr>
              <w:t>47</w:t>
            </w:r>
          </w:p>
        </w:tc>
      </w:tr>
      <w:tr w:rsidR="00437C8D" w14:paraId="713738B3" w14:textId="77777777" w:rsidTr="00A85D20">
        <w:tc>
          <w:tcPr>
            <w:tcW w:w="576" w:type="dxa"/>
          </w:tcPr>
          <w:p w14:paraId="20F4FA68" w14:textId="7C52B371" w:rsidR="00437C8D" w:rsidRDefault="00437C8D" w:rsidP="00A85D20">
            <w:pPr>
              <w:pStyle w:val="Geenafstand"/>
              <w:rPr>
                <w:rFonts w:ascii="Arial" w:hAnsi="Arial" w:cs="Arial"/>
                <w:sz w:val="24"/>
              </w:rPr>
            </w:pPr>
            <w:r>
              <w:rPr>
                <w:rFonts w:ascii="Arial" w:hAnsi="Arial" w:cs="Arial"/>
                <w:sz w:val="24"/>
              </w:rPr>
              <w:t>68</w:t>
            </w:r>
          </w:p>
        </w:tc>
      </w:tr>
    </w:tbl>
    <w:p w14:paraId="4010DE2E" w14:textId="77777777" w:rsidR="00C37B0B" w:rsidRDefault="00C37B0B" w:rsidP="00E82F43">
      <w:pPr>
        <w:pStyle w:val="Geenafstand"/>
        <w:jc w:val="both"/>
        <w:rPr>
          <w:rFonts w:ascii="Arial" w:hAnsi="Arial" w:cs="Arial"/>
          <w:sz w:val="24"/>
        </w:rPr>
      </w:pPr>
    </w:p>
    <w:p w14:paraId="5474D480" w14:textId="77777777" w:rsidR="00353C4F" w:rsidRDefault="00353C4F">
      <w:pPr>
        <w:rPr>
          <w:rFonts w:ascii="Arial" w:hAnsi="Arial" w:cs="Arial"/>
          <w:sz w:val="24"/>
        </w:rPr>
      </w:pPr>
      <w:r>
        <w:rPr>
          <w:rFonts w:ascii="Arial" w:hAnsi="Arial" w:cs="Arial"/>
          <w:sz w:val="24"/>
        </w:rPr>
        <w:br w:type="page"/>
      </w:r>
    </w:p>
    <w:p w14:paraId="138895F6" w14:textId="7099B9AB" w:rsidR="00223DA3" w:rsidRDefault="005F50E1" w:rsidP="00E82F43">
      <w:pPr>
        <w:pStyle w:val="Geenafstand"/>
        <w:jc w:val="both"/>
        <w:rPr>
          <w:rFonts w:ascii="Arial" w:hAnsi="Arial" w:cs="Arial"/>
          <w:sz w:val="24"/>
        </w:rPr>
      </w:pPr>
      <w:r>
        <w:rPr>
          <w:rFonts w:ascii="Arial" w:hAnsi="Arial" w:cs="Arial"/>
          <w:sz w:val="24"/>
        </w:rPr>
        <w:lastRenderedPageBreak/>
        <w:t>D</w:t>
      </w:r>
      <w:r w:rsidR="00D11BDC">
        <w:rPr>
          <w:rFonts w:ascii="Arial" w:hAnsi="Arial" w:cs="Arial"/>
          <w:sz w:val="24"/>
        </w:rPr>
        <w:t xml:space="preserve">eze wordt nog met een voor gedefinieerde tabel </w:t>
      </w:r>
      <w:r w:rsidR="008B01C9">
        <w:rPr>
          <w:rFonts w:ascii="Arial" w:hAnsi="Arial" w:cs="Arial"/>
          <w:sz w:val="24"/>
        </w:rPr>
        <w:t>vervangen.</w:t>
      </w:r>
      <w:r w:rsidR="00DC7D82">
        <w:rPr>
          <w:rFonts w:ascii="Arial" w:hAnsi="Arial" w:cs="Arial"/>
          <w:sz w:val="24"/>
        </w:rPr>
        <w:t xml:space="preserve"> Deze tabel heet de S-Box en ziet eruit als volgt:</w:t>
      </w:r>
    </w:p>
    <w:p w14:paraId="40CE3042" w14:textId="745C323E" w:rsidR="003A2616" w:rsidRDefault="0011007A" w:rsidP="003A2616">
      <w:pPr>
        <w:pStyle w:val="Geenafstand"/>
        <w:keepNext/>
        <w:jc w:val="both"/>
      </w:pPr>
      <w:r>
        <w:rPr>
          <w:noProof/>
          <w:lang w:eastAsia="nl-NL"/>
        </w:rPr>
        <mc:AlternateContent>
          <mc:Choice Requires="wps">
            <w:drawing>
              <wp:anchor distT="0" distB="0" distL="114300" distR="114300" simplePos="0" relativeHeight="251659264" behindDoc="0" locked="0" layoutInCell="1" allowOverlap="1" wp14:anchorId="10006931" wp14:editId="5F88C91B">
                <wp:simplePos x="0" y="0"/>
                <wp:positionH relativeFrom="column">
                  <wp:posOffset>3796030</wp:posOffset>
                </wp:positionH>
                <wp:positionV relativeFrom="paragraph">
                  <wp:posOffset>-3175</wp:posOffset>
                </wp:positionV>
                <wp:extent cx="2374265" cy="349567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95675"/>
                        </a:xfrm>
                        <a:prstGeom prst="rect">
                          <a:avLst/>
                        </a:prstGeom>
                        <a:noFill/>
                        <a:ln w="9525">
                          <a:noFill/>
                          <a:miter lim="800000"/>
                          <a:headEnd/>
                          <a:tailEnd/>
                        </a:ln>
                      </wps:spPr>
                      <wps:txbx>
                        <w:txbxContent>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tblGrid>
                            <w:tr w:rsidR="00A85D20" w14:paraId="582859AF" w14:textId="77777777" w:rsidTr="00A85D20">
                              <w:tc>
                                <w:tcPr>
                                  <w:tcW w:w="576" w:type="dxa"/>
                                  <w:tcBorders>
                                    <w:bottom w:val="single" w:sz="4" w:space="0" w:color="auto"/>
                                  </w:tcBorders>
                                </w:tcPr>
                                <w:p w14:paraId="5CCDA463" w14:textId="77777777" w:rsidR="00A85D20" w:rsidRDefault="00A85D20" w:rsidP="00A85D20">
                                  <w:pPr>
                                    <w:pStyle w:val="Geenafstand"/>
                                    <w:rPr>
                                      <w:rFonts w:ascii="Arial" w:hAnsi="Arial" w:cs="Arial"/>
                                      <w:sz w:val="24"/>
                                    </w:rPr>
                                  </w:pPr>
                                  <w:r>
                                    <w:rPr>
                                      <w:rFonts w:ascii="Arial" w:hAnsi="Arial" w:cs="Arial"/>
                                      <w:sz w:val="24"/>
                                    </w:rPr>
                                    <w:t>X1</w:t>
                                  </w:r>
                                </w:p>
                              </w:tc>
                            </w:tr>
                            <w:tr w:rsidR="00A85D20" w14:paraId="2C83A7B1" w14:textId="77777777" w:rsidTr="00A85D20">
                              <w:tc>
                                <w:tcPr>
                                  <w:tcW w:w="576" w:type="dxa"/>
                                  <w:tcBorders>
                                    <w:top w:val="single" w:sz="4" w:space="0" w:color="auto"/>
                                  </w:tcBorders>
                                </w:tcPr>
                                <w:p w14:paraId="1F0561BF" w14:textId="77777777" w:rsidR="00A85D20" w:rsidRDefault="00A85D20" w:rsidP="00A85D20">
                                  <w:pPr>
                                    <w:pStyle w:val="Geenafstand"/>
                                    <w:rPr>
                                      <w:rFonts w:ascii="Arial" w:hAnsi="Arial" w:cs="Arial"/>
                                      <w:sz w:val="24"/>
                                    </w:rPr>
                                  </w:pPr>
                                  <w:r>
                                    <w:rPr>
                                      <w:rFonts w:ascii="Arial" w:hAnsi="Arial" w:cs="Arial"/>
                                      <w:sz w:val="24"/>
                                    </w:rPr>
                                    <w:t>62</w:t>
                                  </w:r>
                                </w:p>
                              </w:tc>
                            </w:tr>
                            <w:tr w:rsidR="00A85D20" w14:paraId="0CB133A1" w14:textId="77777777" w:rsidTr="00A85D20">
                              <w:tc>
                                <w:tcPr>
                                  <w:tcW w:w="576" w:type="dxa"/>
                                </w:tcPr>
                                <w:p w14:paraId="51C4F9D5" w14:textId="77777777" w:rsidR="00A85D20" w:rsidRDefault="00A85D20" w:rsidP="00A85D20">
                                  <w:pPr>
                                    <w:pStyle w:val="Geenafstand"/>
                                    <w:rPr>
                                      <w:rFonts w:ascii="Arial" w:hAnsi="Arial" w:cs="Arial"/>
                                      <w:sz w:val="24"/>
                                    </w:rPr>
                                  </w:pPr>
                                  <w:r>
                                    <w:rPr>
                                      <w:rFonts w:ascii="Arial" w:hAnsi="Arial" w:cs="Arial"/>
                                      <w:sz w:val="24"/>
                                    </w:rPr>
                                    <w:t>55</w:t>
                                  </w:r>
                                </w:p>
                              </w:tc>
                            </w:tr>
                            <w:tr w:rsidR="00A85D20" w14:paraId="448A3477" w14:textId="77777777" w:rsidTr="00A85D20">
                              <w:tc>
                                <w:tcPr>
                                  <w:tcW w:w="576" w:type="dxa"/>
                                </w:tcPr>
                                <w:p w14:paraId="05165366" w14:textId="77777777" w:rsidR="00A85D20" w:rsidRDefault="00A85D20" w:rsidP="00A85D20">
                                  <w:pPr>
                                    <w:pStyle w:val="Geenafstand"/>
                                    <w:rPr>
                                      <w:rFonts w:ascii="Arial" w:hAnsi="Arial" w:cs="Arial"/>
                                      <w:sz w:val="24"/>
                                    </w:rPr>
                                  </w:pPr>
                                  <w:r>
                                    <w:rPr>
                                      <w:rFonts w:ascii="Arial" w:hAnsi="Arial" w:cs="Arial"/>
                                      <w:sz w:val="24"/>
                                    </w:rPr>
                                    <w:t>47</w:t>
                                  </w:r>
                                </w:p>
                              </w:tc>
                            </w:tr>
                            <w:tr w:rsidR="00A85D20" w14:paraId="272755F2" w14:textId="77777777" w:rsidTr="00A85D20">
                              <w:tc>
                                <w:tcPr>
                                  <w:tcW w:w="576" w:type="dxa"/>
                                </w:tcPr>
                                <w:p w14:paraId="050B8CDB" w14:textId="77777777" w:rsidR="00A85D20" w:rsidRDefault="00A85D20" w:rsidP="00A85D20">
                                  <w:pPr>
                                    <w:pStyle w:val="Geenafstand"/>
                                    <w:rPr>
                                      <w:rFonts w:ascii="Arial" w:hAnsi="Arial" w:cs="Arial"/>
                                      <w:sz w:val="24"/>
                                    </w:rPr>
                                  </w:pPr>
                                  <w:r>
                                    <w:rPr>
                                      <w:rFonts w:ascii="Arial" w:hAnsi="Arial" w:cs="Arial"/>
                                      <w:sz w:val="24"/>
                                    </w:rPr>
                                    <w:t>68</w:t>
                                  </w:r>
                                </w:p>
                              </w:tc>
                            </w:tr>
                          </w:tbl>
                          <w:p w14:paraId="2B18FB15" w14:textId="32073990" w:rsidR="00A85D20" w:rsidRDefault="00A85D20" w:rsidP="0011007A">
                            <w:pPr>
                              <w:pStyle w:val="Geenafstand"/>
                              <w:rPr>
                                <w:rFonts w:ascii="Arial" w:hAnsi="Arial" w:cs="Arial"/>
                                <w:sz w:val="24"/>
                              </w:rPr>
                            </w:pPr>
                            <w:r>
                              <w:rPr>
                                <w:rFonts w:ascii="Arial" w:hAnsi="Arial" w:cs="Arial"/>
                                <w:sz w:val="24"/>
                              </w:rPr>
                              <w:t xml:space="preserve">De X1 wordt ook weer per byte in deze tabel opgezocht en vervangen. </w:t>
                            </w:r>
                            <w:r w:rsidRPr="0064391E">
                              <w:rPr>
                                <w:rFonts w:ascii="Arial" w:hAnsi="Arial" w:cs="Arial"/>
                                <w:b/>
                                <w:sz w:val="24"/>
                              </w:rPr>
                              <w:t>62</w:t>
                            </w:r>
                            <w:r>
                              <w:rPr>
                                <w:rFonts w:ascii="Arial" w:hAnsi="Arial" w:cs="Arial"/>
                                <w:sz w:val="24"/>
                              </w:rPr>
                              <w:t xml:space="preserve"> wordt vervangen met </w:t>
                            </w:r>
                            <w:r w:rsidRPr="0064391E">
                              <w:rPr>
                                <w:rFonts w:ascii="Arial" w:hAnsi="Arial" w:cs="Arial"/>
                                <w:b/>
                                <w:sz w:val="24"/>
                              </w:rPr>
                              <w:t>AA</w:t>
                            </w:r>
                            <w:r>
                              <w:rPr>
                                <w:rFonts w:ascii="Arial" w:hAnsi="Arial" w:cs="Arial"/>
                                <w:sz w:val="24"/>
                              </w:rPr>
                              <w:t xml:space="preserve">, </w:t>
                            </w:r>
                            <w:r w:rsidRPr="0064391E">
                              <w:rPr>
                                <w:rFonts w:ascii="Arial" w:hAnsi="Arial" w:cs="Arial"/>
                                <w:b/>
                                <w:sz w:val="24"/>
                              </w:rPr>
                              <w:t>55</w:t>
                            </w:r>
                            <w:r>
                              <w:rPr>
                                <w:rFonts w:ascii="Arial" w:hAnsi="Arial" w:cs="Arial"/>
                                <w:sz w:val="24"/>
                              </w:rPr>
                              <w:t xml:space="preserve"> met </w:t>
                            </w:r>
                            <w:r w:rsidRPr="0064391E">
                              <w:rPr>
                                <w:rFonts w:ascii="Arial" w:hAnsi="Arial" w:cs="Arial"/>
                                <w:b/>
                                <w:sz w:val="24"/>
                              </w:rPr>
                              <w:t>FC</w:t>
                            </w:r>
                            <w:r>
                              <w:rPr>
                                <w:rFonts w:ascii="Arial" w:hAnsi="Arial" w:cs="Arial"/>
                                <w:sz w:val="24"/>
                              </w:rPr>
                              <w:t xml:space="preserve">, </w:t>
                            </w:r>
                            <w:r w:rsidRPr="0064391E">
                              <w:rPr>
                                <w:rFonts w:ascii="Arial" w:hAnsi="Arial" w:cs="Arial"/>
                                <w:b/>
                                <w:sz w:val="24"/>
                              </w:rPr>
                              <w:t>47</w:t>
                            </w:r>
                            <w:r>
                              <w:rPr>
                                <w:rFonts w:ascii="Arial" w:hAnsi="Arial" w:cs="Arial"/>
                                <w:sz w:val="24"/>
                              </w:rPr>
                              <w:t xml:space="preserve"> met </w:t>
                            </w:r>
                            <w:r w:rsidRPr="0064391E">
                              <w:rPr>
                                <w:rFonts w:ascii="Arial" w:hAnsi="Arial" w:cs="Arial"/>
                                <w:b/>
                                <w:sz w:val="24"/>
                              </w:rPr>
                              <w:t>A0</w:t>
                            </w:r>
                            <w:r>
                              <w:rPr>
                                <w:rFonts w:ascii="Arial" w:hAnsi="Arial" w:cs="Arial"/>
                                <w:sz w:val="24"/>
                              </w:rPr>
                              <w:t xml:space="preserve"> en </w:t>
                            </w:r>
                            <w:r w:rsidRPr="0064391E">
                              <w:rPr>
                                <w:rFonts w:ascii="Arial" w:hAnsi="Arial" w:cs="Arial"/>
                                <w:b/>
                                <w:sz w:val="24"/>
                              </w:rPr>
                              <w:t>68</w:t>
                            </w:r>
                            <w:r>
                              <w:rPr>
                                <w:rFonts w:ascii="Arial" w:hAnsi="Arial" w:cs="Arial"/>
                                <w:sz w:val="24"/>
                              </w:rPr>
                              <w:t xml:space="preserve"> met </w:t>
                            </w:r>
                            <w:r w:rsidRPr="0064391E">
                              <w:rPr>
                                <w:rFonts w:ascii="Arial" w:hAnsi="Arial" w:cs="Arial"/>
                                <w:b/>
                                <w:sz w:val="24"/>
                              </w:rPr>
                              <w:t>45</w:t>
                            </w:r>
                            <w:r>
                              <w:rPr>
                                <w:rFonts w:ascii="Arial" w:hAnsi="Arial" w:cs="Arial"/>
                                <w:sz w:val="24"/>
                              </w:rPr>
                              <w:t>.</w:t>
                            </w:r>
                            <w:r>
                              <w:rPr>
                                <w:rFonts w:ascii="Arial" w:hAnsi="Arial" w:cs="Arial"/>
                                <w:sz w:val="24"/>
                              </w:rPr>
                              <w:br/>
                            </w:r>
                            <w:r>
                              <w:rPr>
                                <w:rFonts w:ascii="Arial" w:hAnsi="Arial" w:cs="Arial"/>
                                <w:sz w:val="24"/>
                              </w:rPr>
                              <w:br/>
                              <w:t>De uitkomst hiervan wordt een SubWord genoemd en is gedefinieerd als Y1.</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tblGrid>
                            <w:tr w:rsidR="00A85D20" w14:paraId="5C0DCAC4" w14:textId="77777777" w:rsidTr="00A85D20">
                              <w:tc>
                                <w:tcPr>
                                  <w:tcW w:w="576" w:type="dxa"/>
                                  <w:tcBorders>
                                    <w:bottom w:val="single" w:sz="4" w:space="0" w:color="auto"/>
                                  </w:tcBorders>
                                </w:tcPr>
                                <w:p w14:paraId="78652A1E" w14:textId="77777777" w:rsidR="00A85D20" w:rsidRDefault="00A85D20" w:rsidP="00A85D20">
                                  <w:pPr>
                                    <w:pStyle w:val="Geenafstand"/>
                                    <w:rPr>
                                      <w:rFonts w:ascii="Arial" w:hAnsi="Arial" w:cs="Arial"/>
                                      <w:sz w:val="24"/>
                                    </w:rPr>
                                  </w:pPr>
                                  <w:r>
                                    <w:rPr>
                                      <w:rFonts w:ascii="Arial" w:hAnsi="Arial" w:cs="Arial"/>
                                      <w:sz w:val="24"/>
                                    </w:rPr>
                                    <w:t>Y1</w:t>
                                  </w:r>
                                </w:p>
                              </w:tc>
                            </w:tr>
                            <w:tr w:rsidR="00A85D20" w14:paraId="6A12B82E" w14:textId="77777777" w:rsidTr="00A85D20">
                              <w:tc>
                                <w:tcPr>
                                  <w:tcW w:w="576" w:type="dxa"/>
                                  <w:tcBorders>
                                    <w:top w:val="single" w:sz="4" w:space="0" w:color="auto"/>
                                  </w:tcBorders>
                                </w:tcPr>
                                <w:p w14:paraId="1828A370" w14:textId="77777777" w:rsidR="00A85D20" w:rsidRDefault="00A85D20" w:rsidP="00A85D20">
                                  <w:pPr>
                                    <w:pStyle w:val="Geenafstand"/>
                                    <w:rPr>
                                      <w:rFonts w:ascii="Arial" w:hAnsi="Arial" w:cs="Arial"/>
                                      <w:sz w:val="24"/>
                                    </w:rPr>
                                  </w:pPr>
                                  <w:r>
                                    <w:rPr>
                                      <w:rFonts w:ascii="Arial" w:hAnsi="Arial" w:cs="Arial"/>
                                      <w:sz w:val="24"/>
                                    </w:rPr>
                                    <w:t>AA</w:t>
                                  </w:r>
                                </w:p>
                              </w:tc>
                            </w:tr>
                            <w:tr w:rsidR="00A85D20" w14:paraId="478CF186" w14:textId="77777777" w:rsidTr="00A85D20">
                              <w:tc>
                                <w:tcPr>
                                  <w:tcW w:w="576" w:type="dxa"/>
                                </w:tcPr>
                                <w:p w14:paraId="6B30BB43" w14:textId="77777777" w:rsidR="00A85D20" w:rsidRDefault="00A85D20" w:rsidP="00A85D20">
                                  <w:pPr>
                                    <w:pStyle w:val="Geenafstand"/>
                                    <w:rPr>
                                      <w:rFonts w:ascii="Arial" w:hAnsi="Arial" w:cs="Arial"/>
                                      <w:sz w:val="24"/>
                                    </w:rPr>
                                  </w:pPr>
                                  <w:r>
                                    <w:rPr>
                                      <w:rFonts w:ascii="Arial" w:hAnsi="Arial" w:cs="Arial"/>
                                      <w:sz w:val="24"/>
                                    </w:rPr>
                                    <w:t>FC</w:t>
                                  </w:r>
                                </w:p>
                              </w:tc>
                            </w:tr>
                            <w:tr w:rsidR="00A85D20" w14:paraId="6606D7B5" w14:textId="77777777" w:rsidTr="00A85D20">
                              <w:tc>
                                <w:tcPr>
                                  <w:tcW w:w="576" w:type="dxa"/>
                                </w:tcPr>
                                <w:p w14:paraId="051A8902" w14:textId="77777777" w:rsidR="00A85D20" w:rsidRDefault="00A85D20" w:rsidP="00A85D20">
                                  <w:pPr>
                                    <w:pStyle w:val="Geenafstand"/>
                                    <w:rPr>
                                      <w:rFonts w:ascii="Arial" w:hAnsi="Arial" w:cs="Arial"/>
                                      <w:sz w:val="24"/>
                                    </w:rPr>
                                  </w:pPr>
                                  <w:r>
                                    <w:rPr>
                                      <w:rFonts w:ascii="Arial" w:hAnsi="Arial" w:cs="Arial"/>
                                      <w:sz w:val="24"/>
                                    </w:rPr>
                                    <w:t>A0</w:t>
                                  </w:r>
                                </w:p>
                              </w:tc>
                            </w:tr>
                            <w:tr w:rsidR="00A85D20" w14:paraId="7C78F1B1" w14:textId="77777777" w:rsidTr="00A85D20">
                              <w:tc>
                                <w:tcPr>
                                  <w:tcW w:w="576" w:type="dxa"/>
                                </w:tcPr>
                                <w:p w14:paraId="2F8E2D9F" w14:textId="77777777" w:rsidR="00A85D20" w:rsidRDefault="00A85D20" w:rsidP="00A85D20">
                                  <w:pPr>
                                    <w:pStyle w:val="Geenafstand"/>
                                    <w:rPr>
                                      <w:rFonts w:ascii="Arial" w:hAnsi="Arial" w:cs="Arial"/>
                                      <w:sz w:val="24"/>
                                    </w:rPr>
                                  </w:pPr>
                                  <w:r>
                                    <w:rPr>
                                      <w:rFonts w:ascii="Arial" w:hAnsi="Arial" w:cs="Arial"/>
                                      <w:sz w:val="24"/>
                                    </w:rPr>
                                    <w:t>45</w:t>
                                  </w:r>
                                </w:p>
                              </w:tc>
                            </w:tr>
                          </w:tbl>
                          <w:p w14:paraId="379A4B5D" w14:textId="7C8B2DF7" w:rsidR="00A85D20" w:rsidRDefault="00A85D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98.9pt;margin-top:-.25pt;width:186.95pt;height:275.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" filled="f" stroked="f">
                <v:textbox>
                  <w:txbxContent>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tblGrid>
                      <w:tr w:rsidR="00A85D20" w14:paraId="582859AF" w14:textId="77777777" w:rsidTr="00A85D20">
                        <w:tc>
                          <w:tcPr>
                            <w:tcW w:w="576" w:type="dxa"/>
                            <w:tcBorders>
                              <w:bottom w:val="single" w:sz="4" w:space="0" w:color="auto"/>
                            </w:tcBorders>
                          </w:tcPr>
                          <w:p w14:paraId="5CCDA463" w14:textId="77777777" w:rsidR="00A85D20" w:rsidRDefault="00A85D20" w:rsidP="00A85D20">
                            <w:pPr>
                              <w:pStyle w:val="Geenafstand"/>
                              <w:rPr>
                                <w:rFonts w:ascii="Arial" w:hAnsi="Arial" w:cs="Arial"/>
                                <w:sz w:val="24"/>
                              </w:rPr>
                            </w:pPr>
                            <w:r>
                              <w:rPr>
                                <w:rFonts w:ascii="Arial" w:hAnsi="Arial" w:cs="Arial"/>
                                <w:sz w:val="24"/>
                              </w:rPr>
                              <w:t>X1</w:t>
                            </w:r>
                          </w:p>
                        </w:tc>
                      </w:tr>
                      <w:tr w:rsidR="00A85D20" w14:paraId="2C83A7B1" w14:textId="77777777" w:rsidTr="00A85D20">
                        <w:tc>
                          <w:tcPr>
                            <w:tcW w:w="576" w:type="dxa"/>
                            <w:tcBorders>
                              <w:top w:val="single" w:sz="4" w:space="0" w:color="auto"/>
                            </w:tcBorders>
                          </w:tcPr>
                          <w:p w14:paraId="1F0561BF" w14:textId="77777777" w:rsidR="00A85D20" w:rsidRDefault="00A85D20" w:rsidP="00A85D20">
                            <w:pPr>
                              <w:pStyle w:val="Geenafstand"/>
                              <w:rPr>
                                <w:rFonts w:ascii="Arial" w:hAnsi="Arial" w:cs="Arial"/>
                                <w:sz w:val="24"/>
                              </w:rPr>
                            </w:pPr>
                            <w:r>
                              <w:rPr>
                                <w:rFonts w:ascii="Arial" w:hAnsi="Arial" w:cs="Arial"/>
                                <w:sz w:val="24"/>
                              </w:rPr>
                              <w:t>62</w:t>
                            </w:r>
                          </w:p>
                        </w:tc>
                      </w:tr>
                      <w:tr w:rsidR="00A85D20" w14:paraId="0CB133A1" w14:textId="77777777" w:rsidTr="00A85D20">
                        <w:tc>
                          <w:tcPr>
                            <w:tcW w:w="576" w:type="dxa"/>
                          </w:tcPr>
                          <w:p w14:paraId="51C4F9D5" w14:textId="77777777" w:rsidR="00A85D20" w:rsidRDefault="00A85D20" w:rsidP="00A85D20">
                            <w:pPr>
                              <w:pStyle w:val="Geenafstand"/>
                              <w:rPr>
                                <w:rFonts w:ascii="Arial" w:hAnsi="Arial" w:cs="Arial"/>
                                <w:sz w:val="24"/>
                              </w:rPr>
                            </w:pPr>
                            <w:r>
                              <w:rPr>
                                <w:rFonts w:ascii="Arial" w:hAnsi="Arial" w:cs="Arial"/>
                                <w:sz w:val="24"/>
                              </w:rPr>
                              <w:t>55</w:t>
                            </w:r>
                          </w:p>
                        </w:tc>
                      </w:tr>
                      <w:tr w:rsidR="00A85D20" w14:paraId="448A3477" w14:textId="77777777" w:rsidTr="00A85D20">
                        <w:tc>
                          <w:tcPr>
                            <w:tcW w:w="576" w:type="dxa"/>
                          </w:tcPr>
                          <w:p w14:paraId="05165366" w14:textId="77777777" w:rsidR="00A85D20" w:rsidRDefault="00A85D20" w:rsidP="00A85D20">
                            <w:pPr>
                              <w:pStyle w:val="Geenafstand"/>
                              <w:rPr>
                                <w:rFonts w:ascii="Arial" w:hAnsi="Arial" w:cs="Arial"/>
                                <w:sz w:val="24"/>
                              </w:rPr>
                            </w:pPr>
                            <w:r>
                              <w:rPr>
                                <w:rFonts w:ascii="Arial" w:hAnsi="Arial" w:cs="Arial"/>
                                <w:sz w:val="24"/>
                              </w:rPr>
                              <w:t>47</w:t>
                            </w:r>
                          </w:p>
                        </w:tc>
                      </w:tr>
                      <w:tr w:rsidR="00A85D20" w14:paraId="272755F2" w14:textId="77777777" w:rsidTr="00A85D20">
                        <w:tc>
                          <w:tcPr>
                            <w:tcW w:w="576" w:type="dxa"/>
                          </w:tcPr>
                          <w:p w14:paraId="050B8CDB" w14:textId="77777777" w:rsidR="00A85D20" w:rsidRDefault="00A85D20" w:rsidP="00A85D20">
                            <w:pPr>
                              <w:pStyle w:val="Geenafstand"/>
                              <w:rPr>
                                <w:rFonts w:ascii="Arial" w:hAnsi="Arial" w:cs="Arial"/>
                                <w:sz w:val="24"/>
                              </w:rPr>
                            </w:pPr>
                            <w:r>
                              <w:rPr>
                                <w:rFonts w:ascii="Arial" w:hAnsi="Arial" w:cs="Arial"/>
                                <w:sz w:val="24"/>
                              </w:rPr>
                              <w:t>68</w:t>
                            </w:r>
                          </w:p>
                        </w:tc>
                      </w:tr>
                    </w:tbl>
                    <w:p w14:paraId="2B18FB15" w14:textId="32073990" w:rsidR="00A85D20" w:rsidRDefault="00A85D20" w:rsidP="0011007A">
                      <w:pPr>
                        <w:pStyle w:val="Geenafstand"/>
                        <w:rPr>
                          <w:rFonts w:ascii="Arial" w:hAnsi="Arial" w:cs="Arial"/>
                          <w:sz w:val="24"/>
                        </w:rPr>
                      </w:pPr>
                      <w:r>
                        <w:rPr>
                          <w:rFonts w:ascii="Arial" w:hAnsi="Arial" w:cs="Arial"/>
                          <w:sz w:val="24"/>
                        </w:rPr>
                        <w:t xml:space="preserve">De X1 wordt ook weer per byte in deze tabel opgezocht en vervangen. </w:t>
                      </w:r>
                      <w:r w:rsidRPr="0064391E">
                        <w:rPr>
                          <w:rFonts w:ascii="Arial" w:hAnsi="Arial" w:cs="Arial"/>
                          <w:b/>
                          <w:sz w:val="24"/>
                        </w:rPr>
                        <w:t>62</w:t>
                      </w:r>
                      <w:r>
                        <w:rPr>
                          <w:rFonts w:ascii="Arial" w:hAnsi="Arial" w:cs="Arial"/>
                          <w:sz w:val="24"/>
                        </w:rPr>
                        <w:t xml:space="preserve"> wordt vervangen met </w:t>
                      </w:r>
                      <w:r w:rsidRPr="0064391E">
                        <w:rPr>
                          <w:rFonts w:ascii="Arial" w:hAnsi="Arial" w:cs="Arial"/>
                          <w:b/>
                          <w:sz w:val="24"/>
                        </w:rPr>
                        <w:t>AA</w:t>
                      </w:r>
                      <w:r>
                        <w:rPr>
                          <w:rFonts w:ascii="Arial" w:hAnsi="Arial" w:cs="Arial"/>
                          <w:sz w:val="24"/>
                        </w:rPr>
                        <w:t xml:space="preserve">, </w:t>
                      </w:r>
                      <w:r w:rsidRPr="0064391E">
                        <w:rPr>
                          <w:rFonts w:ascii="Arial" w:hAnsi="Arial" w:cs="Arial"/>
                          <w:b/>
                          <w:sz w:val="24"/>
                        </w:rPr>
                        <w:t>55</w:t>
                      </w:r>
                      <w:r>
                        <w:rPr>
                          <w:rFonts w:ascii="Arial" w:hAnsi="Arial" w:cs="Arial"/>
                          <w:sz w:val="24"/>
                        </w:rPr>
                        <w:t xml:space="preserve"> met </w:t>
                      </w:r>
                      <w:r w:rsidRPr="0064391E">
                        <w:rPr>
                          <w:rFonts w:ascii="Arial" w:hAnsi="Arial" w:cs="Arial"/>
                          <w:b/>
                          <w:sz w:val="24"/>
                        </w:rPr>
                        <w:t>FC</w:t>
                      </w:r>
                      <w:r>
                        <w:rPr>
                          <w:rFonts w:ascii="Arial" w:hAnsi="Arial" w:cs="Arial"/>
                          <w:sz w:val="24"/>
                        </w:rPr>
                        <w:t xml:space="preserve">, </w:t>
                      </w:r>
                      <w:r w:rsidRPr="0064391E">
                        <w:rPr>
                          <w:rFonts w:ascii="Arial" w:hAnsi="Arial" w:cs="Arial"/>
                          <w:b/>
                          <w:sz w:val="24"/>
                        </w:rPr>
                        <w:t>47</w:t>
                      </w:r>
                      <w:r>
                        <w:rPr>
                          <w:rFonts w:ascii="Arial" w:hAnsi="Arial" w:cs="Arial"/>
                          <w:sz w:val="24"/>
                        </w:rPr>
                        <w:t xml:space="preserve"> met </w:t>
                      </w:r>
                      <w:r w:rsidRPr="0064391E">
                        <w:rPr>
                          <w:rFonts w:ascii="Arial" w:hAnsi="Arial" w:cs="Arial"/>
                          <w:b/>
                          <w:sz w:val="24"/>
                        </w:rPr>
                        <w:t>A0</w:t>
                      </w:r>
                      <w:r>
                        <w:rPr>
                          <w:rFonts w:ascii="Arial" w:hAnsi="Arial" w:cs="Arial"/>
                          <w:sz w:val="24"/>
                        </w:rPr>
                        <w:t xml:space="preserve"> en </w:t>
                      </w:r>
                      <w:r w:rsidRPr="0064391E">
                        <w:rPr>
                          <w:rFonts w:ascii="Arial" w:hAnsi="Arial" w:cs="Arial"/>
                          <w:b/>
                          <w:sz w:val="24"/>
                        </w:rPr>
                        <w:t>68</w:t>
                      </w:r>
                      <w:r>
                        <w:rPr>
                          <w:rFonts w:ascii="Arial" w:hAnsi="Arial" w:cs="Arial"/>
                          <w:sz w:val="24"/>
                        </w:rPr>
                        <w:t xml:space="preserve"> met </w:t>
                      </w:r>
                      <w:r w:rsidRPr="0064391E">
                        <w:rPr>
                          <w:rFonts w:ascii="Arial" w:hAnsi="Arial" w:cs="Arial"/>
                          <w:b/>
                          <w:sz w:val="24"/>
                        </w:rPr>
                        <w:t>45</w:t>
                      </w:r>
                      <w:r>
                        <w:rPr>
                          <w:rFonts w:ascii="Arial" w:hAnsi="Arial" w:cs="Arial"/>
                          <w:sz w:val="24"/>
                        </w:rPr>
                        <w:t>.</w:t>
                      </w:r>
                      <w:r>
                        <w:rPr>
                          <w:rFonts w:ascii="Arial" w:hAnsi="Arial" w:cs="Arial"/>
                          <w:sz w:val="24"/>
                        </w:rPr>
                        <w:br/>
                      </w:r>
                      <w:r>
                        <w:rPr>
                          <w:rFonts w:ascii="Arial" w:hAnsi="Arial" w:cs="Arial"/>
                          <w:sz w:val="24"/>
                        </w:rPr>
                        <w:br/>
                        <w:t>De uitkomst hiervan wordt een SubWord genoemd en is gedefinieerd als Y1.</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tblGrid>
                      <w:tr w:rsidR="00A85D20" w14:paraId="5C0DCAC4" w14:textId="77777777" w:rsidTr="00A85D20">
                        <w:tc>
                          <w:tcPr>
                            <w:tcW w:w="576" w:type="dxa"/>
                            <w:tcBorders>
                              <w:bottom w:val="single" w:sz="4" w:space="0" w:color="auto"/>
                            </w:tcBorders>
                          </w:tcPr>
                          <w:p w14:paraId="78652A1E" w14:textId="77777777" w:rsidR="00A85D20" w:rsidRDefault="00A85D20" w:rsidP="00A85D20">
                            <w:pPr>
                              <w:pStyle w:val="Geenafstand"/>
                              <w:rPr>
                                <w:rFonts w:ascii="Arial" w:hAnsi="Arial" w:cs="Arial"/>
                                <w:sz w:val="24"/>
                              </w:rPr>
                            </w:pPr>
                            <w:r>
                              <w:rPr>
                                <w:rFonts w:ascii="Arial" w:hAnsi="Arial" w:cs="Arial"/>
                                <w:sz w:val="24"/>
                              </w:rPr>
                              <w:t>Y1</w:t>
                            </w:r>
                          </w:p>
                        </w:tc>
                      </w:tr>
                      <w:tr w:rsidR="00A85D20" w14:paraId="6A12B82E" w14:textId="77777777" w:rsidTr="00A85D20">
                        <w:tc>
                          <w:tcPr>
                            <w:tcW w:w="576" w:type="dxa"/>
                            <w:tcBorders>
                              <w:top w:val="single" w:sz="4" w:space="0" w:color="auto"/>
                            </w:tcBorders>
                          </w:tcPr>
                          <w:p w14:paraId="1828A370" w14:textId="77777777" w:rsidR="00A85D20" w:rsidRDefault="00A85D20" w:rsidP="00A85D20">
                            <w:pPr>
                              <w:pStyle w:val="Geenafstand"/>
                              <w:rPr>
                                <w:rFonts w:ascii="Arial" w:hAnsi="Arial" w:cs="Arial"/>
                                <w:sz w:val="24"/>
                              </w:rPr>
                            </w:pPr>
                            <w:r>
                              <w:rPr>
                                <w:rFonts w:ascii="Arial" w:hAnsi="Arial" w:cs="Arial"/>
                                <w:sz w:val="24"/>
                              </w:rPr>
                              <w:t>AA</w:t>
                            </w:r>
                          </w:p>
                        </w:tc>
                      </w:tr>
                      <w:tr w:rsidR="00A85D20" w14:paraId="478CF186" w14:textId="77777777" w:rsidTr="00A85D20">
                        <w:tc>
                          <w:tcPr>
                            <w:tcW w:w="576" w:type="dxa"/>
                          </w:tcPr>
                          <w:p w14:paraId="6B30BB43" w14:textId="77777777" w:rsidR="00A85D20" w:rsidRDefault="00A85D20" w:rsidP="00A85D20">
                            <w:pPr>
                              <w:pStyle w:val="Geenafstand"/>
                              <w:rPr>
                                <w:rFonts w:ascii="Arial" w:hAnsi="Arial" w:cs="Arial"/>
                                <w:sz w:val="24"/>
                              </w:rPr>
                            </w:pPr>
                            <w:r>
                              <w:rPr>
                                <w:rFonts w:ascii="Arial" w:hAnsi="Arial" w:cs="Arial"/>
                                <w:sz w:val="24"/>
                              </w:rPr>
                              <w:t>FC</w:t>
                            </w:r>
                          </w:p>
                        </w:tc>
                      </w:tr>
                      <w:tr w:rsidR="00A85D20" w14:paraId="6606D7B5" w14:textId="77777777" w:rsidTr="00A85D20">
                        <w:tc>
                          <w:tcPr>
                            <w:tcW w:w="576" w:type="dxa"/>
                          </w:tcPr>
                          <w:p w14:paraId="051A8902" w14:textId="77777777" w:rsidR="00A85D20" w:rsidRDefault="00A85D20" w:rsidP="00A85D20">
                            <w:pPr>
                              <w:pStyle w:val="Geenafstand"/>
                              <w:rPr>
                                <w:rFonts w:ascii="Arial" w:hAnsi="Arial" w:cs="Arial"/>
                                <w:sz w:val="24"/>
                              </w:rPr>
                            </w:pPr>
                            <w:r>
                              <w:rPr>
                                <w:rFonts w:ascii="Arial" w:hAnsi="Arial" w:cs="Arial"/>
                                <w:sz w:val="24"/>
                              </w:rPr>
                              <w:t>A0</w:t>
                            </w:r>
                          </w:p>
                        </w:tc>
                      </w:tr>
                      <w:tr w:rsidR="00A85D20" w14:paraId="7C78F1B1" w14:textId="77777777" w:rsidTr="00A85D20">
                        <w:tc>
                          <w:tcPr>
                            <w:tcW w:w="576" w:type="dxa"/>
                          </w:tcPr>
                          <w:p w14:paraId="2F8E2D9F" w14:textId="77777777" w:rsidR="00A85D20" w:rsidRDefault="00A85D20" w:rsidP="00A85D20">
                            <w:pPr>
                              <w:pStyle w:val="Geenafstand"/>
                              <w:rPr>
                                <w:rFonts w:ascii="Arial" w:hAnsi="Arial" w:cs="Arial"/>
                                <w:sz w:val="24"/>
                              </w:rPr>
                            </w:pPr>
                            <w:r>
                              <w:rPr>
                                <w:rFonts w:ascii="Arial" w:hAnsi="Arial" w:cs="Arial"/>
                                <w:sz w:val="24"/>
                              </w:rPr>
                              <w:t>45</w:t>
                            </w:r>
                          </w:p>
                        </w:tc>
                      </w:tr>
                    </w:tbl>
                    <w:p w14:paraId="379A4B5D" w14:textId="7C8B2DF7" w:rsidR="00A85D20" w:rsidRDefault="00A85D20"/>
                  </w:txbxContent>
                </v:textbox>
              </v:shape>
            </w:pict>
          </mc:Fallback>
        </mc:AlternateContent>
      </w:r>
      <w:r w:rsidR="00223DA3">
        <w:rPr>
          <w:rFonts w:ascii="Arial" w:hAnsi="Arial" w:cs="Arial"/>
          <w:noProof/>
          <w:sz w:val="24"/>
          <w:lang w:eastAsia="nl-NL"/>
        </w:rPr>
        <w:drawing>
          <wp:inline distT="0" distB="0" distL="0" distR="0" wp14:anchorId="69927933" wp14:editId="5778D0EE">
            <wp:extent cx="3657600" cy="33581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40" b="1"/>
                    <a:stretch/>
                  </pic:blipFill>
                  <pic:spPr bwMode="auto">
                    <a:xfrm>
                      <a:off x="0" y="0"/>
                      <a:ext cx="3664463" cy="3364411"/>
                    </a:xfrm>
                    <a:prstGeom prst="rect">
                      <a:avLst/>
                    </a:prstGeom>
                    <a:noFill/>
                    <a:ln>
                      <a:noFill/>
                    </a:ln>
                    <a:extLst>
                      <a:ext uri="{53640926-AAD7-44D8-BBD7-CCE9431645EC}">
                        <a14:shadowObscured xmlns:a14="http://schemas.microsoft.com/office/drawing/2010/main"/>
                      </a:ext>
                    </a:extLst>
                  </pic:spPr>
                </pic:pic>
              </a:graphicData>
            </a:graphic>
          </wp:inline>
        </w:drawing>
      </w:r>
    </w:p>
    <w:p w14:paraId="3775B7D2" w14:textId="298B8405" w:rsidR="00DC7D82" w:rsidRDefault="003A2616" w:rsidP="003A2616">
      <w:pPr>
        <w:pStyle w:val="Bijschrift"/>
        <w:jc w:val="both"/>
        <w:rPr>
          <w:rFonts w:ascii="Arial" w:hAnsi="Arial" w:cs="Arial"/>
          <w:sz w:val="24"/>
        </w:rPr>
      </w:pPr>
      <w:r>
        <w:t xml:space="preserve">Afbeelding </w:t>
      </w:r>
      <w:r>
        <w:fldChar w:fldCharType="begin"/>
      </w:r>
      <w:r>
        <w:instrText xml:space="preserve"> SEQ Afbeelding \* ARABIC </w:instrText>
      </w:r>
      <w:r>
        <w:fldChar w:fldCharType="separate"/>
      </w:r>
      <w:r w:rsidR="00862F37">
        <w:rPr>
          <w:noProof/>
        </w:rPr>
        <w:t>2</w:t>
      </w:r>
      <w:r>
        <w:fldChar w:fldCharType="end"/>
      </w:r>
      <w:r>
        <w:rPr>
          <w:noProof/>
        </w:rPr>
        <w:t xml:space="preserve"> S-Box</w:t>
      </w:r>
    </w:p>
    <w:p w14:paraId="4007DA62" w14:textId="77777777" w:rsidR="00EF1A54" w:rsidRDefault="00EF1A54" w:rsidP="00C256EC">
      <w:pPr>
        <w:pStyle w:val="Geenafstand"/>
        <w:rPr>
          <w:rFonts w:ascii="Arial" w:hAnsi="Arial" w:cs="Arial"/>
          <w:sz w:val="24"/>
        </w:rPr>
      </w:pPr>
    </w:p>
    <w:p w14:paraId="0851C9E8" w14:textId="77777777" w:rsidR="00EF1A54" w:rsidRDefault="00EF1A54" w:rsidP="00C256EC">
      <w:pPr>
        <w:pStyle w:val="Geenafstand"/>
        <w:rPr>
          <w:rFonts w:ascii="Arial" w:hAnsi="Arial" w:cs="Arial"/>
          <w:sz w:val="24"/>
        </w:rPr>
      </w:pPr>
    </w:p>
    <w:p w14:paraId="44BB76C3" w14:textId="77777777" w:rsidR="00EF1A54" w:rsidRDefault="00EF1A54" w:rsidP="00C256EC">
      <w:pPr>
        <w:pStyle w:val="Geenafstand"/>
        <w:rPr>
          <w:rFonts w:ascii="Arial" w:hAnsi="Arial" w:cs="Arial"/>
          <w:sz w:val="24"/>
        </w:rPr>
      </w:pPr>
    </w:p>
    <w:p w14:paraId="1CD82E21" w14:textId="301B2DE2" w:rsidR="00C35A25" w:rsidRDefault="00C35A25" w:rsidP="00C256EC">
      <w:pPr>
        <w:pStyle w:val="Geenafstand"/>
        <w:rPr>
          <w:rFonts w:ascii="Arial" w:hAnsi="Arial" w:cs="Arial"/>
          <w:sz w:val="24"/>
        </w:rPr>
      </w:pPr>
      <w:r>
        <w:rPr>
          <w:rFonts w:ascii="Arial" w:hAnsi="Arial" w:cs="Arial"/>
          <w:sz w:val="24"/>
        </w:rPr>
        <w:t>Vervolgens wordt er een XOR-berekening uitgevoerd op de Y1 met een voor gedefinieerde tabel, de Round constant.</w:t>
      </w:r>
    </w:p>
    <w:p w14:paraId="5F07C46D" w14:textId="77777777" w:rsidR="00C35A25" w:rsidRDefault="00C35A25" w:rsidP="00C35A25">
      <w:pPr>
        <w:pStyle w:val="Geenafstand"/>
        <w:keepNext/>
      </w:pPr>
      <w:r>
        <w:rPr>
          <w:rFonts w:ascii="Arial" w:hAnsi="Arial" w:cs="Arial"/>
          <w:noProof/>
          <w:sz w:val="24"/>
          <w:lang w:eastAsia="nl-NL"/>
        </w:rPr>
        <w:drawing>
          <wp:inline distT="0" distB="0" distL="0" distR="0" wp14:anchorId="580B38B9" wp14:editId="40ECDD56">
            <wp:extent cx="3032961"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961" cy="952500"/>
                    </a:xfrm>
                    <a:prstGeom prst="rect">
                      <a:avLst/>
                    </a:prstGeom>
                    <a:noFill/>
                    <a:ln>
                      <a:noFill/>
                    </a:ln>
                  </pic:spPr>
                </pic:pic>
              </a:graphicData>
            </a:graphic>
          </wp:inline>
        </w:drawing>
      </w:r>
    </w:p>
    <w:p w14:paraId="4807669F" w14:textId="2ACABAC0" w:rsidR="00C35A25" w:rsidRDefault="00C35A25" w:rsidP="00C35A25">
      <w:pPr>
        <w:pStyle w:val="Bijschrift"/>
      </w:pPr>
      <w:r>
        <w:t xml:space="preserve">Afbeelding </w:t>
      </w:r>
      <w:r>
        <w:fldChar w:fldCharType="begin"/>
      </w:r>
      <w:r>
        <w:instrText xml:space="preserve"> SEQ Afbeelding \* ARABIC </w:instrText>
      </w:r>
      <w:r>
        <w:fldChar w:fldCharType="separate"/>
      </w:r>
      <w:r w:rsidR="00862F37">
        <w:rPr>
          <w:noProof/>
        </w:rPr>
        <w:t>3</w:t>
      </w:r>
      <w:r>
        <w:fldChar w:fldCharType="end"/>
      </w:r>
      <w:r>
        <w:rPr>
          <w:noProof/>
        </w:rPr>
        <w:t xml:space="preserve"> Round constant</w:t>
      </w:r>
    </w:p>
    <w:p w14:paraId="6EC31872" w14:textId="3FA71881" w:rsidR="007C2DD9" w:rsidRDefault="00444529" w:rsidP="00C256EC">
      <w:pPr>
        <w:pStyle w:val="Geenafstand"/>
        <w:rPr>
          <w:rFonts w:ascii="Arial" w:hAnsi="Arial" w:cs="Arial"/>
          <w:sz w:val="24"/>
        </w:rPr>
      </w:pPr>
      <w:r>
        <w:rPr>
          <w:rFonts w:ascii="Arial" w:hAnsi="Arial" w:cs="Arial"/>
          <w:sz w:val="24"/>
        </w:rPr>
        <w:t>Bij i</w:t>
      </w:r>
      <w:r w:rsidR="007C2DD9">
        <w:rPr>
          <w:rFonts w:ascii="Arial" w:hAnsi="Arial" w:cs="Arial"/>
          <w:sz w:val="24"/>
        </w:rPr>
        <w:t xml:space="preserve">edere </w:t>
      </w:r>
      <w:r w:rsidR="000C04A3">
        <w:rPr>
          <w:rFonts w:ascii="Arial" w:hAnsi="Arial" w:cs="Arial"/>
          <w:sz w:val="24"/>
        </w:rPr>
        <w:t>ronde (</w:t>
      </w:r>
      <w:r w:rsidR="00575177">
        <w:rPr>
          <w:rFonts w:ascii="Arial" w:hAnsi="Arial" w:cs="Arial"/>
          <w:sz w:val="24"/>
        </w:rPr>
        <w:t>Round</w:t>
      </w:r>
      <w:r w:rsidR="000C04A3">
        <w:rPr>
          <w:rFonts w:ascii="Arial" w:hAnsi="Arial" w:cs="Arial"/>
          <w:sz w:val="24"/>
        </w:rPr>
        <w:t>)</w:t>
      </w:r>
      <w:r w:rsidR="00575177">
        <w:rPr>
          <w:rFonts w:ascii="Arial" w:hAnsi="Arial" w:cs="Arial"/>
          <w:sz w:val="24"/>
        </w:rPr>
        <w:t xml:space="preserve"> </w:t>
      </w:r>
      <w:r w:rsidR="007C2DD9">
        <w:rPr>
          <w:rFonts w:ascii="Arial" w:hAnsi="Arial" w:cs="Arial"/>
          <w:sz w:val="24"/>
        </w:rPr>
        <w:t xml:space="preserve">wordt er per index de round kolom gebruikt </w:t>
      </w:r>
      <w:r w:rsidR="00746E5E">
        <w:rPr>
          <w:rFonts w:ascii="Arial" w:hAnsi="Arial" w:cs="Arial"/>
          <w:sz w:val="24"/>
        </w:rPr>
        <w:t>met</w:t>
      </w:r>
      <w:r w:rsidR="007C2DD9">
        <w:rPr>
          <w:rFonts w:ascii="Arial" w:hAnsi="Arial" w:cs="Arial"/>
          <w:sz w:val="24"/>
        </w:rPr>
        <w:t xml:space="preserve"> de XOR. Ronde 1 gebruikt R1, Ronde 2 R2 enz.</w:t>
      </w:r>
    </w:p>
    <w:p w14:paraId="54A891A0" w14:textId="77777777" w:rsidR="007C2DD9" w:rsidRDefault="007C2DD9" w:rsidP="00C256EC">
      <w:pPr>
        <w:pStyle w:val="Geenafstand"/>
        <w:rPr>
          <w:rFonts w:ascii="Arial" w:hAnsi="Arial" w:cs="Arial"/>
          <w:sz w:val="24"/>
        </w:rPr>
      </w:pPr>
    </w:p>
    <w:p w14:paraId="69FD14F5" w14:textId="2C5AF292" w:rsidR="00E739A4" w:rsidRDefault="00E739A4" w:rsidP="00C256EC">
      <w:pPr>
        <w:pStyle w:val="Geenafstand"/>
        <w:rPr>
          <w:rFonts w:ascii="Arial" w:hAnsi="Arial" w:cs="Arial"/>
          <w:sz w:val="24"/>
        </w:rPr>
      </w:pPr>
      <w:r>
        <w:rPr>
          <w:rFonts w:ascii="Arial" w:hAnsi="Arial" w:cs="Arial"/>
          <w:sz w:val="24"/>
        </w:rPr>
        <w:t>Voor Y1 in de ee</w:t>
      </w:r>
      <w:r w:rsidR="0091080F">
        <w:rPr>
          <w:rFonts w:ascii="Arial" w:hAnsi="Arial" w:cs="Arial"/>
          <w:sz w:val="24"/>
        </w:rPr>
        <w:t xml:space="preserve">rste ronde wordt er R1 gebruikt, voor de makkelijke leesbaarheid wordt deze </w:t>
      </w:r>
      <w:r w:rsidR="00B876F9">
        <w:rPr>
          <w:rFonts w:ascii="Arial" w:hAnsi="Arial" w:cs="Arial"/>
          <w:sz w:val="24"/>
        </w:rPr>
        <w:t>in binair opgeschreven</w:t>
      </w:r>
      <w:r w:rsidR="00504BC3">
        <w:rPr>
          <w:rFonts w:ascii="Arial" w:hAnsi="Arial" w:cs="Arial"/>
          <w:sz w:val="24"/>
        </w:rPr>
        <w:t xml:space="preserve">, en eronder de binaire XOR </w:t>
      </w:r>
      <w:r w:rsidR="00CB71E7">
        <w:rPr>
          <w:rFonts w:ascii="Arial" w:hAnsi="Arial" w:cs="Arial"/>
          <w:sz w:val="24"/>
        </w:rPr>
        <w:t>uitkomst</w:t>
      </w:r>
      <w:r w:rsidR="00B876F9">
        <w:rPr>
          <w:rFonts w:ascii="Arial" w:hAnsi="Arial" w:cs="Arial"/>
          <w:sz w:val="24"/>
        </w:rPr>
        <w: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tblGrid>
      <w:tr w:rsidR="00E739A4" w14:paraId="09355869" w14:textId="77777777" w:rsidTr="00A85D20">
        <w:tc>
          <w:tcPr>
            <w:tcW w:w="576" w:type="dxa"/>
            <w:tcBorders>
              <w:bottom w:val="single" w:sz="4" w:space="0" w:color="auto"/>
            </w:tcBorders>
          </w:tcPr>
          <w:p w14:paraId="035C5BAB" w14:textId="77777777" w:rsidR="00E739A4" w:rsidRDefault="00E739A4" w:rsidP="00A85D20">
            <w:pPr>
              <w:pStyle w:val="Geenafstand"/>
              <w:rPr>
                <w:rFonts w:ascii="Arial" w:hAnsi="Arial" w:cs="Arial"/>
                <w:sz w:val="24"/>
              </w:rPr>
            </w:pPr>
            <w:r>
              <w:rPr>
                <w:rFonts w:ascii="Arial" w:hAnsi="Arial" w:cs="Arial"/>
                <w:sz w:val="24"/>
              </w:rPr>
              <w:t>Y1</w:t>
            </w:r>
          </w:p>
        </w:tc>
      </w:tr>
      <w:tr w:rsidR="00E739A4" w14:paraId="7248AADF" w14:textId="77777777" w:rsidTr="00A85D20">
        <w:tc>
          <w:tcPr>
            <w:tcW w:w="576" w:type="dxa"/>
            <w:tcBorders>
              <w:top w:val="single" w:sz="4" w:space="0" w:color="auto"/>
            </w:tcBorders>
          </w:tcPr>
          <w:p w14:paraId="5E8D6AD7" w14:textId="77777777" w:rsidR="00E739A4" w:rsidRDefault="00E739A4" w:rsidP="00A85D20">
            <w:pPr>
              <w:pStyle w:val="Geenafstand"/>
              <w:rPr>
                <w:rFonts w:ascii="Arial" w:hAnsi="Arial" w:cs="Arial"/>
                <w:sz w:val="24"/>
              </w:rPr>
            </w:pPr>
            <w:r>
              <w:rPr>
                <w:rFonts w:ascii="Arial" w:hAnsi="Arial" w:cs="Arial"/>
                <w:sz w:val="24"/>
              </w:rPr>
              <w:t>AA</w:t>
            </w:r>
          </w:p>
        </w:tc>
      </w:tr>
      <w:tr w:rsidR="00E739A4" w14:paraId="11C2F26D" w14:textId="77777777" w:rsidTr="00A85D20">
        <w:tc>
          <w:tcPr>
            <w:tcW w:w="576" w:type="dxa"/>
          </w:tcPr>
          <w:p w14:paraId="68D01503" w14:textId="77777777" w:rsidR="00E739A4" w:rsidRDefault="00E739A4" w:rsidP="00A85D20">
            <w:pPr>
              <w:pStyle w:val="Geenafstand"/>
              <w:rPr>
                <w:rFonts w:ascii="Arial" w:hAnsi="Arial" w:cs="Arial"/>
                <w:sz w:val="24"/>
              </w:rPr>
            </w:pPr>
            <w:r>
              <w:rPr>
                <w:rFonts w:ascii="Arial" w:hAnsi="Arial" w:cs="Arial"/>
                <w:sz w:val="24"/>
              </w:rPr>
              <w:t>FC</w:t>
            </w:r>
          </w:p>
        </w:tc>
      </w:tr>
      <w:tr w:rsidR="00E739A4" w14:paraId="349CE42F" w14:textId="77777777" w:rsidTr="00A85D20">
        <w:tc>
          <w:tcPr>
            <w:tcW w:w="576" w:type="dxa"/>
          </w:tcPr>
          <w:p w14:paraId="7EDB0D5F" w14:textId="77777777" w:rsidR="00E739A4" w:rsidRDefault="00E739A4" w:rsidP="00A85D20">
            <w:pPr>
              <w:pStyle w:val="Geenafstand"/>
              <w:rPr>
                <w:rFonts w:ascii="Arial" w:hAnsi="Arial" w:cs="Arial"/>
                <w:sz w:val="24"/>
              </w:rPr>
            </w:pPr>
            <w:r>
              <w:rPr>
                <w:rFonts w:ascii="Arial" w:hAnsi="Arial" w:cs="Arial"/>
                <w:sz w:val="24"/>
              </w:rPr>
              <w:t>A0</w:t>
            </w:r>
          </w:p>
        </w:tc>
      </w:tr>
      <w:tr w:rsidR="00E739A4" w14:paraId="20A8AA04" w14:textId="77777777" w:rsidTr="00A85D20">
        <w:tc>
          <w:tcPr>
            <w:tcW w:w="576" w:type="dxa"/>
          </w:tcPr>
          <w:p w14:paraId="01EA9D7E" w14:textId="77777777" w:rsidR="00E739A4" w:rsidRDefault="00E739A4" w:rsidP="00A85D20">
            <w:pPr>
              <w:pStyle w:val="Geenafstand"/>
              <w:rPr>
                <w:rFonts w:ascii="Arial" w:hAnsi="Arial" w:cs="Arial"/>
                <w:sz w:val="24"/>
              </w:rPr>
            </w:pPr>
            <w:r>
              <w:rPr>
                <w:rFonts w:ascii="Arial" w:hAnsi="Arial" w:cs="Arial"/>
                <w:sz w:val="24"/>
              </w:rPr>
              <w:t>45</w:t>
            </w:r>
          </w:p>
        </w:tc>
      </w:tr>
    </w:tbl>
    <w:p w14:paraId="1A77E3A7" w14:textId="77777777" w:rsidR="009307BA" w:rsidRDefault="009307BA" w:rsidP="00C256EC">
      <w:pPr>
        <w:pStyle w:val="Geenafstand"/>
        <w:rPr>
          <w:rFonts w:ascii="Arial" w:hAnsi="Arial" w:cs="Arial"/>
          <w:sz w:val="24"/>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534"/>
        <w:gridCol w:w="2034"/>
        <w:gridCol w:w="1284"/>
        <w:gridCol w:w="1284"/>
        <w:gridCol w:w="1284"/>
      </w:tblGrid>
      <w:tr w:rsidR="0080687F" w14:paraId="4CC488AF" w14:textId="77777777" w:rsidTr="0080687F">
        <w:tc>
          <w:tcPr>
            <w:tcW w:w="534" w:type="dxa"/>
            <w:tcBorders>
              <w:top w:val="nil"/>
              <w:left w:val="nil"/>
              <w:right w:val="single" w:sz="4" w:space="0" w:color="auto"/>
            </w:tcBorders>
          </w:tcPr>
          <w:p w14:paraId="3DFDA09E" w14:textId="77777777" w:rsidR="0080687F" w:rsidRDefault="0080687F" w:rsidP="009307BA">
            <w:pPr>
              <w:pStyle w:val="Geenafstand"/>
              <w:jc w:val="center"/>
              <w:rPr>
                <w:rFonts w:ascii="Arial" w:hAnsi="Arial" w:cs="Arial"/>
                <w:sz w:val="24"/>
              </w:rPr>
            </w:pPr>
          </w:p>
        </w:tc>
        <w:tc>
          <w:tcPr>
            <w:tcW w:w="2034" w:type="dxa"/>
            <w:tcBorders>
              <w:top w:val="nil"/>
              <w:left w:val="single" w:sz="4" w:space="0" w:color="auto"/>
            </w:tcBorders>
          </w:tcPr>
          <w:p w14:paraId="0AED4FF9" w14:textId="0197F779" w:rsidR="0080687F" w:rsidRDefault="0080687F" w:rsidP="009307BA">
            <w:pPr>
              <w:pStyle w:val="Geenafstand"/>
              <w:jc w:val="center"/>
              <w:rPr>
                <w:rFonts w:ascii="Arial" w:hAnsi="Arial" w:cs="Arial"/>
                <w:sz w:val="24"/>
              </w:rPr>
            </w:pPr>
            <w:r>
              <w:rPr>
                <w:rFonts w:ascii="Arial" w:hAnsi="Arial" w:cs="Arial"/>
                <w:sz w:val="24"/>
              </w:rPr>
              <w:t>AA</w:t>
            </w:r>
          </w:p>
        </w:tc>
        <w:tc>
          <w:tcPr>
            <w:tcW w:w="1284" w:type="dxa"/>
            <w:tcBorders>
              <w:top w:val="nil"/>
            </w:tcBorders>
          </w:tcPr>
          <w:p w14:paraId="4D21B1E9" w14:textId="6A77E3B8" w:rsidR="0080687F" w:rsidRDefault="0080687F" w:rsidP="009307BA">
            <w:pPr>
              <w:pStyle w:val="Geenafstand"/>
              <w:jc w:val="center"/>
              <w:rPr>
                <w:rFonts w:ascii="Arial" w:hAnsi="Arial" w:cs="Arial"/>
                <w:sz w:val="24"/>
              </w:rPr>
            </w:pPr>
            <w:r>
              <w:rPr>
                <w:rFonts w:ascii="Arial" w:hAnsi="Arial" w:cs="Arial"/>
                <w:sz w:val="24"/>
              </w:rPr>
              <w:t>FC</w:t>
            </w:r>
          </w:p>
        </w:tc>
        <w:tc>
          <w:tcPr>
            <w:tcW w:w="1284" w:type="dxa"/>
            <w:tcBorders>
              <w:top w:val="nil"/>
            </w:tcBorders>
          </w:tcPr>
          <w:p w14:paraId="20B3292A" w14:textId="1467E70F" w:rsidR="0080687F" w:rsidRDefault="0080687F" w:rsidP="009307BA">
            <w:pPr>
              <w:pStyle w:val="Geenafstand"/>
              <w:jc w:val="center"/>
              <w:rPr>
                <w:rFonts w:ascii="Arial" w:hAnsi="Arial" w:cs="Arial"/>
                <w:sz w:val="24"/>
              </w:rPr>
            </w:pPr>
            <w:r>
              <w:rPr>
                <w:rFonts w:ascii="Arial" w:hAnsi="Arial" w:cs="Arial"/>
                <w:sz w:val="24"/>
              </w:rPr>
              <w:t>A0</w:t>
            </w:r>
          </w:p>
        </w:tc>
        <w:tc>
          <w:tcPr>
            <w:tcW w:w="1284" w:type="dxa"/>
            <w:tcBorders>
              <w:top w:val="nil"/>
              <w:right w:val="nil"/>
            </w:tcBorders>
          </w:tcPr>
          <w:p w14:paraId="143EEADB" w14:textId="7117DC6C" w:rsidR="0080687F" w:rsidRDefault="0080687F" w:rsidP="009307BA">
            <w:pPr>
              <w:pStyle w:val="Geenafstand"/>
              <w:jc w:val="center"/>
              <w:rPr>
                <w:rFonts w:ascii="Arial" w:hAnsi="Arial" w:cs="Arial"/>
                <w:sz w:val="24"/>
              </w:rPr>
            </w:pPr>
            <w:r>
              <w:rPr>
                <w:rFonts w:ascii="Arial" w:hAnsi="Arial" w:cs="Arial"/>
                <w:sz w:val="24"/>
              </w:rPr>
              <w:t>45</w:t>
            </w:r>
          </w:p>
        </w:tc>
      </w:tr>
      <w:tr w:rsidR="0080687F" w14:paraId="0C5F5448" w14:textId="77777777" w:rsidTr="0080687F">
        <w:tc>
          <w:tcPr>
            <w:tcW w:w="534" w:type="dxa"/>
            <w:tcBorders>
              <w:left w:val="nil"/>
              <w:right w:val="single" w:sz="4" w:space="0" w:color="auto"/>
            </w:tcBorders>
          </w:tcPr>
          <w:p w14:paraId="2EC74AE0" w14:textId="10066817" w:rsidR="0080687F" w:rsidRPr="0080687F" w:rsidRDefault="0080687F" w:rsidP="009307BA">
            <w:pPr>
              <w:pStyle w:val="Geenafstand"/>
              <w:jc w:val="center"/>
              <w:rPr>
                <w:rFonts w:ascii="Arial" w:hAnsi="Arial" w:cs="Arial"/>
                <w:b/>
                <w:sz w:val="24"/>
              </w:rPr>
            </w:pPr>
            <w:r w:rsidRPr="0080687F">
              <w:rPr>
                <w:rFonts w:ascii="Arial" w:hAnsi="Arial" w:cs="Arial"/>
                <w:b/>
                <w:sz w:val="24"/>
              </w:rPr>
              <w:t>Y1</w:t>
            </w:r>
          </w:p>
        </w:tc>
        <w:tc>
          <w:tcPr>
            <w:tcW w:w="2034" w:type="dxa"/>
            <w:tcBorders>
              <w:left w:val="single" w:sz="4" w:space="0" w:color="auto"/>
            </w:tcBorders>
          </w:tcPr>
          <w:p w14:paraId="2ABC7319" w14:textId="4607A810" w:rsidR="0080687F" w:rsidRDefault="0080687F" w:rsidP="009307BA">
            <w:pPr>
              <w:pStyle w:val="Geenafstand"/>
              <w:jc w:val="center"/>
              <w:rPr>
                <w:rFonts w:ascii="Arial" w:hAnsi="Arial" w:cs="Arial"/>
                <w:sz w:val="24"/>
              </w:rPr>
            </w:pPr>
            <w:r>
              <w:rPr>
                <w:rFonts w:ascii="Arial" w:hAnsi="Arial" w:cs="Arial"/>
                <w:sz w:val="24"/>
              </w:rPr>
              <w:t>10101010</w:t>
            </w:r>
          </w:p>
        </w:tc>
        <w:tc>
          <w:tcPr>
            <w:tcW w:w="1284" w:type="dxa"/>
          </w:tcPr>
          <w:p w14:paraId="1A98518A" w14:textId="7A1FDBC3" w:rsidR="0080687F" w:rsidRDefault="0080687F" w:rsidP="009307BA">
            <w:pPr>
              <w:pStyle w:val="Geenafstand"/>
              <w:jc w:val="center"/>
              <w:rPr>
                <w:rFonts w:ascii="Arial" w:hAnsi="Arial" w:cs="Arial"/>
                <w:sz w:val="24"/>
              </w:rPr>
            </w:pPr>
            <w:r>
              <w:rPr>
                <w:rFonts w:ascii="Arial" w:hAnsi="Arial" w:cs="Arial"/>
                <w:sz w:val="24"/>
              </w:rPr>
              <w:t>11111100</w:t>
            </w:r>
          </w:p>
        </w:tc>
        <w:tc>
          <w:tcPr>
            <w:tcW w:w="1284" w:type="dxa"/>
          </w:tcPr>
          <w:p w14:paraId="607CCB3C" w14:textId="1DE62B08" w:rsidR="0080687F" w:rsidRDefault="0080687F" w:rsidP="009307BA">
            <w:pPr>
              <w:pStyle w:val="Geenafstand"/>
              <w:jc w:val="center"/>
              <w:rPr>
                <w:rFonts w:ascii="Arial" w:hAnsi="Arial" w:cs="Arial"/>
                <w:sz w:val="24"/>
              </w:rPr>
            </w:pPr>
            <w:r>
              <w:rPr>
                <w:rFonts w:ascii="Arial" w:hAnsi="Arial" w:cs="Arial"/>
                <w:sz w:val="24"/>
              </w:rPr>
              <w:t>10100000</w:t>
            </w:r>
          </w:p>
        </w:tc>
        <w:tc>
          <w:tcPr>
            <w:tcW w:w="1284" w:type="dxa"/>
            <w:tcBorders>
              <w:right w:val="nil"/>
            </w:tcBorders>
          </w:tcPr>
          <w:p w14:paraId="2E8DAE2A" w14:textId="5DCEAC5D" w:rsidR="0080687F" w:rsidRDefault="0080687F" w:rsidP="009307BA">
            <w:pPr>
              <w:pStyle w:val="Geenafstand"/>
              <w:jc w:val="center"/>
              <w:rPr>
                <w:rFonts w:ascii="Arial" w:hAnsi="Arial" w:cs="Arial"/>
                <w:sz w:val="24"/>
              </w:rPr>
            </w:pPr>
            <w:r>
              <w:rPr>
                <w:rFonts w:ascii="Arial" w:hAnsi="Arial" w:cs="Arial"/>
                <w:sz w:val="24"/>
              </w:rPr>
              <w:t>01000101</w:t>
            </w:r>
          </w:p>
        </w:tc>
      </w:tr>
      <w:tr w:rsidR="0080687F" w14:paraId="602DDEA9" w14:textId="77777777" w:rsidTr="0080687F">
        <w:tc>
          <w:tcPr>
            <w:tcW w:w="534" w:type="dxa"/>
            <w:tcBorders>
              <w:left w:val="nil"/>
              <w:bottom w:val="single" w:sz="4" w:space="0" w:color="auto"/>
              <w:right w:val="single" w:sz="4" w:space="0" w:color="auto"/>
            </w:tcBorders>
          </w:tcPr>
          <w:p w14:paraId="6E9EE34A" w14:textId="482A0B75" w:rsidR="0080687F" w:rsidRPr="0080687F" w:rsidRDefault="0080687F" w:rsidP="009307BA">
            <w:pPr>
              <w:pStyle w:val="Geenafstand"/>
              <w:jc w:val="center"/>
              <w:rPr>
                <w:rFonts w:ascii="Arial" w:hAnsi="Arial" w:cs="Arial"/>
                <w:b/>
                <w:sz w:val="24"/>
              </w:rPr>
            </w:pPr>
            <w:r w:rsidRPr="0080687F">
              <w:rPr>
                <w:rFonts w:ascii="Arial" w:hAnsi="Arial" w:cs="Arial"/>
                <w:b/>
                <w:sz w:val="24"/>
              </w:rPr>
              <w:t>R1</w:t>
            </w:r>
          </w:p>
        </w:tc>
        <w:tc>
          <w:tcPr>
            <w:tcW w:w="2034" w:type="dxa"/>
            <w:tcBorders>
              <w:left w:val="single" w:sz="4" w:space="0" w:color="auto"/>
              <w:bottom w:val="single" w:sz="4" w:space="0" w:color="auto"/>
            </w:tcBorders>
          </w:tcPr>
          <w:p w14:paraId="40310B86" w14:textId="2E903DC8" w:rsidR="0080687F" w:rsidRDefault="0080687F" w:rsidP="009307BA">
            <w:pPr>
              <w:pStyle w:val="Geenafstand"/>
              <w:jc w:val="center"/>
              <w:rPr>
                <w:rFonts w:ascii="Arial" w:hAnsi="Arial" w:cs="Arial"/>
                <w:sz w:val="24"/>
              </w:rPr>
            </w:pPr>
            <w:r>
              <w:rPr>
                <w:rFonts w:ascii="Arial" w:hAnsi="Arial" w:cs="Arial"/>
                <w:sz w:val="24"/>
              </w:rPr>
              <w:t>00000001</w:t>
            </w:r>
          </w:p>
        </w:tc>
        <w:tc>
          <w:tcPr>
            <w:tcW w:w="1284" w:type="dxa"/>
            <w:tcBorders>
              <w:bottom w:val="single" w:sz="4" w:space="0" w:color="auto"/>
            </w:tcBorders>
          </w:tcPr>
          <w:p w14:paraId="3493E474" w14:textId="6C4BA887" w:rsidR="0080687F" w:rsidRDefault="0080687F" w:rsidP="009307BA">
            <w:pPr>
              <w:pStyle w:val="Geenafstand"/>
              <w:jc w:val="center"/>
              <w:rPr>
                <w:rFonts w:ascii="Arial" w:hAnsi="Arial" w:cs="Arial"/>
                <w:sz w:val="24"/>
              </w:rPr>
            </w:pPr>
            <w:r>
              <w:rPr>
                <w:rFonts w:ascii="Arial" w:hAnsi="Arial" w:cs="Arial"/>
                <w:sz w:val="24"/>
              </w:rPr>
              <w:t>00000000</w:t>
            </w:r>
          </w:p>
        </w:tc>
        <w:tc>
          <w:tcPr>
            <w:tcW w:w="1284" w:type="dxa"/>
            <w:tcBorders>
              <w:bottom w:val="single" w:sz="4" w:space="0" w:color="auto"/>
            </w:tcBorders>
          </w:tcPr>
          <w:p w14:paraId="28B008A3" w14:textId="2D8D2D11" w:rsidR="0080687F" w:rsidRDefault="0080687F" w:rsidP="009307BA">
            <w:pPr>
              <w:pStyle w:val="Geenafstand"/>
              <w:jc w:val="center"/>
              <w:rPr>
                <w:rFonts w:ascii="Arial" w:hAnsi="Arial" w:cs="Arial"/>
                <w:sz w:val="24"/>
              </w:rPr>
            </w:pPr>
            <w:r>
              <w:rPr>
                <w:rFonts w:ascii="Arial" w:hAnsi="Arial" w:cs="Arial"/>
                <w:sz w:val="24"/>
              </w:rPr>
              <w:t>00000000</w:t>
            </w:r>
          </w:p>
        </w:tc>
        <w:tc>
          <w:tcPr>
            <w:tcW w:w="1284" w:type="dxa"/>
            <w:tcBorders>
              <w:bottom w:val="single" w:sz="4" w:space="0" w:color="auto"/>
              <w:right w:val="nil"/>
            </w:tcBorders>
          </w:tcPr>
          <w:p w14:paraId="04482E89" w14:textId="1C06BFEB" w:rsidR="0080687F" w:rsidRDefault="0080687F" w:rsidP="009307BA">
            <w:pPr>
              <w:pStyle w:val="Geenafstand"/>
              <w:jc w:val="center"/>
              <w:rPr>
                <w:rFonts w:ascii="Arial" w:hAnsi="Arial" w:cs="Arial"/>
                <w:sz w:val="24"/>
              </w:rPr>
            </w:pPr>
            <w:r>
              <w:rPr>
                <w:rFonts w:ascii="Arial" w:hAnsi="Arial" w:cs="Arial"/>
                <w:sz w:val="24"/>
              </w:rPr>
              <w:t>00000000</w:t>
            </w:r>
          </w:p>
        </w:tc>
      </w:tr>
      <w:tr w:rsidR="0080687F" w14:paraId="79CFBF87" w14:textId="77777777" w:rsidTr="0080687F">
        <w:tc>
          <w:tcPr>
            <w:tcW w:w="534" w:type="dxa"/>
            <w:tcBorders>
              <w:top w:val="single" w:sz="4" w:space="0" w:color="auto"/>
              <w:left w:val="nil"/>
              <w:bottom w:val="nil"/>
              <w:right w:val="single" w:sz="4" w:space="0" w:color="auto"/>
            </w:tcBorders>
          </w:tcPr>
          <w:p w14:paraId="0C3E2BFC" w14:textId="60D3F300" w:rsidR="0080687F" w:rsidRPr="0080687F" w:rsidRDefault="0080687F" w:rsidP="009307BA">
            <w:pPr>
              <w:pStyle w:val="Geenafstand"/>
              <w:jc w:val="center"/>
              <w:rPr>
                <w:rFonts w:ascii="Arial" w:hAnsi="Arial" w:cs="Arial"/>
                <w:b/>
                <w:sz w:val="24"/>
              </w:rPr>
            </w:pPr>
            <w:r w:rsidRPr="0080687F">
              <w:rPr>
                <w:rFonts w:ascii="Arial" w:hAnsi="Arial" w:cs="Arial"/>
                <w:b/>
                <w:sz w:val="24"/>
              </w:rPr>
              <w:t>G</w:t>
            </w:r>
          </w:p>
        </w:tc>
        <w:tc>
          <w:tcPr>
            <w:tcW w:w="2034" w:type="dxa"/>
            <w:tcBorders>
              <w:top w:val="single" w:sz="4" w:space="0" w:color="auto"/>
              <w:left w:val="single" w:sz="4" w:space="0" w:color="auto"/>
              <w:bottom w:val="nil"/>
            </w:tcBorders>
          </w:tcPr>
          <w:p w14:paraId="5AC3EFA1" w14:textId="60829294" w:rsidR="0080687F" w:rsidRDefault="0080687F" w:rsidP="009307BA">
            <w:pPr>
              <w:pStyle w:val="Geenafstand"/>
              <w:jc w:val="center"/>
              <w:rPr>
                <w:rFonts w:ascii="Arial" w:hAnsi="Arial" w:cs="Arial"/>
                <w:sz w:val="24"/>
              </w:rPr>
            </w:pPr>
            <w:r>
              <w:rPr>
                <w:rFonts w:ascii="Arial" w:hAnsi="Arial" w:cs="Arial"/>
                <w:sz w:val="24"/>
              </w:rPr>
              <w:t>10101011</w:t>
            </w:r>
          </w:p>
        </w:tc>
        <w:tc>
          <w:tcPr>
            <w:tcW w:w="1284" w:type="dxa"/>
            <w:tcBorders>
              <w:top w:val="single" w:sz="4" w:space="0" w:color="auto"/>
              <w:bottom w:val="nil"/>
            </w:tcBorders>
          </w:tcPr>
          <w:p w14:paraId="29CCE575" w14:textId="15BED15D" w:rsidR="0080687F" w:rsidRDefault="0080687F" w:rsidP="009307BA">
            <w:pPr>
              <w:pStyle w:val="Geenafstand"/>
              <w:jc w:val="center"/>
              <w:rPr>
                <w:rFonts w:ascii="Arial" w:hAnsi="Arial" w:cs="Arial"/>
                <w:sz w:val="24"/>
              </w:rPr>
            </w:pPr>
            <w:r>
              <w:rPr>
                <w:rFonts w:ascii="Arial" w:hAnsi="Arial" w:cs="Arial"/>
                <w:sz w:val="24"/>
              </w:rPr>
              <w:t>11111100</w:t>
            </w:r>
          </w:p>
        </w:tc>
        <w:tc>
          <w:tcPr>
            <w:tcW w:w="1284" w:type="dxa"/>
            <w:tcBorders>
              <w:top w:val="single" w:sz="4" w:space="0" w:color="auto"/>
              <w:bottom w:val="nil"/>
            </w:tcBorders>
          </w:tcPr>
          <w:p w14:paraId="348B778C" w14:textId="71A7A2D0" w:rsidR="0080687F" w:rsidRDefault="0080687F" w:rsidP="009307BA">
            <w:pPr>
              <w:pStyle w:val="Geenafstand"/>
              <w:jc w:val="center"/>
              <w:rPr>
                <w:rFonts w:ascii="Arial" w:hAnsi="Arial" w:cs="Arial"/>
                <w:sz w:val="24"/>
              </w:rPr>
            </w:pPr>
            <w:r>
              <w:rPr>
                <w:rFonts w:ascii="Arial" w:hAnsi="Arial" w:cs="Arial"/>
                <w:sz w:val="24"/>
              </w:rPr>
              <w:t>10100000</w:t>
            </w:r>
          </w:p>
        </w:tc>
        <w:tc>
          <w:tcPr>
            <w:tcW w:w="1284" w:type="dxa"/>
            <w:tcBorders>
              <w:top w:val="single" w:sz="4" w:space="0" w:color="auto"/>
              <w:bottom w:val="nil"/>
              <w:right w:val="nil"/>
            </w:tcBorders>
          </w:tcPr>
          <w:p w14:paraId="6575F89E" w14:textId="18098028" w:rsidR="0080687F" w:rsidRDefault="0080687F" w:rsidP="009307BA">
            <w:pPr>
              <w:pStyle w:val="Geenafstand"/>
              <w:jc w:val="center"/>
              <w:rPr>
                <w:rFonts w:ascii="Arial" w:hAnsi="Arial" w:cs="Arial"/>
                <w:sz w:val="24"/>
              </w:rPr>
            </w:pPr>
            <w:r>
              <w:rPr>
                <w:rFonts w:ascii="Arial" w:hAnsi="Arial" w:cs="Arial"/>
                <w:sz w:val="24"/>
              </w:rPr>
              <w:t>01000101</w:t>
            </w:r>
          </w:p>
        </w:tc>
      </w:tr>
    </w:tbl>
    <w:p w14:paraId="2C7D3A86" w14:textId="77777777" w:rsidR="00F11C16" w:rsidRDefault="00F11C16" w:rsidP="00C256EC">
      <w:pPr>
        <w:pStyle w:val="Geenafstand"/>
        <w:rPr>
          <w:rFonts w:ascii="Arial" w:hAnsi="Arial" w:cs="Arial"/>
          <w:sz w:val="24"/>
        </w:rPr>
      </w:pPr>
    </w:p>
    <w:p w14:paraId="5B3AF5BA" w14:textId="66927424" w:rsidR="00F11C16" w:rsidRDefault="00F11C16" w:rsidP="00C256EC">
      <w:pPr>
        <w:pStyle w:val="Geenafstand"/>
        <w:rPr>
          <w:rFonts w:ascii="Arial" w:hAnsi="Arial" w:cs="Arial"/>
          <w:sz w:val="24"/>
        </w:rPr>
      </w:pPr>
      <w:r>
        <w:rPr>
          <w:rFonts w:ascii="Arial" w:hAnsi="Arial" w:cs="Arial"/>
          <w:sz w:val="24"/>
        </w:rPr>
        <w:lastRenderedPageBreak/>
        <w:t>De uitkomst hiervan</w:t>
      </w:r>
      <w:r w:rsidR="00392594">
        <w:rPr>
          <w:rFonts w:ascii="Arial" w:hAnsi="Arial" w:cs="Arial"/>
          <w:sz w:val="24"/>
        </w:rPr>
        <w:t xml:space="preserve"> terug naar hexadecimaal</w:t>
      </w:r>
      <w:r>
        <w:rPr>
          <w:rFonts w:ascii="Arial" w:hAnsi="Arial" w:cs="Arial"/>
          <w:sz w:val="24"/>
        </w:rPr>
        <w:t xml:space="preserve"> is</w:t>
      </w:r>
      <w:r w:rsidR="0069140B">
        <w:rPr>
          <w:rFonts w:ascii="Arial" w:hAnsi="Arial" w:cs="Arial"/>
          <w:sz w:val="24"/>
        </w:rPr>
        <w:t xml:space="preserve"> G(W3)</w:t>
      </w:r>
      <w:r>
        <w:rPr>
          <w:rFonts w:ascii="Arial" w:hAnsi="Arial" w:cs="Arial"/>
          <w:sz w:val="24"/>
        </w:rPr>
        <w: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tblGrid>
      <w:tr w:rsidR="00F11C16" w14:paraId="7B580B3A" w14:textId="77777777" w:rsidTr="00A85D20">
        <w:tc>
          <w:tcPr>
            <w:tcW w:w="576" w:type="dxa"/>
            <w:tcBorders>
              <w:bottom w:val="single" w:sz="4" w:space="0" w:color="auto"/>
            </w:tcBorders>
          </w:tcPr>
          <w:p w14:paraId="191CA7A4" w14:textId="75CFB308" w:rsidR="00F11C16" w:rsidRDefault="00F11C16" w:rsidP="00F11C16">
            <w:pPr>
              <w:pStyle w:val="Geenafstand"/>
              <w:jc w:val="center"/>
              <w:rPr>
                <w:rFonts w:ascii="Arial" w:hAnsi="Arial" w:cs="Arial"/>
                <w:sz w:val="24"/>
              </w:rPr>
            </w:pPr>
            <w:r>
              <w:rPr>
                <w:rFonts w:ascii="Arial" w:hAnsi="Arial" w:cs="Arial"/>
                <w:sz w:val="24"/>
              </w:rPr>
              <w:t>G</w:t>
            </w:r>
          </w:p>
        </w:tc>
      </w:tr>
      <w:tr w:rsidR="00F11C16" w14:paraId="3672EB48" w14:textId="77777777" w:rsidTr="00A85D20">
        <w:tc>
          <w:tcPr>
            <w:tcW w:w="576" w:type="dxa"/>
            <w:tcBorders>
              <w:top w:val="single" w:sz="4" w:space="0" w:color="auto"/>
            </w:tcBorders>
          </w:tcPr>
          <w:p w14:paraId="7BB3A94D" w14:textId="37016792" w:rsidR="00F11C16" w:rsidRDefault="00C739DF" w:rsidP="00F11C16">
            <w:pPr>
              <w:pStyle w:val="Geenafstand"/>
              <w:jc w:val="center"/>
              <w:rPr>
                <w:rFonts w:ascii="Arial" w:hAnsi="Arial" w:cs="Arial"/>
                <w:sz w:val="24"/>
              </w:rPr>
            </w:pPr>
            <w:r>
              <w:rPr>
                <w:rFonts w:ascii="Arial" w:hAnsi="Arial" w:cs="Arial"/>
                <w:sz w:val="24"/>
              </w:rPr>
              <w:t>AB</w:t>
            </w:r>
          </w:p>
        </w:tc>
      </w:tr>
      <w:tr w:rsidR="00F11C16" w14:paraId="5DEEEDC3" w14:textId="77777777" w:rsidTr="00A85D20">
        <w:tc>
          <w:tcPr>
            <w:tcW w:w="576" w:type="dxa"/>
          </w:tcPr>
          <w:p w14:paraId="71B8E9D1" w14:textId="77777777" w:rsidR="00F11C16" w:rsidRDefault="00F11C16" w:rsidP="00F11C16">
            <w:pPr>
              <w:pStyle w:val="Geenafstand"/>
              <w:jc w:val="center"/>
              <w:rPr>
                <w:rFonts w:ascii="Arial" w:hAnsi="Arial" w:cs="Arial"/>
                <w:sz w:val="24"/>
              </w:rPr>
            </w:pPr>
            <w:r>
              <w:rPr>
                <w:rFonts w:ascii="Arial" w:hAnsi="Arial" w:cs="Arial"/>
                <w:sz w:val="24"/>
              </w:rPr>
              <w:t>FC</w:t>
            </w:r>
          </w:p>
        </w:tc>
      </w:tr>
      <w:tr w:rsidR="00F11C16" w14:paraId="312AFE32" w14:textId="77777777" w:rsidTr="00A85D20">
        <w:tc>
          <w:tcPr>
            <w:tcW w:w="576" w:type="dxa"/>
          </w:tcPr>
          <w:p w14:paraId="32242EFA" w14:textId="77777777" w:rsidR="00F11C16" w:rsidRDefault="00F11C16" w:rsidP="00F11C16">
            <w:pPr>
              <w:pStyle w:val="Geenafstand"/>
              <w:jc w:val="center"/>
              <w:rPr>
                <w:rFonts w:ascii="Arial" w:hAnsi="Arial" w:cs="Arial"/>
                <w:sz w:val="24"/>
              </w:rPr>
            </w:pPr>
            <w:r>
              <w:rPr>
                <w:rFonts w:ascii="Arial" w:hAnsi="Arial" w:cs="Arial"/>
                <w:sz w:val="24"/>
              </w:rPr>
              <w:t>A0</w:t>
            </w:r>
          </w:p>
        </w:tc>
      </w:tr>
      <w:tr w:rsidR="00F11C16" w14:paraId="4C89CEEB" w14:textId="77777777" w:rsidTr="00A85D20">
        <w:tc>
          <w:tcPr>
            <w:tcW w:w="576" w:type="dxa"/>
          </w:tcPr>
          <w:p w14:paraId="596681AE" w14:textId="77777777" w:rsidR="00F11C16" w:rsidRDefault="00F11C16" w:rsidP="00F11C16">
            <w:pPr>
              <w:pStyle w:val="Geenafstand"/>
              <w:jc w:val="center"/>
              <w:rPr>
                <w:rFonts w:ascii="Arial" w:hAnsi="Arial" w:cs="Arial"/>
                <w:sz w:val="24"/>
              </w:rPr>
            </w:pPr>
            <w:r>
              <w:rPr>
                <w:rFonts w:ascii="Arial" w:hAnsi="Arial" w:cs="Arial"/>
                <w:sz w:val="24"/>
              </w:rPr>
              <w:t>45</w:t>
            </w:r>
          </w:p>
        </w:tc>
      </w:tr>
    </w:tbl>
    <w:p w14:paraId="6C9C4AAF" w14:textId="77777777" w:rsidR="004B3DF4" w:rsidRDefault="004B3DF4" w:rsidP="00C256EC">
      <w:pPr>
        <w:pStyle w:val="Geenafstand"/>
        <w:rPr>
          <w:rFonts w:ascii="Arial" w:hAnsi="Arial" w:cs="Arial"/>
          <w:sz w:val="24"/>
        </w:rPr>
      </w:pP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gridCol w:w="576"/>
        <w:gridCol w:w="576"/>
        <w:gridCol w:w="576"/>
      </w:tblGrid>
      <w:tr w:rsidR="004B3DF4" w14:paraId="74F3F147" w14:textId="77777777" w:rsidTr="00A85D20">
        <w:tc>
          <w:tcPr>
            <w:tcW w:w="439" w:type="dxa"/>
            <w:tcBorders>
              <w:bottom w:val="single" w:sz="4" w:space="0" w:color="auto"/>
            </w:tcBorders>
          </w:tcPr>
          <w:p w14:paraId="172CAD17" w14:textId="77777777" w:rsidR="004B3DF4" w:rsidRDefault="004B3DF4" w:rsidP="00A85D20">
            <w:pPr>
              <w:pStyle w:val="Geenafstand"/>
              <w:rPr>
                <w:rFonts w:ascii="Arial" w:hAnsi="Arial" w:cs="Arial"/>
                <w:sz w:val="24"/>
              </w:rPr>
            </w:pPr>
            <w:r>
              <w:rPr>
                <w:rFonts w:ascii="Arial" w:hAnsi="Arial" w:cs="Arial"/>
                <w:sz w:val="24"/>
              </w:rPr>
              <w:t>W0</w:t>
            </w:r>
          </w:p>
        </w:tc>
        <w:tc>
          <w:tcPr>
            <w:tcW w:w="439" w:type="dxa"/>
            <w:tcBorders>
              <w:bottom w:val="single" w:sz="4" w:space="0" w:color="auto"/>
            </w:tcBorders>
          </w:tcPr>
          <w:p w14:paraId="27F917C9" w14:textId="77777777" w:rsidR="004B3DF4" w:rsidRDefault="004B3DF4" w:rsidP="00A85D20">
            <w:pPr>
              <w:pStyle w:val="Geenafstand"/>
              <w:rPr>
                <w:rFonts w:ascii="Arial" w:hAnsi="Arial" w:cs="Arial"/>
                <w:sz w:val="24"/>
              </w:rPr>
            </w:pPr>
            <w:r>
              <w:rPr>
                <w:rFonts w:ascii="Arial" w:hAnsi="Arial" w:cs="Arial"/>
                <w:sz w:val="24"/>
              </w:rPr>
              <w:t>W1</w:t>
            </w:r>
          </w:p>
        </w:tc>
        <w:tc>
          <w:tcPr>
            <w:tcW w:w="528" w:type="dxa"/>
            <w:tcBorders>
              <w:bottom w:val="single" w:sz="4" w:space="0" w:color="auto"/>
            </w:tcBorders>
          </w:tcPr>
          <w:p w14:paraId="1A1237FD" w14:textId="77777777" w:rsidR="004B3DF4" w:rsidRDefault="004B3DF4" w:rsidP="00A85D20">
            <w:pPr>
              <w:pStyle w:val="Geenafstand"/>
              <w:rPr>
                <w:rFonts w:ascii="Arial" w:hAnsi="Arial" w:cs="Arial"/>
                <w:sz w:val="24"/>
              </w:rPr>
            </w:pPr>
            <w:r>
              <w:rPr>
                <w:rFonts w:ascii="Arial" w:hAnsi="Arial" w:cs="Arial"/>
                <w:sz w:val="24"/>
              </w:rPr>
              <w:t>W2</w:t>
            </w:r>
          </w:p>
        </w:tc>
        <w:tc>
          <w:tcPr>
            <w:tcW w:w="528" w:type="dxa"/>
            <w:tcBorders>
              <w:bottom w:val="single" w:sz="4" w:space="0" w:color="auto"/>
            </w:tcBorders>
          </w:tcPr>
          <w:p w14:paraId="47FAA0B4" w14:textId="77777777" w:rsidR="004B3DF4" w:rsidRDefault="004B3DF4" w:rsidP="00A85D20">
            <w:pPr>
              <w:pStyle w:val="Geenafstand"/>
              <w:rPr>
                <w:rFonts w:ascii="Arial" w:hAnsi="Arial" w:cs="Arial"/>
                <w:sz w:val="24"/>
              </w:rPr>
            </w:pPr>
            <w:r>
              <w:rPr>
                <w:rFonts w:ascii="Arial" w:hAnsi="Arial" w:cs="Arial"/>
                <w:sz w:val="24"/>
              </w:rPr>
              <w:t>W3</w:t>
            </w:r>
          </w:p>
        </w:tc>
      </w:tr>
      <w:tr w:rsidR="004B3DF4" w14:paraId="3C8AAB0F" w14:textId="77777777" w:rsidTr="00A85D20">
        <w:tc>
          <w:tcPr>
            <w:tcW w:w="439" w:type="dxa"/>
            <w:tcBorders>
              <w:top w:val="single" w:sz="4" w:space="0" w:color="auto"/>
            </w:tcBorders>
          </w:tcPr>
          <w:p w14:paraId="4D7C3378" w14:textId="77777777" w:rsidR="004B3DF4" w:rsidRDefault="004B3DF4" w:rsidP="00A85D20">
            <w:pPr>
              <w:pStyle w:val="Geenafstand"/>
              <w:rPr>
                <w:rFonts w:ascii="Arial" w:hAnsi="Arial" w:cs="Arial"/>
                <w:sz w:val="24"/>
              </w:rPr>
            </w:pPr>
            <w:r>
              <w:rPr>
                <w:rFonts w:ascii="Arial" w:hAnsi="Arial" w:cs="Arial"/>
                <w:sz w:val="24"/>
              </w:rPr>
              <w:t>47</w:t>
            </w:r>
          </w:p>
        </w:tc>
        <w:tc>
          <w:tcPr>
            <w:tcW w:w="439" w:type="dxa"/>
            <w:tcBorders>
              <w:top w:val="single" w:sz="4" w:space="0" w:color="auto"/>
            </w:tcBorders>
          </w:tcPr>
          <w:p w14:paraId="30CF540B" w14:textId="77777777" w:rsidR="004B3DF4" w:rsidRDefault="004B3DF4" w:rsidP="00A85D20">
            <w:pPr>
              <w:pStyle w:val="Geenafstand"/>
              <w:rPr>
                <w:rFonts w:ascii="Arial" w:hAnsi="Arial" w:cs="Arial"/>
                <w:sz w:val="24"/>
              </w:rPr>
            </w:pPr>
            <w:r>
              <w:rPr>
                <w:rFonts w:ascii="Arial" w:hAnsi="Arial" w:cs="Arial"/>
                <w:sz w:val="24"/>
              </w:rPr>
              <w:t>64</w:t>
            </w:r>
          </w:p>
        </w:tc>
        <w:tc>
          <w:tcPr>
            <w:tcW w:w="528" w:type="dxa"/>
            <w:tcBorders>
              <w:top w:val="single" w:sz="4" w:space="0" w:color="auto"/>
            </w:tcBorders>
          </w:tcPr>
          <w:p w14:paraId="1CD7EE7C" w14:textId="77777777" w:rsidR="004B3DF4" w:rsidRDefault="004B3DF4" w:rsidP="00A85D20">
            <w:pPr>
              <w:pStyle w:val="Geenafstand"/>
              <w:rPr>
                <w:rFonts w:ascii="Arial" w:hAnsi="Arial" w:cs="Arial"/>
                <w:sz w:val="24"/>
              </w:rPr>
            </w:pPr>
            <w:r>
              <w:rPr>
                <w:rFonts w:ascii="Arial" w:hAnsi="Arial" w:cs="Arial"/>
                <w:sz w:val="24"/>
              </w:rPr>
              <w:t>5A</w:t>
            </w:r>
          </w:p>
        </w:tc>
        <w:tc>
          <w:tcPr>
            <w:tcW w:w="528" w:type="dxa"/>
            <w:tcBorders>
              <w:top w:val="single" w:sz="4" w:space="0" w:color="auto"/>
            </w:tcBorders>
          </w:tcPr>
          <w:p w14:paraId="22E4BF46" w14:textId="77777777" w:rsidR="004B3DF4" w:rsidRDefault="004B3DF4" w:rsidP="00A85D20">
            <w:pPr>
              <w:pStyle w:val="Geenafstand"/>
              <w:rPr>
                <w:rFonts w:ascii="Arial" w:hAnsi="Arial" w:cs="Arial"/>
                <w:sz w:val="24"/>
              </w:rPr>
            </w:pPr>
            <w:r>
              <w:rPr>
                <w:rFonts w:ascii="Arial" w:hAnsi="Arial" w:cs="Arial"/>
                <w:sz w:val="24"/>
              </w:rPr>
              <w:t>68</w:t>
            </w:r>
          </w:p>
        </w:tc>
      </w:tr>
      <w:tr w:rsidR="004B3DF4" w14:paraId="016404E1" w14:textId="77777777" w:rsidTr="00A85D20">
        <w:tc>
          <w:tcPr>
            <w:tcW w:w="439" w:type="dxa"/>
          </w:tcPr>
          <w:p w14:paraId="2ED134FE" w14:textId="77777777" w:rsidR="004B3DF4" w:rsidRDefault="004B3DF4" w:rsidP="00A85D20">
            <w:pPr>
              <w:pStyle w:val="Geenafstand"/>
              <w:rPr>
                <w:rFonts w:ascii="Arial" w:hAnsi="Arial" w:cs="Arial"/>
                <w:sz w:val="24"/>
              </w:rPr>
            </w:pPr>
            <w:r>
              <w:rPr>
                <w:rFonts w:ascii="Arial" w:hAnsi="Arial" w:cs="Arial"/>
                <w:sz w:val="24"/>
              </w:rPr>
              <w:t>52</w:t>
            </w:r>
          </w:p>
        </w:tc>
        <w:tc>
          <w:tcPr>
            <w:tcW w:w="439" w:type="dxa"/>
          </w:tcPr>
          <w:p w14:paraId="2AEAC63F" w14:textId="77777777" w:rsidR="004B3DF4" w:rsidRDefault="004B3DF4" w:rsidP="00A85D20">
            <w:pPr>
              <w:pStyle w:val="Geenafstand"/>
              <w:rPr>
                <w:rFonts w:ascii="Arial" w:hAnsi="Arial" w:cs="Arial"/>
                <w:sz w:val="24"/>
              </w:rPr>
            </w:pPr>
            <w:r>
              <w:rPr>
                <w:rFonts w:ascii="Arial" w:hAnsi="Arial" w:cs="Arial"/>
                <w:sz w:val="24"/>
              </w:rPr>
              <w:t>7A</w:t>
            </w:r>
          </w:p>
        </w:tc>
        <w:tc>
          <w:tcPr>
            <w:tcW w:w="528" w:type="dxa"/>
          </w:tcPr>
          <w:p w14:paraId="0BC42DCA" w14:textId="77777777" w:rsidR="004B3DF4" w:rsidRDefault="004B3DF4" w:rsidP="00A85D20">
            <w:pPr>
              <w:pStyle w:val="Geenafstand"/>
              <w:rPr>
                <w:rFonts w:ascii="Arial" w:hAnsi="Arial" w:cs="Arial"/>
                <w:sz w:val="24"/>
              </w:rPr>
            </w:pPr>
            <w:r>
              <w:rPr>
                <w:rFonts w:ascii="Arial" w:hAnsi="Arial" w:cs="Arial"/>
                <w:sz w:val="24"/>
              </w:rPr>
              <w:t>50</w:t>
            </w:r>
          </w:p>
        </w:tc>
        <w:tc>
          <w:tcPr>
            <w:tcW w:w="528" w:type="dxa"/>
          </w:tcPr>
          <w:p w14:paraId="001D5C21" w14:textId="77777777" w:rsidR="004B3DF4" w:rsidRDefault="004B3DF4" w:rsidP="00A85D20">
            <w:pPr>
              <w:pStyle w:val="Geenafstand"/>
              <w:rPr>
                <w:rFonts w:ascii="Arial" w:hAnsi="Arial" w:cs="Arial"/>
                <w:sz w:val="24"/>
              </w:rPr>
            </w:pPr>
            <w:r>
              <w:rPr>
                <w:rFonts w:ascii="Arial" w:hAnsi="Arial" w:cs="Arial"/>
                <w:sz w:val="24"/>
              </w:rPr>
              <w:t>62</w:t>
            </w:r>
          </w:p>
        </w:tc>
      </w:tr>
      <w:tr w:rsidR="004B3DF4" w14:paraId="7DD1F545" w14:textId="77777777" w:rsidTr="00A85D20">
        <w:tc>
          <w:tcPr>
            <w:tcW w:w="439" w:type="dxa"/>
          </w:tcPr>
          <w:p w14:paraId="751BE9A1" w14:textId="77777777" w:rsidR="004B3DF4" w:rsidRDefault="004B3DF4" w:rsidP="00A85D20">
            <w:pPr>
              <w:pStyle w:val="Geenafstand"/>
              <w:rPr>
                <w:rFonts w:ascii="Arial" w:hAnsi="Arial" w:cs="Arial"/>
                <w:sz w:val="24"/>
              </w:rPr>
            </w:pPr>
            <w:r>
              <w:rPr>
                <w:rFonts w:ascii="Arial" w:hAnsi="Arial" w:cs="Arial"/>
                <w:sz w:val="24"/>
              </w:rPr>
              <w:t>39</w:t>
            </w:r>
          </w:p>
        </w:tc>
        <w:tc>
          <w:tcPr>
            <w:tcW w:w="439" w:type="dxa"/>
          </w:tcPr>
          <w:p w14:paraId="4ADEAF0D" w14:textId="77777777" w:rsidR="004B3DF4" w:rsidRDefault="004B3DF4" w:rsidP="00A85D20">
            <w:pPr>
              <w:pStyle w:val="Geenafstand"/>
              <w:rPr>
                <w:rFonts w:ascii="Arial" w:hAnsi="Arial" w:cs="Arial"/>
                <w:sz w:val="24"/>
              </w:rPr>
            </w:pPr>
            <w:r>
              <w:rPr>
                <w:rFonts w:ascii="Arial" w:hAnsi="Arial" w:cs="Arial"/>
                <w:sz w:val="24"/>
              </w:rPr>
              <w:t>4B</w:t>
            </w:r>
          </w:p>
        </w:tc>
        <w:tc>
          <w:tcPr>
            <w:tcW w:w="528" w:type="dxa"/>
          </w:tcPr>
          <w:p w14:paraId="5BEE51A0" w14:textId="77777777" w:rsidR="004B3DF4" w:rsidRDefault="004B3DF4" w:rsidP="00A85D20">
            <w:pPr>
              <w:pStyle w:val="Geenafstand"/>
              <w:rPr>
                <w:rFonts w:ascii="Arial" w:hAnsi="Arial" w:cs="Arial"/>
                <w:sz w:val="24"/>
              </w:rPr>
            </w:pPr>
            <w:r>
              <w:rPr>
                <w:rFonts w:ascii="Arial" w:hAnsi="Arial" w:cs="Arial"/>
                <w:sz w:val="24"/>
              </w:rPr>
              <w:t>39</w:t>
            </w:r>
          </w:p>
        </w:tc>
        <w:tc>
          <w:tcPr>
            <w:tcW w:w="528" w:type="dxa"/>
          </w:tcPr>
          <w:p w14:paraId="60BE410A" w14:textId="77777777" w:rsidR="004B3DF4" w:rsidRDefault="004B3DF4" w:rsidP="00A85D20">
            <w:pPr>
              <w:pStyle w:val="Geenafstand"/>
              <w:rPr>
                <w:rFonts w:ascii="Arial" w:hAnsi="Arial" w:cs="Arial"/>
                <w:sz w:val="24"/>
              </w:rPr>
            </w:pPr>
            <w:r>
              <w:rPr>
                <w:rFonts w:ascii="Arial" w:hAnsi="Arial" w:cs="Arial"/>
                <w:sz w:val="24"/>
              </w:rPr>
              <w:t>55</w:t>
            </w:r>
          </w:p>
        </w:tc>
      </w:tr>
      <w:tr w:rsidR="004B3DF4" w14:paraId="3779BAC4" w14:textId="77777777" w:rsidTr="00A85D20">
        <w:tc>
          <w:tcPr>
            <w:tcW w:w="439" w:type="dxa"/>
          </w:tcPr>
          <w:p w14:paraId="7ABB53B2" w14:textId="77777777" w:rsidR="004B3DF4" w:rsidRDefault="004B3DF4" w:rsidP="00A85D20">
            <w:pPr>
              <w:pStyle w:val="Geenafstand"/>
              <w:rPr>
                <w:rFonts w:ascii="Arial" w:hAnsi="Arial" w:cs="Arial"/>
                <w:sz w:val="24"/>
              </w:rPr>
            </w:pPr>
            <w:r>
              <w:rPr>
                <w:rFonts w:ascii="Arial" w:hAnsi="Arial" w:cs="Arial"/>
                <w:sz w:val="24"/>
              </w:rPr>
              <w:t>36</w:t>
            </w:r>
          </w:p>
        </w:tc>
        <w:tc>
          <w:tcPr>
            <w:tcW w:w="439" w:type="dxa"/>
          </w:tcPr>
          <w:p w14:paraId="7F86C8C6" w14:textId="77777777" w:rsidR="004B3DF4" w:rsidRDefault="004B3DF4" w:rsidP="00A85D20">
            <w:pPr>
              <w:pStyle w:val="Geenafstand"/>
              <w:rPr>
                <w:rFonts w:ascii="Arial" w:hAnsi="Arial" w:cs="Arial"/>
                <w:sz w:val="24"/>
              </w:rPr>
            </w:pPr>
            <w:r>
              <w:rPr>
                <w:rFonts w:ascii="Arial" w:hAnsi="Arial" w:cs="Arial"/>
                <w:sz w:val="24"/>
              </w:rPr>
              <w:t>59</w:t>
            </w:r>
          </w:p>
        </w:tc>
        <w:tc>
          <w:tcPr>
            <w:tcW w:w="528" w:type="dxa"/>
          </w:tcPr>
          <w:p w14:paraId="70D15088" w14:textId="77777777" w:rsidR="004B3DF4" w:rsidRDefault="004B3DF4" w:rsidP="00A85D20">
            <w:pPr>
              <w:pStyle w:val="Geenafstand"/>
              <w:rPr>
                <w:rFonts w:ascii="Arial" w:hAnsi="Arial" w:cs="Arial"/>
                <w:sz w:val="24"/>
              </w:rPr>
            </w:pPr>
            <w:r>
              <w:rPr>
                <w:rFonts w:ascii="Arial" w:hAnsi="Arial" w:cs="Arial"/>
                <w:sz w:val="24"/>
              </w:rPr>
              <w:t>33</w:t>
            </w:r>
          </w:p>
        </w:tc>
        <w:tc>
          <w:tcPr>
            <w:tcW w:w="528" w:type="dxa"/>
          </w:tcPr>
          <w:p w14:paraId="290B744F" w14:textId="77777777" w:rsidR="004B3DF4" w:rsidRDefault="004B3DF4" w:rsidP="00A85D20">
            <w:pPr>
              <w:pStyle w:val="Geenafstand"/>
              <w:rPr>
                <w:rFonts w:ascii="Arial" w:hAnsi="Arial" w:cs="Arial"/>
                <w:sz w:val="24"/>
              </w:rPr>
            </w:pPr>
            <w:r>
              <w:rPr>
                <w:rFonts w:ascii="Arial" w:hAnsi="Arial" w:cs="Arial"/>
                <w:sz w:val="24"/>
              </w:rPr>
              <w:t>47</w:t>
            </w:r>
          </w:p>
        </w:tc>
      </w:tr>
    </w:tbl>
    <w:p w14:paraId="5D9AAAE9" w14:textId="77777777" w:rsidR="004B3DF4" w:rsidRDefault="004B3DF4" w:rsidP="00C256EC">
      <w:pPr>
        <w:pStyle w:val="Geenafstand"/>
        <w:rPr>
          <w:rFonts w:ascii="Arial" w:hAnsi="Arial" w:cs="Arial"/>
          <w:sz w:val="24"/>
        </w:rPr>
      </w:pPr>
    </w:p>
    <w:p w14:paraId="119B8AE8" w14:textId="456E35B3" w:rsidR="004B3DF4" w:rsidRDefault="00B50530" w:rsidP="00C256EC">
      <w:pPr>
        <w:pStyle w:val="Geenafstand"/>
        <w:rPr>
          <w:rFonts w:ascii="Arial" w:hAnsi="Arial" w:cs="Arial"/>
          <w:sz w:val="24"/>
        </w:rPr>
      </w:pPr>
      <w:r>
        <w:rPr>
          <w:rFonts w:ascii="Arial" w:hAnsi="Arial" w:cs="Arial"/>
          <w:sz w:val="24"/>
        </w:rPr>
        <w:t>Om W4, W5, W6 en W7 te bepalen, wordt het volgende gedaan:</w:t>
      </w:r>
    </w:p>
    <w:p w14:paraId="1F2E11D1" w14:textId="1E3591F6" w:rsidR="00B50530" w:rsidRDefault="00B50530" w:rsidP="00B50530">
      <w:pPr>
        <w:pStyle w:val="Geenafstand"/>
        <w:numPr>
          <w:ilvl w:val="0"/>
          <w:numId w:val="27"/>
        </w:numPr>
        <w:rPr>
          <w:rFonts w:ascii="Arial" w:hAnsi="Arial" w:cs="Arial"/>
          <w:sz w:val="24"/>
        </w:rPr>
      </w:pPr>
      <w:r>
        <w:rPr>
          <w:rFonts w:ascii="Arial" w:hAnsi="Arial" w:cs="Arial"/>
          <w:sz w:val="24"/>
        </w:rPr>
        <w:t>XOR W0 en G om W4 te bepalen;</w:t>
      </w:r>
    </w:p>
    <w:p w14:paraId="26BF914A" w14:textId="30885DF1" w:rsidR="00B50530" w:rsidRDefault="00B50530" w:rsidP="00B50530">
      <w:pPr>
        <w:pStyle w:val="Geenafstand"/>
        <w:numPr>
          <w:ilvl w:val="0"/>
          <w:numId w:val="27"/>
        </w:numPr>
        <w:rPr>
          <w:rFonts w:ascii="Arial" w:hAnsi="Arial" w:cs="Arial"/>
          <w:sz w:val="24"/>
        </w:rPr>
      </w:pPr>
      <w:r>
        <w:rPr>
          <w:rFonts w:ascii="Arial" w:hAnsi="Arial" w:cs="Arial"/>
          <w:sz w:val="24"/>
        </w:rPr>
        <w:t xml:space="preserve">XOR W1 en W4 </w:t>
      </w:r>
      <w:r w:rsidR="006339EA">
        <w:rPr>
          <w:rFonts w:ascii="Arial" w:hAnsi="Arial" w:cs="Arial"/>
          <w:sz w:val="24"/>
        </w:rPr>
        <w:t>om W5 te bepalen;</w:t>
      </w:r>
    </w:p>
    <w:p w14:paraId="0D9F3A33" w14:textId="68A8EC43" w:rsidR="006339EA" w:rsidRDefault="006339EA" w:rsidP="00B50530">
      <w:pPr>
        <w:pStyle w:val="Geenafstand"/>
        <w:numPr>
          <w:ilvl w:val="0"/>
          <w:numId w:val="27"/>
        </w:numPr>
        <w:rPr>
          <w:rFonts w:ascii="Arial" w:hAnsi="Arial" w:cs="Arial"/>
          <w:sz w:val="24"/>
        </w:rPr>
      </w:pPr>
      <w:r>
        <w:rPr>
          <w:rFonts w:ascii="Arial" w:hAnsi="Arial" w:cs="Arial"/>
          <w:sz w:val="24"/>
        </w:rPr>
        <w:t>XOR W2 en W5 om W6 te bepalen;</w:t>
      </w:r>
    </w:p>
    <w:p w14:paraId="69A2724B" w14:textId="03B8F73D" w:rsidR="00BB1DC3" w:rsidRPr="008220C4" w:rsidRDefault="006339EA" w:rsidP="003F32C6">
      <w:pPr>
        <w:pStyle w:val="Geenafstand"/>
        <w:numPr>
          <w:ilvl w:val="0"/>
          <w:numId w:val="27"/>
        </w:numPr>
        <w:rPr>
          <w:rFonts w:ascii="Arial" w:hAnsi="Arial" w:cs="Arial"/>
          <w:sz w:val="24"/>
        </w:rPr>
      </w:pPr>
      <w:r>
        <w:rPr>
          <w:rFonts w:ascii="Arial" w:hAnsi="Arial" w:cs="Arial"/>
          <w:sz w:val="24"/>
        </w:rPr>
        <w:t>XOR W3 en W6 om W7 te bepalen.</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gridCol w:w="576"/>
        <w:gridCol w:w="576"/>
        <w:gridCol w:w="576"/>
        <w:gridCol w:w="576"/>
        <w:gridCol w:w="576"/>
        <w:gridCol w:w="576"/>
        <w:gridCol w:w="576"/>
      </w:tblGrid>
      <w:tr w:rsidR="00BB1DC3" w14:paraId="41C92E8C" w14:textId="3DF4A8CB" w:rsidTr="003F49AA">
        <w:tc>
          <w:tcPr>
            <w:tcW w:w="576" w:type="dxa"/>
            <w:tcBorders>
              <w:bottom w:val="single" w:sz="4" w:space="0" w:color="auto"/>
            </w:tcBorders>
          </w:tcPr>
          <w:p w14:paraId="0538B9A3" w14:textId="77777777" w:rsidR="00BB1DC3" w:rsidRDefault="00BB1DC3" w:rsidP="00D1407C">
            <w:pPr>
              <w:pStyle w:val="Geenafstand"/>
              <w:rPr>
                <w:rFonts w:ascii="Arial" w:hAnsi="Arial" w:cs="Arial"/>
                <w:sz w:val="24"/>
              </w:rPr>
            </w:pPr>
            <w:r>
              <w:rPr>
                <w:rFonts w:ascii="Arial" w:hAnsi="Arial" w:cs="Arial"/>
                <w:sz w:val="24"/>
              </w:rPr>
              <w:t>W0</w:t>
            </w:r>
          </w:p>
        </w:tc>
        <w:tc>
          <w:tcPr>
            <w:tcW w:w="576" w:type="dxa"/>
            <w:tcBorders>
              <w:bottom w:val="single" w:sz="4" w:space="0" w:color="auto"/>
            </w:tcBorders>
          </w:tcPr>
          <w:p w14:paraId="6C3660ED" w14:textId="77777777" w:rsidR="00BB1DC3" w:rsidRDefault="00BB1DC3" w:rsidP="00D1407C">
            <w:pPr>
              <w:pStyle w:val="Geenafstand"/>
              <w:rPr>
                <w:rFonts w:ascii="Arial" w:hAnsi="Arial" w:cs="Arial"/>
                <w:sz w:val="24"/>
              </w:rPr>
            </w:pPr>
            <w:r>
              <w:rPr>
                <w:rFonts w:ascii="Arial" w:hAnsi="Arial" w:cs="Arial"/>
                <w:sz w:val="24"/>
              </w:rPr>
              <w:t>W1</w:t>
            </w:r>
          </w:p>
        </w:tc>
        <w:tc>
          <w:tcPr>
            <w:tcW w:w="576" w:type="dxa"/>
            <w:tcBorders>
              <w:bottom w:val="single" w:sz="4" w:space="0" w:color="auto"/>
            </w:tcBorders>
          </w:tcPr>
          <w:p w14:paraId="7D316592" w14:textId="77777777" w:rsidR="00BB1DC3" w:rsidRDefault="00BB1DC3" w:rsidP="00D1407C">
            <w:pPr>
              <w:pStyle w:val="Geenafstand"/>
              <w:rPr>
                <w:rFonts w:ascii="Arial" w:hAnsi="Arial" w:cs="Arial"/>
                <w:sz w:val="24"/>
              </w:rPr>
            </w:pPr>
            <w:r>
              <w:rPr>
                <w:rFonts w:ascii="Arial" w:hAnsi="Arial" w:cs="Arial"/>
                <w:sz w:val="24"/>
              </w:rPr>
              <w:t>W2</w:t>
            </w:r>
          </w:p>
        </w:tc>
        <w:tc>
          <w:tcPr>
            <w:tcW w:w="576" w:type="dxa"/>
            <w:tcBorders>
              <w:bottom w:val="single" w:sz="4" w:space="0" w:color="auto"/>
            </w:tcBorders>
          </w:tcPr>
          <w:p w14:paraId="6B128D72" w14:textId="77777777" w:rsidR="00BB1DC3" w:rsidRDefault="00BB1DC3" w:rsidP="00D1407C">
            <w:pPr>
              <w:pStyle w:val="Geenafstand"/>
              <w:rPr>
                <w:rFonts w:ascii="Arial" w:hAnsi="Arial" w:cs="Arial"/>
                <w:sz w:val="24"/>
              </w:rPr>
            </w:pPr>
            <w:r>
              <w:rPr>
                <w:rFonts w:ascii="Arial" w:hAnsi="Arial" w:cs="Arial"/>
                <w:sz w:val="24"/>
              </w:rPr>
              <w:t>W3</w:t>
            </w:r>
          </w:p>
        </w:tc>
        <w:tc>
          <w:tcPr>
            <w:tcW w:w="576" w:type="dxa"/>
            <w:tcBorders>
              <w:bottom w:val="single" w:sz="4" w:space="0" w:color="auto"/>
            </w:tcBorders>
          </w:tcPr>
          <w:p w14:paraId="127A2653" w14:textId="27F3C24C" w:rsidR="00BB1DC3" w:rsidRDefault="00BB1DC3" w:rsidP="00D1407C">
            <w:pPr>
              <w:pStyle w:val="Geenafstand"/>
              <w:rPr>
                <w:rFonts w:ascii="Arial" w:hAnsi="Arial" w:cs="Arial"/>
                <w:sz w:val="24"/>
              </w:rPr>
            </w:pPr>
            <w:r>
              <w:rPr>
                <w:rFonts w:ascii="Arial" w:hAnsi="Arial" w:cs="Arial"/>
                <w:sz w:val="24"/>
              </w:rPr>
              <w:t>W4</w:t>
            </w:r>
          </w:p>
        </w:tc>
        <w:tc>
          <w:tcPr>
            <w:tcW w:w="576" w:type="dxa"/>
            <w:tcBorders>
              <w:bottom w:val="single" w:sz="4" w:space="0" w:color="auto"/>
            </w:tcBorders>
          </w:tcPr>
          <w:p w14:paraId="7215490C" w14:textId="4D71AA09" w:rsidR="00BB1DC3" w:rsidRDefault="00BB1DC3" w:rsidP="00D1407C">
            <w:pPr>
              <w:pStyle w:val="Geenafstand"/>
              <w:rPr>
                <w:rFonts w:ascii="Arial" w:hAnsi="Arial" w:cs="Arial"/>
                <w:sz w:val="24"/>
              </w:rPr>
            </w:pPr>
            <w:r>
              <w:rPr>
                <w:rFonts w:ascii="Arial" w:hAnsi="Arial" w:cs="Arial"/>
                <w:sz w:val="24"/>
              </w:rPr>
              <w:t>W5</w:t>
            </w:r>
          </w:p>
        </w:tc>
        <w:tc>
          <w:tcPr>
            <w:tcW w:w="576" w:type="dxa"/>
            <w:tcBorders>
              <w:bottom w:val="single" w:sz="4" w:space="0" w:color="auto"/>
            </w:tcBorders>
          </w:tcPr>
          <w:p w14:paraId="1F66F813" w14:textId="1C94FF9A" w:rsidR="00BB1DC3" w:rsidRDefault="00BB1DC3" w:rsidP="00D1407C">
            <w:pPr>
              <w:pStyle w:val="Geenafstand"/>
              <w:rPr>
                <w:rFonts w:ascii="Arial" w:hAnsi="Arial" w:cs="Arial"/>
                <w:sz w:val="24"/>
              </w:rPr>
            </w:pPr>
            <w:r>
              <w:rPr>
                <w:rFonts w:ascii="Arial" w:hAnsi="Arial" w:cs="Arial"/>
                <w:sz w:val="24"/>
              </w:rPr>
              <w:t>W6</w:t>
            </w:r>
          </w:p>
        </w:tc>
        <w:tc>
          <w:tcPr>
            <w:tcW w:w="576" w:type="dxa"/>
            <w:tcBorders>
              <w:bottom w:val="single" w:sz="4" w:space="0" w:color="auto"/>
            </w:tcBorders>
          </w:tcPr>
          <w:p w14:paraId="6DFC371B" w14:textId="1B1E72BE" w:rsidR="00BB1DC3" w:rsidRDefault="00BB1DC3" w:rsidP="00D1407C">
            <w:pPr>
              <w:pStyle w:val="Geenafstand"/>
              <w:rPr>
                <w:rFonts w:ascii="Arial" w:hAnsi="Arial" w:cs="Arial"/>
                <w:sz w:val="24"/>
              </w:rPr>
            </w:pPr>
            <w:r>
              <w:rPr>
                <w:rFonts w:ascii="Arial" w:hAnsi="Arial" w:cs="Arial"/>
                <w:sz w:val="24"/>
              </w:rPr>
              <w:t>W7</w:t>
            </w:r>
          </w:p>
        </w:tc>
      </w:tr>
      <w:tr w:rsidR="00BB1DC3" w14:paraId="2385A090" w14:textId="7FDAEBF5" w:rsidTr="003F49AA">
        <w:tc>
          <w:tcPr>
            <w:tcW w:w="576" w:type="dxa"/>
            <w:tcBorders>
              <w:top w:val="single" w:sz="4" w:space="0" w:color="auto"/>
            </w:tcBorders>
          </w:tcPr>
          <w:p w14:paraId="5E0B8C7F" w14:textId="77777777" w:rsidR="00BB1DC3" w:rsidRDefault="00BB1DC3" w:rsidP="00D1407C">
            <w:pPr>
              <w:pStyle w:val="Geenafstand"/>
              <w:rPr>
                <w:rFonts w:ascii="Arial" w:hAnsi="Arial" w:cs="Arial"/>
                <w:sz w:val="24"/>
              </w:rPr>
            </w:pPr>
            <w:r>
              <w:rPr>
                <w:rFonts w:ascii="Arial" w:hAnsi="Arial" w:cs="Arial"/>
                <w:sz w:val="24"/>
              </w:rPr>
              <w:t>47</w:t>
            </w:r>
          </w:p>
        </w:tc>
        <w:tc>
          <w:tcPr>
            <w:tcW w:w="576" w:type="dxa"/>
            <w:tcBorders>
              <w:top w:val="single" w:sz="4" w:space="0" w:color="auto"/>
            </w:tcBorders>
          </w:tcPr>
          <w:p w14:paraId="7C19C398" w14:textId="77777777" w:rsidR="00BB1DC3" w:rsidRDefault="00BB1DC3" w:rsidP="00D1407C">
            <w:pPr>
              <w:pStyle w:val="Geenafstand"/>
              <w:rPr>
                <w:rFonts w:ascii="Arial" w:hAnsi="Arial" w:cs="Arial"/>
                <w:sz w:val="24"/>
              </w:rPr>
            </w:pPr>
            <w:r>
              <w:rPr>
                <w:rFonts w:ascii="Arial" w:hAnsi="Arial" w:cs="Arial"/>
                <w:sz w:val="24"/>
              </w:rPr>
              <w:t>64</w:t>
            </w:r>
          </w:p>
        </w:tc>
        <w:tc>
          <w:tcPr>
            <w:tcW w:w="576" w:type="dxa"/>
            <w:tcBorders>
              <w:top w:val="single" w:sz="4" w:space="0" w:color="auto"/>
            </w:tcBorders>
          </w:tcPr>
          <w:p w14:paraId="037187CC" w14:textId="77777777" w:rsidR="00BB1DC3" w:rsidRDefault="00BB1DC3" w:rsidP="00D1407C">
            <w:pPr>
              <w:pStyle w:val="Geenafstand"/>
              <w:rPr>
                <w:rFonts w:ascii="Arial" w:hAnsi="Arial" w:cs="Arial"/>
                <w:sz w:val="24"/>
              </w:rPr>
            </w:pPr>
            <w:r>
              <w:rPr>
                <w:rFonts w:ascii="Arial" w:hAnsi="Arial" w:cs="Arial"/>
                <w:sz w:val="24"/>
              </w:rPr>
              <w:t>5A</w:t>
            </w:r>
          </w:p>
        </w:tc>
        <w:tc>
          <w:tcPr>
            <w:tcW w:w="576" w:type="dxa"/>
            <w:tcBorders>
              <w:top w:val="single" w:sz="4" w:space="0" w:color="auto"/>
            </w:tcBorders>
          </w:tcPr>
          <w:p w14:paraId="35734E0A" w14:textId="77777777" w:rsidR="00BB1DC3" w:rsidRDefault="00BB1DC3" w:rsidP="00D1407C">
            <w:pPr>
              <w:pStyle w:val="Geenafstand"/>
              <w:rPr>
                <w:rFonts w:ascii="Arial" w:hAnsi="Arial" w:cs="Arial"/>
                <w:sz w:val="24"/>
              </w:rPr>
            </w:pPr>
            <w:r>
              <w:rPr>
                <w:rFonts w:ascii="Arial" w:hAnsi="Arial" w:cs="Arial"/>
                <w:sz w:val="24"/>
              </w:rPr>
              <w:t>68</w:t>
            </w:r>
          </w:p>
        </w:tc>
        <w:tc>
          <w:tcPr>
            <w:tcW w:w="576" w:type="dxa"/>
            <w:tcBorders>
              <w:top w:val="single" w:sz="4" w:space="0" w:color="auto"/>
            </w:tcBorders>
          </w:tcPr>
          <w:p w14:paraId="397CB301" w14:textId="45C98559" w:rsidR="00BB1DC3" w:rsidRDefault="00867993" w:rsidP="00D1407C">
            <w:pPr>
              <w:pStyle w:val="Geenafstand"/>
              <w:rPr>
                <w:rFonts w:ascii="Arial" w:hAnsi="Arial" w:cs="Arial"/>
                <w:sz w:val="24"/>
              </w:rPr>
            </w:pPr>
            <w:r>
              <w:rPr>
                <w:rFonts w:ascii="Arial" w:hAnsi="Arial" w:cs="Arial"/>
                <w:sz w:val="24"/>
              </w:rPr>
              <w:t>EC</w:t>
            </w:r>
          </w:p>
        </w:tc>
        <w:tc>
          <w:tcPr>
            <w:tcW w:w="576" w:type="dxa"/>
            <w:tcBorders>
              <w:top w:val="single" w:sz="4" w:space="0" w:color="auto"/>
            </w:tcBorders>
          </w:tcPr>
          <w:p w14:paraId="6168DE70" w14:textId="20E2AFFD" w:rsidR="00BB1DC3" w:rsidRDefault="00867993" w:rsidP="00D1407C">
            <w:pPr>
              <w:pStyle w:val="Geenafstand"/>
              <w:rPr>
                <w:rFonts w:ascii="Arial" w:hAnsi="Arial" w:cs="Arial"/>
                <w:sz w:val="24"/>
              </w:rPr>
            </w:pPr>
            <w:r>
              <w:rPr>
                <w:rFonts w:ascii="Arial" w:hAnsi="Arial" w:cs="Arial"/>
                <w:sz w:val="24"/>
              </w:rPr>
              <w:t>88</w:t>
            </w:r>
          </w:p>
        </w:tc>
        <w:tc>
          <w:tcPr>
            <w:tcW w:w="576" w:type="dxa"/>
            <w:tcBorders>
              <w:top w:val="single" w:sz="4" w:space="0" w:color="auto"/>
            </w:tcBorders>
          </w:tcPr>
          <w:p w14:paraId="747F8323" w14:textId="67F788C7" w:rsidR="00BB1DC3" w:rsidRDefault="00867993" w:rsidP="00D1407C">
            <w:pPr>
              <w:pStyle w:val="Geenafstand"/>
              <w:rPr>
                <w:rFonts w:ascii="Arial" w:hAnsi="Arial" w:cs="Arial"/>
                <w:sz w:val="24"/>
              </w:rPr>
            </w:pPr>
            <w:r>
              <w:rPr>
                <w:rFonts w:ascii="Arial" w:hAnsi="Arial" w:cs="Arial"/>
                <w:sz w:val="24"/>
              </w:rPr>
              <w:t>D2</w:t>
            </w:r>
          </w:p>
        </w:tc>
        <w:tc>
          <w:tcPr>
            <w:tcW w:w="576" w:type="dxa"/>
            <w:tcBorders>
              <w:top w:val="single" w:sz="4" w:space="0" w:color="auto"/>
            </w:tcBorders>
          </w:tcPr>
          <w:p w14:paraId="0C9B1E9A" w14:textId="3A5B814C" w:rsidR="00BB1DC3" w:rsidRDefault="00867993" w:rsidP="00D1407C">
            <w:pPr>
              <w:pStyle w:val="Geenafstand"/>
              <w:rPr>
                <w:rFonts w:ascii="Arial" w:hAnsi="Arial" w:cs="Arial"/>
                <w:sz w:val="24"/>
              </w:rPr>
            </w:pPr>
            <w:r>
              <w:rPr>
                <w:rFonts w:ascii="Arial" w:hAnsi="Arial" w:cs="Arial"/>
                <w:sz w:val="24"/>
              </w:rPr>
              <w:t>BA</w:t>
            </w:r>
          </w:p>
        </w:tc>
      </w:tr>
      <w:tr w:rsidR="00BB1DC3" w14:paraId="22BF2184" w14:textId="35F1B284" w:rsidTr="003F49AA">
        <w:tc>
          <w:tcPr>
            <w:tcW w:w="576" w:type="dxa"/>
          </w:tcPr>
          <w:p w14:paraId="586D805D" w14:textId="77777777" w:rsidR="00BB1DC3" w:rsidRDefault="00BB1DC3" w:rsidP="00D1407C">
            <w:pPr>
              <w:pStyle w:val="Geenafstand"/>
              <w:rPr>
                <w:rFonts w:ascii="Arial" w:hAnsi="Arial" w:cs="Arial"/>
                <w:sz w:val="24"/>
              </w:rPr>
            </w:pPr>
            <w:r>
              <w:rPr>
                <w:rFonts w:ascii="Arial" w:hAnsi="Arial" w:cs="Arial"/>
                <w:sz w:val="24"/>
              </w:rPr>
              <w:t>52</w:t>
            </w:r>
          </w:p>
        </w:tc>
        <w:tc>
          <w:tcPr>
            <w:tcW w:w="576" w:type="dxa"/>
          </w:tcPr>
          <w:p w14:paraId="7BE257A2" w14:textId="77777777" w:rsidR="00BB1DC3" w:rsidRDefault="00BB1DC3" w:rsidP="00D1407C">
            <w:pPr>
              <w:pStyle w:val="Geenafstand"/>
              <w:rPr>
                <w:rFonts w:ascii="Arial" w:hAnsi="Arial" w:cs="Arial"/>
                <w:sz w:val="24"/>
              </w:rPr>
            </w:pPr>
            <w:r>
              <w:rPr>
                <w:rFonts w:ascii="Arial" w:hAnsi="Arial" w:cs="Arial"/>
                <w:sz w:val="24"/>
              </w:rPr>
              <w:t>7A</w:t>
            </w:r>
          </w:p>
        </w:tc>
        <w:tc>
          <w:tcPr>
            <w:tcW w:w="576" w:type="dxa"/>
          </w:tcPr>
          <w:p w14:paraId="3548D89D" w14:textId="77777777" w:rsidR="00BB1DC3" w:rsidRDefault="00BB1DC3" w:rsidP="00D1407C">
            <w:pPr>
              <w:pStyle w:val="Geenafstand"/>
              <w:rPr>
                <w:rFonts w:ascii="Arial" w:hAnsi="Arial" w:cs="Arial"/>
                <w:sz w:val="24"/>
              </w:rPr>
            </w:pPr>
            <w:r>
              <w:rPr>
                <w:rFonts w:ascii="Arial" w:hAnsi="Arial" w:cs="Arial"/>
                <w:sz w:val="24"/>
              </w:rPr>
              <w:t>50</w:t>
            </w:r>
          </w:p>
        </w:tc>
        <w:tc>
          <w:tcPr>
            <w:tcW w:w="576" w:type="dxa"/>
          </w:tcPr>
          <w:p w14:paraId="46AAD521" w14:textId="77777777" w:rsidR="00BB1DC3" w:rsidRDefault="00BB1DC3" w:rsidP="00D1407C">
            <w:pPr>
              <w:pStyle w:val="Geenafstand"/>
              <w:rPr>
                <w:rFonts w:ascii="Arial" w:hAnsi="Arial" w:cs="Arial"/>
                <w:sz w:val="24"/>
              </w:rPr>
            </w:pPr>
            <w:r>
              <w:rPr>
                <w:rFonts w:ascii="Arial" w:hAnsi="Arial" w:cs="Arial"/>
                <w:sz w:val="24"/>
              </w:rPr>
              <w:t>62</w:t>
            </w:r>
          </w:p>
        </w:tc>
        <w:tc>
          <w:tcPr>
            <w:tcW w:w="576" w:type="dxa"/>
          </w:tcPr>
          <w:p w14:paraId="1C3C2ECF" w14:textId="5F0D6EE3" w:rsidR="00BB1DC3" w:rsidRDefault="00867993" w:rsidP="00D1407C">
            <w:pPr>
              <w:pStyle w:val="Geenafstand"/>
              <w:rPr>
                <w:rFonts w:ascii="Arial" w:hAnsi="Arial" w:cs="Arial"/>
                <w:sz w:val="24"/>
              </w:rPr>
            </w:pPr>
            <w:r>
              <w:rPr>
                <w:rFonts w:ascii="Arial" w:hAnsi="Arial" w:cs="Arial"/>
                <w:sz w:val="24"/>
              </w:rPr>
              <w:t>AE</w:t>
            </w:r>
          </w:p>
        </w:tc>
        <w:tc>
          <w:tcPr>
            <w:tcW w:w="576" w:type="dxa"/>
          </w:tcPr>
          <w:p w14:paraId="67C22B75" w14:textId="33863196" w:rsidR="00BB1DC3" w:rsidRDefault="00867993" w:rsidP="00D1407C">
            <w:pPr>
              <w:pStyle w:val="Geenafstand"/>
              <w:rPr>
                <w:rFonts w:ascii="Arial" w:hAnsi="Arial" w:cs="Arial"/>
                <w:sz w:val="24"/>
              </w:rPr>
            </w:pPr>
            <w:r>
              <w:rPr>
                <w:rFonts w:ascii="Arial" w:hAnsi="Arial" w:cs="Arial"/>
                <w:sz w:val="24"/>
              </w:rPr>
              <w:t>D4</w:t>
            </w:r>
          </w:p>
        </w:tc>
        <w:tc>
          <w:tcPr>
            <w:tcW w:w="576" w:type="dxa"/>
          </w:tcPr>
          <w:p w14:paraId="0012BBF3" w14:textId="1E471A6E" w:rsidR="00BB1DC3" w:rsidRDefault="00867993" w:rsidP="00D1407C">
            <w:pPr>
              <w:pStyle w:val="Geenafstand"/>
              <w:rPr>
                <w:rFonts w:ascii="Arial" w:hAnsi="Arial" w:cs="Arial"/>
                <w:sz w:val="24"/>
              </w:rPr>
            </w:pPr>
            <w:r>
              <w:rPr>
                <w:rFonts w:ascii="Arial" w:hAnsi="Arial" w:cs="Arial"/>
                <w:sz w:val="24"/>
              </w:rPr>
              <w:t>84</w:t>
            </w:r>
          </w:p>
        </w:tc>
        <w:tc>
          <w:tcPr>
            <w:tcW w:w="576" w:type="dxa"/>
          </w:tcPr>
          <w:p w14:paraId="145A511D" w14:textId="637C1773" w:rsidR="00BB1DC3" w:rsidRDefault="00867993" w:rsidP="00D1407C">
            <w:pPr>
              <w:pStyle w:val="Geenafstand"/>
              <w:rPr>
                <w:rFonts w:ascii="Arial" w:hAnsi="Arial" w:cs="Arial"/>
                <w:sz w:val="24"/>
              </w:rPr>
            </w:pPr>
            <w:r>
              <w:rPr>
                <w:rFonts w:ascii="Arial" w:hAnsi="Arial" w:cs="Arial"/>
                <w:sz w:val="24"/>
              </w:rPr>
              <w:t>E6</w:t>
            </w:r>
          </w:p>
        </w:tc>
      </w:tr>
      <w:tr w:rsidR="00BB1DC3" w14:paraId="050AAE67" w14:textId="67E6933C" w:rsidTr="003F49AA">
        <w:tc>
          <w:tcPr>
            <w:tcW w:w="576" w:type="dxa"/>
          </w:tcPr>
          <w:p w14:paraId="19758638" w14:textId="77777777" w:rsidR="00BB1DC3" w:rsidRDefault="00BB1DC3" w:rsidP="00D1407C">
            <w:pPr>
              <w:pStyle w:val="Geenafstand"/>
              <w:rPr>
                <w:rFonts w:ascii="Arial" w:hAnsi="Arial" w:cs="Arial"/>
                <w:sz w:val="24"/>
              </w:rPr>
            </w:pPr>
            <w:r>
              <w:rPr>
                <w:rFonts w:ascii="Arial" w:hAnsi="Arial" w:cs="Arial"/>
                <w:sz w:val="24"/>
              </w:rPr>
              <w:t>39</w:t>
            </w:r>
          </w:p>
        </w:tc>
        <w:tc>
          <w:tcPr>
            <w:tcW w:w="576" w:type="dxa"/>
          </w:tcPr>
          <w:p w14:paraId="4CAACDD6" w14:textId="77777777" w:rsidR="00BB1DC3" w:rsidRDefault="00BB1DC3" w:rsidP="00D1407C">
            <w:pPr>
              <w:pStyle w:val="Geenafstand"/>
              <w:rPr>
                <w:rFonts w:ascii="Arial" w:hAnsi="Arial" w:cs="Arial"/>
                <w:sz w:val="24"/>
              </w:rPr>
            </w:pPr>
            <w:r>
              <w:rPr>
                <w:rFonts w:ascii="Arial" w:hAnsi="Arial" w:cs="Arial"/>
                <w:sz w:val="24"/>
              </w:rPr>
              <w:t>4B</w:t>
            </w:r>
          </w:p>
        </w:tc>
        <w:tc>
          <w:tcPr>
            <w:tcW w:w="576" w:type="dxa"/>
          </w:tcPr>
          <w:p w14:paraId="4FA76D1F" w14:textId="77777777" w:rsidR="00BB1DC3" w:rsidRDefault="00BB1DC3" w:rsidP="00D1407C">
            <w:pPr>
              <w:pStyle w:val="Geenafstand"/>
              <w:rPr>
                <w:rFonts w:ascii="Arial" w:hAnsi="Arial" w:cs="Arial"/>
                <w:sz w:val="24"/>
              </w:rPr>
            </w:pPr>
            <w:r>
              <w:rPr>
                <w:rFonts w:ascii="Arial" w:hAnsi="Arial" w:cs="Arial"/>
                <w:sz w:val="24"/>
              </w:rPr>
              <w:t>39</w:t>
            </w:r>
          </w:p>
        </w:tc>
        <w:tc>
          <w:tcPr>
            <w:tcW w:w="576" w:type="dxa"/>
          </w:tcPr>
          <w:p w14:paraId="65122B0E" w14:textId="77777777" w:rsidR="00BB1DC3" w:rsidRDefault="00BB1DC3" w:rsidP="00D1407C">
            <w:pPr>
              <w:pStyle w:val="Geenafstand"/>
              <w:rPr>
                <w:rFonts w:ascii="Arial" w:hAnsi="Arial" w:cs="Arial"/>
                <w:sz w:val="24"/>
              </w:rPr>
            </w:pPr>
            <w:r>
              <w:rPr>
                <w:rFonts w:ascii="Arial" w:hAnsi="Arial" w:cs="Arial"/>
                <w:sz w:val="24"/>
              </w:rPr>
              <w:t>55</w:t>
            </w:r>
          </w:p>
        </w:tc>
        <w:tc>
          <w:tcPr>
            <w:tcW w:w="576" w:type="dxa"/>
          </w:tcPr>
          <w:p w14:paraId="629A3400" w14:textId="2163E637" w:rsidR="00BB1DC3" w:rsidRDefault="00867993" w:rsidP="00D1407C">
            <w:pPr>
              <w:pStyle w:val="Geenafstand"/>
              <w:rPr>
                <w:rFonts w:ascii="Arial" w:hAnsi="Arial" w:cs="Arial"/>
                <w:sz w:val="24"/>
              </w:rPr>
            </w:pPr>
            <w:r>
              <w:rPr>
                <w:rFonts w:ascii="Arial" w:hAnsi="Arial" w:cs="Arial"/>
                <w:sz w:val="24"/>
              </w:rPr>
              <w:t>99</w:t>
            </w:r>
          </w:p>
        </w:tc>
        <w:tc>
          <w:tcPr>
            <w:tcW w:w="576" w:type="dxa"/>
          </w:tcPr>
          <w:p w14:paraId="62070EEB" w14:textId="3E291591" w:rsidR="00BB1DC3" w:rsidRDefault="00867993" w:rsidP="00D1407C">
            <w:pPr>
              <w:pStyle w:val="Geenafstand"/>
              <w:rPr>
                <w:rFonts w:ascii="Arial" w:hAnsi="Arial" w:cs="Arial"/>
                <w:sz w:val="24"/>
              </w:rPr>
            </w:pPr>
            <w:r>
              <w:rPr>
                <w:rFonts w:ascii="Arial" w:hAnsi="Arial" w:cs="Arial"/>
                <w:sz w:val="24"/>
              </w:rPr>
              <w:t>D2</w:t>
            </w:r>
          </w:p>
        </w:tc>
        <w:tc>
          <w:tcPr>
            <w:tcW w:w="576" w:type="dxa"/>
          </w:tcPr>
          <w:p w14:paraId="2FAE274B" w14:textId="28CDA329" w:rsidR="00BB1DC3" w:rsidRDefault="00867993" w:rsidP="00D1407C">
            <w:pPr>
              <w:pStyle w:val="Geenafstand"/>
              <w:rPr>
                <w:rFonts w:ascii="Arial" w:hAnsi="Arial" w:cs="Arial"/>
                <w:sz w:val="24"/>
              </w:rPr>
            </w:pPr>
            <w:r>
              <w:rPr>
                <w:rFonts w:ascii="Arial" w:hAnsi="Arial" w:cs="Arial"/>
                <w:sz w:val="24"/>
              </w:rPr>
              <w:t>EB</w:t>
            </w:r>
          </w:p>
        </w:tc>
        <w:tc>
          <w:tcPr>
            <w:tcW w:w="576" w:type="dxa"/>
          </w:tcPr>
          <w:p w14:paraId="13AB4C80" w14:textId="2A9C84A0" w:rsidR="00BB1DC3" w:rsidRDefault="00867993" w:rsidP="00D1407C">
            <w:pPr>
              <w:pStyle w:val="Geenafstand"/>
              <w:rPr>
                <w:rFonts w:ascii="Arial" w:hAnsi="Arial" w:cs="Arial"/>
                <w:sz w:val="24"/>
              </w:rPr>
            </w:pPr>
            <w:r>
              <w:rPr>
                <w:rFonts w:ascii="Arial" w:hAnsi="Arial" w:cs="Arial"/>
                <w:sz w:val="24"/>
              </w:rPr>
              <w:t>BE</w:t>
            </w:r>
          </w:p>
        </w:tc>
      </w:tr>
      <w:tr w:rsidR="00BB1DC3" w14:paraId="1F3069F1" w14:textId="2DA28CF6" w:rsidTr="003F49AA">
        <w:tc>
          <w:tcPr>
            <w:tcW w:w="576" w:type="dxa"/>
          </w:tcPr>
          <w:p w14:paraId="05D151A1" w14:textId="77777777" w:rsidR="00BB1DC3" w:rsidRDefault="00BB1DC3" w:rsidP="00D1407C">
            <w:pPr>
              <w:pStyle w:val="Geenafstand"/>
              <w:rPr>
                <w:rFonts w:ascii="Arial" w:hAnsi="Arial" w:cs="Arial"/>
                <w:sz w:val="24"/>
              </w:rPr>
            </w:pPr>
            <w:r>
              <w:rPr>
                <w:rFonts w:ascii="Arial" w:hAnsi="Arial" w:cs="Arial"/>
                <w:sz w:val="24"/>
              </w:rPr>
              <w:t>36</w:t>
            </w:r>
          </w:p>
        </w:tc>
        <w:tc>
          <w:tcPr>
            <w:tcW w:w="576" w:type="dxa"/>
          </w:tcPr>
          <w:p w14:paraId="4A354768" w14:textId="77777777" w:rsidR="00BB1DC3" w:rsidRDefault="00BB1DC3" w:rsidP="00D1407C">
            <w:pPr>
              <w:pStyle w:val="Geenafstand"/>
              <w:rPr>
                <w:rFonts w:ascii="Arial" w:hAnsi="Arial" w:cs="Arial"/>
                <w:sz w:val="24"/>
              </w:rPr>
            </w:pPr>
            <w:r>
              <w:rPr>
                <w:rFonts w:ascii="Arial" w:hAnsi="Arial" w:cs="Arial"/>
                <w:sz w:val="24"/>
              </w:rPr>
              <w:t>59</w:t>
            </w:r>
          </w:p>
        </w:tc>
        <w:tc>
          <w:tcPr>
            <w:tcW w:w="576" w:type="dxa"/>
          </w:tcPr>
          <w:p w14:paraId="79014A47" w14:textId="77777777" w:rsidR="00BB1DC3" w:rsidRDefault="00BB1DC3" w:rsidP="00D1407C">
            <w:pPr>
              <w:pStyle w:val="Geenafstand"/>
              <w:rPr>
                <w:rFonts w:ascii="Arial" w:hAnsi="Arial" w:cs="Arial"/>
                <w:sz w:val="24"/>
              </w:rPr>
            </w:pPr>
            <w:r>
              <w:rPr>
                <w:rFonts w:ascii="Arial" w:hAnsi="Arial" w:cs="Arial"/>
                <w:sz w:val="24"/>
              </w:rPr>
              <w:t>33</w:t>
            </w:r>
          </w:p>
        </w:tc>
        <w:tc>
          <w:tcPr>
            <w:tcW w:w="576" w:type="dxa"/>
          </w:tcPr>
          <w:p w14:paraId="418B7C68" w14:textId="77777777" w:rsidR="00BB1DC3" w:rsidRDefault="00BB1DC3" w:rsidP="00D1407C">
            <w:pPr>
              <w:pStyle w:val="Geenafstand"/>
              <w:rPr>
                <w:rFonts w:ascii="Arial" w:hAnsi="Arial" w:cs="Arial"/>
                <w:sz w:val="24"/>
              </w:rPr>
            </w:pPr>
            <w:r>
              <w:rPr>
                <w:rFonts w:ascii="Arial" w:hAnsi="Arial" w:cs="Arial"/>
                <w:sz w:val="24"/>
              </w:rPr>
              <w:t>47</w:t>
            </w:r>
          </w:p>
        </w:tc>
        <w:tc>
          <w:tcPr>
            <w:tcW w:w="576" w:type="dxa"/>
          </w:tcPr>
          <w:p w14:paraId="69BACDCA" w14:textId="1083871A" w:rsidR="00BB1DC3" w:rsidRDefault="00867993" w:rsidP="00D1407C">
            <w:pPr>
              <w:pStyle w:val="Geenafstand"/>
              <w:rPr>
                <w:rFonts w:ascii="Arial" w:hAnsi="Arial" w:cs="Arial"/>
                <w:sz w:val="24"/>
              </w:rPr>
            </w:pPr>
            <w:r>
              <w:rPr>
                <w:rFonts w:ascii="Arial" w:hAnsi="Arial" w:cs="Arial"/>
                <w:sz w:val="24"/>
              </w:rPr>
              <w:t>73</w:t>
            </w:r>
          </w:p>
        </w:tc>
        <w:tc>
          <w:tcPr>
            <w:tcW w:w="576" w:type="dxa"/>
          </w:tcPr>
          <w:p w14:paraId="3EF39D24" w14:textId="492D3FDB" w:rsidR="00BB1DC3" w:rsidRDefault="00867993" w:rsidP="00D1407C">
            <w:pPr>
              <w:pStyle w:val="Geenafstand"/>
              <w:rPr>
                <w:rFonts w:ascii="Arial" w:hAnsi="Arial" w:cs="Arial"/>
                <w:sz w:val="24"/>
              </w:rPr>
            </w:pPr>
            <w:r>
              <w:rPr>
                <w:rFonts w:ascii="Arial" w:hAnsi="Arial" w:cs="Arial"/>
                <w:sz w:val="24"/>
              </w:rPr>
              <w:t>2A</w:t>
            </w:r>
          </w:p>
        </w:tc>
        <w:tc>
          <w:tcPr>
            <w:tcW w:w="576" w:type="dxa"/>
          </w:tcPr>
          <w:p w14:paraId="21A838D5" w14:textId="73F93462" w:rsidR="00BB1DC3" w:rsidRDefault="00867993" w:rsidP="00D1407C">
            <w:pPr>
              <w:pStyle w:val="Geenafstand"/>
              <w:rPr>
                <w:rFonts w:ascii="Arial" w:hAnsi="Arial" w:cs="Arial"/>
                <w:sz w:val="24"/>
              </w:rPr>
            </w:pPr>
            <w:r>
              <w:rPr>
                <w:rFonts w:ascii="Arial" w:hAnsi="Arial" w:cs="Arial"/>
                <w:sz w:val="24"/>
              </w:rPr>
              <w:t>19</w:t>
            </w:r>
          </w:p>
        </w:tc>
        <w:tc>
          <w:tcPr>
            <w:tcW w:w="576" w:type="dxa"/>
          </w:tcPr>
          <w:p w14:paraId="500697A0" w14:textId="5198AC8A" w:rsidR="00BB1DC3" w:rsidRDefault="00867993" w:rsidP="00D1407C">
            <w:pPr>
              <w:pStyle w:val="Geenafstand"/>
              <w:rPr>
                <w:rFonts w:ascii="Arial" w:hAnsi="Arial" w:cs="Arial"/>
                <w:sz w:val="24"/>
              </w:rPr>
            </w:pPr>
            <w:r>
              <w:rPr>
                <w:rFonts w:ascii="Arial" w:hAnsi="Arial" w:cs="Arial"/>
                <w:sz w:val="24"/>
              </w:rPr>
              <w:t>5E</w:t>
            </w:r>
          </w:p>
        </w:tc>
      </w:tr>
    </w:tbl>
    <w:p w14:paraId="27720C90" w14:textId="77777777" w:rsidR="00A33854" w:rsidRDefault="00A33854" w:rsidP="003F32C6">
      <w:pPr>
        <w:pStyle w:val="Geenafstand"/>
        <w:rPr>
          <w:rFonts w:ascii="Arial" w:hAnsi="Arial" w:cs="Arial"/>
          <w:sz w:val="24"/>
        </w:rPr>
      </w:pPr>
    </w:p>
    <w:p w14:paraId="68D8CFF7" w14:textId="4614CED9" w:rsidR="00B45001" w:rsidRPr="00A476FD" w:rsidRDefault="003645C7" w:rsidP="003F32C6">
      <w:pPr>
        <w:pStyle w:val="Geenafstand"/>
        <w:rPr>
          <w:rFonts w:ascii="Arial" w:hAnsi="Arial" w:cs="Arial"/>
          <w:sz w:val="24"/>
          <w:lang w:val="en-US"/>
        </w:rPr>
      </w:pPr>
      <w:r>
        <w:rPr>
          <w:rFonts w:ascii="Arial" w:hAnsi="Arial" w:cs="Arial"/>
          <w:sz w:val="24"/>
        </w:rPr>
        <w:t>Dit wordt herhaald tot aan de V43 met iedere keer de laatste Word kolom als input van de G functie, in dit geval G(W7)</w:t>
      </w:r>
      <w:r w:rsidR="0094448F">
        <w:rPr>
          <w:rFonts w:ascii="Arial" w:hAnsi="Arial" w:cs="Arial"/>
          <w:sz w:val="24"/>
        </w:rPr>
        <w:t>.</w:t>
      </w:r>
      <w:r w:rsidR="00A33854">
        <w:rPr>
          <w:rFonts w:ascii="Arial" w:hAnsi="Arial" w:cs="Arial"/>
          <w:sz w:val="24"/>
        </w:rPr>
        <w:t xml:space="preserve"> </w:t>
      </w:r>
      <w:r w:rsidR="00A33854" w:rsidRPr="00743C7C">
        <w:rPr>
          <w:rFonts w:ascii="Arial" w:hAnsi="Arial" w:cs="Arial"/>
          <w:sz w:val="24"/>
        </w:rPr>
        <w:t xml:space="preserve">W0-W43 </w:t>
      </w:r>
      <w:r w:rsidR="00FA2ABF" w:rsidRPr="00743C7C">
        <w:rPr>
          <w:rFonts w:ascii="Arial" w:hAnsi="Arial" w:cs="Arial"/>
          <w:sz w:val="24"/>
        </w:rPr>
        <w:t>maakt een tota</w:t>
      </w:r>
      <w:r w:rsidR="004121ED">
        <w:rPr>
          <w:rFonts w:ascii="Arial" w:hAnsi="Arial" w:cs="Arial"/>
          <w:sz w:val="24"/>
        </w:rPr>
        <w:t>a</w:t>
      </w:r>
      <w:r w:rsidR="00FA2ABF" w:rsidRPr="00743C7C">
        <w:rPr>
          <w:rFonts w:ascii="Arial" w:hAnsi="Arial" w:cs="Arial"/>
          <w:sz w:val="24"/>
        </w:rPr>
        <w:t>l van</w:t>
      </w:r>
      <w:r w:rsidR="00A33854" w:rsidRPr="00743C7C">
        <w:rPr>
          <w:rFonts w:ascii="Arial" w:hAnsi="Arial" w:cs="Arial"/>
          <w:sz w:val="24"/>
        </w:rPr>
        <w:t xml:space="preserve"> 44 Words.</w:t>
      </w:r>
      <w:r w:rsidR="00B45001" w:rsidRPr="00A476FD">
        <w:rPr>
          <w:rFonts w:ascii="Arial" w:hAnsi="Arial" w:cs="Arial"/>
          <w:sz w:val="24"/>
          <w:lang w:val="en-US"/>
        </w:rPr>
        <w:br w:type="page"/>
      </w:r>
    </w:p>
    <w:p w14:paraId="4C81FA53" w14:textId="77777777" w:rsidR="00B13AF8" w:rsidRPr="00A476FD" w:rsidRDefault="00B13AF8" w:rsidP="008E7566">
      <w:pPr>
        <w:pStyle w:val="Geenafstand"/>
        <w:rPr>
          <w:rFonts w:ascii="Arial" w:hAnsi="Arial" w:cs="Arial"/>
          <w:sz w:val="24"/>
          <w:lang w:val="en-US"/>
        </w:rPr>
      </w:pPr>
    </w:p>
    <w:p w14:paraId="0AEDEA08" w14:textId="259863BF" w:rsidR="003B5426" w:rsidRPr="00A476FD" w:rsidRDefault="001E763B" w:rsidP="004E6D1C">
      <w:pPr>
        <w:pStyle w:val="Kop3"/>
        <w:rPr>
          <w:rFonts w:ascii="Arial" w:hAnsi="Arial" w:cs="Arial"/>
          <w:lang w:val="en-US"/>
        </w:rPr>
      </w:pPr>
      <w:bookmarkStart w:id="11" w:name="_Toc60907748"/>
      <w:r w:rsidRPr="00A476FD">
        <w:rPr>
          <w:rFonts w:ascii="Arial" w:hAnsi="Arial" w:cs="Arial"/>
          <w:b/>
          <w:color w:val="auto"/>
          <w:lang w:val="en-US"/>
        </w:rPr>
        <w:t>5.1.3 AddRoundKey</w:t>
      </w:r>
      <w:bookmarkEnd w:id="11"/>
    </w:p>
    <w:p w14:paraId="1E89C493" w14:textId="772B99C6" w:rsidR="008E7566" w:rsidRDefault="00FD2DDD" w:rsidP="006D6FA9">
      <w:pPr>
        <w:pStyle w:val="Geenafstand"/>
        <w:jc w:val="both"/>
        <w:rPr>
          <w:rFonts w:ascii="Arial" w:hAnsi="Arial" w:cs="Arial"/>
          <w:sz w:val="24"/>
        </w:rPr>
      </w:pPr>
      <w:r>
        <w:rPr>
          <w:rFonts w:ascii="Arial" w:hAnsi="Arial" w:cs="Arial"/>
          <w:sz w:val="24"/>
        </w:rPr>
        <w:t xml:space="preserve">Voordat de </w:t>
      </w:r>
      <w:r w:rsidR="00300B8F">
        <w:rPr>
          <w:rFonts w:ascii="Arial" w:hAnsi="Arial" w:cs="Arial"/>
          <w:sz w:val="24"/>
        </w:rPr>
        <w:t>rondes beginnen</w:t>
      </w:r>
      <w:r w:rsidR="00D63213">
        <w:rPr>
          <w:rFonts w:ascii="Arial" w:hAnsi="Arial" w:cs="Arial"/>
          <w:sz w:val="24"/>
        </w:rPr>
        <w:t>,</w:t>
      </w:r>
      <w:r w:rsidR="00300B8F">
        <w:rPr>
          <w:rFonts w:ascii="Arial" w:hAnsi="Arial" w:cs="Arial"/>
          <w:sz w:val="24"/>
        </w:rPr>
        <w:t xml:space="preserve"> wordt </w:t>
      </w:r>
      <w:r w:rsidR="007217E9">
        <w:rPr>
          <w:rFonts w:ascii="Arial" w:hAnsi="Arial" w:cs="Arial"/>
          <w:sz w:val="24"/>
        </w:rPr>
        <w:t>er een XOR</w:t>
      </w:r>
      <w:r w:rsidR="003E131C">
        <w:rPr>
          <w:rFonts w:ascii="Arial" w:hAnsi="Arial" w:cs="Arial"/>
          <w:sz w:val="24"/>
        </w:rPr>
        <w:t>-</w:t>
      </w:r>
      <w:r w:rsidR="007217E9">
        <w:rPr>
          <w:rFonts w:ascii="Arial" w:hAnsi="Arial" w:cs="Arial"/>
          <w:sz w:val="24"/>
        </w:rPr>
        <w:t xml:space="preserve">operatie uitgevoerd op </w:t>
      </w:r>
      <w:r w:rsidR="00300B8F">
        <w:rPr>
          <w:rFonts w:ascii="Arial" w:hAnsi="Arial" w:cs="Arial"/>
          <w:sz w:val="24"/>
        </w:rPr>
        <w:t xml:space="preserve">de eerste </w:t>
      </w:r>
      <w:r w:rsidR="000C2816">
        <w:rPr>
          <w:rFonts w:ascii="Arial" w:hAnsi="Arial" w:cs="Arial"/>
          <w:sz w:val="24"/>
        </w:rPr>
        <w:t xml:space="preserve">sub </w:t>
      </w:r>
      <w:r w:rsidR="00300B8F">
        <w:rPr>
          <w:rFonts w:ascii="Arial" w:hAnsi="Arial" w:cs="Arial"/>
          <w:sz w:val="24"/>
        </w:rPr>
        <w:t xml:space="preserve">sleutel </w:t>
      </w:r>
      <w:r w:rsidR="007217E9">
        <w:rPr>
          <w:rFonts w:ascii="Arial" w:hAnsi="Arial" w:cs="Arial"/>
          <w:sz w:val="24"/>
        </w:rPr>
        <w:t xml:space="preserve">met de </w:t>
      </w:r>
      <w:r w:rsidR="000C2816">
        <w:rPr>
          <w:rFonts w:ascii="Arial" w:hAnsi="Arial" w:cs="Arial"/>
          <w:sz w:val="24"/>
        </w:rPr>
        <w:t>te versleutelen tekst</w:t>
      </w:r>
      <w:r w:rsidR="007217E9">
        <w:rPr>
          <w:rFonts w:ascii="Arial" w:hAnsi="Arial" w:cs="Arial"/>
          <w:sz w:val="24"/>
        </w:rPr>
        <w:t>.</w:t>
      </w:r>
    </w:p>
    <w:p w14:paraId="79C98A10" w14:textId="77777777" w:rsidR="002E1168" w:rsidRDefault="002E1168" w:rsidP="006D6FA9">
      <w:pPr>
        <w:pStyle w:val="Geenafstand"/>
        <w:jc w:val="both"/>
        <w:rPr>
          <w:rFonts w:ascii="Arial" w:hAnsi="Arial" w:cs="Arial"/>
          <w:sz w:val="24"/>
        </w:rPr>
      </w:pPr>
    </w:p>
    <w:p w14:paraId="43C275A8" w14:textId="6B8EB82A" w:rsidR="002E1168" w:rsidRDefault="006D6FA9" w:rsidP="006D6FA9">
      <w:pPr>
        <w:pStyle w:val="Geenafstand"/>
        <w:jc w:val="both"/>
        <w:rPr>
          <w:rFonts w:ascii="Arial" w:hAnsi="Arial" w:cs="Arial"/>
          <w:sz w:val="24"/>
        </w:rPr>
      </w:pPr>
      <w:r>
        <w:rPr>
          <w:rFonts w:ascii="Arial" w:hAnsi="Arial" w:cs="Arial"/>
          <w:sz w:val="24"/>
        </w:rPr>
        <w:t xml:space="preserve">De eerste ronde van de sleutel </w:t>
      </w:r>
      <w:r w:rsidR="001205FE">
        <w:rPr>
          <w:rFonts w:ascii="Arial" w:hAnsi="Arial" w:cs="Arial"/>
          <w:sz w:val="24"/>
        </w:rPr>
        <w:t>werd</w:t>
      </w:r>
      <w:r>
        <w:rPr>
          <w:rFonts w:ascii="Arial" w:hAnsi="Arial" w:cs="Arial"/>
          <w:sz w:val="24"/>
        </w:rPr>
        <w:t xml:space="preserve"> in hoofdstuk </w:t>
      </w:r>
      <w:r w:rsidR="001205FE">
        <w:rPr>
          <w:rFonts w:ascii="Arial" w:hAnsi="Arial" w:cs="Arial"/>
          <w:sz w:val="24"/>
        </w:rPr>
        <w:t>5.1.2</w:t>
      </w:r>
      <w:r w:rsidR="00D31D93">
        <w:rPr>
          <w:rFonts w:ascii="Arial" w:hAnsi="Arial" w:cs="Arial"/>
          <w:sz w:val="24"/>
        </w:rPr>
        <w:t xml:space="preserve"> berekend.</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76"/>
        <w:gridCol w:w="576"/>
        <w:gridCol w:w="576"/>
        <w:gridCol w:w="576"/>
      </w:tblGrid>
      <w:tr w:rsidR="00DE7803" w14:paraId="65F43196" w14:textId="77777777" w:rsidTr="00D1407C">
        <w:tc>
          <w:tcPr>
            <w:tcW w:w="439" w:type="dxa"/>
            <w:tcBorders>
              <w:bottom w:val="single" w:sz="4" w:space="0" w:color="auto"/>
            </w:tcBorders>
          </w:tcPr>
          <w:p w14:paraId="28DF12B9" w14:textId="77777777" w:rsidR="00DE7803" w:rsidRDefault="00DE7803" w:rsidP="00D1407C">
            <w:pPr>
              <w:pStyle w:val="Geenafstand"/>
              <w:rPr>
                <w:rFonts w:ascii="Arial" w:hAnsi="Arial" w:cs="Arial"/>
                <w:sz w:val="24"/>
              </w:rPr>
            </w:pPr>
            <w:r>
              <w:rPr>
                <w:rFonts w:ascii="Arial" w:hAnsi="Arial" w:cs="Arial"/>
                <w:sz w:val="24"/>
              </w:rPr>
              <w:t>W0</w:t>
            </w:r>
          </w:p>
        </w:tc>
        <w:tc>
          <w:tcPr>
            <w:tcW w:w="439" w:type="dxa"/>
            <w:tcBorders>
              <w:bottom w:val="single" w:sz="4" w:space="0" w:color="auto"/>
            </w:tcBorders>
          </w:tcPr>
          <w:p w14:paraId="10DDFB55" w14:textId="77777777" w:rsidR="00DE7803" w:rsidRDefault="00DE7803" w:rsidP="00D1407C">
            <w:pPr>
              <w:pStyle w:val="Geenafstand"/>
              <w:rPr>
                <w:rFonts w:ascii="Arial" w:hAnsi="Arial" w:cs="Arial"/>
                <w:sz w:val="24"/>
              </w:rPr>
            </w:pPr>
            <w:r>
              <w:rPr>
                <w:rFonts w:ascii="Arial" w:hAnsi="Arial" w:cs="Arial"/>
                <w:sz w:val="24"/>
              </w:rPr>
              <w:t>W1</w:t>
            </w:r>
          </w:p>
        </w:tc>
        <w:tc>
          <w:tcPr>
            <w:tcW w:w="528" w:type="dxa"/>
            <w:tcBorders>
              <w:bottom w:val="single" w:sz="4" w:space="0" w:color="auto"/>
            </w:tcBorders>
          </w:tcPr>
          <w:p w14:paraId="2EFFA13B" w14:textId="77777777" w:rsidR="00DE7803" w:rsidRDefault="00DE7803" w:rsidP="00D1407C">
            <w:pPr>
              <w:pStyle w:val="Geenafstand"/>
              <w:rPr>
                <w:rFonts w:ascii="Arial" w:hAnsi="Arial" w:cs="Arial"/>
                <w:sz w:val="24"/>
              </w:rPr>
            </w:pPr>
            <w:r>
              <w:rPr>
                <w:rFonts w:ascii="Arial" w:hAnsi="Arial" w:cs="Arial"/>
                <w:sz w:val="24"/>
              </w:rPr>
              <w:t>W2</w:t>
            </w:r>
          </w:p>
        </w:tc>
        <w:tc>
          <w:tcPr>
            <w:tcW w:w="528" w:type="dxa"/>
            <w:tcBorders>
              <w:bottom w:val="single" w:sz="4" w:space="0" w:color="auto"/>
            </w:tcBorders>
          </w:tcPr>
          <w:p w14:paraId="1FD91480" w14:textId="77777777" w:rsidR="00DE7803" w:rsidRDefault="00DE7803" w:rsidP="00D1407C">
            <w:pPr>
              <w:pStyle w:val="Geenafstand"/>
              <w:rPr>
                <w:rFonts w:ascii="Arial" w:hAnsi="Arial" w:cs="Arial"/>
                <w:sz w:val="24"/>
              </w:rPr>
            </w:pPr>
            <w:r>
              <w:rPr>
                <w:rFonts w:ascii="Arial" w:hAnsi="Arial" w:cs="Arial"/>
                <w:sz w:val="24"/>
              </w:rPr>
              <w:t>W3</w:t>
            </w:r>
          </w:p>
        </w:tc>
      </w:tr>
      <w:tr w:rsidR="00DE7803" w14:paraId="2C1D37F3" w14:textId="77777777" w:rsidTr="00D1407C">
        <w:tc>
          <w:tcPr>
            <w:tcW w:w="439" w:type="dxa"/>
            <w:tcBorders>
              <w:top w:val="single" w:sz="4" w:space="0" w:color="auto"/>
            </w:tcBorders>
          </w:tcPr>
          <w:p w14:paraId="641F4572" w14:textId="77777777" w:rsidR="00DE7803" w:rsidRDefault="00DE7803" w:rsidP="00D1407C">
            <w:pPr>
              <w:pStyle w:val="Geenafstand"/>
              <w:rPr>
                <w:rFonts w:ascii="Arial" w:hAnsi="Arial" w:cs="Arial"/>
                <w:sz w:val="24"/>
              </w:rPr>
            </w:pPr>
            <w:r>
              <w:rPr>
                <w:rFonts w:ascii="Arial" w:hAnsi="Arial" w:cs="Arial"/>
                <w:sz w:val="24"/>
              </w:rPr>
              <w:t>47</w:t>
            </w:r>
          </w:p>
        </w:tc>
        <w:tc>
          <w:tcPr>
            <w:tcW w:w="439" w:type="dxa"/>
            <w:tcBorders>
              <w:top w:val="single" w:sz="4" w:space="0" w:color="auto"/>
            </w:tcBorders>
          </w:tcPr>
          <w:p w14:paraId="1EB80D38" w14:textId="77777777" w:rsidR="00DE7803" w:rsidRDefault="00DE7803" w:rsidP="00D1407C">
            <w:pPr>
              <w:pStyle w:val="Geenafstand"/>
              <w:rPr>
                <w:rFonts w:ascii="Arial" w:hAnsi="Arial" w:cs="Arial"/>
                <w:sz w:val="24"/>
              </w:rPr>
            </w:pPr>
            <w:r>
              <w:rPr>
                <w:rFonts w:ascii="Arial" w:hAnsi="Arial" w:cs="Arial"/>
                <w:sz w:val="24"/>
              </w:rPr>
              <w:t>64</w:t>
            </w:r>
          </w:p>
        </w:tc>
        <w:tc>
          <w:tcPr>
            <w:tcW w:w="528" w:type="dxa"/>
            <w:tcBorders>
              <w:top w:val="single" w:sz="4" w:space="0" w:color="auto"/>
            </w:tcBorders>
          </w:tcPr>
          <w:p w14:paraId="15DFD8EA" w14:textId="77777777" w:rsidR="00DE7803" w:rsidRDefault="00DE7803" w:rsidP="00D1407C">
            <w:pPr>
              <w:pStyle w:val="Geenafstand"/>
              <w:rPr>
                <w:rFonts w:ascii="Arial" w:hAnsi="Arial" w:cs="Arial"/>
                <w:sz w:val="24"/>
              </w:rPr>
            </w:pPr>
            <w:r>
              <w:rPr>
                <w:rFonts w:ascii="Arial" w:hAnsi="Arial" w:cs="Arial"/>
                <w:sz w:val="24"/>
              </w:rPr>
              <w:t>5A</w:t>
            </w:r>
          </w:p>
        </w:tc>
        <w:tc>
          <w:tcPr>
            <w:tcW w:w="528" w:type="dxa"/>
            <w:tcBorders>
              <w:top w:val="single" w:sz="4" w:space="0" w:color="auto"/>
            </w:tcBorders>
          </w:tcPr>
          <w:p w14:paraId="47914BFE" w14:textId="77777777" w:rsidR="00DE7803" w:rsidRDefault="00DE7803" w:rsidP="00D1407C">
            <w:pPr>
              <w:pStyle w:val="Geenafstand"/>
              <w:rPr>
                <w:rFonts w:ascii="Arial" w:hAnsi="Arial" w:cs="Arial"/>
                <w:sz w:val="24"/>
              </w:rPr>
            </w:pPr>
            <w:r>
              <w:rPr>
                <w:rFonts w:ascii="Arial" w:hAnsi="Arial" w:cs="Arial"/>
                <w:sz w:val="24"/>
              </w:rPr>
              <w:t>68</w:t>
            </w:r>
          </w:p>
        </w:tc>
      </w:tr>
      <w:tr w:rsidR="00DE7803" w14:paraId="5AA07A38" w14:textId="77777777" w:rsidTr="00D1407C">
        <w:tc>
          <w:tcPr>
            <w:tcW w:w="439" w:type="dxa"/>
          </w:tcPr>
          <w:p w14:paraId="77F83599" w14:textId="77777777" w:rsidR="00DE7803" w:rsidRDefault="00DE7803" w:rsidP="00D1407C">
            <w:pPr>
              <w:pStyle w:val="Geenafstand"/>
              <w:rPr>
                <w:rFonts w:ascii="Arial" w:hAnsi="Arial" w:cs="Arial"/>
                <w:sz w:val="24"/>
              </w:rPr>
            </w:pPr>
            <w:r>
              <w:rPr>
                <w:rFonts w:ascii="Arial" w:hAnsi="Arial" w:cs="Arial"/>
                <w:sz w:val="24"/>
              </w:rPr>
              <w:t>52</w:t>
            </w:r>
          </w:p>
        </w:tc>
        <w:tc>
          <w:tcPr>
            <w:tcW w:w="439" w:type="dxa"/>
          </w:tcPr>
          <w:p w14:paraId="082D2400" w14:textId="77777777" w:rsidR="00DE7803" w:rsidRDefault="00DE7803" w:rsidP="00D1407C">
            <w:pPr>
              <w:pStyle w:val="Geenafstand"/>
              <w:rPr>
                <w:rFonts w:ascii="Arial" w:hAnsi="Arial" w:cs="Arial"/>
                <w:sz w:val="24"/>
              </w:rPr>
            </w:pPr>
            <w:r>
              <w:rPr>
                <w:rFonts w:ascii="Arial" w:hAnsi="Arial" w:cs="Arial"/>
                <w:sz w:val="24"/>
              </w:rPr>
              <w:t>7A</w:t>
            </w:r>
          </w:p>
        </w:tc>
        <w:tc>
          <w:tcPr>
            <w:tcW w:w="528" w:type="dxa"/>
          </w:tcPr>
          <w:p w14:paraId="46CAB964" w14:textId="77777777" w:rsidR="00DE7803" w:rsidRDefault="00DE7803" w:rsidP="00D1407C">
            <w:pPr>
              <w:pStyle w:val="Geenafstand"/>
              <w:rPr>
                <w:rFonts w:ascii="Arial" w:hAnsi="Arial" w:cs="Arial"/>
                <w:sz w:val="24"/>
              </w:rPr>
            </w:pPr>
            <w:r>
              <w:rPr>
                <w:rFonts w:ascii="Arial" w:hAnsi="Arial" w:cs="Arial"/>
                <w:sz w:val="24"/>
              </w:rPr>
              <w:t>50</w:t>
            </w:r>
          </w:p>
        </w:tc>
        <w:tc>
          <w:tcPr>
            <w:tcW w:w="528" w:type="dxa"/>
          </w:tcPr>
          <w:p w14:paraId="6A36FD4E" w14:textId="77777777" w:rsidR="00DE7803" w:rsidRDefault="00DE7803" w:rsidP="00D1407C">
            <w:pPr>
              <w:pStyle w:val="Geenafstand"/>
              <w:rPr>
                <w:rFonts w:ascii="Arial" w:hAnsi="Arial" w:cs="Arial"/>
                <w:sz w:val="24"/>
              </w:rPr>
            </w:pPr>
            <w:r>
              <w:rPr>
                <w:rFonts w:ascii="Arial" w:hAnsi="Arial" w:cs="Arial"/>
                <w:sz w:val="24"/>
              </w:rPr>
              <w:t>62</w:t>
            </w:r>
          </w:p>
        </w:tc>
      </w:tr>
      <w:tr w:rsidR="00DE7803" w14:paraId="639E32DE" w14:textId="77777777" w:rsidTr="00D1407C">
        <w:tc>
          <w:tcPr>
            <w:tcW w:w="439" w:type="dxa"/>
          </w:tcPr>
          <w:p w14:paraId="597D8ADD" w14:textId="77777777" w:rsidR="00DE7803" w:rsidRDefault="00DE7803" w:rsidP="00D1407C">
            <w:pPr>
              <w:pStyle w:val="Geenafstand"/>
              <w:rPr>
                <w:rFonts w:ascii="Arial" w:hAnsi="Arial" w:cs="Arial"/>
                <w:sz w:val="24"/>
              </w:rPr>
            </w:pPr>
            <w:r>
              <w:rPr>
                <w:rFonts w:ascii="Arial" w:hAnsi="Arial" w:cs="Arial"/>
                <w:sz w:val="24"/>
              </w:rPr>
              <w:t>39</w:t>
            </w:r>
          </w:p>
        </w:tc>
        <w:tc>
          <w:tcPr>
            <w:tcW w:w="439" w:type="dxa"/>
          </w:tcPr>
          <w:p w14:paraId="404515EE" w14:textId="77777777" w:rsidR="00DE7803" w:rsidRDefault="00DE7803" w:rsidP="00D1407C">
            <w:pPr>
              <w:pStyle w:val="Geenafstand"/>
              <w:rPr>
                <w:rFonts w:ascii="Arial" w:hAnsi="Arial" w:cs="Arial"/>
                <w:sz w:val="24"/>
              </w:rPr>
            </w:pPr>
            <w:r>
              <w:rPr>
                <w:rFonts w:ascii="Arial" w:hAnsi="Arial" w:cs="Arial"/>
                <w:sz w:val="24"/>
              </w:rPr>
              <w:t>4B</w:t>
            </w:r>
          </w:p>
        </w:tc>
        <w:tc>
          <w:tcPr>
            <w:tcW w:w="528" w:type="dxa"/>
          </w:tcPr>
          <w:p w14:paraId="3567168A" w14:textId="77777777" w:rsidR="00DE7803" w:rsidRDefault="00DE7803" w:rsidP="00D1407C">
            <w:pPr>
              <w:pStyle w:val="Geenafstand"/>
              <w:rPr>
                <w:rFonts w:ascii="Arial" w:hAnsi="Arial" w:cs="Arial"/>
                <w:sz w:val="24"/>
              </w:rPr>
            </w:pPr>
            <w:r>
              <w:rPr>
                <w:rFonts w:ascii="Arial" w:hAnsi="Arial" w:cs="Arial"/>
                <w:sz w:val="24"/>
              </w:rPr>
              <w:t>39</w:t>
            </w:r>
          </w:p>
        </w:tc>
        <w:tc>
          <w:tcPr>
            <w:tcW w:w="528" w:type="dxa"/>
          </w:tcPr>
          <w:p w14:paraId="4ED8861F" w14:textId="77777777" w:rsidR="00DE7803" w:rsidRDefault="00DE7803" w:rsidP="00D1407C">
            <w:pPr>
              <w:pStyle w:val="Geenafstand"/>
              <w:rPr>
                <w:rFonts w:ascii="Arial" w:hAnsi="Arial" w:cs="Arial"/>
                <w:sz w:val="24"/>
              </w:rPr>
            </w:pPr>
            <w:r>
              <w:rPr>
                <w:rFonts w:ascii="Arial" w:hAnsi="Arial" w:cs="Arial"/>
                <w:sz w:val="24"/>
              </w:rPr>
              <w:t>55</w:t>
            </w:r>
          </w:p>
        </w:tc>
      </w:tr>
      <w:tr w:rsidR="00DE7803" w14:paraId="4858EDDF" w14:textId="77777777" w:rsidTr="00D1407C">
        <w:tc>
          <w:tcPr>
            <w:tcW w:w="439" w:type="dxa"/>
          </w:tcPr>
          <w:p w14:paraId="47126629" w14:textId="77777777" w:rsidR="00DE7803" w:rsidRDefault="00DE7803" w:rsidP="00D1407C">
            <w:pPr>
              <w:pStyle w:val="Geenafstand"/>
              <w:rPr>
                <w:rFonts w:ascii="Arial" w:hAnsi="Arial" w:cs="Arial"/>
                <w:sz w:val="24"/>
              </w:rPr>
            </w:pPr>
            <w:r>
              <w:rPr>
                <w:rFonts w:ascii="Arial" w:hAnsi="Arial" w:cs="Arial"/>
                <w:sz w:val="24"/>
              </w:rPr>
              <w:t>36</w:t>
            </w:r>
          </w:p>
        </w:tc>
        <w:tc>
          <w:tcPr>
            <w:tcW w:w="439" w:type="dxa"/>
          </w:tcPr>
          <w:p w14:paraId="27E601DF" w14:textId="77777777" w:rsidR="00DE7803" w:rsidRDefault="00DE7803" w:rsidP="00D1407C">
            <w:pPr>
              <w:pStyle w:val="Geenafstand"/>
              <w:rPr>
                <w:rFonts w:ascii="Arial" w:hAnsi="Arial" w:cs="Arial"/>
                <w:sz w:val="24"/>
              </w:rPr>
            </w:pPr>
            <w:r>
              <w:rPr>
                <w:rFonts w:ascii="Arial" w:hAnsi="Arial" w:cs="Arial"/>
                <w:sz w:val="24"/>
              </w:rPr>
              <w:t>59</w:t>
            </w:r>
          </w:p>
        </w:tc>
        <w:tc>
          <w:tcPr>
            <w:tcW w:w="528" w:type="dxa"/>
          </w:tcPr>
          <w:p w14:paraId="3DE28CB9" w14:textId="77777777" w:rsidR="00DE7803" w:rsidRDefault="00DE7803" w:rsidP="00D1407C">
            <w:pPr>
              <w:pStyle w:val="Geenafstand"/>
              <w:rPr>
                <w:rFonts w:ascii="Arial" w:hAnsi="Arial" w:cs="Arial"/>
                <w:sz w:val="24"/>
              </w:rPr>
            </w:pPr>
            <w:r>
              <w:rPr>
                <w:rFonts w:ascii="Arial" w:hAnsi="Arial" w:cs="Arial"/>
                <w:sz w:val="24"/>
              </w:rPr>
              <w:t>33</w:t>
            </w:r>
          </w:p>
        </w:tc>
        <w:tc>
          <w:tcPr>
            <w:tcW w:w="528" w:type="dxa"/>
          </w:tcPr>
          <w:p w14:paraId="373D5E57" w14:textId="77777777" w:rsidR="00DE7803" w:rsidRDefault="00DE7803" w:rsidP="00D1407C">
            <w:pPr>
              <w:pStyle w:val="Geenafstand"/>
              <w:rPr>
                <w:rFonts w:ascii="Arial" w:hAnsi="Arial" w:cs="Arial"/>
                <w:sz w:val="24"/>
              </w:rPr>
            </w:pPr>
            <w:r>
              <w:rPr>
                <w:rFonts w:ascii="Arial" w:hAnsi="Arial" w:cs="Arial"/>
                <w:sz w:val="24"/>
              </w:rPr>
              <w:t>47</w:t>
            </w:r>
          </w:p>
        </w:tc>
      </w:tr>
    </w:tbl>
    <w:p w14:paraId="51BB2475" w14:textId="0A0E9FCB" w:rsidR="00DE7803" w:rsidRDefault="00DE7803" w:rsidP="006D6FA9">
      <w:pPr>
        <w:pStyle w:val="Geenafstand"/>
        <w:jc w:val="both"/>
        <w:rPr>
          <w:rFonts w:ascii="Arial" w:hAnsi="Arial" w:cs="Arial"/>
          <w:sz w:val="24"/>
        </w:rPr>
      </w:pPr>
    </w:p>
    <w:p w14:paraId="6E14EB96" w14:textId="0886148B" w:rsidR="00A32A98" w:rsidRDefault="00026E91" w:rsidP="006D6FA9">
      <w:pPr>
        <w:pStyle w:val="Geenafstand"/>
        <w:jc w:val="both"/>
        <w:rPr>
          <w:rFonts w:ascii="Arial" w:hAnsi="Arial" w:cs="Arial"/>
          <w:sz w:val="24"/>
        </w:rPr>
      </w:pPr>
      <w:r>
        <w:rPr>
          <w:rFonts w:ascii="Arial" w:hAnsi="Arial" w:cs="Arial"/>
          <w:sz w:val="24"/>
        </w:rPr>
        <w:t>Het eerste tekst</w:t>
      </w:r>
      <w:r w:rsidR="0017788A">
        <w:rPr>
          <w:rFonts w:ascii="Arial" w:hAnsi="Arial" w:cs="Arial"/>
          <w:sz w:val="24"/>
        </w:rPr>
        <w:t>segment</w:t>
      </w:r>
      <w:r>
        <w:rPr>
          <w:rFonts w:ascii="Arial" w:hAnsi="Arial" w:cs="Arial"/>
          <w:sz w:val="24"/>
        </w:rPr>
        <w:t xml:space="preserve"> dat versleuteld moet worden wat gedefinieerd staat in hoofdstuk 5.1.2, is: </w:t>
      </w:r>
      <w:r w:rsidR="00FD646E">
        <w:rPr>
          <w:rFonts w:ascii="Arial" w:hAnsi="Arial" w:cs="Arial"/>
          <w:sz w:val="24"/>
        </w:rPr>
        <w:t>“</w:t>
      </w:r>
      <w:r w:rsidRPr="00026E91">
        <w:rPr>
          <w:rFonts w:ascii="Arial" w:hAnsi="Arial" w:cs="Arial"/>
          <w:b/>
          <w:sz w:val="24"/>
        </w:rPr>
        <w:t>Dit is een gehei</w:t>
      </w:r>
      <w:r w:rsidR="00FD646E" w:rsidRPr="00664689">
        <w:rPr>
          <w:rFonts w:ascii="Arial" w:hAnsi="Arial" w:cs="Arial"/>
          <w:sz w:val="24"/>
        </w:rPr>
        <w:t>”</w:t>
      </w:r>
    </w:p>
    <w:p w14:paraId="13727479" w14:textId="4656EBA8" w:rsidR="00DE7803" w:rsidRDefault="00052229" w:rsidP="006D6FA9">
      <w:pPr>
        <w:pStyle w:val="Geenafstand"/>
        <w:jc w:val="both"/>
        <w:rPr>
          <w:rFonts w:ascii="Arial" w:hAnsi="Arial" w:cs="Arial"/>
          <w:b/>
          <w:sz w:val="24"/>
        </w:rPr>
      </w:pPr>
      <w:r>
        <w:rPr>
          <w:rFonts w:ascii="Arial" w:hAnsi="Arial" w:cs="Arial"/>
          <w:sz w:val="24"/>
        </w:rPr>
        <w:t xml:space="preserve">In hexadecimaal: </w:t>
      </w:r>
      <w:r w:rsidR="00607DB4">
        <w:rPr>
          <w:rFonts w:ascii="Arial" w:hAnsi="Arial" w:cs="Arial"/>
          <w:b/>
          <w:sz w:val="24"/>
        </w:rPr>
        <w:t>44 69 74 20 69 73 20 65 65 6E</w:t>
      </w:r>
      <w:r w:rsidRPr="00052229">
        <w:rPr>
          <w:rFonts w:ascii="Arial" w:hAnsi="Arial" w:cs="Arial"/>
          <w:b/>
          <w:sz w:val="24"/>
        </w:rPr>
        <w:t xml:space="preserve"> 20 67 65 68 65 69</w:t>
      </w:r>
    </w:p>
    <w:p w14:paraId="13AB95C2" w14:textId="77777777" w:rsidR="00631663" w:rsidRDefault="00631663" w:rsidP="006D6FA9">
      <w:pPr>
        <w:pStyle w:val="Geenafstand"/>
        <w:jc w:val="both"/>
        <w:rPr>
          <w:rFonts w:ascii="Arial" w:hAnsi="Arial" w:cs="Arial"/>
          <w:sz w:val="24"/>
        </w:rPr>
      </w:pPr>
    </w:p>
    <w:p w14:paraId="28EB02E0" w14:textId="6D518601" w:rsidR="00DE7803" w:rsidRDefault="00876674" w:rsidP="006D6FA9">
      <w:pPr>
        <w:pStyle w:val="Geenafstand"/>
        <w:jc w:val="both"/>
        <w:rPr>
          <w:rFonts w:ascii="Arial" w:hAnsi="Arial" w:cs="Arial"/>
          <w:sz w:val="24"/>
        </w:rPr>
      </w:pPr>
      <w:r>
        <w:rPr>
          <w:rFonts w:ascii="Arial" w:hAnsi="Arial" w:cs="Arial"/>
          <w:sz w:val="24"/>
        </w:rPr>
        <w:t xml:space="preserve">Deze tekst kan ook weer omgezet worden naar een </w:t>
      </w:r>
      <w:r w:rsidR="00336287">
        <w:rPr>
          <w:rFonts w:ascii="Arial" w:hAnsi="Arial" w:cs="Arial"/>
          <w:sz w:val="24"/>
        </w:rPr>
        <w:t>gri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50"/>
        <w:gridCol w:w="550"/>
        <w:gridCol w:w="550"/>
        <w:gridCol w:w="550"/>
      </w:tblGrid>
      <w:tr w:rsidR="00052229" w14:paraId="1C082859" w14:textId="77777777" w:rsidTr="00D1407C">
        <w:tc>
          <w:tcPr>
            <w:tcW w:w="439" w:type="dxa"/>
            <w:tcBorders>
              <w:bottom w:val="single" w:sz="4" w:space="0" w:color="auto"/>
            </w:tcBorders>
          </w:tcPr>
          <w:p w14:paraId="78A0943A" w14:textId="60D9B5F3" w:rsidR="00052229" w:rsidRDefault="00052229" w:rsidP="00D1407C">
            <w:pPr>
              <w:pStyle w:val="Geenafstand"/>
              <w:rPr>
                <w:rFonts w:ascii="Arial" w:hAnsi="Arial" w:cs="Arial"/>
                <w:sz w:val="24"/>
              </w:rPr>
            </w:pPr>
            <w:r>
              <w:rPr>
                <w:rFonts w:ascii="Arial" w:hAnsi="Arial" w:cs="Arial"/>
                <w:sz w:val="24"/>
              </w:rPr>
              <w:t>M0</w:t>
            </w:r>
          </w:p>
        </w:tc>
        <w:tc>
          <w:tcPr>
            <w:tcW w:w="439" w:type="dxa"/>
            <w:tcBorders>
              <w:bottom w:val="single" w:sz="4" w:space="0" w:color="auto"/>
            </w:tcBorders>
          </w:tcPr>
          <w:p w14:paraId="43636C34" w14:textId="20763558" w:rsidR="00052229" w:rsidRDefault="00052229" w:rsidP="00D1407C">
            <w:pPr>
              <w:pStyle w:val="Geenafstand"/>
              <w:rPr>
                <w:rFonts w:ascii="Arial" w:hAnsi="Arial" w:cs="Arial"/>
                <w:sz w:val="24"/>
              </w:rPr>
            </w:pPr>
            <w:r>
              <w:rPr>
                <w:rFonts w:ascii="Arial" w:hAnsi="Arial" w:cs="Arial"/>
                <w:sz w:val="24"/>
              </w:rPr>
              <w:t>M1</w:t>
            </w:r>
          </w:p>
        </w:tc>
        <w:tc>
          <w:tcPr>
            <w:tcW w:w="528" w:type="dxa"/>
            <w:tcBorders>
              <w:bottom w:val="single" w:sz="4" w:space="0" w:color="auto"/>
            </w:tcBorders>
          </w:tcPr>
          <w:p w14:paraId="583AD1E5" w14:textId="1997EA89" w:rsidR="00052229" w:rsidRDefault="00052229" w:rsidP="00D1407C">
            <w:pPr>
              <w:pStyle w:val="Geenafstand"/>
              <w:rPr>
                <w:rFonts w:ascii="Arial" w:hAnsi="Arial" w:cs="Arial"/>
                <w:sz w:val="24"/>
              </w:rPr>
            </w:pPr>
            <w:r>
              <w:rPr>
                <w:rFonts w:ascii="Arial" w:hAnsi="Arial" w:cs="Arial"/>
                <w:sz w:val="24"/>
              </w:rPr>
              <w:t>M2</w:t>
            </w:r>
          </w:p>
        </w:tc>
        <w:tc>
          <w:tcPr>
            <w:tcW w:w="528" w:type="dxa"/>
            <w:tcBorders>
              <w:bottom w:val="single" w:sz="4" w:space="0" w:color="auto"/>
            </w:tcBorders>
          </w:tcPr>
          <w:p w14:paraId="63931136" w14:textId="3C57DB86" w:rsidR="00052229" w:rsidRDefault="00052229" w:rsidP="00D1407C">
            <w:pPr>
              <w:pStyle w:val="Geenafstand"/>
              <w:rPr>
                <w:rFonts w:ascii="Arial" w:hAnsi="Arial" w:cs="Arial"/>
                <w:sz w:val="24"/>
              </w:rPr>
            </w:pPr>
            <w:r>
              <w:rPr>
                <w:rFonts w:ascii="Arial" w:hAnsi="Arial" w:cs="Arial"/>
                <w:sz w:val="24"/>
              </w:rPr>
              <w:t>M3</w:t>
            </w:r>
          </w:p>
        </w:tc>
      </w:tr>
      <w:tr w:rsidR="00052229" w14:paraId="068F7B2E" w14:textId="77777777" w:rsidTr="00D1407C">
        <w:tc>
          <w:tcPr>
            <w:tcW w:w="439" w:type="dxa"/>
            <w:tcBorders>
              <w:top w:val="single" w:sz="4" w:space="0" w:color="auto"/>
            </w:tcBorders>
          </w:tcPr>
          <w:p w14:paraId="0000AF1C" w14:textId="2E9FABFF" w:rsidR="00052229" w:rsidRDefault="006F302D" w:rsidP="00D1407C">
            <w:pPr>
              <w:pStyle w:val="Geenafstand"/>
              <w:rPr>
                <w:rFonts w:ascii="Arial" w:hAnsi="Arial" w:cs="Arial"/>
                <w:sz w:val="24"/>
              </w:rPr>
            </w:pPr>
            <w:r>
              <w:rPr>
                <w:rFonts w:ascii="Arial" w:hAnsi="Arial" w:cs="Arial"/>
                <w:sz w:val="24"/>
              </w:rPr>
              <w:t>44</w:t>
            </w:r>
          </w:p>
        </w:tc>
        <w:tc>
          <w:tcPr>
            <w:tcW w:w="439" w:type="dxa"/>
            <w:tcBorders>
              <w:top w:val="single" w:sz="4" w:space="0" w:color="auto"/>
            </w:tcBorders>
          </w:tcPr>
          <w:p w14:paraId="354A714E" w14:textId="648199E6" w:rsidR="00052229" w:rsidRDefault="006F302D" w:rsidP="00D1407C">
            <w:pPr>
              <w:pStyle w:val="Geenafstand"/>
              <w:rPr>
                <w:rFonts w:ascii="Arial" w:hAnsi="Arial" w:cs="Arial"/>
                <w:sz w:val="24"/>
              </w:rPr>
            </w:pPr>
            <w:r>
              <w:rPr>
                <w:rFonts w:ascii="Arial" w:hAnsi="Arial" w:cs="Arial"/>
                <w:sz w:val="24"/>
              </w:rPr>
              <w:t>69</w:t>
            </w:r>
          </w:p>
        </w:tc>
        <w:tc>
          <w:tcPr>
            <w:tcW w:w="528" w:type="dxa"/>
            <w:tcBorders>
              <w:top w:val="single" w:sz="4" w:space="0" w:color="auto"/>
            </w:tcBorders>
          </w:tcPr>
          <w:p w14:paraId="03E996A8" w14:textId="2074BD87" w:rsidR="00052229" w:rsidRDefault="006F302D" w:rsidP="00D1407C">
            <w:pPr>
              <w:pStyle w:val="Geenafstand"/>
              <w:rPr>
                <w:rFonts w:ascii="Arial" w:hAnsi="Arial" w:cs="Arial"/>
                <w:sz w:val="24"/>
              </w:rPr>
            </w:pPr>
            <w:r>
              <w:rPr>
                <w:rFonts w:ascii="Arial" w:hAnsi="Arial" w:cs="Arial"/>
                <w:sz w:val="24"/>
              </w:rPr>
              <w:t>65</w:t>
            </w:r>
          </w:p>
        </w:tc>
        <w:tc>
          <w:tcPr>
            <w:tcW w:w="528" w:type="dxa"/>
            <w:tcBorders>
              <w:top w:val="single" w:sz="4" w:space="0" w:color="auto"/>
            </w:tcBorders>
          </w:tcPr>
          <w:p w14:paraId="334559B6" w14:textId="55DFB4D9" w:rsidR="00052229" w:rsidRDefault="006F302D" w:rsidP="00D1407C">
            <w:pPr>
              <w:pStyle w:val="Geenafstand"/>
              <w:rPr>
                <w:rFonts w:ascii="Arial" w:hAnsi="Arial" w:cs="Arial"/>
                <w:sz w:val="24"/>
              </w:rPr>
            </w:pPr>
            <w:r>
              <w:rPr>
                <w:rFonts w:ascii="Arial" w:hAnsi="Arial" w:cs="Arial"/>
                <w:sz w:val="24"/>
              </w:rPr>
              <w:t>65</w:t>
            </w:r>
          </w:p>
        </w:tc>
      </w:tr>
      <w:tr w:rsidR="00052229" w14:paraId="76BCD934" w14:textId="77777777" w:rsidTr="00D1407C">
        <w:tc>
          <w:tcPr>
            <w:tcW w:w="439" w:type="dxa"/>
          </w:tcPr>
          <w:p w14:paraId="497541F1" w14:textId="44FE4A52" w:rsidR="00052229" w:rsidRDefault="006F302D" w:rsidP="00D1407C">
            <w:pPr>
              <w:pStyle w:val="Geenafstand"/>
              <w:rPr>
                <w:rFonts w:ascii="Arial" w:hAnsi="Arial" w:cs="Arial"/>
                <w:sz w:val="24"/>
              </w:rPr>
            </w:pPr>
            <w:r>
              <w:rPr>
                <w:rFonts w:ascii="Arial" w:hAnsi="Arial" w:cs="Arial"/>
                <w:sz w:val="24"/>
              </w:rPr>
              <w:t>69</w:t>
            </w:r>
          </w:p>
        </w:tc>
        <w:tc>
          <w:tcPr>
            <w:tcW w:w="439" w:type="dxa"/>
          </w:tcPr>
          <w:p w14:paraId="326F972A" w14:textId="5AF9EFFC" w:rsidR="00052229" w:rsidRDefault="006F302D" w:rsidP="00D1407C">
            <w:pPr>
              <w:pStyle w:val="Geenafstand"/>
              <w:rPr>
                <w:rFonts w:ascii="Arial" w:hAnsi="Arial" w:cs="Arial"/>
                <w:sz w:val="24"/>
              </w:rPr>
            </w:pPr>
            <w:r>
              <w:rPr>
                <w:rFonts w:ascii="Arial" w:hAnsi="Arial" w:cs="Arial"/>
                <w:sz w:val="24"/>
              </w:rPr>
              <w:t>73</w:t>
            </w:r>
          </w:p>
        </w:tc>
        <w:tc>
          <w:tcPr>
            <w:tcW w:w="528" w:type="dxa"/>
          </w:tcPr>
          <w:p w14:paraId="7E06ED36" w14:textId="3997B963" w:rsidR="00052229" w:rsidRDefault="006F302D" w:rsidP="00D1407C">
            <w:pPr>
              <w:pStyle w:val="Geenafstand"/>
              <w:rPr>
                <w:rFonts w:ascii="Arial" w:hAnsi="Arial" w:cs="Arial"/>
                <w:sz w:val="24"/>
              </w:rPr>
            </w:pPr>
            <w:r>
              <w:rPr>
                <w:rFonts w:ascii="Arial" w:hAnsi="Arial" w:cs="Arial"/>
                <w:sz w:val="24"/>
              </w:rPr>
              <w:t>6E</w:t>
            </w:r>
          </w:p>
        </w:tc>
        <w:tc>
          <w:tcPr>
            <w:tcW w:w="528" w:type="dxa"/>
          </w:tcPr>
          <w:p w14:paraId="6AC73157" w14:textId="0229C812" w:rsidR="00052229" w:rsidRDefault="006F302D" w:rsidP="00D1407C">
            <w:pPr>
              <w:pStyle w:val="Geenafstand"/>
              <w:rPr>
                <w:rFonts w:ascii="Arial" w:hAnsi="Arial" w:cs="Arial"/>
                <w:sz w:val="24"/>
              </w:rPr>
            </w:pPr>
            <w:r>
              <w:rPr>
                <w:rFonts w:ascii="Arial" w:hAnsi="Arial" w:cs="Arial"/>
                <w:sz w:val="24"/>
              </w:rPr>
              <w:t>68</w:t>
            </w:r>
          </w:p>
        </w:tc>
      </w:tr>
      <w:tr w:rsidR="00052229" w14:paraId="1E565B39" w14:textId="77777777" w:rsidTr="00D1407C">
        <w:tc>
          <w:tcPr>
            <w:tcW w:w="439" w:type="dxa"/>
          </w:tcPr>
          <w:p w14:paraId="45E590CF" w14:textId="6A76118A" w:rsidR="00052229" w:rsidRDefault="006F302D" w:rsidP="00D1407C">
            <w:pPr>
              <w:pStyle w:val="Geenafstand"/>
              <w:rPr>
                <w:rFonts w:ascii="Arial" w:hAnsi="Arial" w:cs="Arial"/>
                <w:sz w:val="24"/>
              </w:rPr>
            </w:pPr>
            <w:r>
              <w:rPr>
                <w:rFonts w:ascii="Arial" w:hAnsi="Arial" w:cs="Arial"/>
                <w:sz w:val="24"/>
              </w:rPr>
              <w:t>74</w:t>
            </w:r>
          </w:p>
        </w:tc>
        <w:tc>
          <w:tcPr>
            <w:tcW w:w="439" w:type="dxa"/>
          </w:tcPr>
          <w:p w14:paraId="12F124DA" w14:textId="417871CF" w:rsidR="00052229" w:rsidRDefault="006F302D" w:rsidP="00D1407C">
            <w:pPr>
              <w:pStyle w:val="Geenafstand"/>
              <w:rPr>
                <w:rFonts w:ascii="Arial" w:hAnsi="Arial" w:cs="Arial"/>
                <w:sz w:val="24"/>
              </w:rPr>
            </w:pPr>
            <w:r>
              <w:rPr>
                <w:rFonts w:ascii="Arial" w:hAnsi="Arial" w:cs="Arial"/>
                <w:sz w:val="24"/>
              </w:rPr>
              <w:t>20</w:t>
            </w:r>
          </w:p>
        </w:tc>
        <w:tc>
          <w:tcPr>
            <w:tcW w:w="528" w:type="dxa"/>
          </w:tcPr>
          <w:p w14:paraId="481F75E5" w14:textId="0CAFE089" w:rsidR="00052229" w:rsidRDefault="006F302D" w:rsidP="00D1407C">
            <w:pPr>
              <w:pStyle w:val="Geenafstand"/>
              <w:rPr>
                <w:rFonts w:ascii="Arial" w:hAnsi="Arial" w:cs="Arial"/>
                <w:sz w:val="24"/>
              </w:rPr>
            </w:pPr>
            <w:r>
              <w:rPr>
                <w:rFonts w:ascii="Arial" w:hAnsi="Arial" w:cs="Arial"/>
                <w:sz w:val="24"/>
              </w:rPr>
              <w:t>20</w:t>
            </w:r>
          </w:p>
        </w:tc>
        <w:tc>
          <w:tcPr>
            <w:tcW w:w="528" w:type="dxa"/>
          </w:tcPr>
          <w:p w14:paraId="79FA9C98" w14:textId="17ED08D9" w:rsidR="00052229" w:rsidRDefault="006F302D" w:rsidP="00D1407C">
            <w:pPr>
              <w:pStyle w:val="Geenafstand"/>
              <w:rPr>
                <w:rFonts w:ascii="Arial" w:hAnsi="Arial" w:cs="Arial"/>
                <w:sz w:val="24"/>
              </w:rPr>
            </w:pPr>
            <w:r>
              <w:rPr>
                <w:rFonts w:ascii="Arial" w:hAnsi="Arial" w:cs="Arial"/>
                <w:sz w:val="24"/>
              </w:rPr>
              <w:t>65</w:t>
            </w:r>
          </w:p>
        </w:tc>
      </w:tr>
      <w:tr w:rsidR="00052229" w14:paraId="531688FE" w14:textId="77777777" w:rsidTr="00D1407C">
        <w:tc>
          <w:tcPr>
            <w:tcW w:w="439" w:type="dxa"/>
          </w:tcPr>
          <w:p w14:paraId="71F651AD" w14:textId="4E8BCE99" w:rsidR="00052229" w:rsidRDefault="006F302D" w:rsidP="00D1407C">
            <w:pPr>
              <w:pStyle w:val="Geenafstand"/>
              <w:rPr>
                <w:rFonts w:ascii="Arial" w:hAnsi="Arial" w:cs="Arial"/>
                <w:sz w:val="24"/>
              </w:rPr>
            </w:pPr>
            <w:r>
              <w:rPr>
                <w:rFonts w:ascii="Arial" w:hAnsi="Arial" w:cs="Arial"/>
                <w:sz w:val="24"/>
              </w:rPr>
              <w:t>20</w:t>
            </w:r>
          </w:p>
        </w:tc>
        <w:tc>
          <w:tcPr>
            <w:tcW w:w="439" w:type="dxa"/>
          </w:tcPr>
          <w:p w14:paraId="11A84DFD" w14:textId="44B2F52E" w:rsidR="00052229" w:rsidRDefault="006F302D" w:rsidP="00D1407C">
            <w:pPr>
              <w:pStyle w:val="Geenafstand"/>
              <w:rPr>
                <w:rFonts w:ascii="Arial" w:hAnsi="Arial" w:cs="Arial"/>
                <w:sz w:val="24"/>
              </w:rPr>
            </w:pPr>
            <w:r>
              <w:rPr>
                <w:rFonts w:ascii="Arial" w:hAnsi="Arial" w:cs="Arial"/>
                <w:sz w:val="24"/>
              </w:rPr>
              <w:t>65</w:t>
            </w:r>
          </w:p>
        </w:tc>
        <w:tc>
          <w:tcPr>
            <w:tcW w:w="528" w:type="dxa"/>
          </w:tcPr>
          <w:p w14:paraId="00C4AB5F" w14:textId="5245ABE1" w:rsidR="00052229" w:rsidRDefault="006F302D" w:rsidP="00D1407C">
            <w:pPr>
              <w:pStyle w:val="Geenafstand"/>
              <w:rPr>
                <w:rFonts w:ascii="Arial" w:hAnsi="Arial" w:cs="Arial"/>
                <w:sz w:val="24"/>
              </w:rPr>
            </w:pPr>
            <w:r>
              <w:rPr>
                <w:rFonts w:ascii="Arial" w:hAnsi="Arial" w:cs="Arial"/>
                <w:sz w:val="24"/>
              </w:rPr>
              <w:t>67</w:t>
            </w:r>
          </w:p>
        </w:tc>
        <w:tc>
          <w:tcPr>
            <w:tcW w:w="528" w:type="dxa"/>
          </w:tcPr>
          <w:p w14:paraId="13EF016E" w14:textId="7B792A0C" w:rsidR="00052229" w:rsidRDefault="006F302D" w:rsidP="00D1407C">
            <w:pPr>
              <w:pStyle w:val="Geenafstand"/>
              <w:rPr>
                <w:rFonts w:ascii="Arial" w:hAnsi="Arial" w:cs="Arial"/>
                <w:sz w:val="24"/>
              </w:rPr>
            </w:pPr>
            <w:r>
              <w:rPr>
                <w:rFonts w:ascii="Arial" w:hAnsi="Arial" w:cs="Arial"/>
                <w:sz w:val="24"/>
              </w:rPr>
              <w:t>69</w:t>
            </w:r>
          </w:p>
        </w:tc>
      </w:tr>
    </w:tbl>
    <w:p w14:paraId="41A9D385" w14:textId="77777777" w:rsidR="00052229" w:rsidRDefault="00052229" w:rsidP="006D6FA9">
      <w:pPr>
        <w:pStyle w:val="Geenafstand"/>
        <w:jc w:val="both"/>
        <w:rPr>
          <w:rFonts w:ascii="Arial" w:hAnsi="Arial" w:cs="Arial"/>
          <w:sz w:val="24"/>
        </w:rPr>
      </w:pPr>
    </w:p>
    <w:p w14:paraId="7DD437AD" w14:textId="4D51B177" w:rsidR="00117E80" w:rsidRDefault="00734BB9" w:rsidP="006D6FA9">
      <w:pPr>
        <w:pStyle w:val="Geenafstand"/>
        <w:jc w:val="both"/>
        <w:rPr>
          <w:rFonts w:ascii="Arial" w:hAnsi="Arial" w:cs="Arial"/>
          <w:sz w:val="24"/>
        </w:rPr>
      </w:pPr>
      <w:r>
        <w:rPr>
          <w:rFonts w:ascii="Arial" w:hAnsi="Arial" w:cs="Arial"/>
          <w:sz w:val="24"/>
        </w:rPr>
        <w:t>Per kar</w:t>
      </w:r>
      <w:r w:rsidR="003E131C">
        <w:rPr>
          <w:rFonts w:ascii="Arial" w:hAnsi="Arial" w:cs="Arial"/>
          <w:sz w:val="24"/>
        </w:rPr>
        <w:t>akter (byte) wordt hier een XOR-</w:t>
      </w:r>
      <w:r>
        <w:rPr>
          <w:rFonts w:ascii="Arial" w:hAnsi="Arial" w:cs="Arial"/>
          <w:sz w:val="24"/>
        </w:rPr>
        <w:t>operatie op uitgevoerd.</w:t>
      </w:r>
      <w:r w:rsidR="00117E80">
        <w:rPr>
          <w:rFonts w:ascii="Arial" w:hAnsi="Arial" w:cs="Arial"/>
          <w:sz w:val="24"/>
        </w:rPr>
        <w:t xml:space="preserve"> Als voorbeeld </w:t>
      </w:r>
      <w:r w:rsidR="00117E80" w:rsidRPr="002B1959">
        <w:rPr>
          <w:rFonts w:ascii="Arial" w:hAnsi="Arial" w:cs="Arial"/>
          <w:b/>
          <w:sz w:val="24"/>
        </w:rPr>
        <w:t>47</w:t>
      </w:r>
      <w:r w:rsidR="00117E80">
        <w:rPr>
          <w:rFonts w:ascii="Arial" w:hAnsi="Arial" w:cs="Arial"/>
          <w:sz w:val="24"/>
        </w:rPr>
        <w:t xml:space="preserve"> (</w:t>
      </w:r>
      <w:r w:rsidR="00117E80" w:rsidRPr="002B1959">
        <w:rPr>
          <w:rFonts w:ascii="Arial" w:hAnsi="Arial" w:cs="Arial"/>
          <w:b/>
          <w:sz w:val="24"/>
        </w:rPr>
        <w:t>W0</w:t>
      </w:r>
      <w:r w:rsidR="00117E80" w:rsidRPr="002B1959">
        <w:rPr>
          <w:rFonts w:ascii="Arial" w:hAnsi="Arial" w:cs="Arial"/>
          <w:b/>
          <w:sz w:val="24"/>
          <w:vertAlign w:val="subscript"/>
        </w:rPr>
        <w:t>0</w:t>
      </w:r>
      <w:r w:rsidR="00117E80">
        <w:rPr>
          <w:rFonts w:ascii="Arial" w:hAnsi="Arial" w:cs="Arial"/>
          <w:sz w:val="24"/>
        </w:rPr>
        <w:t xml:space="preserve">) en </w:t>
      </w:r>
      <w:r w:rsidR="00117E80" w:rsidRPr="002B1959">
        <w:rPr>
          <w:rFonts w:ascii="Arial" w:hAnsi="Arial" w:cs="Arial"/>
          <w:b/>
          <w:sz w:val="24"/>
        </w:rPr>
        <w:t>44</w:t>
      </w:r>
      <w:r w:rsidR="00117E80">
        <w:rPr>
          <w:rFonts w:ascii="Arial" w:hAnsi="Arial" w:cs="Arial"/>
          <w:sz w:val="24"/>
        </w:rPr>
        <w:t xml:space="preserve"> (</w:t>
      </w:r>
      <w:r w:rsidR="00117E80" w:rsidRPr="002B1959">
        <w:rPr>
          <w:rFonts w:ascii="Arial" w:hAnsi="Arial" w:cs="Arial"/>
          <w:b/>
          <w:sz w:val="24"/>
        </w:rPr>
        <w:t>M0</w:t>
      </w:r>
      <w:r w:rsidR="00117E80" w:rsidRPr="002B1959">
        <w:rPr>
          <w:rFonts w:ascii="Arial" w:hAnsi="Arial" w:cs="Arial"/>
          <w:b/>
          <w:sz w:val="24"/>
          <w:vertAlign w:val="subscript"/>
        </w:rPr>
        <w:t>0</w:t>
      </w:r>
      <w:r w:rsidR="00117E80">
        <w:rPr>
          <w:rFonts w:ascii="Arial" w:hAnsi="Arial" w:cs="Arial"/>
          <w:sz w:val="24"/>
        </w:rPr>
        <w:t>).</w:t>
      </w:r>
    </w:p>
    <w:p w14:paraId="0D70789E" w14:textId="77777777" w:rsidR="00A24FD5" w:rsidRDefault="00A24FD5" w:rsidP="00A24FD5">
      <w:pPr>
        <w:pStyle w:val="Geenafstand"/>
        <w:rPr>
          <w:rFonts w:ascii="Arial" w:hAnsi="Arial" w:cs="Arial"/>
          <w:sz w:val="24"/>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284"/>
        <w:gridCol w:w="1284"/>
      </w:tblGrid>
      <w:tr w:rsidR="0080687F" w14:paraId="6C4AD637" w14:textId="77777777" w:rsidTr="00C41A86">
        <w:tc>
          <w:tcPr>
            <w:tcW w:w="1284" w:type="dxa"/>
            <w:tcBorders>
              <w:top w:val="nil"/>
              <w:left w:val="nil"/>
            </w:tcBorders>
          </w:tcPr>
          <w:p w14:paraId="38C7C8B1" w14:textId="35CAA56E" w:rsidR="0080687F" w:rsidRPr="0080687F" w:rsidRDefault="0080687F" w:rsidP="00D1407C">
            <w:pPr>
              <w:pStyle w:val="Geenafstand"/>
              <w:jc w:val="center"/>
              <w:rPr>
                <w:rFonts w:ascii="Arial" w:hAnsi="Arial" w:cs="Arial"/>
                <w:b/>
                <w:sz w:val="24"/>
              </w:rPr>
            </w:pPr>
            <w:r w:rsidRPr="0080687F">
              <w:rPr>
                <w:rFonts w:ascii="Arial" w:hAnsi="Arial" w:cs="Arial"/>
                <w:b/>
                <w:sz w:val="24"/>
              </w:rPr>
              <w:t>W0</w:t>
            </w:r>
            <w:r w:rsidRPr="0080687F">
              <w:rPr>
                <w:rFonts w:ascii="Arial" w:hAnsi="Arial" w:cs="Arial"/>
                <w:b/>
                <w:sz w:val="24"/>
                <w:vertAlign w:val="subscript"/>
              </w:rPr>
              <w:t>0</w:t>
            </w:r>
          </w:p>
        </w:tc>
        <w:tc>
          <w:tcPr>
            <w:tcW w:w="1284" w:type="dxa"/>
            <w:tcBorders>
              <w:top w:val="nil"/>
              <w:left w:val="nil"/>
              <w:right w:val="nil"/>
            </w:tcBorders>
          </w:tcPr>
          <w:p w14:paraId="71FB8325" w14:textId="6704A8AC" w:rsidR="0080687F" w:rsidRDefault="0080687F" w:rsidP="00D1407C">
            <w:pPr>
              <w:pStyle w:val="Geenafstand"/>
              <w:jc w:val="center"/>
              <w:rPr>
                <w:rFonts w:ascii="Arial" w:hAnsi="Arial" w:cs="Arial"/>
                <w:sz w:val="24"/>
              </w:rPr>
            </w:pPr>
            <w:r>
              <w:rPr>
                <w:rFonts w:ascii="Arial" w:hAnsi="Arial" w:cs="Arial"/>
                <w:sz w:val="24"/>
              </w:rPr>
              <w:t>01000111</w:t>
            </w:r>
          </w:p>
        </w:tc>
      </w:tr>
      <w:tr w:rsidR="0080687F" w14:paraId="2A39DF82" w14:textId="77777777" w:rsidTr="00C41A86">
        <w:tc>
          <w:tcPr>
            <w:tcW w:w="1284" w:type="dxa"/>
            <w:tcBorders>
              <w:left w:val="nil"/>
              <w:bottom w:val="single" w:sz="4" w:space="0" w:color="auto"/>
            </w:tcBorders>
          </w:tcPr>
          <w:p w14:paraId="1D9CADD0" w14:textId="3A392B3A" w:rsidR="0080687F" w:rsidRPr="0080687F" w:rsidRDefault="0080687F" w:rsidP="00D1407C">
            <w:pPr>
              <w:pStyle w:val="Geenafstand"/>
              <w:jc w:val="center"/>
              <w:rPr>
                <w:rFonts w:ascii="Arial" w:hAnsi="Arial" w:cs="Arial"/>
                <w:b/>
                <w:sz w:val="24"/>
              </w:rPr>
            </w:pPr>
            <w:r w:rsidRPr="0080687F">
              <w:rPr>
                <w:rFonts w:ascii="Arial" w:hAnsi="Arial" w:cs="Arial"/>
                <w:b/>
                <w:sz w:val="24"/>
              </w:rPr>
              <w:t>M0</w:t>
            </w:r>
            <w:r w:rsidRPr="0080687F">
              <w:rPr>
                <w:rFonts w:ascii="Arial" w:hAnsi="Arial" w:cs="Arial"/>
                <w:b/>
                <w:sz w:val="24"/>
                <w:vertAlign w:val="subscript"/>
              </w:rPr>
              <w:t>0</w:t>
            </w:r>
          </w:p>
        </w:tc>
        <w:tc>
          <w:tcPr>
            <w:tcW w:w="1284" w:type="dxa"/>
            <w:tcBorders>
              <w:left w:val="nil"/>
              <w:bottom w:val="single" w:sz="4" w:space="0" w:color="auto"/>
              <w:right w:val="nil"/>
            </w:tcBorders>
          </w:tcPr>
          <w:p w14:paraId="0E08DC31" w14:textId="6CE571FC" w:rsidR="0080687F" w:rsidRDefault="00161D1C" w:rsidP="00D1407C">
            <w:pPr>
              <w:pStyle w:val="Geenafstand"/>
              <w:jc w:val="center"/>
              <w:rPr>
                <w:rFonts w:ascii="Arial" w:hAnsi="Arial" w:cs="Arial"/>
                <w:sz w:val="24"/>
              </w:rPr>
            </w:pPr>
            <w:r>
              <w:rPr>
                <w:rFonts w:ascii="Arial" w:hAnsi="Arial" w:cs="Arial"/>
                <w:sz w:val="24"/>
              </w:rPr>
              <w:t>01000100</w:t>
            </w:r>
          </w:p>
        </w:tc>
      </w:tr>
      <w:tr w:rsidR="0080687F" w14:paraId="7EE4509F" w14:textId="77777777" w:rsidTr="00C41A86">
        <w:tc>
          <w:tcPr>
            <w:tcW w:w="1284" w:type="dxa"/>
            <w:tcBorders>
              <w:top w:val="single" w:sz="4" w:space="0" w:color="auto"/>
              <w:left w:val="nil"/>
              <w:bottom w:val="nil"/>
            </w:tcBorders>
          </w:tcPr>
          <w:p w14:paraId="7B598EDD" w14:textId="108F0C98" w:rsidR="0080687F" w:rsidRPr="00551B00" w:rsidRDefault="00D766BD" w:rsidP="00D1407C">
            <w:pPr>
              <w:pStyle w:val="Geenafstand"/>
              <w:jc w:val="center"/>
              <w:rPr>
                <w:rFonts w:ascii="Arial" w:hAnsi="Arial" w:cs="Arial"/>
                <w:b/>
                <w:sz w:val="24"/>
              </w:rPr>
            </w:pPr>
            <w:r>
              <w:rPr>
                <w:rFonts w:ascii="Arial" w:hAnsi="Arial" w:cs="Arial"/>
                <w:b/>
                <w:sz w:val="24"/>
              </w:rPr>
              <w:t>AR</w:t>
            </w:r>
            <w:r w:rsidR="008B0883">
              <w:rPr>
                <w:rFonts w:ascii="Arial" w:hAnsi="Arial" w:cs="Arial"/>
                <w:b/>
                <w:sz w:val="24"/>
              </w:rPr>
              <w:t>0</w:t>
            </w:r>
            <w:r w:rsidR="0031780E" w:rsidRPr="0031780E">
              <w:rPr>
                <w:rFonts w:ascii="Arial" w:hAnsi="Arial" w:cs="Arial"/>
                <w:b/>
                <w:sz w:val="24"/>
                <w:vertAlign w:val="subscript"/>
              </w:rPr>
              <w:t>0</w:t>
            </w:r>
          </w:p>
        </w:tc>
        <w:tc>
          <w:tcPr>
            <w:tcW w:w="1284" w:type="dxa"/>
            <w:tcBorders>
              <w:top w:val="single" w:sz="4" w:space="0" w:color="auto"/>
              <w:left w:val="nil"/>
              <w:bottom w:val="nil"/>
              <w:right w:val="nil"/>
            </w:tcBorders>
          </w:tcPr>
          <w:p w14:paraId="09405778" w14:textId="7DC3558E" w:rsidR="0080687F" w:rsidRDefault="004A6FCD" w:rsidP="00D1407C">
            <w:pPr>
              <w:pStyle w:val="Geenafstand"/>
              <w:jc w:val="center"/>
              <w:rPr>
                <w:rFonts w:ascii="Arial" w:hAnsi="Arial" w:cs="Arial"/>
                <w:sz w:val="24"/>
              </w:rPr>
            </w:pPr>
            <w:r>
              <w:rPr>
                <w:rFonts w:ascii="Arial" w:hAnsi="Arial" w:cs="Arial"/>
                <w:sz w:val="24"/>
              </w:rPr>
              <w:t>00000011</w:t>
            </w:r>
          </w:p>
        </w:tc>
      </w:tr>
    </w:tbl>
    <w:p w14:paraId="0F1DBFD1" w14:textId="77777777" w:rsidR="0042396F" w:rsidRDefault="0042396F" w:rsidP="0042396F">
      <w:pPr>
        <w:pStyle w:val="Geenafstand"/>
        <w:jc w:val="both"/>
        <w:rPr>
          <w:rFonts w:ascii="Arial" w:hAnsi="Arial" w:cs="Arial"/>
          <w:sz w:val="24"/>
        </w:rPr>
      </w:pPr>
    </w:p>
    <w:p w14:paraId="5AE42E8D" w14:textId="328DEBB0" w:rsidR="0042396F" w:rsidRDefault="003E131C" w:rsidP="0042396F">
      <w:pPr>
        <w:pStyle w:val="Geenafstand"/>
        <w:jc w:val="both"/>
        <w:rPr>
          <w:rFonts w:ascii="Arial" w:hAnsi="Arial" w:cs="Arial"/>
          <w:sz w:val="24"/>
        </w:rPr>
      </w:pPr>
      <w:r>
        <w:rPr>
          <w:rFonts w:ascii="Arial" w:hAnsi="Arial" w:cs="Arial"/>
          <w:sz w:val="24"/>
        </w:rPr>
        <w:t>De uitkomst</w:t>
      </w:r>
      <w:r w:rsidR="0042396F">
        <w:rPr>
          <w:rFonts w:ascii="Arial" w:hAnsi="Arial" w:cs="Arial"/>
          <w:sz w:val="24"/>
        </w:rPr>
        <w:t xml:space="preserve"> als hexadecimaal</w:t>
      </w:r>
      <w:r w:rsidR="004267BB">
        <w:rPr>
          <w:rFonts w:ascii="Arial" w:hAnsi="Arial" w:cs="Arial"/>
          <w:sz w:val="24"/>
        </w:rPr>
        <w:t xml:space="preserve"> is</w:t>
      </w:r>
      <w:r w:rsidR="0042396F">
        <w:rPr>
          <w:rFonts w:ascii="Arial" w:hAnsi="Arial" w:cs="Arial"/>
          <w:sz w:val="24"/>
        </w:rPr>
        <w:t xml:space="preserve"> 03</w:t>
      </w:r>
    </w:p>
    <w:p w14:paraId="322B6010" w14:textId="30E8C81B" w:rsidR="005F68A0" w:rsidRDefault="00FE2193" w:rsidP="005F68A0">
      <w:pPr>
        <w:pStyle w:val="Geenafstand"/>
        <w:jc w:val="both"/>
        <w:rPr>
          <w:rFonts w:ascii="Arial" w:hAnsi="Arial" w:cs="Arial"/>
          <w:sz w:val="24"/>
        </w:rPr>
      </w:pPr>
      <w:r>
        <w:rPr>
          <w:rFonts w:ascii="Arial" w:hAnsi="Arial" w:cs="Arial"/>
          <w:sz w:val="24"/>
        </w:rPr>
        <w:t>Als deze XOR-operatie over iedere byte van de blokken wordt uitgevoerd ziet dat er uit als volgt,</w:t>
      </w:r>
      <w:r w:rsidR="00303E8A">
        <w:rPr>
          <w:rFonts w:ascii="Arial" w:hAnsi="Arial" w:cs="Arial"/>
          <w:sz w:val="24"/>
        </w:rPr>
        <w:t xml:space="preserve"> dit blok </w:t>
      </w:r>
      <w:r>
        <w:rPr>
          <w:rFonts w:ascii="Arial" w:hAnsi="Arial" w:cs="Arial"/>
          <w:sz w:val="24"/>
        </w:rPr>
        <w:t>heeft als naam</w:t>
      </w:r>
      <w:r w:rsidR="00144FA2">
        <w:rPr>
          <w:rFonts w:ascii="Arial" w:hAnsi="Arial" w:cs="Arial"/>
          <w:sz w:val="24"/>
        </w:rPr>
        <w:t>,</w:t>
      </w:r>
      <w:r>
        <w:rPr>
          <w:rFonts w:ascii="Arial" w:hAnsi="Arial" w:cs="Arial"/>
          <w:sz w:val="24"/>
        </w:rPr>
        <w:t xml:space="preserve"> </w:t>
      </w:r>
      <w:r w:rsidR="00303E8A">
        <w:rPr>
          <w:rFonts w:ascii="Arial" w:hAnsi="Arial" w:cs="Arial"/>
          <w:sz w:val="24"/>
        </w:rPr>
        <w:t>de ‘State array’</w:t>
      </w:r>
      <w:r w:rsidR="007D080E">
        <w:rPr>
          <w:rFonts w:ascii="Arial" w:hAnsi="Arial" w:cs="Arial"/>
          <w:sz w:val="24"/>
        </w:rPr>
        <w: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gridCol w:w="528"/>
        <w:gridCol w:w="528"/>
      </w:tblGrid>
      <w:tr w:rsidR="005F68A0" w14:paraId="177FC7B9" w14:textId="77777777" w:rsidTr="00D1407C">
        <w:tc>
          <w:tcPr>
            <w:tcW w:w="439" w:type="dxa"/>
            <w:tcBorders>
              <w:bottom w:val="single" w:sz="4" w:space="0" w:color="auto"/>
            </w:tcBorders>
          </w:tcPr>
          <w:p w14:paraId="45110AAC" w14:textId="53C24861" w:rsidR="005F68A0" w:rsidRDefault="00303E8A" w:rsidP="00D1407C">
            <w:pPr>
              <w:pStyle w:val="Geenafstand"/>
              <w:rPr>
                <w:rFonts w:ascii="Arial" w:hAnsi="Arial" w:cs="Arial"/>
                <w:sz w:val="24"/>
              </w:rPr>
            </w:pPr>
            <w:r>
              <w:rPr>
                <w:rFonts w:ascii="Arial" w:hAnsi="Arial" w:cs="Arial"/>
                <w:sz w:val="24"/>
              </w:rPr>
              <w:t>A</w:t>
            </w:r>
            <w:r w:rsidR="00237435">
              <w:rPr>
                <w:rFonts w:ascii="Arial" w:hAnsi="Arial" w:cs="Arial"/>
                <w:sz w:val="24"/>
              </w:rPr>
              <w:t>0</w:t>
            </w:r>
          </w:p>
        </w:tc>
        <w:tc>
          <w:tcPr>
            <w:tcW w:w="439" w:type="dxa"/>
            <w:tcBorders>
              <w:bottom w:val="single" w:sz="4" w:space="0" w:color="auto"/>
            </w:tcBorders>
          </w:tcPr>
          <w:p w14:paraId="39D33F8D" w14:textId="43ED22E7" w:rsidR="005F68A0" w:rsidRDefault="00237435" w:rsidP="00D1407C">
            <w:pPr>
              <w:pStyle w:val="Geenafstand"/>
              <w:rPr>
                <w:rFonts w:ascii="Arial" w:hAnsi="Arial" w:cs="Arial"/>
                <w:sz w:val="24"/>
              </w:rPr>
            </w:pPr>
            <w:r>
              <w:rPr>
                <w:rFonts w:ascii="Arial" w:hAnsi="Arial" w:cs="Arial"/>
                <w:sz w:val="24"/>
              </w:rPr>
              <w:t>A1</w:t>
            </w:r>
          </w:p>
        </w:tc>
        <w:tc>
          <w:tcPr>
            <w:tcW w:w="528" w:type="dxa"/>
            <w:tcBorders>
              <w:bottom w:val="single" w:sz="4" w:space="0" w:color="auto"/>
            </w:tcBorders>
          </w:tcPr>
          <w:p w14:paraId="7839E09B" w14:textId="63C97DD4" w:rsidR="005F68A0" w:rsidRDefault="00237435" w:rsidP="00D1407C">
            <w:pPr>
              <w:pStyle w:val="Geenafstand"/>
              <w:rPr>
                <w:rFonts w:ascii="Arial" w:hAnsi="Arial" w:cs="Arial"/>
                <w:sz w:val="24"/>
              </w:rPr>
            </w:pPr>
            <w:r>
              <w:rPr>
                <w:rFonts w:ascii="Arial" w:hAnsi="Arial" w:cs="Arial"/>
                <w:sz w:val="24"/>
              </w:rPr>
              <w:t>A2</w:t>
            </w:r>
          </w:p>
        </w:tc>
        <w:tc>
          <w:tcPr>
            <w:tcW w:w="528" w:type="dxa"/>
            <w:tcBorders>
              <w:bottom w:val="single" w:sz="4" w:space="0" w:color="auto"/>
            </w:tcBorders>
          </w:tcPr>
          <w:p w14:paraId="5F6A9916" w14:textId="2D77B0E1" w:rsidR="005F68A0" w:rsidRDefault="00237435" w:rsidP="00D1407C">
            <w:pPr>
              <w:pStyle w:val="Geenafstand"/>
              <w:rPr>
                <w:rFonts w:ascii="Arial" w:hAnsi="Arial" w:cs="Arial"/>
                <w:sz w:val="24"/>
              </w:rPr>
            </w:pPr>
            <w:r>
              <w:rPr>
                <w:rFonts w:ascii="Arial" w:hAnsi="Arial" w:cs="Arial"/>
                <w:sz w:val="24"/>
              </w:rPr>
              <w:t>A3</w:t>
            </w:r>
          </w:p>
        </w:tc>
      </w:tr>
      <w:tr w:rsidR="005F68A0" w14:paraId="224B4C1B" w14:textId="77777777" w:rsidTr="00D1407C">
        <w:tc>
          <w:tcPr>
            <w:tcW w:w="439" w:type="dxa"/>
            <w:tcBorders>
              <w:top w:val="single" w:sz="4" w:space="0" w:color="auto"/>
            </w:tcBorders>
          </w:tcPr>
          <w:p w14:paraId="1C1DB8CF" w14:textId="036E28F8" w:rsidR="005F68A0" w:rsidRDefault="006A50C3" w:rsidP="00D1407C">
            <w:pPr>
              <w:pStyle w:val="Geenafstand"/>
              <w:rPr>
                <w:rFonts w:ascii="Arial" w:hAnsi="Arial" w:cs="Arial"/>
                <w:sz w:val="24"/>
              </w:rPr>
            </w:pPr>
            <w:r>
              <w:rPr>
                <w:rFonts w:ascii="Arial" w:hAnsi="Arial" w:cs="Arial"/>
                <w:sz w:val="24"/>
              </w:rPr>
              <w:t>03</w:t>
            </w:r>
          </w:p>
        </w:tc>
        <w:tc>
          <w:tcPr>
            <w:tcW w:w="439" w:type="dxa"/>
            <w:tcBorders>
              <w:top w:val="single" w:sz="4" w:space="0" w:color="auto"/>
            </w:tcBorders>
          </w:tcPr>
          <w:p w14:paraId="3B47A44F" w14:textId="02A59A44" w:rsidR="005F68A0" w:rsidRDefault="006A50C3" w:rsidP="00D1407C">
            <w:pPr>
              <w:pStyle w:val="Geenafstand"/>
              <w:rPr>
                <w:rFonts w:ascii="Arial" w:hAnsi="Arial" w:cs="Arial"/>
                <w:sz w:val="24"/>
              </w:rPr>
            </w:pPr>
            <w:r>
              <w:rPr>
                <w:rFonts w:ascii="Arial" w:hAnsi="Arial" w:cs="Arial"/>
                <w:sz w:val="24"/>
              </w:rPr>
              <w:t>0D</w:t>
            </w:r>
          </w:p>
        </w:tc>
        <w:tc>
          <w:tcPr>
            <w:tcW w:w="528" w:type="dxa"/>
            <w:tcBorders>
              <w:top w:val="single" w:sz="4" w:space="0" w:color="auto"/>
            </w:tcBorders>
          </w:tcPr>
          <w:p w14:paraId="46772CA3" w14:textId="7F8FC292" w:rsidR="005F68A0" w:rsidRDefault="006A50C3" w:rsidP="00D1407C">
            <w:pPr>
              <w:pStyle w:val="Geenafstand"/>
              <w:rPr>
                <w:rFonts w:ascii="Arial" w:hAnsi="Arial" w:cs="Arial"/>
                <w:sz w:val="24"/>
              </w:rPr>
            </w:pPr>
            <w:r>
              <w:rPr>
                <w:rFonts w:ascii="Arial" w:hAnsi="Arial" w:cs="Arial"/>
                <w:sz w:val="24"/>
              </w:rPr>
              <w:t>3F</w:t>
            </w:r>
          </w:p>
        </w:tc>
        <w:tc>
          <w:tcPr>
            <w:tcW w:w="528" w:type="dxa"/>
            <w:tcBorders>
              <w:top w:val="single" w:sz="4" w:space="0" w:color="auto"/>
            </w:tcBorders>
          </w:tcPr>
          <w:p w14:paraId="64F83D0F" w14:textId="4099F764" w:rsidR="005F68A0" w:rsidRDefault="006A50C3" w:rsidP="00D1407C">
            <w:pPr>
              <w:pStyle w:val="Geenafstand"/>
              <w:rPr>
                <w:rFonts w:ascii="Arial" w:hAnsi="Arial" w:cs="Arial"/>
                <w:sz w:val="24"/>
              </w:rPr>
            </w:pPr>
            <w:r>
              <w:rPr>
                <w:rFonts w:ascii="Arial" w:hAnsi="Arial" w:cs="Arial"/>
                <w:sz w:val="24"/>
              </w:rPr>
              <w:t>0D</w:t>
            </w:r>
          </w:p>
        </w:tc>
      </w:tr>
      <w:tr w:rsidR="005F68A0" w14:paraId="4656E842" w14:textId="77777777" w:rsidTr="00D1407C">
        <w:tc>
          <w:tcPr>
            <w:tcW w:w="439" w:type="dxa"/>
          </w:tcPr>
          <w:p w14:paraId="3DB3719D" w14:textId="3DE2E86D" w:rsidR="005F68A0" w:rsidRDefault="006A50C3" w:rsidP="00D1407C">
            <w:pPr>
              <w:pStyle w:val="Geenafstand"/>
              <w:rPr>
                <w:rFonts w:ascii="Arial" w:hAnsi="Arial" w:cs="Arial"/>
                <w:sz w:val="24"/>
              </w:rPr>
            </w:pPr>
            <w:r>
              <w:rPr>
                <w:rFonts w:ascii="Arial" w:hAnsi="Arial" w:cs="Arial"/>
                <w:sz w:val="24"/>
              </w:rPr>
              <w:t>3B</w:t>
            </w:r>
          </w:p>
        </w:tc>
        <w:tc>
          <w:tcPr>
            <w:tcW w:w="439" w:type="dxa"/>
          </w:tcPr>
          <w:p w14:paraId="281A6AA7" w14:textId="261BD030" w:rsidR="005F68A0" w:rsidRDefault="006A50C3" w:rsidP="00D1407C">
            <w:pPr>
              <w:pStyle w:val="Geenafstand"/>
              <w:rPr>
                <w:rFonts w:ascii="Arial" w:hAnsi="Arial" w:cs="Arial"/>
                <w:sz w:val="24"/>
              </w:rPr>
            </w:pPr>
            <w:r>
              <w:rPr>
                <w:rFonts w:ascii="Arial" w:hAnsi="Arial" w:cs="Arial"/>
                <w:sz w:val="24"/>
              </w:rPr>
              <w:t>09</w:t>
            </w:r>
          </w:p>
        </w:tc>
        <w:tc>
          <w:tcPr>
            <w:tcW w:w="528" w:type="dxa"/>
          </w:tcPr>
          <w:p w14:paraId="187A619C" w14:textId="49285B2B" w:rsidR="005F68A0" w:rsidRDefault="006A50C3" w:rsidP="00D1407C">
            <w:pPr>
              <w:pStyle w:val="Geenafstand"/>
              <w:rPr>
                <w:rFonts w:ascii="Arial" w:hAnsi="Arial" w:cs="Arial"/>
                <w:sz w:val="24"/>
              </w:rPr>
            </w:pPr>
            <w:r>
              <w:rPr>
                <w:rFonts w:ascii="Arial" w:hAnsi="Arial" w:cs="Arial"/>
                <w:sz w:val="24"/>
              </w:rPr>
              <w:t>3E</w:t>
            </w:r>
          </w:p>
        </w:tc>
        <w:tc>
          <w:tcPr>
            <w:tcW w:w="528" w:type="dxa"/>
          </w:tcPr>
          <w:p w14:paraId="29FF6874" w14:textId="6DB4876D" w:rsidR="005F68A0" w:rsidRDefault="006A50C3" w:rsidP="00D1407C">
            <w:pPr>
              <w:pStyle w:val="Geenafstand"/>
              <w:rPr>
                <w:rFonts w:ascii="Arial" w:hAnsi="Arial" w:cs="Arial"/>
                <w:sz w:val="24"/>
              </w:rPr>
            </w:pPr>
            <w:r>
              <w:rPr>
                <w:rFonts w:ascii="Arial" w:hAnsi="Arial" w:cs="Arial"/>
                <w:sz w:val="24"/>
              </w:rPr>
              <w:t>0A</w:t>
            </w:r>
          </w:p>
        </w:tc>
      </w:tr>
      <w:tr w:rsidR="005F68A0" w14:paraId="2EA44512" w14:textId="77777777" w:rsidTr="00D1407C">
        <w:tc>
          <w:tcPr>
            <w:tcW w:w="439" w:type="dxa"/>
          </w:tcPr>
          <w:p w14:paraId="0F18F5B6" w14:textId="44FB7BF8" w:rsidR="005F68A0" w:rsidRDefault="006A50C3" w:rsidP="00D1407C">
            <w:pPr>
              <w:pStyle w:val="Geenafstand"/>
              <w:rPr>
                <w:rFonts w:ascii="Arial" w:hAnsi="Arial" w:cs="Arial"/>
                <w:sz w:val="24"/>
              </w:rPr>
            </w:pPr>
            <w:r>
              <w:rPr>
                <w:rFonts w:ascii="Arial" w:hAnsi="Arial" w:cs="Arial"/>
                <w:sz w:val="24"/>
              </w:rPr>
              <w:t>4D</w:t>
            </w:r>
          </w:p>
        </w:tc>
        <w:tc>
          <w:tcPr>
            <w:tcW w:w="439" w:type="dxa"/>
          </w:tcPr>
          <w:p w14:paraId="4B96F067" w14:textId="140E7EBC" w:rsidR="005F68A0" w:rsidRDefault="006A50C3" w:rsidP="00D1407C">
            <w:pPr>
              <w:pStyle w:val="Geenafstand"/>
              <w:rPr>
                <w:rFonts w:ascii="Arial" w:hAnsi="Arial" w:cs="Arial"/>
                <w:sz w:val="24"/>
              </w:rPr>
            </w:pPr>
            <w:r>
              <w:rPr>
                <w:rFonts w:ascii="Arial" w:hAnsi="Arial" w:cs="Arial"/>
                <w:sz w:val="24"/>
              </w:rPr>
              <w:t>6B</w:t>
            </w:r>
          </w:p>
        </w:tc>
        <w:tc>
          <w:tcPr>
            <w:tcW w:w="528" w:type="dxa"/>
          </w:tcPr>
          <w:p w14:paraId="78917C7A" w14:textId="2C3E4B7A" w:rsidR="005F68A0" w:rsidRDefault="006A50C3" w:rsidP="00D1407C">
            <w:pPr>
              <w:pStyle w:val="Geenafstand"/>
              <w:rPr>
                <w:rFonts w:ascii="Arial" w:hAnsi="Arial" w:cs="Arial"/>
                <w:sz w:val="24"/>
              </w:rPr>
            </w:pPr>
            <w:r>
              <w:rPr>
                <w:rFonts w:ascii="Arial" w:hAnsi="Arial" w:cs="Arial"/>
                <w:sz w:val="24"/>
              </w:rPr>
              <w:t>19</w:t>
            </w:r>
          </w:p>
        </w:tc>
        <w:tc>
          <w:tcPr>
            <w:tcW w:w="528" w:type="dxa"/>
          </w:tcPr>
          <w:p w14:paraId="00614517" w14:textId="41BC411B" w:rsidR="005F68A0" w:rsidRDefault="006A50C3" w:rsidP="00D1407C">
            <w:pPr>
              <w:pStyle w:val="Geenafstand"/>
              <w:rPr>
                <w:rFonts w:ascii="Arial" w:hAnsi="Arial" w:cs="Arial"/>
                <w:sz w:val="24"/>
              </w:rPr>
            </w:pPr>
            <w:r>
              <w:rPr>
                <w:rFonts w:ascii="Arial" w:hAnsi="Arial" w:cs="Arial"/>
                <w:sz w:val="24"/>
              </w:rPr>
              <w:t>30</w:t>
            </w:r>
          </w:p>
        </w:tc>
      </w:tr>
      <w:tr w:rsidR="005F68A0" w14:paraId="20D55D3E" w14:textId="77777777" w:rsidTr="00D1407C">
        <w:tc>
          <w:tcPr>
            <w:tcW w:w="439" w:type="dxa"/>
          </w:tcPr>
          <w:p w14:paraId="6EFA827A" w14:textId="7ECFBD7F" w:rsidR="005F68A0" w:rsidRDefault="006A50C3" w:rsidP="00D1407C">
            <w:pPr>
              <w:pStyle w:val="Geenafstand"/>
              <w:rPr>
                <w:rFonts w:ascii="Arial" w:hAnsi="Arial" w:cs="Arial"/>
                <w:sz w:val="24"/>
              </w:rPr>
            </w:pPr>
            <w:r>
              <w:rPr>
                <w:rFonts w:ascii="Arial" w:hAnsi="Arial" w:cs="Arial"/>
                <w:sz w:val="24"/>
              </w:rPr>
              <w:t>16</w:t>
            </w:r>
          </w:p>
        </w:tc>
        <w:tc>
          <w:tcPr>
            <w:tcW w:w="439" w:type="dxa"/>
          </w:tcPr>
          <w:p w14:paraId="1B6C80BA" w14:textId="0B20ACBF" w:rsidR="005F68A0" w:rsidRDefault="006A50C3" w:rsidP="00D1407C">
            <w:pPr>
              <w:pStyle w:val="Geenafstand"/>
              <w:rPr>
                <w:rFonts w:ascii="Arial" w:hAnsi="Arial" w:cs="Arial"/>
                <w:sz w:val="24"/>
              </w:rPr>
            </w:pPr>
            <w:r>
              <w:rPr>
                <w:rFonts w:ascii="Arial" w:hAnsi="Arial" w:cs="Arial"/>
                <w:sz w:val="24"/>
              </w:rPr>
              <w:t>3C</w:t>
            </w:r>
          </w:p>
        </w:tc>
        <w:tc>
          <w:tcPr>
            <w:tcW w:w="528" w:type="dxa"/>
          </w:tcPr>
          <w:p w14:paraId="2C932388" w14:textId="6CE24C67" w:rsidR="005F68A0" w:rsidRDefault="006A50C3" w:rsidP="00D1407C">
            <w:pPr>
              <w:pStyle w:val="Geenafstand"/>
              <w:rPr>
                <w:rFonts w:ascii="Arial" w:hAnsi="Arial" w:cs="Arial"/>
                <w:sz w:val="24"/>
              </w:rPr>
            </w:pPr>
            <w:r>
              <w:rPr>
                <w:rFonts w:ascii="Arial" w:hAnsi="Arial" w:cs="Arial"/>
                <w:sz w:val="24"/>
              </w:rPr>
              <w:t>54</w:t>
            </w:r>
          </w:p>
        </w:tc>
        <w:tc>
          <w:tcPr>
            <w:tcW w:w="528" w:type="dxa"/>
          </w:tcPr>
          <w:p w14:paraId="23C6E895" w14:textId="6E1A80D9" w:rsidR="005F68A0" w:rsidRDefault="006A50C3" w:rsidP="00D1407C">
            <w:pPr>
              <w:pStyle w:val="Geenafstand"/>
              <w:rPr>
                <w:rFonts w:ascii="Arial" w:hAnsi="Arial" w:cs="Arial"/>
                <w:sz w:val="24"/>
              </w:rPr>
            </w:pPr>
            <w:r>
              <w:rPr>
                <w:rFonts w:ascii="Arial" w:hAnsi="Arial" w:cs="Arial"/>
                <w:sz w:val="24"/>
              </w:rPr>
              <w:t>2E</w:t>
            </w:r>
          </w:p>
        </w:tc>
      </w:tr>
    </w:tbl>
    <w:p w14:paraId="28220988" w14:textId="77777777" w:rsidR="0042396F" w:rsidRDefault="0042396F" w:rsidP="0042396F">
      <w:pPr>
        <w:pStyle w:val="Geenafstand"/>
        <w:jc w:val="both"/>
        <w:rPr>
          <w:rFonts w:ascii="Arial" w:hAnsi="Arial" w:cs="Arial"/>
          <w:sz w:val="24"/>
        </w:rPr>
      </w:pPr>
    </w:p>
    <w:p w14:paraId="3CD4724F" w14:textId="6FF0A6B0" w:rsidR="0042396F" w:rsidRDefault="00B06464" w:rsidP="0042396F">
      <w:pPr>
        <w:pStyle w:val="Geenafstand"/>
        <w:jc w:val="both"/>
        <w:rPr>
          <w:rFonts w:ascii="Arial" w:hAnsi="Arial" w:cs="Arial"/>
          <w:sz w:val="24"/>
        </w:rPr>
      </w:pPr>
      <w:r>
        <w:rPr>
          <w:rFonts w:ascii="Arial" w:hAnsi="Arial" w:cs="Arial"/>
          <w:sz w:val="24"/>
        </w:rPr>
        <w:t>Met deze state array als input</w:t>
      </w:r>
      <w:r w:rsidR="00342B1E">
        <w:rPr>
          <w:rFonts w:ascii="Arial" w:hAnsi="Arial" w:cs="Arial"/>
          <w:sz w:val="24"/>
        </w:rPr>
        <w:t xml:space="preserve"> gaan de rondes van start</w:t>
      </w:r>
      <w:r w:rsidR="001B6208">
        <w:rPr>
          <w:rFonts w:ascii="Arial" w:hAnsi="Arial" w:cs="Arial"/>
          <w:sz w:val="24"/>
        </w:rPr>
        <w:t xml:space="preserve">, deze bestaan uit </w:t>
      </w:r>
      <w:r w:rsidR="008002DC">
        <w:rPr>
          <w:rFonts w:ascii="Arial" w:hAnsi="Arial" w:cs="Arial"/>
          <w:sz w:val="24"/>
        </w:rPr>
        <w:t xml:space="preserve">de SubBytes, ShiftRows, </w:t>
      </w:r>
      <w:r w:rsidR="009472DD">
        <w:rPr>
          <w:rFonts w:ascii="Arial" w:hAnsi="Arial" w:cs="Arial"/>
          <w:sz w:val="24"/>
        </w:rPr>
        <w:t>MixCo</w:t>
      </w:r>
      <w:r w:rsidR="001B6208">
        <w:rPr>
          <w:rFonts w:ascii="Arial" w:hAnsi="Arial" w:cs="Arial"/>
          <w:sz w:val="24"/>
        </w:rPr>
        <w:t>lumns</w:t>
      </w:r>
      <w:r w:rsidR="008002DC">
        <w:rPr>
          <w:rFonts w:ascii="Arial" w:hAnsi="Arial" w:cs="Arial"/>
          <w:sz w:val="24"/>
        </w:rPr>
        <w:t xml:space="preserve"> en AddRoundKey</w:t>
      </w:r>
      <w:r w:rsidR="001B6208">
        <w:rPr>
          <w:rFonts w:ascii="Arial" w:hAnsi="Arial" w:cs="Arial"/>
          <w:sz w:val="24"/>
        </w:rPr>
        <w:t xml:space="preserve"> stappen.</w:t>
      </w:r>
    </w:p>
    <w:p w14:paraId="3D321A9D" w14:textId="77777777" w:rsidR="0042396F" w:rsidRDefault="0042396F" w:rsidP="0042396F">
      <w:pPr>
        <w:pStyle w:val="Geenafstand"/>
        <w:jc w:val="both"/>
        <w:rPr>
          <w:rFonts w:ascii="Arial" w:hAnsi="Arial" w:cs="Arial"/>
          <w:sz w:val="24"/>
        </w:rPr>
      </w:pPr>
    </w:p>
    <w:p w14:paraId="4633D1AD" w14:textId="77777777" w:rsidR="0042396F" w:rsidRDefault="0042396F" w:rsidP="0042396F">
      <w:pPr>
        <w:pStyle w:val="Geenafstand"/>
        <w:jc w:val="both"/>
        <w:rPr>
          <w:rFonts w:ascii="Arial" w:hAnsi="Arial" w:cs="Arial"/>
          <w:sz w:val="24"/>
        </w:rPr>
      </w:pPr>
    </w:p>
    <w:p w14:paraId="4CFFAF1E" w14:textId="77777777" w:rsidR="0042396F" w:rsidRDefault="0042396F" w:rsidP="0042396F">
      <w:pPr>
        <w:pStyle w:val="Geenafstand"/>
        <w:jc w:val="both"/>
        <w:rPr>
          <w:rFonts w:ascii="Arial" w:hAnsi="Arial" w:cs="Arial"/>
          <w:sz w:val="24"/>
        </w:rPr>
      </w:pPr>
    </w:p>
    <w:p w14:paraId="7BF2763F" w14:textId="7EDAAD29" w:rsidR="00DE7803" w:rsidRDefault="00DE7803" w:rsidP="0042396F">
      <w:pPr>
        <w:pStyle w:val="Geenafstand"/>
        <w:jc w:val="both"/>
        <w:rPr>
          <w:rFonts w:ascii="Arial" w:hAnsi="Arial" w:cs="Arial"/>
          <w:sz w:val="24"/>
        </w:rPr>
      </w:pPr>
      <w:r>
        <w:rPr>
          <w:rFonts w:ascii="Arial" w:hAnsi="Arial" w:cs="Arial"/>
          <w:sz w:val="24"/>
        </w:rPr>
        <w:br w:type="page"/>
      </w:r>
    </w:p>
    <w:p w14:paraId="230F9BF7" w14:textId="77777777" w:rsidR="00DE7803" w:rsidRPr="00902AD6" w:rsidRDefault="00DE7803" w:rsidP="006D6FA9">
      <w:pPr>
        <w:pStyle w:val="Geenafstand"/>
        <w:jc w:val="both"/>
        <w:rPr>
          <w:rFonts w:ascii="Arial" w:hAnsi="Arial" w:cs="Arial"/>
          <w:sz w:val="24"/>
        </w:rPr>
      </w:pPr>
    </w:p>
    <w:p w14:paraId="0AB15AA1" w14:textId="5AB98DD2" w:rsidR="008E7566" w:rsidRPr="00902AD6" w:rsidRDefault="008E7566" w:rsidP="004E6D1C">
      <w:pPr>
        <w:pStyle w:val="Kop3"/>
        <w:rPr>
          <w:rFonts w:ascii="Arial" w:hAnsi="Arial" w:cs="Arial"/>
        </w:rPr>
      </w:pPr>
      <w:bookmarkStart w:id="12" w:name="_Toc60907749"/>
      <w:r w:rsidRPr="00902AD6">
        <w:rPr>
          <w:rFonts w:ascii="Arial" w:hAnsi="Arial" w:cs="Arial"/>
          <w:b/>
          <w:color w:val="auto"/>
        </w:rPr>
        <w:t>5.1.4 SubBytes</w:t>
      </w:r>
      <w:bookmarkEnd w:id="12"/>
    </w:p>
    <w:p w14:paraId="1B8284B0" w14:textId="33F9984D" w:rsidR="008E7566" w:rsidRDefault="00217E42" w:rsidP="008E7566">
      <w:pPr>
        <w:pStyle w:val="Geenafstand"/>
        <w:rPr>
          <w:rFonts w:ascii="Arial" w:hAnsi="Arial" w:cs="Arial"/>
          <w:sz w:val="24"/>
        </w:rPr>
      </w:pPr>
      <w:r>
        <w:rPr>
          <w:rFonts w:ascii="Arial" w:hAnsi="Arial" w:cs="Arial"/>
          <w:sz w:val="24"/>
        </w:rPr>
        <w:t>In de eerste ronde de input voor deze stap is de state array uit hoofdstuk 5.1.3:</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gridCol w:w="528"/>
        <w:gridCol w:w="528"/>
      </w:tblGrid>
      <w:tr w:rsidR="00217E42" w14:paraId="307D00FA" w14:textId="77777777" w:rsidTr="00D1407C">
        <w:tc>
          <w:tcPr>
            <w:tcW w:w="439" w:type="dxa"/>
            <w:tcBorders>
              <w:bottom w:val="single" w:sz="4" w:space="0" w:color="auto"/>
            </w:tcBorders>
          </w:tcPr>
          <w:p w14:paraId="65962311" w14:textId="77777777" w:rsidR="00217E42" w:rsidRDefault="00217E42" w:rsidP="00D1407C">
            <w:pPr>
              <w:pStyle w:val="Geenafstand"/>
              <w:rPr>
                <w:rFonts w:ascii="Arial" w:hAnsi="Arial" w:cs="Arial"/>
                <w:sz w:val="24"/>
              </w:rPr>
            </w:pPr>
            <w:r>
              <w:rPr>
                <w:rFonts w:ascii="Arial" w:hAnsi="Arial" w:cs="Arial"/>
                <w:sz w:val="24"/>
              </w:rPr>
              <w:t>A0</w:t>
            </w:r>
          </w:p>
        </w:tc>
        <w:tc>
          <w:tcPr>
            <w:tcW w:w="439" w:type="dxa"/>
            <w:tcBorders>
              <w:bottom w:val="single" w:sz="4" w:space="0" w:color="auto"/>
            </w:tcBorders>
          </w:tcPr>
          <w:p w14:paraId="4BCC2A6D" w14:textId="77777777" w:rsidR="00217E42" w:rsidRDefault="00217E42" w:rsidP="00D1407C">
            <w:pPr>
              <w:pStyle w:val="Geenafstand"/>
              <w:rPr>
                <w:rFonts w:ascii="Arial" w:hAnsi="Arial" w:cs="Arial"/>
                <w:sz w:val="24"/>
              </w:rPr>
            </w:pPr>
            <w:r>
              <w:rPr>
                <w:rFonts w:ascii="Arial" w:hAnsi="Arial" w:cs="Arial"/>
                <w:sz w:val="24"/>
              </w:rPr>
              <w:t>A1</w:t>
            </w:r>
          </w:p>
        </w:tc>
        <w:tc>
          <w:tcPr>
            <w:tcW w:w="528" w:type="dxa"/>
            <w:tcBorders>
              <w:bottom w:val="single" w:sz="4" w:space="0" w:color="auto"/>
            </w:tcBorders>
          </w:tcPr>
          <w:p w14:paraId="72847CF9" w14:textId="77777777" w:rsidR="00217E42" w:rsidRDefault="00217E42" w:rsidP="00D1407C">
            <w:pPr>
              <w:pStyle w:val="Geenafstand"/>
              <w:rPr>
                <w:rFonts w:ascii="Arial" w:hAnsi="Arial" w:cs="Arial"/>
                <w:sz w:val="24"/>
              </w:rPr>
            </w:pPr>
            <w:r>
              <w:rPr>
                <w:rFonts w:ascii="Arial" w:hAnsi="Arial" w:cs="Arial"/>
                <w:sz w:val="24"/>
              </w:rPr>
              <w:t>A2</w:t>
            </w:r>
          </w:p>
        </w:tc>
        <w:tc>
          <w:tcPr>
            <w:tcW w:w="528" w:type="dxa"/>
            <w:tcBorders>
              <w:bottom w:val="single" w:sz="4" w:space="0" w:color="auto"/>
            </w:tcBorders>
          </w:tcPr>
          <w:p w14:paraId="5FBB5371" w14:textId="77777777" w:rsidR="00217E42" w:rsidRDefault="00217E42" w:rsidP="00D1407C">
            <w:pPr>
              <w:pStyle w:val="Geenafstand"/>
              <w:rPr>
                <w:rFonts w:ascii="Arial" w:hAnsi="Arial" w:cs="Arial"/>
                <w:sz w:val="24"/>
              </w:rPr>
            </w:pPr>
            <w:r>
              <w:rPr>
                <w:rFonts w:ascii="Arial" w:hAnsi="Arial" w:cs="Arial"/>
                <w:sz w:val="24"/>
              </w:rPr>
              <w:t>A3</w:t>
            </w:r>
          </w:p>
        </w:tc>
      </w:tr>
      <w:tr w:rsidR="00217E42" w14:paraId="6D3D11C0" w14:textId="77777777" w:rsidTr="00D1407C">
        <w:tc>
          <w:tcPr>
            <w:tcW w:w="439" w:type="dxa"/>
            <w:tcBorders>
              <w:top w:val="single" w:sz="4" w:space="0" w:color="auto"/>
            </w:tcBorders>
          </w:tcPr>
          <w:p w14:paraId="469B3203" w14:textId="77777777" w:rsidR="00217E42" w:rsidRDefault="00217E42" w:rsidP="00D1407C">
            <w:pPr>
              <w:pStyle w:val="Geenafstand"/>
              <w:rPr>
                <w:rFonts w:ascii="Arial" w:hAnsi="Arial" w:cs="Arial"/>
                <w:sz w:val="24"/>
              </w:rPr>
            </w:pPr>
            <w:r>
              <w:rPr>
                <w:rFonts w:ascii="Arial" w:hAnsi="Arial" w:cs="Arial"/>
                <w:sz w:val="24"/>
              </w:rPr>
              <w:t>03</w:t>
            </w:r>
          </w:p>
        </w:tc>
        <w:tc>
          <w:tcPr>
            <w:tcW w:w="439" w:type="dxa"/>
            <w:tcBorders>
              <w:top w:val="single" w:sz="4" w:space="0" w:color="auto"/>
            </w:tcBorders>
          </w:tcPr>
          <w:p w14:paraId="4ADA89F6" w14:textId="77777777" w:rsidR="00217E42" w:rsidRDefault="00217E42" w:rsidP="00D1407C">
            <w:pPr>
              <w:pStyle w:val="Geenafstand"/>
              <w:rPr>
                <w:rFonts w:ascii="Arial" w:hAnsi="Arial" w:cs="Arial"/>
                <w:sz w:val="24"/>
              </w:rPr>
            </w:pPr>
            <w:r>
              <w:rPr>
                <w:rFonts w:ascii="Arial" w:hAnsi="Arial" w:cs="Arial"/>
                <w:sz w:val="24"/>
              </w:rPr>
              <w:t>0D</w:t>
            </w:r>
          </w:p>
        </w:tc>
        <w:tc>
          <w:tcPr>
            <w:tcW w:w="528" w:type="dxa"/>
            <w:tcBorders>
              <w:top w:val="single" w:sz="4" w:space="0" w:color="auto"/>
            </w:tcBorders>
          </w:tcPr>
          <w:p w14:paraId="3CEB7949" w14:textId="77777777" w:rsidR="00217E42" w:rsidRDefault="00217E42" w:rsidP="00D1407C">
            <w:pPr>
              <w:pStyle w:val="Geenafstand"/>
              <w:rPr>
                <w:rFonts w:ascii="Arial" w:hAnsi="Arial" w:cs="Arial"/>
                <w:sz w:val="24"/>
              </w:rPr>
            </w:pPr>
            <w:r>
              <w:rPr>
                <w:rFonts w:ascii="Arial" w:hAnsi="Arial" w:cs="Arial"/>
                <w:sz w:val="24"/>
              </w:rPr>
              <w:t>3F</w:t>
            </w:r>
          </w:p>
        </w:tc>
        <w:tc>
          <w:tcPr>
            <w:tcW w:w="528" w:type="dxa"/>
            <w:tcBorders>
              <w:top w:val="single" w:sz="4" w:space="0" w:color="auto"/>
            </w:tcBorders>
          </w:tcPr>
          <w:p w14:paraId="3098B3F9" w14:textId="77777777" w:rsidR="00217E42" w:rsidRDefault="00217E42" w:rsidP="00D1407C">
            <w:pPr>
              <w:pStyle w:val="Geenafstand"/>
              <w:rPr>
                <w:rFonts w:ascii="Arial" w:hAnsi="Arial" w:cs="Arial"/>
                <w:sz w:val="24"/>
              </w:rPr>
            </w:pPr>
            <w:r>
              <w:rPr>
                <w:rFonts w:ascii="Arial" w:hAnsi="Arial" w:cs="Arial"/>
                <w:sz w:val="24"/>
              </w:rPr>
              <w:t>0D</w:t>
            </w:r>
          </w:p>
        </w:tc>
      </w:tr>
      <w:tr w:rsidR="00217E42" w14:paraId="2FFEB0F5" w14:textId="77777777" w:rsidTr="00D1407C">
        <w:tc>
          <w:tcPr>
            <w:tcW w:w="439" w:type="dxa"/>
          </w:tcPr>
          <w:p w14:paraId="5ADED8BA" w14:textId="77777777" w:rsidR="00217E42" w:rsidRDefault="00217E42" w:rsidP="00D1407C">
            <w:pPr>
              <w:pStyle w:val="Geenafstand"/>
              <w:rPr>
                <w:rFonts w:ascii="Arial" w:hAnsi="Arial" w:cs="Arial"/>
                <w:sz w:val="24"/>
              </w:rPr>
            </w:pPr>
            <w:r>
              <w:rPr>
                <w:rFonts w:ascii="Arial" w:hAnsi="Arial" w:cs="Arial"/>
                <w:sz w:val="24"/>
              </w:rPr>
              <w:t>3B</w:t>
            </w:r>
          </w:p>
        </w:tc>
        <w:tc>
          <w:tcPr>
            <w:tcW w:w="439" w:type="dxa"/>
          </w:tcPr>
          <w:p w14:paraId="322D39A7" w14:textId="77777777" w:rsidR="00217E42" w:rsidRDefault="00217E42" w:rsidP="00D1407C">
            <w:pPr>
              <w:pStyle w:val="Geenafstand"/>
              <w:rPr>
                <w:rFonts w:ascii="Arial" w:hAnsi="Arial" w:cs="Arial"/>
                <w:sz w:val="24"/>
              </w:rPr>
            </w:pPr>
            <w:r>
              <w:rPr>
                <w:rFonts w:ascii="Arial" w:hAnsi="Arial" w:cs="Arial"/>
                <w:sz w:val="24"/>
              </w:rPr>
              <w:t>09</w:t>
            </w:r>
          </w:p>
        </w:tc>
        <w:tc>
          <w:tcPr>
            <w:tcW w:w="528" w:type="dxa"/>
          </w:tcPr>
          <w:p w14:paraId="0C098C98" w14:textId="77777777" w:rsidR="00217E42" w:rsidRDefault="00217E42" w:rsidP="00D1407C">
            <w:pPr>
              <w:pStyle w:val="Geenafstand"/>
              <w:rPr>
                <w:rFonts w:ascii="Arial" w:hAnsi="Arial" w:cs="Arial"/>
                <w:sz w:val="24"/>
              </w:rPr>
            </w:pPr>
            <w:r>
              <w:rPr>
                <w:rFonts w:ascii="Arial" w:hAnsi="Arial" w:cs="Arial"/>
                <w:sz w:val="24"/>
              </w:rPr>
              <w:t>3E</w:t>
            </w:r>
          </w:p>
        </w:tc>
        <w:tc>
          <w:tcPr>
            <w:tcW w:w="528" w:type="dxa"/>
          </w:tcPr>
          <w:p w14:paraId="65635D49" w14:textId="77777777" w:rsidR="00217E42" w:rsidRDefault="00217E42" w:rsidP="00D1407C">
            <w:pPr>
              <w:pStyle w:val="Geenafstand"/>
              <w:rPr>
                <w:rFonts w:ascii="Arial" w:hAnsi="Arial" w:cs="Arial"/>
                <w:sz w:val="24"/>
              </w:rPr>
            </w:pPr>
            <w:r>
              <w:rPr>
                <w:rFonts w:ascii="Arial" w:hAnsi="Arial" w:cs="Arial"/>
                <w:sz w:val="24"/>
              </w:rPr>
              <w:t>0A</w:t>
            </w:r>
          </w:p>
        </w:tc>
      </w:tr>
      <w:tr w:rsidR="00217E42" w14:paraId="7A932D38" w14:textId="77777777" w:rsidTr="00D1407C">
        <w:tc>
          <w:tcPr>
            <w:tcW w:w="439" w:type="dxa"/>
          </w:tcPr>
          <w:p w14:paraId="58D76F02" w14:textId="77777777" w:rsidR="00217E42" w:rsidRDefault="00217E42" w:rsidP="00D1407C">
            <w:pPr>
              <w:pStyle w:val="Geenafstand"/>
              <w:rPr>
                <w:rFonts w:ascii="Arial" w:hAnsi="Arial" w:cs="Arial"/>
                <w:sz w:val="24"/>
              </w:rPr>
            </w:pPr>
            <w:r>
              <w:rPr>
                <w:rFonts w:ascii="Arial" w:hAnsi="Arial" w:cs="Arial"/>
                <w:sz w:val="24"/>
              </w:rPr>
              <w:t>4D</w:t>
            </w:r>
          </w:p>
        </w:tc>
        <w:tc>
          <w:tcPr>
            <w:tcW w:w="439" w:type="dxa"/>
          </w:tcPr>
          <w:p w14:paraId="5BCA8EEB" w14:textId="77777777" w:rsidR="00217E42" w:rsidRDefault="00217E42" w:rsidP="00D1407C">
            <w:pPr>
              <w:pStyle w:val="Geenafstand"/>
              <w:rPr>
                <w:rFonts w:ascii="Arial" w:hAnsi="Arial" w:cs="Arial"/>
                <w:sz w:val="24"/>
              </w:rPr>
            </w:pPr>
            <w:r>
              <w:rPr>
                <w:rFonts w:ascii="Arial" w:hAnsi="Arial" w:cs="Arial"/>
                <w:sz w:val="24"/>
              </w:rPr>
              <w:t>6B</w:t>
            </w:r>
          </w:p>
        </w:tc>
        <w:tc>
          <w:tcPr>
            <w:tcW w:w="528" w:type="dxa"/>
          </w:tcPr>
          <w:p w14:paraId="04D9BC7E" w14:textId="77777777" w:rsidR="00217E42" w:rsidRDefault="00217E42" w:rsidP="00D1407C">
            <w:pPr>
              <w:pStyle w:val="Geenafstand"/>
              <w:rPr>
                <w:rFonts w:ascii="Arial" w:hAnsi="Arial" w:cs="Arial"/>
                <w:sz w:val="24"/>
              </w:rPr>
            </w:pPr>
            <w:r>
              <w:rPr>
                <w:rFonts w:ascii="Arial" w:hAnsi="Arial" w:cs="Arial"/>
                <w:sz w:val="24"/>
              </w:rPr>
              <w:t>19</w:t>
            </w:r>
          </w:p>
        </w:tc>
        <w:tc>
          <w:tcPr>
            <w:tcW w:w="528" w:type="dxa"/>
          </w:tcPr>
          <w:p w14:paraId="3020EF90" w14:textId="77777777" w:rsidR="00217E42" w:rsidRDefault="00217E42" w:rsidP="00D1407C">
            <w:pPr>
              <w:pStyle w:val="Geenafstand"/>
              <w:rPr>
                <w:rFonts w:ascii="Arial" w:hAnsi="Arial" w:cs="Arial"/>
                <w:sz w:val="24"/>
              </w:rPr>
            </w:pPr>
            <w:r>
              <w:rPr>
                <w:rFonts w:ascii="Arial" w:hAnsi="Arial" w:cs="Arial"/>
                <w:sz w:val="24"/>
              </w:rPr>
              <w:t>30</w:t>
            </w:r>
          </w:p>
        </w:tc>
      </w:tr>
      <w:tr w:rsidR="00217E42" w14:paraId="5F0ECEE3" w14:textId="77777777" w:rsidTr="00D1407C">
        <w:tc>
          <w:tcPr>
            <w:tcW w:w="439" w:type="dxa"/>
          </w:tcPr>
          <w:p w14:paraId="7B3AA93D" w14:textId="77777777" w:rsidR="00217E42" w:rsidRDefault="00217E42" w:rsidP="00D1407C">
            <w:pPr>
              <w:pStyle w:val="Geenafstand"/>
              <w:rPr>
                <w:rFonts w:ascii="Arial" w:hAnsi="Arial" w:cs="Arial"/>
                <w:sz w:val="24"/>
              </w:rPr>
            </w:pPr>
            <w:r>
              <w:rPr>
                <w:rFonts w:ascii="Arial" w:hAnsi="Arial" w:cs="Arial"/>
                <w:sz w:val="24"/>
              </w:rPr>
              <w:t>16</w:t>
            </w:r>
          </w:p>
        </w:tc>
        <w:tc>
          <w:tcPr>
            <w:tcW w:w="439" w:type="dxa"/>
          </w:tcPr>
          <w:p w14:paraId="147B7895" w14:textId="77777777" w:rsidR="00217E42" w:rsidRDefault="00217E42" w:rsidP="00D1407C">
            <w:pPr>
              <w:pStyle w:val="Geenafstand"/>
              <w:rPr>
                <w:rFonts w:ascii="Arial" w:hAnsi="Arial" w:cs="Arial"/>
                <w:sz w:val="24"/>
              </w:rPr>
            </w:pPr>
            <w:r>
              <w:rPr>
                <w:rFonts w:ascii="Arial" w:hAnsi="Arial" w:cs="Arial"/>
                <w:sz w:val="24"/>
              </w:rPr>
              <w:t>3C</w:t>
            </w:r>
          </w:p>
        </w:tc>
        <w:tc>
          <w:tcPr>
            <w:tcW w:w="528" w:type="dxa"/>
          </w:tcPr>
          <w:p w14:paraId="5FCDA380" w14:textId="77777777" w:rsidR="00217E42" w:rsidRDefault="00217E42" w:rsidP="00D1407C">
            <w:pPr>
              <w:pStyle w:val="Geenafstand"/>
              <w:rPr>
                <w:rFonts w:ascii="Arial" w:hAnsi="Arial" w:cs="Arial"/>
                <w:sz w:val="24"/>
              </w:rPr>
            </w:pPr>
            <w:r>
              <w:rPr>
                <w:rFonts w:ascii="Arial" w:hAnsi="Arial" w:cs="Arial"/>
                <w:sz w:val="24"/>
              </w:rPr>
              <w:t>54</w:t>
            </w:r>
          </w:p>
        </w:tc>
        <w:tc>
          <w:tcPr>
            <w:tcW w:w="528" w:type="dxa"/>
          </w:tcPr>
          <w:p w14:paraId="6F064841" w14:textId="77777777" w:rsidR="00217E42" w:rsidRDefault="00217E42" w:rsidP="00D1407C">
            <w:pPr>
              <w:pStyle w:val="Geenafstand"/>
              <w:rPr>
                <w:rFonts w:ascii="Arial" w:hAnsi="Arial" w:cs="Arial"/>
                <w:sz w:val="24"/>
              </w:rPr>
            </w:pPr>
            <w:r>
              <w:rPr>
                <w:rFonts w:ascii="Arial" w:hAnsi="Arial" w:cs="Arial"/>
                <w:sz w:val="24"/>
              </w:rPr>
              <w:t>2E</w:t>
            </w:r>
          </w:p>
        </w:tc>
      </w:tr>
    </w:tbl>
    <w:p w14:paraId="6FA7C87C" w14:textId="77777777" w:rsidR="00217E42" w:rsidRDefault="00217E42" w:rsidP="008E7566">
      <w:pPr>
        <w:pStyle w:val="Geenafstand"/>
        <w:rPr>
          <w:rFonts w:ascii="Arial" w:hAnsi="Arial" w:cs="Arial"/>
          <w:sz w:val="24"/>
        </w:rPr>
      </w:pPr>
    </w:p>
    <w:p w14:paraId="5CA1C83A" w14:textId="68D88233" w:rsidR="00AB5962" w:rsidRDefault="00217E42" w:rsidP="008E7566">
      <w:pPr>
        <w:pStyle w:val="Geenafstand"/>
        <w:rPr>
          <w:rFonts w:ascii="Arial" w:hAnsi="Arial" w:cs="Arial"/>
          <w:sz w:val="24"/>
        </w:rPr>
      </w:pPr>
      <w:r>
        <w:rPr>
          <w:rFonts w:ascii="Arial" w:hAnsi="Arial" w:cs="Arial"/>
          <w:sz w:val="24"/>
        </w:rPr>
        <w:t>Bij de overige rondes zal dit de uitkomst zijn van de</w:t>
      </w:r>
      <w:r w:rsidR="00745B39">
        <w:rPr>
          <w:rFonts w:ascii="Arial" w:hAnsi="Arial" w:cs="Arial"/>
          <w:sz w:val="24"/>
        </w:rPr>
        <w:t xml:space="preserve"> laatste stap uit de</w:t>
      </w:r>
      <w:r>
        <w:rPr>
          <w:rFonts w:ascii="Arial" w:hAnsi="Arial" w:cs="Arial"/>
          <w:sz w:val="24"/>
        </w:rPr>
        <w:t xml:space="preserve"> vorige ronde.</w:t>
      </w:r>
    </w:p>
    <w:p w14:paraId="3477D717" w14:textId="77777777" w:rsidR="00F5479E" w:rsidRDefault="00F5479E" w:rsidP="008E7566">
      <w:pPr>
        <w:pStyle w:val="Geenafstand"/>
        <w:rPr>
          <w:rFonts w:ascii="Arial" w:hAnsi="Arial" w:cs="Arial"/>
          <w:sz w:val="24"/>
        </w:rPr>
      </w:pPr>
    </w:p>
    <w:p w14:paraId="0D24177D" w14:textId="3415519D" w:rsidR="007F25CB" w:rsidRDefault="00F5479E" w:rsidP="008E7566">
      <w:pPr>
        <w:pStyle w:val="Geenafstand"/>
        <w:rPr>
          <w:rFonts w:ascii="Arial" w:hAnsi="Arial" w:cs="Arial"/>
          <w:sz w:val="24"/>
        </w:rPr>
      </w:pPr>
      <w:r>
        <w:rPr>
          <w:rFonts w:ascii="Arial" w:hAnsi="Arial" w:cs="Arial"/>
          <w:sz w:val="24"/>
        </w:rPr>
        <w:t>In deze stap wordt dezelfde S-Box tabel gebruikt eerder benoemd in hoofdstuk 5.1.2 (Afbeelding 2)</w:t>
      </w:r>
      <w:r w:rsidR="004C55F9">
        <w:rPr>
          <w:rFonts w:ascii="Arial" w:hAnsi="Arial" w:cs="Arial"/>
          <w:sz w:val="24"/>
        </w:rPr>
        <w:t>, elke waarde wordt daarmee vervangen. Als resultaat de volgende tabel:</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0"/>
        <w:gridCol w:w="537"/>
        <w:gridCol w:w="528"/>
        <w:gridCol w:w="528"/>
      </w:tblGrid>
      <w:tr w:rsidR="007F25CB" w14:paraId="4DAE3963" w14:textId="77777777" w:rsidTr="00D1407C">
        <w:tc>
          <w:tcPr>
            <w:tcW w:w="439" w:type="dxa"/>
            <w:tcBorders>
              <w:bottom w:val="single" w:sz="4" w:space="0" w:color="auto"/>
            </w:tcBorders>
          </w:tcPr>
          <w:p w14:paraId="3D6D3017" w14:textId="4F6B857E" w:rsidR="007F25CB" w:rsidRDefault="007F25CB" w:rsidP="00D1407C">
            <w:pPr>
              <w:pStyle w:val="Geenafstand"/>
              <w:rPr>
                <w:rFonts w:ascii="Arial" w:hAnsi="Arial" w:cs="Arial"/>
                <w:sz w:val="24"/>
              </w:rPr>
            </w:pPr>
            <w:r>
              <w:rPr>
                <w:rFonts w:ascii="Arial" w:hAnsi="Arial" w:cs="Arial"/>
                <w:sz w:val="24"/>
              </w:rPr>
              <w:t>B0</w:t>
            </w:r>
          </w:p>
        </w:tc>
        <w:tc>
          <w:tcPr>
            <w:tcW w:w="439" w:type="dxa"/>
            <w:tcBorders>
              <w:bottom w:val="single" w:sz="4" w:space="0" w:color="auto"/>
            </w:tcBorders>
          </w:tcPr>
          <w:p w14:paraId="20DAA4D2" w14:textId="25A496B5" w:rsidR="007F25CB" w:rsidRDefault="007F25CB" w:rsidP="00D1407C">
            <w:pPr>
              <w:pStyle w:val="Geenafstand"/>
              <w:rPr>
                <w:rFonts w:ascii="Arial" w:hAnsi="Arial" w:cs="Arial"/>
                <w:sz w:val="24"/>
              </w:rPr>
            </w:pPr>
            <w:r>
              <w:rPr>
                <w:rFonts w:ascii="Arial" w:hAnsi="Arial" w:cs="Arial"/>
                <w:sz w:val="24"/>
              </w:rPr>
              <w:t>B1</w:t>
            </w:r>
          </w:p>
        </w:tc>
        <w:tc>
          <w:tcPr>
            <w:tcW w:w="528" w:type="dxa"/>
            <w:tcBorders>
              <w:bottom w:val="single" w:sz="4" w:space="0" w:color="auto"/>
            </w:tcBorders>
          </w:tcPr>
          <w:p w14:paraId="7EF1C42F" w14:textId="5D3E9173" w:rsidR="007F25CB" w:rsidRDefault="007F25CB" w:rsidP="00D1407C">
            <w:pPr>
              <w:pStyle w:val="Geenafstand"/>
              <w:rPr>
                <w:rFonts w:ascii="Arial" w:hAnsi="Arial" w:cs="Arial"/>
                <w:sz w:val="24"/>
              </w:rPr>
            </w:pPr>
            <w:r>
              <w:rPr>
                <w:rFonts w:ascii="Arial" w:hAnsi="Arial" w:cs="Arial"/>
                <w:sz w:val="24"/>
              </w:rPr>
              <w:t>B2</w:t>
            </w:r>
          </w:p>
        </w:tc>
        <w:tc>
          <w:tcPr>
            <w:tcW w:w="528" w:type="dxa"/>
            <w:tcBorders>
              <w:bottom w:val="single" w:sz="4" w:space="0" w:color="auto"/>
            </w:tcBorders>
          </w:tcPr>
          <w:p w14:paraId="1C002C3F" w14:textId="030F310E" w:rsidR="007F25CB" w:rsidRDefault="007F25CB" w:rsidP="00D1407C">
            <w:pPr>
              <w:pStyle w:val="Geenafstand"/>
              <w:rPr>
                <w:rFonts w:ascii="Arial" w:hAnsi="Arial" w:cs="Arial"/>
                <w:sz w:val="24"/>
              </w:rPr>
            </w:pPr>
            <w:r>
              <w:rPr>
                <w:rFonts w:ascii="Arial" w:hAnsi="Arial" w:cs="Arial"/>
                <w:sz w:val="24"/>
              </w:rPr>
              <w:t>B3</w:t>
            </w:r>
          </w:p>
        </w:tc>
      </w:tr>
      <w:tr w:rsidR="007F25CB" w14:paraId="38F581DB" w14:textId="77777777" w:rsidTr="00D1407C">
        <w:tc>
          <w:tcPr>
            <w:tcW w:w="439" w:type="dxa"/>
            <w:tcBorders>
              <w:top w:val="single" w:sz="4" w:space="0" w:color="auto"/>
            </w:tcBorders>
          </w:tcPr>
          <w:p w14:paraId="2FDC7643" w14:textId="46A38844" w:rsidR="007F25CB" w:rsidRDefault="00057F9F" w:rsidP="00D1407C">
            <w:pPr>
              <w:pStyle w:val="Geenafstand"/>
              <w:rPr>
                <w:rFonts w:ascii="Arial" w:hAnsi="Arial" w:cs="Arial"/>
                <w:sz w:val="24"/>
              </w:rPr>
            </w:pPr>
            <w:r>
              <w:rPr>
                <w:rFonts w:ascii="Arial" w:hAnsi="Arial" w:cs="Arial"/>
                <w:sz w:val="24"/>
              </w:rPr>
              <w:t>7B</w:t>
            </w:r>
          </w:p>
        </w:tc>
        <w:tc>
          <w:tcPr>
            <w:tcW w:w="439" w:type="dxa"/>
            <w:tcBorders>
              <w:top w:val="single" w:sz="4" w:space="0" w:color="auto"/>
            </w:tcBorders>
          </w:tcPr>
          <w:p w14:paraId="37B1C660" w14:textId="6411A1AA" w:rsidR="007F25CB" w:rsidRDefault="00890119" w:rsidP="00D1407C">
            <w:pPr>
              <w:pStyle w:val="Geenafstand"/>
              <w:rPr>
                <w:rFonts w:ascii="Arial" w:hAnsi="Arial" w:cs="Arial"/>
                <w:sz w:val="24"/>
              </w:rPr>
            </w:pPr>
            <w:r>
              <w:rPr>
                <w:rFonts w:ascii="Arial" w:hAnsi="Arial" w:cs="Arial"/>
                <w:sz w:val="24"/>
              </w:rPr>
              <w:t>D7</w:t>
            </w:r>
          </w:p>
        </w:tc>
        <w:tc>
          <w:tcPr>
            <w:tcW w:w="528" w:type="dxa"/>
            <w:tcBorders>
              <w:top w:val="single" w:sz="4" w:space="0" w:color="auto"/>
            </w:tcBorders>
          </w:tcPr>
          <w:p w14:paraId="3A142924" w14:textId="3B00DD96" w:rsidR="007F25CB" w:rsidRDefault="00890119" w:rsidP="00D1407C">
            <w:pPr>
              <w:pStyle w:val="Geenafstand"/>
              <w:rPr>
                <w:rFonts w:ascii="Arial" w:hAnsi="Arial" w:cs="Arial"/>
                <w:sz w:val="24"/>
              </w:rPr>
            </w:pPr>
            <w:r>
              <w:rPr>
                <w:rFonts w:ascii="Arial" w:hAnsi="Arial" w:cs="Arial"/>
                <w:sz w:val="24"/>
              </w:rPr>
              <w:t>75</w:t>
            </w:r>
          </w:p>
        </w:tc>
        <w:tc>
          <w:tcPr>
            <w:tcW w:w="528" w:type="dxa"/>
            <w:tcBorders>
              <w:top w:val="single" w:sz="4" w:space="0" w:color="auto"/>
            </w:tcBorders>
          </w:tcPr>
          <w:p w14:paraId="327B22DF" w14:textId="00376D4E" w:rsidR="007F25CB" w:rsidRDefault="00890119" w:rsidP="00D1407C">
            <w:pPr>
              <w:pStyle w:val="Geenafstand"/>
              <w:rPr>
                <w:rFonts w:ascii="Arial" w:hAnsi="Arial" w:cs="Arial"/>
                <w:sz w:val="24"/>
              </w:rPr>
            </w:pPr>
            <w:r>
              <w:rPr>
                <w:rFonts w:ascii="Arial" w:hAnsi="Arial" w:cs="Arial"/>
                <w:sz w:val="24"/>
              </w:rPr>
              <w:t>D7</w:t>
            </w:r>
          </w:p>
        </w:tc>
      </w:tr>
      <w:tr w:rsidR="007F25CB" w14:paraId="58FFD7E7" w14:textId="77777777" w:rsidTr="00D1407C">
        <w:tc>
          <w:tcPr>
            <w:tcW w:w="439" w:type="dxa"/>
          </w:tcPr>
          <w:p w14:paraId="3D8374EB" w14:textId="13D4F4EE" w:rsidR="007F25CB" w:rsidRDefault="00890119" w:rsidP="00D1407C">
            <w:pPr>
              <w:pStyle w:val="Geenafstand"/>
              <w:rPr>
                <w:rFonts w:ascii="Arial" w:hAnsi="Arial" w:cs="Arial"/>
                <w:sz w:val="24"/>
              </w:rPr>
            </w:pPr>
            <w:r>
              <w:rPr>
                <w:rFonts w:ascii="Arial" w:hAnsi="Arial" w:cs="Arial"/>
                <w:sz w:val="24"/>
              </w:rPr>
              <w:t>E2</w:t>
            </w:r>
          </w:p>
        </w:tc>
        <w:tc>
          <w:tcPr>
            <w:tcW w:w="439" w:type="dxa"/>
          </w:tcPr>
          <w:p w14:paraId="77292459" w14:textId="1373DA6B" w:rsidR="007F25CB" w:rsidRDefault="00890119" w:rsidP="00D1407C">
            <w:pPr>
              <w:pStyle w:val="Geenafstand"/>
              <w:rPr>
                <w:rFonts w:ascii="Arial" w:hAnsi="Arial" w:cs="Arial"/>
                <w:sz w:val="24"/>
              </w:rPr>
            </w:pPr>
            <w:r>
              <w:rPr>
                <w:rFonts w:ascii="Arial" w:hAnsi="Arial" w:cs="Arial"/>
                <w:sz w:val="24"/>
              </w:rPr>
              <w:t>01</w:t>
            </w:r>
          </w:p>
        </w:tc>
        <w:tc>
          <w:tcPr>
            <w:tcW w:w="528" w:type="dxa"/>
          </w:tcPr>
          <w:p w14:paraId="00646764" w14:textId="2B418E33" w:rsidR="007F25CB" w:rsidRDefault="00890119" w:rsidP="00D1407C">
            <w:pPr>
              <w:pStyle w:val="Geenafstand"/>
              <w:rPr>
                <w:rFonts w:ascii="Arial" w:hAnsi="Arial" w:cs="Arial"/>
                <w:sz w:val="24"/>
              </w:rPr>
            </w:pPr>
            <w:r>
              <w:rPr>
                <w:rFonts w:ascii="Arial" w:hAnsi="Arial" w:cs="Arial"/>
                <w:sz w:val="24"/>
              </w:rPr>
              <w:t>B2</w:t>
            </w:r>
          </w:p>
        </w:tc>
        <w:tc>
          <w:tcPr>
            <w:tcW w:w="528" w:type="dxa"/>
          </w:tcPr>
          <w:p w14:paraId="26DF20F3" w14:textId="6969038E" w:rsidR="007F25CB" w:rsidRDefault="00890119" w:rsidP="00D1407C">
            <w:pPr>
              <w:pStyle w:val="Geenafstand"/>
              <w:rPr>
                <w:rFonts w:ascii="Arial" w:hAnsi="Arial" w:cs="Arial"/>
                <w:sz w:val="24"/>
              </w:rPr>
            </w:pPr>
            <w:r>
              <w:rPr>
                <w:rFonts w:ascii="Arial" w:hAnsi="Arial" w:cs="Arial"/>
                <w:sz w:val="24"/>
              </w:rPr>
              <w:t>67</w:t>
            </w:r>
          </w:p>
        </w:tc>
      </w:tr>
      <w:tr w:rsidR="007F25CB" w14:paraId="37B119E0" w14:textId="77777777" w:rsidTr="00D1407C">
        <w:tc>
          <w:tcPr>
            <w:tcW w:w="439" w:type="dxa"/>
          </w:tcPr>
          <w:p w14:paraId="6A0AA809" w14:textId="6BC51591" w:rsidR="007F25CB" w:rsidRDefault="00890119" w:rsidP="00D1407C">
            <w:pPr>
              <w:pStyle w:val="Geenafstand"/>
              <w:rPr>
                <w:rFonts w:ascii="Arial" w:hAnsi="Arial" w:cs="Arial"/>
                <w:sz w:val="24"/>
              </w:rPr>
            </w:pPr>
            <w:r>
              <w:rPr>
                <w:rFonts w:ascii="Arial" w:hAnsi="Arial" w:cs="Arial"/>
                <w:sz w:val="24"/>
              </w:rPr>
              <w:t>E3</w:t>
            </w:r>
          </w:p>
        </w:tc>
        <w:tc>
          <w:tcPr>
            <w:tcW w:w="439" w:type="dxa"/>
          </w:tcPr>
          <w:p w14:paraId="35DD496C" w14:textId="5E8EF550" w:rsidR="007F25CB" w:rsidRDefault="00890119" w:rsidP="00D1407C">
            <w:pPr>
              <w:pStyle w:val="Geenafstand"/>
              <w:rPr>
                <w:rFonts w:ascii="Arial" w:hAnsi="Arial" w:cs="Arial"/>
                <w:sz w:val="24"/>
              </w:rPr>
            </w:pPr>
            <w:r>
              <w:rPr>
                <w:rFonts w:ascii="Arial" w:hAnsi="Arial" w:cs="Arial"/>
                <w:sz w:val="24"/>
              </w:rPr>
              <w:t>7F</w:t>
            </w:r>
          </w:p>
        </w:tc>
        <w:tc>
          <w:tcPr>
            <w:tcW w:w="528" w:type="dxa"/>
          </w:tcPr>
          <w:p w14:paraId="05567A25" w14:textId="0CF8F1AE" w:rsidR="007F25CB" w:rsidRDefault="00890119" w:rsidP="00D1407C">
            <w:pPr>
              <w:pStyle w:val="Geenafstand"/>
              <w:rPr>
                <w:rFonts w:ascii="Arial" w:hAnsi="Arial" w:cs="Arial"/>
                <w:sz w:val="24"/>
              </w:rPr>
            </w:pPr>
            <w:r>
              <w:rPr>
                <w:rFonts w:ascii="Arial" w:hAnsi="Arial" w:cs="Arial"/>
                <w:sz w:val="24"/>
              </w:rPr>
              <w:t>D4</w:t>
            </w:r>
          </w:p>
        </w:tc>
        <w:tc>
          <w:tcPr>
            <w:tcW w:w="528" w:type="dxa"/>
          </w:tcPr>
          <w:p w14:paraId="6198A2F9" w14:textId="7CBA3D98" w:rsidR="007F25CB" w:rsidRDefault="00890119" w:rsidP="00D1407C">
            <w:pPr>
              <w:pStyle w:val="Geenafstand"/>
              <w:rPr>
                <w:rFonts w:ascii="Arial" w:hAnsi="Arial" w:cs="Arial"/>
                <w:sz w:val="24"/>
              </w:rPr>
            </w:pPr>
            <w:r>
              <w:rPr>
                <w:rFonts w:ascii="Arial" w:hAnsi="Arial" w:cs="Arial"/>
                <w:sz w:val="24"/>
              </w:rPr>
              <w:t>04</w:t>
            </w:r>
          </w:p>
        </w:tc>
      </w:tr>
      <w:tr w:rsidR="007F25CB" w14:paraId="1618046C" w14:textId="77777777" w:rsidTr="00D1407C">
        <w:tc>
          <w:tcPr>
            <w:tcW w:w="439" w:type="dxa"/>
          </w:tcPr>
          <w:p w14:paraId="203A840A" w14:textId="02D943FB" w:rsidR="007F25CB" w:rsidRDefault="00890119" w:rsidP="00D1407C">
            <w:pPr>
              <w:pStyle w:val="Geenafstand"/>
              <w:rPr>
                <w:rFonts w:ascii="Arial" w:hAnsi="Arial" w:cs="Arial"/>
                <w:sz w:val="24"/>
              </w:rPr>
            </w:pPr>
            <w:r>
              <w:rPr>
                <w:rFonts w:ascii="Arial" w:hAnsi="Arial" w:cs="Arial"/>
                <w:sz w:val="24"/>
              </w:rPr>
              <w:t>47</w:t>
            </w:r>
          </w:p>
        </w:tc>
        <w:tc>
          <w:tcPr>
            <w:tcW w:w="439" w:type="dxa"/>
          </w:tcPr>
          <w:p w14:paraId="7FE8290E" w14:textId="2D65F1FA" w:rsidR="007F25CB" w:rsidRDefault="00890119" w:rsidP="00D1407C">
            <w:pPr>
              <w:pStyle w:val="Geenafstand"/>
              <w:rPr>
                <w:rFonts w:ascii="Arial" w:hAnsi="Arial" w:cs="Arial"/>
                <w:sz w:val="24"/>
              </w:rPr>
            </w:pPr>
            <w:r>
              <w:rPr>
                <w:rFonts w:ascii="Arial" w:hAnsi="Arial" w:cs="Arial"/>
                <w:sz w:val="24"/>
              </w:rPr>
              <w:t>EB</w:t>
            </w:r>
          </w:p>
        </w:tc>
        <w:tc>
          <w:tcPr>
            <w:tcW w:w="528" w:type="dxa"/>
          </w:tcPr>
          <w:p w14:paraId="087BEB7C" w14:textId="455C47B3" w:rsidR="007F25CB" w:rsidRDefault="00890119" w:rsidP="00D1407C">
            <w:pPr>
              <w:pStyle w:val="Geenafstand"/>
              <w:rPr>
                <w:rFonts w:ascii="Arial" w:hAnsi="Arial" w:cs="Arial"/>
                <w:sz w:val="24"/>
              </w:rPr>
            </w:pPr>
            <w:r>
              <w:rPr>
                <w:rFonts w:ascii="Arial" w:hAnsi="Arial" w:cs="Arial"/>
                <w:sz w:val="24"/>
              </w:rPr>
              <w:t>20</w:t>
            </w:r>
          </w:p>
        </w:tc>
        <w:tc>
          <w:tcPr>
            <w:tcW w:w="528" w:type="dxa"/>
          </w:tcPr>
          <w:p w14:paraId="1505AF05" w14:textId="0FD9E4BC" w:rsidR="007F25CB" w:rsidRDefault="00890119" w:rsidP="00D1407C">
            <w:pPr>
              <w:pStyle w:val="Geenafstand"/>
              <w:rPr>
                <w:rFonts w:ascii="Arial" w:hAnsi="Arial" w:cs="Arial"/>
                <w:sz w:val="24"/>
              </w:rPr>
            </w:pPr>
            <w:r>
              <w:rPr>
                <w:rFonts w:ascii="Arial" w:hAnsi="Arial" w:cs="Arial"/>
                <w:sz w:val="24"/>
              </w:rPr>
              <w:t>31</w:t>
            </w:r>
          </w:p>
        </w:tc>
      </w:tr>
    </w:tbl>
    <w:p w14:paraId="3CA5BDBF" w14:textId="77777777" w:rsidR="007F25CB" w:rsidRDefault="007F25CB" w:rsidP="008E7566">
      <w:pPr>
        <w:pStyle w:val="Geenafstand"/>
        <w:rPr>
          <w:rFonts w:ascii="Arial" w:hAnsi="Arial" w:cs="Arial"/>
          <w:sz w:val="24"/>
        </w:rPr>
      </w:pPr>
    </w:p>
    <w:p w14:paraId="09548C88" w14:textId="77777777" w:rsidR="00217E42" w:rsidRPr="00902AD6" w:rsidRDefault="00217E42" w:rsidP="008E7566">
      <w:pPr>
        <w:pStyle w:val="Geenafstand"/>
        <w:rPr>
          <w:rFonts w:ascii="Arial" w:hAnsi="Arial" w:cs="Arial"/>
          <w:sz w:val="24"/>
        </w:rPr>
      </w:pPr>
    </w:p>
    <w:p w14:paraId="0AC71913" w14:textId="77777777" w:rsidR="00D670E9" w:rsidRDefault="00D670E9">
      <w:pPr>
        <w:rPr>
          <w:rFonts w:ascii="Arial" w:eastAsiaTheme="majorEastAsia" w:hAnsi="Arial" w:cs="Arial"/>
          <w:b/>
          <w:sz w:val="24"/>
          <w:szCs w:val="24"/>
        </w:rPr>
      </w:pPr>
      <w:r>
        <w:rPr>
          <w:rFonts w:ascii="Arial" w:hAnsi="Arial" w:cs="Arial"/>
          <w:b/>
        </w:rPr>
        <w:br w:type="page"/>
      </w:r>
    </w:p>
    <w:p w14:paraId="79290DC7" w14:textId="451326DF" w:rsidR="008E7566" w:rsidRPr="00902AD6" w:rsidRDefault="008E7566" w:rsidP="004E6D1C">
      <w:pPr>
        <w:pStyle w:val="Kop3"/>
        <w:rPr>
          <w:rFonts w:ascii="Arial" w:hAnsi="Arial" w:cs="Arial"/>
        </w:rPr>
      </w:pPr>
      <w:bookmarkStart w:id="13" w:name="_Toc60907750"/>
      <w:r w:rsidRPr="00902AD6">
        <w:rPr>
          <w:rFonts w:ascii="Arial" w:hAnsi="Arial" w:cs="Arial"/>
          <w:b/>
          <w:color w:val="auto"/>
        </w:rPr>
        <w:lastRenderedPageBreak/>
        <w:t>5.1.5 ShiftRows</w:t>
      </w:r>
      <w:bookmarkEnd w:id="13"/>
    </w:p>
    <w:p w14:paraId="3A470822" w14:textId="753C2429" w:rsidR="008E7566" w:rsidRDefault="007A642F" w:rsidP="008E7566">
      <w:pPr>
        <w:pStyle w:val="Geenafstand"/>
        <w:rPr>
          <w:rFonts w:ascii="Arial" w:hAnsi="Arial" w:cs="Arial"/>
          <w:sz w:val="24"/>
        </w:rPr>
      </w:pPr>
      <w:r>
        <w:rPr>
          <w:rFonts w:ascii="Arial" w:hAnsi="Arial" w:cs="Arial"/>
          <w:sz w:val="24"/>
        </w:rPr>
        <w:t xml:space="preserve">In deze stap wordt de uitkomst van </w:t>
      </w:r>
      <w:r w:rsidR="0084073A">
        <w:rPr>
          <w:rFonts w:ascii="Arial" w:hAnsi="Arial" w:cs="Arial"/>
          <w:sz w:val="24"/>
        </w:rPr>
        <w:t xml:space="preserve">de vorige stap </w:t>
      </w:r>
      <w:r>
        <w:rPr>
          <w:rFonts w:ascii="Arial" w:hAnsi="Arial" w:cs="Arial"/>
          <w:sz w:val="24"/>
        </w:rPr>
        <w:t>SubBytes gebruik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10"/>
        <w:gridCol w:w="537"/>
        <w:gridCol w:w="528"/>
        <w:gridCol w:w="528"/>
      </w:tblGrid>
      <w:tr w:rsidR="007A642F" w14:paraId="56307140" w14:textId="77777777" w:rsidTr="00D1407C">
        <w:tc>
          <w:tcPr>
            <w:tcW w:w="439" w:type="dxa"/>
            <w:tcBorders>
              <w:bottom w:val="single" w:sz="4" w:space="0" w:color="auto"/>
            </w:tcBorders>
          </w:tcPr>
          <w:p w14:paraId="4235F8EF" w14:textId="77777777" w:rsidR="007A642F" w:rsidRDefault="007A642F" w:rsidP="00D1407C">
            <w:pPr>
              <w:pStyle w:val="Geenafstand"/>
              <w:rPr>
                <w:rFonts w:ascii="Arial" w:hAnsi="Arial" w:cs="Arial"/>
                <w:sz w:val="24"/>
              </w:rPr>
            </w:pPr>
            <w:r>
              <w:rPr>
                <w:rFonts w:ascii="Arial" w:hAnsi="Arial" w:cs="Arial"/>
                <w:sz w:val="24"/>
              </w:rPr>
              <w:t>B0</w:t>
            </w:r>
          </w:p>
        </w:tc>
        <w:tc>
          <w:tcPr>
            <w:tcW w:w="439" w:type="dxa"/>
            <w:tcBorders>
              <w:bottom w:val="single" w:sz="4" w:space="0" w:color="auto"/>
            </w:tcBorders>
          </w:tcPr>
          <w:p w14:paraId="2B9BCBA8" w14:textId="77777777" w:rsidR="007A642F" w:rsidRDefault="007A642F" w:rsidP="00D1407C">
            <w:pPr>
              <w:pStyle w:val="Geenafstand"/>
              <w:rPr>
                <w:rFonts w:ascii="Arial" w:hAnsi="Arial" w:cs="Arial"/>
                <w:sz w:val="24"/>
              </w:rPr>
            </w:pPr>
            <w:r>
              <w:rPr>
                <w:rFonts w:ascii="Arial" w:hAnsi="Arial" w:cs="Arial"/>
                <w:sz w:val="24"/>
              </w:rPr>
              <w:t>B1</w:t>
            </w:r>
          </w:p>
        </w:tc>
        <w:tc>
          <w:tcPr>
            <w:tcW w:w="528" w:type="dxa"/>
            <w:tcBorders>
              <w:bottom w:val="single" w:sz="4" w:space="0" w:color="auto"/>
            </w:tcBorders>
          </w:tcPr>
          <w:p w14:paraId="12E0B5EA" w14:textId="77777777" w:rsidR="007A642F" w:rsidRDefault="007A642F" w:rsidP="00D1407C">
            <w:pPr>
              <w:pStyle w:val="Geenafstand"/>
              <w:rPr>
                <w:rFonts w:ascii="Arial" w:hAnsi="Arial" w:cs="Arial"/>
                <w:sz w:val="24"/>
              </w:rPr>
            </w:pPr>
            <w:r>
              <w:rPr>
                <w:rFonts w:ascii="Arial" w:hAnsi="Arial" w:cs="Arial"/>
                <w:sz w:val="24"/>
              </w:rPr>
              <w:t>B2</w:t>
            </w:r>
          </w:p>
        </w:tc>
        <w:tc>
          <w:tcPr>
            <w:tcW w:w="528" w:type="dxa"/>
            <w:tcBorders>
              <w:bottom w:val="single" w:sz="4" w:space="0" w:color="auto"/>
            </w:tcBorders>
          </w:tcPr>
          <w:p w14:paraId="51AF893B" w14:textId="77777777" w:rsidR="007A642F" w:rsidRDefault="007A642F" w:rsidP="00D1407C">
            <w:pPr>
              <w:pStyle w:val="Geenafstand"/>
              <w:rPr>
                <w:rFonts w:ascii="Arial" w:hAnsi="Arial" w:cs="Arial"/>
                <w:sz w:val="24"/>
              </w:rPr>
            </w:pPr>
            <w:r>
              <w:rPr>
                <w:rFonts w:ascii="Arial" w:hAnsi="Arial" w:cs="Arial"/>
                <w:sz w:val="24"/>
              </w:rPr>
              <w:t>B3</w:t>
            </w:r>
          </w:p>
        </w:tc>
      </w:tr>
      <w:tr w:rsidR="007A642F" w14:paraId="75E55913" w14:textId="77777777" w:rsidTr="00D1407C">
        <w:tc>
          <w:tcPr>
            <w:tcW w:w="439" w:type="dxa"/>
            <w:tcBorders>
              <w:top w:val="single" w:sz="4" w:space="0" w:color="auto"/>
            </w:tcBorders>
          </w:tcPr>
          <w:p w14:paraId="1B7595C5" w14:textId="017B9530" w:rsidR="007A642F" w:rsidRDefault="00057F9F" w:rsidP="00D1407C">
            <w:pPr>
              <w:pStyle w:val="Geenafstand"/>
              <w:rPr>
                <w:rFonts w:ascii="Arial" w:hAnsi="Arial" w:cs="Arial"/>
                <w:sz w:val="24"/>
              </w:rPr>
            </w:pPr>
            <w:r>
              <w:rPr>
                <w:rFonts w:ascii="Arial" w:hAnsi="Arial" w:cs="Arial"/>
                <w:sz w:val="24"/>
              </w:rPr>
              <w:t>7B</w:t>
            </w:r>
          </w:p>
        </w:tc>
        <w:tc>
          <w:tcPr>
            <w:tcW w:w="439" w:type="dxa"/>
            <w:tcBorders>
              <w:top w:val="single" w:sz="4" w:space="0" w:color="auto"/>
            </w:tcBorders>
          </w:tcPr>
          <w:p w14:paraId="08FF612A" w14:textId="77777777" w:rsidR="007A642F" w:rsidRDefault="007A642F" w:rsidP="00D1407C">
            <w:pPr>
              <w:pStyle w:val="Geenafstand"/>
              <w:rPr>
                <w:rFonts w:ascii="Arial" w:hAnsi="Arial" w:cs="Arial"/>
                <w:sz w:val="24"/>
              </w:rPr>
            </w:pPr>
            <w:r>
              <w:rPr>
                <w:rFonts w:ascii="Arial" w:hAnsi="Arial" w:cs="Arial"/>
                <w:sz w:val="24"/>
              </w:rPr>
              <w:t>D7</w:t>
            </w:r>
          </w:p>
        </w:tc>
        <w:tc>
          <w:tcPr>
            <w:tcW w:w="528" w:type="dxa"/>
            <w:tcBorders>
              <w:top w:val="single" w:sz="4" w:space="0" w:color="auto"/>
            </w:tcBorders>
          </w:tcPr>
          <w:p w14:paraId="483F3D62" w14:textId="77777777" w:rsidR="007A642F" w:rsidRDefault="007A642F" w:rsidP="00D1407C">
            <w:pPr>
              <w:pStyle w:val="Geenafstand"/>
              <w:rPr>
                <w:rFonts w:ascii="Arial" w:hAnsi="Arial" w:cs="Arial"/>
                <w:sz w:val="24"/>
              </w:rPr>
            </w:pPr>
            <w:r>
              <w:rPr>
                <w:rFonts w:ascii="Arial" w:hAnsi="Arial" w:cs="Arial"/>
                <w:sz w:val="24"/>
              </w:rPr>
              <w:t>75</w:t>
            </w:r>
          </w:p>
        </w:tc>
        <w:tc>
          <w:tcPr>
            <w:tcW w:w="528" w:type="dxa"/>
            <w:tcBorders>
              <w:top w:val="single" w:sz="4" w:space="0" w:color="auto"/>
            </w:tcBorders>
          </w:tcPr>
          <w:p w14:paraId="3D22AA20" w14:textId="77777777" w:rsidR="007A642F" w:rsidRDefault="007A642F" w:rsidP="00D1407C">
            <w:pPr>
              <w:pStyle w:val="Geenafstand"/>
              <w:rPr>
                <w:rFonts w:ascii="Arial" w:hAnsi="Arial" w:cs="Arial"/>
                <w:sz w:val="24"/>
              </w:rPr>
            </w:pPr>
            <w:r>
              <w:rPr>
                <w:rFonts w:ascii="Arial" w:hAnsi="Arial" w:cs="Arial"/>
                <w:sz w:val="24"/>
              </w:rPr>
              <w:t>D7</w:t>
            </w:r>
          </w:p>
        </w:tc>
      </w:tr>
      <w:tr w:rsidR="007A642F" w14:paraId="2CC6FE6F" w14:textId="77777777" w:rsidTr="00D1407C">
        <w:tc>
          <w:tcPr>
            <w:tcW w:w="439" w:type="dxa"/>
          </w:tcPr>
          <w:p w14:paraId="7A972ABB" w14:textId="77777777" w:rsidR="007A642F" w:rsidRDefault="007A642F" w:rsidP="00D1407C">
            <w:pPr>
              <w:pStyle w:val="Geenafstand"/>
              <w:rPr>
                <w:rFonts w:ascii="Arial" w:hAnsi="Arial" w:cs="Arial"/>
                <w:sz w:val="24"/>
              </w:rPr>
            </w:pPr>
            <w:r>
              <w:rPr>
                <w:rFonts w:ascii="Arial" w:hAnsi="Arial" w:cs="Arial"/>
                <w:sz w:val="24"/>
              </w:rPr>
              <w:t>E2</w:t>
            </w:r>
          </w:p>
        </w:tc>
        <w:tc>
          <w:tcPr>
            <w:tcW w:w="439" w:type="dxa"/>
          </w:tcPr>
          <w:p w14:paraId="144F3974" w14:textId="77777777" w:rsidR="007A642F" w:rsidRDefault="007A642F" w:rsidP="00D1407C">
            <w:pPr>
              <w:pStyle w:val="Geenafstand"/>
              <w:rPr>
                <w:rFonts w:ascii="Arial" w:hAnsi="Arial" w:cs="Arial"/>
                <w:sz w:val="24"/>
              </w:rPr>
            </w:pPr>
            <w:r>
              <w:rPr>
                <w:rFonts w:ascii="Arial" w:hAnsi="Arial" w:cs="Arial"/>
                <w:sz w:val="24"/>
              </w:rPr>
              <w:t>01</w:t>
            </w:r>
          </w:p>
        </w:tc>
        <w:tc>
          <w:tcPr>
            <w:tcW w:w="528" w:type="dxa"/>
          </w:tcPr>
          <w:p w14:paraId="3E5BD1CF" w14:textId="77777777" w:rsidR="007A642F" w:rsidRDefault="007A642F" w:rsidP="00D1407C">
            <w:pPr>
              <w:pStyle w:val="Geenafstand"/>
              <w:rPr>
                <w:rFonts w:ascii="Arial" w:hAnsi="Arial" w:cs="Arial"/>
                <w:sz w:val="24"/>
              </w:rPr>
            </w:pPr>
            <w:r>
              <w:rPr>
                <w:rFonts w:ascii="Arial" w:hAnsi="Arial" w:cs="Arial"/>
                <w:sz w:val="24"/>
              </w:rPr>
              <w:t>B2</w:t>
            </w:r>
          </w:p>
        </w:tc>
        <w:tc>
          <w:tcPr>
            <w:tcW w:w="528" w:type="dxa"/>
          </w:tcPr>
          <w:p w14:paraId="638CD4A7" w14:textId="77777777" w:rsidR="007A642F" w:rsidRDefault="007A642F" w:rsidP="00D1407C">
            <w:pPr>
              <w:pStyle w:val="Geenafstand"/>
              <w:rPr>
                <w:rFonts w:ascii="Arial" w:hAnsi="Arial" w:cs="Arial"/>
                <w:sz w:val="24"/>
              </w:rPr>
            </w:pPr>
            <w:r>
              <w:rPr>
                <w:rFonts w:ascii="Arial" w:hAnsi="Arial" w:cs="Arial"/>
                <w:sz w:val="24"/>
              </w:rPr>
              <w:t>67</w:t>
            </w:r>
          </w:p>
        </w:tc>
      </w:tr>
      <w:tr w:rsidR="007A642F" w14:paraId="0DDF6710" w14:textId="77777777" w:rsidTr="00D1407C">
        <w:tc>
          <w:tcPr>
            <w:tcW w:w="439" w:type="dxa"/>
          </w:tcPr>
          <w:p w14:paraId="691BB426" w14:textId="77777777" w:rsidR="007A642F" w:rsidRDefault="007A642F" w:rsidP="00D1407C">
            <w:pPr>
              <w:pStyle w:val="Geenafstand"/>
              <w:rPr>
                <w:rFonts w:ascii="Arial" w:hAnsi="Arial" w:cs="Arial"/>
                <w:sz w:val="24"/>
              </w:rPr>
            </w:pPr>
            <w:r>
              <w:rPr>
                <w:rFonts w:ascii="Arial" w:hAnsi="Arial" w:cs="Arial"/>
                <w:sz w:val="24"/>
              </w:rPr>
              <w:t>E3</w:t>
            </w:r>
          </w:p>
        </w:tc>
        <w:tc>
          <w:tcPr>
            <w:tcW w:w="439" w:type="dxa"/>
          </w:tcPr>
          <w:p w14:paraId="66DB0F1D" w14:textId="77777777" w:rsidR="007A642F" w:rsidRDefault="007A642F" w:rsidP="00D1407C">
            <w:pPr>
              <w:pStyle w:val="Geenafstand"/>
              <w:rPr>
                <w:rFonts w:ascii="Arial" w:hAnsi="Arial" w:cs="Arial"/>
                <w:sz w:val="24"/>
              </w:rPr>
            </w:pPr>
            <w:r>
              <w:rPr>
                <w:rFonts w:ascii="Arial" w:hAnsi="Arial" w:cs="Arial"/>
                <w:sz w:val="24"/>
              </w:rPr>
              <w:t>7F</w:t>
            </w:r>
          </w:p>
        </w:tc>
        <w:tc>
          <w:tcPr>
            <w:tcW w:w="528" w:type="dxa"/>
          </w:tcPr>
          <w:p w14:paraId="7CDFA84B" w14:textId="77777777" w:rsidR="007A642F" w:rsidRDefault="007A642F" w:rsidP="00D1407C">
            <w:pPr>
              <w:pStyle w:val="Geenafstand"/>
              <w:rPr>
                <w:rFonts w:ascii="Arial" w:hAnsi="Arial" w:cs="Arial"/>
                <w:sz w:val="24"/>
              </w:rPr>
            </w:pPr>
            <w:r>
              <w:rPr>
                <w:rFonts w:ascii="Arial" w:hAnsi="Arial" w:cs="Arial"/>
                <w:sz w:val="24"/>
              </w:rPr>
              <w:t>D4</w:t>
            </w:r>
          </w:p>
        </w:tc>
        <w:tc>
          <w:tcPr>
            <w:tcW w:w="528" w:type="dxa"/>
          </w:tcPr>
          <w:p w14:paraId="2B484081" w14:textId="77777777" w:rsidR="007A642F" w:rsidRDefault="007A642F" w:rsidP="00D1407C">
            <w:pPr>
              <w:pStyle w:val="Geenafstand"/>
              <w:rPr>
                <w:rFonts w:ascii="Arial" w:hAnsi="Arial" w:cs="Arial"/>
                <w:sz w:val="24"/>
              </w:rPr>
            </w:pPr>
            <w:r>
              <w:rPr>
                <w:rFonts w:ascii="Arial" w:hAnsi="Arial" w:cs="Arial"/>
                <w:sz w:val="24"/>
              </w:rPr>
              <w:t>04</w:t>
            </w:r>
          </w:p>
        </w:tc>
      </w:tr>
      <w:tr w:rsidR="007A642F" w14:paraId="641AF930" w14:textId="77777777" w:rsidTr="00D1407C">
        <w:tc>
          <w:tcPr>
            <w:tcW w:w="439" w:type="dxa"/>
          </w:tcPr>
          <w:p w14:paraId="4E818E41" w14:textId="77777777" w:rsidR="007A642F" w:rsidRDefault="007A642F" w:rsidP="00D1407C">
            <w:pPr>
              <w:pStyle w:val="Geenafstand"/>
              <w:rPr>
                <w:rFonts w:ascii="Arial" w:hAnsi="Arial" w:cs="Arial"/>
                <w:sz w:val="24"/>
              </w:rPr>
            </w:pPr>
            <w:r>
              <w:rPr>
                <w:rFonts w:ascii="Arial" w:hAnsi="Arial" w:cs="Arial"/>
                <w:sz w:val="24"/>
              </w:rPr>
              <w:t>47</w:t>
            </w:r>
          </w:p>
        </w:tc>
        <w:tc>
          <w:tcPr>
            <w:tcW w:w="439" w:type="dxa"/>
          </w:tcPr>
          <w:p w14:paraId="5B3B2B5A" w14:textId="77777777" w:rsidR="007A642F" w:rsidRDefault="007A642F" w:rsidP="00D1407C">
            <w:pPr>
              <w:pStyle w:val="Geenafstand"/>
              <w:rPr>
                <w:rFonts w:ascii="Arial" w:hAnsi="Arial" w:cs="Arial"/>
                <w:sz w:val="24"/>
              </w:rPr>
            </w:pPr>
            <w:r>
              <w:rPr>
                <w:rFonts w:ascii="Arial" w:hAnsi="Arial" w:cs="Arial"/>
                <w:sz w:val="24"/>
              </w:rPr>
              <w:t>EB</w:t>
            </w:r>
          </w:p>
        </w:tc>
        <w:tc>
          <w:tcPr>
            <w:tcW w:w="528" w:type="dxa"/>
          </w:tcPr>
          <w:p w14:paraId="07FB1070" w14:textId="77777777" w:rsidR="007A642F" w:rsidRDefault="007A642F" w:rsidP="00D1407C">
            <w:pPr>
              <w:pStyle w:val="Geenafstand"/>
              <w:rPr>
                <w:rFonts w:ascii="Arial" w:hAnsi="Arial" w:cs="Arial"/>
                <w:sz w:val="24"/>
              </w:rPr>
            </w:pPr>
            <w:r>
              <w:rPr>
                <w:rFonts w:ascii="Arial" w:hAnsi="Arial" w:cs="Arial"/>
                <w:sz w:val="24"/>
              </w:rPr>
              <w:t>20</w:t>
            </w:r>
          </w:p>
        </w:tc>
        <w:tc>
          <w:tcPr>
            <w:tcW w:w="528" w:type="dxa"/>
          </w:tcPr>
          <w:p w14:paraId="45B24C03" w14:textId="77777777" w:rsidR="007A642F" w:rsidRDefault="007A642F" w:rsidP="00D1407C">
            <w:pPr>
              <w:pStyle w:val="Geenafstand"/>
              <w:rPr>
                <w:rFonts w:ascii="Arial" w:hAnsi="Arial" w:cs="Arial"/>
                <w:sz w:val="24"/>
              </w:rPr>
            </w:pPr>
            <w:r>
              <w:rPr>
                <w:rFonts w:ascii="Arial" w:hAnsi="Arial" w:cs="Arial"/>
                <w:sz w:val="24"/>
              </w:rPr>
              <w:t>31</w:t>
            </w:r>
          </w:p>
        </w:tc>
      </w:tr>
    </w:tbl>
    <w:p w14:paraId="2F376A8C" w14:textId="77777777" w:rsidR="00FE2FE2" w:rsidRDefault="00FE2FE2" w:rsidP="008E7566">
      <w:pPr>
        <w:pStyle w:val="Geenafstand"/>
        <w:rPr>
          <w:rFonts w:ascii="Arial" w:hAnsi="Arial" w:cs="Arial"/>
          <w:sz w:val="24"/>
        </w:rPr>
      </w:pPr>
    </w:p>
    <w:p w14:paraId="7BFF5C51" w14:textId="5BD42B14" w:rsidR="00D670E9" w:rsidRDefault="007A642F" w:rsidP="008E7566">
      <w:pPr>
        <w:pStyle w:val="Geenafstand"/>
        <w:rPr>
          <w:rFonts w:ascii="Arial" w:hAnsi="Arial" w:cs="Arial"/>
          <w:sz w:val="24"/>
        </w:rPr>
      </w:pPr>
      <w:r>
        <w:rPr>
          <w:rFonts w:ascii="Arial" w:hAnsi="Arial" w:cs="Arial"/>
          <w:sz w:val="24"/>
        </w:rPr>
        <w:t>In deze stap</w:t>
      </w:r>
      <w:r w:rsidR="00712773">
        <w:rPr>
          <w:rFonts w:ascii="Arial" w:hAnsi="Arial" w:cs="Arial"/>
          <w:sz w:val="24"/>
        </w:rPr>
        <w:t xml:space="preserve"> wordt per rij een</w:t>
      </w:r>
      <w:r w:rsidR="00823B0A">
        <w:rPr>
          <w:rFonts w:ascii="Arial" w:hAnsi="Arial" w:cs="Arial"/>
          <w:sz w:val="24"/>
        </w:rPr>
        <w:t xml:space="preserve"> circulaire</w:t>
      </w:r>
      <w:r w:rsidR="00712773">
        <w:rPr>
          <w:rFonts w:ascii="Arial" w:hAnsi="Arial" w:cs="Arial"/>
          <w:sz w:val="24"/>
        </w:rPr>
        <w:t xml:space="preserve"> </w:t>
      </w:r>
      <w:r w:rsidR="00DD1A6B">
        <w:rPr>
          <w:rFonts w:ascii="Arial" w:hAnsi="Arial" w:cs="Arial"/>
          <w:sz w:val="24"/>
        </w:rPr>
        <w:t xml:space="preserve">left shift operatie uitgevoerd, iedere rij krijgt een byte shift erbij. </w:t>
      </w:r>
      <w:r w:rsidR="00183230">
        <w:rPr>
          <w:rFonts w:ascii="Arial" w:hAnsi="Arial" w:cs="Arial"/>
          <w:sz w:val="24"/>
        </w:rPr>
        <w:t>De eerste rij verander</w:t>
      </w:r>
      <w:r w:rsidR="007922CD">
        <w:rPr>
          <w:rFonts w:ascii="Arial" w:hAnsi="Arial" w:cs="Arial"/>
          <w:sz w:val="24"/>
        </w:rPr>
        <w:t>d niet, de tweede rij schuift éé</w:t>
      </w:r>
      <w:r w:rsidR="00183230">
        <w:rPr>
          <w:rFonts w:ascii="Arial" w:hAnsi="Arial" w:cs="Arial"/>
          <w:sz w:val="24"/>
        </w:rPr>
        <w:t xml:space="preserve">n byte op, de derde rij twee bytes en de vierde rij </w:t>
      </w:r>
      <w:r w:rsidR="007922CD">
        <w:rPr>
          <w:rFonts w:ascii="Arial" w:hAnsi="Arial" w:cs="Arial"/>
          <w:sz w:val="24"/>
        </w:rPr>
        <w:t>drie</w:t>
      </w:r>
      <w:r w:rsidR="00183230">
        <w:rPr>
          <w:rFonts w:ascii="Arial" w:hAnsi="Arial" w:cs="Arial"/>
          <w:sz w:val="24"/>
        </w:rPr>
        <w:t xml:space="preserve"> bytes.</w:t>
      </w:r>
      <w:r>
        <w:rPr>
          <w:rFonts w:ascii="Arial" w:hAnsi="Arial" w:cs="Arial"/>
          <w:sz w:val="24"/>
        </w:rPr>
        <w:t xml:space="preserve"> </w:t>
      </w:r>
    </w:p>
    <w:p w14:paraId="3CD144E0" w14:textId="5ED1355F" w:rsidR="00EB4EF9" w:rsidRDefault="00AD660D" w:rsidP="00EB4EF9">
      <w:pPr>
        <w:pStyle w:val="Geenafstand"/>
        <w:keepNext/>
      </w:pPr>
      <w:r>
        <w:rPr>
          <w:noProof/>
          <w:lang w:eastAsia="nl-NL"/>
        </w:rPr>
        <w:drawing>
          <wp:inline distT="0" distB="0" distL="0" distR="0" wp14:anchorId="77B7C309" wp14:editId="74E6F88E">
            <wp:extent cx="4286250" cy="3657600"/>
            <wp:effectExtent l="19050" t="19050" r="19050" b="190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657600"/>
                    </a:xfrm>
                    <a:prstGeom prst="rect">
                      <a:avLst/>
                    </a:prstGeom>
                    <a:noFill/>
                    <a:ln>
                      <a:solidFill>
                        <a:srgbClr val="000000"/>
                      </a:solidFill>
                    </a:ln>
                  </pic:spPr>
                </pic:pic>
              </a:graphicData>
            </a:graphic>
          </wp:inline>
        </w:drawing>
      </w:r>
    </w:p>
    <w:p w14:paraId="52F8DEB4" w14:textId="7FE6E591" w:rsidR="00E040C0" w:rsidRPr="00EB4EF9" w:rsidRDefault="00EB4EF9" w:rsidP="00EB4EF9">
      <w:pPr>
        <w:pStyle w:val="Bijschrift"/>
      </w:pPr>
      <w:r>
        <w:t xml:space="preserve">Afbeelding </w:t>
      </w:r>
      <w:r>
        <w:fldChar w:fldCharType="begin"/>
      </w:r>
      <w:r>
        <w:instrText xml:space="preserve"> SEQ Afbeelding \* ARABIC </w:instrText>
      </w:r>
      <w:r>
        <w:fldChar w:fldCharType="separate"/>
      </w:r>
      <w:r w:rsidR="00862F37">
        <w:rPr>
          <w:noProof/>
        </w:rPr>
        <w:t>4</w:t>
      </w:r>
      <w:r>
        <w:fldChar w:fldCharType="end"/>
      </w:r>
      <w:r>
        <w:rPr>
          <w:noProof/>
        </w:rPr>
        <w:t xml:space="preserve"> ShiftRows</w:t>
      </w:r>
    </w:p>
    <w:p w14:paraId="454E4113" w14:textId="77777777" w:rsidR="00EB4EF9" w:rsidRDefault="00EB4EF9" w:rsidP="00731E9D">
      <w:pPr>
        <w:pStyle w:val="Geenafstand"/>
        <w:rPr>
          <w:rFonts w:ascii="Arial" w:hAnsi="Arial" w:cs="Arial"/>
          <w:sz w:val="24"/>
        </w:rPr>
      </w:pPr>
    </w:p>
    <w:p w14:paraId="02F0BA33" w14:textId="5A62D726" w:rsidR="00731E9D" w:rsidRDefault="004B2B04" w:rsidP="00731E9D">
      <w:pPr>
        <w:pStyle w:val="Geenafstand"/>
        <w:rPr>
          <w:rFonts w:ascii="Arial" w:hAnsi="Arial" w:cs="Arial"/>
          <w:sz w:val="24"/>
        </w:rPr>
      </w:pPr>
      <w:r>
        <w:rPr>
          <w:rFonts w:ascii="Arial" w:hAnsi="Arial" w:cs="Arial"/>
          <w:sz w:val="24"/>
        </w:rPr>
        <w:t xml:space="preserve">Het resultaat hiervan </w:t>
      </w:r>
      <w:r w:rsidR="002B0FA4">
        <w:rPr>
          <w:rFonts w:ascii="Arial" w:hAnsi="Arial" w:cs="Arial"/>
          <w:sz w:val="24"/>
        </w:rPr>
        <w:t xml:space="preserve">ziet er uit als </w:t>
      </w:r>
      <w:r w:rsidR="00731E9D">
        <w:rPr>
          <w:rFonts w:ascii="Arial" w:hAnsi="Arial" w:cs="Arial"/>
          <w:sz w:val="24"/>
        </w:rPr>
        <w:t>volg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gridCol w:w="537"/>
        <w:gridCol w:w="528"/>
      </w:tblGrid>
      <w:tr w:rsidR="00731E9D" w14:paraId="0B9D075D" w14:textId="77777777" w:rsidTr="00D1407C">
        <w:tc>
          <w:tcPr>
            <w:tcW w:w="439" w:type="dxa"/>
            <w:tcBorders>
              <w:bottom w:val="single" w:sz="4" w:space="0" w:color="auto"/>
            </w:tcBorders>
          </w:tcPr>
          <w:p w14:paraId="7E24CFD3" w14:textId="1F9B4230" w:rsidR="00731E9D" w:rsidRDefault="00731E9D" w:rsidP="00D1407C">
            <w:pPr>
              <w:pStyle w:val="Geenafstand"/>
              <w:rPr>
                <w:rFonts w:ascii="Arial" w:hAnsi="Arial" w:cs="Arial"/>
                <w:sz w:val="24"/>
              </w:rPr>
            </w:pPr>
            <w:r>
              <w:rPr>
                <w:rFonts w:ascii="Arial" w:hAnsi="Arial" w:cs="Arial"/>
                <w:sz w:val="24"/>
              </w:rPr>
              <w:t>R0</w:t>
            </w:r>
          </w:p>
        </w:tc>
        <w:tc>
          <w:tcPr>
            <w:tcW w:w="439" w:type="dxa"/>
            <w:tcBorders>
              <w:bottom w:val="single" w:sz="4" w:space="0" w:color="auto"/>
            </w:tcBorders>
          </w:tcPr>
          <w:p w14:paraId="6545CC28" w14:textId="14586361" w:rsidR="00731E9D" w:rsidRDefault="00731E9D" w:rsidP="00D1407C">
            <w:pPr>
              <w:pStyle w:val="Geenafstand"/>
              <w:rPr>
                <w:rFonts w:ascii="Arial" w:hAnsi="Arial" w:cs="Arial"/>
                <w:sz w:val="24"/>
              </w:rPr>
            </w:pPr>
            <w:r>
              <w:rPr>
                <w:rFonts w:ascii="Arial" w:hAnsi="Arial" w:cs="Arial"/>
                <w:sz w:val="24"/>
              </w:rPr>
              <w:t>R1</w:t>
            </w:r>
          </w:p>
        </w:tc>
        <w:tc>
          <w:tcPr>
            <w:tcW w:w="528" w:type="dxa"/>
            <w:tcBorders>
              <w:bottom w:val="single" w:sz="4" w:space="0" w:color="auto"/>
            </w:tcBorders>
          </w:tcPr>
          <w:p w14:paraId="41B61A22" w14:textId="19CD3E7D" w:rsidR="00731E9D" w:rsidRDefault="00731E9D" w:rsidP="00D1407C">
            <w:pPr>
              <w:pStyle w:val="Geenafstand"/>
              <w:rPr>
                <w:rFonts w:ascii="Arial" w:hAnsi="Arial" w:cs="Arial"/>
                <w:sz w:val="24"/>
              </w:rPr>
            </w:pPr>
            <w:r>
              <w:rPr>
                <w:rFonts w:ascii="Arial" w:hAnsi="Arial" w:cs="Arial"/>
                <w:sz w:val="24"/>
              </w:rPr>
              <w:t>R2</w:t>
            </w:r>
          </w:p>
        </w:tc>
        <w:tc>
          <w:tcPr>
            <w:tcW w:w="528" w:type="dxa"/>
            <w:tcBorders>
              <w:bottom w:val="single" w:sz="4" w:space="0" w:color="auto"/>
            </w:tcBorders>
          </w:tcPr>
          <w:p w14:paraId="02157102" w14:textId="71E2EFDD" w:rsidR="00731E9D" w:rsidRDefault="00731E9D" w:rsidP="00D1407C">
            <w:pPr>
              <w:pStyle w:val="Geenafstand"/>
              <w:rPr>
                <w:rFonts w:ascii="Arial" w:hAnsi="Arial" w:cs="Arial"/>
                <w:sz w:val="24"/>
              </w:rPr>
            </w:pPr>
            <w:r>
              <w:rPr>
                <w:rFonts w:ascii="Arial" w:hAnsi="Arial" w:cs="Arial"/>
                <w:sz w:val="24"/>
              </w:rPr>
              <w:t>R3</w:t>
            </w:r>
          </w:p>
        </w:tc>
      </w:tr>
      <w:tr w:rsidR="00731E9D" w14:paraId="43866CE7" w14:textId="77777777" w:rsidTr="00D1407C">
        <w:tc>
          <w:tcPr>
            <w:tcW w:w="439" w:type="dxa"/>
            <w:tcBorders>
              <w:top w:val="single" w:sz="4" w:space="0" w:color="auto"/>
            </w:tcBorders>
          </w:tcPr>
          <w:p w14:paraId="22301FA8" w14:textId="4CCA3DD4" w:rsidR="00731E9D" w:rsidRDefault="00E14EF4" w:rsidP="00D1407C">
            <w:pPr>
              <w:pStyle w:val="Geenafstand"/>
              <w:rPr>
                <w:rFonts w:ascii="Arial" w:hAnsi="Arial" w:cs="Arial"/>
                <w:sz w:val="24"/>
              </w:rPr>
            </w:pPr>
            <w:r>
              <w:rPr>
                <w:rFonts w:ascii="Arial" w:hAnsi="Arial" w:cs="Arial"/>
                <w:sz w:val="24"/>
              </w:rPr>
              <w:t>7B</w:t>
            </w:r>
          </w:p>
        </w:tc>
        <w:tc>
          <w:tcPr>
            <w:tcW w:w="439" w:type="dxa"/>
            <w:tcBorders>
              <w:top w:val="single" w:sz="4" w:space="0" w:color="auto"/>
            </w:tcBorders>
          </w:tcPr>
          <w:p w14:paraId="2B3B223A" w14:textId="77777777" w:rsidR="00731E9D" w:rsidRDefault="00731E9D" w:rsidP="00D1407C">
            <w:pPr>
              <w:pStyle w:val="Geenafstand"/>
              <w:rPr>
                <w:rFonts w:ascii="Arial" w:hAnsi="Arial" w:cs="Arial"/>
                <w:sz w:val="24"/>
              </w:rPr>
            </w:pPr>
            <w:r>
              <w:rPr>
                <w:rFonts w:ascii="Arial" w:hAnsi="Arial" w:cs="Arial"/>
                <w:sz w:val="24"/>
              </w:rPr>
              <w:t>D7</w:t>
            </w:r>
          </w:p>
        </w:tc>
        <w:tc>
          <w:tcPr>
            <w:tcW w:w="528" w:type="dxa"/>
            <w:tcBorders>
              <w:top w:val="single" w:sz="4" w:space="0" w:color="auto"/>
            </w:tcBorders>
          </w:tcPr>
          <w:p w14:paraId="169CCA20" w14:textId="77777777" w:rsidR="00731E9D" w:rsidRDefault="00731E9D" w:rsidP="00D1407C">
            <w:pPr>
              <w:pStyle w:val="Geenafstand"/>
              <w:rPr>
                <w:rFonts w:ascii="Arial" w:hAnsi="Arial" w:cs="Arial"/>
                <w:sz w:val="24"/>
              </w:rPr>
            </w:pPr>
            <w:r>
              <w:rPr>
                <w:rFonts w:ascii="Arial" w:hAnsi="Arial" w:cs="Arial"/>
                <w:sz w:val="24"/>
              </w:rPr>
              <w:t>75</w:t>
            </w:r>
          </w:p>
        </w:tc>
        <w:tc>
          <w:tcPr>
            <w:tcW w:w="528" w:type="dxa"/>
            <w:tcBorders>
              <w:top w:val="single" w:sz="4" w:space="0" w:color="auto"/>
            </w:tcBorders>
          </w:tcPr>
          <w:p w14:paraId="1802EE8E" w14:textId="77777777" w:rsidR="00731E9D" w:rsidRDefault="00731E9D" w:rsidP="00D1407C">
            <w:pPr>
              <w:pStyle w:val="Geenafstand"/>
              <w:rPr>
                <w:rFonts w:ascii="Arial" w:hAnsi="Arial" w:cs="Arial"/>
                <w:sz w:val="24"/>
              </w:rPr>
            </w:pPr>
            <w:r>
              <w:rPr>
                <w:rFonts w:ascii="Arial" w:hAnsi="Arial" w:cs="Arial"/>
                <w:sz w:val="24"/>
              </w:rPr>
              <w:t>D7</w:t>
            </w:r>
          </w:p>
        </w:tc>
      </w:tr>
      <w:tr w:rsidR="00731E9D" w14:paraId="1435079D" w14:textId="77777777" w:rsidTr="00D1407C">
        <w:tc>
          <w:tcPr>
            <w:tcW w:w="439" w:type="dxa"/>
          </w:tcPr>
          <w:p w14:paraId="170CBBAA" w14:textId="17C1B382" w:rsidR="00731E9D" w:rsidRDefault="00731E9D" w:rsidP="00D1407C">
            <w:pPr>
              <w:pStyle w:val="Geenafstand"/>
              <w:rPr>
                <w:rFonts w:ascii="Arial" w:hAnsi="Arial" w:cs="Arial"/>
                <w:sz w:val="24"/>
              </w:rPr>
            </w:pPr>
            <w:r>
              <w:rPr>
                <w:rFonts w:ascii="Arial" w:hAnsi="Arial" w:cs="Arial"/>
                <w:sz w:val="24"/>
              </w:rPr>
              <w:t>01</w:t>
            </w:r>
          </w:p>
        </w:tc>
        <w:tc>
          <w:tcPr>
            <w:tcW w:w="439" w:type="dxa"/>
          </w:tcPr>
          <w:p w14:paraId="5E882D8A" w14:textId="2019CF62" w:rsidR="00731E9D" w:rsidRDefault="00731E9D" w:rsidP="00D1407C">
            <w:pPr>
              <w:pStyle w:val="Geenafstand"/>
              <w:rPr>
                <w:rFonts w:ascii="Arial" w:hAnsi="Arial" w:cs="Arial"/>
                <w:sz w:val="24"/>
              </w:rPr>
            </w:pPr>
            <w:r>
              <w:rPr>
                <w:rFonts w:ascii="Arial" w:hAnsi="Arial" w:cs="Arial"/>
                <w:sz w:val="24"/>
              </w:rPr>
              <w:t>B2</w:t>
            </w:r>
          </w:p>
        </w:tc>
        <w:tc>
          <w:tcPr>
            <w:tcW w:w="528" w:type="dxa"/>
          </w:tcPr>
          <w:p w14:paraId="2947FD99" w14:textId="51E8E99A" w:rsidR="00731E9D" w:rsidRDefault="00731E9D" w:rsidP="00D1407C">
            <w:pPr>
              <w:pStyle w:val="Geenafstand"/>
              <w:rPr>
                <w:rFonts w:ascii="Arial" w:hAnsi="Arial" w:cs="Arial"/>
                <w:sz w:val="24"/>
              </w:rPr>
            </w:pPr>
            <w:r>
              <w:rPr>
                <w:rFonts w:ascii="Arial" w:hAnsi="Arial" w:cs="Arial"/>
                <w:sz w:val="24"/>
              </w:rPr>
              <w:t>67</w:t>
            </w:r>
          </w:p>
        </w:tc>
        <w:tc>
          <w:tcPr>
            <w:tcW w:w="528" w:type="dxa"/>
          </w:tcPr>
          <w:p w14:paraId="49D890BA" w14:textId="465F8BFF" w:rsidR="00731E9D" w:rsidRDefault="00731E9D" w:rsidP="00D1407C">
            <w:pPr>
              <w:pStyle w:val="Geenafstand"/>
              <w:rPr>
                <w:rFonts w:ascii="Arial" w:hAnsi="Arial" w:cs="Arial"/>
                <w:sz w:val="24"/>
              </w:rPr>
            </w:pPr>
            <w:r>
              <w:rPr>
                <w:rFonts w:ascii="Arial" w:hAnsi="Arial" w:cs="Arial"/>
                <w:sz w:val="24"/>
              </w:rPr>
              <w:t>E2</w:t>
            </w:r>
          </w:p>
        </w:tc>
      </w:tr>
      <w:tr w:rsidR="00731E9D" w14:paraId="4A268175" w14:textId="77777777" w:rsidTr="00D1407C">
        <w:tc>
          <w:tcPr>
            <w:tcW w:w="439" w:type="dxa"/>
          </w:tcPr>
          <w:p w14:paraId="5171D5EB" w14:textId="4DEEB894" w:rsidR="00731E9D" w:rsidRDefault="00731E9D" w:rsidP="00D1407C">
            <w:pPr>
              <w:pStyle w:val="Geenafstand"/>
              <w:rPr>
                <w:rFonts w:ascii="Arial" w:hAnsi="Arial" w:cs="Arial"/>
                <w:sz w:val="24"/>
              </w:rPr>
            </w:pPr>
            <w:r>
              <w:rPr>
                <w:rFonts w:ascii="Arial" w:hAnsi="Arial" w:cs="Arial"/>
                <w:sz w:val="24"/>
              </w:rPr>
              <w:t>D4</w:t>
            </w:r>
          </w:p>
        </w:tc>
        <w:tc>
          <w:tcPr>
            <w:tcW w:w="439" w:type="dxa"/>
          </w:tcPr>
          <w:p w14:paraId="172887F1" w14:textId="3A753E91" w:rsidR="00731E9D" w:rsidRDefault="00731E9D" w:rsidP="00D1407C">
            <w:pPr>
              <w:pStyle w:val="Geenafstand"/>
              <w:rPr>
                <w:rFonts w:ascii="Arial" w:hAnsi="Arial" w:cs="Arial"/>
                <w:sz w:val="24"/>
              </w:rPr>
            </w:pPr>
            <w:r>
              <w:rPr>
                <w:rFonts w:ascii="Arial" w:hAnsi="Arial" w:cs="Arial"/>
                <w:sz w:val="24"/>
              </w:rPr>
              <w:t>04</w:t>
            </w:r>
          </w:p>
        </w:tc>
        <w:tc>
          <w:tcPr>
            <w:tcW w:w="528" w:type="dxa"/>
          </w:tcPr>
          <w:p w14:paraId="08F3EDCA" w14:textId="5A48DB59" w:rsidR="00731E9D" w:rsidRDefault="00731E9D" w:rsidP="00D1407C">
            <w:pPr>
              <w:pStyle w:val="Geenafstand"/>
              <w:rPr>
                <w:rFonts w:ascii="Arial" w:hAnsi="Arial" w:cs="Arial"/>
                <w:sz w:val="24"/>
              </w:rPr>
            </w:pPr>
            <w:r>
              <w:rPr>
                <w:rFonts w:ascii="Arial" w:hAnsi="Arial" w:cs="Arial"/>
                <w:sz w:val="24"/>
              </w:rPr>
              <w:t>E3</w:t>
            </w:r>
          </w:p>
        </w:tc>
        <w:tc>
          <w:tcPr>
            <w:tcW w:w="528" w:type="dxa"/>
          </w:tcPr>
          <w:p w14:paraId="10F60B91" w14:textId="2DDB99EE" w:rsidR="00731E9D" w:rsidRDefault="00731E9D" w:rsidP="00D1407C">
            <w:pPr>
              <w:pStyle w:val="Geenafstand"/>
              <w:rPr>
                <w:rFonts w:ascii="Arial" w:hAnsi="Arial" w:cs="Arial"/>
                <w:sz w:val="24"/>
              </w:rPr>
            </w:pPr>
            <w:r>
              <w:rPr>
                <w:rFonts w:ascii="Arial" w:hAnsi="Arial" w:cs="Arial"/>
                <w:sz w:val="24"/>
              </w:rPr>
              <w:t>7F</w:t>
            </w:r>
          </w:p>
        </w:tc>
      </w:tr>
      <w:tr w:rsidR="00731E9D" w14:paraId="76DA79C1" w14:textId="77777777" w:rsidTr="00D1407C">
        <w:tc>
          <w:tcPr>
            <w:tcW w:w="439" w:type="dxa"/>
          </w:tcPr>
          <w:p w14:paraId="42413FCB" w14:textId="05F64506" w:rsidR="00731E9D" w:rsidRDefault="00731E9D" w:rsidP="00D1407C">
            <w:pPr>
              <w:pStyle w:val="Geenafstand"/>
              <w:rPr>
                <w:rFonts w:ascii="Arial" w:hAnsi="Arial" w:cs="Arial"/>
                <w:sz w:val="24"/>
              </w:rPr>
            </w:pPr>
            <w:r>
              <w:rPr>
                <w:rFonts w:ascii="Arial" w:hAnsi="Arial" w:cs="Arial"/>
                <w:sz w:val="24"/>
              </w:rPr>
              <w:t>31</w:t>
            </w:r>
          </w:p>
        </w:tc>
        <w:tc>
          <w:tcPr>
            <w:tcW w:w="439" w:type="dxa"/>
          </w:tcPr>
          <w:p w14:paraId="5C3923DD" w14:textId="7BEE5003" w:rsidR="00731E9D" w:rsidRDefault="00731E9D" w:rsidP="00D1407C">
            <w:pPr>
              <w:pStyle w:val="Geenafstand"/>
              <w:rPr>
                <w:rFonts w:ascii="Arial" w:hAnsi="Arial" w:cs="Arial"/>
                <w:sz w:val="24"/>
              </w:rPr>
            </w:pPr>
            <w:r>
              <w:rPr>
                <w:rFonts w:ascii="Arial" w:hAnsi="Arial" w:cs="Arial"/>
                <w:sz w:val="24"/>
              </w:rPr>
              <w:t>47</w:t>
            </w:r>
          </w:p>
        </w:tc>
        <w:tc>
          <w:tcPr>
            <w:tcW w:w="528" w:type="dxa"/>
          </w:tcPr>
          <w:p w14:paraId="1721BC50" w14:textId="3A5D19F7" w:rsidR="00731E9D" w:rsidRDefault="00731E9D" w:rsidP="00D1407C">
            <w:pPr>
              <w:pStyle w:val="Geenafstand"/>
              <w:rPr>
                <w:rFonts w:ascii="Arial" w:hAnsi="Arial" w:cs="Arial"/>
                <w:sz w:val="24"/>
              </w:rPr>
            </w:pPr>
            <w:r>
              <w:rPr>
                <w:rFonts w:ascii="Arial" w:hAnsi="Arial" w:cs="Arial"/>
                <w:sz w:val="24"/>
              </w:rPr>
              <w:t>EB</w:t>
            </w:r>
          </w:p>
        </w:tc>
        <w:tc>
          <w:tcPr>
            <w:tcW w:w="528" w:type="dxa"/>
          </w:tcPr>
          <w:p w14:paraId="0442198A" w14:textId="7B21DFEF" w:rsidR="00731E9D" w:rsidRDefault="00731E9D" w:rsidP="00D1407C">
            <w:pPr>
              <w:pStyle w:val="Geenafstand"/>
              <w:rPr>
                <w:rFonts w:ascii="Arial" w:hAnsi="Arial" w:cs="Arial"/>
                <w:sz w:val="24"/>
              </w:rPr>
            </w:pPr>
            <w:r>
              <w:rPr>
                <w:rFonts w:ascii="Arial" w:hAnsi="Arial" w:cs="Arial"/>
                <w:sz w:val="24"/>
              </w:rPr>
              <w:t>20</w:t>
            </w:r>
          </w:p>
        </w:tc>
      </w:tr>
    </w:tbl>
    <w:p w14:paraId="44174293" w14:textId="77777777" w:rsidR="00731E9D" w:rsidRDefault="00731E9D" w:rsidP="00731E9D">
      <w:pPr>
        <w:pStyle w:val="Geenafstand"/>
        <w:rPr>
          <w:rFonts w:ascii="Arial" w:hAnsi="Arial" w:cs="Arial"/>
          <w:sz w:val="24"/>
        </w:rPr>
      </w:pPr>
    </w:p>
    <w:p w14:paraId="4B61CEE1" w14:textId="77777777" w:rsidR="00731E9D" w:rsidRDefault="00731E9D" w:rsidP="00731E9D">
      <w:pPr>
        <w:pStyle w:val="Geenafstand"/>
        <w:rPr>
          <w:rFonts w:ascii="Arial" w:hAnsi="Arial" w:cs="Arial"/>
          <w:sz w:val="24"/>
        </w:rPr>
      </w:pPr>
    </w:p>
    <w:p w14:paraId="6B3E34CA" w14:textId="0B293CD1" w:rsidR="00D670E9" w:rsidRDefault="00D670E9" w:rsidP="00731E9D">
      <w:pPr>
        <w:pStyle w:val="Geenafstand"/>
        <w:rPr>
          <w:rFonts w:ascii="Arial" w:hAnsi="Arial" w:cs="Arial"/>
          <w:sz w:val="24"/>
        </w:rPr>
      </w:pPr>
      <w:r>
        <w:rPr>
          <w:rFonts w:ascii="Arial" w:hAnsi="Arial" w:cs="Arial"/>
          <w:sz w:val="24"/>
        </w:rPr>
        <w:br w:type="page"/>
      </w:r>
    </w:p>
    <w:p w14:paraId="2646F1A7" w14:textId="18CF0D22" w:rsidR="008E7566" w:rsidRPr="00902AD6" w:rsidRDefault="008E7566" w:rsidP="004E6D1C">
      <w:pPr>
        <w:pStyle w:val="Kop3"/>
        <w:rPr>
          <w:rFonts w:ascii="Arial" w:hAnsi="Arial" w:cs="Arial"/>
        </w:rPr>
      </w:pPr>
      <w:bookmarkStart w:id="14" w:name="_Toc60907751"/>
      <w:r w:rsidRPr="00902AD6">
        <w:rPr>
          <w:rFonts w:ascii="Arial" w:hAnsi="Arial" w:cs="Arial"/>
          <w:b/>
          <w:color w:val="auto"/>
        </w:rPr>
        <w:lastRenderedPageBreak/>
        <w:t>5.1.6 MixColumns</w:t>
      </w:r>
      <w:bookmarkEnd w:id="14"/>
    </w:p>
    <w:p w14:paraId="2BBAEAC1" w14:textId="28ED93FA" w:rsidR="008E7566" w:rsidRPr="00902AD6" w:rsidRDefault="00853AA6" w:rsidP="008E7566">
      <w:pPr>
        <w:pStyle w:val="Geenafstand"/>
        <w:rPr>
          <w:rFonts w:ascii="Arial" w:hAnsi="Arial" w:cs="Arial"/>
          <w:sz w:val="24"/>
        </w:rPr>
      </w:pPr>
      <w:r>
        <w:rPr>
          <w:rFonts w:ascii="Arial" w:hAnsi="Arial" w:cs="Arial"/>
          <w:sz w:val="24"/>
        </w:rPr>
        <w:t>Deze stap neemt het resultaat van de ShiftRows stap als inpu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gridCol w:w="537"/>
        <w:gridCol w:w="528"/>
      </w:tblGrid>
      <w:tr w:rsidR="00620D4C" w14:paraId="50879AE6" w14:textId="77777777" w:rsidTr="00D1407C">
        <w:tc>
          <w:tcPr>
            <w:tcW w:w="439" w:type="dxa"/>
            <w:tcBorders>
              <w:bottom w:val="single" w:sz="4" w:space="0" w:color="auto"/>
            </w:tcBorders>
          </w:tcPr>
          <w:p w14:paraId="0D8A09F5" w14:textId="77777777" w:rsidR="00620D4C" w:rsidRDefault="00620D4C" w:rsidP="00D1407C">
            <w:pPr>
              <w:pStyle w:val="Geenafstand"/>
              <w:rPr>
                <w:rFonts w:ascii="Arial" w:hAnsi="Arial" w:cs="Arial"/>
                <w:sz w:val="24"/>
              </w:rPr>
            </w:pPr>
            <w:r>
              <w:rPr>
                <w:rFonts w:ascii="Arial" w:hAnsi="Arial" w:cs="Arial"/>
                <w:sz w:val="24"/>
              </w:rPr>
              <w:t>R0</w:t>
            </w:r>
          </w:p>
        </w:tc>
        <w:tc>
          <w:tcPr>
            <w:tcW w:w="439" w:type="dxa"/>
            <w:tcBorders>
              <w:bottom w:val="single" w:sz="4" w:space="0" w:color="auto"/>
            </w:tcBorders>
          </w:tcPr>
          <w:p w14:paraId="03ACA751" w14:textId="77777777" w:rsidR="00620D4C" w:rsidRDefault="00620D4C" w:rsidP="00D1407C">
            <w:pPr>
              <w:pStyle w:val="Geenafstand"/>
              <w:rPr>
                <w:rFonts w:ascii="Arial" w:hAnsi="Arial" w:cs="Arial"/>
                <w:sz w:val="24"/>
              </w:rPr>
            </w:pPr>
            <w:r>
              <w:rPr>
                <w:rFonts w:ascii="Arial" w:hAnsi="Arial" w:cs="Arial"/>
                <w:sz w:val="24"/>
              </w:rPr>
              <w:t>R1</w:t>
            </w:r>
          </w:p>
        </w:tc>
        <w:tc>
          <w:tcPr>
            <w:tcW w:w="528" w:type="dxa"/>
            <w:tcBorders>
              <w:bottom w:val="single" w:sz="4" w:space="0" w:color="auto"/>
            </w:tcBorders>
          </w:tcPr>
          <w:p w14:paraId="119B8175" w14:textId="77777777" w:rsidR="00620D4C" w:rsidRDefault="00620D4C" w:rsidP="00D1407C">
            <w:pPr>
              <w:pStyle w:val="Geenafstand"/>
              <w:rPr>
                <w:rFonts w:ascii="Arial" w:hAnsi="Arial" w:cs="Arial"/>
                <w:sz w:val="24"/>
              </w:rPr>
            </w:pPr>
            <w:r>
              <w:rPr>
                <w:rFonts w:ascii="Arial" w:hAnsi="Arial" w:cs="Arial"/>
                <w:sz w:val="24"/>
              </w:rPr>
              <w:t>R2</w:t>
            </w:r>
          </w:p>
        </w:tc>
        <w:tc>
          <w:tcPr>
            <w:tcW w:w="528" w:type="dxa"/>
            <w:tcBorders>
              <w:bottom w:val="single" w:sz="4" w:space="0" w:color="auto"/>
            </w:tcBorders>
          </w:tcPr>
          <w:p w14:paraId="15C20D5E" w14:textId="77777777" w:rsidR="00620D4C" w:rsidRDefault="00620D4C" w:rsidP="00D1407C">
            <w:pPr>
              <w:pStyle w:val="Geenafstand"/>
              <w:rPr>
                <w:rFonts w:ascii="Arial" w:hAnsi="Arial" w:cs="Arial"/>
                <w:sz w:val="24"/>
              </w:rPr>
            </w:pPr>
            <w:r>
              <w:rPr>
                <w:rFonts w:ascii="Arial" w:hAnsi="Arial" w:cs="Arial"/>
                <w:sz w:val="24"/>
              </w:rPr>
              <w:t>R3</w:t>
            </w:r>
          </w:p>
        </w:tc>
      </w:tr>
      <w:tr w:rsidR="00620D4C" w14:paraId="67307AB4" w14:textId="77777777" w:rsidTr="00D1407C">
        <w:tc>
          <w:tcPr>
            <w:tcW w:w="439" w:type="dxa"/>
            <w:tcBorders>
              <w:top w:val="single" w:sz="4" w:space="0" w:color="auto"/>
            </w:tcBorders>
          </w:tcPr>
          <w:p w14:paraId="7D4E5BE4" w14:textId="3DF5A2B3" w:rsidR="00620D4C" w:rsidRDefault="000750AE" w:rsidP="00D1407C">
            <w:pPr>
              <w:pStyle w:val="Geenafstand"/>
              <w:rPr>
                <w:rFonts w:ascii="Arial" w:hAnsi="Arial" w:cs="Arial"/>
                <w:sz w:val="24"/>
              </w:rPr>
            </w:pPr>
            <w:r>
              <w:rPr>
                <w:rFonts w:ascii="Arial" w:hAnsi="Arial" w:cs="Arial"/>
                <w:sz w:val="24"/>
              </w:rPr>
              <w:t>7B</w:t>
            </w:r>
          </w:p>
        </w:tc>
        <w:tc>
          <w:tcPr>
            <w:tcW w:w="439" w:type="dxa"/>
            <w:tcBorders>
              <w:top w:val="single" w:sz="4" w:space="0" w:color="auto"/>
            </w:tcBorders>
          </w:tcPr>
          <w:p w14:paraId="42284113" w14:textId="77777777" w:rsidR="00620D4C" w:rsidRDefault="00620D4C" w:rsidP="00D1407C">
            <w:pPr>
              <w:pStyle w:val="Geenafstand"/>
              <w:rPr>
                <w:rFonts w:ascii="Arial" w:hAnsi="Arial" w:cs="Arial"/>
                <w:sz w:val="24"/>
              </w:rPr>
            </w:pPr>
            <w:r>
              <w:rPr>
                <w:rFonts w:ascii="Arial" w:hAnsi="Arial" w:cs="Arial"/>
                <w:sz w:val="24"/>
              </w:rPr>
              <w:t>D7</w:t>
            </w:r>
          </w:p>
        </w:tc>
        <w:tc>
          <w:tcPr>
            <w:tcW w:w="528" w:type="dxa"/>
            <w:tcBorders>
              <w:top w:val="single" w:sz="4" w:space="0" w:color="auto"/>
            </w:tcBorders>
          </w:tcPr>
          <w:p w14:paraId="1D554A80" w14:textId="77777777" w:rsidR="00620D4C" w:rsidRDefault="00620D4C" w:rsidP="00D1407C">
            <w:pPr>
              <w:pStyle w:val="Geenafstand"/>
              <w:rPr>
                <w:rFonts w:ascii="Arial" w:hAnsi="Arial" w:cs="Arial"/>
                <w:sz w:val="24"/>
              </w:rPr>
            </w:pPr>
            <w:r>
              <w:rPr>
                <w:rFonts w:ascii="Arial" w:hAnsi="Arial" w:cs="Arial"/>
                <w:sz w:val="24"/>
              </w:rPr>
              <w:t>75</w:t>
            </w:r>
          </w:p>
        </w:tc>
        <w:tc>
          <w:tcPr>
            <w:tcW w:w="528" w:type="dxa"/>
            <w:tcBorders>
              <w:top w:val="single" w:sz="4" w:space="0" w:color="auto"/>
            </w:tcBorders>
          </w:tcPr>
          <w:p w14:paraId="6C17C6BF" w14:textId="77777777" w:rsidR="00620D4C" w:rsidRDefault="00620D4C" w:rsidP="00D1407C">
            <w:pPr>
              <w:pStyle w:val="Geenafstand"/>
              <w:rPr>
                <w:rFonts w:ascii="Arial" w:hAnsi="Arial" w:cs="Arial"/>
                <w:sz w:val="24"/>
              </w:rPr>
            </w:pPr>
            <w:r>
              <w:rPr>
                <w:rFonts w:ascii="Arial" w:hAnsi="Arial" w:cs="Arial"/>
                <w:sz w:val="24"/>
              </w:rPr>
              <w:t>D7</w:t>
            </w:r>
          </w:p>
        </w:tc>
      </w:tr>
      <w:tr w:rsidR="00620D4C" w14:paraId="62E2E8BE" w14:textId="77777777" w:rsidTr="00D1407C">
        <w:tc>
          <w:tcPr>
            <w:tcW w:w="439" w:type="dxa"/>
          </w:tcPr>
          <w:p w14:paraId="49E04C31" w14:textId="77777777" w:rsidR="00620D4C" w:rsidRDefault="00620D4C" w:rsidP="00D1407C">
            <w:pPr>
              <w:pStyle w:val="Geenafstand"/>
              <w:rPr>
                <w:rFonts w:ascii="Arial" w:hAnsi="Arial" w:cs="Arial"/>
                <w:sz w:val="24"/>
              </w:rPr>
            </w:pPr>
            <w:r>
              <w:rPr>
                <w:rFonts w:ascii="Arial" w:hAnsi="Arial" w:cs="Arial"/>
                <w:sz w:val="24"/>
              </w:rPr>
              <w:t>01</w:t>
            </w:r>
          </w:p>
        </w:tc>
        <w:tc>
          <w:tcPr>
            <w:tcW w:w="439" w:type="dxa"/>
          </w:tcPr>
          <w:p w14:paraId="3CD7D6DB" w14:textId="77777777" w:rsidR="00620D4C" w:rsidRDefault="00620D4C" w:rsidP="00D1407C">
            <w:pPr>
              <w:pStyle w:val="Geenafstand"/>
              <w:rPr>
                <w:rFonts w:ascii="Arial" w:hAnsi="Arial" w:cs="Arial"/>
                <w:sz w:val="24"/>
              </w:rPr>
            </w:pPr>
            <w:r>
              <w:rPr>
                <w:rFonts w:ascii="Arial" w:hAnsi="Arial" w:cs="Arial"/>
                <w:sz w:val="24"/>
              </w:rPr>
              <w:t>B2</w:t>
            </w:r>
          </w:p>
        </w:tc>
        <w:tc>
          <w:tcPr>
            <w:tcW w:w="528" w:type="dxa"/>
          </w:tcPr>
          <w:p w14:paraId="3F5A6E58" w14:textId="77777777" w:rsidR="00620D4C" w:rsidRDefault="00620D4C" w:rsidP="00D1407C">
            <w:pPr>
              <w:pStyle w:val="Geenafstand"/>
              <w:rPr>
                <w:rFonts w:ascii="Arial" w:hAnsi="Arial" w:cs="Arial"/>
                <w:sz w:val="24"/>
              </w:rPr>
            </w:pPr>
            <w:r>
              <w:rPr>
                <w:rFonts w:ascii="Arial" w:hAnsi="Arial" w:cs="Arial"/>
                <w:sz w:val="24"/>
              </w:rPr>
              <w:t>67</w:t>
            </w:r>
          </w:p>
        </w:tc>
        <w:tc>
          <w:tcPr>
            <w:tcW w:w="528" w:type="dxa"/>
          </w:tcPr>
          <w:p w14:paraId="0B47F732" w14:textId="77777777" w:rsidR="00620D4C" w:rsidRDefault="00620D4C" w:rsidP="00D1407C">
            <w:pPr>
              <w:pStyle w:val="Geenafstand"/>
              <w:rPr>
                <w:rFonts w:ascii="Arial" w:hAnsi="Arial" w:cs="Arial"/>
                <w:sz w:val="24"/>
              </w:rPr>
            </w:pPr>
            <w:r>
              <w:rPr>
                <w:rFonts w:ascii="Arial" w:hAnsi="Arial" w:cs="Arial"/>
                <w:sz w:val="24"/>
              </w:rPr>
              <w:t>E2</w:t>
            </w:r>
          </w:p>
        </w:tc>
      </w:tr>
      <w:tr w:rsidR="00620D4C" w14:paraId="55EBE1B2" w14:textId="77777777" w:rsidTr="00D1407C">
        <w:tc>
          <w:tcPr>
            <w:tcW w:w="439" w:type="dxa"/>
          </w:tcPr>
          <w:p w14:paraId="3607A7FA" w14:textId="77777777" w:rsidR="00620D4C" w:rsidRDefault="00620D4C" w:rsidP="00D1407C">
            <w:pPr>
              <w:pStyle w:val="Geenafstand"/>
              <w:rPr>
                <w:rFonts w:ascii="Arial" w:hAnsi="Arial" w:cs="Arial"/>
                <w:sz w:val="24"/>
              </w:rPr>
            </w:pPr>
            <w:r>
              <w:rPr>
                <w:rFonts w:ascii="Arial" w:hAnsi="Arial" w:cs="Arial"/>
                <w:sz w:val="24"/>
              </w:rPr>
              <w:t>D4</w:t>
            </w:r>
          </w:p>
        </w:tc>
        <w:tc>
          <w:tcPr>
            <w:tcW w:w="439" w:type="dxa"/>
          </w:tcPr>
          <w:p w14:paraId="5EC3EB53" w14:textId="77777777" w:rsidR="00620D4C" w:rsidRDefault="00620D4C" w:rsidP="00D1407C">
            <w:pPr>
              <w:pStyle w:val="Geenafstand"/>
              <w:rPr>
                <w:rFonts w:ascii="Arial" w:hAnsi="Arial" w:cs="Arial"/>
                <w:sz w:val="24"/>
              </w:rPr>
            </w:pPr>
            <w:r>
              <w:rPr>
                <w:rFonts w:ascii="Arial" w:hAnsi="Arial" w:cs="Arial"/>
                <w:sz w:val="24"/>
              </w:rPr>
              <w:t>04</w:t>
            </w:r>
          </w:p>
        </w:tc>
        <w:tc>
          <w:tcPr>
            <w:tcW w:w="528" w:type="dxa"/>
          </w:tcPr>
          <w:p w14:paraId="1D27B043" w14:textId="77777777" w:rsidR="00620D4C" w:rsidRDefault="00620D4C" w:rsidP="00D1407C">
            <w:pPr>
              <w:pStyle w:val="Geenafstand"/>
              <w:rPr>
                <w:rFonts w:ascii="Arial" w:hAnsi="Arial" w:cs="Arial"/>
                <w:sz w:val="24"/>
              </w:rPr>
            </w:pPr>
            <w:r>
              <w:rPr>
                <w:rFonts w:ascii="Arial" w:hAnsi="Arial" w:cs="Arial"/>
                <w:sz w:val="24"/>
              </w:rPr>
              <w:t>E3</w:t>
            </w:r>
          </w:p>
        </w:tc>
        <w:tc>
          <w:tcPr>
            <w:tcW w:w="528" w:type="dxa"/>
          </w:tcPr>
          <w:p w14:paraId="16A1BD67" w14:textId="77777777" w:rsidR="00620D4C" w:rsidRDefault="00620D4C" w:rsidP="00D1407C">
            <w:pPr>
              <w:pStyle w:val="Geenafstand"/>
              <w:rPr>
                <w:rFonts w:ascii="Arial" w:hAnsi="Arial" w:cs="Arial"/>
                <w:sz w:val="24"/>
              </w:rPr>
            </w:pPr>
            <w:r>
              <w:rPr>
                <w:rFonts w:ascii="Arial" w:hAnsi="Arial" w:cs="Arial"/>
                <w:sz w:val="24"/>
              </w:rPr>
              <w:t>7F</w:t>
            </w:r>
          </w:p>
        </w:tc>
      </w:tr>
      <w:tr w:rsidR="00620D4C" w14:paraId="1947F1C9" w14:textId="77777777" w:rsidTr="00D1407C">
        <w:tc>
          <w:tcPr>
            <w:tcW w:w="439" w:type="dxa"/>
          </w:tcPr>
          <w:p w14:paraId="553E5C3A" w14:textId="77777777" w:rsidR="00620D4C" w:rsidRDefault="00620D4C" w:rsidP="00D1407C">
            <w:pPr>
              <w:pStyle w:val="Geenafstand"/>
              <w:rPr>
                <w:rFonts w:ascii="Arial" w:hAnsi="Arial" w:cs="Arial"/>
                <w:sz w:val="24"/>
              </w:rPr>
            </w:pPr>
            <w:r>
              <w:rPr>
                <w:rFonts w:ascii="Arial" w:hAnsi="Arial" w:cs="Arial"/>
                <w:sz w:val="24"/>
              </w:rPr>
              <w:t>31</w:t>
            </w:r>
          </w:p>
        </w:tc>
        <w:tc>
          <w:tcPr>
            <w:tcW w:w="439" w:type="dxa"/>
          </w:tcPr>
          <w:p w14:paraId="546512DB" w14:textId="77777777" w:rsidR="00620D4C" w:rsidRDefault="00620D4C" w:rsidP="00D1407C">
            <w:pPr>
              <w:pStyle w:val="Geenafstand"/>
              <w:rPr>
                <w:rFonts w:ascii="Arial" w:hAnsi="Arial" w:cs="Arial"/>
                <w:sz w:val="24"/>
              </w:rPr>
            </w:pPr>
            <w:r>
              <w:rPr>
                <w:rFonts w:ascii="Arial" w:hAnsi="Arial" w:cs="Arial"/>
                <w:sz w:val="24"/>
              </w:rPr>
              <w:t>47</w:t>
            </w:r>
          </w:p>
        </w:tc>
        <w:tc>
          <w:tcPr>
            <w:tcW w:w="528" w:type="dxa"/>
          </w:tcPr>
          <w:p w14:paraId="44914A14" w14:textId="77777777" w:rsidR="00620D4C" w:rsidRDefault="00620D4C" w:rsidP="00D1407C">
            <w:pPr>
              <w:pStyle w:val="Geenafstand"/>
              <w:rPr>
                <w:rFonts w:ascii="Arial" w:hAnsi="Arial" w:cs="Arial"/>
                <w:sz w:val="24"/>
              </w:rPr>
            </w:pPr>
            <w:r>
              <w:rPr>
                <w:rFonts w:ascii="Arial" w:hAnsi="Arial" w:cs="Arial"/>
                <w:sz w:val="24"/>
              </w:rPr>
              <w:t>EB</w:t>
            </w:r>
          </w:p>
        </w:tc>
        <w:tc>
          <w:tcPr>
            <w:tcW w:w="528" w:type="dxa"/>
          </w:tcPr>
          <w:p w14:paraId="14D3B809" w14:textId="77777777" w:rsidR="00620D4C" w:rsidRDefault="00620D4C" w:rsidP="00D1407C">
            <w:pPr>
              <w:pStyle w:val="Geenafstand"/>
              <w:rPr>
                <w:rFonts w:ascii="Arial" w:hAnsi="Arial" w:cs="Arial"/>
                <w:sz w:val="24"/>
              </w:rPr>
            </w:pPr>
            <w:r>
              <w:rPr>
                <w:rFonts w:ascii="Arial" w:hAnsi="Arial" w:cs="Arial"/>
                <w:sz w:val="24"/>
              </w:rPr>
              <w:t>20</w:t>
            </w:r>
          </w:p>
        </w:tc>
      </w:tr>
    </w:tbl>
    <w:p w14:paraId="78136E8E" w14:textId="77777777" w:rsidR="00620D4C" w:rsidRDefault="00620D4C" w:rsidP="008C6DBF">
      <w:pPr>
        <w:pStyle w:val="Geenafstand"/>
        <w:rPr>
          <w:rFonts w:ascii="Arial" w:hAnsi="Arial" w:cs="Arial"/>
          <w:sz w:val="24"/>
        </w:rPr>
      </w:pPr>
    </w:p>
    <w:p w14:paraId="048276B9" w14:textId="53CCD30A" w:rsidR="000A4D45" w:rsidRDefault="00E73265" w:rsidP="008C6DBF">
      <w:pPr>
        <w:pStyle w:val="Geenafstand"/>
        <w:rPr>
          <w:rFonts w:ascii="Arial" w:hAnsi="Arial" w:cs="Arial"/>
          <w:sz w:val="24"/>
        </w:rPr>
      </w:pPr>
      <w:r>
        <w:rPr>
          <w:rFonts w:ascii="Arial" w:hAnsi="Arial" w:cs="Arial"/>
          <w:sz w:val="24"/>
        </w:rPr>
        <w:t xml:space="preserve">De MixColumns stap heeft </w:t>
      </w:r>
      <w:r w:rsidR="00EA0889">
        <w:rPr>
          <w:rFonts w:ascii="Arial" w:hAnsi="Arial" w:cs="Arial"/>
          <w:sz w:val="24"/>
        </w:rPr>
        <w:t xml:space="preserve">voor het versleutelen en decoderen </w:t>
      </w:r>
      <w:r>
        <w:rPr>
          <w:rFonts w:ascii="Arial" w:hAnsi="Arial" w:cs="Arial"/>
          <w:sz w:val="24"/>
        </w:rPr>
        <w:t>vaste tabel</w:t>
      </w:r>
      <w:r w:rsidR="00EA0889">
        <w:rPr>
          <w:rFonts w:ascii="Arial" w:hAnsi="Arial" w:cs="Arial"/>
          <w:sz w:val="24"/>
        </w:rPr>
        <w:t>len</w:t>
      </w:r>
      <w:r>
        <w:rPr>
          <w:rFonts w:ascii="Arial" w:hAnsi="Arial" w:cs="Arial"/>
          <w:sz w:val="24"/>
        </w:rPr>
        <w:t xml:space="preserve"> waarmee de input vermenigvuldigd</w:t>
      </w:r>
      <w:r w:rsidR="008C6DBF">
        <w:rPr>
          <w:rFonts w:ascii="Arial" w:hAnsi="Arial" w:cs="Arial"/>
          <w:sz w:val="24"/>
        </w:rPr>
        <w:t xml:space="preserve"> moet worden, </w:t>
      </w:r>
      <w:r w:rsidR="00834CFB">
        <w:rPr>
          <w:rFonts w:ascii="Arial" w:hAnsi="Arial" w:cs="Arial"/>
          <w:sz w:val="24"/>
        </w:rPr>
        <w:t>de</w:t>
      </w:r>
      <w:r w:rsidR="008C6DBF">
        <w:rPr>
          <w:rFonts w:ascii="Arial" w:hAnsi="Arial" w:cs="Arial"/>
          <w:sz w:val="24"/>
        </w:rPr>
        <w:t xml:space="preserve"> </w:t>
      </w:r>
      <w:r w:rsidR="00E70ED2">
        <w:rPr>
          <w:rFonts w:ascii="Arial" w:hAnsi="Arial" w:cs="Arial"/>
          <w:sz w:val="24"/>
        </w:rPr>
        <w:t xml:space="preserve">vastgestelde </w:t>
      </w:r>
      <w:r w:rsidR="008C6DBF">
        <w:rPr>
          <w:rFonts w:ascii="Arial" w:hAnsi="Arial" w:cs="Arial"/>
          <w:sz w:val="24"/>
        </w:rPr>
        <w:t xml:space="preserve">tabel </w:t>
      </w:r>
      <w:r w:rsidR="00834CFB">
        <w:rPr>
          <w:rFonts w:ascii="Arial" w:hAnsi="Arial" w:cs="Arial"/>
          <w:sz w:val="24"/>
        </w:rPr>
        <w:t xml:space="preserve">voor het versleutelen </w:t>
      </w:r>
      <w:r w:rsidR="008C6DBF">
        <w:rPr>
          <w:rFonts w:ascii="Arial" w:hAnsi="Arial" w:cs="Arial"/>
          <w:sz w:val="24"/>
        </w:rPr>
        <w:t>ziet er uit als volg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gridCol w:w="537"/>
        <w:gridCol w:w="528"/>
      </w:tblGrid>
      <w:tr w:rsidR="00383C0A" w14:paraId="64EABA0F" w14:textId="77777777" w:rsidTr="00383C0A">
        <w:tc>
          <w:tcPr>
            <w:tcW w:w="523" w:type="dxa"/>
          </w:tcPr>
          <w:p w14:paraId="681DB46D" w14:textId="58708E1B" w:rsidR="00383C0A" w:rsidRDefault="007C4EC0" w:rsidP="00D1407C">
            <w:pPr>
              <w:pStyle w:val="Geenafstand"/>
              <w:rPr>
                <w:rFonts w:ascii="Arial" w:hAnsi="Arial" w:cs="Arial"/>
                <w:sz w:val="24"/>
              </w:rPr>
            </w:pPr>
            <w:r>
              <w:rPr>
                <w:rFonts w:ascii="Arial" w:hAnsi="Arial" w:cs="Arial"/>
                <w:sz w:val="24"/>
              </w:rPr>
              <w:t>02</w:t>
            </w:r>
          </w:p>
        </w:tc>
        <w:tc>
          <w:tcPr>
            <w:tcW w:w="523" w:type="dxa"/>
          </w:tcPr>
          <w:p w14:paraId="569FB5E7" w14:textId="06720F40" w:rsidR="00383C0A" w:rsidRDefault="007C4EC0" w:rsidP="00D1407C">
            <w:pPr>
              <w:pStyle w:val="Geenafstand"/>
              <w:rPr>
                <w:rFonts w:ascii="Arial" w:hAnsi="Arial" w:cs="Arial"/>
                <w:sz w:val="24"/>
              </w:rPr>
            </w:pPr>
            <w:r>
              <w:rPr>
                <w:rFonts w:ascii="Arial" w:hAnsi="Arial" w:cs="Arial"/>
                <w:sz w:val="24"/>
              </w:rPr>
              <w:t>03</w:t>
            </w:r>
          </w:p>
        </w:tc>
        <w:tc>
          <w:tcPr>
            <w:tcW w:w="537" w:type="dxa"/>
          </w:tcPr>
          <w:p w14:paraId="481245DF" w14:textId="039BBF5F" w:rsidR="00383C0A" w:rsidRDefault="007C4EC0" w:rsidP="00D1407C">
            <w:pPr>
              <w:pStyle w:val="Geenafstand"/>
              <w:rPr>
                <w:rFonts w:ascii="Arial" w:hAnsi="Arial" w:cs="Arial"/>
                <w:sz w:val="24"/>
              </w:rPr>
            </w:pPr>
            <w:r>
              <w:rPr>
                <w:rFonts w:ascii="Arial" w:hAnsi="Arial" w:cs="Arial"/>
                <w:sz w:val="24"/>
              </w:rPr>
              <w:t>01</w:t>
            </w:r>
          </w:p>
        </w:tc>
        <w:tc>
          <w:tcPr>
            <w:tcW w:w="528" w:type="dxa"/>
          </w:tcPr>
          <w:p w14:paraId="000F4585" w14:textId="72755931" w:rsidR="00383C0A" w:rsidRDefault="007C4EC0" w:rsidP="00D1407C">
            <w:pPr>
              <w:pStyle w:val="Geenafstand"/>
              <w:rPr>
                <w:rFonts w:ascii="Arial" w:hAnsi="Arial" w:cs="Arial"/>
                <w:sz w:val="24"/>
              </w:rPr>
            </w:pPr>
            <w:r>
              <w:rPr>
                <w:rFonts w:ascii="Arial" w:hAnsi="Arial" w:cs="Arial"/>
                <w:sz w:val="24"/>
              </w:rPr>
              <w:t>01</w:t>
            </w:r>
          </w:p>
        </w:tc>
      </w:tr>
      <w:tr w:rsidR="00383C0A" w14:paraId="7DEDCDA2" w14:textId="77777777" w:rsidTr="00383C0A">
        <w:tc>
          <w:tcPr>
            <w:tcW w:w="523" w:type="dxa"/>
          </w:tcPr>
          <w:p w14:paraId="1BF0BAE1" w14:textId="710890ED" w:rsidR="00383C0A" w:rsidRDefault="007C4EC0" w:rsidP="00D1407C">
            <w:pPr>
              <w:pStyle w:val="Geenafstand"/>
              <w:rPr>
                <w:rFonts w:ascii="Arial" w:hAnsi="Arial" w:cs="Arial"/>
                <w:sz w:val="24"/>
              </w:rPr>
            </w:pPr>
            <w:r>
              <w:rPr>
                <w:rFonts w:ascii="Arial" w:hAnsi="Arial" w:cs="Arial"/>
                <w:sz w:val="24"/>
              </w:rPr>
              <w:t>01</w:t>
            </w:r>
          </w:p>
        </w:tc>
        <w:tc>
          <w:tcPr>
            <w:tcW w:w="523" w:type="dxa"/>
          </w:tcPr>
          <w:p w14:paraId="7D3DFA4A" w14:textId="60BFABAB" w:rsidR="00383C0A" w:rsidRDefault="007C4EC0" w:rsidP="00D1407C">
            <w:pPr>
              <w:pStyle w:val="Geenafstand"/>
              <w:rPr>
                <w:rFonts w:ascii="Arial" w:hAnsi="Arial" w:cs="Arial"/>
                <w:sz w:val="24"/>
              </w:rPr>
            </w:pPr>
            <w:r>
              <w:rPr>
                <w:rFonts w:ascii="Arial" w:hAnsi="Arial" w:cs="Arial"/>
                <w:sz w:val="24"/>
              </w:rPr>
              <w:t>02</w:t>
            </w:r>
          </w:p>
        </w:tc>
        <w:tc>
          <w:tcPr>
            <w:tcW w:w="537" w:type="dxa"/>
          </w:tcPr>
          <w:p w14:paraId="4DB7DDB2" w14:textId="090949A0" w:rsidR="00383C0A" w:rsidRDefault="007C4EC0" w:rsidP="00D1407C">
            <w:pPr>
              <w:pStyle w:val="Geenafstand"/>
              <w:rPr>
                <w:rFonts w:ascii="Arial" w:hAnsi="Arial" w:cs="Arial"/>
                <w:sz w:val="24"/>
              </w:rPr>
            </w:pPr>
            <w:r>
              <w:rPr>
                <w:rFonts w:ascii="Arial" w:hAnsi="Arial" w:cs="Arial"/>
                <w:sz w:val="24"/>
              </w:rPr>
              <w:t>03</w:t>
            </w:r>
          </w:p>
        </w:tc>
        <w:tc>
          <w:tcPr>
            <w:tcW w:w="528" w:type="dxa"/>
          </w:tcPr>
          <w:p w14:paraId="21C0D666" w14:textId="1AEBB120" w:rsidR="00383C0A" w:rsidRDefault="007C4EC0" w:rsidP="00D1407C">
            <w:pPr>
              <w:pStyle w:val="Geenafstand"/>
              <w:rPr>
                <w:rFonts w:ascii="Arial" w:hAnsi="Arial" w:cs="Arial"/>
                <w:sz w:val="24"/>
              </w:rPr>
            </w:pPr>
            <w:r>
              <w:rPr>
                <w:rFonts w:ascii="Arial" w:hAnsi="Arial" w:cs="Arial"/>
                <w:sz w:val="24"/>
              </w:rPr>
              <w:t>01</w:t>
            </w:r>
          </w:p>
        </w:tc>
      </w:tr>
      <w:tr w:rsidR="00383C0A" w14:paraId="79067A54" w14:textId="77777777" w:rsidTr="00383C0A">
        <w:tc>
          <w:tcPr>
            <w:tcW w:w="523" w:type="dxa"/>
          </w:tcPr>
          <w:p w14:paraId="26F6C41A" w14:textId="70ACBC3F" w:rsidR="00383C0A" w:rsidRDefault="007C4EC0" w:rsidP="00D1407C">
            <w:pPr>
              <w:pStyle w:val="Geenafstand"/>
              <w:rPr>
                <w:rFonts w:ascii="Arial" w:hAnsi="Arial" w:cs="Arial"/>
                <w:sz w:val="24"/>
              </w:rPr>
            </w:pPr>
            <w:r>
              <w:rPr>
                <w:rFonts w:ascii="Arial" w:hAnsi="Arial" w:cs="Arial"/>
                <w:sz w:val="24"/>
              </w:rPr>
              <w:t>01</w:t>
            </w:r>
          </w:p>
        </w:tc>
        <w:tc>
          <w:tcPr>
            <w:tcW w:w="523" w:type="dxa"/>
          </w:tcPr>
          <w:p w14:paraId="63CDE3D9" w14:textId="34299969" w:rsidR="00383C0A" w:rsidRDefault="007C4EC0" w:rsidP="00D1407C">
            <w:pPr>
              <w:pStyle w:val="Geenafstand"/>
              <w:rPr>
                <w:rFonts w:ascii="Arial" w:hAnsi="Arial" w:cs="Arial"/>
                <w:sz w:val="24"/>
              </w:rPr>
            </w:pPr>
            <w:r>
              <w:rPr>
                <w:rFonts w:ascii="Arial" w:hAnsi="Arial" w:cs="Arial"/>
                <w:sz w:val="24"/>
              </w:rPr>
              <w:t>01</w:t>
            </w:r>
          </w:p>
        </w:tc>
        <w:tc>
          <w:tcPr>
            <w:tcW w:w="537" w:type="dxa"/>
          </w:tcPr>
          <w:p w14:paraId="6CAAE3D5" w14:textId="445A35BF" w:rsidR="00383C0A" w:rsidRDefault="007C4EC0" w:rsidP="00D1407C">
            <w:pPr>
              <w:pStyle w:val="Geenafstand"/>
              <w:rPr>
                <w:rFonts w:ascii="Arial" w:hAnsi="Arial" w:cs="Arial"/>
                <w:sz w:val="24"/>
              </w:rPr>
            </w:pPr>
            <w:r>
              <w:rPr>
                <w:rFonts w:ascii="Arial" w:hAnsi="Arial" w:cs="Arial"/>
                <w:sz w:val="24"/>
              </w:rPr>
              <w:t>02</w:t>
            </w:r>
          </w:p>
        </w:tc>
        <w:tc>
          <w:tcPr>
            <w:tcW w:w="528" w:type="dxa"/>
          </w:tcPr>
          <w:p w14:paraId="72F340B6" w14:textId="5EF6EA12" w:rsidR="00383C0A" w:rsidRDefault="007C4EC0" w:rsidP="00D1407C">
            <w:pPr>
              <w:pStyle w:val="Geenafstand"/>
              <w:rPr>
                <w:rFonts w:ascii="Arial" w:hAnsi="Arial" w:cs="Arial"/>
                <w:sz w:val="24"/>
              </w:rPr>
            </w:pPr>
            <w:r>
              <w:rPr>
                <w:rFonts w:ascii="Arial" w:hAnsi="Arial" w:cs="Arial"/>
                <w:sz w:val="24"/>
              </w:rPr>
              <w:t>03</w:t>
            </w:r>
          </w:p>
        </w:tc>
      </w:tr>
      <w:tr w:rsidR="00383C0A" w14:paraId="1AC9DD76" w14:textId="77777777" w:rsidTr="00383C0A">
        <w:tc>
          <w:tcPr>
            <w:tcW w:w="523" w:type="dxa"/>
          </w:tcPr>
          <w:p w14:paraId="088FDE3B" w14:textId="2DBEA94F" w:rsidR="00383C0A" w:rsidRDefault="007C4EC0" w:rsidP="00D1407C">
            <w:pPr>
              <w:pStyle w:val="Geenafstand"/>
              <w:rPr>
                <w:rFonts w:ascii="Arial" w:hAnsi="Arial" w:cs="Arial"/>
                <w:sz w:val="24"/>
              </w:rPr>
            </w:pPr>
            <w:r>
              <w:rPr>
                <w:rFonts w:ascii="Arial" w:hAnsi="Arial" w:cs="Arial"/>
                <w:sz w:val="24"/>
              </w:rPr>
              <w:t>03</w:t>
            </w:r>
          </w:p>
        </w:tc>
        <w:tc>
          <w:tcPr>
            <w:tcW w:w="523" w:type="dxa"/>
          </w:tcPr>
          <w:p w14:paraId="124D3EB3" w14:textId="3AEF2644" w:rsidR="00383C0A" w:rsidRDefault="007C4EC0" w:rsidP="00D1407C">
            <w:pPr>
              <w:pStyle w:val="Geenafstand"/>
              <w:rPr>
                <w:rFonts w:ascii="Arial" w:hAnsi="Arial" w:cs="Arial"/>
                <w:sz w:val="24"/>
              </w:rPr>
            </w:pPr>
            <w:r>
              <w:rPr>
                <w:rFonts w:ascii="Arial" w:hAnsi="Arial" w:cs="Arial"/>
                <w:sz w:val="24"/>
              </w:rPr>
              <w:t>01</w:t>
            </w:r>
          </w:p>
        </w:tc>
        <w:tc>
          <w:tcPr>
            <w:tcW w:w="537" w:type="dxa"/>
          </w:tcPr>
          <w:p w14:paraId="386B1485" w14:textId="53CCCA2F" w:rsidR="00383C0A" w:rsidRDefault="007C4EC0" w:rsidP="00D1407C">
            <w:pPr>
              <w:pStyle w:val="Geenafstand"/>
              <w:rPr>
                <w:rFonts w:ascii="Arial" w:hAnsi="Arial" w:cs="Arial"/>
                <w:sz w:val="24"/>
              </w:rPr>
            </w:pPr>
            <w:r>
              <w:rPr>
                <w:rFonts w:ascii="Arial" w:hAnsi="Arial" w:cs="Arial"/>
                <w:sz w:val="24"/>
              </w:rPr>
              <w:t>01</w:t>
            </w:r>
          </w:p>
        </w:tc>
        <w:tc>
          <w:tcPr>
            <w:tcW w:w="528" w:type="dxa"/>
          </w:tcPr>
          <w:p w14:paraId="7EFF14B2" w14:textId="417E9F63" w:rsidR="00383C0A" w:rsidRDefault="007C4EC0" w:rsidP="00D1407C">
            <w:pPr>
              <w:pStyle w:val="Geenafstand"/>
              <w:rPr>
                <w:rFonts w:ascii="Arial" w:hAnsi="Arial" w:cs="Arial"/>
                <w:sz w:val="24"/>
              </w:rPr>
            </w:pPr>
            <w:r>
              <w:rPr>
                <w:rFonts w:ascii="Arial" w:hAnsi="Arial" w:cs="Arial"/>
                <w:sz w:val="24"/>
              </w:rPr>
              <w:t>02</w:t>
            </w:r>
          </w:p>
        </w:tc>
      </w:tr>
    </w:tbl>
    <w:p w14:paraId="69041C5A" w14:textId="77777777" w:rsidR="0014576B" w:rsidRDefault="0014576B" w:rsidP="008C6DBF">
      <w:pPr>
        <w:pStyle w:val="Geenafstand"/>
        <w:rPr>
          <w:rFonts w:ascii="Arial" w:hAnsi="Arial" w:cs="Arial"/>
          <w:sz w:val="24"/>
        </w:rPr>
      </w:pPr>
    </w:p>
    <w:p w14:paraId="5DC08FA5" w14:textId="6FCD7566" w:rsidR="0014576B" w:rsidRDefault="007C4EC0" w:rsidP="008C6DBF">
      <w:pPr>
        <w:pStyle w:val="Geenafstand"/>
        <w:rPr>
          <w:rFonts w:ascii="Arial" w:hAnsi="Arial" w:cs="Arial"/>
          <w:sz w:val="24"/>
        </w:rPr>
      </w:pPr>
      <w:r>
        <w:rPr>
          <w:rFonts w:ascii="Arial" w:hAnsi="Arial" w:cs="Arial"/>
          <w:sz w:val="24"/>
        </w:rPr>
        <w:t>Voor het decoderen is de</w:t>
      </w:r>
      <w:r w:rsidR="00937686" w:rsidRPr="00937686">
        <w:rPr>
          <w:rFonts w:ascii="Arial" w:hAnsi="Arial" w:cs="Arial"/>
          <w:sz w:val="24"/>
        </w:rPr>
        <w:t xml:space="preserve"> </w:t>
      </w:r>
      <w:r w:rsidR="00937686">
        <w:rPr>
          <w:rFonts w:ascii="Arial" w:hAnsi="Arial" w:cs="Arial"/>
          <w:sz w:val="24"/>
        </w:rPr>
        <w:t>vastgestelde</w:t>
      </w:r>
      <w:r>
        <w:rPr>
          <w:rFonts w:ascii="Arial" w:hAnsi="Arial" w:cs="Arial"/>
          <w:sz w:val="24"/>
        </w:rPr>
        <w:t xml:space="preserve"> tabel als volg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gridCol w:w="537"/>
        <w:gridCol w:w="528"/>
      </w:tblGrid>
      <w:tr w:rsidR="007C4EC0" w14:paraId="1076C86D" w14:textId="77777777" w:rsidTr="00D1407C">
        <w:tc>
          <w:tcPr>
            <w:tcW w:w="523" w:type="dxa"/>
          </w:tcPr>
          <w:p w14:paraId="7F843381" w14:textId="31B5738E" w:rsidR="007C4EC0" w:rsidRDefault="007C4EC0" w:rsidP="00D1407C">
            <w:pPr>
              <w:pStyle w:val="Geenafstand"/>
              <w:rPr>
                <w:rFonts w:ascii="Arial" w:hAnsi="Arial" w:cs="Arial"/>
                <w:sz w:val="24"/>
              </w:rPr>
            </w:pPr>
            <w:r>
              <w:rPr>
                <w:rFonts w:ascii="Arial" w:hAnsi="Arial" w:cs="Arial"/>
                <w:sz w:val="24"/>
              </w:rPr>
              <w:t>0E</w:t>
            </w:r>
          </w:p>
        </w:tc>
        <w:tc>
          <w:tcPr>
            <w:tcW w:w="523" w:type="dxa"/>
          </w:tcPr>
          <w:p w14:paraId="0DB8E177" w14:textId="09B05492" w:rsidR="007C4EC0" w:rsidRDefault="007C4EC0" w:rsidP="00D1407C">
            <w:pPr>
              <w:pStyle w:val="Geenafstand"/>
              <w:rPr>
                <w:rFonts w:ascii="Arial" w:hAnsi="Arial" w:cs="Arial"/>
                <w:sz w:val="24"/>
              </w:rPr>
            </w:pPr>
            <w:r>
              <w:rPr>
                <w:rFonts w:ascii="Arial" w:hAnsi="Arial" w:cs="Arial"/>
                <w:sz w:val="24"/>
              </w:rPr>
              <w:t>0B</w:t>
            </w:r>
          </w:p>
        </w:tc>
        <w:tc>
          <w:tcPr>
            <w:tcW w:w="537" w:type="dxa"/>
          </w:tcPr>
          <w:p w14:paraId="08AE409D" w14:textId="1C91122A" w:rsidR="007C4EC0" w:rsidRDefault="007C4EC0" w:rsidP="00D1407C">
            <w:pPr>
              <w:pStyle w:val="Geenafstand"/>
              <w:rPr>
                <w:rFonts w:ascii="Arial" w:hAnsi="Arial" w:cs="Arial"/>
                <w:sz w:val="24"/>
              </w:rPr>
            </w:pPr>
            <w:r>
              <w:rPr>
                <w:rFonts w:ascii="Arial" w:hAnsi="Arial" w:cs="Arial"/>
                <w:sz w:val="24"/>
              </w:rPr>
              <w:t>0D</w:t>
            </w:r>
          </w:p>
        </w:tc>
        <w:tc>
          <w:tcPr>
            <w:tcW w:w="528" w:type="dxa"/>
          </w:tcPr>
          <w:p w14:paraId="1FF18B39" w14:textId="2ED323A0" w:rsidR="007C4EC0" w:rsidRDefault="007C4EC0" w:rsidP="00D1407C">
            <w:pPr>
              <w:pStyle w:val="Geenafstand"/>
              <w:rPr>
                <w:rFonts w:ascii="Arial" w:hAnsi="Arial" w:cs="Arial"/>
                <w:sz w:val="24"/>
              </w:rPr>
            </w:pPr>
            <w:r>
              <w:rPr>
                <w:rFonts w:ascii="Arial" w:hAnsi="Arial" w:cs="Arial"/>
                <w:sz w:val="24"/>
              </w:rPr>
              <w:t>09</w:t>
            </w:r>
          </w:p>
        </w:tc>
      </w:tr>
      <w:tr w:rsidR="007C4EC0" w14:paraId="3F14D18F" w14:textId="77777777" w:rsidTr="00D1407C">
        <w:tc>
          <w:tcPr>
            <w:tcW w:w="523" w:type="dxa"/>
          </w:tcPr>
          <w:p w14:paraId="37F3B259" w14:textId="191ED938" w:rsidR="007C4EC0" w:rsidRDefault="007C4EC0" w:rsidP="00D1407C">
            <w:pPr>
              <w:pStyle w:val="Geenafstand"/>
              <w:rPr>
                <w:rFonts w:ascii="Arial" w:hAnsi="Arial" w:cs="Arial"/>
                <w:sz w:val="24"/>
              </w:rPr>
            </w:pPr>
            <w:r>
              <w:rPr>
                <w:rFonts w:ascii="Arial" w:hAnsi="Arial" w:cs="Arial"/>
                <w:sz w:val="24"/>
              </w:rPr>
              <w:t>09</w:t>
            </w:r>
          </w:p>
        </w:tc>
        <w:tc>
          <w:tcPr>
            <w:tcW w:w="523" w:type="dxa"/>
          </w:tcPr>
          <w:p w14:paraId="1B0DD561" w14:textId="4CA922DB" w:rsidR="007C4EC0" w:rsidRDefault="007C4EC0" w:rsidP="00D1407C">
            <w:pPr>
              <w:pStyle w:val="Geenafstand"/>
              <w:rPr>
                <w:rFonts w:ascii="Arial" w:hAnsi="Arial" w:cs="Arial"/>
                <w:sz w:val="24"/>
              </w:rPr>
            </w:pPr>
            <w:r>
              <w:rPr>
                <w:rFonts w:ascii="Arial" w:hAnsi="Arial" w:cs="Arial"/>
                <w:sz w:val="24"/>
              </w:rPr>
              <w:t>0E</w:t>
            </w:r>
          </w:p>
        </w:tc>
        <w:tc>
          <w:tcPr>
            <w:tcW w:w="537" w:type="dxa"/>
          </w:tcPr>
          <w:p w14:paraId="7CBFA3EE" w14:textId="04728764" w:rsidR="007C4EC0" w:rsidRDefault="007C4EC0" w:rsidP="00D1407C">
            <w:pPr>
              <w:pStyle w:val="Geenafstand"/>
              <w:rPr>
                <w:rFonts w:ascii="Arial" w:hAnsi="Arial" w:cs="Arial"/>
                <w:sz w:val="24"/>
              </w:rPr>
            </w:pPr>
            <w:r>
              <w:rPr>
                <w:rFonts w:ascii="Arial" w:hAnsi="Arial" w:cs="Arial"/>
                <w:sz w:val="24"/>
              </w:rPr>
              <w:t>0B</w:t>
            </w:r>
          </w:p>
        </w:tc>
        <w:tc>
          <w:tcPr>
            <w:tcW w:w="528" w:type="dxa"/>
          </w:tcPr>
          <w:p w14:paraId="5F00DC6B" w14:textId="750A6F8A" w:rsidR="007C4EC0" w:rsidRDefault="007C4EC0" w:rsidP="00D1407C">
            <w:pPr>
              <w:pStyle w:val="Geenafstand"/>
              <w:rPr>
                <w:rFonts w:ascii="Arial" w:hAnsi="Arial" w:cs="Arial"/>
                <w:sz w:val="24"/>
              </w:rPr>
            </w:pPr>
            <w:r>
              <w:rPr>
                <w:rFonts w:ascii="Arial" w:hAnsi="Arial" w:cs="Arial"/>
                <w:sz w:val="24"/>
              </w:rPr>
              <w:t>0D</w:t>
            </w:r>
          </w:p>
        </w:tc>
      </w:tr>
      <w:tr w:rsidR="007C4EC0" w14:paraId="004EE9F2" w14:textId="77777777" w:rsidTr="00D1407C">
        <w:tc>
          <w:tcPr>
            <w:tcW w:w="523" w:type="dxa"/>
          </w:tcPr>
          <w:p w14:paraId="1CB828E1" w14:textId="4F7FE986" w:rsidR="007C4EC0" w:rsidRDefault="007C4EC0" w:rsidP="00D1407C">
            <w:pPr>
              <w:pStyle w:val="Geenafstand"/>
              <w:rPr>
                <w:rFonts w:ascii="Arial" w:hAnsi="Arial" w:cs="Arial"/>
                <w:sz w:val="24"/>
              </w:rPr>
            </w:pPr>
            <w:r>
              <w:rPr>
                <w:rFonts w:ascii="Arial" w:hAnsi="Arial" w:cs="Arial"/>
                <w:sz w:val="24"/>
              </w:rPr>
              <w:t>0D</w:t>
            </w:r>
          </w:p>
        </w:tc>
        <w:tc>
          <w:tcPr>
            <w:tcW w:w="523" w:type="dxa"/>
          </w:tcPr>
          <w:p w14:paraId="6004EF9E" w14:textId="0FAAFFC8" w:rsidR="007C4EC0" w:rsidRDefault="007C4EC0" w:rsidP="00D1407C">
            <w:pPr>
              <w:pStyle w:val="Geenafstand"/>
              <w:rPr>
                <w:rFonts w:ascii="Arial" w:hAnsi="Arial" w:cs="Arial"/>
                <w:sz w:val="24"/>
              </w:rPr>
            </w:pPr>
            <w:r>
              <w:rPr>
                <w:rFonts w:ascii="Arial" w:hAnsi="Arial" w:cs="Arial"/>
                <w:sz w:val="24"/>
              </w:rPr>
              <w:t>09</w:t>
            </w:r>
          </w:p>
        </w:tc>
        <w:tc>
          <w:tcPr>
            <w:tcW w:w="537" w:type="dxa"/>
          </w:tcPr>
          <w:p w14:paraId="38695CDC" w14:textId="38C0A84C" w:rsidR="007C4EC0" w:rsidRDefault="007C4EC0" w:rsidP="00D1407C">
            <w:pPr>
              <w:pStyle w:val="Geenafstand"/>
              <w:rPr>
                <w:rFonts w:ascii="Arial" w:hAnsi="Arial" w:cs="Arial"/>
                <w:sz w:val="24"/>
              </w:rPr>
            </w:pPr>
            <w:r>
              <w:rPr>
                <w:rFonts w:ascii="Arial" w:hAnsi="Arial" w:cs="Arial"/>
                <w:sz w:val="24"/>
              </w:rPr>
              <w:t>0E</w:t>
            </w:r>
          </w:p>
        </w:tc>
        <w:tc>
          <w:tcPr>
            <w:tcW w:w="528" w:type="dxa"/>
          </w:tcPr>
          <w:p w14:paraId="3D1C434E" w14:textId="2C65E6BD" w:rsidR="007C4EC0" w:rsidRDefault="007C4EC0" w:rsidP="00D1407C">
            <w:pPr>
              <w:pStyle w:val="Geenafstand"/>
              <w:rPr>
                <w:rFonts w:ascii="Arial" w:hAnsi="Arial" w:cs="Arial"/>
                <w:sz w:val="24"/>
              </w:rPr>
            </w:pPr>
            <w:r>
              <w:rPr>
                <w:rFonts w:ascii="Arial" w:hAnsi="Arial" w:cs="Arial"/>
                <w:sz w:val="24"/>
              </w:rPr>
              <w:t>0B</w:t>
            </w:r>
          </w:p>
        </w:tc>
      </w:tr>
      <w:tr w:rsidR="007C4EC0" w14:paraId="58E176B9" w14:textId="77777777" w:rsidTr="00D1407C">
        <w:tc>
          <w:tcPr>
            <w:tcW w:w="523" w:type="dxa"/>
          </w:tcPr>
          <w:p w14:paraId="6E719DE3" w14:textId="792E8BA6" w:rsidR="007C4EC0" w:rsidRDefault="007C4EC0" w:rsidP="00D1407C">
            <w:pPr>
              <w:pStyle w:val="Geenafstand"/>
              <w:rPr>
                <w:rFonts w:ascii="Arial" w:hAnsi="Arial" w:cs="Arial"/>
                <w:sz w:val="24"/>
              </w:rPr>
            </w:pPr>
            <w:r>
              <w:rPr>
                <w:rFonts w:ascii="Arial" w:hAnsi="Arial" w:cs="Arial"/>
                <w:sz w:val="24"/>
              </w:rPr>
              <w:t>0B</w:t>
            </w:r>
          </w:p>
        </w:tc>
        <w:tc>
          <w:tcPr>
            <w:tcW w:w="523" w:type="dxa"/>
          </w:tcPr>
          <w:p w14:paraId="17C2F76B" w14:textId="2E23556D" w:rsidR="007C4EC0" w:rsidRDefault="007C4EC0" w:rsidP="00D1407C">
            <w:pPr>
              <w:pStyle w:val="Geenafstand"/>
              <w:rPr>
                <w:rFonts w:ascii="Arial" w:hAnsi="Arial" w:cs="Arial"/>
                <w:sz w:val="24"/>
              </w:rPr>
            </w:pPr>
            <w:r>
              <w:rPr>
                <w:rFonts w:ascii="Arial" w:hAnsi="Arial" w:cs="Arial"/>
                <w:sz w:val="24"/>
              </w:rPr>
              <w:t>0D</w:t>
            </w:r>
          </w:p>
        </w:tc>
        <w:tc>
          <w:tcPr>
            <w:tcW w:w="537" w:type="dxa"/>
          </w:tcPr>
          <w:p w14:paraId="2D9A7F97" w14:textId="52054273" w:rsidR="007C4EC0" w:rsidRDefault="007C4EC0" w:rsidP="00D1407C">
            <w:pPr>
              <w:pStyle w:val="Geenafstand"/>
              <w:rPr>
                <w:rFonts w:ascii="Arial" w:hAnsi="Arial" w:cs="Arial"/>
                <w:sz w:val="24"/>
              </w:rPr>
            </w:pPr>
            <w:r>
              <w:rPr>
                <w:rFonts w:ascii="Arial" w:hAnsi="Arial" w:cs="Arial"/>
                <w:sz w:val="24"/>
              </w:rPr>
              <w:t>09</w:t>
            </w:r>
          </w:p>
        </w:tc>
        <w:tc>
          <w:tcPr>
            <w:tcW w:w="528" w:type="dxa"/>
          </w:tcPr>
          <w:p w14:paraId="1B1D94C8" w14:textId="5C519FD3" w:rsidR="007C4EC0" w:rsidRDefault="007C4EC0" w:rsidP="00D1407C">
            <w:pPr>
              <w:pStyle w:val="Geenafstand"/>
              <w:rPr>
                <w:rFonts w:ascii="Arial" w:hAnsi="Arial" w:cs="Arial"/>
                <w:sz w:val="24"/>
              </w:rPr>
            </w:pPr>
            <w:r>
              <w:rPr>
                <w:rFonts w:ascii="Arial" w:hAnsi="Arial" w:cs="Arial"/>
                <w:sz w:val="24"/>
              </w:rPr>
              <w:t>0E</w:t>
            </w:r>
          </w:p>
        </w:tc>
      </w:tr>
    </w:tbl>
    <w:p w14:paraId="1C5D8A6A" w14:textId="77777777" w:rsidR="007C4EC0" w:rsidRDefault="007C4EC0" w:rsidP="008C6DBF">
      <w:pPr>
        <w:pStyle w:val="Geenafstand"/>
        <w:rPr>
          <w:rFonts w:ascii="Arial" w:hAnsi="Arial" w:cs="Arial"/>
          <w:sz w:val="24"/>
        </w:rPr>
      </w:pPr>
    </w:p>
    <w:p w14:paraId="5C948EA4" w14:textId="39CF0AC5" w:rsidR="007C4EC0" w:rsidRDefault="00FF7BF6" w:rsidP="00EC613A">
      <w:pPr>
        <w:pStyle w:val="Geenafstand"/>
        <w:jc w:val="both"/>
        <w:rPr>
          <w:rFonts w:ascii="Arial" w:hAnsi="Arial" w:cs="Arial"/>
          <w:sz w:val="24"/>
        </w:rPr>
      </w:pPr>
      <w:r>
        <w:rPr>
          <w:rFonts w:ascii="Arial" w:hAnsi="Arial" w:cs="Arial"/>
          <w:sz w:val="24"/>
        </w:rPr>
        <w:t>Voor dit voorbeeld wordt de tabel voor het versleutelen gebruikt.</w:t>
      </w:r>
    </w:p>
    <w:p w14:paraId="48C353C3" w14:textId="77777777" w:rsidR="00EC613A" w:rsidRDefault="00EC613A" w:rsidP="00EC613A">
      <w:pPr>
        <w:pStyle w:val="Geenafstand"/>
        <w:jc w:val="both"/>
        <w:rPr>
          <w:rFonts w:ascii="Arial" w:hAnsi="Arial" w:cs="Arial"/>
          <w:sz w:val="24"/>
        </w:rPr>
      </w:pPr>
    </w:p>
    <w:p w14:paraId="754E58F5" w14:textId="6707599B" w:rsidR="00A94220" w:rsidRDefault="00A94220" w:rsidP="00EC613A">
      <w:pPr>
        <w:pStyle w:val="Geenafstand"/>
        <w:jc w:val="both"/>
        <w:rPr>
          <w:rFonts w:ascii="Arial" w:hAnsi="Arial" w:cs="Arial"/>
          <w:sz w:val="24"/>
        </w:rPr>
      </w:pPr>
      <w:r>
        <w:rPr>
          <w:rFonts w:ascii="Arial" w:hAnsi="Arial" w:cs="Arial"/>
          <w:sz w:val="24"/>
        </w:rPr>
        <w:t>Bij deze stap worden de rijen van de tabel voor het versleutelen, vermenigvuldigt met de kolommen van de input tabel en dat bij elka</w:t>
      </w:r>
      <w:r w:rsidR="00314F59">
        <w:rPr>
          <w:rFonts w:ascii="Arial" w:hAnsi="Arial" w:cs="Arial"/>
          <w:sz w:val="24"/>
        </w:rPr>
        <w:t>ar opgeteld, vervolgens een XOR-</w:t>
      </w:r>
      <w:r>
        <w:rPr>
          <w:rFonts w:ascii="Arial" w:hAnsi="Arial" w:cs="Arial"/>
          <w:sz w:val="24"/>
        </w:rPr>
        <w:t>operatie over deze waardes.</w:t>
      </w:r>
    </w:p>
    <w:p w14:paraId="34950678" w14:textId="77777777" w:rsidR="00A94220" w:rsidRDefault="00A94220" w:rsidP="00EC613A">
      <w:pPr>
        <w:pStyle w:val="Geenafstand"/>
        <w:jc w:val="both"/>
        <w:rPr>
          <w:rFonts w:ascii="Arial" w:hAnsi="Arial" w:cs="Arial"/>
          <w:sz w:val="24"/>
        </w:rPr>
      </w:pPr>
    </w:p>
    <w:p w14:paraId="4D2E5B3C" w14:textId="6D1C5EB1" w:rsidR="00A94220" w:rsidRDefault="008A3821" w:rsidP="00EC613A">
      <w:pPr>
        <w:pStyle w:val="Geenafstand"/>
        <w:jc w:val="both"/>
        <w:rPr>
          <w:rFonts w:ascii="Arial" w:hAnsi="Arial" w:cs="Arial"/>
          <w:sz w:val="24"/>
        </w:rPr>
      </w:pPr>
      <w:r>
        <w:rPr>
          <w:rFonts w:ascii="Arial" w:hAnsi="Arial" w:cs="Arial"/>
          <w:sz w:val="24"/>
        </w:rPr>
        <w:t>De eerste rij van de versleutel tabel is:</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gridCol w:w="537"/>
        <w:gridCol w:w="528"/>
      </w:tblGrid>
      <w:tr w:rsidR="008A3821" w14:paraId="328C2786" w14:textId="77777777" w:rsidTr="00D1407C">
        <w:tc>
          <w:tcPr>
            <w:tcW w:w="523" w:type="dxa"/>
          </w:tcPr>
          <w:p w14:paraId="747BEEEF" w14:textId="77777777" w:rsidR="008A3821" w:rsidRPr="00525659" w:rsidRDefault="008A3821" w:rsidP="00D1407C">
            <w:pPr>
              <w:pStyle w:val="Geenafstand"/>
              <w:rPr>
                <w:rFonts w:ascii="Arial" w:hAnsi="Arial" w:cs="Arial"/>
                <w:sz w:val="24"/>
              </w:rPr>
            </w:pPr>
            <w:r w:rsidRPr="00525659">
              <w:rPr>
                <w:rFonts w:ascii="Arial" w:hAnsi="Arial" w:cs="Arial"/>
                <w:sz w:val="24"/>
              </w:rPr>
              <w:t>02</w:t>
            </w:r>
          </w:p>
        </w:tc>
        <w:tc>
          <w:tcPr>
            <w:tcW w:w="523" w:type="dxa"/>
          </w:tcPr>
          <w:p w14:paraId="518A4993" w14:textId="77777777" w:rsidR="008A3821" w:rsidRDefault="008A3821" w:rsidP="00D1407C">
            <w:pPr>
              <w:pStyle w:val="Geenafstand"/>
              <w:rPr>
                <w:rFonts w:ascii="Arial" w:hAnsi="Arial" w:cs="Arial"/>
                <w:sz w:val="24"/>
              </w:rPr>
            </w:pPr>
            <w:r>
              <w:rPr>
                <w:rFonts w:ascii="Arial" w:hAnsi="Arial" w:cs="Arial"/>
                <w:sz w:val="24"/>
              </w:rPr>
              <w:t>03</w:t>
            </w:r>
          </w:p>
        </w:tc>
        <w:tc>
          <w:tcPr>
            <w:tcW w:w="537" w:type="dxa"/>
          </w:tcPr>
          <w:p w14:paraId="413564E5" w14:textId="77777777" w:rsidR="008A3821" w:rsidRDefault="008A3821" w:rsidP="00D1407C">
            <w:pPr>
              <w:pStyle w:val="Geenafstand"/>
              <w:rPr>
                <w:rFonts w:ascii="Arial" w:hAnsi="Arial" w:cs="Arial"/>
                <w:sz w:val="24"/>
              </w:rPr>
            </w:pPr>
            <w:r>
              <w:rPr>
                <w:rFonts w:ascii="Arial" w:hAnsi="Arial" w:cs="Arial"/>
                <w:sz w:val="24"/>
              </w:rPr>
              <w:t>01</w:t>
            </w:r>
          </w:p>
        </w:tc>
        <w:tc>
          <w:tcPr>
            <w:tcW w:w="528" w:type="dxa"/>
          </w:tcPr>
          <w:p w14:paraId="386C6C86" w14:textId="77777777" w:rsidR="008A3821" w:rsidRDefault="008A3821" w:rsidP="00D1407C">
            <w:pPr>
              <w:pStyle w:val="Geenafstand"/>
              <w:rPr>
                <w:rFonts w:ascii="Arial" w:hAnsi="Arial" w:cs="Arial"/>
                <w:sz w:val="24"/>
              </w:rPr>
            </w:pPr>
            <w:r>
              <w:rPr>
                <w:rFonts w:ascii="Arial" w:hAnsi="Arial" w:cs="Arial"/>
                <w:sz w:val="24"/>
              </w:rPr>
              <w:t>01</w:t>
            </w:r>
          </w:p>
        </w:tc>
      </w:tr>
    </w:tbl>
    <w:p w14:paraId="492D622E" w14:textId="77777777" w:rsidR="008A3821" w:rsidRDefault="008A3821" w:rsidP="00EC613A">
      <w:pPr>
        <w:pStyle w:val="Geenafstand"/>
        <w:jc w:val="both"/>
        <w:rPr>
          <w:rFonts w:ascii="Arial" w:hAnsi="Arial" w:cs="Arial"/>
          <w:sz w:val="24"/>
        </w:rPr>
      </w:pPr>
    </w:p>
    <w:p w14:paraId="4B2EB481" w14:textId="57FBBB8A" w:rsidR="00037BFE" w:rsidRDefault="00037BFE" w:rsidP="00EC613A">
      <w:pPr>
        <w:pStyle w:val="Geenafstand"/>
        <w:jc w:val="both"/>
        <w:rPr>
          <w:rFonts w:ascii="Arial" w:hAnsi="Arial" w:cs="Arial"/>
          <w:sz w:val="24"/>
        </w:rPr>
      </w:pPr>
      <w:r>
        <w:rPr>
          <w:rFonts w:ascii="Arial" w:hAnsi="Arial" w:cs="Arial"/>
          <w:sz w:val="24"/>
        </w:rPr>
        <w:t>De eers</w:t>
      </w:r>
      <w:r w:rsidR="00BD1CA1">
        <w:rPr>
          <w:rFonts w:ascii="Arial" w:hAnsi="Arial" w:cs="Arial"/>
          <w:sz w:val="24"/>
        </w:rPr>
        <w:t>te kolom van de input tabel is:</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tblGrid>
      <w:tr w:rsidR="00037BFE" w14:paraId="71FB7E0C" w14:textId="77777777" w:rsidTr="00D1407C">
        <w:tc>
          <w:tcPr>
            <w:tcW w:w="439" w:type="dxa"/>
            <w:tcBorders>
              <w:bottom w:val="single" w:sz="4" w:space="0" w:color="auto"/>
            </w:tcBorders>
          </w:tcPr>
          <w:p w14:paraId="65EA8BA1" w14:textId="77777777" w:rsidR="00037BFE" w:rsidRDefault="00037BFE" w:rsidP="00D1407C">
            <w:pPr>
              <w:pStyle w:val="Geenafstand"/>
              <w:rPr>
                <w:rFonts w:ascii="Arial" w:hAnsi="Arial" w:cs="Arial"/>
                <w:sz w:val="24"/>
              </w:rPr>
            </w:pPr>
            <w:r>
              <w:rPr>
                <w:rFonts w:ascii="Arial" w:hAnsi="Arial" w:cs="Arial"/>
                <w:sz w:val="24"/>
              </w:rPr>
              <w:t>R0</w:t>
            </w:r>
          </w:p>
        </w:tc>
      </w:tr>
      <w:tr w:rsidR="00037BFE" w14:paraId="49D9E303" w14:textId="77777777" w:rsidTr="00D1407C">
        <w:tc>
          <w:tcPr>
            <w:tcW w:w="439" w:type="dxa"/>
            <w:tcBorders>
              <w:top w:val="single" w:sz="4" w:space="0" w:color="auto"/>
            </w:tcBorders>
          </w:tcPr>
          <w:p w14:paraId="581F750A" w14:textId="77777777" w:rsidR="00037BFE" w:rsidRDefault="00037BFE" w:rsidP="00D1407C">
            <w:pPr>
              <w:pStyle w:val="Geenafstand"/>
              <w:rPr>
                <w:rFonts w:ascii="Arial" w:hAnsi="Arial" w:cs="Arial"/>
                <w:sz w:val="24"/>
              </w:rPr>
            </w:pPr>
            <w:r>
              <w:rPr>
                <w:rFonts w:ascii="Arial" w:hAnsi="Arial" w:cs="Arial"/>
                <w:sz w:val="24"/>
              </w:rPr>
              <w:t>7B</w:t>
            </w:r>
          </w:p>
        </w:tc>
      </w:tr>
      <w:tr w:rsidR="00037BFE" w14:paraId="20CE926A" w14:textId="77777777" w:rsidTr="00D1407C">
        <w:tc>
          <w:tcPr>
            <w:tcW w:w="439" w:type="dxa"/>
          </w:tcPr>
          <w:p w14:paraId="46E6D6E3" w14:textId="77777777" w:rsidR="00037BFE" w:rsidRDefault="00037BFE" w:rsidP="00D1407C">
            <w:pPr>
              <w:pStyle w:val="Geenafstand"/>
              <w:rPr>
                <w:rFonts w:ascii="Arial" w:hAnsi="Arial" w:cs="Arial"/>
                <w:sz w:val="24"/>
              </w:rPr>
            </w:pPr>
            <w:r>
              <w:rPr>
                <w:rFonts w:ascii="Arial" w:hAnsi="Arial" w:cs="Arial"/>
                <w:sz w:val="24"/>
              </w:rPr>
              <w:t>01</w:t>
            </w:r>
          </w:p>
        </w:tc>
      </w:tr>
      <w:tr w:rsidR="00037BFE" w14:paraId="6956428C" w14:textId="77777777" w:rsidTr="00D1407C">
        <w:tc>
          <w:tcPr>
            <w:tcW w:w="439" w:type="dxa"/>
          </w:tcPr>
          <w:p w14:paraId="2FD3BF15" w14:textId="77777777" w:rsidR="00037BFE" w:rsidRDefault="00037BFE" w:rsidP="00D1407C">
            <w:pPr>
              <w:pStyle w:val="Geenafstand"/>
              <w:rPr>
                <w:rFonts w:ascii="Arial" w:hAnsi="Arial" w:cs="Arial"/>
                <w:sz w:val="24"/>
              </w:rPr>
            </w:pPr>
            <w:r>
              <w:rPr>
                <w:rFonts w:ascii="Arial" w:hAnsi="Arial" w:cs="Arial"/>
                <w:sz w:val="24"/>
              </w:rPr>
              <w:t>D4</w:t>
            </w:r>
          </w:p>
        </w:tc>
      </w:tr>
      <w:tr w:rsidR="00037BFE" w14:paraId="1FB63FAC" w14:textId="77777777" w:rsidTr="00D1407C">
        <w:tc>
          <w:tcPr>
            <w:tcW w:w="439" w:type="dxa"/>
          </w:tcPr>
          <w:p w14:paraId="2D43DE5C" w14:textId="77777777" w:rsidR="00037BFE" w:rsidRDefault="00037BFE" w:rsidP="00D1407C">
            <w:pPr>
              <w:pStyle w:val="Geenafstand"/>
              <w:rPr>
                <w:rFonts w:ascii="Arial" w:hAnsi="Arial" w:cs="Arial"/>
                <w:sz w:val="24"/>
              </w:rPr>
            </w:pPr>
            <w:r>
              <w:rPr>
                <w:rFonts w:ascii="Arial" w:hAnsi="Arial" w:cs="Arial"/>
                <w:sz w:val="24"/>
              </w:rPr>
              <w:t>31</w:t>
            </w:r>
          </w:p>
        </w:tc>
      </w:tr>
    </w:tbl>
    <w:p w14:paraId="7CF7C046" w14:textId="77777777" w:rsidR="00EC613A" w:rsidRDefault="00EC613A" w:rsidP="00EC613A">
      <w:pPr>
        <w:pStyle w:val="Geenafstand"/>
        <w:jc w:val="both"/>
        <w:rPr>
          <w:rFonts w:ascii="Arial" w:hAnsi="Arial" w:cs="Arial"/>
          <w:sz w:val="24"/>
        </w:rPr>
      </w:pPr>
    </w:p>
    <w:p w14:paraId="3F539CCF" w14:textId="4541EA18" w:rsidR="0014576B" w:rsidRDefault="00BD1CA1" w:rsidP="00EC613A">
      <w:pPr>
        <w:pStyle w:val="Geenafstand"/>
        <w:jc w:val="both"/>
        <w:rPr>
          <w:rFonts w:ascii="Arial" w:hAnsi="Arial" w:cs="Arial"/>
          <w:sz w:val="24"/>
        </w:rPr>
      </w:pPr>
      <w:r>
        <w:rPr>
          <w:rFonts w:ascii="Arial" w:hAnsi="Arial" w:cs="Arial"/>
          <w:sz w:val="24"/>
        </w:rPr>
        <w:t xml:space="preserve">Het antwoord wat hier gezocht is, is </w:t>
      </w:r>
      <w:r w:rsidR="006A2A42">
        <w:rPr>
          <w:rFonts w:ascii="Arial" w:hAnsi="Arial" w:cs="Arial"/>
          <w:sz w:val="24"/>
        </w:rPr>
        <w:t xml:space="preserve">(02 * 7B) </w:t>
      </w:r>
      <w:r w:rsidR="00705B6F">
        <w:rPr>
          <w:rFonts w:ascii="Cambria Math" w:hAnsi="Cambria Math" w:cs="Cambria Math"/>
        </w:rPr>
        <w:t>⊕</w:t>
      </w:r>
      <w:r w:rsidR="006A2A42">
        <w:rPr>
          <w:rFonts w:ascii="Arial" w:hAnsi="Arial" w:cs="Arial"/>
          <w:sz w:val="24"/>
        </w:rPr>
        <w:t xml:space="preserve"> (03 * 01) </w:t>
      </w:r>
      <w:r w:rsidR="00705B6F">
        <w:rPr>
          <w:rFonts w:ascii="Cambria Math" w:hAnsi="Cambria Math" w:cs="Cambria Math"/>
        </w:rPr>
        <w:t>⊕</w:t>
      </w:r>
      <w:r w:rsidR="006A2A42">
        <w:rPr>
          <w:rFonts w:ascii="Arial" w:hAnsi="Arial" w:cs="Arial"/>
          <w:sz w:val="24"/>
        </w:rPr>
        <w:t xml:space="preserve"> (</w:t>
      </w:r>
      <w:r w:rsidR="006A2A42" w:rsidRPr="004C6680">
        <w:rPr>
          <w:rFonts w:ascii="Arial" w:hAnsi="Arial" w:cs="Arial"/>
          <w:sz w:val="24"/>
        </w:rPr>
        <w:t>01</w:t>
      </w:r>
      <w:r w:rsidR="006A2A42">
        <w:rPr>
          <w:rFonts w:ascii="Arial" w:hAnsi="Arial" w:cs="Arial"/>
          <w:sz w:val="24"/>
        </w:rPr>
        <w:t xml:space="preserve"> * D4) </w:t>
      </w:r>
      <w:r w:rsidR="00705B6F">
        <w:rPr>
          <w:rFonts w:ascii="Cambria Math" w:hAnsi="Cambria Math" w:cs="Cambria Math"/>
        </w:rPr>
        <w:t>⊕</w:t>
      </w:r>
      <w:r w:rsidR="006A2A42">
        <w:rPr>
          <w:rFonts w:ascii="Arial" w:hAnsi="Arial" w:cs="Arial"/>
          <w:sz w:val="24"/>
        </w:rPr>
        <w:t xml:space="preserve"> (01 * 31)</w:t>
      </w:r>
      <w:r w:rsidR="004C6680">
        <w:rPr>
          <w:rFonts w:ascii="Arial" w:hAnsi="Arial" w:cs="Arial"/>
          <w:sz w:val="24"/>
        </w:rPr>
        <w:t>.</w:t>
      </w:r>
    </w:p>
    <w:p w14:paraId="232DEB89" w14:textId="7C955459" w:rsidR="00740EB2" w:rsidRDefault="00740EB2">
      <w:pPr>
        <w:rPr>
          <w:rFonts w:ascii="Arial" w:hAnsi="Arial" w:cs="Arial"/>
          <w:sz w:val="24"/>
        </w:rPr>
      </w:pPr>
      <w:r>
        <w:rPr>
          <w:rFonts w:ascii="Arial" w:hAnsi="Arial" w:cs="Arial"/>
          <w:sz w:val="24"/>
        </w:rPr>
        <w:br w:type="page"/>
      </w:r>
    </w:p>
    <w:p w14:paraId="5D4A458E" w14:textId="225D593C" w:rsidR="00C72378" w:rsidRDefault="00740EB2" w:rsidP="00EC613A">
      <w:pPr>
        <w:pStyle w:val="Geenafstand"/>
        <w:jc w:val="both"/>
        <w:rPr>
          <w:rFonts w:ascii="Arial" w:hAnsi="Arial" w:cs="Arial"/>
          <w:sz w:val="24"/>
        </w:rPr>
      </w:pPr>
      <w:r>
        <w:rPr>
          <w:rFonts w:ascii="Arial" w:hAnsi="Arial" w:cs="Arial"/>
          <w:sz w:val="24"/>
        </w:rPr>
        <w:lastRenderedPageBreak/>
        <w:t>Het berekenen hiervan kan worden gedaan via polynomial multiplication MOD 2</w:t>
      </w:r>
      <w:r w:rsidR="00C72378">
        <w:rPr>
          <w:rFonts w:ascii="Arial" w:hAnsi="Arial" w:cs="Arial"/>
          <w:sz w:val="24"/>
        </w:rPr>
        <w:t>, dit wordt hieronder uitgelegd.</w:t>
      </w:r>
    </w:p>
    <w:p w14:paraId="5593CF6B" w14:textId="77777777" w:rsidR="00C72378" w:rsidRDefault="00C72378" w:rsidP="00EC613A">
      <w:pPr>
        <w:pStyle w:val="Geenafstand"/>
        <w:jc w:val="both"/>
        <w:rPr>
          <w:rFonts w:ascii="Arial" w:hAnsi="Arial" w:cs="Arial"/>
          <w:sz w:val="24"/>
        </w:rPr>
      </w:pPr>
    </w:p>
    <w:p w14:paraId="34BF2DF8" w14:textId="2E5DAA7F" w:rsidR="00E84416" w:rsidRDefault="00D4037D" w:rsidP="00EC613A">
      <w:pPr>
        <w:pStyle w:val="Geenafstand"/>
        <w:jc w:val="both"/>
        <w:rPr>
          <w:rFonts w:ascii="Arial" w:hAnsi="Arial" w:cs="Arial"/>
          <w:sz w:val="24"/>
        </w:rPr>
      </w:pPr>
      <w:r>
        <w:rPr>
          <w:rFonts w:ascii="Arial" w:hAnsi="Arial" w:cs="Arial"/>
          <w:sz w:val="24"/>
        </w:rPr>
        <w:t>Hiervoor worden de volgende twee waardes gebruikt</w:t>
      </w:r>
      <w:r w:rsidR="00494FE7">
        <w:rPr>
          <w:rFonts w:ascii="Arial" w:hAnsi="Arial" w:cs="Arial"/>
          <w:sz w:val="24"/>
        </w:rPr>
        <w:t>;</w:t>
      </w:r>
      <w:r>
        <w:rPr>
          <w:rFonts w:ascii="Arial" w:hAnsi="Arial" w:cs="Arial"/>
          <w:sz w:val="24"/>
        </w:rPr>
        <w:t xml:space="preserve"> </w:t>
      </w:r>
      <w:r w:rsidR="003E443C">
        <w:rPr>
          <w:rFonts w:ascii="Arial" w:hAnsi="Arial" w:cs="Arial"/>
          <w:sz w:val="24"/>
        </w:rPr>
        <w:t>D</w:t>
      </w:r>
      <w:r w:rsidR="00E84416">
        <w:rPr>
          <w:rFonts w:ascii="Arial" w:hAnsi="Arial" w:cs="Arial"/>
          <w:sz w:val="24"/>
        </w:rPr>
        <w:t xml:space="preserve">e eerste </w:t>
      </w:r>
      <w:r w:rsidR="00494FE7">
        <w:rPr>
          <w:rFonts w:ascii="Arial" w:hAnsi="Arial" w:cs="Arial"/>
          <w:sz w:val="24"/>
        </w:rPr>
        <w:t>byte</w:t>
      </w:r>
      <w:r w:rsidR="00E84416">
        <w:rPr>
          <w:rFonts w:ascii="Arial" w:hAnsi="Arial" w:cs="Arial"/>
          <w:sz w:val="24"/>
        </w:rPr>
        <w:t xml:space="preserve"> van de eer</w:t>
      </w:r>
      <w:r w:rsidR="003E443C">
        <w:rPr>
          <w:rFonts w:ascii="Arial" w:hAnsi="Arial" w:cs="Arial"/>
          <w:sz w:val="24"/>
        </w:rPr>
        <w:t>ste rij van de versleutel tabel (</w:t>
      </w:r>
      <w:r w:rsidR="00E84416">
        <w:rPr>
          <w:rFonts w:ascii="Arial" w:hAnsi="Arial" w:cs="Arial"/>
          <w:sz w:val="24"/>
        </w:rPr>
        <w:t>02</w:t>
      </w:r>
      <w:r w:rsidR="003E443C">
        <w:rPr>
          <w:rFonts w:ascii="Arial" w:hAnsi="Arial" w:cs="Arial"/>
          <w:sz w:val="24"/>
        </w:rPr>
        <w:t>) en de</w:t>
      </w:r>
      <w:r w:rsidR="00E84416">
        <w:rPr>
          <w:rFonts w:ascii="Arial" w:hAnsi="Arial" w:cs="Arial"/>
          <w:sz w:val="24"/>
        </w:rPr>
        <w:t xml:space="preserve"> eerste </w:t>
      </w:r>
      <w:r w:rsidR="008B410B">
        <w:rPr>
          <w:rFonts w:ascii="Arial" w:hAnsi="Arial" w:cs="Arial"/>
          <w:sz w:val="24"/>
        </w:rPr>
        <w:t>byte</w:t>
      </w:r>
      <w:r w:rsidR="00E84416">
        <w:rPr>
          <w:rFonts w:ascii="Arial" w:hAnsi="Arial" w:cs="Arial"/>
          <w:sz w:val="24"/>
        </w:rPr>
        <w:t xml:space="preserve"> van de eerste kolom van de input tabel</w:t>
      </w:r>
      <w:r w:rsidR="008B6BB6">
        <w:rPr>
          <w:rFonts w:ascii="Arial" w:hAnsi="Arial" w:cs="Arial"/>
          <w:sz w:val="24"/>
        </w:rPr>
        <w:t xml:space="preserve"> </w:t>
      </w:r>
      <w:r w:rsidR="00B07858">
        <w:rPr>
          <w:rFonts w:ascii="Arial" w:hAnsi="Arial" w:cs="Arial"/>
          <w:sz w:val="24"/>
        </w:rPr>
        <w:t>(</w:t>
      </w:r>
      <w:r w:rsidR="008B6BB6">
        <w:rPr>
          <w:rFonts w:ascii="Arial" w:hAnsi="Arial" w:cs="Arial"/>
          <w:sz w:val="24"/>
        </w:rPr>
        <w:t>7B</w:t>
      </w:r>
      <w:r w:rsidR="00B07858">
        <w:rPr>
          <w:rFonts w:ascii="Arial" w:hAnsi="Arial" w:cs="Arial"/>
          <w:sz w:val="24"/>
        </w:rPr>
        <w:t>)</w:t>
      </w:r>
      <w:r w:rsidR="0034328B">
        <w:rPr>
          <w:rFonts w:ascii="Arial" w:hAnsi="Arial" w:cs="Arial"/>
          <w:sz w:val="24"/>
        </w:rPr>
        <w:t>.</w:t>
      </w:r>
    </w:p>
    <w:p w14:paraId="25534F13" w14:textId="77777777" w:rsidR="00E84416" w:rsidRDefault="00E84416" w:rsidP="00EC613A">
      <w:pPr>
        <w:pStyle w:val="Geenafstand"/>
        <w:jc w:val="both"/>
        <w:rPr>
          <w:rFonts w:ascii="Arial" w:hAnsi="Arial" w:cs="Arial"/>
          <w:sz w:val="24"/>
        </w:rPr>
      </w:pPr>
    </w:p>
    <w:p w14:paraId="0348D3CE" w14:textId="5A62A267" w:rsidR="00C72378" w:rsidRDefault="0064564E" w:rsidP="00EC613A">
      <w:pPr>
        <w:pStyle w:val="Geenafstand"/>
        <w:jc w:val="both"/>
        <w:rPr>
          <w:rFonts w:ascii="Arial" w:hAnsi="Arial" w:cs="Arial"/>
          <w:sz w:val="24"/>
        </w:rPr>
      </w:pPr>
      <w:r>
        <w:rPr>
          <w:rFonts w:ascii="Arial" w:hAnsi="Arial" w:cs="Arial"/>
          <w:sz w:val="24"/>
        </w:rPr>
        <w:t>Deze waardes worden omgezet naar binair</w:t>
      </w:r>
      <w:r w:rsidR="00402ECB">
        <w:rPr>
          <w:rFonts w:ascii="Arial" w:hAnsi="Arial" w:cs="Arial"/>
          <w:sz w:val="24"/>
        </w:rPr>
        <w:t xml:space="preserve"> (7B, </w:t>
      </w:r>
      <w:r w:rsidR="00377628">
        <w:rPr>
          <w:rFonts w:ascii="Arial" w:hAnsi="Arial" w:cs="Arial"/>
          <w:sz w:val="24"/>
        </w:rPr>
        <w:t>0111</w:t>
      </w:r>
      <w:r w:rsidR="00963906">
        <w:rPr>
          <w:rFonts w:ascii="Arial" w:hAnsi="Arial" w:cs="Arial"/>
          <w:sz w:val="24"/>
        </w:rPr>
        <w:t>1011</w:t>
      </w:r>
      <w:r w:rsidR="00402ECB">
        <w:rPr>
          <w:rFonts w:ascii="Arial" w:hAnsi="Arial" w:cs="Arial"/>
          <w:sz w:val="24"/>
        </w:rPr>
        <w:t>)</w:t>
      </w:r>
      <w:r w:rsidR="005613F8">
        <w:rPr>
          <w:rFonts w:ascii="Arial" w:hAnsi="Arial" w:cs="Arial"/>
          <w:sz w:val="24"/>
        </w:rPr>
        <w:t xml:space="preserve"> en (02, 00000010)</w:t>
      </w:r>
      <w:r w:rsidR="00BC6910">
        <w:rPr>
          <w:rFonts w:ascii="Arial" w:hAnsi="Arial" w:cs="Arial"/>
          <w:sz w:val="24"/>
        </w:rPr>
        <w:t>, dan staan de 1’en of 0’en op een locatie</w:t>
      </w:r>
      <w:r w:rsidR="0034328B">
        <w:rPr>
          <w:rFonts w:ascii="Arial" w:hAnsi="Arial" w:cs="Arial"/>
          <w:sz w:val="24"/>
        </w:rPr>
        <w:t xml:space="preserve"> in de binaire rij</w:t>
      </w:r>
      <w:r w:rsidR="00BC6910">
        <w:rPr>
          <w:rFonts w:ascii="Arial" w:hAnsi="Arial" w:cs="Arial"/>
          <w:sz w:val="24"/>
        </w:rPr>
        <w:t>, deze locatie</w:t>
      </w:r>
      <w:r w:rsidR="00DF410F">
        <w:rPr>
          <w:rFonts w:ascii="Arial" w:hAnsi="Arial" w:cs="Arial"/>
          <w:sz w:val="24"/>
        </w:rPr>
        <w:t>s</w:t>
      </w:r>
      <w:r w:rsidR="00BC6910">
        <w:rPr>
          <w:rFonts w:ascii="Arial" w:hAnsi="Arial" w:cs="Arial"/>
          <w:sz w:val="24"/>
        </w:rPr>
        <w:t xml:space="preserve"> </w:t>
      </w:r>
      <w:r w:rsidR="00DF410F">
        <w:rPr>
          <w:rFonts w:ascii="Arial" w:hAnsi="Arial" w:cs="Arial"/>
          <w:sz w:val="24"/>
        </w:rPr>
        <w:t>zijn</w:t>
      </w:r>
      <w:r w:rsidR="00BC6910">
        <w:rPr>
          <w:rFonts w:ascii="Arial" w:hAnsi="Arial" w:cs="Arial"/>
          <w:sz w:val="24"/>
        </w:rPr>
        <w:t xml:space="preserve"> als volgt:</w:t>
      </w:r>
    </w:p>
    <w:p w14:paraId="6423EA6A" w14:textId="77777777" w:rsidR="00BC6910" w:rsidRDefault="00BC6910" w:rsidP="00EC613A">
      <w:pPr>
        <w:pStyle w:val="Geenafstand"/>
        <w:jc w:val="both"/>
        <w:rPr>
          <w:rFonts w:ascii="Arial" w:hAnsi="Arial" w:cs="Arial"/>
          <w:sz w:val="24"/>
        </w:rPr>
      </w:pPr>
    </w:p>
    <w:p w14:paraId="1B2EA080" w14:textId="77777777" w:rsidR="00873E49" w:rsidRDefault="00873E49" w:rsidP="00EC613A">
      <w:pPr>
        <w:pStyle w:val="Geenafstand"/>
        <w:jc w:val="both"/>
        <w:rPr>
          <w:rFonts w:ascii="Arial" w:hAnsi="Arial" w:cs="Arial"/>
          <w:sz w:val="24"/>
        </w:rPr>
      </w:pPr>
      <w:r>
        <w:rPr>
          <w:rFonts w:ascii="Arial" w:hAnsi="Arial" w:cs="Arial"/>
          <w:sz w:val="24"/>
        </w:rPr>
        <w:t>01111011</w:t>
      </w:r>
    </w:p>
    <w:p w14:paraId="4A46B673" w14:textId="44BC2DD5" w:rsidR="00BC6910" w:rsidRDefault="00F84241" w:rsidP="00EC613A">
      <w:pPr>
        <w:pStyle w:val="Geenafstand"/>
        <w:jc w:val="both"/>
        <w:rPr>
          <w:rFonts w:ascii="Arial" w:hAnsi="Arial" w:cs="Arial"/>
          <w:sz w:val="24"/>
        </w:rPr>
      </w:pPr>
      <w:r w:rsidRPr="00BC6910">
        <w:rPr>
          <w:rFonts w:ascii="Arial" w:hAnsi="Arial" w:cs="Arial"/>
          <w:sz w:val="24"/>
        </w:rPr>
        <w:t>x</w:t>
      </w:r>
      <w:r w:rsidR="00F07370">
        <w:rPr>
          <w:rFonts w:ascii="Arial" w:hAnsi="Arial" w:cs="Arial"/>
          <w:sz w:val="24"/>
        </w:rPr>
        <w:t>6</w:t>
      </w:r>
      <w:r w:rsidR="00BC6910">
        <w:rPr>
          <w:rFonts w:ascii="Arial" w:hAnsi="Arial" w:cs="Arial"/>
          <w:sz w:val="24"/>
        </w:rPr>
        <w:t xml:space="preserve"> </w:t>
      </w:r>
      <w:r w:rsidR="00337F87">
        <w:rPr>
          <w:rFonts w:ascii="Arial" w:hAnsi="Arial" w:cs="Arial"/>
          <w:sz w:val="24"/>
        </w:rPr>
        <w:t xml:space="preserve">+ </w:t>
      </w:r>
      <w:r w:rsidR="00F07370">
        <w:rPr>
          <w:rFonts w:ascii="Arial" w:hAnsi="Arial" w:cs="Arial"/>
          <w:sz w:val="24"/>
        </w:rPr>
        <w:t>x5</w:t>
      </w:r>
      <w:r w:rsidR="00337F87">
        <w:rPr>
          <w:rFonts w:ascii="Arial" w:hAnsi="Arial" w:cs="Arial"/>
          <w:sz w:val="24"/>
        </w:rPr>
        <w:t xml:space="preserve"> +</w:t>
      </w:r>
      <w:r w:rsidR="00026B44">
        <w:rPr>
          <w:rFonts w:ascii="Arial" w:hAnsi="Arial" w:cs="Arial"/>
          <w:sz w:val="24"/>
        </w:rPr>
        <w:t xml:space="preserve"> </w:t>
      </w:r>
      <w:r w:rsidR="00F07370">
        <w:rPr>
          <w:rFonts w:ascii="Arial" w:hAnsi="Arial" w:cs="Arial"/>
          <w:sz w:val="24"/>
        </w:rPr>
        <w:t>x4</w:t>
      </w:r>
      <w:r w:rsidR="00337F87">
        <w:rPr>
          <w:rFonts w:ascii="Arial" w:hAnsi="Arial" w:cs="Arial"/>
          <w:sz w:val="24"/>
        </w:rPr>
        <w:t xml:space="preserve"> +</w:t>
      </w:r>
      <w:r w:rsidR="00F07370">
        <w:rPr>
          <w:rFonts w:ascii="Arial" w:hAnsi="Arial" w:cs="Arial"/>
          <w:sz w:val="24"/>
        </w:rPr>
        <w:t xml:space="preserve"> x3</w:t>
      </w:r>
      <w:r w:rsidR="00337F87">
        <w:rPr>
          <w:rFonts w:ascii="Arial" w:hAnsi="Arial" w:cs="Arial"/>
          <w:sz w:val="24"/>
        </w:rPr>
        <w:t xml:space="preserve"> +</w:t>
      </w:r>
      <w:r w:rsidR="004E4E59">
        <w:rPr>
          <w:rFonts w:ascii="Arial" w:hAnsi="Arial" w:cs="Arial"/>
          <w:sz w:val="24"/>
        </w:rPr>
        <w:t xml:space="preserve"> </w:t>
      </w:r>
      <w:r w:rsidR="00F07370">
        <w:rPr>
          <w:rFonts w:ascii="Arial" w:hAnsi="Arial" w:cs="Arial"/>
          <w:sz w:val="24"/>
        </w:rPr>
        <w:t>x1 +</w:t>
      </w:r>
      <w:r w:rsidR="00026B44">
        <w:rPr>
          <w:rFonts w:ascii="Arial" w:hAnsi="Arial" w:cs="Arial"/>
          <w:sz w:val="24"/>
        </w:rPr>
        <w:t xml:space="preserve"> x0</w:t>
      </w:r>
    </w:p>
    <w:p w14:paraId="39A19FDA" w14:textId="77777777" w:rsidR="00337F87" w:rsidRDefault="00337F87" w:rsidP="00EC613A">
      <w:pPr>
        <w:pStyle w:val="Geenafstand"/>
        <w:jc w:val="both"/>
        <w:rPr>
          <w:rFonts w:ascii="Arial" w:hAnsi="Arial" w:cs="Arial"/>
          <w:sz w:val="24"/>
        </w:rPr>
      </w:pPr>
    </w:p>
    <w:p w14:paraId="30CC4DB2" w14:textId="77777777" w:rsidR="00873E49" w:rsidRDefault="00873E49" w:rsidP="00EC613A">
      <w:pPr>
        <w:pStyle w:val="Geenafstand"/>
        <w:jc w:val="both"/>
        <w:rPr>
          <w:rFonts w:ascii="Arial" w:hAnsi="Arial" w:cs="Arial"/>
          <w:sz w:val="24"/>
        </w:rPr>
      </w:pPr>
      <w:r>
        <w:rPr>
          <w:rFonts w:ascii="Arial" w:hAnsi="Arial" w:cs="Arial"/>
          <w:sz w:val="24"/>
        </w:rPr>
        <w:t>00000010</w:t>
      </w:r>
    </w:p>
    <w:p w14:paraId="2E3C1FF4" w14:textId="3407AB59" w:rsidR="00337F87" w:rsidRDefault="00F84241" w:rsidP="00EC613A">
      <w:pPr>
        <w:pStyle w:val="Geenafstand"/>
        <w:jc w:val="both"/>
        <w:rPr>
          <w:rFonts w:ascii="Arial" w:hAnsi="Arial" w:cs="Arial"/>
          <w:sz w:val="24"/>
        </w:rPr>
      </w:pPr>
      <w:r>
        <w:rPr>
          <w:rFonts w:ascii="Arial" w:hAnsi="Arial" w:cs="Arial"/>
          <w:sz w:val="24"/>
        </w:rPr>
        <w:t>x</w:t>
      </w:r>
      <w:r w:rsidR="00873E49">
        <w:rPr>
          <w:rFonts w:ascii="Arial" w:hAnsi="Arial" w:cs="Arial"/>
          <w:sz w:val="24"/>
        </w:rPr>
        <w:t>1</w:t>
      </w:r>
    </w:p>
    <w:p w14:paraId="087E3DD9" w14:textId="77777777" w:rsidR="00337F87" w:rsidRPr="004C6680" w:rsidRDefault="00337F87" w:rsidP="00EC613A">
      <w:pPr>
        <w:pStyle w:val="Geenafstand"/>
        <w:jc w:val="both"/>
        <w:rPr>
          <w:rFonts w:ascii="Arial" w:hAnsi="Arial" w:cs="Arial"/>
          <w:sz w:val="24"/>
        </w:rPr>
      </w:pPr>
    </w:p>
    <w:p w14:paraId="05B3924F" w14:textId="77777777" w:rsidR="0014576B" w:rsidRDefault="0014576B" w:rsidP="00EC613A">
      <w:pPr>
        <w:pStyle w:val="Geenafstand"/>
        <w:jc w:val="both"/>
        <w:rPr>
          <w:rFonts w:ascii="Arial" w:hAnsi="Arial" w:cs="Arial"/>
          <w:sz w:val="24"/>
        </w:rPr>
      </w:pPr>
    </w:p>
    <w:p w14:paraId="6584B63B" w14:textId="0315D882" w:rsidR="00202ECB" w:rsidRDefault="001D6896" w:rsidP="00EC613A">
      <w:pPr>
        <w:pStyle w:val="Geenafstand"/>
        <w:jc w:val="both"/>
        <w:rPr>
          <w:rFonts w:ascii="Arial" w:hAnsi="Arial" w:cs="Arial"/>
          <w:sz w:val="24"/>
        </w:rPr>
      </w:pPr>
      <w:r>
        <w:rPr>
          <w:rFonts w:ascii="Arial" w:hAnsi="Arial" w:cs="Arial"/>
          <w:sz w:val="24"/>
        </w:rPr>
        <w:t xml:space="preserve">Het optellen van deze </w:t>
      </w:r>
      <w:r w:rsidR="00E86FAF">
        <w:rPr>
          <w:rFonts w:ascii="Arial" w:hAnsi="Arial" w:cs="Arial"/>
          <w:sz w:val="24"/>
        </w:rPr>
        <w:t xml:space="preserve">twee waardes wordt in dit voorbeeld via </w:t>
      </w:r>
      <w:r w:rsidR="00C45633">
        <w:rPr>
          <w:rFonts w:ascii="Arial" w:hAnsi="Arial" w:cs="Arial"/>
          <w:sz w:val="24"/>
        </w:rPr>
        <w:t>een grit, de hierboven beschreven nummers staan nu in deze grit hieronder:</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tblGrid>
      <w:tr w:rsidR="007A6E84" w14:paraId="57732969" w14:textId="77777777" w:rsidTr="007A6E84">
        <w:tc>
          <w:tcPr>
            <w:tcW w:w="523" w:type="dxa"/>
            <w:tcBorders>
              <w:left w:val="nil"/>
              <w:bottom w:val="single" w:sz="4" w:space="0" w:color="auto"/>
              <w:right w:val="single" w:sz="4" w:space="0" w:color="auto"/>
            </w:tcBorders>
          </w:tcPr>
          <w:p w14:paraId="4B143212" w14:textId="1262186B" w:rsidR="007A6E84" w:rsidRDefault="007A6E84" w:rsidP="00D1407C">
            <w:pPr>
              <w:pStyle w:val="Geenafstand"/>
              <w:rPr>
                <w:rFonts w:ascii="Arial" w:hAnsi="Arial" w:cs="Arial"/>
                <w:sz w:val="24"/>
              </w:rPr>
            </w:pPr>
          </w:p>
        </w:tc>
        <w:tc>
          <w:tcPr>
            <w:tcW w:w="523" w:type="dxa"/>
            <w:tcBorders>
              <w:left w:val="single" w:sz="4" w:space="0" w:color="auto"/>
              <w:bottom w:val="single" w:sz="4" w:space="0" w:color="auto"/>
              <w:right w:val="nil"/>
            </w:tcBorders>
          </w:tcPr>
          <w:p w14:paraId="60D1C463" w14:textId="5FF99676" w:rsidR="007A6E84" w:rsidRDefault="007A6E84" w:rsidP="00D1407C">
            <w:pPr>
              <w:pStyle w:val="Geenafstand"/>
              <w:rPr>
                <w:rFonts w:ascii="Arial" w:hAnsi="Arial" w:cs="Arial"/>
                <w:sz w:val="24"/>
              </w:rPr>
            </w:pPr>
            <w:r>
              <w:rPr>
                <w:rFonts w:ascii="Arial" w:hAnsi="Arial" w:cs="Arial"/>
                <w:sz w:val="24"/>
              </w:rPr>
              <w:t>1</w:t>
            </w:r>
          </w:p>
        </w:tc>
      </w:tr>
      <w:tr w:rsidR="007A6E84" w14:paraId="24AE7576" w14:textId="77777777" w:rsidTr="007A6E84">
        <w:tc>
          <w:tcPr>
            <w:tcW w:w="523" w:type="dxa"/>
            <w:tcBorders>
              <w:top w:val="single" w:sz="4" w:space="0" w:color="auto"/>
              <w:left w:val="nil"/>
              <w:right w:val="single" w:sz="4" w:space="0" w:color="auto"/>
            </w:tcBorders>
          </w:tcPr>
          <w:p w14:paraId="78088CE3" w14:textId="534D292E" w:rsidR="007A6E84" w:rsidRDefault="007A6E84" w:rsidP="00D1407C">
            <w:pPr>
              <w:pStyle w:val="Geenafstand"/>
              <w:rPr>
                <w:rFonts w:ascii="Arial" w:hAnsi="Arial" w:cs="Arial"/>
                <w:sz w:val="24"/>
              </w:rPr>
            </w:pPr>
            <w:r>
              <w:rPr>
                <w:rFonts w:ascii="Arial" w:hAnsi="Arial" w:cs="Arial"/>
                <w:sz w:val="24"/>
              </w:rPr>
              <w:t>0</w:t>
            </w:r>
          </w:p>
        </w:tc>
        <w:tc>
          <w:tcPr>
            <w:tcW w:w="523" w:type="dxa"/>
            <w:tcBorders>
              <w:top w:val="single" w:sz="4" w:space="0" w:color="auto"/>
              <w:left w:val="single" w:sz="4" w:space="0" w:color="auto"/>
              <w:right w:val="nil"/>
            </w:tcBorders>
          </w:tcPr>
          <w:p w14:paraId="7B11E84E" w14:textId="616F5EB1" w:rsidR="007A6E84" w:rsidRDefault="007A6E84" w:rsidP="008E3142">
            <w:pPr>
              <w:pStyle w:val="Geenafstand"/>
              <w:rPr>
                <w:rFonts w:ascii="Arial" w:hAnsi="Arial" w:cs="Arial"/>
                <w:sz w:val="24"/>
              </w:rPr>
            </w:pPr>
          </w:p>
        </w:tc>
      </w:tr>
      <w:tr w:rsidR="007A6E84" w14:paraId="7DDA9754" w14:textId="77777777" w:rsidTr="007A6E84">
        <w:tc>
          <w:tcPr>
            <w:tcW w:w="523" w:type="dxa"/>
            <w:tcBorders>
              <w:left w:val="nil"/>
              <w:right w:val="single" w:sz="4" w:space="0" w:color="auto"/>
            </w:tcBorders>
          </w:tcPr>
          <w:p w14:paraId="53DCF0E7" w14:textId="52319A7C" w:rsidR="007A6E84" w:rsidRDefault="007A6E84" w:rsidP="00D1407C">
            <w:pPr>
              <w:pStyle w:val="Geenafstand"/>
              <w:rPr>
                <w:rFonts w:ascii="Arial" w:hAnsi="Arial" w:cs="Arial"/>
                <w:sz w:val="24"/>
              </w:rPr>
            </w:pPr>
            <w:r>
              <w:rPr>
                <w:rFonts w:ascii="Arial" w:hAnsi="Arial" w:cs="Arial"/>
                <w:sz w:val="24"/>
              </w:rPr>
              <w:t>1</w:t>
            </w:r>
          </w:p>
        </w:tc>
        <w:tc>
          <w:tcPr>
            <w:tcW w:w="523" w:type="dxa"/>
            <w:tcBorders>
              <w:left w:val="single" w:sz="4" w:space="0" w:color="auto"/>
              <w:right w:val="nil"/>
            </w:tcBorders>
          </w:tcPr>
          <w:p w14:paraId="5E12C13B" w14:textId="2A1D2897" w:rsidR="007A6E84" w:rsidRDefault="007A6E84" w:rsidP="00D1407C">
            <w:pPr>
              <w:pStyle w:val="Geenafstand"/>
              <w:rPr>
                <w:rFonts w:ascii="Arial" w:hAnsi="Arial" w:cs="Arial"/>
                <w:sz w:val="24"/>
              </w:rPr>
            </w:pPr>
          </w:p>
        </w:tc>
      </w:tr>
      <w:tr w:rsidR="007A6E84" w14:paraId="047178E7" w14:textId="77777777" w:rsidTr="007A6E84">
        <w:tc>
          <w:tcPr>
            <w:tcW w:w="523" w:type="dxa"/>
            <w:tcBorders>
              <w:left w:val="nil"/>
              <w:right w:val="single" w:sz="4" w:space="0" w:color="auto"/>
            </w:tcBorders>
          </w:tcPr>
          <w:p w14:paraId="45EC5B8A" w14:textId="5400598B" w:rsidR="007A6E84" w:rsidRDefault="007A6E84" w:rsidP="00D1407C">
            <w:pPr>
              <w:pStyle w:val="Geenafstand"/>
              <w:rPr>
                <w:rFonts w:ascii="Arial" w:hAnsi="Arial" w:cs="Arial"/>
                <w:sz w:val="24"/>
              </w:rPr>
            </w:pPr>
            <w:r>
              <w:rPr>
                <w:rFonts w:ascii="Arial" w:hAnsi="Arial" w:cs="Arial"/>
                <w:sz w:val="24"/>
              </w:rPr>
              <w:t>3</w:t>
            </w:r>
          </w:p>
        </w:tc>
        <w:tc>
          <w:tcPr>
            <w:tcW w:w="523" w:type="dxa"/>
            <w:tcBorders>
              <w:left w:val="single" w:sz="4" w:space="0" w:color="auto"/>
              <w:right w:val="nil"/>
            </w:tcBorders>
          </w:tcPr>
          <w:p w14:paraId="178097E0" w14:textId="295426B1" w:rsidR="007A6E84" w:rsidRDefault="007A6E84" w:rsidP="00D1407C">
            <w:pPr>
              <w:pStyle w:val="Geenafstand"/>
              <w:rPr>
                <w:rFonts w:ascii="Arial" w:hAnsi="Arial" w:cs="Arial"/>
                <w:sz w:val="24"/>
              </w:rPr>
            </w:pPr>
          </w:p>
        </w:tc>
      </w:tr>
      <w:tr w:rsidR="007A6E84" w14:paraId="6FD072DB" w14:textId="77777777" w:rsidTr="007A6E84">
        <w:trPr>
          <w:trHeight w:val="551"/>
        </w:trPr>
        <w:tc>
          <w:tcPr>
            <w:tcW w:w="523" w:type="dxa"/>
            <w:tcBorders>
              <w:left w:val="nil"/>
              <w:right w:val="single" w:sz="4" w:space="0" w:color="auto"/>
            </w:tcBorders>
          </w:tcPr>
          <w:p w14:paraId="2AD33F6F" w14:textId="69C4B49F" w:rsidR="007A6E84" w:rsidRDefault="007A6E84" w:rsidP="00D1407C">
            <w:pPr>
              <w:pStyle w:val="Geenafstand"/>
              <w:rPr>
                <w:rFonts w:ascii="Arial" w:hAnsi="Arial" w:cs="Arial"/>
                <w:sz w:val="24"/>
              </w:rPr>
            </w:pPr>
            <w:r>
              <w:rPr>
                <w:rFonts w:ascii="Arial" w:hAnsi="Arial" w:cs="Arial"/>
                <w:sz w:val="24"/>
              </w:rPr>
              <w:t>4</w:t>
            </w:r>
          </w:p>
          <w:p w14:paraId="7904CCAA" w14:textId="77777777" w:rsidR="007A6E84" w:rsidRDefault="007A6E84" w:rsidP="00D1407C">
            <w:pPr>
              <w:pStyle w:val="Geenafstand"/>
              <w:rPr>
                <w:rFonts w:ascii="Arial" w:hAnsi="Arial" w:cs="Arial"/>
                <w:sz w:val="24"/>
              </w:rPr>
            </w:pPr>
            <w:r>
              <w:rPr>
                <w:rFonts w:ascii="Arial" w:hAnsi="Arial" w:cs="Arial"/>
                <w:sz w:val="24"/>
              </w:rPr>
              <w:t>5</w:t>
            </w:r>
          </w:p>
          <w:p w14:paraId="27EC4ADD" w14:textId="482C9091" w:rsidR="007A6E84" w:rsidRDefault="007A6E84" w:rsidP="00D1407C">
            <w:pPr>
              <w:pStyle w:val="Geenafstand"/>
              <w:rPr>
                <w:rFonts w:ascii="Arial" w:hAnsi="Arial" w:cs="Arial"/>
                <w:sz w:val="24"/>
              </w:rPr>
            </w:pPr>
            <w:r>
              <w:rPr>
                <w:rFonts w:ascii="Arial" w:hAnsi="Arial" w:cs="Arial"/>
                <w:sz w:val="24"/>
              </w:rPr>
              <w:t>6</w:t>
            </w:r>
          </w:p>
        </w:tc>
        <w:tc>
          <w:tcPr>
            <w:tcW w:w="523" w:type="dxa"/>
            <w:tcBorders>
              <w:left w:val="single" w:sz="4" w:space="0" w:color="auto"/>
              <w:right w:val="nil"/>
            </w:tcBorders>
          </w:tcPr>
          <w:p w14:paraId="7A7CC6F9" w14:textId="77777777" w:rsidR="007A6E84" w:rsidRDefault="007A6E84" w:rsidP="00D1407C">
            <w:pPr>
              <w:pStyle w:val="Geenafstand"/>
              <w:rPr>
                <w:rFonts w:ascii="Arial" w:hAnsi="Arial" w:cs="Arial"/>
                <w:sz w:val="24"/>
              </w:rPr>
            </w:pPr>
          </w:p>
          <w:p w14:paraId="71FC5990" w14:textId="77777777" w:rsidR="007A6E84" w:rsidRDefault="007A6E84" w:rsidP="00D1407C">
            <w:pPr>
              <w:pStyle w:val="Geenafstand"/>
              <w:rPr>
                <w:rFonts w:ascii="Arial" w:hAnsi="Arial" w:cs="Arial"/>
                <w:sz w:val="24"/>
              </w:rPr>
            </w:pPr>
          </w:p>
          <w:p w14:paraId="2F00BE54" w14:textId="77777777" w:rsidR="007A6E84" w:rsidRDefault="007A6E84" w:rsidP="00D1407C">
            <w:pPr>
              <w:pStyle w:val="Geenafstand"/>
              <w:rPr>
                <w:rFonts w:ascii="Arial" w:hAnsi="Arial" w:cs="Arial"/>
                <w:sz w:val="24"/>
              </w:rPr>
            </w:pPr>
          </w:p>
        </w:tc>
      </w:tr>
    </w:tbl>
    <w:p w14:paraId="24BB3780" w14:textId="77777777" w:rsidR="00202ECB" w:rsidRDefault="00202ECB" w:rsidP="00EC613A">
      <w:pPr>
        <w:pStyle w:val="Geenafstand"/>
        <w:jc w:val="both"/>
        <w:rPr>
          <w:rFonts w:ascii="Arial" w:hAnsi="Arial" w:cs="Arial"/>
          <w:sz w:val="24"/>
        </w:rPr>
      </w:pPr>
    </w:p>
    <w:p w14:paraId="21541E5C" w14:textId="6BB34344" w:rsidR="008A1FCF" w:rsidRDefault="008A1FCF" w:rsidP="00EC613A">
      <w:pPr>
        <w:pStyle w:val="Geenafstand"/>
        <w:jc w:val="both"/>
        <w:rPr>
          <w:rFonts w:ascii="Arial" w:hAnsi="Arial" w:cs="Arial"/>
          <w:sz w:val="24"/>
        </w:rPr>
      </w:pPr>
      <w:r>
        <w:rPr>
          <w:rFonts w:ascii="Arial" w:hAnsi="Arial" w:cs="Arial"/>
          <w:sz w:val="24"/>
        </w:rPr>
        <w:t xml:space="preserve">Vervolgens worden de waardes </w:t>
      </w:r>
      <w:r w:rsidR="00BC532B">
        <w:rPr>
          <w:rFonts w:ascii="Arial" w:hAnsi="Arial" w:cs="Arial"/>
          <w:sz w:val="24"/>
        </w:rPr>
        <w:t>simpelweg</w:t>
      </w:r>
      <w:r>
        <w:rPr>
          <w:rFonts w:ascii="Arial" w:hAnsi="Arial" w:cs="Arial"/>
          <w:sz w:val="24"/>
        </w:rPr>
        <w:t xml:space="preserve"> met elkaar opgeteld:</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tblGrid>
      <w:tr w:rsidR="00C60AC3" w14:paraId="3A73354D" w14:textId="77777777" w:rsidTr="00D1407C">
        <w:tc>
          <w:tcPr>
            <w:tcW w:w="523" w:type="dxa"/>
            <w:tcBorders>
              <w:left w:val="nil"/>
              <w:bottom w:val="single" w:sz="4" w:space="0" w:color="auto"/>
              <w:right w:val="single" w:sz="4" w:space="0" w:color="auto"/>
            </w:tcBorders>
          </w:tcPr>
          <w:p w14:paraId="2E0D1ED0" w14:textId="77777777" w:rsidR="00C60AC3" w:rsidRDefault="00C60AC3" w:rsidP="00D1407C">
            <w:pPr>
              <w:pStyle w:val="Geenafstand"/>
              <w:rPr>
                <w:rFonts w:ascii="Arial" w:hAnsi="Arial" w:cs="Arial"/>
                <w:sz w:val="24"/>
              </w:rPr>
            </w:pPr>
          </w:p>
        </w:tc>
        <w:tc>
          <w:tcPr>
            <w:tcW w:w="523" w:type="dxa"/>
            <w:tcBorders>
              <w:left w:val="single" w:sz="4" w:space="0" w:color="auto"/>
              <w:bottom w:val="single" w:sz="4" w:space="0" w:color="auto"/>
              <w:right w:val="nil"/>
            </w:tcBorders>
          </w:tcPr>
          <w:p w14:paraId="4863DF1D" w14:textId="77777777" w:rsidR="00C60AC3" w:rsidRDefault="00C60AC3" w:rsidP="00D1407C">
            <w:pPr>
              <w:pStyle w:val="Geenafstand"/>
              <w:rPr>
                <w:rFonts w:ascii="Arial" w:hAnsi="Arial" w:cs="Arial"/>
                <w:sz w:val="24"/>
              </w:rPr>
            </w:pPr>
            <w:r>
              <w:rPr>
                <w:rFonts w:ascii="Arial" w:hAnsi="Arial" w:cs="Arial"/>
                <w:sz w:val="24"/>
              </w:rPr>
              <w:t>1</w:t>
            </w:r>
          </w:p>
        </w:tc>
      </w:tr>
      <w:tr w:rsidR="00C60AC3" w14:paraId="76F3F645" w14:textId="77777777" w:rsidTr="00D1407C">
        <w:tc>
          <w:tcPr>
            <w:tcW w:w="523" w:type="dxa"/>
            <w:tcBorders>
              <w:top w:val="single" w:sz="4" w:space="0" w:color="auto"/>
              <w:left w:val="nil"/>
              <w:right w:val="single" w:sz="4" w:space="0" w:color="auto"/>
            </w:tcBorders>
          </w:tcPr>
          <w:p w14:paraId="70D095AC" w14:textId="77777777" w:rsidR="00C60AC3" w:rsidRDefault="00C60AC3" w:rsidP="00D1407C">
            <w:pPr>
              <w:pStyle w:val="Geenafstand"/>
              <w:rPr>
                <w:rFonts w:ascii="Arial" w:hAnsi="Arial" w:cs="Arial"/>
                <w:sz w:val="24"/>
              </w:rPr>
            </w:pPr>
            <w:r>
              <w:rPr>
                <w:rFonts w:ascii="Arial" w:hAnsi="Arial" w:cs="Arial"/>
                <w:sz w:val="24"/>
              </w:rPr>
              <w:t>0</w:t>
            </w:r>
          </w:p>
        </w:tc>
        <w:tc>
          <w:tcPr>
            <w:tcW w:w="523" w:type="dxa"/>
            <w:tcBorders>
              <w:top w:val="single" w:sz="4" w:space="0" w:color="auto"/>
              <w:left w:val="single" w:sz="4" w:space="0" w:color="auto"/>
              <w:right w:val="nil"/>
            </w:tcBorders>
          </w:tcPr>
          <w:p w14:paraId="0D0AEB5D" w14:textId="387B9E02" w:rsidR="00C60AC3" w:rsidRDefault="00C60AC3" w:rsidP="00D1407C">
            <w:pPr>
              <w:pStyle w:val="Geenafstand"/>
              <w:rPr>
                <w:rFonts w:ascii="Arial" w:hAnsi="Arial" w:cs="Arial"/>
                <w:sz w:val="24"/>
              </w:rPr>
            </w:pPr>
            <w:r>
              <w:rPr>
                <w:rFonts w:ascii="Arial" w:hAnsi="Arial" w:cs="Arial"/>
                <w:sz w:val="24"/>
              </w:rPr>
              <w:t>1</w:t>
            </w:r>
          </w:p>
        </w:tc>
      </w:tr>
      <w:tr w:rsidR="00C60AC3" w14:paraId="3C423E35" w14:textId="77777777" w:rsidTr="00D1407C">
        <w:tc>
          <w:tcPr>
            <w:tcW w:w="523" w:type="dxa"/>
            <w:tcBorders>
              <w:left w:val="nil"/>
              <w:right w:val="single" w:sz="4" w:space="0" w:color="auto"/>
            </w:tcBorders>
          </w:tcPr>
          <w:p w14:paraId="083BAAB5" w14:textId="77777777" w:rsidR="00C60AC3" w:rsidRDefault="00C60AC3" w:rsidP="00D1407C">
            <w:pPr>
              <w:pStyle w:val="Geenafstand"/>
              <w:rPr>
                <w:rFonts w:ascii="Arial" w:hAnsi="Arial" w:cs="Arial"/>
                <w:sz w:val="24"/>
              </w:rPr>
            </w:pPr>
            <w:r>
              <w:rPr>
                <w:rFonts w:ascii="Arial" w:hAnsi="Arial" w:cs="Arial"/>
                <w:sz w:val="24"/>
              </w:rPr>
              <w:t>1</w:t>
            </w:r>
          </w:p>
        </w:tc>
        <w:tc>
          <w:tcPr>
            <w:tcW w:w="523" w:type="dxa"/>
            <w:tcBorders>
              <w:left w:val="single" w:sz="4" w:space="0" w:color="auto"/>
              <w:right w:val="nil"/>
            </w:tcBorders>
          </w:tcPr>
          <w:p w14:paraId="74109C1F" w14:textId="79698525" w:rsidR="00C60AC3" w:rsidRDefault="00C60AC3" w:rsidP="00D1407C">
            <w:pPr>
              <w:pStyle w:val="Geenafstand"/>
              <w:rPr>
                <w:rFonts w:ascii="Arial" w:hAnsi="Arial" w:cs="Arial"/>
                <w:sz w:val="24"/>
              </w:rPr>
            </w:pPr>
            <w:r>
              <w:rPr>
                <w:rFonts w:ascii="Arial" w:hAnsi="Arial" w:cs="Arial"/>
                <w:sz w:val="24"/>
              </w:rPr>
              <w:t>2</w:t>
            </w:r>
          </w:p>
        </w:tc>
      </w:tr>
      <w:tr w:rsidR="00C60AC3" w14:paraId="19231A99" w14:textId="77777777" w:rsidTr="00D1407C">
        <w:tc>
          <w:tcPr>
            <w:tcW w:w="523" w:type="dxa"/>
            <w:tcBorders>
              <w:left w:val="nil"/>
              <w:right w:val="single" w:sz="4" w:space="0" w:color="auto"/>
            </w:tcBorders>
          </w:tcPr>
          <w:p w14:paraId="5459554A" w14:textId="77777777" w:rsidR="00C60AC3" w:rsidRDefault="00C60AC3" w:rsidP="00D1407C">
            <w:pPr>
              <w:pStyle w:val="Geenafstand"/>
              <w:rPr>
                <w:rFonts w:ascii="Arial" w:hAnsi="Arial" w:cs="Arial"/>
                <w:sz w:val="24"/>
              </w:rPr>
            </w:pPr>
            <w:r>
              <w:rPr>
                <w:rFonts w:ascii="Arial" w:hAnsi="Arial" w:cs="Arial"/>
                <w:sz w:val="24"/>
              </w:rPr>
              <w:t>3</w:t>
            </w:r>
          </w:p>
        </w:tc>
        <w:tc>
          <w:tcPr>
            <w:tcW w:w="523" w:type="dxa"/>
            <w:tcBorders>
              <w:left w:val="single" w:sz="4" w:space="0" w:color="auto"/>
              <w:right w:val="nil"/>
            </w:tcBorders>
          </w:tcPr>
          <w:p w14:paraId="0229D027" w14:textId="6025D526" w:rsidR="00C60AC3" w:rsidRDefault="00C60AC3" w:rsidP="00D1407C">
            <w:pPr>
              <w:pStyle w:val="Geenafstand"/>
              <w:rPr>
                <w:rFonts w:ascii="Arial" w:hAnsi="Arial" w:cs="Arial"/>
                <w:sz w:val="24"/>
              </w:rPr>
            </w:pPr>
            <w:r>
              <w:rPr>
                <w:rFonts w:ascii="Arial" w:hAnsi="Arial" w:cs="Arial"/>
                <w:sz w:val="24"/>
              </w:rPr>
              <w:t>4</w:t>
            </w:r>
          </w:p>
        </w:tc>
      </w:tr>
      <w:tr w:rsidR="00C60AC3" w14:paraId="43E1D308" w14:textId="77777777" w:rsidTr="00D1407C">
        <w:trPr>
          <w:trHeight w:val="551"/>
        </w:trPr>
        <w:tc>
          <w:tcPr>
            <w:tcW w:w="523" w:type="dxa"/>
            <w:tcBorders>
              <w:left w:val="nil"/>
              <w:right w:val="single" w:sz="4" w:space="0" w:color="auto"/>
            </w:tcBorders>
          </w:tcPr>
          <w:p w14:paraId="72C01C6C" w14:textId="77777777" w:rsidR="00C60AC3" w:rsidRDefault="00C60AC3" w:rsidP="00D1407C">
            <w:pPr>
              <w:pStyle w:val="Geenafstand"/>
              <w:rPr>
                <w:rFonts w:ascii="Arial" w:hAnsi="Arial" w:cs="Arial"/>
                <w:sz w:val="24"/>
              </w:rPr>
            </w:pPr>
            <w:r>
              <w:rPr>
                <w:rFonts w:ascii="Arial" w:hAnsi="Arial" w:cs="Arial"/>
                <w:sz w:val="24"/>
              </w:rPr>
              <w:t>4</w:t>
            </w:r>
          </w:p>
          <w:p w14:paraId="4F0F5EF5" w14:textId="77777777" w:rsidR="00C60AC3" w:rsidRDefault="00C60AC3" w:rsidP="00D1407C">
            <w:pPr>
              <w:pStyle w:val="Geenafstand"/>
              <w:rPr>
                <w:rFonts w:ascii="Arial" w:hAnsi="Arial" w:cs="Arial"/>
                <w:sz w:val="24"/>
              </w:rPr>
            </w:pPr>
            <w:r>
              <w:rPr>
                <w:rFonts w:ascii="Arial" w:hAnsi="Arial" w:cs="Arial"/>
                <w:sz w:val="24"/>
              </w:rPr>
              <w:t>5</w:t>
            </w:r>
          </w:p>
          <w:p w14:paraId="1BBAC36F" w14:textId="77777777" w:rsidR="00C60AC3" w:rsidRDefault="00C60AC3" w:rsidP="00D1407C">
            <w:pPr>
              <w:pStyle w:val="Geenafstand"/>
              <w:rPr>
                <w:rFonts w:ascii="Arial" w:hAnsi="Arial" w:cs="Arial"/>
                <w:sz w:val="24"/>
              </w:rPr>
            </w:pPr>
            <w:r>
              <w:rPr>
                <w:rFonts w:ascii="Arial" w:hAnsi="Arial" w:cs="Arial"/>
                <w:sz w:val="24"/>
              </w:rPr>
              <w:t>6</w:t>
            </w:r>
          </w:p>
        </w:tc>
        <w:tc>
          <w:tcPr>
            <w:tcW w:w="523" w:type="dxa"/>
            <w:tcBorders>
              <w:left w:val="single" w:sz="4" w:space="0" w:color="auto"/>
              <w:right w:val="nil"/>
            </w:tcBorders>
          </w:tcPr>
          <w:p w14:paraId="66E83869" w14:textId="266F049F" w:rsidR="00C60AC3" w:rsidRDefault="00C60AC3" w:rsidP="00D1407C">
            <w:pPr>
              <w:pStyle w:val="Geenafstand"/>
              <w:rPr>
                <w:rFonts w:ascii="Arial" w:hAnsi="Arial" w:cs="Arial"/>
                <w:sz w:val="24"/>
              </w:rPr>
            </w:pPr>
            <w:r>
              <w:rPr>
                <w:rFonts w:ascii="Arial" w:hAnsi="Arial" w:cs="Arial"/>
                <w:sz w:val="24"/>
              </w:rPr>
              <w:t>5</w:t>
            </w:r>
          </w:p>
          <w:p w14:paraId="75C91219" w14:textId="0C111E3C" w:rsidR="00C60AC3" w:rsidRDefault="00C60AC3" w:rsidP="00D1407C">
            <w:pPr>
              <w:pStyle w:val="Geenafstand"/>
              <w:rPr>
                <w:rFonts w:ascii="Arial" w:hAnsi="Arial" w:cs="Arial"/>
                <w:sz w:val="24"/>
              </w:rPr>
            </w:pPr>
            <w:r>
              <w:rPr>
                <w:rFonts w:ascii="Arial" w:hAnsi="Arial" w:cs="Arial"/>
                <w:sz w:val="24"/>
              </w:rPr>
              <w:t>6</w:t>
            </w:r>
          </w:p>
          <w:p w14:paraId="3DC82FE2" w14:textId="07C18871" w:rsidR="00C60AC3" w:rsidRDefault="00C60AC3" w:rsidP="00D1407C">
            <w:pPr>
              <w:pStyle w:val="Geenafstand"/>
              <w:rPr>
                <w:rFonts w:ascii="Arial" w:hAnsi="Arial" w:cs="Arial"/>
                <w:sz w:val="24"/>
              </w:rPr>
            </w:pPr>
            <w:r>
              <w:rPr>
                <w:rFonts w:ascii="Arial" w:hAnsi="Arial" w:cs="Arial"/>
                <w:sz w:val="24"/>
              </w:rPr>
              <w:t>7</w:t>
            </w:r>
          </w:p>
        </w:tc>
      </w:tr>
    </w:tbl>
    <w:p w14:paraId="0ABB13F8" w14:textId="77777777" w:rsidR="008A1FCF" w:rsidRDefault="008A1FCF" w:rsidP="00EC613A">
      <w:pPr>
        <w:pStyle w:val="Geenafstand"/>
        <w:jc w:val="both"/>
        <w:rPr>
          <w:rFonts w:ascii="Arial" w:hAnsi="Arial" w:cs="Arial"/>
          <w:sz w:val="24"/>
        </w:rPr>
      </w:pPr>
    </w:p>
    <w:p w14:paraId="45F9D08F" w14:textId="43E48048" w:rsidR="008A1FCF" w:rsidRDefault="00F17648" w:rsidP="00EC613A">
      <w:pPr>
        <w:pStyle w:val="Geenafstand"/>
        <w:jc w:val="both"/>
        <w:rPr>
          <w:rFonts w:ascii="Arial" w:hAnsi="Arial" w:cs="Arial"/>
          <w:sz w:val="24"/>
        </w:rPr>
      </w:pPr>
      <w:r>
        <w:rPr>
          <w:rFonts w:ascii="Arial" w:hAnsi="Arial" w:cs="Arial"/>
          <w:sz w:val="24"/>
        </w:rPr>
        <w:t>Alle</w:t>
      </w:r>
      <w:r w:rsidR="00262A61">
        <w:rPr>
          <w:rFonts w:ascii="Arial" w:hAnsi="Arial" w:cs="Arial"/>
          <w:sz w:val="24"/>
        </w:rPr>
        <w:t xml:space="preserve"> getallen die een even aantal voorkomen worden weggelaten</w:t>
      </w:r>
      <w:r w:rsidR="004D0533">
        <w:rPr>
          <w:rFonts w:ascii="Arial" w:hAnsi="Arial" w:cs="Arial"/>
          <w:sz w:val="24"/>
        </w:rPr>
        <w:t xml:space="preserve">, in dit geval </w:t>
      </w:r>
      <w:r w:rsidR="00E4686F">
        <w:rPr>
          <w:rFonts w:ascii="Arial" w:hAnsi="Arial" w:cs="Arial"/>
          <w:sz w:val="24"/>
        </w:rPr>
        <w:t>zijn dit er geen</w:t>
      </w:r>
      <w:r w:rsidR="00262A61">
        <w:rPr>
          <w:rFonts w:ascii="Arial" w:hAnsi="Arial" w:cs="Arial"/>
          <w:sz w:val="24"/>
        </w:rPr>
        <w: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tblGrid>
      <w:tr w:rsidR="00ED6A5E" w14:paraId="309051E0" w14:textId="77777777" w:rsidTr="00D1407C">
        <w:tc>
          <w:tcPr>
            <w:tcW w:w="523" w:type="dxa"/>
            <w:tcBorders>
              <w:left w:val="nil"/>
              <w:bottom w:val="single" w:sz="4" w:space="0" w:color="auto"/>
              <w:right w:val="single" w:sz="4" w:space="0" w:color="auto"/>
            </w:tcBorders>
          </w:tcPr>
          <w:p w14:paraId="5E15AD28" w14:textId="77777777" w:rsidR="00ED6A5E" w:rsidRDefault="00ED6A5E" w:rsidP="00D1407C">
            <w:pPr>
              <w:pStyle w:val="Geenafstand"/>
              <w:rPr>
                <w:rFonts w:ascii="Arial" w:hAnsi="Arial" w:cs="Arial"/>
                <w:sz w:val="24"/>
              </w:rPr>
            </w:pPr>
          </w:p>
        </w:tc>
        <w:tc>
          <w:tcPr>
            <w:tcW w:w="523" w:type="dxa"/>
            <w:tcBorders>
              <w:left w:val="single" w:sz="4" w:space="0" w:color="auto"/>
              <w:bottom w:val="single" w:sz="4" w:space="0" w:color="auto"/>
              <w:right w:val="nil"/>
            </w:tcBorders>
          </w:tcPr>
          <w:p w14:paraId="00A0B6C5" w14:textId="77777777" w:rsidR="00ED6A5E" w:rsidRDefault="00ED6A5E" w:rsidP="00D1407C">
            <w:pPr>
              <w:pStyle w:val="Geenafstand"/>
              <w:rPr>
                <w:rFonts w:ascii="Arial" w:hAnsi="Arial" w:cs="Arial"/>
                <w:sz w:val="24"/>
              </w:rPr>
            </w:pPr>
            <w:r>
              <w:rPr>
                <w:rFonts w:ascii="Arial" w:hAnsi="Arial" w:cs="Arial"/>
                <w:sz w:val="24"/>
              </w:rPr>
              <w:t>1</w:t>
            </w:r>
          </w:p>
        </w:tc>
      </w:tr>
      <w:tr w:rsidR="00ED6A5E" w14:paraId="6D3824F8" w14:textId="77777777" w:rsidTr="00D1407C">
        <w:tc>
          <w:tcPr>
            <w:tcW w:w="523" w:type="dxa"/>
            <w:tcBorders>
              <w:top w:val="single" w:sz="4" w:space="0" w:color="auto"/>
              <w:left w:val="nil"/>
              <w:right w:val="single" w:sz="4" w:space="0" w:color="auto"/>
            </w:tcBorders>
          </w:tcPr>
          <w:p w14:paraId="2BA1BB98" w14:textId="77777777" w:rsidR="00ED6A5E" w:rsidRDefault="00ED6A5E" w:rsidP="00D1407C">
            <w:pPr>
              <w:pStyle w:val="Geenafstand"/>
              <w:rPr>
                <w:rFonts w:ascii="Arial" w:hAnsi="Arial" w:cs="Arial"/>
                <w:sz w:val="24"/>
              </w:rPr>
            </w:pPr>
            <w:r>
              <w:rPr>
                <w:rFonts w:ascii="Arial" w:hAnsi="Arial" w:cs="Arial"/>
                <w:sz w:val="24"/>
              </w:rPr>
              <w:t>0</w:t>
            </w:r>
          </w:p>
        </w:tc>
        <w:tc>
          <w:tcPr>
            <w:tcW w:w="523" w:type="dxa"/>
            <w:tcBorders>
              <w:top w:val="single" w:sz="4" w:space="0" w:color="auto"/>
              <w:left w:val="single" w:sz="4" w:space="0" w:color="auto"/>
              <w:right w:val="nil"/>
            </w:tcBorders>
          </w:tcPr>
          <w:p w14:paraId="76A6848E" w14:textId="77777777" w:rsidR="00ED6A5E" w:rsidRDefault="00ED6A5E" w:rsidP="00D1407C">
            <w:pPr>
              <w:pStyle w:val="Geenafstand"/>
              <w:rPr>
                <w:rFonts w:ascii="Arial" w:hAnsi="Arial" w:cs="Arial"/>
                <w:sz w:val="24"/>
              </w:rPr>
            </w:pPr>
            <w:r>
              <w:rPr>
                <w:rFonts w:ascii="Arial" w:hAnsi="Arial" w:cs="Arial"/>
                <w:sz w:val="24"/>
              </w:rPr>
              <w:t>1</w:t>
            </w:r>
          </w:p>
        </w:tc>
      </w:tr>
      <w:tr w:rsidR="00ED6A5E" w14:paraId="1FA14F83" w14:textId="77777777" w:rsidTr="00D1407C">
        <w:tc>
          <w:tcPr>
            <w:tcW w:w="523" w:type="dxa"/>
            <w:tcBorders>
              <w:left w:val="nil"/>
              <w:right w:val="single" w:sz="4" w:space="0" w:color="auto"/>
            </w:tcBorders>
          </w:tcPr>
          <w:p w14:paraId="1DEF3D8D" w14:textId="77777777" w:rsidR="00ED6A5E" w:rsidRDefault="00ED6A5E" w:rsidP="00D1407C">
            <w:pPr>
              <w:pStyle w:val="Geenafstand"/>
              <w:rPr>
                <w:rFonts w:ascii="Arial" w:hAnsi="Arial" w:cs="Arial"/>
                <w:sz w:val="24"/>
              </w:rPr>
            </w:pPr>
            <w:r>
              <w:rPr>
                <w:rFonts w:ascii="Arial" w:hAnsi="Arial" w:cs="Arial"/>
                <w:sz w:val="24"/>
              </w:rPr>
              <w:t>1</w:t>
            </w:r>
          </w:p>
        </w:tc>
        <w:tc>
          <w:tcPr>
            <w:tcW w:w="523" w:type="dxa"/>
            <w:tcBorders>
              <w:left w:val="single" w:sz="4" w:space="0" w:color="auto"/>
              <w:right w:val="nil"/>
            </w:tcBorders>
          </w:tcPr>
          <w:p w14:paraId="7E18FCA5" w14:textId="77777777" w:rsidR="00ED6A5E" w:rsidRDefault="00ED6A5E" w:rsidP="00D1407C">
            <w:pPr>
              <w:pStyle w:val="Geenafstand"/>
              <w:rPr>
                <w:rFonts w:ascii="Arial" w:hAnsi="Arial" w:cs="Arial"/>
                <w:sz w:val="24"/>
              </w:rPr>
            </w:pPr>
            <w:r>
              <w:rPr>
                <w:rFonts w:ascii="Arial" w:hAnsi="Arial" w:cs="Arial"/>
                <w:sz w:val="24"/>
              </w:rPr>
              <w:t>2</w:t>
            </w:r>
          </w:p>
        </w:tc>
      </w:tr>
      <w:tr w:rsidR="00ED6A5E" w14:paraId="1BE2ABAC" w14:textId="77777777" w:rsidTr="00D1407C">
        <w:tc>
          <w:tcPr>
            <w:tcW w:w="523" w:type="dxa"/>
            <w:tcBorders>
              <w:left w:val="nil"/>
              <w:right w:val="single" w:sz="4" w:space="0" w:color="auto"/>
            </w:tcBorders>
          </w:tcPr>
          <w:p w14:paraId="0A741AF3" w14:textId="77777777" w:rsidR="00ED6A5E" w:rsidRDefault="00ED6A5E" w:rsidP="00D1407C">
            <w:pPr>
              <w:pStyle w:val="Geenafstand"/>
              <w:rPr>
                <w:rFonts w:ascii="Arial" w:hAnsi="Arial" w:cs="Arial"/>
                <w:sz w:val="24"/>
              </w:rPr>
            </w:pPr>
            <w:r>
              <w:rPr>
                <w:rFonts w:ascii="Arial" w:hAnsi="Arial" w:cs="Arial"/>
                <w:sz w:val="24"/>
              </w:rPr>
              <w:t>3</w:t>
            </w:r>
          </w:p>
        </w:tc>
        <w:tc>
          <w:tcPr>
            <w:tcW w:w="523" w:type="dxa"/>
            <w:tcBorders>
              <w:left w:val="single" w:sz="4" w:space="0" w:color="auto"/>
              <w:right w:val="nil"/>
            </w:tcBorders>
          </w:tcPr>
          <w:p w14:paraId="233AA542" w14:textId="77777777" w:rsidR="00ED6A5E" w:rsidRDefault="00ED6A5E" w:rsidP="00D1407C">
            <w:pPr>
              <w:pStyle w:val="Geenafstand"/>
              <w:rPr>
                <w:rFonts w:ascii="Arial" w:hAnsi="Arial" w:cs="Arial"/>
                <w:sz w:val="24"/>
              </w:rPr>
            </w:pPr>
            <w:r>
              <w:rPr>
                <w:rFonts w:ascii="Arial" w:hAnsi="Arial" w:cs="Arial"/>
                <w:sz w:val="24"/>
              </w:rPr>
              <w:t>4</w:t>
            </w:r>
          </w:p>
        </w:tc>
      </w:tr>
      <w:tr w:rsidR="00ED6A5E" w14:paraId="107DEE0E" w14:textId="77777777" w:rsidTr="00D1407C">
        <w:trPr>
          <w:trHeight w:val="551"/>
        </w:trPr>
        <w:tc>
          <w:tcPr>
            <w:tcW w:w="523" w:type="dxa"/>
            <w:tcBorders>
              <w:left w:val="nil"/>
              <w:right w:val="single" w:sz="4" w:space="0" w:color="auto"/>
            </w:tcBorders>
          </w:tcPr>
          <w:p w14:paraId="61E09F07" w14:textId="77777777" w:rsidR="00ED6A5E" w:rsidRDefault="00ED6A5E" w:rsidP="00D1407C">
            <w:pPr>
              <w:pStyle w:val="Geenafstand"/>
              <w:rPr>
                <w:rFonts w:ascii="Arial" w:hAnsi="Arial" w:cs="Arial"/>
                <w:sz w:val="24"/>
              </w:rPr>
            </w:pPr>
            <w:r>
              <w:rPr>
                <w:rFonts w:ascii="Arial" w:hAnsi="Arial" w:cs="Arial"/>
                <w:sz w:val="24"/>
              </w:rPr>
              <w:t>4</w:t>
            </w:r>
          </w:p>
          <w:p w14:paraId="0141BC91" w14:textId="77777777" w:rsidR="00ED6A5E" w:rsidRDefault="00ED6A5E" w:rsidP="00D1407C">
            <w:pPr>
              <w:pStyle w:val="Geenafstand"/>
              <w:rPr>
                <w:rFonts w:ascii="Arial" w:hAnsi="Arial" w:cs="Arial"/>
                <w:sz w:val="24"/>
              </w:rPr>
            </w:pPr>
            <w:r>
              <w:rPr>
                <w:rFonts w:ascii="Arial" w:hAnsi="Arial" w:cs="Arial"/>
                <w:sz w:val="24"/>
              </w:rPr>
              <w:t>5</w:t>
            </w:r>
          </w:p>
          <w:p w14:paraId="51EBC52A" w14:textId="77777777" w:rsidR="00ED6A5E" w:rsidRDefault="00ED6A5E" w:rsidP="00D1407C">
            <w:pPr>
              <w:pStyle w:val="Geenafstand"/>
              <w:rPr>
                <w:rFonts w:ascii="Arial" w:hAnsi="Arial" w:cs="Arial"/>
                <w:sz w:val="24"/>
              </w:rPr>
            </w:pPr>
            <w:r>
              <w:rPr>
                <w:rFonts w:ascii="Arial" w:hAnsi="Arial" w:cs="Arial"/>
                <w:sz w:val="24"/>
              </w:rPr>
              <w:t>6</w:t>
            </w:r>
          </w:p>
        </w:tc>
        <w:tc>
          <w:tcPr>
            <w:tcW w:w="523" w:type="dxa"/>
            <w:tcBorders>
              <w:left w:val="single" w:sz="4" w:space="0" w:color="auto"/>
              <w:right w:val="nil"/>
            </w:tcBorders>
          </w:tcPr>
          <w:p w14:paraId="5CF7C8D4" w14:textId="77777777" w:rsidR="00ED6A5E" w:rsidRDefault="00ED6A5E" w:rsidP="00D1407C">
            <w:pPr>
              <w:pStyle w:val="Geenafstand"/>
              <w:rPr>
                <w:rFonts w:ascii="Arial" w:hAnsi="Arial" w:cs="Arial"/>
                <w:sz w:val="24"/>
              </w:rPr>
            </w:pPr>
            <w:r>
              <w:rPr>
                <w:rFonts w:ascii="Arial" w:hAnsi="Arial" w:cs="Arial"/>
                <w:sz w:val="24"/>
              </w:rPr>
              <w:t>5</w:t>
            </w:r>
          </w:p>
          <w:p w14:paraId="28E059E3" w14:textId="77777777" w:rsidR="00ED6A5E" w:rsidRDefault="00ED6A5E" w:rsidP="00D1407C">
            <w:pPr>
              <w:pStyle w:val="Geenafstand"/>
              <w:rPr>
                <w:rFonts w:ascii="Arial" w:hAnsi="Arial" w:cs="Arial"/>
                <w:sz w:val="24"/>
              </w:rPr>
            </w:pPr>
            <w:r>
              <w:rPr>
                <w:rFonts w:ascii="Arial" w:hAnsi="Arial" w:cs="Arial"/>
                <w:sz w:val="24"/>
              </w:rPr>
              <w:t>6</w:t>
            </w:r>
          </w:p>
          <w:p w14:paraId="41E53062" w14:textId="77777777" w:rsidR="00ED6A5E" w:rsidRDefault="00ED6A5E" w:rsidP="00D1407C">
            <w:pPr>
              <w:pStyle w:val="Geenafstand"/>
              <w:rPr>
                <w:rFonts w:ascii="Arial" w:hAnsi="Arial" w:cs="Arial"/>
                <w:sz w:val="24"/>
              </w:rPr>
            </w:pPr>
            <w:r>
              <w:rPr>
                <w:rFonts w:ascii="Arial" w:hAnsi="Arial" w:cs="Arial"/>
                <w:sz w:val="24"/>
              </w:rPr>
              <w:t>7</w:t>
            </w:r>
          </w:p>
        </w:tc>
      </w:tr>
    </w:tbl>
    <w:p w14:paraId="1BC2D205" w14:textId="77777777" w:rsidR="008A1FCF" w:rsidRDefault="008A1FCF" w:rsidP="00EC613A">
      <w:pPr>
        <w:pStyle w:val="Geenafstand"/>
        <w:jc w:val="both"/>
        <w:rPr>
          <w:rFonts w:ascii="Arial" w:hAnsi="Arial" w:cs="Arial"/>
          <w:sz w:val="24"/>
        </w:rPr>
      </w:pPr>
    </w:p>
    <w:p w14:paraId="1BFFDC04" w14:textId="77777777" w:rsidR="008A1FCF" w:rsidRDefault="008A1FCF" w:rsidP="00EC613A">
      <w:pPr>
        <w:pStyle w:val="Geenafstand"/>
        <w:jc w:val="both"/>
        <w:rPr>
          <w:rFonts w:ascii="Arial" w:hAnsi="Arial" w:cs="Arial"/>
          <w:sz w:val="24"/>
        </w:rPr>
      </w:pPr>
    </w:p>
    <w:p w14:paraId="41A842E5" w14:textId="49082F69" w:rsidR="00432A3E" w:rsidRDefault="00432A3E">
      <w:pPr>
        <w:rPr>
          <w:rFonts w:ascii="Arial" w:hAnsi="Arial" w:cs="Arial"/>
          <w:sz w:val="24"/>
        </w:rPr>
      </w:pPr>
      <w:r>
        <w:rPr>
          <w:rFonts w:ascii="Arial" w:hAnsi="Arial" w:cs="Arial"/>
          <w:sz w:val="24"/>
        </w:rPr>
        <w:br w:type="page"/>
      </w:r>
    </w:p>
    <w:p w14:paraId="252EC498" w14:textId="0B57B530" w:rsidR="00432A3E" w:rsidRDefault="00432A3E" w:rsidP="00EC613A">
      <w:pPr>
        <w:pStyle w:val="Geenafstand"/>
        <w:jc w:val="both"/>
        <w:rPr>
          <w:rFonts w:ascii="Arial" w:hAnsi="Arial" w:cs="Arial"/>
          <w:sz w:val="24"/>
        </w:rPr>
      </w:pPr>
      <w:r>
        <w:rPr>
          <w:rFonts w:ascii="Arial" w:hAnsi="Arial" w:cs="Arial"/>
          <w:sz w:val="24"/>
        </w:rPr>
        <w:lastRenderedPageBreak/>
        <w:t>Deze getallen worden terug geschreven naar binair op basis van de locatie.</w:t>
      </w:r>
    </w:p>
    <w:p w14:paraId="30368CF7" w14:textId="69A7FCD8" w:rsidR="00432A3E" w:rsidRDefault="00432A3E" w:rsidP="00EC613A">
      <w:pPr>
        <w:pStyle w:val="Geenafstand"/>
        <w:jc w:val="both"/>
        <w:rPr>
          <w:rFonts w:ascii="Arial" w:hAnsi="Arial" w:cs="Arial"/>
          <w:sz w:val="24"/>
        </w:rPr>
      </w:pPr>
      <w:r>
        <w:rPr>
          <w:rFonts w:ascii="Arial" w:hAnsi="Arial" w:cs="Arial"/>
          <w:sz w:val="24"/>
        </w:rPr>
        <w:t>x7 x6 x5 x4 x2 x1</w:t>
      </w:r>
    </w:p>
    <w:p w14:paraId="54C9FA68" w14:textId="7AB4A281" w:rsidR="002C7535" w:rsidRDefault="00BA1D47" w:rsidP="00EC613A">
      <w:pPr>
        <w:pStyle w:val="Geenafstand"/>
        <w:jc w:val="both"/>
        <w:rPr>
          <w:rFonts w:ascii="Arial" w:hAnsi="Arial" w:cs="Arial"/>
          <w:sz w:val="24"/>
        </w:rPr>
      </w:pPr>
      <w:r>
        <w:rPr>
          <w:rFonts w:ascii="Arial" w:hAnsi="Arial" w:cs="Arial"/>
          <w:sz w:val="24"/>
        </w:rPr>
        <w:t>11110110</w:t>
      </w:r>
    </w:p>
    <w:p w14:paraId="1F5E1EA2" w14:textId="648CCEAD" w:rsidR="00E261CA" w:rsidRDefault="003C4916" w:rsidP="00EC613A">
      <w:pPr>
        <w:pStyle w:val="Geenafstand"/>
        <w:jc w:val="both"/>
        <w:rPr>
          <w:rFonts w:ascii="Arial" w:hAnsi="Arial" w:cs="Arial"/>
          <w:sz w:val="24"/>
        </w:rPr>
      </w:pPr>
      <w:r>
        <w:rPr>
          <w:rFonts w:ascii="Arial" w:hAnsi="Arial" w:cs="Arial"/>
          <w:sz w:val="24"/>
        </w:rPr>
        <w:t>In hexa</w:t>
      </w:r>
      <w:r w:rsidR="00E261CA">
        <w:rPr>
          <w:rFonts w:ascii="Arial" w:hAnsi="Arial" w:cs="Arial"/>
          <w:sz w:val="24"/>
        </w:rPr>
        <w:t>decimaal:</w:t>
      </w:r>
      <w:r w:rsidR="002E6968">
        <w:rPr>
          <w:rFonts w:ascii="Arial" w:hAnsi="Arial" w:cs="Arial"/>
          <w:sz w:val="24"/>
        </w:rPr>
        <w:t xml:space="preserve"> F6</w:t>
      </w:r>
    </w:p>
    <w:p w14:paraId="14920F51" w14:textId="77777777" w:rsidR="00BA1D47" w:rsidRDefault="00BA1D47" w:rsidP="00EC613A">
      <w:pPr>
        <w:pStyle w:val="Geenafstand"/>
        <w:jc w:val="both"/>
        <w:rPr>
          <w:rFonts w:ascii="Arial" w:hAnsi="Arial" w:cs="Arial"/>
          <w:sz w:val="24"/>
        </w:rPr>
      </w:pPr>
    </w:p>
    <w:p w14:paraId="15E7DFDC" w14:textId="15A14D11" w:rsidR="00013759" w:rsidRDefault="009074A0" w:rsidP="00EC613A">
      <w:pPr>
        <w:pStyle w:val="Geenafstand"/>
        <w:jc w:val="both"/>
        <w:rPr>
          <w:rFonts w:ascii="Arial" w:hAnsi="Arial" w:cs="Arial"/>
          <w:sz w:val="24"/>
        </w:rPr>
      </w:pPr>
      <w:r>
        <w:rPr>
          <w:rFonts w:ascii="Arial" w:hAnsi="Arial" w:cs="Arial"/>
          <w:sz w:val="24"/>
        </w:rPr>
        <w:t>Als de u</w:t>
      </w:r>
      <w:r w:rsidR="002152DE">
        <w:rPr>
          <w:rFonts w:ascii="Arial" w:hAnsi="Arial" w:cs="Arial"/>
          <w:sz w:val="24"/>
        </w:rPr>
        <w:t xml:space="preserve">itkomst hiervan onder </w:t>
      </w:r>
      <w:r w:rsidR="002A7B75">
        <w:rPr>
          <w:rFonts w:ascii="Arial" w:hAnsi="Arial" w:cs="Arial"/>
          <w:sz w:val="24"/>
        </w:rPr>
        <w:t xml:space="preserve">een </w:t>
      </w:r>
      <w:r w:rsidR="00A61C7B">
        <w:rPr>
          <w:rFonts w:ascii="Arial" w:hAnsi="Arial" w:cs="Arial"/>
          <w:sz w:val="24"/>
        </w:rPr>
        <w:t>vast gedefinieerde</w:t>
      </w:r>
      <w:r w:rsidR="002A7B75">
        <w:rPr>
          <w:rFonts w:ascii="Arial" w:hAnsi="Arial" w:cs="Arial"/>
          <w:sz w:val="24"/>
        </w:rPr>
        <w:t xml:space="preserve"> waarde</w:t>
      </w:r>
      <w:r w:rsidR="002152DE">
        <w:rPr>
          <w:rFonts w:ascii="Arial" w:hAnsi="Arial" w:cs="Arial"/>
          <w:sz w:val="24"/>
        </w:rPr>
        <w:t xml:space="preserve"> “</w:t>
      </w:r>
      <w:r w:rsidR="004D7BEC" w:rsidRPr="004D7BEC">
        <w:rPr>
          <w:rFonts w:ascii="Arial" w:hAnsi="Arial" w:cs="Arial"/>
          <w:sz w:val="24"/>
        </w:rPr>
        <w:t>100011011</w:t>
      </w:r>
      <w:r w:rsidR="002152DE">
        <w:rPr>
          <w:rFonts w:ascii="Arial" w:hAnsi="Arial" w:cs="Arial"/>
          <w:sz w:val="24"/>
        </w:rPr>
        <w:t>”</w:t>
      </w:r>
      <w:r w:rsidR="00F56494">
        <w:rPr>
          <w:rFonts w:ascii="Arial" w:hAnsi="Arial" w:cs="Arial"/>
          <w:sz w:val="24"/>
        </w:rPr>
        <w:t xml:space="preserve"> is, dan is dit het antwoord, als dit antwoord groter is, dan moet er een XOR</w:t>
      </w:r>
      <w:r w:rsidR="006A2A42">
        <w:rPr>
          <w:rFonts w:ascii="Arial" w:hAnsi="Arial" w:cs="Arial"/>
          <w:sz w:val="24"/>
        </w:rPr>
        <w:t>-</w:t>
      </w:r>
      <w:r w:rsidR="00641BAE">
        <w:rPr>
          <w:rFonts w:ascii="Arial" w:hAnsi="Arial" w:cs="Arial"/>
          <w:sz w:val="24"/>
        </w:rPr>
        <w:t xml:space="preserve">operatie </w:t>
      </w:r>
      <w:r w:rsidR="00F56494">
        <w:rPr>
          <w:rFonts w:ascii="Arial" w:hAnsi="Arial" w:cs="Arial"/>
          <w:sz w:val="24"/>
        </w:rPr>
        <w:t>over gedaan worden met de</w:t>
      </w:r>
      <w:r w:rsidR="00ED38EA">
        <w:rPr>
          <w:rFonts w:ascii="Arial" w:hAnsi="Arial" w:cs="Arial"/>
          <w:sz w:val="24"/>
        </w:rPr>
        <w:t>ze vaste waarde</w:t>
      </w:r>
      <w:r w:rsidR="00E52498">
        <w:rPr>
          <w:rFonts w:ascii="Arial" w:hAnsi="Arial" w:cs="Arial"/>
          <w:sz w:val="24"/>
        </w:rPr>
        <w:t xml:space="preserve"> tot dat deze kleiner is</w:t>
      </w:r>
      <w:r w:rsidR="00ED38EA">
        <w:rPr>
          <w:rFonts w:ascii="Arial" w:hAnsi="Arial" w:cs="Arial"/>
          <w:sz w:val="24"/>
        </w:rPr>
        <w:t>.</w:t>
      </w:r>
    </w:p>
    <w:p w14:paraId="76C6D9B2" w14:textId="77777777" w:rsidR="00DD1306" w:rsidRDefault="00DD1306" w:rsidP="00EC613A">
      <w:pPr>
        <w:pStyle w:val="Geenafstand"/>
        <w:jc w:val="both"/>
        <w:rPr>
          <w:rFonts w:ascii="Arial" w:hAnsi="Arial" w:cs="Arial"/>
          <w:sz w:val="24"/>
        </w:rPr>
      </w:pPr>
    </w:p>
    <w:p w14:paraId="60CE97B5" w14:textId="0B96C2D5" w:rsidR="00800CFC" w:rsidRDefault="00851440" w:rsidP="00EC613A">
      <w:pPr>
        <w:pStyle w:val="Geenafstand"/>
        <w:jc w:val="both"/>
        <w:rPr>
          <w:rFonts w:ascii="Arial" w:hAnsi="Arial" w:cs="Arial"/>
          <w:sz w:val="24"/>
        </w:rPr>
      </w:pPr>
      <w:r>
        <w:rPr>
          <w:rFonts w:ascii="Arial" w:hAnsi="Arial" w:cs="Arial"/>
          <w:sz w:val="24"/>
        </w:rPr>
        <w:t xml:space="preserve">Dit was enkel de 02 * 7B van de </w:t>
      </w:r>
      <w:r w:rsidR="006A2A42">
        <w:rPr>
          <w:rFonts w:ascii="Arial" w:hAnsi="Arial" w:cs="Arial"/>
          <w:sz w:val="24"/>
        </w:rPr>
        <w:t>(</w:t>
      </w:r>
      <w:r>
        <w:rPr>
          <w:rFonts w:ascii="Arial" w:hAnsi="Arial" w:cs="Arial"/>
          <w:sz w:val="24"/>
        </w:rPr>
        <w:t>02 * 7B</w:t>
      </w:r>
      <w:r w:rsidR="006A2A42">
        <w:rPr>
          <w:rFonts w:ascii="Arial" w:hAnsi="Arial" w:cs="Arial"/>
          <w:sz w:val="24"/>
        </w:rPr>
        <w:t>)</w:t>
      </w:r>
      <w:r>
        <w:rPr>
          <w:rFonts w:ascii="Arial" w:hAnsi="Arial" w:cs="Arial"/>
          <w:sz w:val="24"/>
        </w:rPr>
        <w:t xml:space="preserve"> </w:t>
      </w:r>
      <w:r w:rsidR="00B8609F">
        <w:rPr>
          <w:rFonts w:ascii="Cambria Math" w:hAnsi="Cambria Math" w:cs="Cambria Math"/>
        </w:rPr>
        <w:t>⊕</w:t>
      </w:r>
      <w:r w:rsidR="00B8609F">
        <w:t xml:space="preserve"> </w:t>
      </w:r>
      <w:r w:rsidR="006A2A42">
        <w:rPr>
          <w:rFonts w:ascii="Arial" w:hAnsi="Arial" w:cs="Arial"/>
          <w:sz w:val="24"/>
        </w:rPr>
        <w:t>(</w:t>
      </w:r>
      <w:r>
        <w:rPr>
          <w:rFonts w:ascii="Arial" w:hAnsi="Arial" w:cs="Arial"/>
          <w:sz w:val="24"/>
        </w:rPr>
        <w:t>03 * 01</w:t>
      </w:r>
      <w:r w:rsidR="006A2A42">
        <w:rPr>
          <w:rFonts w:ascii="Arial" w:hAnsi="Arial" w:cs="Arial"/>
          <w:sz w:val="24"/>
        </w:rPr>
        <w:t>)</w:t>
      </w:r>
      <w:r>
        <w:rPr>
          <w:rFonts w:ascii="Arial" w:hAnsi="Arial" w:cs="Arial"/>
          <w:sz w:val="24"/>
        </w:rPr>
        <w:t xml:space="preserve"> </w:t>
      </w:r>
      <w:r w:rsidR="00B8609F">
        <w:rPr>
          <w:rFonts w:ascii="Cambria Math" w:hAnsi="Cambria Math" w:cs="Cambria Math"/>
        </w:rPr>
        <w:t>⊕</w:t>
      </w:r>
      <w:r>
        <w:rPr>
          <w:rFonts w:ascii="Arial" w:hAnsi="Arial" w:cs="Arial"/>
          <w:sz w:val="24"/>
        </w:rPr>
        <w:t xml:space="preserve"> </w:t>
      </w:r>
      <w:r w:rsidR="006A2A42">
        <w:rPr>
          <w:rFonts w:ascii="Arial" w:hAnsi="Arial" w:cs="Arial"/>
          <w:sz w:val="24"/>
        </w:rPr>
        <w:t>(</w:t>
      </w:r>
      <w:r w:rsidRPr="004C6680">
        <w:rPr>
          <w:rFonts w:ascii="Arial" w:hAnsi="Arial" w:cs="Arial"/>
          <w:sz w:val="24"/>
        </w:rPr>
        <w:t>01</w:t>
      </w:r>
      <w:r>
        <w:rPr>
          <w:rFonts w:ascii="Arial" w:hAnsi="Arial" w:cs="Arial"/>
          <w:sz w:val="24"/>
        </w:rPr>
        <w:t xml:space="preserve"> * D4</w:t>
      </w:r>
      <w:r w:rsidR="006A2A42">
        <w:rPr>
          <w:rFonts w:ascii="Arial" w:hAnsi="Arial" w:cs="Arial"/>
          <w:sz w:val="24"/>
        </w:rPr>
        <w:t>)</w:t>
      </w:r>
      <w:r>
        <w:rPr>
          <w:rFonts w:ascii="Arial" w:hAnsi="Arial" w:cs="Arial"/>
          <w:sz w:val="24"/>
        </w:rPr>
        <w:t xml:space="preserve"> </w:t>
      </w:r>
      <w:r w:rsidR="00B8609F">
        <w:rPr>
          <w:rFonts w:ascii="Cambria Math" w:hAnsi="Cambria Math" w:cs="Cambria Math"/>
        </w:rPr>
        <w:t>⊕</w:t>
      </w:r>
      <w:r>
        <w:rPr>
          <w:rFonts w:ascii="Arial" w:hAnsi="Arial" w:cs="Arial"/>
          <w:sz w:val="24"/>
        </w:rPr>
        <w:t xml:space="preserve"> </w:t>
      </w:r>
      <w:r w:rsidR="006A2A42">
        <w:rPr>
          <w:rFonts w:ascii="Arial" w:hAnsi="Arial" w:cs="Arial"/>
          <w:sz w:val="24"/>
        </w:rPr>
        <w:t>(</w:t>
      </w:r>
      <w:r>
        <w:rPr>
          <w:rFonts w:ascii="Arial" w:hAnsi="Arial" w:cs="Arial"/>
          <w:sz w:val="24"/>
        </w:rPr>
        <w:t>01 * 31</w:t>
      </w:r>
      <w:r w:rsidR="006A2A42">
        <w:rPr>
          <w:rFonts w:ascii="Arial" w:hAnsi="Arial" w:cs="Arial"/>
          <w:sz w:val="24"/>
        </w:rPr>
        <w:t>)</w:t>
      </w:r>
      <w:r>
        <w:rPr>
          <w:rFonts w:ascii="Arial" w:hAnsi="Arial" w:cs="Arial"/>
          <w:sz w:val="24"/>
        </w:rPr>
        <w:t>.</w:t>
      </w:r>
      <w:r w:rsidR="00FC1586">
        <w:rPr>
          <w:rFonts w:ascii="Arial" w:hAnsi="Arial" w:cs="Arial"/>
          <w:sz w:val="24"/>
        </w:rPr>
        <w:t xml:space="preserve"> De </w:t>
      </w:r>
      <w:r w:rsidR="000D04F8">
        <w:rPr>
          <w:rFonts w:ascii="Arial" w:hAnsi="Arial" w:cs="Arial"/>
          <w:sz w:val="24"/>
        </w:rPr>
        <w:t>overige drie worden op dezelfde manier gedaan</w:t>
      </w:r>
      <w:r w:rsidR="00A641C1">
        <w:rPr>
          <w:rFonts w:ascii="Arial" w:hAnsi="Arial" w:cs="Arial"/>
          <w:sz w:val="24"/>
        </w:rPr>
        <w:t>, die staan hieronder in verkorte versie</w:t>
      </w:r>
      <w:r w:rsidR="000D04F8">
        <w:rPr>
          <w:rFonts w:ascii="Arial" w:hAnsi="Arial" w:cs="Arial"/>
          <w:sz w:val="24"/>
        </w:rPr>
        <w:t>.</w:t>
      </w:r>
    </w:p>
    <w:p w14:paraId="1A34670A" w14:textId="77777777" w:rsidR="00800CFC" w:rsidRDefault="00800CFC" w:rsidP="00EC613A">
      <w:pPr>
        <w:pStyle w:val="Geenafstand"/>
        <w:jc w:val="both"/>
        <w:rPr>
          <w:rFonts w:ascii="Arial" w:hAnsi="Arial" w:cs="Arial"/>
          <w:sz w:val="24"/>
        </w:rPr>
      </w:pPr>
    </w:p>
    <w:p w14:paraId="64BCC186" w14:textId="77777777" w:rsidR="00810808" w:rsidRDefault="00810808" w:rsidP="00EC613A">
      <w:pPr>
        <w:pStyle w:val="Geenafstand"/>
        <w:jc w:val="both"/>
        <w:rPr>
          <w:rFonts w:ascii="Arial" w:hAnsi="Arial" w:cs="Arial"/>
          <w:sz w:val="24"/>
        </w:rPr>
      </w:pPr>
      <w:r>
        <w:rPr>
          <w:rFonts w:ascii="Arial" w:hAnsi="Arial" w:cs="Arial"/>
          <w:sz w:val="24"/>
        </w:rPr>
        <w:t>0x03 * 0x01</w:t>
      </w:r>
    </w:p>
    <w:p w14:paraId="1393C19A" w14:textId="66C6F3A4" w:rsidR="00810808" w:rsidRDefault="00EA1719" w:rsidP="00EC613A">
      <w:pPr>
        <w:pStyle w:val="Geenafstand"/>
        <w:jc w:val="both"/>
        <w:rPr>
          <w:rFonts w:ascii="Arial" w:hAnsi="Arial" w:cs="Arial"/>
          <w:sz w:val="24"/>
        </w:rPr>
      </w:pPr>
      <w:r>
        <w:rPr>
          <w:rFonts w:ascii="Arial" w:hAnsi="Arial" w:cs="Arial"/>
          <w:sz w:val="24"/>
        </w:rPr>
        <w:t>(</w:t>
      </w:r>
      <w:r w:rsidR="00810808">
        <w:rPr>
          <w:rFonts w:ascii="Arial" w:hAnsi="Arial" w:cs="Arial"/>
          <w:sz w:val="24"/>
        </w:rPr>
        <w:t>00000011 * 00000001</w:t>
      </w:r>
      <w:r>
        <w:rPr>
          <w:rFonts w:ascii="Arial" w:hAnsi="Arial" w:cs="Arial"/>
          <w:sz w:val="24"/>
        </w:rPr>
        <w: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gridCol w:w="523"/>
      </w:tblGrid>
      <w:tr w:rsidR="00290E02" w14:paraId="1A0EE478" w14:textId="39C6E730" w:rsidTr="00290E02">
        <w:tc>
          <w:tcPr>
            <w:tcW w:w="523" w:type="dxa"/>
            <w:tcBorders>
              <w:left w:val="nil"/>
              <w:bottom w:val="single" w:sz="4" w:space="0" w:color="auto"/>
              <w:right w:val="single" w:sz="4" w:space="0" w:color="auto"/>
            </w:tcBorders>
          </w:tcPr>
          <w:p w14:paraId="391952CB" w14:textId="77777777" w:rsidR="00290E02" w:rsidRDefault="00290E02" w:rsidP="00D1407C">
            <w:pPr>
              <w:pStyle w:val="Geenafstand"/>
              <w:rPr>
                <w:rFonts w:ascii="Arial" w:hAnsi="Arial" w:cs="Arial"/>
                <w:sz w:val="24"/>
              </w:rPr>
            </w:pPr>
          </w:p>
        </w:tc>
        <w:tc>
          <w:tcPr>
            <w:tcW w:w="523" w:type="dxa"/>
            <w:tcBorders>
              <w:left w:val="single" w:sz="4" w:space="0" w:color="auto"/>
              <w:bottom w:val="single" w:sz="4" w:space="0" w:color="auto"/>
              <w:right w:val="nil"/>
            </w:tcBorders>
          </w:tcPr>
          <w:p w14:paraId="1B8A0C84" w14:textId="42E75E67" w:rsidR="00290E02" w:rsidRDefault="00290E02" w:rsidP="00D1407C">
            <w:pPr>
              <w:pStyle w:val="Geenafstand"/>
              <w:rPr>
                <w:rFonts w:ascii="Arial" w:hAnsi="Arial" w:cs="Arial"/>
                <w:sz w:val="24"/>
              </w:rPr>
            </w:pPr>
            <w:r>
              <w:rPr>
                <w:rFonts w:ascii="Arial" w:hAnsi="Arial" w:cs="Arial"/>
                <w:sz w:val="24"/>
              </w:rPr>
              <w:t>0</w:t>
            </w:r>
          </w:p>
        </w:tc>
        <w:tc>
          <w:tcPr>
            <w:tcW w:w="523" w:type="dxa"/>
            <w:tcBorders>
              <w:left w:val="nil"/>
              <w:bottom w:val="single" w:sz="4" w:space="0" w:color="auto"/>
              <w:right w:val="nil"/>
            </w:tcBorders>
          </w:tcPr>
          <w:p w14:paraId="1E9FF4C8" w14:textId="61DD2871" w:rsidR="00290E02" w:rsidRDefault="00290E02" w:rsidP="00D1407C">
            <w:pPr>
              <w:pStyle w:val="Geenafstand"/>
              <w:rPr>
                <w:rFonts w:ascii="Arial" w:hAnsi="Arial" w:cs="Arial"/>
                <w:sz w:val="24"/>
              </w:rPr>
            </w:pPr>
            <w:r>
              <w:rPr>
                <w:rFonts w:ascii="Arial" w:hAnsi="Arial" w:cs="Arial"/>
                <w:sz w:val="24"/>
              </w:rPr>
              <w:t>1</w:t>
            </w:r>
          </w:p>
        </w:tc>
      </w:tr>
      <w:tr w:rsidR="00290E02" w14:paraId="02900CDE" w14:textId="76433F01" w:rsidTr="00290E02">
        <w:tc>
          <w:tcPr>
            <w:tcW w:w="523" w:type="dxa"/>
            <w:tcBorders>
              <w:left w:val="nil"/>
              <w:right w:val="single" w:sz="4" w:space="0" w:color="auto"/>
            </w:tcBorders>
          </w:tcPr>
          <w:p w14:paraId="5531D3B5" w14:textId="0AC2F019" w:rsidR="00290E02" w:rsidRDefault="00D372B6" w:rsidP="00D1407C">
            <w:pPr>
              <w:pStyle w:val="Geenafstand"/>
              <w:rPr>
                <w:rFonts w:ascii="Arial" w:hAnsi="Arial" w:cs="Arial"/>
                <w:sz w:val="24"/>
              </w:rPr>
            </w:pPr>
            <w:r>
              <w:rPr>
                <w:rFonts w:ascii="Arial" w:hAnsi="Arial" w:cs="Arial"/>
                <w:sz w:val="24"/>
              </w:rPr>
              <w:t>0</w:t>
            </w:r>
          </w:p>
        </w:tc>
        <w:tc>
          <w:tcPr>
            <w:tcW w:w="523" w:type="dxa"/>
            <w:tcBorders>
              <w:left w:val="single" w:sz="4" w:space="0" w:color="auto"/>
              <w:right w:val="nil"/>
            </w:tcBorders>
          </w:tcPr>
          <w:p w14:paraId="7393A78F" w14:textId="511204EE" w:rsidR="00290E02" w:rsidRDefault="00D372B6" w:rsidP="00D1407C">
            <w:pPr>
              <w:pStyle w:val="Geenafstand"/>
              <w:rPr>
                <w:rFonts w:ascii="Arial" w:hAnsi="Arial" w:cs="Arial"/>
                <w:sz w:val="24"/>
              </w:rPr>
            </w:pPr>
            <w:r>
              <w:rPr>
                <w:rFonts w:ascii="Arial" w:hAnsi="Arial" w:cs="Arial"/>
                <w:sz w:val="24"/>
              </w:rPr>
              <w:t>0</w:t>
            </w:r>
          </w:p>
        </w:tc>
        <w:tc>
          <w:tcPr>
            <w:tcW w:w="523" w:type="dxa"/>
            <w:tcBorders>
              <w:left w:val="nil"/>
              <w:right w:val="nil"/>
            </w:tcBorders>
          </w:tcPr>
          <w:p w14:paraId="0CD4FC3B" w14:textId="4AD3C27D" w:rsidR="00290E02" w:rsidRDefault="00D372B6" w:rsidP="00D1407C">
            <w:pPr>
              <w:pStyle w:val="Geenafstand"/>
              <w:rPr>
                <w:rFonts w:ascii="Arial" w:hAnsi="Arial" w:cs="Arial"/>
                <w:sz w:val="24"/>
              </w:rPr>
            </w:pPr>
            <w:r>
              <w:rPr>
                <w:rFonts w:ascii="Arial" w:hAnsi="Arial" w:cs="Arial"/>
                <w:sz w:val="24"/>
              </w:rPr>
              <w:t>1</w:t>
            </w:r>
          </w:p>
        </w:tc>
      </w:tr>
    </w:tbl>
    <w:p w14:paraId="7F04DFF1" w14:textId="77777777" w:rsidR="00A043A2" w:rsidRDefault="00A043A2" w:rsidP="00EC613A">
      <w:pPr>
        <w:pStyle w:val="Geenafstand"/>
        <w:jc w:val="both"/>
        <w:rPr>
          <w:rFonts w:ascii="Arial" w:hAnsi="Arial" w:cs="Arial"/>
          <w:sz w:val="24"/>
        </w:rPr>
      </w:pPr>
    </w:p>
    <w:p w14:paraId="4DFBB620" w14:textId="77EBDEB4" w:rsidR="006B7E87" w:rsidRPr="00C86A68" w:rsidRDefault="006B7E87" w:rsidP="00EC613A">
      <w:pPr>
        <w:pStyle w:val="Geenafstand"/>
        <w:jc w:val="both"/>
        <w:rPr>
          <w:rFonts w:ascii="Arial" w:hAnsi="Arial" w:cs="Arial"/>
          <w:b/>
          <w:sz w:val="24"/>
        </w:rPr>
      </w:pPr>
      <w:r w:rsidRPr="00C86A68">
        <w:rPr>
          <w:rFonts w:ascii="Arial" w:hAnsi="Arial" w:cs="Arial"/>
          <w:b/>
          <w:sz w:val="24"/>
        </w:rPr>
        <w:t>000000</w:t>
      </w:r>
      <w:r w:rsidR="00D372B6" w:rsidRPr="00C86A68">
        <w:rPr>
          <w:rFonts w:ascii="Arial" w:hAnsi="Arial" w:cs="Arial"/>
          <w:b/>
          <w:sz w:val="24"/>
        </w:rPr>
        <w:t>10</w:t>
      </w:r>
      <w:r w:rsidR="00C5187D" w:rsidRPr="00C86A68">
        <w:rPr>
          <w:rFonts w:ascii="Arial" w:hAnsi="Arial" w:cs="Arial"/>
          <w:b/>
          <w:sz w:val="24"/>
        </w:rPr>
        <w:t xml:space="preserve"> </w:t>
      </w:r>
      <w:r w:rsidR="004B5E75" w:rsidRPr="00C86A68">
        <w:rPr>
          <w:rFonts w:ascii="Arial" w:hAnsi="Arial" w:cs="Arial"/>
          <w:b/>
          <w:sz w:val="24"/>
        </w:rPr>
        <w:t>(</w:t>
      </w:r>
      <w:r w:rsidR="00C5187D" w:rsidRPr="00C86A68">
        <w:rPr>
          <w:rFonts w:ascii="Arial" w:hAnsi="Arial" w:cs="Arial"/>
          <w:b/>
          <w:sz w:val="24"/>
        </w:rPr>
        <w:t>0x0</w:t>
      </w:r>
      <w:r w:rsidR="00D372B6" w:rsidRPr="00C86A68">
        <w:rPr>
          <w:rFonts w:ascii="Arial" w:hAnsi="Arial" w:cs="Arial"/>
          <w:b/>
          <w:sz w:val="24"/>
        </w:rPr>
        <w:t>2</w:t>
      </w:r>
      <w:r w:rsidR="004B5E75" w:rsidRPr="00C86A68">
        <w:rPr>
          <w:rFonts w:ascii="Arial" w:hAnsi="Arial" w:cs="Arial"/>
          <w:b/>
          <w:sz w:val="24"/>
        </w:rPr>
        <w:t>)</w:t>
      </w:r>
    </w:p>
    <w:p w14:paraId="12FC74B6" w14:textId="77777777" w:rsidR="00196A8E" w:rsidRDefault="00196A8E" w:rsidP="00EC613A">
      <w:pPr>
        <w:pStyle w:val="Geenafstand"/>
        <w:jc w:val="both"/>
        <w:rPr>
          <w:rFonts w:ascii="Arial" w:hAnsi="Arial" w:cs="Arial"/>
          <w:sz w:val="24"/>
        </w:rPr>
      </w:pPr>
    </w:p>
    <w:p w14:paraId="2C27DC6D" w14:textId="77777777" w:rsidR="00DD4D6E" w:rsidRDefault="00DD4D6E" w:rsidP="00EC613A">
      <w:pPr>
        <w:pStyle w:val="Geenafstand"/>
        <w:jc w:val="both"/>
        <w:rPr>
          <w:rFonts w:ascii="Arial" w:hAnsi="Arial" w:cs="Arial"/>
          <w:sz w:val="24"/>
        </w:rPr>
      </w:pPr>
    </w:p>
    <w:p w14:paraId="7A162442" w14:textId="36C80720" w:rsidR="00196A8E" w:rsidRDefault="00900B55" w:rsidP="00EC613A">
      <w:pPr>
        <w:pStyle w:val="Geenafstand"/>
        <w:jc w:val="both"/>
        <w:rPr>
          <w:rFonts w:ascii="Arial" w:hAnsi="Arial" w:cs="Arial"/>
          <w:sz w:val="24"/>
        </w:rPr>
      </w:pPr>
      <w:r>
        <w:rPr>
          <w:rFonts w:ascii="Arial" w:hAnsi="Arial" w:cs="Arial"/>
          <w:sz w:val="24"/>
        </w:rPr>
        <w:t>0x</w:t>
      </w:r>
      <w:r w:rsidR="001E7FCD" w:rsidRPr="004C6680">
        <w:rPr>
          <w:rFonts w:ascii="Arial" w:hAnsi="Arial" w:cs="Arial"/>
          <w:sz w:val="24"/>
        </w:rPr>
        <w:t>01</w:t>
      </w:r>
      <w:r w:rsidR="001E7FCD">
        <w:rPr>
          <w:rFonts w:ascii="Arial" w:hAnsi="Arial" w:cs="Arial"/>
          <w:sz w:val="24"/>
        </w:rPr>
        <w:t xml:space="preserve"> * </w:t>
      </w:r>
      <w:r>
        <w:rPr>
          <w:rFonts w:ascii="Arial" w:hAnsi="Arial" w:cs="Arial"/>
          <w:sz w:val="24"/>
        </w:rPr>
        <w:t>0x</w:t>
      </w:r>
      <w:r w:rsidR="001E7FCD">
        <w:rPr>
          <w:rFonts w:ascii="Arial" w:hAnsi="Arial" w:cs="Arial"/>
          <w:sz w:val="24"/>
        </w:rPr>
        <w:t>D4</w:t>
      </w:r>
    </w:p>
    <w:p w14:paraId="31D8ED41" w14:textId="6881C764" w:rsidR="00FD6984" w:rsidRDefault="00EA1719" w:rsidP="00EC613A">
      <w:pPr>
        <w:pStyle w:val="Geenafstand"/>
        <w:jc w:val="both"/>
        <w:rPr>
          <w:rFonts w:ascii="Arial" w:hAnsi="Arial" w:cs="Arial"/>
          <w:sz w:val="24"/>
        </w:rPr>
      </w:pPr>
      <w:r>
        <w:rPr>
          <w:rFonts w:ascii="Arial" w:hAnsi="Arial" w:cs="Arial"/>
          <w:sz w:val="24"/>
        </w:rPr>
        <w:t>(</w:t>
      </w:r>
      <w:r w:rsidR="00FD6984">
        <w:rPr>
          <w:rFonts w:ascii="Arial" w:hAnsi="Arial" w:cs="Arial"/>
          <w:sz w:val="24"/>
        </w:rPr>
        <w:t xml:space="preserve">00000001 * </w:t>
      </w:r>
      <w:r w:rsidR="00290E02">
        <w:rPr>
          <w:rFonts w:ascii="Arial" w:hAnsi="Arial" w:cs="Arial"/>
          <w:sz w:val="24"/>
        </w:rPr>
        <w:t>11010100</w:t>
      </w:r>
      <w:r>
        <w:rPr>
          <w:rFonts w:ascii="Arial" w:hAnsi="Arial" w:cs="Arial"/>
          <w:sz w:val="24"/>
        </w:rPr>
        <w: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tblGrid>
      <w:tr w:rsidR="00290E02" w14:paraId="1433DB46" w14:textId="77777777" w:rsidTr="00D1407C">
        <w:tc>
          <w:tcPr>
            <w:tcW w:w="523" w:type="dxa"/>
            <w:tcBorders>
              <w:left w:val="nil"/>
              <w:bottom w:val="single" w:sz="4" w:space="0" w:color="auto"/>
              <w:right w:val="single" w:sz="4" w:space="0" w:color="auto"/>
            </w:tcBorders>
          </w:tcPr>
          <w:p w14:paraId="152F05BA" w14:textId="77777777" w:rsidR="00290E02" w:rsidRDefault="00290E02" w:rsidP="00D1407C">
            <w:pPr>
              <w:pStyle w:val="Geenafstand"/>
              <w:rPr>
                <w:rFonts w:ascii="Arial" w:hAnsi="Arial" w:cs="Arial"/>
                <w:sz w:val="24"/>
              </w:rPr>
            </w:pPr>
          </w:p>
        </w:tc>
        <w:tc>
          <w:tcPr>
            <w:tcW w:w="523" w:type="dxa"/>
            <w:tcBorders>
              <w:left w:val="single" w:sz="4" w:space="0" w:color="auto"/>
              <w:bottom w:val="single" w:sz="4" w:space="0" w:color="auto"/>
              <w:right w:val="nil"/>
            </w:tcBorders>
          </w:tcPr>
          <w:p w14:paraId="47FB713C" w14:textId="70DA3215" w:rsidR="00290E02" w:rsidRDefault="00290E02" w:rsidP="00D1407C">
            <w:pPr>
              <w:pStyle w:val="Geenafstand"/>
              <w:rPr>
                <w:rFonts w:ascii="Arial" w:hAnsi="Arial" w:cs="Arial"/>
                <w:sz w:val="24"/>
              </w:rPr>
            </w:pPr>
            <w:r>
              <w:rPr>
                <w:rFonts w:ascii="Arial" w:hAnsi="Arial" w:cs="Arial"/>
                <w:sz w:val="24"/>
              </w:rPr>
              <w:t>0</w:t>
            </w:r>
          </w:p>
        </w:tc>
      </w:tr>
      <w:tr w:rsidR="00290E02" w14:paraId="3FE5E170" w14:textId="77777777" w:rsidTr="006149B1">
        <w:trPr>
          <w:trHeight w:val="70"/>
        </w:trPr>
        <w:tc>
          <w:tcPr>
            <w:tcW w:w="523" w:type="dxa"/>
            <w:tcBorders>
              <w:top w:val="single" w:sz="4" w:space="0" w:color="auto"/>
              <w:left w:val="nil"/>
              <w:right w:val="single" w:sz="4" w:space="0" w:color="auto"/>
            </w:tcBorders>
          </w:tcPr>
          <w:p w14:paraId="246FC30E" w14:textId="178C608B" w:rsidR="00290E02" w:rsidRDefault="006149B1" w:rsidP="00D1407C">
            <w:pPr>
              <w:pStyle w:val="Geenafstand"/>
              <w:rPr>
                <w:rFonts w:ascii="Arial" w:hAnsi="Arial" w:cs="Arial"/>
                <w:sz w:val="24"/>
              </w:rPr>
            </w:pPr>
            <w:r>
              <w:rPr>
                <w:rFonts w:ascii="Arial" w:hAnsi="Arial" w:cs="Arial"/>
                <w:sz w:val="24"/>
              </w:rPr>
              <w:t>2</w:t>
            </w:r>
          </w:p>
        </w:tc>
        <w:tc>
          <w:tcPr>
            <w:tcW w:w="523" w:type="dxa"/>
            <w:tcBorders>
              <w:top w:val="single" w:sz="4" w:space="0" w:color="auto"/>
              <w:left w:val="single" w:sz="4" w:space="0" w:color="auto"/>
              <w:right w:val="nil"/>
            </w:tcBorders>
          </w:tcPr>
          <w:p w14:paraId="6E9AB385" w14:textId="29A26E06" w:rsidR="00290E02" w:rsidRDefault="006149B1" w:rsidP="00D1407C">
            <w:pPr>
              <w:pStyle w:val="Geenafstand"/>
              <w:rPr>
                <w:rFonts w:ascii="Arial" w:hAnsi="Arial" w:cs="Arial"/>
                <w:sz w:val="24"/>
              </w:rPr>
            </w:pPr>
            <w:r>
              <w:rPr>
                <w:rFonts w:ascii="Arial" w:hAnsi="Arial" w:cs="Arial"/>
                <w:sz w:val="24"/>
              </w:rPr>
              <w:t>2</w:t>
            </w:r>
          </w:p>
        </w:tc>
      </w:tr>
      <w:tr w:rsidR="00290E02" w14:paraId="507C62E5" w14:textId="77777777" w:rsidTr="00D1407C">
        <w:tc>
          <w:tcPr>
            <w:tcW w:w="523" w:type="dxa"/>
            <w:tcBorders>
              <w:left w:val="nil"/>
              <w:right w:val="single" w:sz="4" w:space="0" w:color="auto"/>
            </w:tcBorders>
          </w:tcPr>
          <w:p w14:paraId="710663B8" w14:textId="7F608471" w:rsidR="00290E02" w:rsidRDefault="006149B1" w:rsidP="00D1407C">
            <w:pPr>
              <w:pStyle w:val="Geenafstand"/>
              <w:rPr>
                <w:rFonts w:ascii="Arial" w:hAnsi="Arial" w:cs="Arial"/>
                <w:sz w:val="24"/>
              </w:rPr>
            </w:pPr>
            <w:r>
              <w:rPr>
                <w:rFonts w:ascii="Arial" w:hAnsi="Arial" w:cs="Arial"/>
                <w:sz w:val="24"/>
              </w:rPr>
              <w:t>4</w:t>
            </w:r>
          </w:p>
        </w:tc>
        <w:tc>
          <w:tcPr>
            <w:tcW w:w="523" w:type="dxa"/>
            <w:tcBorders>
              <w:left w:val="single" w:sz="4" w:space="0" w:color="auto"/>
              <w:right w:val="nil"/>
            </w:tcBorders>
          </w:tcPr>
          <w:p w14:paraId="1D2C887A" w14:textId="576399D8" w:rsidR="00290E02" w:rsidRDefault="006149B1" w:rsidP="00D1407C">
            <w:pPr>
              <w:pStyle w:val="Geenafstand"/>
              <w:rPr>
                <w:rFonts w:ascii="Arial" w:hAnsi="Arial" w:cs="Arial"/>
                <w:sz w:val="24"/>
              </w:rPr>
            </w:pPr>
            <w:r>
              <w:rPr>
                <w:rFonts w:ascii="Arial" w:hAnsi="Arial" w:cs="Arial"/>
                <w:sz w:val="24"/>
              </w:rPr>
              <w:t>4</w:t>
            </w:r>
          </w:p>
        </w:tc>
      </w:tr>
      <w:tr w:rsidR="00290E02" w14:paraId="4022CC27" w14:textId="77777777" w:rsidTr="00D1407C">
        <w:tc>
          <w:tcPr>
            <w:tcW w:w="523" w:type="dxa"/>
            <w:tcBorders>
              <w:left w:val="nil"/>
              <w:right w:val="single" w:sz="4" w:space="0" w:color="auto"/>
            </w:tcBorders>
          </w:tcPr>
          <w:p w14:paraId="4EEADC55" w14:textId="34C5DBFC" w:rsidR="00290E02" w:rsidRDefault="006149B1" w:rsidP="00D1407C">
            <w:pPr>
              <w:pStyle w:val="Geenafstand"/>
              <w:rPr>
                <w:rFonts w:ascii="Arial" w:hAnsi="Arial" w:cs="Arial"/>
                <w:sz w:val="24"/>
              </w:rPr>
            </w:pPr>
            <w:r>
              <w:rPr>
                <w:rFonts w:ascii="Arial" w:hAnsi="Arial" w:cs="Arial"/>
                <w:sz w:val="24"/>
              </w:rPr>
              <w:t>6</w:t>
            </w:r>
          </w:p>
        </w:tc>
        <w:tc>
          <w:tcPr>
            <w:tcW w:w="523" w:type="dxa"/>
            <w:tcBorders>
              <w:left w:val="single" w:sz="4" w:space="0" w:color="auto"/>
              <w:right w:val="nil"/>
            </w:tcBorders>
          </w:tcPr>
          <w:p w14:paraId="23138D5C" w14:textId="2311E01E" w:rsidR="00290E02" w:rsidRDefault="006149B1" w:rsidP="00D1407C">
            <w:pPr>
              <w:pStyle w:val="Geenafstand"/>
              <w:rPr>
                <w:rFonts w:ascii="Arial" w:hAnsi="Arial" w:cs="Arial"/>
                <w:sz w:val="24"/>
              </w:rPr>
            </w:pPr>
            <w:r>
              <w:rPr>
                <w:rFonts w:ascii="Arial" w:hAnsi="Arial" w:cs="Arial"/>
                <w:sz w:val="24"/>
              </w:rPr>
              <w:t>6</w:t>
            </w:r>
          </w:p>
        </w:tc>
      </w:tr>
      <w:tr w:rsidR="006149B1" w14:paraId="41C953E4" w14:textId="77777777" w:rsidTr="00D1407C">
        <w:tc>
          <w:tcPr>
            <w:tcW w:w="523" w:type="dxa"/>
            <w:tcBorders>
              <w:left w:val="nil"/>
              <w:right w:val="single" w:sz="4" w:space="0" w:color="auto"/>
            </w:tcBorders>
          </w:tcPr>
          <w:p w14:paraId="3CF58519" w14:textId="63A41ABB" w:rsidR="006149B1" w:rsidRDefault="006149B1" w:rsidP="00D1407C">
            <w:pPr>
              <w:pStyle w:val="Geenafstand"/>
              <w:rPr>
                <w:rFonts w:ascii="Arial" w:hAnsi="Arial" w:cs="Arial"/>
                <w:sz w:val="24"/>
              </w:rPr>
            </w:pPr>
            <w:r>
              <w:rPr>
                <w:rFonts w:ascii="Arial" w:hAnsi="Arial" w:cs="Arial"/>
                <w:sz w:val="24"/>
              </w:rPr>
              <w:t>7</w:t>
            </w:r>
          </w:p>
        </w:tc>
        <w:tc>
          <w:tcPr>
            <w:tcW w:w="523" w:type="dxa"/>
            <w:tcBorders>
              <w:left w:val="single" w:sz="4" w:space="0" w:color="auto"/>
              <w:right w:val="nil"/>
            </w:tcBorders>
          </w:tcPr>
          <w:p w14:paraId="31FFEA39" w14:textId="7FCFA0E8" w:rsidR="006149B1" w:rsidRDefault="006149B1" w:rsidP="00D1407C">
            <w:pPr>
              <w:pStyle w:val="Geenafstand"/>
              <w:rPr>
                <w:rFonts w:ascii="Arial" w:hAnsi="Arial" w:cs="Arial"/>
                <w:sz w:val="24"/>
              </w:rPr>
            </w:pPr>
            <w:r>
              <w:rPr>
                <w:rFonts w:ascii="Arial" w:hAnsi="Arial" w:cs="Arial"/>
                <w:sz w:val="24"/>
              </w:rPr>
              <w:t>7</w:t>
            </w:r>
          </w:p>
        </w:tc>
      </w:tr>
    </w:tbl>
    <w:p w14:paraId="503AE8E1" w14:textId="77777777" w:rsidR="00A043A2" w:rsidRDefault="00A043A2" w:rsidP="00EC613A">
      <w:pPr>
        <w:pStyle w:val="Geenafstand"/>
        <w:jc w:val="both"/>
        <w:rPr>
          <w:rFonts w:ascii="Arial" w:hAnsi="Arial" w:cs="Arial"/>
          <w:sz w:val="24"/>
        </w:rPr>
      </w:pPr>
    </w:p>
    <w:p w14:paraId="6083738B" w14:textId="3009BF4D" w:rsidR="00FD6984" w:rsidRPr="00C86A68" w:rsidRDefault="006149B1" w:rsidP="00EC613A">
      <w:pPr>
        <w:pStyle w:val="Geenafstand"/>
        <w:jc w:val="both"/>
        <w:rPr>
          <w:rFonts w:ascii="Arial" w:hAnsi="Arial" w:cs="Arial"/>
          <w:b/>
          <w:sz w:val="24"/>
        </w:rPr>
      </w:pPr>
      <w:r w:rsidRPr="00C86A68">
        <w:rPr>
          <w:rFonts w:ascii="Arial" w:hAnsi="Arial" w:cs="Arial"/>
          <w:b/>
          <w:sz w:val="24"/>
        </w:rPr>
        <w:t>11010100</w:t>
      </w:r>
      <w:r w:rsidR="00E446A3" w:rsidRPr="00C86A68">
        <w:rPr>
          <w:rFonts w:ascii="Arial" w:hAnsi="Arial" w:cs="Arial"/>
          <w:b/>
          <w:sz w:val="24"/>
        </w:rPr>
        <w:t xml:space="preserve"> </w:t>
      </w:r>
      <w:r w:rsidR="004B5E75" w:rsidRPr="00C86A68">
        <w:rPr>
          <w:rFonts w:ascii="Arial" w:hAnsi="Arial" w:cs="Arial"/>
          <w:b/>
          <w:sz w:val="24"/>
        </w:rPr>
        <w:t>(</w:t>
      </w:r>
      <w:r w:rsidR="00E446A3" w:rsidRPr="00C86A68">
        <w:rPr>
          <w:rFonts w:ascii="Arial" w:hAnsi="Arial" w:cs="Arial"/>
          <w:b/>
          <w:sz w:val="24"/>
        </w:rPr>
        <w:t>0xD4</w:t>
      </w:r>
      <w:r w:rsidR="004B5E75" w:rsidRPr="00C86A68">
        <w:rPr>
          <w:rFonts w:ascii="Arial" w:hAnsi="Arial" w:cs="Arial"/>
          <w:b/>
          <w:sz w:val="24"/>
        </w:rPr>
        <w:t>)</w:t>
      </w:r>
    </w:p>
    <w:p w14:paraId="565AA1D6" w14:textId="77777777" w:rsidR="003B094F" w:rsidRDefault="003B094F" w:rsidP="00EC613A">
      <w:pPr>
        <w:pStyle w:val="Geenafstand"/>
        <w:jc w:val="both"/>
        <w:rPr>
          <w:rFonts w:ascii="Arial" w:hAnsi="Arial" w:cs="Arial"/>
          <w:sz w:val="24"/>
        </w:rPr>
      </w:pPr>
    </w:p>
    <w:p w14:paraId="10400E7A" w14:textId="77777777" w:rsidR="00DD4D6E" w:rsidRDefault="00DD4D6E" w:rsidP="00EC613A">
      <w:pPr>
        <w:pStyle w:val="Geenafstand"/>
        <w:jc w:val="both"/>
        <w:rPr>
          <w:rFonts w:ascii="Arial" w:hAnsi="Arial" w:cs="Arial"/>
          <w:sz w:val="24"/>
        </w:rPr>
      </w:pPr>
    </w:p>
    <w:p w14:paraId="6DFF783D" w14:textId="43E175E2" w:rsidR="003B094F" w:rsidRDefault="00101E4A" w:rsidP="00EC613A">
      <w:pPr>
        <w:pStyle w:val="Geenafstand"/>
        <w:jc w:val="both"/>
        <w:rPr>
          <w:rFonts w:ascii="Arial" w:hAnsi="Arial" w:cs="Arial"/>
          <w:sz w:val="24"/>
        </w:rPr>
      </w:pPr>
      <w:r>
        <w:rPr>
          <w:rFonts w:ascii="Arial" w:hAnsi="Arial" w:cs="Arial"/>
          <w:sz w:val="24"/>
        </w:rPr>
        <w:t>0x01 * 0x31</w:t>
      </w:r>
    </w:p>
    <w:p w14:paraId="28913F59" w14:textId="71254DDA" w:rsidR="00101E4A" w:rsidRDefault="00EA1719" w:rsidP="00EC613A">
      <w:pPr>
        <w:pStyle w:val="Geenafstand"/>
        <w:jc w:val="both"/>
        <w:rPr>
          <w:rFonts w:ascii="Arial" w:hAnsi="Arial" w:cs="Arial"/>
          <w:sz w:val="24"/>
        </w:rPr>
      </w:pPr>
      <w:r>
        <w:rPr>
          <w:rFonts w:ascii="Arial" w:hAnsi="Arial" w:cs="Arial"/>
          <w:sz w:val="24"/>
        </w:rPr>
        <w:t>(</w:t>
      </w:r>
      <w:r w:rsidR="00101E4A">
        <w:rPr>
          <w:rFonts w:ascii="Arial" w:hAnsi="Arial" w:cs="Arial"/>
          <w:sz w:val="24"/>
        </w:rPr>
        <w:t>00000001 * 00110001</w:t>
      </w:r>
      <w:r>
        <w:rPr>
          <w:rFonts w:ascii="Arial" w:hAnsi="Arial" w:cs="Arial"/>
          <w:sz w:val="24"/>
        </w:rPr>
        <w: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tblGrid>
      <w:tr w:rsidR="006A27F2" w14:paraId="26FBEC68" w14:textId="77777777" w:rsidTr="00D1407C">
        <w:tc>
          <w:tcPr>
            <w:tcW w:w="523" w:type="dxa"/>
            <w:tcBorders>
              <w:left w:val="nil"/>
              <w:bottom w:val="single" w:sz="4" w:space="0" w:color="auto"/>
              <w:right w:val="single" w:sz="4" w:space="0" w:color="auto"/>
            </w:tcBorders>
          </w:tcPr>
          <w:p w14:paraId="424561D1" w14:textId="77777777" w:rsidR="006A27F2" w:rsidRDefault="006A27F2" w:rsidP="00D1407C">
            <w:pPr>
              <w:pStyle w:val="Geenafstand"/>
              <w:rPr>
                <w:rFonts w:ascii="Arial" w:hAnsi="Arial" w:cs="Arial"/>
                <w:sz w:val="24"/>
              </w:rPr>
            </w:pPr>
          </w:p>
        </w:tc>
        <w:tc>
          <w:tcPr>
            <w:tcW w:w="523" w:type="dxa"/>
            <w:tcBorders>
              <w:left w:val="single" w:sz="4" w:space="0" w:color="auto"/>
              <w:bottom w:val="single" w:sz="4" w:space="0" w:color="auto"/>
              <w:right w:val="nil"/>
            </w:tcBorders>
          </w:tcPr>
          <w:p w14:paraId="7AC65D73" w14:textId="77777777" w:rsidR="006A27F2" w:rsidRDefault="006A27F2" w:rsidP="00D1407C">
            <w:pPr>
              <w:pStyle w:val="Geenafstand"/>
              <w:rPr>
                <w:rFonts w:ascii="Arial" w:hAnsi="Arial" w:cs="Arial"/>
                <w:sz w:val="24"/>
              </w:rPr>
            </w:pPr>
            <w:r>
              <w:rPr>
                <w:rFonts w:ascii="Arial" w:hAnsi="Arial" w:cs="Arial"/>
                <w:sz w:val="24"/>
              </w:rPr>
              <w:t>0</w:t>
            </w:r>
          </w:p>
        </w:tc>
      </w:tr>
      <w:tr w:rsidR="006A27F2" w14:paraId="105E13E4" w14:textId="77777777" w:rsidTr="00D1407C">
        <w:trPr>
          <w:trHeight w:val="70"/>
        </w:trPr>
        <w:tc>
          <w:tcPr>
            <w:tcW w:w="523" w:type="dxa"/>
            <w:tcBorders>
              <w:top w:val="single" w:sz="4" w:space="0" w:color="auto"/>
              <w:left w:val="nil"/>
              <w:right w:val="single" w:sz="4" w:space="0" w:color="auto"/>
            </w:tcBorders>
          </w:tcPr>
          <w:p w14:paraId="29A90D5A" w14:textId="769DDA33" w:rsidR="006A27F2" w:rsidRDefault="006A27F2" w:rsidP="00D1407C">
            <w:pPr>
              <w:pStyle w:val="Geenafstand"/>
              <w:rPr>
                <w:rFonts w:ascii="Arial" w:hAnsi="Arial" w:cs="Arial"/>
                <w:sz w:val="24"/>
              </w:rPr>
            </w:pPr>
            <w:r>
              <w:rPr>
                <w:rFonts w:ascii="Arial" w:hAnsi="Arial" w:cs="Arial"/>
                <w:sz w:val="24"/>
              </w:rPr>
              <w:t>0</w:t>
            </w:r>
          </w:p>
        </w:tc>
        <w:tc>
          <w:tcPr>
            <w:tcW w:w="523" w:type="dxa"/>
            <w:tcBorders>
              <w:top w:val="single" w:sz="4" w:space="0" w:color="auto"/>
              <w:left w:val="single" w:sz="4" w:space="0" w:color="auto"/>
              <w:right w:val="nil"/>
            </w:tcBorders>
          </w:tcPr>
          <w:p w14:paraId="5571F8AE" w14:textId="2B239736" w:rsidR="006A27F2" w:rsidRDefault="006A27F2" w:rsidP="00D1407C">
            <w:pPr>
              <w:pStyle w:val="Geenafstand"/>
              <w:rPr>
                <w:rFonts w:ascii="Arial" w:hAnsi="Arial" w:cs="Arial"/>
                <w:sz w:val="24"/>
              </w:rPr>
            </w:pPr>
            <w:r>
              <w:rPr>
                <w:rFonts w:ascii="Arial" w:hAnsi="Arial" w:cs="Arial"/>
                <w:sz w:val="24"/>
              </w:rPr>
              <w:t>0</w:t>
            </w:r>
          </w:p>
        </w:tc>
      </w:tr>
      <w:tr w:rsidR="006A27F2" w14:paraId="6EB28500" w14:textId="77777777" w:rsidTr="00D1407C">
        <w:tc>
          <w:tcPr>
            <w:tcW w:w="523" w:type="dxa"/>
            <w:tcBorders>
              <w:left w:val="nil"/>
              <w:right w:val="single" w:sz="4" w:space="0" w:color="auto"/>
            </w:tcBorders>
          </w:tcPr>
          <w:p w14:paraId="042DBBCB" w14:textId="77777777" w:rsidR="006A27F2" w:rsidRDefault="006A27F2" w:rsidP="00D1407C">
            <w:pPr>
              <w:pStyle w:val="Geenafstand"/>
              <w:rPr>
                <w:rFonts w:ascii="Arial" w:hAnsi="Arial" w:cs="Arial"/>
                <w:sz w:val="24"/>
              </w:rPr>
            </w:pPr>
            <w:r>
              <w:rPr>
                <w:rFonts w:ascii="Arial" w:hAnsi="Arial" w:cs="Arial"/>
                <w:sz w:val="24"/>
              </w:rPr>
              <w:t>4</w:t>
            </w:r>
          </w:p>
        </w:tc>
        <w:tc>
          <w:tcPr>
            <w:tcW w:w="523" w:type="dxa"/>
            <w:tcBorders>
              <w:left w:val="single" w:sz="4" w:space="0" w:color="auto"/>
              <w:right w:val="nil"/>
            </w:tcBorders>
          </w:tcPr>
          <w:p w14:paraId="698A036E" w14:textId="0F6CB768" w:rsidR="006A27F2" w:rsidRDefault="006A27F2" w:rsidP="00D1407C">
            <w:pPr>
              <w:pStyle w:val="Geenafstand"/>
              <w:rPr>
                <w:rFonts w:ascii="Arial" w:hAnsi="Arial" w:cs="Arial"/>
                <w:sz w:val="24"/>
              </w:rPr>
            </w:pPr>
            <w:r>
              <w:rPr>
                <w:rFonts w:ascii="Arial" w:hAnsi="Arial" w:cs="Arial"/>
                <w:sz w:val="24"/>
              </w:rPr>
              <w:t>4</w:t>
            </w:r>
          </w:p>
        </w:tc>
      </w:tr>
      <w:tr w:rsidR="006A27F2" w14:paraId="56EC94F8" w14:textId="77777777" w:rsidTr="00D1407C">
        <w:tc>
          <w:tcPr>
            <w:tcW w:w="523" w:type="dxa"/>
            <w:tcBorders>
              <w:left w:val="nil"/>
              <w:right w:val="single" w:sz="4" w:space="0" w:color="auto"/>
            </w:tcBorders>
          </w:tcPr>
          <w:p w14:paraId="51A53C5F" w14:textId="53F6B4D9" w:rsidR="006A27F2" w:rsidRDefault="006A27F2" w:rsidP="00D1407C">
            <w:pPr>
              <w:pStyle w:val="Geenafstand"/>
              <w:rPr>
                <w:rFonts w:ascii="Arial" w:hAnsi="Arial" w:cs="Arial"/>
                <w:sz w:val="24"/>
              </w:rPr>
            </w:pPr>
            <w:r>
              <w:rPr>
                <w:rFonts w:ascii="Arial" w:hAnsi="Arial" w:cs="Arial"/>
                <w:sz w:val="24"/>
              </w:rPr>
              <w:t>5</w:t>
            </w:r>
          </w:p>
        </w:tc>
        <w:tc>
          <w:tcPr>
            <w:tcW w:w="523" w:type="dxa"/>
            <w:tcBorders>
              <w:left w:val="single" w:sz="4" w:space="0" w:color="auto"/>
              <w:right w:val="nil"/>
            </w:tcBorders>
          </w:tcPr>
          <w:p w14:paraId="4B09ED97" w14:textId="58C4BA84" w:rsidR="006A27F2" w:rsidRDefault="006A27F2" w:rsidP="00D1407C">
            <w:pPr>
              <w:pStyle w:val="Geenafstand"/>
              <w:rPr>
                <w:rFonts w:ascii="Arial" w:hAnsi="Arial" w:cs="Arial"/>
                <w:sz w:val="24"/>
              </w:rPr>
            </w:pPr>
            <w:r>
              <w:rPr>
                <w:rFonts w:ascii="Arial" w:hAnsi="Arial" w:cs="Arial"/>
                <w:sz w:val="24"/>
              </w:rPr>
              <w:t>5</w:t>
            </w:r>
          </w:p>
        </w:tc>
      </w:tr>
    </w:tbl>
    <w:p w14:paraId="79102971" w14:textId="77777777" w:rsidR="00A043A2" w:rsidRDefault="00A043A2" w:rsidP="00EC613A">
      <w:pPr>
        <w:pStyle w:val="Geenafstand"/>
        <w:jc w:val="both"/>
        <w:rPr>
          <w:rFonts w:ascii="Arial" w:hAnsi="Arial" w:cs="Arial"/>
          <w:sz w:val="24"/>
        </w:rPr>
      </w:pPr>
    </w:p>
    <w:p w14:paraId="6A12A0A4" w14:textId="61340A49" w:rsidR="00FD6984" w:rsidRPr="00C86A68" w:rsidRDefault="001C6FD4" w:rsidP="00EC613A">
      <w:pPr>
        <w:pStyle w:val="Geenafstand"/>
        <w:jc w:val="both"/>
        <w:rPr>
          <w:rFonts w:ascii="Arial" w:hAnsi="Arial" w:cs="Arial"/>
          <w:b/>
          <w:sz w:val="24"/>
        </w:rPr>
      </w:pPr>
      <w:r w:rsidRPr="00C86A68">
        <w:rPr>
          <w:rFonts w:ascii="Arial" w:hAnsi="Arial" w:cs="Arial"/>
          <w:b/>
          <w:sz w:val="24"/>
        </w:rPr>
        <w:t xml:space="preserve">00110001 </w:t>
      </w:r>
      <w:r w:rsidR="004B5E75" w:rsidRPr="00C86A68">
        <w:rPr>
          <w:rFonts w:ascii="Arial" w:hAnsi="Arial" w:cs="Arial"/>
          <w:b/>
          <w:sz w:val="24"/>
        </w:rPr>
        <w:t>(</w:t>
      </w:r>
      <w:r w:rsidRPr="00C86A68">
        <w:rPr>
          <w:rFonts w:ascii="Arial" w:hAnsi="Arial" w:cs="Arial"/>
          <w:b/>
          <w:sz w:val="24"/>
        </w:rPr>
        <w:t>0x31</w:t>
      </w:r>
      <w:r w:rsidR="004B5E75" w:rsidRPr="00C86A68">
        <w:rPr>
          <w:rFonts w:ascii="Arial" w:hAnsi="Arial" w:cs="Arial"/>
          <w:b/>
          <w:sz w:val="24"/>
        </w:rPr>
        <w:t>)</w:t>
      </w:r>
    </w:p>
    <w:p w14:paraId="6E8BD545" w14:textId="77777777" w:rsidR="0053000F" w:rsidRDefault="0053000F" w:rsidP="00EC613A">
      <w:pPr>
        <w:pStyle w:val="Geenafstand"/>
        <w:jc w:val="both"/>
        <w:rPr>
          <w:rFonts w:ascii="Arial" w:hAnsi="Arial" w:cs="Arial"/>
          <w:sz w:val="24"/>
        </w:rPr>
      </w:pPr>
    </w:p>
    <w:p w14:paraId="04781FBD" w14:textId="77777777" w:rsidR="00DD4D6E" w:rsidRDefault="00DD4D6E" w:rsidP="00EC613A">
      <w:pPr>
        <w:pStyle w:val="Geenafstand"/>
        <w:jc w:val="both"/>
        <w:rPr>
          <w:rFonts w:ascii="Arial" w:hAnsi="Arial" w:cs="Arial"/>
          <w:sz w:val="24"/>
        </w:rPr>
      </w:pPr>
    </w:p>
    <w:p w14:paraId="3BD2DDD4" w14:textId="78DDEE44" w:rsidR="00645327" w:rsidRDefault="008F0B4C" w:rsidP="00EC613A">
      <w:pPr>
        <w:pStyle w:val="Geenafstand"/>
        <w:jc w:val="both"/>
        <w:rPr>
          <w:rFonts w:ascii="Arial" w:hAnsi="Arial" w:cs="Arial"/>
          <w:sz w:val="24"/>
        </w:rPr>
      </w:pPr>
      <w:r>
        <w:rPr>
          <w:rFonts w:ascii="Arial" w:hAnsi="Arial" w:cs="Arial"/>
          <w:sz w:val="24"/>
        </w:rPr>
        <w:t>Over d</w:t>
      </w:r>
      <w:r w:rsidR="004D6026">
        <w:rPr>
          <w:rFonts w:ascii="Arial" w:hAnsi="Arial" w:cs="Arial"/>
          <w:sz w:val="24"/>
        </w:rPr>
        <w:t>eze vier</w:t>
      </w:r>
      <w:r>
        <w:rPr>
          <w:rFonts w:ascii="Arial" w:hAnsi="Arial" w:cs="Arial"/>
          <w:sz w:val="24"/>
        </w:rPr>
        <w:t xml:space="preserve"> waardes </w:t>
      </w:r>
      <w:r w:rsidR="009851E6">
        <w:rPr>
          <w:rFonts w:ascii="Arial" w:hAnsi="Arial" w:cs="Arial"/>
          <w:sz w:val="24"/>
        </w:rPr>
        <w:t xml:space="preserve">samen </w:t>
      </w:r>
      <w:r w:rsidR="00E0074A">
        <w:rPr>
          <w:rFonts w:ascii="Arial" w:hAnsi="Arial" w:cs="Arial"/>
          <w:sz w:val="24"/>
        </w:rPr>
        <w:t>moet een XOR-</w:t>
      </w:r>
      <w:r>
        <w:rPr>
          <w:rFonts w:ascii="Arial" w:hAnsi="Arial" w:cs="Arial"/>
          <w:sz w:val="24"/>
        </w:rPr>
        <w:t xml:space="preserve">operatie </w:t>
      </w:r>
      <w:r w:rsidR="004C1ABB">
        <w:rPr>
          <w:rFonts w:ascii="Arial" w:hAnsi="Arial" w:cs="Arial"/>
          <w:sz w:val="24"/>
        </w:rPr>
        <w:t>uitgevoerd</w:t>
      </w:r>
      <w:r>
        <w:rPr>
          <w:rFonts w:ascii="Arial" w:hAnsi="Arial" w:cs="Arial"/>
          <w:sz w:val="24"/>
        </w:rPr>
        <w:t xml:space="preserve"> worden.</w:t>
      </w:r>
    </w:p>
    <w:p w14:paraId="058197D4" w14:textId="2394DB0B" w:rsidR="0053000F" w:rsidRDefault="008F0B4C" w:rsidP="00EC613A">
      <w:pPr>
        <w:pStyle w:val="Geenafstand"/>
        <w:jc w:val="both"/>
        <w:rPr>
          <w:rFonts w:ascii="Arial" w:hAnsi="Arial" w:cs="Arial"/>
          <w:sz w:val="24"/>
        </w:rPr>
      </w:pPr>
      <w:r>
        <w:rPr>
          <w:rFonts w:ascii="Arial" w:hAnsi="Arial" w:cs="Arial"/>
          <w:sz w:val="24"/>
        </w:rPr>
        <w:t xml:space="preserve">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284"/>
        <w:gridCol w:w="1284"/>
      </w:tblGrid>
      <w:tr w:rsidR="00645327" w14:paraId="2E6D3699" w14:textId="77777777" w:rsidTr="00D1407C">
        <w:tc>
          <w:tcPr>
            <w:tcW w:w="1284" w:type="dxa"/>
            <w:tcBorders>
              <w:top w:val="nil"/>
              <w:left w:val="nil"/>
            </w:tcBorders>
          </w:tcPr>
          <w:p w14:paraId="5A809AC5" w14:textId="24E6F350" w:rsidR="00645327" w:rsidRPr="0080687F" w:rsidRDefault="004875B8" w:rsidP="00D1407C">
            <w:pPr>
              <w:pStyle w:val="Geenafstand"/>
              <w:jc w:val="center"/>
              <w:rPr>
                <w:rFonts w:ascii="Arial" w:hAnsi="Arial" w:cs="Arial"/>
                <w:b/>
                <w:sz w:val="24"/>
              </w:rPr>
            </w:pPr>
            <w:r>
              <w:rPr>
                <w:rFonts w:ascii="Arial" w:hAnsi="Arial" w:cs="Arial"/>
                <w:b/>
                <w:sz w:val="24"/>
              </w:rPr>
              <w:t>0xF6</w:t>
            </w:r>
          </w:p>
        </w:tc>
        <w:tc>
          <w:tcPr>
            <w:tcW w:w="1284" w:type="dxa"/>
            <w:tcBorders>
              <w:top w:val="nil"/>
              <w:left w:val="nil"/>
              <w:right w:val="nil"/>
            </w:tcBorders>
          </w:tcPr>
          <w:p w14:paraId="12BE6D21" w14:textId="11A60E76" w:rsidR="00645327" w:rsidRDefault="004875B8" w:rsidP="004875B8">
            <w:pPr>
              <w:pStyle w:val="Geenafstand"/>
              <w:jc w:val="both"/>
              <w:rPr>
                <w:rFonts w:ascii="Arial" w:hAnsi="Arial" w:cs="Arial"/>
                <w:sz w:val="24"/>
              </w:rPr>
            </w:pPr>
            <w:r>
              <w:rPr>
                <w:rFonts w:ascii="Arial" w:hAnsi="Arial" w:cs="Arial"/>
                <w:sz w:val="24"/>
              </w:rPr>
              <w:t>11110110</w:t>
            </w:r>
          </w:p>
        </w:tc>
      </w:tr>
      <w:tr w:rsidR="004875B8" w14:paraId="5C9F41DA" w14:textId="77777777" w:rsidTr="00D1407C">
        <w:tc>
          <w:tcPr>
            <w:tcW w:w="1284" w:type="dxa"/>
            <w:tcBorders>
              <w:top w:val="nil"/>
              <w:left w:val="nil"/>
            </w:tcBorders>
          </w:tcPr>
          <w:p w14:paraId="64AE3896" w14:textId="36C4A77E" w:rsidR="004875B8" w:rsidRDefault="004875B8" w:rsidP="00D1407C">
            <w:pPr>
              <w:pStyle w:val="Geenafstand"/>
              <w:jc w:val="center"/>
              <w:rPr>
                <w:rFonts w:ascii="Arial" w:hAnsi="Arial" w:cs="Arial"/>
                <w:b/>
                <w:sz w:val="24"/>
              </w:rPr>
            </w:pPr>
            <w:r>
              <w:rPr>
                <w:rFonts w:ascii="Arial" w:hAnsi="Arial" w:cs="Arial"/>
                <w:b/>
                <w:sz w:val="24"/>
              </w:rPr>
              <w:t>0x02</w:t>
            </w:r>
          </w:p>
          <w:p w14:paraId="178480C2" w14:textId="77777777" w:rsidR="004875B8" w:rsidRDefault="004875B8" w:rsidP="00D1407C">
            <w:pPr>
              <w:pStyle w:val="Geenafstand"/>
              <w:jc w:val="center"/>
              <w:rPr>
                <w:rFonts w:ascii="Arial" w:hAnsi="Arial" w:cs="Arial"/>
                <w:b/>
                <w:sz w:val="24"/>
              </w:rPr>
            </w:pPr>
            <w:r>
              <w:rPr>
                <w:rFonts w:ascii="Arial" w:hAnsi="Arial" w:cs="Arial"/>
                <w:b/>
                <w:sz w:val="24"/>
              </w:rPr>
              <w:t>0xD4</w:t>
            </w:r>
          </w:p>
          <w:p w14:paraId="3D5DFCC6" w14:textId="615DB25D" w:rsidR="00B60A42" w:rsidRPr="00B60A42" w:rsidRDefault="00B60A42" w:rsidP="00D1407C">
            <w:pPr>
              <w:pStyle w:val="Geenafstand"/>
              <w:jc w:val="center"/>
              <w:rPr>
                <w:rFonts w:ascii="Arial" w:hAnsi="Arial" w:cs="Arial"/>
                <w:b/>
                <w:sz w:val="24"/>
              </w:rPr>
            </w:pPr>
            <w:r w:rsidRPr="00B60A42">
              <w:rPr>
                <w:rFonts w:ascii="Arial" w:hAnsi="Arial" w:cs="Arial"/>
                <w:b/>
                <w:sz w:val="24"/>
              </w:rPr>
              <w:t>0x31</w:t>
            </w:r>
          </w:p>
        </w:tc>
        <w:tc>
          <w:tcPr>
            <w:tcW w:w="1284" w:type="dxa"/>
            <w:tcBorders>
              <w:top w:val="nil"/>
              <w:left w:val="nil"/>
              <w:right w:val="nil"/>
            </w:tcBorders>
          </w:tcPr>
          <w:p w14:paraId="007990E0" w14:textId="77777777" w:rsidR="004875B8" w:rsidRDefault="004875B8" w:rsidP="004875B8">
            <w:pPr>
              <w:pStyle w:val="Geenafstand"/>
              <w:jc w:val="both"/>
              <w:rPr>
                <w:rFonts w:ascii="Arial" w:hAnsi="Arial" w:cs="Arial"/>
                <w:sz w:val="24"/>
              </w:rPr>
            </w:pPr>
            <w:r>
              <w:rPr>
                <w:rFonts w:ascii="Arial" w:hAnsi="Arial" w:cs="Arial"/>
                <w:sz w:val="24"/>
              </w:rPr>
              <w:t>00000010</w:t>
            </w:r>
          </w:p>
          <w:p w14:paraId="68BC3685" w14:textId="77777777" w:rsidR="00B60A42" w:rsidRDefault="00B60A42" w:rsidP="004875B8">
            <w:pPr>
              <w:pStyle w:val="Geenafstand"/>
              <w:jc w:val="both"/>
              <w:rPr>
                <w:rFonts w:ascii="Arial" w:hAnsi="Arial" w:cs="Arial"/>
                <w:sz w:val="24"/>
              </w:rPr>
            </w:pPr>
            <w:r>
              <w:rPr>
                <w:rFonts w:ascii="Arial" w:hAnsi="Arial" w:cs="Arial"/>
                <w:sz w:val="24"/>
              </w:rPr>
              <w:t>11010100</w:t>
            </w:r>
          </w:p>
          <w:p w14:paraId="59B7009C" w14:textId="199662E1" w:rsidR="00B60A42" w:rsidRDefault="00B60A42" w:rsidP="004875B8">
            <w:pPr>
              <w:pStyle w:val="Geenafstand"/>
              <w:jc w:val="both"/>
              <w:rPr>
                <w:rFonts w:ascii="Arial" w:hAnsi="Arial" w:cs="Arial"/>
                <w:sz w:val="24"/>
              </w:rPr>
            </w:pPr>
            <w:r>
              <w:rPr>
                <w:rFonts w:ascii="Arial" w:hAnsi="Arial" w:cs="Arial"/>
                <w:sz w:val="24"/>
              </w:rPr>
              <w:t>00110001</w:t>
            </w:r>
          </w:p>
        </w:tc>
      </w:tr>
      <w:tr w:rsidR="00645327" w14:paraId="438F01B9" w14:textId="77777777" w:rsidTr="00D1407C">
        <w:tc>
          <w:tcPr>
            <w:tcW w:w="1284" w:type="dxa"/>
            <w:tcBorders>
              <w:top w:val="single" w:sz="4" w:space="0" w:color="auto"/>
              <w:left w:val="nil"/>
              <w:bottom w:val="nil"/>
            </w:tcBorders>
          </w:tcPr>
          <w:p w14:paraId="760DD91A" w14:textId="5F5B7324" w:rsidR="00645327" w:rsidRPr="00551B00" w:rsidRDefault="00932FC7" w:rsidP="00D1407C">
            <w:pPr>
              <w:pStyle w:val="Geenafstand"/>
              <w:jc w:val="center"/>
              <w:rPr>
                <w:rFonts w:ascii="Arial" w:hAnsi="Arial" w:cs="Arial"/>
                <w:b/>
                <w:sz w:val="24"/>
              </w:rPr>
            </w:pPr>
            <w:r>
              <w:rPr>
                <w:rFonts w:ascii="Arial" w:hAnsi="Arial" w:cs="Arial"/>
                <w:b/>
                <w:sz w:val="24"/>
              </w:rPr>
              <w:t>0x</w:t>
            </w:r>
            <w:r w:rsidR="00E13772">
              <w:rPr>
                <w:rFonts w:ascii="Arial" w:hAnsi="Arial" w:cs="Arial"/>
                <w:b/>
                <w:sz w:val="24"/>
              </w:rPr>
              <w:t>11</w:t>
            </w:r>
          </w:p>
        </w:tc>
        <w:tc>
          <w:tcPr>
            <w:tcW w:w="1284" w:type="dxa"/>
            <w:tcBorders>
              <w:top w:val="single" w:sz="4" w:space="0" w:color="auto"/>
              <w:left w:val="nil"/>
              <w:bottom w:val="nil"/>
              <w:right w:val="nil"/>
            </w:tcBorders>
          </w:tcPr>
          <w:p w14:paraId="0C4EBC00" w14:textId="70DCA1EA" w:rsidR="00645327" w:rsidRDefault="005526DF" w:rsidP="00D1407C">
            <w:pPr>
              <w:pStyle w:val="Geenafstand"/>
              <w:jc w:val="center"/>
              <w:rPr>
                <w:rFonts w:ascii="Arial" w:hAnsi="Arial" w:cs="Arial"/>
                <w:sz w:val="24"/>
              </w:rPr>
            </w:pPr>
            <w:r>
              <w:rPr>
                <w:rFonts w:ascii="Arial" w:hAnsi="Arial" w:cs="Arial"/>
                <w:sz w:val="24"/>
              </w:rPr>
              <w:t>00010001</w:t>
            </w:r>
          </w:p>
        </w:tc>
      </w:tr>
    </w:tbl>
    <w:p w14:paraId="67A99F19" w14:textId="623AFC89" w:rsidR="00A31660" w:rsidRDefault="00A31660" w:rsidP="00EC613A">
      <w:pPr>
        <w:pStyle w:val="Geenafstand"/>
        <w:jc w:val="both"/>
        <w:rPr>
          <w:rFonts w:ascii="Arial" w:hAnsi="Arial" w:cs="Arial"/>
          <w:sz w:val="24"/>
        </w:rPr>
      </w:pPr>
    </w:p>
    <w:p w14:paraId="51952861" w14:textId="280F73FA" w:rsidR="00FD6984" w:rsidRDefault="00DA2F74" w:rsidP="00EC613A">
      <w:pPr>
        <w:pStyle w:val="Geenafstand"/>
        <w:jc w:val="both"/>
        <w:rPr>
          <w:rFonts w:ascii="Arial" w:hAnsi="Arial" w:cs="Arial"/>
          <w:sz w:val="24"/>
        </w:rPr>
      </w:pPr>
      <w:r>
        <w:rPr>
          <w:rFonts w:ascii="Arial" w:hAnsi="Arial" w:cs="Arial"/>
          <w:sz w:val="24"/>
        </w:rPr>
        <w:lastRenderedPageBreak/>
        <w:t xml:space="preserve">Het resultaat is </w:t>
      </w:r>
      <w:r w:rsidR="00A31660">
        <w:rPr>
          <w:rFonts w:ascii="Arial" w:hAnsi="Arial" w:cs="Arial"/>
          <w:sz w:val="24"/>
        </w:rPr>
        <w:t>0x11</w:t>
      </w:r>
      <w:r w:rsidR="00DC616C">
        <w:rPr>
          <w:rFonts w:ascii="Arial" w:hAnsi="Arial" w:cs="Arial"/>
          <w:sz w:val="24"/>
        </w:rPr>
        <w:t>, dit</w:t>
      </w:r>
      <w:r w:rsidR="00A31660">
        <w:rPr>
          <w:rFonts w:ascii="Arial" w:hAnsi="Arial" w:cs="Arial"/>
          <w:sz w:val="24"/>
        </w:rPr>
        <w:t xml:space="preserve"> is het antwoord op het eerste vakje</w:t>
      </w:r>
      <w:r w:rsidR="000211A5">
        <w:rPr>
          <w:rFonts w:ascii="Arial" w:hAnsi="Arial" w:cs="Arial"/>
          <w:sz w:val="24"/>
        </w:rPr>
        <w:t>, al deze stappen moeten per rij gedaan worden op de kolommen</w:t>
      </w:r>
      <w:r w:rsidR="00A31660">
        <w:rPr>
          <w:rFonts w:ascii="Arial" w:hAnsi="Arial" w:cs="Arial"/>
          <w:sz w:val="24"/>
        </w:rPr>
        <w:t>.</w:t>
      </w:r>
    </w:p>
    <w:tbl>
      <w:tblPr>
        <w:tblStyle w:val="Tabelraster"/>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23"/>
        <w:gridCol w:w="523"/>
        <w:gridCol w:w="537"/>
        <w:gridCol w:w="528"/>
      </w:tblGrid>
      <w:tr w:rsidR="000C29DD" w14:paraId="3D5A2F9E" w14:textId="77777777" w:rsidTr="00D1407C">
        <w:tc>
          <w:tcPr>
            <w:tcW w:w="523" w:type="dxa"/>
          </w:tcPr>
          <w:p w14:paraId="76D3489A" w14:textId="5D396D11" w:rsidR="000C29DD" w:rsidRDefault="000C29DD" w:rsidP="00D1407C">
            <w:pPr>
              <w:pStyle w:val="Geenafstand"/>
              <w:rPr>
                <w:rFonts w:ascii="Arial" w:hAnsi="Arial" w:cs="Arial"/>
                <w:sz w:val="24"/>
              </w:rPr>
            </w:pPr>
            <w:r>
              <w:rPr>
                <w:rFonts w:ascii="Arial" w:hAnsi="Arial" w:cs="Arial"/>
                <w:sz w:val="24"/>
              </w:rPr>
              <w:t>11</w:t>
            </w:r>
          </w:p>
        </w:tc>
        <w:tc>
          <w:tcPr>
            <w:tcW w:w="523" w:type="dxa"/>
          </w:tcPr>
          <w:p w14:paraId="22954118" w14:textId="63794E2A" w:rsidR="000C29DD" w:rsidRDefault="00C473AE" w:rsidP="00D1407C">
            <w:pPr>
              <w:pStyle w:val="Geenafstand"/>
              <w:rPr>
                <w:rFonts w:ascii="Arial" w:hAnsi="Arial" w:cs="Arial"/>
                <w:sz w:val="24"/>
              </w:rPr>
            </w:pPr>
            <w:r>
              <w:rPr>
                <w:rFonts w:ascii="Arial" w:hAnsi="Arial" w:cs="Arial"/>
                <w:sz w:val="24"/>
              </w:rPr>
              <w:t>?</w:t>
            </w:r>
          </w:p>
        </w:tc>
        <w:tc>
          <w:tcPr>
            <w:tcW w:w="537" w:type="dxa"/>
          </w:tcPr>
          <w:p w14:paraId="52EF0704" w14:textId="05D90FF0" w:rsidR="000C29DD" w:rsidRDefault="00C473AE" w:rsidP="00D1407C">
            <w:pPr>
              <w:pStyle w:val="Geenafstand"/>
              <w:rPr>
                <w:rFonts w:ascii="Arial" w:hAnsi="Arial" w:cs="Arial"/>
                <w:sz w:val="24"/>
              </w:rPr>
            </w:pPr>
            <w:r>
              <w:rPr>
                <w:rFonts w:ascii="Arial" w:hAnsi="Arial" w:cs="Arial"/>
                <w:sz w:val="24"/>
              </w:rPr>
              <w:t>?</w:t>
            </w:r>
          </w:p>
        </w:tc>
        <w:tc>
          <w:tcPr>
            <w:tcW w:w="528" w:type="dxa"/>
          </w:tcPr>
          <w:p w14:paraId="36ED015D" w14:textId="46FD72B5" w:rsidR="000C29DD" w:rsidRDefault="00C473AE" w:rsidP="00D1407C">
            <w:pPr>
              <w:pStyle w:val="Geenafstand"/>
              <w:rPr>
                <w:rFonts w:ascii="Arial" w:hAnsi="Arial" w:cs="Arial"/>
                <w:sz w:val="24"/>
              </w:rPr>
            </w:pPr>
            <w:r>
              <w:rPr>
                <w:rFonts w:ascii="Arial" w:hAnsi="Arial" w:cs="Arial"/>
                <w:sz w:val="24"/>
              </w:rPr>
              <w:t>?</w:t>
            </w:r>
          </w:p>
        </w:tc>
      </w:tr>
      <w:tr w:rsidR="000C29DD" w14:paraId="2EDE93E7" w14:textId="77777777" w:rsidTr="00D1407C">
        <w:tc>
          <w:tcPr>
            <w:tcW w:w="523" w:type="dxa"/>
          </w:tcPr>
          <w:p w14:paraId="47E18A47" w14:textId="1CC10C15" w:rsidR="000C29DD" w:rsidRDefault="00C473AE" w:rsidP="00D1407C">
            <w:pPr>
              <w:pStyle w:val="Geenafstand"/>
              <w:rPr>
                <w:rFonts w:ascii="Arial" w:hAnsi="Arial" w:cs="Arial"/>
                <w:sz w:val="24"/>
              </w:rPr>
            </w:pPr>
            <w:r>
              <w:rPr>
                <w:rFonts w:ascii="Arial" w:hAnsi="Arial" w:cs="Arial"/>
                <w:sz w:val="24"/>
              </w:rPr>
              <w:t>?</w:t>
            </w:r>
          </w:p>
        </w:tc>
        <w:tc>
          <w:tcPr>
            <w:tcW w:w="523" w:type="dxa"/>
          </w:tcPr>
          <w:p w14:paraId="3282A361" w14:textId="3FB89DB7" w:rsidR="000C29DD" w:rsidRDefault="00C473AE" w:rsidP="00D1407C">
            <w:pPr>
              <w:pStyle w:val="Geenafstand"/>
              <w:rPr>
                <w:rFonts w:ascii="Arial" w:hAnsi="Arial" w:cs="Arial"/>
                <w:sz w:val="24"/>
              </w:rPr>
            </w:pPr>
            <w:r>
              <w:rPr>
                <w:rFonts w:ascii="Arial" w:hAnsi="Arial" w:cs="Arial"/>
                <w:sz w:val="24"/>
              </w:rPr>
              <w:t>?</w:t>
            </w:r>
          </w:p>
        </w:tc>
        <w:tc>
          <w:tcPr>
            <w:tcW w:w="537" w:type="dxa"/>
          </w:tcPr>
          <w:p w14:paraId="58C2950E" w14:textId="734514BE" w:rsidR="000C29DD" w:rsidRDefault="00C473AE" w:rsidP="00D1407C">
            <w:pPr>
              <w:pStyle w:val="Geenafstand"/>
              <w:rPr>
                <w:rFonts w:ascii="Arial" w:hAnsi="Arial" w:cs="Arial"/>
                <w:sz w:val="24"/>
              </w:rPr>
            </w:pPr>
            <w:r>
              <w:rPr>
                <w:rFonts w:ascii="Arial" w:hAnsi="Arial" w:cs="Arial"/>
                <w:sz w:val="24"/>
              </w:rPr>
              <w:t>?</w:t>
            </w:r>
          </w:p>
        </w:tc>
        <w:tc>
          <w:tcPr>
            <w:tcW w:w="528" w:type="dxa"/>
          </w:tcPr>
          <w:p w14:paraId="3BDD2B9A" w14:textId="5E733977" w:rsidR="000C29DD" w:rsidRDefault="00C473AE" w:rsidP="00D1407C">
            <w:pPr>
              <w:pStyle w:val="Geenafstand"/>
              <w:rPr>
                <w:rFonts w:ascii="Arial" w:hAnsi="Arial" w:cs="Arial"/>
                <w:sz w:val="24"/>
              </w:rPr>
            </w:pPr>
            <w:r>
              <w:rPr>
                <w:rFonts w:ascii="Arial" w:hAnsi="Arial" w:cs="Arial"/>
                <w:sz w:val="24"/>
              </w:rPr>
              <w:t>?</w:t>
            </w:r>
          </w:p>
        </w:tc>
      </w:tr>
      <w:tr w:rsidR="000C29DD" w14:paraId="4858BB33" w14:textId="77777777" w:rsidTr="00D1407C">
        <w:tc>
          <w:tcPr>
            <w:tcW w:w="523" w:type="dxa"/>
          </w:tcPr>
          <w:p w14:paraId="2BDCE068" w14:textId="34F9381A" w:rsidR="000C29DD" w:rsidRDefault="00C473AE" w:rsidP="00D1407C">
            <w:pPr>
              <w:pStyle w:val="Geenafstand"/>
              <w:rPr>
                <w:rFonts w:ascii="Arial" w:hAnsi="Arial" w:cs="Arial"/>
                <w:sz w:val="24"/>
              </w:rPr>
            </w:pPr>
            <w:r>
              <w:rPr>
                <w:rFonts w:ascii="Arial" w:hAnsi="Arial" w:cs="Arial"/>
                <w:sz w:val="24"/>
              </w:rPr>
              <w:t>?</w:t>
            </w:r>
          </w:p>
        </w:tc>
        <w:tc>
          <w:tcPr>
            <w:tcW w:w="523" w:type="dxa"/>
          </w:tcPr>
          <w:p w14:paraId="5399C74D" w14:textId="484B250C" w:rsidR="000C29DD" w:rsidRDefault="00C473AE" w:rsidP="00D1407C">
            <w:pPr>
              <w:pStyle w:val="Geenafstand"/>
              <w:rPr>
                <w:rFonts w:ascii="Arial" w:hAnsi="Arial" w:cs="Arial"/>
                <w:sz w:val="24"/>
              </w:rPr>
            </w:pPr>
            <w:r>
              <w:rPr>
                <w:rFonts w:ascii="Arial" w:hAnsi="Arial" w:cs="Arial"/>
                <w:sz w:val="24"/>
              </w:rPr>
              <w:t>?</w:t>
            </w:r>
          </w:p>
        </w:tc>
        <w:tc>
          <w:tcPr>
            <w:tcW w:w="537" w:type="dxa"/>
          </w:tcPr>
          <w:p w14:paraId="4D7FC6CA" w14:textId="3C39C3D2" w:rsidR="000C29DD" w:rsidRDefault="00C473AE" w:rsidP="00D1407C">
            <w:pPr>
              <w:pStyle w:val="Geenafstand"/>
              <w:rPr>
                <w:rFonts w:ascii="Arial" w:hAnsi="Arial" w:cs="Arial"/>
                <w:sz w:val="24"/>
              </w:rPr>
            </w:pPr>
            <w:r>
              <w:rPr>
                <w:rFonts w:ascii="Arial" w:hAnsi="Arial" w:cs="Arial"/>
                <w:sz w:val="24"/>
              </w:rPr>
              <w:t>?</w:t>
            </w:r>
          </w:p>
        </w:tc>
        <w:tc>
          <w:tcPr>
            <w:tcW w:w="528" w:type="dxa"/>
          </w:tcPr>
          <w:p w14:paraId="39FA09DA" w14:textId="057079CD" w:rsidR="000C29DD" w:rsidRDefault="00C473AE" w:rsidP="00D1407C">
            <w:pPr>
              <w:pStyle w:val="Geenafstand"/>
              <w:rPr>
                <w:rFonts w:ascii="Arial" w:hAnsi="Arial" w:cs="Arial"/>
                <w:sz w:val="24"/>
              </w:rPr>
            </w:pPr>
            <w:r>
              <w:rPr>
                <w:rFonts w:ascii="Arial" w:hAnsi="Arial" w:cs="Arial"/>
                <w:sz w:val="24"/>
              </w:rPr>
              <w:t>?</w:t>
            </w:r>
          </w:p>
        </w:tc>
      </w:tr>
      <w:tr w:rsidR="000C29DD" w14:paraId="27F3DBDE" w14:textId="77777777" w:rsidTr="00D1407C">
        <w:tc>
          <w:tcPr>
            <w:tcW w:w="523" w:type="dxa"/>
          </w:tcPr>
          <w:p w14:paraId="0F12668D" w14:textId="29942E10" w:rsidR="000C29DD" w:rsidRDefault="00C473AE" w:rsidP="00D1407C">
            <w:pPr>
              <w:pStyle w:val="Geenafstand"/>
              <w:rPr>
                <w:rFonts w:ascii="Arial" w:hAnsi="Arial" w:cs="Arial"/>
                <w:sz w:val="24"/>
              </w:rPr>
            </w:pPr>
            <w:r>
              <w:rPr>
                <w:rFonts w:ascii="Arial" w:hAnsi="Arial" w:cs="Arial"/>
                <w:sz w:val="24"/>
              </w:rPr>
              <w:t>?</w:t>
            </w:r>
          </w:p>
        </w:tc>
        <w:tc>
          <w:tcPr>
            <w:tcW w:w="523" w:type="dxa"/>
          </w:tcPr>
          <w:p w14:paraId="4FF4EC97" w14:textId="34B7E28C" w:rsidR="000C29DD" w:rsidRDefault="00C473AE" w:rsidP="00D1407C">
            <w:pPr>
              <w:pStyle w:val="Geenafstand"/>
              <w:rPr>
                <w:rFonts w:ascii="Arial" w:hAnsi="Arial" w:cs="Arial"/>
                <w:sz w:val="24"/>
              </w:rPr>
            </w:pPr>
            <w:r>
              <w:rPr>
                <w:rFonts w:ascii="Arial" w:hAnsi="Arial" w:cs="Arial"/>
                <w:sz w:val="24"/>
              </w:rPr>
              <w:t>?</w:t>
            </w:r>
          </w:p>
        </w:tc>
        <w:tc>
          <w:tcPr>
            <w:tcW w:w="537" w:type="dxa"/>
          </w:tcPr>
          <w:p w14:paraId="02252DA2" w14:textId="0F1A2071" w:rsidR="000C29DD" w:rsidRDefault="00C473AE" w:rsidP="00D1407C">
            <w:pPr>
              <w:pStyle w:val="Geenafstand"/>
              <w:rPr>
                <w:rFonts w:ascii="Arial" w:hAnsi="Arial" w:cs="Arial"/>
                <w:sz w:val="24"/>
              </w:rPr>
            </w:pPr>
            <w:r>
              <w:rPr>
                <w:rFonts w:ascii="Arial" w:hAnsi="Arial" w:cs="Arial"/>
                <w:sz w:val="24"/>
              </w:rPr>
              <w:t>?</w:t>
            </w:r>
          </w:p>
        </w:tc>
        <w:tc>
          <w:tcPr>
            <w:tcW w:w="528" w:type="dxa"/>
          </w:tcPr>
          <w:p w14:paraId="67544BFB" w14:textId="785B37A9" w:rsidR="000C29DD" w:rsidRDefault="00C473AE" w:rsidP="00D1407C">
            <w:pPr>
              <w:pStyle w:val="Geenafstand"/>
              <w:rPr>
                <w:rFonts w:ascii="Arial" w:hAnsi="Arial" w:cs="Arial"/>
                <w:sz w:val="24"/>
              </w:rPr>
            </w:pPr>
            <w:r>
              <w:rPr>
                <w:rFonts w:ascii="Arial" w:hAnsi="Arial" w:cs="Arial"/>
                <w:sz w:val="24"/>
              </w:rPr>
              <w:t>?</w:t>
            </w:r>
          </w:p>
        </w:tc>
      </w:tr>
    </w:tbl>
    <w:p w14:paraId="2A1B3315" w14:textId="04AB650B" w:rsidR="00FD6984" w:rsidRDefault="00FD6984" w:rsidP="00EC613A">
      <w:pPr>
        <w:pStyle w:val="Geenafstand"/>
        <w:jc w:val="both"/>
        <w:rPr>
          <w:rFonts w:ascii="Arial" w:hAnsi="Arial" w:cs="Arial"/>
          <w:sz w:val="24"/>
        </w:rPr>
      </w:pPr>
    </w:p>
    <w:p w14:paraId="5D911BAB" w14:textId="77777777" w:rsidR="009755F2" w:rsidRDefault="009755F2" w:rsidP="00EC613A">
      <w:pPr>
        <w:pStyle w:val="Geenafstand"/>
        <w:jc w:val="both"/>
        <w:rPr>
          <w:rFonts w:ascii="Arial" w:hAnsi="Arial" w:cs="Arial"/>
          <w:sz w:val="24"/>
        </w:rPr>
      </w:pPr>
    </w:p>
    <w:p w14:paraId="22DF557A" w14:textId="49C58CBB" w:rsidR="009755F2" w:rsidRDefault="000812D9" w:rsidP="00EC613A">
      <w:pPr>
        <w:pStyle w:val="Geenafstand"/>
        <w:jc w:val="both"/>
        <w:rPr>
          <w:rFonts w:ascii="Arial" w:hAnsi="Arial" w:cs="Arial"/>
          <w:sz w:val="24"/>
        </w:rPr>
      </w:pPr>
      <w:r>
        <w:rPr>
          <w:rFonts w:ascii="Arial" w:hAnsi="Arial" w:cs="Arial"/>
          <w:sz w:val="24"/>
        </w:rPr>
        <w:t>Al deze stappen worden herhaald per ronde, per te versleutelen tekstsegment.</w:t>
      </w:r>
      <w:r w:rsidR="00410000">
        <w:rPr>
          <w:rFonts w:ascii="Arial" w:hAnsi="Arial" w:cs="Arial"/>
          <w:sz w:val="24"/>
        </w:rPr>
        <w:t xml:space="preserve"> Dit voorbeeld ging over de werking per stap, het is niet relevant en erg veel werk om al de stappen door te gaan tot het uiteindelijke resul</w:t>
      </w:r>
      <w:r w:rsidR="00617E50">
        <w:rPr>
          <w:rFonts w:ascii="Arial" w:hAnsi="Arial" w:cs="Arial"/>
          <w:sz w:val="24"/>
        </w:rPr>
        <w:t>taat, dat wordt daarom ook niet</w:t>
      </w:r>
      <w:r w:rsidR="00C34B3C">
        <w:rPr>
          <w:rFonts w:ascii="Arial" w:hAnsi="Arial" w:cs="Arial"/>
          <w:sz w:val="24"/>
        </w:rPr>
        <w:t xml:space="preserve"> uitgevoerd</w:t>
      </w:r>
      <w:r w:rsidR="00617E50">
        <w:rPr>
          <w:rFonts w:ascii="Arial" w:hAnsi="Arial" w:cs="Arial"/>
          <w:sz w:val="24"/>
        </w:rPr>
        <w:t>.</w:t>
      </w:r>
    </w:p>
    <w:p w14:paraId="7083869D" w14:textId="77777777" w:rsidR="00FD6984" w:rsidRDefault="00FD6984" w:rsidP="00EC613A">
      <w:pPr>
        <w:pStyle w:val="Geenafstand"/>
        <w:jc w:val="both"/>
        <w:rPr>
          <w:rFonts w:ascii="Arial" w:hAnsi="Arial" w:cs="Arial"/>
          <w:sz w:val="24"/>
        </w:rPr>
      </w:pPr>
    </w:p>
    <w:p w14:paraId="00D03B03" w14:textId="77777777" w:rsidR="00FD6984" w:rsidRDefault="00FD6984" w:rsidP="00EC613A">
      <w:pPr>
        <w:pStyle w:val="Geenafstand"/>
        <w:jc w:val="both"/>
        <w:rPr>
          <w:rFonts w:ascii="Arial" w:hAnsi="Arial" w:cs="Arial"/>
          <w:sz w:val="24"/>
        </w:rPr>
      </w:pPr>
    </w:p>
    <w:p w14:paraId="4F748CE0" w14:textId="77777777" w:rsidR="00FD6984" w:rsidRDefault="00FD6984" w:rsidP="00EC613A">
      <w:pPr>
        <w:pStyle w:val="Geenafstand"/>
        <w:jc w:val="both"/>
        <w:rPr>
          <w:rFonts w:ascii="Arial" w:hAnsi="Arial" w:cs="Arial"/>
          <w:sz w:val="24"/>
        </w:rPr>
      </w:pPr>
    </w:p>
    <w:p w14:paraId="454D3C5A" w14:textId="77777777" w:rsidR="00FD6984" w:rsidRDefault="00FD6984" w:rsidP="00EC613A">
      <w:pPr>
        <w:pStyle w:val="Geenafstand"/>
        <w:jc w:val="both"/>
        <w:rPr>
          <w:rFonts w:ascii="Arial" w:hAnsi="Arial" w:cs="Arial"/>
          <w:sz w:val="24"/>
        </w:rPr>
      </w:pPr>
    </w:p>
    <w:p w14:paraId="3F1118DE" w14:textId="77777777" w:rsidR="00FD6984" w:rsidRDefault="00FD6984" w:rsidP="00EC613A">
      <w:pPr>
        <w:pStyle w:val="Geenafstand"/>
        <w:jc w:val="both"/>
        <w:rPr>
          <w:rFonts w:ascii="Arial" w:hAnsi="Arial" w:cs="Arial"/>
          <w:sz w:val="24"/>
        </w:rPr>
      </w:pPr>
    </w:p>
    <w:p w14:paraId="0DF3E421" w14:textId="77777777" w:rsidR="00FD6984" w:rsidRDefault="00FD6984" w:rsidP="00EC613A">
      <w:pPr>
        <w:pStyle w:val="Geenafstand"/>
        <w:jc w:val="both"/>
        <w:rPr>
          <w:rFonts w:ascii="Arial" w:hAnsi="Arial" w:cs="Arial"/>
          <w:sz w:val="24"/>
        </w:rPr>
      </w:pPr>
    </w:p>
    <w:p w14:paraId="1C51BF93" w14:textId="2676E014" w:rsidR="003B5426" w:rsidRPr="00902AD6" w:rsidRDefault="003B5426" w:rsidP="00EC613A">
      <w:pPr>
        <w:pStyle w:val="Geenafstand"/>
        <w:jc w:val="both"/>
        <w:rPr>
          <w:rFonts w:ascii="Arial" w:hAnsi="Arial" w:cs="Arial"/>
          <w:sz w:val="24"/>
        </w:rPr>
      </w:pPr>
      <w:r w:rsidRPr="00902AD6">
        <w:rPr>
          <w:rFonts w:ascii="Arial" w:hAnsi="Arial" w:cs="Arial"/>
          <w:sz w:val="24"/>
        </w:rPr>
        <w:br w:type="page"/>
      </w:r>
    </w:p>
    <w:p w14:paraId="45DF2108" w14:textId="77777777" w:rsidR="00792523" w:rsidRDefault="00792523" w:rsidP="005019B7">
      <w:pPr>
        <w:pStyle w:val="Kop2"/>
        <w:rPr>
          <w:rFonts w:ascii="Arial" w:hAnsi="Arial" w:cs="Arial"/>
          <w:sz w:val="24"/>
        </w:rPr>
      </w:pPr>
      <w:bookmarkStart w:id="15" w:name="_Toc60907752"/>
      <w:r w:rsidRPr="005019B7">
        <w:rPr>
          <w:rFonts w:ascii="Arial" w:hAnsi="Arial" w:cs="Arial"/>
          <w:b/>
          <w:color w:val="auto"/>
        </w:rPr>
        <w:lastRenderedPageBreak/>
        <w:t>5.2 Welke voorbeelden voor het handmatig toepassen bestaan er al?</w:t>
      </w:r>
      <w:bookmarkEnd w:id="15"/>
    </w:p>
    <w:p w14:paraId="541007B2" w14:textId="20937453" w:rsidR="00080211" w:rsidRDefault="00080211" w:rsidP="00441939">
      <w:pPr>
        <w:pStyle w:val="Geenafstand"/>
        <w:rPr>
          <w:rFonts w:ascii="Arial" w:hAnsi="Arial" w:cs="Arial"/>
          <w:sz w:val="24"/>
        </w:rPr>
      </w:pPr>
      <w:r>
        <w:rPr>
          <w:rFonts w:ascii="Arial" w:hAnsi="Arial" w:cs="Arial"/>
          <w:sz w:val="24"/>
        </w:rPr>
        <w:t>In deze deelvraag is onderzoek gedaan naar al bestaande voorbeelden voor het handmatig toepassen</w:t>
      </w:r>
      <w:r w:rsidR="00C4190F">
        <w:rPr>
          <w:rFonts w:ascii="Arial" w:hAnsi="Arial" w:cs="Arial"/>
          <w:sz w:val="24"/>
        </w:rPr>
        <w:t xml:space="preserve"> van het AES-algoritme.</w:t>
      </w:r>
    </w:p>
    <w:p w14:paraId="06040957" w14:textId="77777777" w:rsidR="00080211" w:rsidRDefault="00080211" w:rsidP="00441939">
      <w:pPr>
        <w:pStyle w:val="Geenafstand"/>
        <w:rPr>
          <w:rFonts w:ascii="Arial" w:hAnsi="Arial" w:cs="Arial"/>
          <w:sz w:val="24"/>
        </w:rPr>
      </w:pPr>
    </w:p>
    <w:p w14:paraId="3D79C076" w14:textId="39ECA53F" w:rsidR="00792523" w:rsidRDefault="00080211" w:rsidP="00333FAA">
      <w:pPr>
        <w:pStyle w:val="Kop3"/>
        <w:rPr>
          <w:rFonts w:ascii="Arial" w:hAnsi="Arial" w:cs="Arial"/>
        </w:rPr>
      </w:pPr>
      <w:r w:rsidRPr="00333FAA">
        <w:rPr>
          <w:rFonts w:ascii="Arial" w:hAnsi="Arial" w:cs="Arial"/>
          <w:b/>
          <w:color w:val="auto"/>
        </w:rPr>
        <w:t>5.2.1</w:t>
      </w:r>
      <w:r w:rsidR="00083968" w:rsidRPr="00333FAA">
        <w:rPr>
          <w:rFonts w:ascii="Arial" w:hAnsi="Arial" w:cs="Arial"/>
          <w:b/>
          <w:color w:val="auto"/>
        </w:rPr>
        <w:t xml:space="preserve"> </w:t>
      </w:r>
      <w:r w:rsidR="00F17538" w:rsidRPr="00333FAA">
        <w:rPr>
          <w:rFonts w:ascii="Arial" w:hAnsi="Arial" w:cs="Arial"/>
          <w:b/>
          <w:color w:val="auto"/>
        </w:rPr>
        <w:t>Kavaliro</w:t>
      </w:r>
    </w:p>
    <w:p w14:paraId="6AC713BE" w14:textId="2B586538" w:rsidR="00D671EA" w:rsidRDefault="00333FAA" w:rsidP="00321FD6">
      <w:pPr>
        <w:pStyle w:val="Geenafstand"/>
        <w:jc w:val="both"/>
        <w:rPr>
          <w:rFonts w:ascii="Arial" w:hAnsi="Arial" w:cs="Arial"/>
          <w:sz w:val="24"/>
        </w:rPr>
      </w:pPr>
      <w:r>
        <w:rPr>
          <w:rFonts w:ascii="Arial" w:hAnsi="Arial" w:cs="Arial"/>
          <w:sz w:val="24"/>
        </w:rPr>
        <w:t>(</w:t>
      </w:r>
      <w:r w:rsidR="00B8609F">
        <w:rPr>
          <w:rFonts w:ascii="Arial" w:hAnsi="Arial" w:cs="Arial"/>
          <w:sz w:val="24"/>
        </w:rPr>
        <w:t>Kivaliro</w:t>
      </w:r>
      <w:r>
        <w:rPr>
          <w:rFonts w:ascii="Arial" w:hAnsi="Arial" w:cs="Arial"/>
          <w:sz w:val="24"/>
        </w:rPr>
        <w:t xml:space="preserve">, </w:t>
      </w:r>
      <w:r w:rsidR="003639DA">
        <w:rPr>
          <w:rFonts w:ascii="Arial" w:hAnsi="Arial" w:cs="Arial"/>
          <w:sz w:val="24"/>
        </w:rPr>
        <w:t>2014</w:t>
      </w:r>
      <w:r>
        <w:rPr>
          <w:rFonts w:ascii="Arial" w:hAnsi="Arial" w:cs="Arial"/>
          <w:sz w:val="24"/>
        </w:rPr>
        <w:t>)</w:t>
      </w:r>
      <w:r w:rsidR="00B8609F">
        <w:rPr>
          <w:rFonts w:ascii="Arial" w:hAnsi="Arial" w:cs="Arial"/>
          <w:sz w:val="24"/>
        </w:rPr>
        <w:t xml:space="preserve"> heeft een </w:t>
      </w:r>
      <w:r w:rsidR="00D47717">
        <w:rPr>
          <w:rFonts w:ascii="Arial" w:hAnsi="Arial" w:cs="Arial"/>
          <w:sz w:val="24"/>
        </w:rPr>
        <w:t>voorbeeld waar er eerst uitleg gegeven wor</w:t>
      </w:r>
      <w:r w:rsidR="009138F8">
        <w:rPr>
          <w:rFonts w:ascii="Arial" w:hAnsi="Arial" w:cs="Arial"/>
          <w:sz w:val="24"/>
        </w:rPr>
        <w:t>dt over het AES-algoritme zelf, d</w:t>
      </w:r>
      <w:r w:rsidR="00A166C3">
        <w:rPr>
          <w:rFonts w:ascii="Arial" w:hAnsi="Arial" w:cs="Arial"/>
          <w:sz w:val="24"/>
        </w:rPr>
        <w:t xml:space="preserve">e uitleg is vrij abstract </w:t>
      </w:r>
      <w:r w:rsidR="00C472AF">
        <w:rPr>
          <w:rFonts w:ascii="Arial" w:hAnsi="Arial" w:cs="Arial"/>
          <w:sz w:val="24"/>
        </w:rPr>
        <w:t>waardoor</w:t>
      </w:r>
      <w:r w:rsidR="009138F8">
        <w:rPr>
          <w:rFonts w:ascii="Arial" w:hAnsi="Arial" w:cs="Arial"/>
          <w:sz w:val="24"/>
        </w:rPr>
        <w:t xml:space="preserve"> veel diepgaande</w:t>
      </w:r>
      <w:r w:rsidR="00C472AF">
        <w:rPr>
          <w:rFonts w:ascii="Arial" w:hAnsi="Arial" w:cs="Arial"/>
          <w:sz w:val="24"/>
        </w:rPr>
        <w:t xml:space="preserve"> </w:t>
      </w:r>
      <w:r w:rsidR="00321FD6">
        <w:rPr>
          <w:rFonts w:ascii="Arial" w:hAnsi="Arial" w:cs="Arial"/>
          <w:sz w:val="24"/>
        </w:rPr>
        <w:t>details weggelaten zijn. H</w:t>
      </w:r>
      <w:r w:rsidR="00D47717">
        <w:rPr>
          <w:rFonts w:ascii="Arial" w:hAnsi="Arial" w:cs="Arial"/>
          <w:sz w:val="24"/>
        </w:rPr>
        <w:t xml:space="preserve">ierna wordt dit ook daadwerkelijk uitgevoerd </w:t>
      </w:r>
      <w:r w:rsidR="00862F37">
        <w:rPr>
          <w:rFonts w:ascii="Arial" w:hAnsi="Arial" w:cs="Arial"/>
          <w:sz w:val="24"/>
        </w:rPr>
        <w:t>met de uitkomst per ronde.</w:t>
      </w:r>
    </w:p>
    <w:p w14:paraId="28A45B05" w14:textId="77777777" w:rsidR="00862F37" w:rsidRDefault="00862F37" w:rsidP="00862F37">
      <w:pPr>
        <w:pStyle w:val="Geenafstand"/>
        <w:keepNext/>
        <w:jc w:val="both"/>
      </w:pPr>
      <w:r>
        <w:rPr>
          <w:rFonts w:ascii="Arial" w:hAnsi="Arial" w:cs="Arial"/>
          <w:noProof/>
          <w:sz w:val="24"/>
          <w:lang w:eastAsia="nl-NL"/>
        </w:rPr>
        <w:drawing>
          <wp:inline distT="0" distB="0" distL="0" distR="0" wp14:anchorId="603AB2A4" wp14:editId="508C0825">
            <wp:extent cx="5122447" cy="3790950"/>
            <wp:effectExtent l="19050" t="19050" r="21590" b="190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447" cy="3790950"/>
                    </a:xfrm>
                    <a:prstGeom prst="rect">
                      <a:avLst/>
                    </a:prstGeom>
                    <a:noFill/>
                    <a:ln>
                      <a:solidFill>
                        <a:schemeClr val="tx1"/>
                      </a:solidFill>
                    </a:ln>
                  </pic:spPr>
                </pic:pic>
              </a:graphicData>
            </a:graphic>
          </wp:inline>
        </w:drawing>
      </w:r>
    </w:p>
    <w:p w14:paraId="790AB898" w14:textId="3FC42D3D" w:rsidR="00862F37" w:rsidRDefault="00862F37" w:rsidP="00862F37">
      <w:pPr>
        <w:pStyle w:val="Bijschrift"/>
        <w:jc w:val="both"/>
        <w:rPr>
          <w:rFonts w:ascii="Arial" w:hAnsi="Arial" w:cs="Arial"/>
          <w:sz w:val="24"/>
        </w:rPr>
      </w:pPr>
      <w:r>
        <w:t xml:space="preserve">Afbeelding </w:t>
      </w:r>
      <w:r>
        <w:fldChar w:fldCharType="begin"/>
      </w:r>
      <w:r>
        <w:instrText xml:space="preserve"> SEQ Afbeelding \* ARABIC </w:instrText>
      </w:r>
      <w:r>
        <w:fldChar w:fldCharType="separate"/>
      </w:r>
      <w:r>
        <w:rPr>
          <w:noProof/>
        </w:rPr>
        <w:t>5</w:t>
      </w:r>
      <w:r>
        <w:fldChar w:fldCharType="end"/>
      </w:r>
      <w:r>
        <w:rPr>
          <w:noProof/>
        </w:rPr>
        <w:t xml:space="preserve"> Kavaliro AES-example</w:t>
      </w:r>
    </w:p>
    <w:p w14:paraId="36AA840C" w14:textId="719D3428" w:rsidR="002313C9" w:rsidRDefault="001629C8" w:rsidP="00321FD6">
      <w:pPr>
        <w:pStyle w:val="Geenafstand"/>
        <w:jc w:val="both"/>
        <w:rPr>
          <w:rFonts w:ascii="Arial" w:hAnsi="Arial" w:cs="Arial"/>
          <w:sz w:val="24"/>
        </w:rPr>
      </w:pPr>
      <w:r>
        <w:rPr>
          <w:rFonts w:ascii="Arial" w:hAnsi="Arial" w:cs="Arial"/>
          <w:sz w:val="24"/>
        </w:rPr>
        <w:t xml:space="preserve">Zoals in de bovenstaande afbeelding te zien is, </w:t>
      </w:r>
      <w:r w:rsidR="00E26AD1">
        <w:rPr>
          <w:rFonts w:ascii="Arial" w:hAnsi="Arial" w:cs="Arial"/>
          <w:sz w:val="24"/>
        </w:rPr>
        <w:t>wordt hier geen verdere ui</w:t>
      </w:r>
      <w:r w:rsidR="00384743">
        <w:rPr>
          <w:rFonts w:ascii="Arial" w:hAnsi="Arial" w:cs="Arial"/>
          <w:sz w:val="24"/>
        </w:rPr>
        <w:t>tleg gegeven, de antwoorden staan wel per ronde opgeschreven zodat d</w:t>
      </w:r>
      <w:r w:rsidR="0098079C">
        <w:rPr>
          <w:rFonts w:ascii="Arial" w:hAnsi="Arial" w:cs="Arial"/>
          <w:sz w:val="24"/>
        </w:rPr>
        <w:t>it gemakkelijk nagedaan worden.</w:t>
      </w:r>
    </w:p>
    <w:p w14:paraId="251F373F" w14:textId="77777777" w:rsidR="00E26AD1" w:rsidRDefault="00E26AD1" w:rsidP="00321FD6">
      <w:pPr>
        <w:pStyle w:val="Geenafstand"/>
        <w:jc w:val="both"/>
        <w:rPr>
          <w:rFonts w:ascii="Arial" w:hAnsi="Arial" w:cs="Arial"/>
          <w:sz w:val="24"/>
        </w:rPr>
      </w:pPr>
    </w:p>
    <w:p w14:paraId="79555985" w14:textId="034083D0" w:rsidR="00E26AD1" w:rsidRPr="009B6515" w:rsidRDefault="00E26AD1" w:rsidP="00321FD6">
      <w:pPr>
        <w:pStyle w:val="Geenafstand"/>
        <w:jc w:val="both"/>
        <w:rPr>
          <w:rFonts w:ascii="Arial" w:hAnsi="Arial" w:cs="Arial"/>
          <w:b/>
          <w:sz w:val="24"/>
        </w:rPr>
      </w:pPr>
      <w:r w:rsidRPr="009B6515">
        <w:rPr>
          <w:rFonts w:ascii="Arial" w:hAnsi="Arial" w:cs="Arial"/>
          <w:b/>
          <w:sz w:val="24"/>
        </w:rPr>
        <w:t>Voordelen</w:t>
      </w:r>
    </w:p>
    <w:p w14:paraId="5A582998" w14:textId="18FEF1D1" w:rsidR="00E26AD1" w:rsidRDefault="00C853A7" w:rsidP="005E0784">
      <w:pPr>
        <w:pStyle w:val="Geenafstand"/>
        <w:numPr>
          <w:ilvl w:val="0"/>
          <w:numId w:val="27"/>
        </w:numPr>
        <w:jc w:val="both"/>
        <w:rPr>
          <w:rFonts w:ascii="Arial" w:hAnsi="Arial" w:cs="Arial"/>
          <w:sz w:val="24"/>
        </w:rPr>
      </w:pPr>
      <w:r>
        <w:rPr>
          <w:rFonts w:ascii="Arial" w:hAnsi="Arial" w:cs="Arial"/>
          <w:sz w:val="24"/>
        </w:rPr>
        <w:t>Er is per ronde een antwoord zichtbaar, dit maakt het gemakkelijk te controleren of het gevonden antwoord klopt.</w:t>
      </w:r>
    </w:p>
    <w:p w14:paraId="68D50E23" w14:textId="77777777" w:rsidR="005D6B7A" w:rsidRDefault="005D6B7A" w:rsidP="00321FD6">
      <w:pPr>
        <w:pStyle w:val="Geenafstand"/>
        <w:jc w:val="both"/>
        <w:rPr>
          <w:rFonts w:ascii="Arial" w:hAnsi="Arial" w:cs="Arial"/>
          <w:sz w:val="24"/>
        </w:rPr>
      </w:pPr>
    </w:p>
    <w:p w14:paraId="5D0D8300" w14:textId="6A6778EE" w:rsidR="00E26AD1" w:rsidRPr="009B6515" w:rsidRDefault="00E26AD1" w:rsidP="00321FD6">
      <w:pPr>
        <w:pStyle w:val="Geenafstand"/>
        <w:jc w:val="both"/>
        <w:rPr>
          <w:rFonts w:ascii="Arial" w:hAnsi="Arial" w:cs="Arial"/>
          <w:b/>
          <w:sz w:val="24"/>
        </w:rPr>
      </w:pPr>
      <w:r w:rsidRPr="009B6515">
        <w:rPr>
          <w:rFonts w:ascii="Arial" w:hAnsi="Arial" w:cs="Arial"/>
          <w:b/>
          <w:sz w:val="24"/>
        </w:rPr>
        <w:t>Nadelen</w:t>
      </w:r>
    </w:p>
    <w:p w14:paraId="27186067" w14:textId="2A5D862D" w:rsidR="009B6515" w:rsidRPr="0033536F" w:rsidRDefault="007F4826" w:rsidP="005E0784">
      <w:pPr>
        <w:pStyle w:val="Geenafstand"/>
        <w:numPr>
          <w:ilvl w:val="0"/>
          <w:numId w:val="27"/>
        </w:numPr>
        <w:jc w:val="both"/>
        <w:rPr>
          <w:rFonts w:ascii="Arial" w:hAnsi="Arial" w:cs="Arial"/>
          <w:sz w:val="24"/>
        </w:rPr>
      </w:pPr>
      <w:r w:rsidRPr="0033536F">
        <w:rPr>
          <w:rFonts w:ascii="Arial" w:hAnsi="Arial" w:cs="Arial"/>
          <w:sz w:val="24"/>
        </w:rPr>
        <w:t xml:space="preserve">Er is geen </w:t>
      </w:r>
      <w:r w:rsidR="0033536F" w:rsidRPr="0033536F">
        <w:rPr>
          <w:rFonts w:ascii="Arial" w:hAnsi="Arial" w:cs="Arial"/>
          <w:sz w:val="24"/>
        </w:rPr>
        <w:t>gedetailleerde</w:t>
      </w:r>
      <w:r w:rsidRPr="0033536F">
        <w:rPr>
          <w:rFonts w:ascii="Arial" w:hAnsi="Arial" w:cs="Arial"/>
          <w:sz w:val="24"/>
        </w:rPr>
        <w:t xml:space="preserve"> uitleg over het algo</w:t>
      </w:r>
      <w:r w:rsidR="0033536F" w:rsidRPr="0033536F">
        <w:rPr>
          <w:rFonts w:ascii="Arial" w:hAnsi="Arial" w:cs="Arial"/>
          <w:sz w:val="24"/>
        </w:rPr>
        <w:t>r</w:t>
      </w:r>
      <w:r w:rsidR="00ED0CD7">
        <w:rPr>
          <w:rFonts w:ascii="Arial" w:hAnsi="Arial" w:cs="Arial"/>
          <w:sz w:val="24"/>
        </w:rPr>
        <w:t>itme zelf, waardoor dit van een externe bron gehaald moet worden.</w:t>
      </w:r>
    </w:p>
    <w:p w14:paraId="2EEC2A6A" w14:textId="77777777" w:rsidR="0016797B" w:rsidRDefault="0016797B">
      <w:pPr>
        <w:rPr>
          <w:rFonts w:ascii="Arial" w:hAnsi="Arial" w:cs="Arial"/>
          <w:sz w:val="24"/>
        </w:rPr>
      </w:pPr>
      <w:r>
        <w:rPr>
          <w:rFonts w:ascii="Arial" w:hAnsi="Arial" w:cs="Arial"/>
          <w:sz w:val="24"/>
        </w:rPr>
        <w:br w:type="page"/>
      </w:r>
    </w:p>
    <w:p w14:paraId="0B87B4E6" w14:textId="3523F13C" w:rsidR="00A26904" w:rsidRPr="0033536F" w:rsidRDefault="0016797B" w:rsidP="0033536F">
      <w:pPr>
        <w:pStyle w:val="Geenafstand"/>
        <w:jc w:val="both"/>
        <w:rPr>
          <w:rFonts w:ascii="Arial" w:hAnsi="Arial" w:cs="Arial"/>
          <w:sz w:val="24"/>
        </w:rPr>
      </w:pPr>
      <w:r>
        <w:rPr>
          <w:rFonts w:ascii="Arial" w:hAnsi="Arial" w:cs="Arial"/>
          <w:sz w:val="24"/>
        </w:rPr>
        <w:lastRenderedPageBreak/>
        <w:t>5.2.2 Satish C J</w:t>
      </w:r>
      <w:bookmarkStart w:id="16" w:name="_GoBack"/>
      <w:bookmarkEnd w:id="16"/>
      <w:r w:rsidR="00A26904" w:rsidRPr="0033536F">
        <w:rPr>
          <w:rFonts w:ascii="Arial" w:hAnsi="Arial" w:cs="Arial"/>
          <w:sz w:val="24"/>
        </w:rPr>
        <w:br w:type="page"/>
      </w:r>
    </w:p>
    <w:p w14:paraId="7DEA76F7" w14:textId="0218C69A" w:rsidR="007D660B" w:rsidRDefault="00792523" w:rsidP="005019B7">
      <w:pPr>
        <w:pStyle w:val="Kop2"/>
        <w:rPr>
          <w:rFonts w:ascii="Arial" w:hAnsi="Arial" w:cs="Arial"/>
          <w:sz w:val="24"/>
        </w:rPr>
      </w:pPr>
      <w:bookmarkStart w:id="17" w:name="_Toc60907753"/>
      <w:r w:rsidRPr="005019B7">
        <w:rPr>
          <w:rFonts w:ascii="Arial" w:hAnsi="Arial" w:cs="Arial"/>
          <w:b/>
          <w:color w:val="auto"/>
        </w:rPr>
        <w:lastRenderedPageBreak/>
        <w:t>5.3 Wat voor methodes kunnen gebruikt worden om het toe te passen?</w:t>
      </w:r>
      <w:bookmarkEnd w:id="17"/>
    </w:p>
    <w:p w14:paraId="66929BB5" w14:textId="215A7348" w:rsidR="007D660B" w:rsidRDefault="007D660B" w:rsidP="00441939">
      <w:pPr>
        <w:pStyle w:val="Geenafstand"/>
        <w:rPr>
          <w:rFonts w:ascii="Arial" w:hAnsi="Arial" w:cs="Arial"/>
          <w:sz w:val="24"/>
        </w:rPr>
      </w:pPr>
    </w:p>
    <w:p w14:paraId="0CA3A513" w14:textId="77777777" w:rsidR="005759B4" w:rsidRDefault="005759B4" w:rsidP="005759B4">
      <w:pPr>
        <w:pStyle w:val="Geenafstand"/>
        <w:jc w:val="both"/>
        <w:rPr>
          <w:rFonts w:ascii="Arial" w:hAnsi="Arial" w:cs="Arial"/>
          <w:sz w:val="24"/>
        </w:rPr>
      </w:pPr>
      <w:r>
        <w:rPr>
          <w:rFonts w:ascii="Arial" w:hAnsi="Arial" w:cs="Arial"/>
          <w:sz w:val="24"/>
        </w:rPr>
        <w:t>De MixColumns stap is voor vele een lastige stap en er zijn verschillende manieren om dit te berekenen. Er wordt in dit voorbeeld één manier gebruikt.</w:t>
      </w:r>
    </w:p>
    <w:p w14:paraId="21BA1980" w14:textId="77777777" w:rsidR="002313C9" w:rsidRPr="00441939" w:rsidRDefault="002313C9" w:rsidP="00441939">
      <w:pPr>
        <w:pStyle w:val="Geenafstand"/>
        <w:rPr>
          <w:rFonts w:ascii="Arial" w:hAnsi="Arial" w:cs="Arial"/>
          <w:sz w:val="24"/>
        </w:rPr>
      </w:pPr>
    </w:p>
    <w:p w14:paraId="6A721F89" w14:textId="26E2D1AD" w:rsidR="003F0992" w:rsidRDefault="003F0992" w:rsidP="00441939">
      <w:pPr>
        <w:pStyle w:val="Geenafstand"/>
      </w:pPr>
      <w:r>
        <w:br w:type="page"/>
      </w:r>
    </w:p>
    <w:p w14:paraId="3730CD2F" w14:textId="6C1DE398" w:rsidR="003F0992" w:rsidRPr="00116239" w:rsidRDefault="00D4156E" w:rsidP="003F0992">
      <w:pPr>
        <w:pStyle w:val="Kop1"/>
        <w:rPr>
          <w:rFonts w:ascii="Arial" w:hAnsi="Arial" w:cs="Arial"/>
          <w:b/>
          <w:bCs/>
          <w:color w:val="auto"/>
        </w:rPr>
      </w:pPr>
      <w:bookmarkStart w:id="18" w:name="_Toc60907754"/>
      <w:r>
        <w:rPr>
          <w:rFonts w:ascii="Arial" w:hAnsi="Arial" w:cs="Arial"/>
          <w:b/>
          <w:bCs/>
          <w:color w:val="auto"/>
        </w:rPr>
        <w:lastRenderedPageBreak/>
        <w:t>6</w:t>
      </w:r>
      <w:r w:rsidR="003F0992" w:rsidRPr="00116239">
        <w:rPr>
          <w:rFonts w:ascii="Arial" w:hAnsi="Arial" w:cs="Arial"/>
          <w:b/>
          <w:bCs/>
          <w:color w:val="auto"/>
        </w:rPr>
        <w:t xml:space="preserve"> </w:t>
      </w:r>
      <w:r>
        <w:rPr>
          <w:rFonts w:ascii="Arial" w:hAnsi="Arial" w:cs="Arial"/>
          <w:b/>
          <w:bCs/>
          <w:color w:val="auto"/>
        </w:rPr>
        <w:t>Conclusie</w:t>
      </w:r>
      <w:bookmarkEnd w:id="18"/>
    </w:p>
    <w:p w14:paraId="78A61877" w14:textId="77777777" w:rsidR="00D4156E" w:rsidRDefault="00D4156E">
      <w:pPr>
        <w:rPr>
          <w:rFonts w:ascii="Arial" w:hAnsi="Arial" w:cs="Arial"/>
          <w:sz w:val="24"/>
        </w:rPr>
      </w:pPr>
      <w:r>
        <w:rPr>
          <w:rFonts w:ascii="Arial" w:hAnsi="Arial" w:cs="Arial"/>
          <w:sz w:val="24"/>
        </w:rPr>
        <w:br w:type="page"/>
      </w:r>
    </w:p>
    <w:p w14:paraId="17057529" w14:textId="77039272" w:rsidR="00D4156E" w:rsidRPr="00116239" w:rsidRDefault="00D4156E" w:rsidP="00D4156E">
      <w:pPr>
        <w:pStyle w:val="Kop1"/>
        <w:rPr>
          <w:rFonts w:ascii="Arial" w:hAnsi="Arial" w:cs="Arial"/>
          <w:b/>
          <w:bCs/>
          <w:color w:val="auto"/>
        </w:rPr>
      </w:pPr>
      <w:bookmarkStart w:id="19" w:name="_Toc60907755"/>
      <w:r>
        <w:rPr>
          <w:rFonts w:ascii="Arial" w:hAnsi="Arial" w:cs="Arial"/>
          <w:b/>
          <w:bCs/>
          <w:color w:val="auto"/>
        </w:rPr>
        <w:lastRenderedPageBreak/>
        <w:t>7</w:t>
      </w:r>
      <w:r w:rsidRPr="00116239">
        <w:rPr>
          <w:rFonts w:ascii="Arial" w:hAnsi="Arial" w:cs="Arial"/>
          <w:b/>
          <w:bCs/>
          <w:color w:val="auto"/>
        </w:rPr>
        <w:t xml:space="preserve"> </w:t>
      </w:r>
      <w:r>
        <w:rPr>
          <w:rFonts w:ascii="Arial" w:hAnsi="Arial" w:cs="Arial"/>
          <w:b/>
          <w:bCs/>
          <w:color w:val="auto"/>
        </w:rPr>
        <w:t>Aanbeveling</w:t>
      </w:r>
      <w:bookmarkEnd w:id="19"/>
    </w:p>
    <w:p w14:paraId="288E3B93" w14:textId="1B468393" w:rsidR="00D4156E" w:rsidRDefault="00D4156E" w:rsidP="00804343">
      <w:pPr>
        <w:pStyle w:val="Geenafstand"/>
        <w:rPr>
          <w:rFonts w:ascii="Arial" w:hAnsi="Arial" w:cs="Arial"/>
          <w:sz w:val="24"/>
        </w:rPr>
      </w:pPr>
      <w:r>
        <w:rPr>
          <w:rFonts w:ascii="Arial" w:hAnsi="Arial" w:cs="Arial"/>
          <w:sz w:val="24"/>
        </w:rPr>
        <w:br w:type="page"/>
      </w:r>
    </w:p>
    <w:p w14:paraId="739030FE" w14:textId="20078484" w:rsidR="00D4156E" w:rsidRPr="00116239" w:rsidRDefault="00D4156E" w:rsidP="00D4156E">
      <w:pPr>
        <w:pStyle w:val="Kop1"/>
        <w:rPr>
          <w:rFonts w:ascii="Arial" w:hAnsi="Arial" w:cs="Arial"/>
          <w:b/>
          <w:bCs/>
          <w:color w:val="auto"/>
        </w:rPr>
      </w:pPr>
      <w:bookmarkStart w:id="20" w:name="_Toc60907756"/>
      <w:r>
        <w:rPr>
          <w:rFonts w:ascii="Arial" w:hAnsi="Arial" w:cs="Arial"/>
          <w:b/>
          <w:bCs/>
          <w:color w:val="auto"/>
        </w:rPr>
        <w:lastRenderedPageBreak/>
        <w:t>8</w:t>
      </w:r>
      <w:r w:rsidRPr="00116239">
        <w:rPr>
          <w:rFonts w:ascii="Arial" w:hAnsi="Arial" w:cs="Arial"/>
          <w:b/>
          <w:bCs/>
          <w:color w:val="auto"/>
        </w:rPr>
        <w:t xml:space="preserve"> </w:t>
      </w:r>
      <w:r>
        <w:rPr>
          <w:rFonts w:ascii="Arial" w:hAnsi="Arial" w:cs="Arial"/>
          <w:b/>
          <w:bCs/>
          <w:color w:val="auto"/>
        </w:rPr>
        <w:t>Planning</w:t>
      </w:r>
      <w:bookmarkEnd w:id="20"/>
    </w:p>
    <w:p w14:paraId="7DB4821F" w14:textId="3CC9744D" w:rsidR="00D4156E" w:rsidRPr="00DA1865" w:rsidRDefault="00D4156E" w:rsidP="00D4156E">
      <w:pPr>
        <w:pStyle w:val="Geenafstand"/>
        <w:rPr>
          <w:rFonts w:ascii="Arial" w:hAnsi="Arial" w:cs="Arial"/>
          <w:sz w:val="24"/>
        </w:rPr>
      </w:pPr>
      <w:r w:rsidRPr="00DA1865">
        <w:rPr>
          <w:rFonts w:ascii="Arial" w:hAnsi="Arial" w:cs="Arial"/>
          <w:sz w:val="24"/>
        </w:rPr>
        <w:br w:type="page"/>
      </w:r>
    </w:p>
    <w:p w14:paraId="5D7CC9F4" w14:textId="77777777" w:rsidR="00151221" w:rsidRPr="00404CC0" w:rsidRDefault="003F0ED8" w:rsidP="003F0ED8">
      <w:pPr>
        <w:pStyle w:val="Kop1"/>
        <w:rPr>
          <w:rFonts w:ascii="Arial" w:hAnsi="Arial" w:cs="Arial"/>
          <w:b/>
          <w:bCs/>
          <w:color w:val="auto"/>
        </w:rPr>
      </w:pPr>
      <w:bookmarkStart w:id="21" w:name="_Literatuurlijst"/>
      <w:bookmarkStart w:id="22" w:name="_Toc60907757"/>
      <w:bookmarkEnd w:id="21"/>
      <w:r w:rsidRPr="00404CC0">
        <w:rPr>
          <w:rFonts w:ascii="Arial" w:hAnsi="Arial" w:cs="Arial"/>
          <w:b/>
          <w:bCs/>
          <w:color w:val="auto"/>
        </w:rPr>
        <w:lastRenderedPageBreak/>
        <w:t>Literatuurlijst</w:t>
      </w:r>
      <w:bookmarkEnd w:id="22"/>
    </w:p>
    <w:p w14:paraId="64A12BAA" w14:textId="31959773" w:rsidR="006A10ED" w:rsidRDefault="00D15C55" w:rsidP="00D779DC">
      <w:pPr>
        <w:pStyle w:val="Geenafstand"/>
        <w:ind w:left="426" w:hanging="426"/>
        <w:rPr>
          <w:rFonts w:ascii="Arial" w:eastAsiaTheme="majorEastAsia" w:hAnsi="Arial" w:cs="Arial"/>
          <w:b/>
          <w:bCs/>
          <w:sz w:val="32"/>
          <w:szCs w:val="32"/>
        </w:rPr>
      </w:pPr>
      <w:r w:rsidRPr="00D20C3A">
        <w:rPr>
          <w:rFonts w:ascii="Arial" w:hAnsi="Arial" w:cs="Arial"/>
          <w:sz w:val="24"/>
          <w:szCs w:val="24"/>
          <w:lang w:val="en-US"/>
        </w:rPr>
        <w:t>Kavaliro</w:t>
      </w:r>
      <w:r w:rsidR="00E055B5" w:rsidRPr="00D20C3A">
        <w:rPr>
          <w:rFonts w:ascii="Arial" w:hAnsi="Arial" w:cs="Arial"/>
          <w:sz w:val="24"/>
          <w:szCs w:val="24"/>
          <w:lang w:val="en-US"/>
        </w:rPr>
        <w:t>. (</w:t>
      </w:r>
      <w:r w:rsidR="00E055B5" w:rsidRPr="00D20C3A">
        <w:rPr>
          <w:rFonts w:ascii="Arial" w:hAnsi="Arial" w:cs="Arial"/>
          <w:sz w:val="24"/>
          <w:szCs w:val="24"/>
          <w:lang w:val="en-US"/>
        </w:rPr>
        <w:t xml:space="preserve">2014, </w:t>
      </w:r>
      <w:r w:rsidR="00E055B5" w:rsidRPr="00D20C3A">
        <w:rPr>
          <w:rFonts w:ascii="Arial" w:hAnsi="Arial" w:cs="Arial"/>
          <w:sz w:val="24"/>
          <w:szCs w:val="24"/>
          <w:lang w:val="en-US"/>
        </w:rPr>
        <w:t>maart).</w:t>
      </w:r>
      <w:r w:rsidR="00E055B5" w:rsidRPr="00D20C3A">
        <w:rPr>
          <w:lang w:val="en-US"/>
        </w:rPr>
        <w:t xml:space="preserve"> </w:t>
      </w:r>
      <w:r w:rsidR="00D20C3A" w:rsidRPr="00D20C3A">
        <w:rPr>
          <w:rFonts w:ascii="Arial" w:hAnsi="Arial" w:cs="Arial"/>
          <w:i/>
          <w:sz w:val="24"/>
          <w:szCs w:val="24"/>
          <w:lang w:val="en-US"/>
        </w:rPr>
        <w:t>'</w:t>
      </w:r>
      <w:r w:rsidR="00D20C3A" w:rsidRPr="00D20C3A">
        <w:rPr>
          <w:lang w:val="en-US"/>
        </w:rPr>
        <w:t xml:space="preserve"> </w:t>
      </w:r>
      <w:r w:rsidR="00D20C3A" w:rsidRPr="00D20C3A">
        <w:rPr>
          <w:rFonts w:ascii="Arial" w:hAnsi="Arial" w:cs="Arial"/>
          <w:i/>
          <w:sz w:val="24"/>
          <w:szCs w:val="24"/>
          <w:lang w:val="en-US"/>
        </w:rPr>
        <w:t>AES Example - Input (128 bit key and message)</w:t>
      </w:r>
      <w:r w:rsidR="00D20C3A" w:rsidRPr="00D20C3A">
        <w:rPr>
          <w:rFonts w:ascii="Arial" w:hAnsi="Arial" w:cs="Arial"/>
          <w:i/>
          <w:sz w:val="24"/>
          <w:szCs w:val="24"/>
          <w:lang w:val="en-US"/>
        </w:rPr>
        <w:cr/>
      </w:r>
      <w:r w:rsidR="00E055B5" w:rsidRPr="00D20C3A">
        <w:rPr>
          <w:rFonts w:ascii="Arial" w:hAnsi="Arial" w:cs="Arial"/>
          <w:i/>
          <w:sz w:val="24"/>
          <w:szCs w:val="24"/>
          <w:lang w:val="en-US"/>
        </w:rPr>
        <w:t>'</w:t>
      </w:r>
      <w:r w:rsidR="00E055B5" w:rsidRPr="00D20C3A">
        <w:rPr>
          <w:rFonts w:ascii="Arial" w:hAnsi="Arial" w:cs="Arial"/>
          <w:i/>
          <w:iCs/>
          <w:sz w:val="24"/>
          <w:szCs w:val="24"/>
          <w:lang w:val="en-US"/>
        </w:rPr>
        <w:t>.</w:t>
      </w:r>
      <w:r w:rsidR="00E055B5" w:rsidRPr="00D20C3A">
        <w:rPr>
          <w:rFonts w:ascii="Arial" w:hAnsi="Arial" w:cs="Arial"/>
          <w:sz w:val="24"/>
          <w:szCs w:val="24"/>
          <w:lang w:val="en-US"/>
        </w:rPr>
        <w:t xml:space="preserve"> </w:t>
      </w:r>
      <w:r w:rsidR="00E055B5" w:rsidRPr="00AF68AA">
        <w:rPr>
          <w:rFonts w:ascii="Arial" w:hAnsi="Arial" w:cs="Arial"/>
          <w:sz w:val="24"/>
          <w:szCs w:val="24"/>
        </w:rPr>
        <w:t xml:space="preserve">Geraadpleegd op </w:t>
      </w:r>
      <w:r w:rsidR="00D30123">
        <w:rPr>
          <w:rFonts w:ascii="Arial" w:hAnsi="Arial" w:cs="Arial"/>
          <w:sz w:val="24"/>
          <w:szCs w:val="24"/>
        </w:rPr>
        <w:t>7</w:t>
      </w:r>
      <w:r w:rsidR="00E055B5">
        <w:rPr>
          <w:rFonts w:ascii="Arial" w:hAnsi="Arial" w:cs="Arial"/>
          <w:sz w:val="24"/>
          <w:szCs w:val="24"/>
        </w:rPr>
        <w:t xml:space="preserve"> </w:t>
      </w:r>
      <w:r w:rsidR="00D30123">
        <w:rPr>
          <w:rFonts w:ascii="Arial" w:hAnsi="Arial" w:cs="Arial"/>
          <w:sz w:val="24"/>
          <w:szCs w:val="24"/>
        </w:rPr>
        <w:t>januari 2021</w:t>
      </w:r>
      <w:r w:rsidR="00E055B5" w:rsidRPr="00AF68AA">
        <w:rPr>
          <w:rFonts w:ascii="Arial" w:hAnsi="Arial" w:cs="Arial"/>
          <w:sz w:val="24"/>
          <w:szCs w:val="24"/>
        </w:rPr>
        <w:t xml:space="preserve"> van</w:t>
      </w:r>
      <w:r w:rsidR="00E055B5" w:rsidRPr="00D779DC">
        <w:rPr>
          <w:rStyle w:val="Hyperlink"/>
        </w:rPr>
        <w:t xml:space="preserve"> </w:t>
      </w:r>
      <w:hyperlink r:id="rId15" w:history="1">
        <w:r w:rsidR="00D779DC" w:rsidRPr="00D779DC">
          <w:rPr>
            <w:rStyle w:val="Hyperlink"/>
            <w:rFonts w:ascii="Arial" w:hAnsi="Arial" w:cs="Arial"/>
            <w:sz w:val="24"/>
            <w:szCs w:val="24"/>
          </w:rPr>
          <w:t>https://kavaliro.com/wp-content/uploads/2014/03/AES.pdf</w:t>
        </w:r>
      </w:hyperlink>
      <w:r w:rsidR="00D779DC" w:rsidRPr="00D779DC">
        <w:rPr>
          <w:rStyle w:val="Hyperlink"/>
          <w:rFonts w:ascii="Arial" w:hAnsi="Arial" w:cs="Arial"/>
          <w:sz w:val="24"/>
          <w:szCs w:val="24"/>
        </w:rPr>
        <w:t xml:space="preserve"> </w:t>
      </w:r>
      <w:r w:rsidR="006A10ED">
        <w:rPr>
          <w:rFonts w:ascii="Arial" w:hAnsi="Arial" w:cs="Arial"/>
          <w:b/>
          <w:bCs/>
        </w:rPr>
        <w:br w:type="page"/>
      </w:r>
    </w:p>
    <w:p w14:paraId="4604C7B8" w14:textId="55818391" w:rsidR="003F0ED8" w:rsidRPr="00D548DB" w:rsidRDefault="009203DF" w:rsidP="00870516">
      <w:pPr>
        <w:pStyle w:val="Kop1"/>
        <w:rPr>
          <w:rFonts w:ascii="Arial" w:hAnsi="Arial" w:cs="Arial"/>
          <w:b/>
          <w:bCs/>
          <w:color w:val="auto"/>
        </w:rPr>
      </w:pPr>
      <w:bookmarkStart w:id="23" w:name="_Toc60907758"/>
      <w:r w:rsidRPr="00D548DB">
        <w:rPr>
          <w:rFonts w:ascii="Arial" w:hAnsi="Arial" w:cs="Arial"/>
          <w:b/>
          <w:bCs/>
          <w:color w:val="auto"/>
        </w:rPr>
        <w:lastRenderedPageBreak/>
        <w:t>Afkortingen</w:t>
      </w:r>
      <w:r w:rsidR="007358C1" w:rsidRPr="00D548DB">
        <w:rPr>
          <w:rFonts w:ascii="Arial" w:hAnsi="Arial" w:cs="Arial"/>
          <w:b/>
          <w:bCs/>
          <w:color w:val="auto"/>
        </w:rPr>
        <w:t xml:space="preserve"> en </w:t>
      </w:r>
      <w:r w:rsidRPr="00D548DB">
        <w:rPr>
          <w:rFonts w:ascii="Arial" w:hAnsi="Arial" w:cs="Arial"/>
          <w:b/>
          <w:bCs/>
          <w:color w:val="auto"/>
        </w:rPr>
        <w:t>woordenlijst</w:t>
      </w:r>
      <w:bookmarkEnd w:id="23"/>
    </w:p>
    <w:p w14:paraId="6C69F994" w14:textId="6850CF00" w:rsidR="00D002E4" w:rsidRPr="008E2C55" w:rsidRDefault="00D002E4" w:rsidP="00FB5D5E">
      <w:pPr>
        <w:pStyle w:val="Geenafstand"/>
        <w:rPr>
          <w:rFonts w:ascii="Arial" w:eastAsiaTheme="majorEastAsia" w:hAnsi="Arial" w:cs="Arial"/>
          <w:b/>
          <w:bCs/>
          <w:sz w:val="24"/>
          <w:szCs w:val="24"/>
        </w:rPr>
      </w:pPr>
    </w:p>
    <w:p w14:paraId="0343366A" w14:textId="77777777" w:rsidR="005548AB" w:rsidRPr="008E2C55" w:rsidRDefault="005548AB" w:rsidP="00413038">
      <w:pPr>
        <w:pStyle w:val="Geenafstand"/>
        <w:ind w:firstLine="708"/>
        <w:rPr>
          <w:rFonts w:ascii="Arial" w:eastAsiaTheme="majorEastAsia" w:hAnsi="Arial" w:cs="Arial"/>
          <w:b/>
          <w:bCs/>
          <w:sz w:val="24"/>
          <w:szCs w:val="24"/>
        </w:rPr>
      </w:pPr>
    </w:p>
    <w:p w14:paraId="079D6B5E" w14:textId="7966CDE6" w:rsidR="00D4636A" w:rsidRPr="00D47717" w:rsidRDefault="00D4636A" w:rsidP="00D4636A">
      <w:pPr>
        <w:pStyle w:val="Geenafstand"/>
        <w:ind w:firstLine="708"/>
        <w:rPr>
          <w:rFonts w:ascii="Arial" w:eastAsiaTheme="majorEastAsia" w:hAnsi="Arial" w:cs="Arial"/>
          <w:sz w:val="24"/>
          <w:szCs w:val="24"/>
          <w:lang w:val="en-US"/>
        </w:rPr>
      </w:pPr>
      <w:r w:rsidRPr="00D47717">
        <w:rPr>
          <w:rFonts w:ascii="Arial" w:eastAsiaTheme="majorEastAsia" w:hAnsi="Arial" w:cs="Arial"/>
          <w:b/>
          <w:sz w:val="24"/>
          <w:szCs w:val="24"/>
          <w:lang w:val="en-US"/>
        </w:rPr>
        <w:t>AES</w:t>
      </w:r>
      <w:r w:rsidRPr="00D47717">
        <w:rPr>
          <w:rFonts w:ascii="Arial" w:eastAsiaTheme="majorEastAsia" w:hAnsi="Arial" w:cs="Arial"/>
          <w:sz w:val="24"/>
          <w:szCs w:val="24"/>
          <w:lang w:val="en-US"/>
        </w:rPr>
        <w:tab/>
      </w:r>
      <w:r w:rsidRPr="00D47717">
        <w:rPr>
          <w:rFonts w:ascii="Arial" w:eastAsiaTheme="majorEastAsia" w:hAnsi="Arial" w:cs="Arial"/>
          <w:sz w:val="24"/>
          <w:szCs w:val="24"/>
          <w:lang w:val="en-US"/>
        </w:rPr>
        <w:tab/>
      </w:r>
      <w:r w:rsidR="003B24D6" w:rsidRPr="00D47717">
        <w:rPr>
          <w:rFonts w:ascii="Arial" w:eastAsiaTheme="majorEastAsia" w:hAnsi="Arial" w:cs="Arial"/>
          <w:sz w:val="24"/>
          <w:szCs w:val="24"/>
          <w:lang w:val="en-US"/>
        </w:rPr>
        <w:tab/>
      </w:r>
      <w:r w:rsidR="003B24D6" w:rsidRPr="00D47717">
        <w:rPr>
          <w:rFonts w:ascii="Arial" w:eastAsiaTheme="majorEastAsia" w:hAnsi="Arial" w:cs="Arial"/>
          <w:sz w:val="24"/>
          <w:szCs w:val="24"/>
          <w:lang w:val="en-US"/>
        </w:rPr>
        <w:tab/>
      </w:r>
      <w:r w:rsidR="003B24D6" w:rsidRPr="00D47717">
        <w:rPr>
          <w:rFonts w:ascii="Arial" w:eastAsiaTheme="majorEastAsia" w:hAnsi="Arial" w:cs="Arial"/>
          <w:sz w:val="24"/>
          <w:szCs w:val="24"/>
          <w:lang w:val="en-US"/>
        </w:rPr>
        <w:tab/>
        <w:t>Advanced Encryption Standard</w:t>
      </w:r>
    </w:p>
    <w:p w14:paraId="7D70612C" w14:textId="0BE12821" w:rsidR="00491308" w:rsidRPr="00D47717" w:rsidRDefault="00491308" w:rsidP="00491308">
      <w:pPr>
        <w:pStyle w:val="Geenafstand"/>
        <w:ind w:firstLine="708"/>
        <w:rPr>
          <w:rFonts w:ascii="Arial" w:hAnsi="Arial" w:cs="Arial"/>
          <w:sz w:val="24"/>
          <w:lang w:val="en-US"/>
        </w:rPr>
      </w:pPr>
      <w:r w:rsidRPr="00D47717">
        <w:rPr>
          <w:rFonts w:ascii="Arial" w:hAnsi="Arial" w:cs="Arial"/>
          <w:b/>
          <w:sz w:val="24"/>
          <w:lang w:val="en-US"/>
        </w:rPr>
        <w:t>MOD</w:t>
      </w:r>
      <w:r w:rsidRPr="00D47717">
        <w:rPr>
          <w:rFonts w:ascii="Arial" w:hAnsi="Arial" w:cs="Arial"/>
          <w:sz w:val="24"/>
          <w:lang w:val="en-US"/>
        </w:rPr>
        <w:tab/>
      </w:r>
      <w:r w:rsidRPr="00D47717">
        <w:rPr>
          <w:rFonts w:ascii="Arial" w:hAnsi="Arial" w:cs="Arial"/>
          <w:sz w:val="24"/>
          <w:lang w:val="en-US"/>
        </w:rPr>
        <w:tab/>
      </w:r>
      <w:r w:rsidRPr="00D47717">
        <w:rPr>
          <w:rFonts w:ascii="Arial" w:hAnsi="Arial" w:cs="Arial"/>
          <w:sz w:val="24"/>
          <w:lang w:val="en-US"/>
        </w:rPr>
        <w:tab/>
      </w:r>
      <w:r w:rsidRPr="00D47717">
        <w:rPr>
          <w:rFonts w:ascii="Arial" w:hAnsi="Arial" w:cs="Arial"/>
          <w:sz w:val="24"/>
          <w:lang w:val="en-US"/>
        </w:rPr>
        <w:tab/>
      </w:r>
      <w:r w:rsidRPr="00D47717">
        <w:rPr>
          <w:rFonts w:ascii="Arial" w:hAnsi="Arial" w:cs="Arial"/>
          <w:sz w:val="24"/>
          <w:lang w:val="en-US"/>
        </w:rPr>
        <w:tab/>
      </w:r>
      <w:r w:rsidRPr="00D47717">
        <w:rPr>
          <w:rFonts w:ascii="Arial" w:hAnsi="Arial" w:cs="Arial"/>
          <w:sz w:val="24"/>
          <w:lang w:val="en-US"/>
        </w:rPr>
        <w:t>Modulus</w:t>
      </w:r>
    </w:p>
    <w:p w14:paraId="01A206E0" w14:textId="3B94012E" w:rsidR="001F0C14" w:rsidRPr="00D47717" w:rsidRDefault="001F0C14" w:rsidP="00D4636A">
      <w:pPr>
        <w:pStyle w:val="Geenafstand"/>
        <w:ind w:firstLine="708"/>
        <w:rPr>
          <w:rFonts w:ascii="Arial" w:eastAsiaTheme="majorEastAsia" w:hAnsi="Arial" w:cs="Arial"/>
          <w:b/>
          <w:sz w:val="24"/>
          <w:szCs w:val="24"/>
          <w:lang w:val="en-US"/>
        </w:rPr>
      </w:pPr>
      <w:r w:rsidRPr="00D47717">
        <w:rPr>
          <w:rFonts w:ascii="Arial" w:eastAsiaTheme="majorEastAsia" w:hAnsi="Arial" w:cs="Arial"/>
          <w:b/>
          <w:sz w:val="24"/>
          <w:szCs w:val="24"/>
          <w:lang w:val="en-US"/>
        </w:rPr>
        <w:t>XOR</w:t>
      </w:r>
      <w:r w:rsidRPr="00D47717">
        <w:rPr>
          <w:rFonts w:ascii="Arial" w:eastAsiaTheme="majorEastAsia" w:hAnsi="Arial" w:cs="Arial"/>
          <w:b/>
          <w:sz w:val="24"/>
          <w:szCs w:val="24"/>
          <w:lang w:val="en-US"/>
        </w:rPr>
        <w:tab/>
      </w:r>
      <w:r w:rsidRPr="00D47717">
        <w:rPr>
          <w:rFonts w:ascii="Arial" w:eastAsiaTheme="majorEastAsia" w:hAnsi="Arial" w:cs="Arial"/>
          <w:b/>
          <w:sz w:val="24"/>
          <w:szCs w:val="24"/>
          <w:lang w:val="en-US"/>
        </w:rPr>
        <w:tab/>
      </w:r>
      <w:r w:rsidRPr="00D47717">
        <w:rPr>
          <w:rFonts w:ascii="Arial" w:eastAsiaTheme="majorEastAsia" w:hAnsi="Arial" w:cs="Arial"/>
          <w:b/>
          <w:sz w:val="24"/>
          <w:szCs w:val="24"/>
          <w:lang w:val="en-US"/>
        </w:rPr>
        <w:tab/>
      </w:r>
      <w:r w:rsidRPr="00D47717">
        <w:rPr>
          <w:rFonts w:ascii="Arial" w:eastAsiaTheme="majorEastAsia" w:hAnsi="Arial" w:cs="Arial"/>
          <w:b/>
          <w:sz w:val="24"/>
          <w:szCs w:val="24"/>
          <w:lang w:val="en-US"/>
        </w:rPr>
        <w:tab/>
      </w:r>
      <w:r w:rsidRPr="00D47717">
        <w:rPr>
          <w:rFonts w:ascii="Arial" w:eastAsiaTheme="majorEastAsia" w:hAnsi="Arial" w:cs="Arial"/>
          <w:b/>
          <w:sz w:val="24"/>
          <w:szCs w:val="24"/>
          <w:lang w:val="en-US"/>
        </w:rPr>
        <w:tab/>
      </w:r>
      <w:r w:rsidR="00017859" w:rsidRPr="00D47717">
        <w:rPr>
          <w:rFonts w:ascii="Arial" w:eastAsiaTheme="majorEastAsia" w:hAnsi="Arial" w:cs="Arial"/>
          <w:sz w:val="24"/>
          <w:szCs w:val="24"/>
          <w:lang w:val="en-US"/>
        </w:rPr>
        <w:t>Exclusieve disjunctie</w:t>
      </w:r>
    </w:p>
    <w:p w14:paraId="5465E90F" w14:textId="20B6CB27" w:rsidR="00B63889" w:rsidRPr="00D47717" w:rsidRDefault="00E82B5E" w:rsidP="00D4636A">
      <w:pPr>
        <w:pStyle w:val="Geenafstand"/>
        <w:ind w:firstLine="708"/>
        <w:rPr>
          <w:rFonts w:ascii="Arial" w:eastAsiaTheme="majorEastAsia" w:hAnsi="Arial" w:cs="Arial"/>
          <w:b/>
          <w:sz w:val="24"/>
          <w:szCs w:val="24"/>
          <w:lang w:val="en-US"/>
        </w:rPr>
      </w:pPr>
      <w:r w:rsidRPr="00D47717">
        <w:rPr>
          <w:rFonts w:ascii="Cambria Math" w:hAnsi="Cambria Math" w:cs="Cambria Math"/>
          <w:b/>
          <w:lang w:val="en-US"/>
        </w:rPr>
        <w:t>⊕</w:t>
      </w:r>
      <w:r w:rsidRPr="00D47717">
        <w:rPr>
          <w:rFonts w:ascii="Cambria Math" w:hAnsi="Cambria Math" w:cs="Cambria Math"/>
          <w:b/>
          <w:lang w:val="en-US"/>
        </w:rPr>
        <w:tab/>
      </w:r>
      <w:r w:rsidRPr="00D47717">
        <w:rPr>
          <w:rFonts w:ascii="Cambria Math" w:hAnsi="Cambria Math" w:cs="Cambria Math"/>
          <w:b/>
          <w:lang w:val="en-US"/>
        </w:rPr>
        <w:tab/>
      </w:r>
      <w:r w:rsidRPr="00D47717">
        <w:rPr>
          <w:rFonts w:ascii="Cambria Math" w:hAnsi="Cambria Math" w:cs="Cambria Math"/>
          <w:b/>
          <w:lang w:val="en-US"/>
        </w:rPr>
        <w:tab/>
      </w:r>
      <w:r w:rsidRPr="00D47717">
        <w:rPr>
          <w:rFonts w:ascii="Cambria Math" w:hAnsi="Cambria Math" w:cs="Cambria Math"/>
          <w:b/>
          <w:lang w:val="en-US"/>
        </w:rPr>
        <w:tab/>
      </w:r>
      <w:r w:rsidRPr="00D47717">
        <w:rPr>
          <w:rFonts w:ascii="Cambria Math" w:hAnsi="Cambria Math" w:cs="Cambria Math"/>
          <w:b/>
          <w:lang w:val="en-US"/>
        </w:rPr>
        <w:tab/>
      </w:r>
      <w:r w:rsidRPr="00D47717">
        <w:rPr>
          <w:rFonts w:ascii="Arial" w:hAnsi="Arial" w:cs="Arial"/>
          <w:sz w:val="24"/>
          <w:lang w:val="en-US"/>
        </w:rPr>
        <w:t>XOR</w:t>
      </w:r>
      <w:r w:rsidR="00C741C3" w:rsidRPr="00D47717">
        <w:rPr>
          <w:rFonts w:ascii="Arial" w:hAnsi="Arial" w:cs="Arial"/>
          <w:sz w:val="24"/>
          <w:lang w:val="en-US"/>
        </w:rPr>
        <w:t>-teken</w:t>
      </w:r>
    </w:p>
    <w:p w14:paraId="46E11B3A" w14:textId="77777777" w:rsidR="00222FF3" w:rsidRPr="00D47717" w:rsidRDefault="00222FF3" w:rsidP="00D4636A">
      <w:pPr>
        <w:pStyle w:val="Geenafstand"/>
        <w:ind w:firstLine="708"/>
        <w:rPr>
          <w:rFonts w:ascii="Arial" w:eastAsiaTheme="majorEastAsia" w:hAnsi="Arial" w:cs="Arial"/>
          <w:sz w:val="24"/>
          <w:szCs w:val="24"/>
          <w:lang w:val="en-US"/>
        </w:rPr>
      </w:pPr>
    </w:p>
    <w:p w14:paraId="44DE5E41" w14:textId="77777777" w:rsidR="00222FF3" w:rsidRPr="00D47717" w:rsidRDefault="00222FF3" w:rsidP="00D4636A">
      <w:pPr>
        <w:pStyle w:val="Geenafstand"/>
        <w:ind w:firstLine="708"/>
        <w:rPr>
          <w:rFonts w:ascii="Arial" w:eastAsiaTheme="majorEastAsia" w:hAnsi="Arial" w:cs="Arial"/>
          <w:sz w:val="24"/>
          <w:szCs w:val="24"/>
          <w:lang w:val="en-US"/>
        </w:rPr>
      </w:pPr>
    </w:p>
    <w:p w14:paraId="21D2C9D1" w14:textId="71FE9376" w:rsidR="00222FF3" w:rsidRPr="008A139A" w:rsidRDefault="00222FF3" w:rsidP="00D4636A">
      <w:pPr>
        <w:pStyle w:val="Geenafstand"/>
        <w:ind w:firstLine="708"/>
        <w:rPr>
          <w:rFonts w:ascii="Arial" w:eastAsiaTheme="majorEastAsia" w:hAnsi="Arial" w:cs="Arial"/>
          <w:sz w:val="24"/>
          <w:szCs w:val="24"/>
        </w:rPr>
      </w:pPr>
      <w:r w:rsidRPr="00523AF8">
        <w:rPr>
          <w:rFonts w:ascii="Arial" w:eastAsiaTheme="majorEastAsia" w:hAnsi="Arial" w:cs="Arial"/>
          <w:b/>
          <w:sz w:val="24"/>
          <w:szCs w:val="24"/>
        </w:rPr>
        <w:t>Bit</w:t>
      </w:r>
      <w:r>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r>
      <w:r w:rsidR="000E3D3F">
        <w:rPr>
          <w:rFonts w:ascii="Arial" w:eastAsiaTheme="majorEastAsia" w:hAnsi="Arial" w:cs="Arial"/>
          <w:sz w:val="24"/>
          <w:szCs w:val="24"/>
        </w:rPr>
        <w:t xml:space="preserve">Waarde uit het binaire stelsel, </w:t>
      </w:r>
      <w:r w:rsidR="00F74628">
        <w:rPr>
          <w:rFonts w:ascii="Arial" w:eastAsiaTheme="majorEastAsia" w:hAnsi="Arial" w:cs="Arial"/>
          <w:sz w:val="24"/>
          <w:szCs w:val="24"/>
        </w:rPr>
        <w:t>een</w:t>
      </w:r>
      <w:r w:rsidR="000E3D3F">
        <w:rPr>
          <w:rFonts w:ascii="Arial" w:eastAsiaTheme="majorEastAsia" w:hAnsi="Arial" w:cs="Arial"/>
          <w:sz w:val="24"/>
          <w:szCs w:val="24"/>
        </w:rPr>
        <w:t xml:space="preserve"> 1 of 0</w:t>
      </w:r>
    </w:p>
    <w:p w14:paraId="0DBA01F0" w14:textId="6C6A5A7D" w:rsidR="00D95B84" w:rsidRPr="004409F3" w:rsidRDefault="00E22ABE">
      <w:pPr>
        <w:rPr>
          <w:rFonts w:ascii="Arial" w:eastAsiaTheme="majorEastAsia" w:hAnsi="Arial" w:cs="Arial"/>
          <w:sz w:val="24"/>
          <w:szCs w:val="24"/>
        </w:rPr>
      </w:pPr>
      <w:bookmarkStart w:id="24" w:name="_Bijlage_I_Projectplan"/>
      <w:bookmarkEnd w:id="24"/>
      <w:r>
        <w:rPr>
          <w:rFonts w:ascii="Arial" w:eastAsiaTheme="majorEastAsia" w:hAnsi="Arial" w:cs="Arial"/>
          <w:sz w:val="24"/>
          <w:szCs w:val="24"/>
        </w:rPr>
        <w:tab/>
      </w:r>
      <w:r w:rsidR="00D95B84" w:rsidRPr="004409F3">
        <w:rPr>
          <w:rFonts w:ascii="Arial" w:eastAsiaTheme="majorEastAsia" w:hAnsi="Arial" w:cs="Arial"/>
          <w:sz w:val="24"/>
          <w:szCs w:val="24"/>
        </w:rPr>
        <w:br w:type="page"/>
      </w:r>
    </w:p>
    <w:p w14:paraId="0E5EEA67" w14:textId="459099EC" w:rsidR="00D95B84" w:rsidRPr="00116239" w:rsidRDefault="00D95B84" w:rsidP="00D95B84">
      <w:pPr>
        <w:pStyle w:val="Kop1"/>
        <w:rPr>
          <w:rFonts w:ascii="Arial" w:hAnsi="Arial" w:cs="Arial"/>
          <w:b/>
          <w:bCs/>
          <w:color w:val="auto"/>
        </w:rPr>
      </w:pPr>
      <w:bookmarkStart w:id="25" w:name="_Toc60907759"/>
      <w:r>
        <w:rPr>
          <w:rFonts w:ascii="Arial" w:hAnsi="Arial" w:cs="Arial"/>
          <w:b/>
          <w:bCs/>
          <w:color w:val="auto"/>
        </w:rPr>
        <w:lastRenderedPageBreak/>
        <w:t>Bijlagen</w:t>
      </w:r>
      <w:bookmarkEnd w:id="25"/>
    </w:p>
    <w:p w14:paraId="1ECBE00C" w14:textId="07DFA698" w:rsidR="00192ABD" w:rsidRPr="00D95B84" w:rsidRDefault="00192ABD" w:rsidP="00D95B84">
      <w:pPr>
        <w:pStyle w:val="Geenafstand"/>
        <w:rPr>
          <w:rFonts w:ascii="Arial" w:hAnsi="Arial" w:cs="Arial"/>
          <w:sz w:val="24"/>
        </w:rPr>
      </w:pPr>
    </w:p>
    <w:sectPr w:rsidR="00192ABD" w:rsidRPr="00D95B84" w:rsidSect="00B2342A">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3CD36" w14:textId="77777777" w:rsidR="000D080C" w:rsidRDefault="000D080C" w:rsidP="00BE26B5">
      <w:pPr>
        <w:spacing w:after="0" w:line="240" w:lineRule="auto"/>
      </w:pPr>
      <w:r>
        <w:separator/>
      </w:r>
    </w:p>
  </w:endnote>
  <w:endnote w:type="continuationSeparator" w:id="0">
    <w:p w14:paraId="3141B5D7" w14:textId="77777777" w:rsidR="000D080C" w:rsidRDefault="000D080C" w:rsidP="00BE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8656" w14:textId="72A529D6" w:rsidR="00A85D20" w:rsidRPr="00BE26B5" w:rsidRDefault="00A85D20">
    <w:pPr>
      <w:pStyle w:val="Voettekst"/>
      <w:rPr>
        <w:lang w:val="en-US"/>
      </w:rPr>
    </w:pPr>
    <w:r w:rsidRPr="00F352A7">
      <w:rPr>
        <w:i/>
        <w:iCs/>
        <w:lang w:val="en-US"/>
      </w:rPr>
      <w:t>Bart Janssen</w:t>
    </w:r>
    <w:r>
      <w:rPr>
        <w:lang w:val="en-US"/>
      </w:rPr>
      <w:tab/>
    </w:r>
    <w:r>
      <w:rPr>
        <w:lang w:val="en-US"/>
      </w:rPr>
      <w:tab/>
    </w:r>
    <w:r w:rsidRPr="00B2342A">
      <w:rPr>
        <w:lang w:val="en-US"/>
      </w:rPr>
      <w:fldChar w:fldCharType="begin"/>
    </w:r>
    <w:r w:rsidRPr="00B2342A">
      <w:rPr>
        <w:lang w:val="en-US"/>
      </w:rPr>
      <w:instrText>PAGE   \* MERGEFORMAT</w:instrText>
    </w:r>
    <w:r w:rsidRPr="00B2342A">
      <w:rPr>
        <w:lang w:val="en-US"/>
      </w:rPr>
      <w:fldChar w:fldCharType="separate"/>
    </w:r>
    <w:r w:rsidR="0016797B">
      <w:rPr>
        <w:noProof/>
        <w:lang w:val="en-US"/>
      </w:rPr>
      <w:t>22</w:t>
    </w:r>
    <w:r w:rsidRPr="00B2342A">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A4C50" w14:textId="77777777" w:rsidR="000D080C" w:rsidRDefault="000D080C" w:rsidP="00BE26B5">
      <w:pPr>
        <w:spacing w:after="0" w:line="240" w:lineRule="auto"/>
      </w:pPr>
      <w:r>
        <w:separator/>
      </w:r>
    </w:p>
  </w:footnote>
  <w:footnote w:type="continuationSeparator" w:id="0">
    <w:p w14:paraId="5A956ADE" w14:textId="77777777" w:rsidR="000D080C" w:rsidRDefault="000D080C" w:rsidP="00BE2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A93F" w14:textId="77777777" w:rsidR="00A85D20" w:rsidRDefault="00A85D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F10"/>
    <w:multiLevelType w:val="hybridMultilevel"/>
    <w:tmpl w:val="D7324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CA2293"/>
    <w:multiLevelType w:val="hybridMultilevel"/>
    <w:tmpl w:val="1CCAC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C275C5"/>
    <w:multiLevelType w:val="hybridMultilevel"/>
    <w:tmpl w:val="9760C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7453D8"/>
    <w:multiLevelType w:val="hybridMultilevel"/>
    <w:tmpl w:val="88849F1E"/>
    <w:lvl w:ilvl="0" w:tplc="5CD84690">
      <w:start w:val="3"/>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357F8A"/>
    <w:multiLevelType w:val="hybridMultilevel"/>
    <w:tmpl w:val="69EA9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982F55"/>
    <w:multiLevelType w:val="hybridMultilevel"/>
    <w:tmpl w:val="1744F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894A4D"/>
    <w:multiLevelType w:val="hybridMultilevel"/>
    <w:tmpl w:val="70865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A428E0"/>
    <w:multiLevelType w:val="hybridMultilevel"/>
    <w:tmpl w:val="315E29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987FDA"/>
    <w:multiLevelType w:val="hybridMultilevel"/>
    <w:tmpl w:val="5D863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C437E7"/>
    <w:multiLevelType w:val="hybridMultilevel"/>
    <w:tmpl w:val="99DC3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293EAB"/>
    <w:multiLevelType w:val="hybridMultilevel"/>
    <w:tmpl w:val="CDB09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CE14B7"/>
    <w:multiLevelType w:val="hybridMultilevel"/>
    <w:tmpl w:val="1EBA35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92F1FE5"/>
    <w:multiLevelType w:val="hybridMultilevel"/>
    <w:tmpl w:val="1EBA35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352AA9"/>
    <w:multiLevelType w:val="hybridMultilevel"/>
    <w:tmpl w:val="9F700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BE0FAD"/>
    <w:multiLevelType w:val="hybridMultilevel"/>
    <w:tmpl w:val="38B4D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1F1832"/>
    <w:multiLevelType w:val="hybridMultilevel"/>
    <w:tmpl w:val="0024E1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607CF3"/>
    <w:multiLevelType w:val="hybridMultilevel"/>
    <w:tmpl w:val="AEE40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A867CF"/>
    <w:multiLevelType w:val="hybridMultilevel"/>
    <w:tmpl w:val="9A3EC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E602BF"/>
    <w:multiLevelType w:val="hybridMultilevel"/>
    <w:tmpl w:val="1BD2B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EE6B34"/>
    <w:multiLevelType w:val="hybridMultilevel"/>
    <w:tmpl w:val="7F5096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98F10C3"/>
    <w:multiLevelType w:val="hybridMultilevel"/>
    <w:tmpl w:val="9B1E3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190799"/>
    <w:multiLevelType w:val="hybridMultilevel"/>
    <w:tmpl w:val="CA7A499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FDD7E8F"/>
    <w:multiLevelType w:val="hybridMultilevel"/>
    <w:tmpl w:val="1C682A16"/>
    <w:lvl w:ilvl="0" w:tplc="F152A0C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E56722"/>
    <w:multiLevelType w:val="hybridMultilevel"/>
    <w:tmpl w:val="A20C4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FA07F9"/>
    <w:multiLevelType w:val="hybridMultilevel"/>
    <w:tmpl w:val="BE403330"/>
    <w:lvl w:ilvl="0" w:tplc="F3464EF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B35142F"/>
    <w:multiLevelType w:val="hybridMultilevel"/>
    <w:tmpl w:val="008E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19E7E61"/>
    <w:multiLevelType w:val="hybridMultilevel"/>
    <w:tmpl w:val="31588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17"/>
  </w:num>
  <w:num w:numId="5">
    <w:abstractNumId w:val="25"/>
  </w:num>
  <w:num w:numId="6">
    <w:abstractNumId w:val="7"/>
  </w:num>
  <w:num w:numId="7">
    <w:abstractNumId w:val="21"/>
  </w:num>
  <w:num w:numId="8">
    <w:abstractNumId w:val="18"/>
  </w:num>
  <w:num w:numId="9">
    <w:abstractNumId w:val="26"/>
  </w:num>
  <w:num w:numId="10">
    <w:abstractNumId w:val="16"/>
  </w:num>
  <w:num w:numId="11">
    <w:abstractNumId w:val="14"/>
  </w:num>
  <w:num w:numId="12">
    <w:abstractNumId w:val="20"/>
  </w:num>
  <w:num w:numId="13">
    <w:abstractNumId w:val="13"/>
  </w:num>
  <w:num w:numId="14">
    <w:abstractNumId w:val="11"/>
  </w:num>
  <w:num w:numId="15">
    <w:abstractNumId w:val="1"/>
  </w:num>
  <w:num w:numId="16">
    <w:abstractNumId w:val="8"/>
  </w:num>
  <w:num w:numId="17">
    <w:abstractNumId w:val="12"/>
  </w:num>
  <w:num w:numId="18">
    <w:abstractNumId w:val="10"/>
  </w:num>
  <w:num w:numId="19">
    <w:abstractNumId w:val="6"/>
  </w:num>
  <w:num w:numId="20">
    <w:abstractNumId w:val="5"/>
  </w:num>
  <w:num w:numId="21">
    <w:abstractNumId w:val="19"/>
  </w:num>
  <w:num w:numId="22">
    <w:abstractNumId w:val="15"/>
  </w:num>
  <w:num w:numId="23">
    <w:abstractNumId w:val="4"/>
  </w:num>
  <w:num w:numId="24">
    <w:abstractNumId w:val="2"/>
  </w:num>
  <w:num w:numId="25">
    <w:abstractNumId w:val="24"/>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B5"/>
    <w:rsid w:val="000003E3"/>
    <w:rsid w:val="00000ADF"/>
    <w:rsid w:val="00000E35"/>
    <w:rsid w:val="000016F4"/>
    <w:rsid w:val="00001D7A"/>
    <w:rsid w:val="00002490"/>
    <w:rsid w:val="00002B97"/>
    <w:rsid w:val="00003289"/>
    <w:rsid w:val="000033CC"/>
    <w:rsid w:val="00003402"/>
    <w:rsid w:val="000038D5"/>
    <w:rsid w:val="00003C60"/>
    <w:rsid w:val="000040EC"/>
    <w:rsid w:val="000045AE"/>
    <w:rsid w:val="000047D9"/>
    <w:rsid w:val="000047F0"/>
    <w:rsid w:val="00004D55"/>
    <w:rsid w:val="00004E46"/>
    <w:rsid w:val="00005035"/>
    <w:rsid w:val="00005763"/>
    <w:rsid w:val="00005F1B"/>
    <w:rsid w:val="000060EA"/>
    <w:rsid w:val="0000686E"/>
    <w:rsid w:val="00007163"/>
    <w:rsid w:val="00007B4C"/>
    <w:rsid w:val="0001013B"/>
    <w:rsid w:val="0001127E"/>
    <w:rsid w:val="000112C5"/>
    <w:rsid w:val="000117AC"/>
    <w:rsid w:val="000122DF"/>
    <w:rsid w:val="00012336"/>
    <w:rsid w:val="000127AD"/>
    <w:rsid w:val="00012887"/>
    <w:rsid w:val="00012D97"/>
    <w:rsid w:val="000134B3"/>
    <w:rsid w:val="00013540"/>
    <w:rsid w:val="00013759"/>
    <w:rsid w:val="000138F6"/>
    <w:rsid w:val="0001390F"/>
    <w:rsid w:val="00013A0E"/>
    <w:rsid w:val="0001490E"/>
    <w:rsid w:val="00014BF2"/>
    <w:rsid w:val="00014E62"/>
    <w:rsid w:val="00014EE6"/>
    <w:rsid w:val="000157CB"/>
    <w:rsid w:val="000159A9"/>
    <w:rsid w:val="00015FA9"/>
    <w:rsid w:val="00016E46"/>
    <w:rsid w:val="0001731E"/>
    <w:rsid w:val="00017859"/>
    <w:rsid w:val="0001786E"/>
    <w:rsid w:val="00017AEC"/>
    <w:rsid w:val="00020585"/>
    <w:rsid w:val="0002074D"/>
    <w:rsid w:val="00020972"/>
    <w:rsid w:val="000211A5"/>
    <w:rsid w:val="000217B4"/>
    <w:rsid w:val="00021A0C"/>
    <w:rsid w:val="00022217"/>
    <w:rsid w:val="000222CF"/>
    <w:rsid w:val="00022C99"/>
    <w:rsid w:val="0002336C"/>
    <w:rsid w:val="00023D4F"/>
    <w:rsid w:val="0002405E"/>
    <w:rsid w:val="00024780"/>
    <w:rsid w:val="00024CF5"/>
    <w:rsid w:val="00025F76"/>
    <w:rsid w:val="000268BA"/>
    <w:rsid w:val="00026B44"/>
    <w:rsid w:val="00026E91"/>
    <w:rsid w:val="00027D41"/>
    <w:rsid w:val="000304B3"/>
    <w:rsid w:val="000310F4"/>
    <w:rsid w:val="00031152"/>
    <w:rsid w:val="000314A6"/>
    <w:rsid w:val="0003195F"/>
    <w:rsid w:val="00031999"/>
    <w:rsid w:val="00031D88"/>
    <w:rsid w:val="00032DBF"/>
    <w:rsid w:val="0003318D"/>
    <w:rsid w:val="000333D7"/>
    <w:rsid w:val="0003342D"/>
    <w:rsid w:val="000339D8"/>
    <w:rsid w:val="0003464B"/>
    <w:rsid w:val="000346F7"/>
    <w:rsid w:val="0003586A"/>
    <w:rsid w:val="000367DB"/>
    <w:rsid w:val="000372B9"/>
    <w:rsid w:val="000374E6"/>
    <w:rsid w:val="00037877"/>
    <w:rsid w:val="00037B5D"/>
    <w:rsid w:val="00037BFE"/>
    <w:rsid w:val="00040493"/>
    <w:rsid w:val="00040CE6"/>
    <w:rsid w:val="00040E6F"/>
    <w:rsid w:val="00041057"/>
    <w:rsid w:val="00041B7B"/>
    <w:rsid w:val="00041F59"/>
    <w:rsid w:val="000420D6"/>
    <w:rsid w:val="0004290A"/>
    <w:rsid w:val="00043679"/>
    <w:rsid w:val="00043A3D"/>
    <w:rsid w:val="00044837"/>
    <w:rsid w:val="000448B8"/>
    <w:rsid w:val="00044B80"/>
    <w:rsid w:val="00044DC2"/>
    <w:rsid w:val="00045840"/>
    <w:rsid w:val="000459A8"/>
    <w:rsid w:val="00045C6B"/>
    <w:rsid w:val="000461E5"/>
    <w:rsid w:val="0005120A"/>
    <w:rsid w:val="000517D9"/>
    <w:rsid w:val="000518ED"/>
    <w:rsid w:val="00051F49"/>
    <w:rsid w:val="00052229"/>
    <w:rsid w:val="000524C0"/>
    <w:rsid w:val="00052854"/>
    <w:rsid w:val="00052AFF"/>
    <w:rsid w:val="00053000"/>
    <w:rsid w:val="000530AF"/>
    <w:rsid w:val="0005443D"/>
    <w:rsid w:val="00054F5D"/>
    <w:rsid w:val="00055B6E"/>
    <w:rsid w:val="000561BE"/>
    <w:rsid w:val="00057D81"/>
    <w:rsid w:val="00057F0D"/>
    <w:rsid w:val="00057F9F"/>
    <w:rsid w:val="000605F1"/>
    <w:rsid w:val="000610DD"/>
    <w:rsid w:val="00061362"/>
    <w:rsid w:val="0006171D"/>
    <w:rsid w:val="000618BE"/>
    <w:rsid w:val="000623B1"/>
    <w:rsid w:val="000624B3"/>
    <w:rsid w:val="0006289B"/>
    <w:rsid w:val="00062A57"/>
    <w:rsid w:val="00063305"/>
    <w:rsid w:val="000634C1"/>
    <w:rsid w:val="0006391A"/>
    <w:rsid w:val="0006489B"/>
    <w:rsid w:val="000649B1"/>
    <w:rsid w:val="00065975"/>
    <w:rsid w:val="00065991"/>
    <w:rsid w:val="00065C24"/>
    <w:rsid w:val="00065ED6"/>
    <w:rsid w:val="0006677E"/>
    <w:rsid w:val="000668B3"/>
    <w:rsid w:val="00067599"/>
    <w:rsid w:val="00067C46"/>
    <w:rsid w:val="00067EB4"/>
    <w:rsid w:val="00067EC3"/>
    <w:rsid w:val="00071005"/>
    <w:rsid w:val="00071614"/>
    <w:rsid w:val="00071770"/>
    <w:rsid w:val="000729DB"/>
    <w:rsid w:val="00072C11"/>
    <w:rsid w:val="000733E9"/>
    <w:rsid w:val="0007352F"/>
    <w:rsid w:val="000735B5"/>
    <w:rsid w:val="000735BD"/>
    <w:rsid w:val="00074810"/>
    <w:rsid w:val="00074958"/>
    <w:rsid w:val="00074C75"/>
    <w:rsid w:val="000750AE"/>
    <w:rsid w:val="000761E5"/>
    <w:rsid w:val="0007651B"/>
    <w:rsid w:val="00076A5B"/>
    <w:rsid w:val="00076FBE"/>
    <w:rsid w:val="000801E1"/>
    <w:rsid w:val="00080211"/>
    <w:rsid w:val="000806D6"/>
    <w:rsid w:val="00080A07"/>
    <w:rsid w:val="000812D9"/>
    <w:rsid w:val="00081767"/>
    <w:rsid w:val="00082428"/>
    <w:rsid w:val="000827EF"/>
    <w:rsid w:val="00083422"/>
    <w:rsid w:val="0008395B"/>
    <w:rsid w:val="00083968"/>
    <w:rsid w:val="00083B7E"/>
    <w:rsid w:val="00083CD1"/>
    <w:rsid w:val="00084555"/>
    <w:rsid w:val="00085254"/>
    <w:rsid w:val="00085592"/>
    <w:rsid w:val="0008575C"/>
    <w:rsid w:val="00085A9F"/>
    <w:rsid w:val="00085C04"/>
    <w:rsid w:val="00085E10"/>
    <w:rsid w:val="000870D9"/>
    <w:rsid w:val="00087DC0"/>
    <w:rsid w:val="0009048A"/>
    <w:rsid w:val="00090617"/>
    <w:rsid w:val="000906D2"/>
    <w:rsid w:val="00090E36"/>
    <w:rsid w:val="00090FC6"/>
    <w:rsid w:val="000915CE"/>
    <w:rsid w:val="00091B13"/>
    <w:rsid w:val="00091DE4"/>
    <w:rsid w:val="00092F27"/>
    <w:rsid w:val="000930DA"/>
    <w:rsid w:val="000933B9"/>
    <w:rsid w:val="000936D7"/>
    <w:rsid w:val="0009397D"/>
    <w:rsid w:val="00093FF3"/>
    <w:rsid w:val="0009402B"/>
    <w:rsid w:val="0009430C"/>
    <w:rsid w:val="00094753"/>
    <w:rsid w:val="00094D4B"/>
    <w:rsid w:val="000960A9"/>
    <w:rsid w:val="0009678D"/>
    <w:rsid w:val="00096B2A"/>
    <w:rsid w:val="00096DDD"/>
    <w:rsid w:val="00097334"/>
    <w:rsid w:val="0009734E"/>
    <w:rsid w:val="000974A5"/>
    <w:rsid w:val="00097831"/>
    <w:rsid w:val="00097C54"/>
    <w:rsid w:val="000A01C3"/>
    <w:rsid w:val="000A085E"/>
    <w:rsid w:val="000A1F85"/>
    <w:rsid w:val="000A23EE"/>
    <w:rsid w:val="000A289B"/>
    <w:rsid w:val="000A3074"/>
    <w:rsid w:val="000A3C4C"/>
    <w:rsid w:val="000A4060"/>
    <w:rsid w:val="000A4443"/>
    <w:rsid w:val="000A4792"/>
    <w:rsid w:val="000A4A64"/>
    <w:rsid w:val="000A4B3E"/>
    <w:rsid w:val="000A4D45"/>
    <w:rsid w:val="000A54FD"/>
    <w:rsid w:val="000A5757"/>
    <w:rsid w:val="000A5DB5"/>
    <w:rsid w:val="000A7D8B"/>
    <w:rsid w:val="000B0223"/>
    <w:rsid w:val="000B03F9"/>
    <w:rsid w:val="000B05A2"/>
    <w:rsid w:val="000B0C26"/>
    <w:rsid w:val="000B0F83"/>
    <w:rsid w:val="000B152C"/>
    <w:rsid w:val="000B1C49"/>
    <w:rsid w:val="000B1C5E"/>
    <w:rsid w:val="000B242A"/>
    <w:rsid w:val="000B2BD0"/>
    <w:rsid w:val="000B3331"/>
    <w:rsid w:val="000B3EE3"/>
    <w:rsid w:val="000B452C"/>
    <w:rsid w:val="000B5546"/>
    <w:rsid w:val="000B5B30"/>
    <w:rsid w:val="000B6D65"/>
    <w:rsid w:val="000C01A5"/>
    <w:rsid w:val="000C04A3"/>
    <w:rsid w:val="000C0711"/>
    <w:rsid w:val="000C0EAD"/>
    <w:rsid w:val="000C0F69"/>
    <w:rsid w:val="000C1350"/>
    <w:rsid w:val="000C169E"/>
    <w:rsid w:val="000C1A39"/>
    <w:rsid w:val="000C1D6B"/>
    <w:rsid w:val="000C2816"/>
    <w:rsid w:val="000C2904"/>
    <w:rsid w:val="000C29DD"/>
    <w:rsid w:val="000C2DAB"/>
    <w:rsid w:val="000C2E7D"/>
    <w:rsid w:val="000C2F3B"/>
    <w:rsid w:val="000C3050"/>
    <w:rsid w:val="000C335E"/>
    <w:rsid w:val="000C3A0C"/>
    <w:rsid w:val="000C3FE0"/>
    <w:rsid w:val="000C40C4"/>
    <w:rsid w:val="000C445E"/>
    <w:rsid w:val="000C4C7C"/>
    <w:rsid w:val="000C5223"/>
    <w:rsid w:val="000C5EAA"/>
    <w:rsid w:val="000C5F43"/>
    <w:rsid w:val="000C5F97"/>
    <w:rsid w:val="000C6EC5"/>
    <w:rsid w:val="000C721F"/>
    <w:rsid w:val="000D04F8"/>
    <w:rsid w:val="000D0619"/>
    <w:rsid w:val="000D0637"/>
    <w:rsid w:val="000D080C"/>
    <w:rsid w:val="000D1105"/>
    <w:rsid w:val="000D149F"/>
    <w:rsid w:val="000D1A95"/>
    <w:rsid w:val="000D2084"/>
    <w:rsid w:val="000D2E6A"/>
    <w:rsid w:val="000D3E43"/>
    <w:rsid w:val="000D4CAC"/>
    <w:rsid w:val="000D4D4B"/>
    <w:rsid w:val="000D5604"/>
    <w:rsid w:val="000D5A88"/>
    <w:rsid w:val="000D5C47"/>
    <w:rsid w:val="000D706F"/>
    <w:rsid w:val="000D7FCA"/>
    <w:rsid w:val="000E0775"/>
    <w:rsid w:val="000E0B7D"/>
    <w:rsid w:val="000E0BB1"/>
    <w:rsid w:val="000E215F"/>
    <w:rsid w:val="000E229C"/>
    <w:rsid w:val="000E22AD"/>
    <w:rsid w:val="000E2649"/>
    <w:rsid w:val="000E2736"/>
    <w:rsid w:val="000E2A35"/>
    <w:rsid w:val="000E2D21"/>
    <w:rsid w:val="000E2FD8"/>
    <w:rsid w:val="000E3A68"/>
    <w:rsid w:val="000E3D3F"/>
    <w:rsid w:val="000E4A7A"/>
    <w:rsid w:val="000E4D25"/>
    <w:rsid w:val="000E535C"/>
    <w:rsid w:val="000E619C"/>
    <w:rsid w:val="000E7000"/>
    <w:rsid w:val="000E7446"/>
    <w:rsid w:val="000E7516"/>
    <w:rsid w:val="000E7CE5"/>
    <w:rsid w:val="000F0562"/>
    <w:rsid w:val="000F12A8"/>
    <w:rsid w:val="000F1326"/>
    <w:rsid w:val="000F1580"/>
    <w:rsid w:val="000F15BE"/>
    <w:rsid w:val="000F2DB3"/>
    <w:rsid w:val="000F30E4"/>
    <w:rsid w:val="000F34C0"/>
    <w:rsid w:val="000F3F2B"/>
    <w:rsid w:val="000F4022"/>
    <w:rsid w:val="000F40B8"/>
    <w:rsid w:val="000F42D1"/>
    <w:rsid w:val="000F439F"/>
    <w:rsid w:val="000F4A8D"/>
    <w:rsid w:val="000F4BB6"/>
    <w:rsid w:val="000F56A4"/>
    <w:rsid w:val="000F6E78"/>
    <w:rsid w:val="000F7A41"/>
    <w:rsid w:val="000F7A5D"/>
    <w:rsid w:val="001000AF"/>
    <w:rsid w:val="0010022D"/>
    <w:rsid w:val="00100ABE"/>
    <w:rsid w:val="00101382"/>
    <w:rsid w:val="00101E4A"/>
    <w:rsid w:val="00101F20"/>
    <w:rsid w:val="00102571"/>
    <w:rsid w:val="001025EF"/>
    <w:rsid w:val="00104024"/>
    <w:rsid w:val="00104274"/>
    <w:rsid w:val="001047EF"/>
    <w:rsid w:val="00104F84"/>
    <w:rsid w:val="001055F3"/>
    <w:rsid w:val="001059DB"/>
    <w:rsid w:val="001060E0"/>
    <w:rsid w:val="00106404"/>
    <w:rsid w:val="00107596"/>
    <w:rsid w:val="00107B89"/>
    <w:rsid w:val="0011007A"/>
    <w:rsid w:val="0011032E"/>
    <w:rsid w:val="00110572"/>
    <w:rsid w:val="00110C8D"/>
    <w:rsid w:val="00110DA0"/>
    <w:rsid w:val="0011169A"/>
    <w:rsid w:val="00111D17"/>
    <w:rsid w:val="00111E01"/>
    <w:rsid w:val="00111E61"/>
    <w:rsid w:val="001126F4"/>
    <w:rsid w:val="001128CD"/>
    <w:rsid w:val="00112C8F"/>
    <w:rsid w:val="00113BEA"/>
    <w:rsid w:val="00113C1C"/>
    <w:rsid w:val="0011446A"/>
    <w:rsid w:val="0011535E"/>
    <w:rsid w:val="001154EA"/>
    <w:rsid w:val="001160EB"/>
    <w:rsid w:val="00116239"/>
    <w:rsid w:val="001163FE"/>
    <w:rsid w:val="00116BAF"/>
    <w:rsid w:val="00116C96"/>
    <w:rsid w:val="00117405"/>
    <w:rsid w:val="0011748B"/>
    <w:rsid w:val="00117AC1"/>
    <w:rsid w:val="00117E80"/>
    <w:rsid w:val="001205FE"/>
    <w:rsid w:val="00120A1D"/>
    <w:rsid w:val="00120E31"/>
    <w:rsid w:val="00121111"/>
    <w:rsid w:val="00121217"/>
    <w:rsid w:val="001218C0"/>
    <w:rsid w:val="0012257B"/>
    <w:rsid w:val="00124C3D"/>
    <w:rsid w:val="00125719"/>
    <w:rsid w:val="0012599A"/>
    <w:rsid w:val="00127257"/>
    <w:rsid w:val="001274CD"/>
    <w:rsid w:val="00127686"/>
    <w:rsid w:val="00130092"/>
    <w:rsid w:val="001306FC"/>
    <w:rsid w:val="00131160"/>
    <w:rsid w:val="00131765"/>
    <w:rsid w:val="00132471"/>
    <w:rsid w:val="00132D5B"/>
    <w:rsid w:val="001346F1"/>
    <w:rsid w:val="0013565D"/>
    <w:rsid w:val="00136F01"/>
    <w:rsid w:val="00137A37"/>
    <w:rsid w:val="00137C8E"/>
    <w:rsid w:val="00140358"/>
    <w:rsid w:val="001406F5"/>
    <w:rsid w:val="00142529"/>
    <w:rsid w:val="001427E0"/>
    <w:rsid w:val="00142D96"/>
    <w:rsid w:val="00142E3F"/>
    <w:rsid w:val="00142FBD"/>
    <w:rsid w:val="001430AC"/>
    <w:rsid w:val="00143398"/>
    <w:rsid w:val="00144D72"/>
    <w:rsid w:val="00144F2E"/>
    <w:rsid w:val="00144FA2"/>
    <w:rsid w:val="001450EE"/>
    <w:rsid w:val="00145335"/>
    <w:rsid w:val="00145661"/>
    <w:rsid w:val="0014576B"/>
    <w:rsid w:val="001460C5"/>
    <w:rsid w:val="00146175"/>
    <w:rsid w:val="00146E65"/>
    <w:rsid w:val="00147293"/>
    <w:rsid w:val="00147957"/>
    <w:rsid w:val="001479CD"/>
    <w:rsid w:val="001500C2"/>
    <w:rsid w:val="001501F9"/>
    <w:rsid w:val="00150D50"/>
    <w:rsid w:val="00151221"/>
    <w:rsid w:val="00151827"/>
    <w:rsid w:val="0015272F"/>
    <w:rsid w:val="001531C0"/>
    <w:rsid w:val="00154514"/>
    <w:rsid w:val="0015579E"/>
    <w:rsid w:val="00156116"/>
    <w:rsid w:val="00156447"/>
    <w:rsid w:val="001565C3"/>
    <w:rsid w:val="00156B32"/>
    <w:rsid w:val="00157CEB"/>
    <w:rsid w:val="00157D87"/>
    <w:rsid w:val="00157DD2"/>
    <w:rsid w:val="00161032"/>
    <w:rsid w:val="001613EA"/>
    <w:rsid w:val="00161D1C"/>
    <w:rsid w:val="0016247D"/>
    <w:rsid w:val="001628CE"/>
    <w:rsid w:val="001629AE"/>
    <w:rsid w:val="001629C8"/>
    <w:rsid w:val="00163449"/>
    <w:rsid w:val="00163F5B"/>
    <w:rsid w:val="00164232"/>
    <w:rsid w:val="001645D9"/>
    <w:rsid w:val="00165435"/>
    <w:rsid w:val="00165845"/>
    <w:rsid w:val="00165AFE"/>
    <w:rsid w:val="00165C00"/>
    <w:rsid w:val="00165D4A"/>
    <w:rsid w:val="00165E16"/>
    <w:rsid w:val="00166D44"/>
    <w:rsid w:val="00167716"/>
    <w:rsid w:val="0016797B"/>
    <w:rsid w:val="00167CA1"/>
    <w:rsid w:val="00167F6B"/>
    <w:rsid w:val="00170170"/>
    <w:rsid w:val="001706F0"/>
    <w:rsid w:val="00170FC7"/>
    <w:rsid w:val="0017122E"/>
    <w:rsid w:val="00171237"/>
    <w:rsid w:val="0017168D"/>
    <w:rsid w:val="00171C06"/>
    <w:rsid w:val="0017227C"/>
    <w:rsid w:val="001728DF"/>
    <w:rsid w:val="00172C7E"/>
    <w:rsid w:val="001731BD"/>
    <w:rsid w:val="00173263"/>
    <w:rsid w:val="001739DC"/>
    <w:rsid w:val="00173E72"/>
    <w:rsid w:val="001744C0"/>
    <w:rsid w:val="001745CC"/>
    <w:rsid w:val="00175AB6"/>
    <w:rsid w:val="00176593"/>
    <w:rsid w:val="00176B8C"/>
    <w:rsid w:val="00176F90"/>
    <w:rsid w:val="0017788A"/>
    <w:rsid w:val="00180087"/>
    <w:rsid w:val="0018027A"/>
    <w:rsid w:val="001822DF"/>
    <w:rsid w:val="00182437"/>
    <w:rsid w:val="00182600"/>
    <w:rsid w:val="00183230"/>
    <w:rsid w:val="0018385E"/>
    <w:rsid w:val="00183B66"/>
    <w:rsid w:val="00184259"/>
    <w:rsid w:val="00184304"/>
    <w:rsid w:val="0018455A"/>
    <w:rsid w:val="00184A14"/>
    <w:rsid w:val="00184E85"/>
    <w:rsid w:val="00185497"/>
    <w:rsid w:val="00185B3F"/>
    <w:rsid w:val="00185B94"/>
    <w:rsid w:val="00185D39"/>
    <w:rsid w:val="001860C0"/>
    <w:rsid w:val="00186800"/>
    <w:rsid w:val="00186969"/>
    <w:rsid w:val="0018700B"/>
    <w:rsid w:val="001876B4"/>
    <w:rsid w:val="00187706"/>
    <w:rsid w:val="00190950"/>
    <w:rsid w:val="0019108B"/>
    <w:rsid w:val="00191C0B"/>
    <w:rsid w:val="00191E9E"/>
    <w:rsid w:val="00192105"/>
    <w:rsid w:val="00192ABD"/>
    <w:rsid w:val="00192BA3"/>
    <w:rsid w:val="00193214"/>
    <w:rsid w:val="001941E9"/>
    <w:rsid w:val="001946FA"/>
    <w:rsid w:val="00194B71"/>
    <w:rsid w:val="00194E66"/>
    <w:rsid w:val="001954D9"/>
    <w:rsid w:val="0019572A"/>
    <w:rsid w:val="00195A21"/>
    <w:rsid w:val="00195E13"/>
    <w:rsid w:val="00195F9E"/>
    <w:rsid w:val="001962D0"/>
    <w:rsid w:val="00196A8E"/>
    <w:rsid w:val="00196BA0"/>
    <w:rsid w:val="00197845"/>
    <w:rsid w:val="001978BC"/>
    <w:rsid w:val="001A03E8"/>
    <w:rsid w:val="001A0706"/>
    <w:rsid w:val="001A0965"/>
    <w:rsid w:val="001A0B5A"/>
    <w:rsid w:val="001A1284"/>
    <w:rsid w:val="001A1DB1"/>
    <w:rsid w:val="001A2B6C"/>
    <w:rsid w:val="001A2C97"/>
    <w:rsid w:val="001A2FFC"/>
    <w:rsid w:val="001A32B9"/>
    <w:rsid w:val="001A425F"/>
    <w:rsid w:val="001A5A05"/>
    <w:rsid w:val="001A5FE5"/>
    <w:rsid w:val="001A6049"/>
    <w:rsid w:val="001A62A9"/>
    <w:rsid w:val="001A6430"/>
    <w:rsid w:val="001A6B54"/>
    <w:rsid w:val="001A6B5F"/>
    <w:rsid w:val="001A6C9B"/>
    <w:rsid w:val="001A7599"/>
    <w:rsid w:val="001A7960"/>
    <w:rsid w:val="001A7A55"/>
    <w:rsid w:val="001B0485"/>
    <w:rsid w:val="001B051D"/>
    <w:rsid w:val="001B0B76"/>
    <w:rsid w:val="001B15BB"/>
    <w:rsid w:val="001B1AD8"/>
    <w:rsid w:val="001B1F17"/>
    <w:rsid w:val="001B21DC"/>
    <w:rsid w:val="001B2640"/>
    <w:rsid w:val="001B2C34"/>
    <w:rsid w:val="001B2DC1"/>
    <w:rsid w:val="001B2F63"/>
    <w:rsid w:val="001B33F2"/>
    <w:rsid w:val="001B36D9"/>
    <w:rsid w:val="001B3754"/>
    <w:rsid w:val="001B39F6"/>
    <w:rsid w:val="001B598A"/>
    <w:rsid w:val="001B5DCE"/>
    <w:rsid w:val="001B6150"/>
    <w:rsid w:val="001B6208"/>
    <w:rsid w:val="001B6CE6"/>
    <w:rsid w:val="001B778E"/>
    <w:rsid w:val="001C00EB"/>
    <w:rsid w:val="001C0960"/>
    <w:rsid w:val="001C0AB1"/>
    <w:rsid w:val="001C1D1B"/>
    <w:rsid w:val="001C40B7"/>
    <w:rsid w:val="001C4410"/>
    <w:rsid w:val="001C4783"/>
    <w:rsid w:val="001C489D"/>
    <w:rsid w:val="001C4936"/>
    <w:rsid w:val="001C4969"/>
    <w:rsid w:val="001C4DB6"/>
    <w:rsid w:val="001C4F1A"/>
    <w:rsid w:val="001C5877"/>
    <w:rsid w:val="001C6AD1"/>
    <w:rsid w:val="001C6FD4"/>
    <w:rsid w:val="001C7551"/>
    <w:rsid w:val="001C763B"/>
    <w:rsid w:val="001D0D0B"/>
    <w:rsid w:val="001D0E59"/>
    <w:rsid w:val="001D14C3"/>
    <w:rsid w:val="001D1722"/>
    <w:rsid w:val="001D2060"/>
    <w:rsid w:val="001D212E"/>
    <w:rsid w:val="001D2246"/>
    <w:rsid w:val="001D3B6B"/>
    <w:rsid w:val="001D4AB5"/>
    <w:rsid w:val="001D5561"/>
    <w:rsid w:val="001D632F"/>
    <w:rsid w:val="001D667D"/>
    <w:rsid w:val="001D6896"/>
    <w:rsid w:val="001D73BA"/>
    <w:rsid w:val="001D7417"/>
    <w:rsid w:val="001E0F19"/>
    <w:rsid w:val="001E172C"/>
    <w:rsid w:val="001E1741"/>
    <w:rsid w:val="001E1CA2"/>
    <w:rsid w:val="001E1EA0"/>
    <w:rsid w:val="001E242E"/>
    <w:rsid w:val="001E2E72"/>
    <w:rsid w:val="001E3695"/>
    <w:rsid w:val="001E41B2"/>
    <w:rsid w:val="001E440B"/>
    <w:rsid w:val="001E4435"/>
    <w:rsid w:val="001E44D1"/>
    <w:rsid w:val="001E4634"/>
    <w:rsid w:val="001E4D47"/>
    <w:rsid w:val="001E5458"/>
    <w:rsid w:val="001E5D04"/>
    <w:rsid w:val="001E62A9"/>
    <w:rsid w:val="001E662A"/>
    <w:rsid w:val="001E7027"/>
    <w:rsid w:val="001E763B"/>
    <w:rsid w:val="001E769B"/>
    <w:rsid w:val="001E78FF"/>
    <w:rsid w:val="001E7FCD"/>
    <w:rsid w:val="001F07AD"/>
    <w:rsid w:val="001F08C0"/>
    <w:rsid w:val="001F0B96"/>
    <w:rsid w:val="001F0C14"/>
    <w:rsid w:val="001F1124"/>
    <w:rsid w:val="001F15C3"/>
    <w:rsid w:val="001F2535"/>
    <w:rsid w:val="001F291D"/>
    <w:rsid w:val="001F2C69"/>
    <w:rsid w:val="001F2FE2"/>
    <w:rsid w:val="001F3444"/>
    <w:rsid w:val="001F3807"/>
    <w:rsid w:val="001F4125"/>
    <w:rsid w:val="001F42B6"/>
    <w:rsid w:val="001F44BB"/>
    <w:rsid w:val="001F4543"/>
    <w:rsid w:val="001F46CC"/>
    <w:rsid w:val="001F4934"/>
    <w:rsid w:val="001F4D31"/>
    <w:rsid w:val="001F5704"/>
    <w:rsid w:val="001F5E9E"/>
    <w:rsid w:val="001F7CE3"/>
    <w:rsid w:val="001F7F82"/>
    <w:rsid w:val="00200427"/>
    <w:rsid w:val="002009CE"/>
    <w:rsid w:val="00200A88"/>
    <w:rsid w:val="00200EC1"/>
    <w:rsid w:val="0020124B"/>
    <w:rsid w:val="002014DA"/>
    <w:rsid w:val="00202135"/>
    <w:rsid w:val="00202162"/>
    <w:rsid w:val="00202523"/>
    <w:rsid w:val="00202C7D"/>
    <w:rsid w:val="00202ECB"/>
    <w:rsid w:val="0020321E"/>
    <w:rsid w:val="0020354C"/>
    <w:rsid w:val="00203C10"/>
    <w:rsid w:val="00203D4E"/>
    <w:rsid w:val="00204092"/>
    <w:rsid w:val="002044A3"/>
    <w:rsid w:val="0020528E"/>
    <w:rsid w:val="0020585C"/>
    <w:rsid w:val="002061BE"/>
    <w:rsid w:val="00206209"/>
    <w:rsid w:val="0020653E"/>
    <w:rsid w:val="00207CE4"/>
    <w:rsid w:val="00207E43"/>
    <w:rsid w:val="00210307"/>
    <w:rsid w:val="00210BE1"/>
    <w:rsid w:val="0021149B"/>
    <w:rsid w:val="002123C7"/>
    <w:rsid w:val="00213D78"/>
    <w:rsid w:val="002143AA"/>
    <w:rsid w:val="002147AE"/>
    <w:rsid w:val="002149B6"/>
    <w:rsid w:val="002151F0"/>
    <w:rsid w:val="002152DE"/>
    <w:rsid w:val="0021534B"/>
    <w:rsid w:val="00215600"/>
    <w:rsid w:val="00215BF2"/>
    <w:rsid w:val="00215EA3"/>
    <w:rsid w:val="0021636A"/>
    <w:rsid w:val="00216661"/>
    <w:rsid w:val="00216A70"/>
    <w:rsid w:val="00216EE3"/>
    <w:rsid w:val="00217417"/>
    <w:rsid w:val="0021789A"/>
    <w:rsid w:val="00217E42"/>
    <w:rsid w:val="00220767"/>
    <w:rsid w:val="00220779"/>
    <w:rsid w:val="002208FA"/>
    <w:rsid w:val="00220B68"/>
    <w:rsid w:val="00220EC0"/>
    <w:rsid w:val="00221CC0"/>
    <w:rsid w:val="00221F3F"/>
    <w:rsid w:val="00222262"/>
    <w:rsid w:val="002223E2"/>
    <w:rsid w:val="002225FA"/>
    <w:rsid w:val="002229A8"/>
    <w:rsid w:val="00222E57"/>
    <w:rsid w:val="00222FF3"/>
    <w:rsid w:val="00223385"/>
    <w:rsid w:val="00223DA3"/>
    <w:rsid w:val="002241D2"/>
    <w:rsid w:val="002244F7"/>
    <w:rsid w:val="002246DC"/>
    <w:rsid w:val="00225A9F"/>
    <w:rsid w:val="002263E6"/>
    <w:rsid w:val="00226C15"/>
    <w:rsid w:val="00226D09"/>
    <w:rsid w:val="002277E8"/>
    <w:rsid w:val="0022780F"/>
    <w:rsid w:val="00230155"/>
    <w:rsid w:val="002306FA"/>
    <w:rsid w:val="00230DE6"/>
    <w:rsid w:val="0023111A"/>
    <w:rsid w:val="002313AA"/>
    <w:rsid w:val="002313C9"/>
    <w:rsid w:val="00231C98"/>
    <w:rsid w:val="00231D4F"/>
    <w:rsid w:val="00232C49"/>
    <w:rsid w:val="002339A9"/>
    <w:rsid w:val="00234670"/>
    <w:rsid w:val="00235090"/>
    <w:rsid w:val="002355FF"/>
    <w:rsid w:val="00235921"/>
    <w:rsid w:val="00236212"/>
    <w:rsid w:val="00236AFD"/>
    <w:rsid w:val="00236C76"/>
    <w:rsid w:val="0023720A"/>
    <w:rsid w:val="00237435"/>
    <w:rsid w:val="00237A66"/>
    <w:rsid w:val="00237BE2"/>
    <w:rsid w:val="00237DFB"/>
    <w:rsid w:val="00241D82"/>
    <w:rsid w:val="00242BAA"/>
    <w:rsid w:val="00243454"/>
    <w:rsid w:val="002442F0"/>
    <w:rsid w:val="0024434C"/>
    <w:rsid w:val="002448E0"/>
    <w:rsid w:val="00244BBD"/>
    <w:rsid w:val="00244BC3"/>
    <w:rsid w:val="00244F3B"/>
    <w:rsid w:val="00246564"/>
    <w:rsid w:val="0024666A"/>
    <w:rsid w:val="00246D05"/>
    <w:rsid w:val="00246E6F"/>
    <w:rsid w:val="002474DD"/>
    <w:rsid w:val="00247636"/>
    <w:rsid w:val="00247B2D"/>
    <w:rsid w:val="002506BC"/>
    <w:rsid w:val="00250842"/>
    <w:rsid w:val="00251B0F"/>
    <w:rsid w:val="00251B32"/>
    <w:rsid w:val="00251CA3"/>
    <w:rsid w:val="00252C4B"/>
    <w:rsid w:val="00252FEF"/>
    <w:rsid w:val="00253746"/>
    <w:rsid w:val="00254D01"/>
    <w:rsid w:val="002552AF"/>
    <w:rsid w:val="002577BE"/>
    <w:rsid w:val="00257CD0"/>
    <w:rsid w:val="00257D4A"/>
    <w:rsid w:val="00257DAD"/>
    <w:rsid w:val="00257F02"/>
    <w:rsid w:val="00260824"/>
    <w:rsid w:val="002608F3"/>
    <w:rsid w:val="00260F89"/>
    <w:rsid w:val="00261BB9"/>
    <w:rsid w:val="00261D7A"/>
    <w:rsid w:val="00261ECA"/>
    <w:rsid w:val="00261F01"/>
    <w:rsid w:val="00262A37"/>
    <w:rsid w:val="00262A61"/>
    <w:rsid w:val="0026369E"/>
    <w:rsid w:val="002639FE"/>
    <w:rsid w:val="00263B64"/>
    <w:rsid w:val="0026455E"/>
    <w:rsid w:val="0026466D"/>
    <w:rsid w:val="002647F5"/>
    <w:rsid w:val="002648A9"/>
    <w:rsid w:val="00264D01"/>
    <w:rsid w:val="002651F6"/>
    <w:rsid w:val="002666C8"/>
    <w:rsid w:val="00266BC1"/>
    <w:rsid w:val="00266CC0"/>
    <w:rsid w:val="00266CD5"/>
    <w:rsid w:val="00266D77"/>
    <w:rsid w:val="00267C96"/>
    <w:rsid w:val="002701FD"/>
    <w:rsid w:val="00270582"/>
    <w:rsid w:val="002705FD"/>
    <w:rsid w:val="00270B18"/>
    <w:rsid w:val="00270FB2"/>
    <w:rsid w:val="0027105C"/>
    <w:rsid w:val="0027169F"/>
    <w:rsid w:val="00271B5F"/>
    <w:rsid w:val="00271D33"/>
    <w:rsid w:val="00272050"/>
    <w:rsid w:val="002728BA"/>
    <w:rsid w:val="00273001"/>
    <w:rsid w:val="0027411B"/>
    <w:rsid w:val="0027462A"/>
    <w:rsid w:val="00274FD7"/>
    <w:rsid w:val="00275326"/>
    <w:rsid w:val="00275471"/>
    <w:rsid w:val="002766F3"/>
    <w:rsid w:val="00276EE8"/>
    <w:rsid w:val="002776BA"/>
    <w:rsid w:val="0028058B"/>
    <w:rsid w:val="00280986"/>
    <w:rsid w:val="00280DE7"/>
    <w:rsid w:val="00280F02"/>
    <w:rsid w:val="00280FAE"/>
    <w:rsid w:val="00281553"/>
    <w:rsid w:val="0028162C"/>
    <w:rsid w:val="00282118"/>
    <w:rsid w:val="00282BD6"/>
    <w:rsid w:val="0028363B"/>
    <w:rsid w:val="0028368B"/>
    <w:rsid w:val="00283955"/>
    <w:rsid w:val="00283C33"/>
    <w:rsid w:val="00283CCF"/>
    <w:rsid w:val="00284913"/>
    <w:rsid w:val="00284A31"/>
    <w:rsid w:val="00284AA2"/>
    <w:rsid w:val="002851F3"/>
    <w:rsid w:val="00285341"/>
    <w:rsid w:val="002867E3"/>
    <w:rsid w:val="00286E58"/>
    <w:rsid w:val="00286F19"/>
    <w:rsid w:val="002879DD"/>
    <w:rsid w:val="002879FE"/>
    <w:rsid w:val="00287A85"/>
    <w:rsid w:val="00287EF7"/>
    <w:rsid w:val="00290E02"/>
    <w:rsid w:val="00291D49"/>
    <w:rsid w:val="00292B2B"/>
    <w:rsid w:val="00292BA5"/>
    <w:rsid w:val="00293863"/>
    <w:rsid w:val="00293B82"/>
    <w:rsid w:val="00294072"/>
    <w:rsid w:val="002943F2"/>
    <w:rsid w:val="00294454"/>
    <w:rsid w:val="00294755"/>
    <w:rsid w:val="0029506C"/>
    <w:rsid w:val="00295D1B"/>
    <w:rsid w:val="002961E6"/>
    <w:rsid w:val="0029648F"/>
    <w:rsid w:val="00296773"/>
    <w:rsid w:val="002968EC"/>
    <w:rsid w:val="00296C45"/>
    <w:rsid w:val="002970F3"/>
    <w:rsid w:val="00297CAD"/>
    <w:rsid w:val="002A07C5"/>
    <w:rsid w:val="002A082C"/>
    <w:rsid w:val="002A14D1"/>
    <w:rsid w:val="002A1902"/>
    <w:rsid w:val="002A23E9"/>
    <w:rsid w:val="002A280B"/>
    <w:rsid w:val="002A2C7B"/>
    <w:rsid w:val="002A385B"/>
    <w:rsid w:val="002A3C55"/>
    <w:rsid w:val="002A3FFD"/>
    <w:rsid w:val="002A5955"/>
    <w:rsid w:val="002A5979"/>
    <w:rsid w:val="002A61D3"/>
    <w:rsid w:val="002A61FA"/>
    <w:rsid w:val="002A6DBD"/>
    <w:rsid w:val="002A70EF"/>
    <w:rsid w:val="002A72C9"/>
    <w:rsid w:val="002A7B75"/>
    <w:rsid w:val="002B00B3"/>
    <w:rsid w:val="002B0710"/>
    <w:rsid w:val="002B0B08"/>
    <w:rsid w:val="002B0FA4"/>
    <w:rsid w:val="002B11CA"/>
    <w:rsid w:val="002B127D"/>
    <w:rsid w:val="002B1959"/>
    <w:rsid w:val="002B1D14"/>
    <w:rsid w:val="002B1EE3"/>
    <w:rsid w:val="002B2031"/>
    <w:rsid w:val="002B265E"/>
    <w:rsid w:val="002B4A75"/>
    <w:rsid w:val="002B4CBA"/>
    <w:rsid w:val="002B50F8"/>
    <w:rsid w:val="002B735B"/>
    <w:rsid w:val="002B7549"/>
    <w:rsid w:val="002C03EF"/>
    <w:rsid w:val="002C0981"/>
    <w:rsid w:val="002C0E23"/>
    <w:rsid w:val="002C11CE"/>
    <w:rsid w:val="002C12B1"/>
    <w:rsid w:val="002C1F9B"/>
    <w:rsid w:val="002C2166"/>
    <w:rsid w:val="002C2778"/>
    <w:rsid w:val="002C29E5"/>
    <w:rsid w:val="002C3B12"/>
    <w:rsid w:val="002C3E08"/>
    <w:rsid w:val="002C4599"/>
    <w:rsid w:val="002C50DC"/>
    <w:rsid w:val="002C5243"/>
    <w:rsid w:val="002C5C9C"/>
    <w:rsid w:val="002C6EA8"/>
    <w:rsid w:val="002C70FB"/>
    <w:rsid w:val="002C7535"/>
    <w:rsid w:val="002C78A9"/>
    <w:rsid w:val="002C7B08"/>
    <w:rsid w:val="002C7FF1"/>
    <w:rsid w:val="002D0B1F"/>
    <w:rsid w:val="002D10B9"/>
    <w:rsid w:val="002D10D7"/>
    <w:rsid w:val="002D1728"/>
    <w:rsid w:val="002D1803"/>
    <w:rsid w:val="002D1A20"/>
    <w:rsid w:val="002D204E"/>
    <w:rsid w:val="002D23EC"/>
    <w:rsid w:val="002D28C6"/>
    <w:rsid w:val="002D2A1E"/>
    <w:rsid w:val="002D2F4C"/>
    <w:rsid w:val="002D39EB"/>
    <w:rsid w:val="002D3AD9"/>
    <w:rsid w:val="002D440C"/>
    <w:rsid w:val="002D46D5"/>
    <w:rsid w:val="002D4818"/>
    <w:rsid w:val="002D54A5"/>
    <w:rsid w:val="002D587F"/>
    <w:rsid w:val="002D6D90"/>
    <w:rsid w:val="002D6E58"/>
    <w:rsid w:val="002D742B"/>
    <w:rsid w:val="002D7B1E"/>
    <w:rsid w:val="002E0007"/>
    <w:rsid w:val="002E039F"/>
    <w:rsid w:val="002E0864"/>
    <w:rsid w:val="002E1077"/>
    <w:rsid w:val="002E1168"/>
    <w:rsid w:val="002E13A6"/>
    <w:rsid w:val="002E1F90"/>
    <w:rsid w:val="002E2292"/>
    <w:rsid w:val="002E2BAC"/>
    <w:rsid w:val="002E2F50"/>
    <w:rsid w:val="002E2F9E"/>
    <w:rsid w:val="002E47EC"/>
    <w:rsid w:val="002E4E8F"/>
    <w:rsid w:val="002E52A9"/>
    <w:rsid w:val="002E5763"/>
    <w:rsid w:val="002E57BE"/>
    <w:rsid w:val="002E58EF"/>
    <w:rsid w:val="002E5CCD"/>
    <w:rsid w:val="002E60C4"/>
    <w:rsid w:val="002E6800"/>
    <w:rsid w:val="002E6968"/>
    <w:rsid w:val="002E6FCA"/>
    <w:rsid w:val="002E7018"/>
    <w:rsid w:val="002E773D"/>
    <w:rsid w:val="002E7C92"/>
    <w:rsid w:val="002F045C"/>
    <w:rsid w:val="002F0664"/>
    <w:rsid w:val="002F0A6A"/>
    <w:rsid w:val="002F0E61"/>
    <w:rsid w:val="002F10B8"/>
    <w:rsid w:val="002F130F"/>
    <w:rsid w:val="002F1483"/>
    <w:rsid w:val="002F1D1F"/>
    <w:rsid w:val="002F1F5A"/>
    <w:rsid w:val="002F3389"/>
    <w:rsid w:val="002F36CF"/>
    <w:rsid w:val="002F4291"/>
    <w:rsid w:val="002F4897"/>
    <w:rsid w:val="002F5284"/>
    <w:rsid w:val="002F5903"/>
    <w:rsid w:val="002F5B71"/>
    <w:rsid w:val="002F5D41"/>
    <w:rsid w:val="002F5FE2"/>
    <w:rsid w:val="002F6178"/>
    <w:rsid w:val="002F6548"/>
    <w:rsid w:val="002F66EA"/>
    <w:rsid w:val="002F7D27"/>
    <w:rsid w:val="002F7FC0"/>
    <w:rsid w:val="0030016F"/>
    <w:rsid w:val="003005A4"/>
    <w:rsid w:val="00300968"/>
    <w:rsid w:val="00300A61"/>
    <w:rsid w:val="00300B8F"/>
    <w:rsid w:val="00300C2E"/>
    <w:rsid w:val="00300DF9"/>
    <w:rsid w:val="0030130D"/>
    <w:rsid w:val="003019CA"/>
    <w:rsid w:val="00302562"/>
    <w:rsid w:val="0030272B"/>
    <w:rsid w:val="00302B3D"/>
    <w:rsid w:val="003033E1"/>
    <w:rsid w:val="00303676"/>
    <w:rsid w:val="0030396F"/>
    <w:rsid w:val="00303C2C"/>
    <w:rsid w:val="00303DBC"/>
    <w:rsid w:val="00303E8A"/>
    <w:rsid w:val="00305313"/>
    <w:rsid w:val="00305F33"/>
    <w:rsid w:val="0030625E"/>
    <w:rsid w:val="00306325"/>
    <w:rsid w:val="00307563"/>
    <w:rsid w:val="003077D7"/>
    <w:rsid w:val="003077F7"/>
    <w:rsid w:val="0030783A"/>
    <w:rsid w:val="00307F81"/>
    <w:rsid w:val="00310054"/>
    <w:rsid w:val="00310AAA"/>
    <w:rsid w:val="00311173"/>
    <w:rsid w:val="003118E6"/>
    <w:rsid w:val="0031232A"/>
    <w:rsid w:val="003127BA"/>
    <w:rsid w:val="00313B8A"/>
    <w:rsid w:val="00313D47"/>
    <w:rsid w:val="0031402F"/>
    <w:rsid w:val="00314052"/>
    <w:rsid w:val="003142DE"/>
    <w:rsid w:val="00314689"/>
    <w:rsid w:val="00314E5D"/>
    <w:rsid w:val="00314F59"/>
    <w:rsid w:val="00315087"/>
    <w:rsid w:val="003154E8"/>
    <w:rsid w:val="00315AA1"/>
    <w:rsid w:val="00315B29"/>
    <w:rsid w:val="003161EB"/>
    <w:rsid w:val="00316280"/>
    <w:rsid w:val="00316A6C"/>
    <w:rsid w:val="00316BD4"/>
    <w:rsid w:val="00316D0B"/>
    <w:rsid w:val="0031780E"/>
    <w:rsid w:val="00320E8C"/>
    <w:rsid w:val="00321558"/>
    <w:rsid w:val="00321FD6"/>
    <w:rsid w:val="00323234"/>
    <w:rsid w:val="003239A9"/>
    <w:rsid w:val="00324EB8"/>
    <w:rsid w:val="00325FDA"/>
    <w:rsid w:val="00327089"/>
    <w:rsid w:val="0032735A"/>
    <w:rsid w:val="003300C8"/>
    <w:rsid w:val="00330C6C"/>
    <w:rsid w:val="003311FA"/>
    <w:rsid w:val="00331753"/>
    <w:rsid w:val="003319CF"/>
    <w:rsid w:val="00331D29"/>
    <w:rsid w:val="00331EB5"/>
    <w:rsid w:val="00331F85"/>
    <w:rsid w:val="003324F9"/>
    <w:rsid w:val="003325FC"/>
    <w:rsid w:val="00332734"/>
    <w:rsid w:val="00332B0D"/>
    <w:rsid w:val="00332E7C"/>
    <w:rsid w:val="00333797"/>
    <w:rsid w:val="00333FAA"/>
    <w:rsid w:val="00333FF5"/>
    <w:rsid w:val="00334344"/>
    <w:rsid w:val="00334638"/>
    <w:rsid w:val="003352E3"/>
    <w:rsid w:val="0033535F"/>
    <w:rsid w:val="0033536F"/>
    <w:rsid w:val="00335560"/>
    <w:rsid w:val="00336287"/>
    <w:rsid w:val="003362FE"/>
    <w:rsid w:val="00337F6D"/>
    <w:rsid w:val="00337F87"/>
    <w:rsid w:val="00340D63"/>
    <w:rsid w:val="00341FB3"/>
    <w:rsid w:val="003422DB"/>
    <w:rsid w:val="00342451"/>
    <w:rsid w:val="00342645"/>
    <w:rsid w:val="00342B1E"/>
    <w:rsid w:val="0034316B"/>
    <w:rsid w:val="0034328B"/>
    <w:rsid w:val="00343D32"/>
    <w:rsid w:val="0034449E"/>
    <w:rsid w:val="00344DF7"/>
    <w:rsid w:val="0034646F"/>
    <w:rsid w:val="00346613"/>
    <w:rsid w:val="00347303"/>
    <w:rsid w:val="00347B3F"/>
    <w:rsid w:val="00347B44"/>
    <w:rsid w:val="00347D54"/>
    <w:rsid w:val="0035077C"/>
    <w:rsid w:val="003518AA"/>
    <w:rsid w:val="003519EF"/>
    <w:rsid w:val="00351AE6"/>
    <w:rsid w:val="00351FD5"/>
    <w:rsid w:val="003526BD"/>
    <w:rsid w:val="00352AE9"/>
    <w:rsid w:val="00353C4F"/>
    <w:rsid w:val="0035503E"/>
    <w:rsid w:val="003559AE"/>
    <w:rsid w:val="00357116"/>
    <w:rsid w:val="003607E8"/>
    <w:rsid w:val="00361568"/>
    <w:rsid w:val="003619C7"/>
    <w:rsid w:val="00361D52"/>
    <w:rsid w:val="003625F9"/>
    <w:rsid w:val="0036272B"/>
    <w:rsid w:val="003630E5"/>
    <w:rsid w:val="00363578"/>
    <w:rsid w:val="003639B9"/>
    <w:rsid w:val="003639DA"/>
    <w:rsid w:val="00363B07"/>
    <w:rsid w:val="00363E4A"/>
    <w:rsid w:val="003645C7"/>
    <w:rsid w:val="003647ED"/>
    <w:rsid w:val="0036586B"/>
    <w:rsid w:val="0036608A"/>
    <w:rsid w:val="003666D3"/>
    <w:rsid w:val="00366A32"/>
    <w:rsid w:val="00366D37"/>
    <w:rsid w:val="00367447"/>
    <w:rsid w:val="00367907"/>
    <w:rsid w:val="00367CA9"/>
    <w:rsid w:val="00370CE5"/>
    <w:rsid w:val="003712E2"/>
    <w:rsid w:val="003726E2"/>
    <w:rsid w:val="003737DC"/>
    <w:rsid w:val="00373BB3"/>
    <w:rsid w:val="00373E8B"/>
    <w:rsid w:val="0037494A"/>
    <w:rsid w:val="00374D27"/>
    <w:rsid w:val="00375225"/>
    <w:rsid w:val="00375226"/>
    <w:rsid w:val="0037542B"/>
    <w:rsid w:val="00375B90"/>
    <w:rsid w:val="00375BC4"/>
    <w:rsid w:val="00375C87"/>
    <w:rsid w:val="003760B8"/>
    <w:rsid w:val="00376C90"/>
    <w:rsid w:val="00376D58"/>
    <w:rsid w:val="00376E5B"/>
    <w:rsid w:val="003774BD"/>
    <w:rsid w:val="00377628"/>
    <w:rsid w:val="00377B4C"/>
    <w:rsid w:val="003801C7"/>
    <w:rsid w:val="00380266"/>
    <w:rsid w:val="0038080B"/>
    <w:rsid w:val="00380B7F"/>
    <w:rsid w:val="00380D57"/>
    <w:rsid w:val="00381B3F"/>
    <w:rsid w:val="00382E2D"/>
    <w:rsid w:val="00382E63"/>
    <w:rsid w:val="00383C0A"/>
    <w:rsid w:val="00384743"/>
    <w:rsid w:val="003849AA"/>
    <w:rsid w:val="00384A3E"/>
    <w:rsid w:val="00384E54"/>
    <w:rsid w:val="003854BD"/>
    <w:rsid w:val="003855A8"/>
    <w:rsid w:val="00386527"/>
    <w:rsid w:val="00386CA9"/>
    <w:rsid w:val="003875ED"/>
    <w:rsid w:val="00390B6D"/>
    <w:rsid w:val="00391057"/>
    <w:rsid w:val="00391D1A"/>
    <w:rsid w:val="00391DF2"/>
    <w:rsid w:val="0039208C"/>
    <w:rsid w:val="00392594"/>
    <w:rsid w:val="00393983"/>
    <w:rsid w:val="00394DB2"/>
    <w:rsid w:val="003954AA"/>
    <w:rsid w:val="00395885"/>
    <w:rsid w:val="00395AF6"/>
    <w:rsid w:val="00395FEB"/>
    <w:rsid w:val="00396066"/>
    <w:rsid w:val="003965D0"/>
    <w:rsid w:val="00396603"/>
    <w:rsid w:val="00396886"/>
    <w:rsid w:val="00396933"/>
    <w:rsid w:val="003973BD"/>
    <w:rsid w:val="003A00C5"/>
    <w:rsid w:val="003A0CC7"/>
    <w:rsid w:val="003A12B8"/>
    <w:rsid w:val="003A135A"/>
    <w:rsid w:val="003A1560"/>
    <w:rsid w:val="003A1A28"/>
    <w:rsid w:val="003A2110"/>
    <w:rsid w:val="003A23DB"/>
    <w:rsid w:val="003A2499"/>
    <w:rsid w:val="003A2616"/>
    <w:rsid w:val="003A29B6"/>
    <w:rsid w:val="003A3113"/>
    <w:rsid w:val="003A3CD8"/>
    <w:rsid w:val="003A4067"/>
    <w:rsid w:val="003A46A0"/>
    <w:rsid w:val="003A5287"/>
    <w:rsid w:val="003A6AB6"/>
    <w:rsid w:val="003A73AC"/>
    <w:rsid w:val="003A77CB"/>
    <w:rsid w:val="003A782B"/>
    <w:rsid w:val="003A7891"/>
    <w:rsid w:val="003A78FD"/>
    <w:rsid w:val="003B060F"/>
    <w:rsid w:val="003B094F"/>
    <w:rsid w:val="003B1B93"/>
    <w:rsid w:val="003B24D6"/>
    <w:rsid w:val="003B3E30"/>
    <w:rsid w:val="003B4492"/>
    <w:rsid w:val="003B50D1"/>
    <w:rsid w:val="003B5116"/>
    <w:rsid w:val="003B5426"/>
    <w:rsid w:val="003B567D"/>
    <w:rsid w:val="003B574A"/>
    <w:rsid w:val="003B5DC5"/>
    <w:rsid w:val="003B5E61"/>
    <w:rsid w:val="003B5EAA"/>
    <w:rsid w:val="003B6F88"/>
    <w:rsid w:val="003B730A"/>
    <w:rsid w:val="003B7422"/>
    <w:rsid w:val="003B746C"/>
    <w:rsid w:val="003B74F7"/>
    <w:rsid w:val="003B7D1A"/>
    <w:rsid w:val="003B7DA9"/>
    <w:rsid w:val="003C0CFC"/>
    <w:rsid w:val="003C0EC5"/>
    <w:rsid w:val="003C11A5"/>
    <w:rsid w:val="003C1CB0"/>
    <w:rsid w:val="003C1F58"/>
    <w:rsid w:val="003C2BA0"/>
    <w:rsid w:val="003C3512"/>
    <w:rsid w:val="003C3BBD"/>
    <w:rsid w:val="003C45B2"/>
    <w:rsid w:val="003C46AB"/>
    <w:rsid w:val="003C471C"/>
    <w:rsid w:val="003C4916"/>
    <w:rsid w:val="003C4B24"/>
    <w:rsid w:val="003C5226"/>
    <w:rsid w:val="003C5564"/>
    <w:rsid w:val="003C5AEC"/>
    <w:rsid w:val="003C6213"/>
    <w:rsid w:val="003C646C"/>
    <w:rsid w:val="003C6EEE"/>
    <w:rsid w:val="003C7078"/>
    <w:rsid w:val="003C70E1"/>
    <w:rsid w:val="003C7BD1"/>
    <w:rsid w:val="003C7F61"/>
    <w:rsid w:val="003D0061"/>
    <w:rsid w:val="003D06F7"/>
    <w:rsid w:val="003D0B84"/>
    <w:rsid w:val="003D1329"/>
    <w:rsid w:val="003D141E"/>
    <w:rsid w:val="003D18EE"/>
    <w:rsid w:val="003D1A08"/>
    <w:rsid w:val="003D1D9D"/>
    <w:rsid w:val="003D27D4"/>
    <w:rsid w:val="003D2A9E"/>
    <w:rsid w:val="003D451D"/>
    <w:rsid w:val="003D48B6"/>
    <w:rsid w:val="003D5DA4"/>
    <w:rsid w:val="003D65ED"/>
    <w:rsid w:val="003D6C4B"/>
    <w:rsid w:val="003D6D84"/>
    <w:rsid w:val="003D6DEC"/>
    <w:rsid w:val="003D711F"/>
    <w:rsid w:val="003E0897"/>
    <w:rsid w:val="003E09CB"/>
    <w:rsid w:val="003E131C"/>
    <w:rsid w:val="003E13C3"/>
    <w:rsid w:val="003E14AC"/>
    <w:rsid w:val="003E1692"/>
    <w:rsid w:val="003E1DD7"/>
    <w:rsid w:val="003E24FA"/>
    <w:rsid w:val="003E3DCE"/>
    <w:rsid w:val="003E4126"/>
    <w:rsid w:val="003E419F"/>
    <w:rsid w:val="003E443C"/>
    <w:rsid w:val="003E4D38"/>
    <w:rsid w:val="003E4DDE"/>
    <w:rsid w:val="003E5484"/>
    <w:rsid w:val="003E56E9"/>
    <w:rsid w:val="003E5AA5"/>
    <w:rsid w:val="003E60B4"/>
    <w:rsid w:val="003E6485"/>
    <w:rsid w:val="003E67FF"/>
    <w:rsid w:val="003E6DCE"/>
    <w:rsid w:val="003E73A5"/>
    <w:rsid w:val="003E7457"/>
    <w:rsid w:val="003E768F"/>
    <w:rsid w:val="003E7E42"/>
    <w:rsid w:val="003F026F"/>
    <w:rsid w:val="003F0518"/>
    <w:rsid w:val="003F0992"/>
    <w:rsid w:val="003F0A59"/>
    <w:rsid w:val="003F0AC8"/>
    <w:rsid w:val="003F0D08"/>
    <w:rsid w:val="003F0ED8"/>
    <w:rsid w:val="003F100D"/>
    <w:rsid w:val="003F2D4D"/>
    <w:rsid w:val="003F2F46"/>
    <w:rsid w:val="003F303E"/>
    <w:rsid w:val="003F32C6"/>
    <w:rsid w:val="003F336B"/>
    <w:rsid w:val="003F39FA"/>
    <w:rsid w:val="003F3CE1"/>
    <w:rsid w:val="003F406E"/>
    <w:rsid w:val="003F41DA"/>
    <w:rsid w:val="003F4287"/>
    <w:rsid w:val="003F4FB9"/>
    <w:rsid w:val="003F547C"/>
    <w:rsid w:val="003F5CA9"/>
    <w:rsid w:val="003F602A"/>
    <w:rsid w:val="003F636D"/>
    <w:rsid w:val="003F7301"/>
    <w:rsid w:val="003F7977"/>
    <w:rsid w:val="00400574"/>
    <w:rsid w:val="004006BD"/>
    <w:rsid w:val="004009BB"/>
    <w:rsid w:val="00400B81"/>
    <w:rsid w:val="00400DEE"/>
    <w:rsid w:val="0040141D"/>
    <w:rsid w:val="00401845"/>
    <w:rsid w:val="00401865"/>
    <w:rsid w:val="004027B7"/>
    <w:rsid w:val="00402AC0"/>
    <w:rsid w:val="00402C20"/>
    <w:rsid w:val="00402ECB"/>
    <w:rsid w:val="00402F84"/>
    <w:rsid w:val="0040312F"/>
    <w:rsid w:val="0040475F"/>
    <w:rsid w:val="0040496A"/>
    <w:rsid w:val="00404CC0"/>
    <w:rsid w:val="00405016"/>
    <w:rsid w:val="004064E2"/>
    <w:rsid w:val="0040671E"/>
    <w:rsid w:val="00406802"/>
    <w:rsid w:val="00406974"/>
    <w:rsid w:val="0040697A"/>
    <w:rsid w:val="00406C92"/>
    <w:rsid w:val="00410000"/>
    <w:rsid w:val="004103FA"/>
    <w:rsid w:val="00410622"/>
    <w:rsid w:val="004115EE"/>
    <w:rsid w:val="00411AD3"/>
    <w:rsid w:val="004121ED"/>
    <w:rsid w:val="00412239"/>
    <w:rsid w:val="00412C2A"/>
    <w:rsid w:val="00413038"/>
    <w:rsid w:val="00413B73"/>
    <w:rsid w:val="00413DA2"/>
    <w:rsid w:val="004144E3"/>
    <w:rsid w:val="004148F7"/>
    <w:rsid w:val="00414F76"/>
    <w:rsid w:val="004153DD"/>
    <w:rsid w:val="0041565A"/>
    <w:rsid w:val="00415B88"/>
    <w:rsid w:val="00415E86"/>
    <w:rsid w:val="00416137"/>
    <w:rsid w:val="0041777F"/>
    <w:rsid w:val="00417815"/>
    <w:rsid w:val="00417A6B"/>
    <w:rsid w:val="00417B2B"/>
    <w:rsid w:val="00417FFB"/>
    <w:rsid w:val="0042032B"/>
    <w:rsid w:val="004203FC"/>
    <w:rsid w:val="00420947"/>
    <w:rsid w:val="00421750"/>
    <w:rsid w:val="00421824"/>
    <w:rsid w:val="004218B8"/>
    <w:rsid w:val="00421D64"/>
    <w:rsid w:val="00422B23"/>
    <w:rsid w:val="004233C2"/>
    <w:rsid w:val="00423454"/>
    <w:rsid w:val="0042396F"/>
    <w:rsid w:val="00423EA2"/>
    <w:rsid w:val="00424255"/>
    <w:rsid w:val="00425C14"/>
    <w:rsid w:val="004260A7"/>
    <w:rsid w:val="004265D7"/>
    <w:rsid w:val="004267BB"/>
    <w:rsid w:val="004268AD"/>
    <w:rsid w:val="004315FE"/>
    <w:rsid w:val="00432A3E"/>
    <w:rsid w:val="00432AD6"/>
    <w:rsid w:val="00432E59"/>
    <w:rsid w:val="00433120"/>
    <w:rsid w:val="004332F1"/>
    <w:rsid w:val="004336C9"/>
    <w:rsid w:val="0043484E"/>
    <w:rsid w:val="00434DF6"/>
    <w:rsid w:val="00434FC7"/>
    <w:rsid w:val="0043527C"/>
    <w:rsid w:val="00435562"/>
    <w:rsid w:val="00435AF9"/>
    <w:rsid w:val="00436300"/>
    <w:rsid w:val="004365F4"/>
    <w:rsid w:val="00437411"/>
    <w:rsid w:val="0043749C"/>
    <w:rsid w:val="004374DE"/>
    <w:rsid w:val="004376DC"/>
    <w:rsid w:val="00437727"/>
    <w:rsid w:val="00437C8D"/>
    <w:rsid w:val="004409F3"/>
    <w:rsid w:val="00440B53"/>
    <w:rsid w:val="00441939"/>
    <w:rsid w:val="00442621"/>
    <w:rsid w:val="004429DF"/>
    <w:rsid w:val="00443E17"/>
    <w:rsid w:val="00444529"/>
    <w:rsid w:val="00445477"/>
    <w:rsid w:val="00445543"/>
    <w:rsid w:val="00445A4E"/>
    <w:rsid w:val="00446627"/>
    <w:rsid w:val="00446BC4"/>
    <w:rsid w:val="00446D20"/>
    <w:rsid w:val="0044704D"/>
    <w:rsid w:val="00447182"/>
    <w:rsid w:val="004475DD"/>
    <w:rsid w:val="00450056"/>
    <w:rsid w:val="004503C9"/>
    <w:rsid w:val="00450807"/>
    <w:rsid w:val="00450B3E"/>
    <w:rsid w:val="00450B88"/>
    <w:rsid w:val="00450EDE"/>
    <w:rsid w:val="00451F70"/>
    <w:rsid w:val="004522A6"/>
    <w:rsid w:val="00452847"/>
    <w:rsid w:val="00452936"/>
    <w:rsid w:val="00452D64"/>
    <w:rsid w:val="00453254"/>
    <w:rsid w:val="00454532"/>
    <w:rsid w:val="00454BAE"/>
    <w:rsid w:val="004558D6"/>
    <w:rsid w:val="004560D6"/>
    <w:rsid w:val="00456ADA"/>
    <w:rsid w:val="00456B89"/>
    <w:rsid w:val="00456DD0"/>
    <w:rsid w:val="004575D5"/>
    <w:rsid w:val="00457633"/>
    <w:rsid w:val="00457942"/>
    <w:rsid w:val="0046033C"/>
    <w:rsid w:val="00460665"/>
    <w:rsid w:val="004608E5"/>
    <w:rsid w:val="004618DC"/>
    <w:rsid w:val="00462228"/>
    <w:rsid w:val="00462274"/>
    <w:rsid w:val="004625DF"/>
    <w:rsid w:val="00462671"/>
    <w:rsid w:val="004628C8"/>
    <w:rsid w:val="00462D41"/>
    <w:rsid w:val="00463818"/>
    <w:rsid w:val="00463893"/>
    <w:rsid w:val="00463BAC"/>
    <w:rsid w:val="00463C2E"/>
    <w:rsid w:val="00465850"/>
    <w:rsid w:val="0046747F"/>
    <w:rsid w:val="004702BA"/>
    <w:rsid w:val="004707A6"/>
    <w:rsid w:val="00471077"/>
    <w:rsid w:val="00471206"/>
    <w:rsid w:val="00471691"/>
    <w:rsid w:val="00471886"/>
    <w:rsid w:val="0047203C"/>
    <w:rsid w:val="00472648"/>
    <w:rsid w:val="00472AFF"/>
    <w:rsid w:val="00472F56"/>
    <w:rsid w:val="004734F1"/>
    <w:rsid w:val="004736E2"/>
    <w:rsid w:val="00474D14"/>
    <w:rsid w:val="00474EF9"/>
    <w:rsid w:val="004751A0"/>
    <w:rsid w:val="00475CD7"/>
    <w:rsid w:val="00476275"/>
    <w:rsid w:val="00476612"/>
    <w:rsid w:val="00476738"/>
    <w:rsid w:val="004769FE"/>
    <w:rsid w:val="004774EB"/>
    <w:rsid w:val="00477792"/>
    <w:rsid w:val="00477B85"/>
    <w:rsid w:val="0048042F"/>
    <w:rsid w:val="00480C44"/>
    <w:rsid w:val="00481499"/>
    <w:rsid w:val="0048268C"/>
    <w:rsid w:val="00482AB2"/>
    <w:rsid w:val="00482E98"/>
    <w:rsid w:val="0048303C"/>
    <w:rsid w:val="0048319D"/>
    <w:rsid w:val="0048353A"/>
    <w:rsid w:val="00483599"/>
    <w:rsid w:val="00483D48"/>
    <w:rsid w:val="00484180"/>
    <w:rsid w:val="00484268"/>
    <w:rsid w:val="0048431D"/>
    <w:rsid w:val="004848AF"/>
    <w:rsid w:val="00484C49"/>
    <w:rsid w:val="00484FB3"/>
    <w:rsid w:val="00485F17"/>
    <w:rsid w:val="00486167"/>
    <w:rsid w:val="0048698B"/>
    <w:rsid w:val="0048699D"/>
    <w:rsid w:val="00486F53"/>
    <w:rsid w:val="004875B8"/>
    <w:rsid w:val="00490397"/>
    <w:rsid w:val="00490FE3"/>
    <w:rsid w:val="0049100F"/>
    <w:rsid w:val="0049112B"/>
    <w:rsid w:val="00491308"/>
    <w:rsid w:val="004918A6"/>
    <w:rsid w:val="004929D7"/>
    <w:rsid w:val="00492F51"/>
    <w:rsid w:val="0049308C"/>
    <w:rsid w:val="00493400"/>
    <w:rsid w:val="00493814"/>
    <w:rsid w:val="00494BDD"/>
    <w:rsid w:val="00494FE7"/>
    <w:rsid w:val="00495290"/>
    <w:rsid w:val="00495E8A"/>
    <w:rsid w:val="004962F1"/>
    <w:rsid w:val="00496435"/>
    <w:rsid w:val="00496788"/>
    <w:rsid w:val="00496B36"/>
    <w:rsid w:val="00497158"/>
    <w:rsid w:val="004978AD"/>
    <w:rsid w:val="004A0125"/>
    <w:rsid w:val="004A0AA2"/>
    <w:rsid w:val="004A0CF5"/>
    <w:rsid w:val="004A11F4"/>
    <w:rsid w:val="004A172A"/>
    <w:rsid w:val="004A1823"/>
    <w:rsid w:val="004A1E81"/>
    <w:rsid w:val="004A1E87"/>
    <w:rsid w:val="004A2005"/>
    <w:rsid w:val="004A27B7"/>
    <w:rsid w:val="004A2BF2"/>
    <w:rsid w:val="004A33C9"/>
    <w:rsid w:val="004A38BC"/>
    <w:rsid w:val="004A4599"/>
    <w:rsid w:val="004A4F08"/>
    <w:rsid w:val="004A5666"/>
    <w:rsid w:val="004A5ECF"/>
    <w:rsid w:val="004A66F1"/>
    <w:rsid w:val="004A6FCD"/>
    <w:rsid w:val="004A6FD6"/>
    <w:rsid w:val="004A7516"/>
    <w:rsid w:val="004A767B"/>
    <w:rsid w:val="004A787A"/>
    <w:rsid w:val="004B01D9"/>
    <w:rsid w:val="004B09C5"/>
    <w:rsid w:val="004B0FFF"/>
    <w:rsid w:val="004B18ED"/>
    <w:rsid w:val="004B1D71"/>
    <w:rsid w:val="004B1F9D"/>
    <w:rsid w:val="004B28CE"/>
    <w:rsid w:val="004B2B04"/>
    <w:rsid w:val="004B3024"/>
    <w:rsid w:val="004B3037"/>
    <w:rsid w:val="004B31B3"/>
    <w:rsid w:val="004B35F5"/>
    <w:rsid w:val="004B399B"/>
    <w:rsid w:val="004B3DF4"/>
    <w:rsid w:val="004B3E56"/>
    <w:rsid w:val="004B4C80"/>
    <w:rsid w:val="004B54F6"/>
    <w:rsid w:val="004B5A54"/>
    <w:rsid w:val="004B5B52"/>
    <w:rsid w:val="004B5B9E"/>
    <w:rsid w:val="004B5E75"/>
    <w:rsid w:val="004B6AB7"/>
    <w:rsid w:val="004B718D"/>
    <w:rsid w:val="004B7F7F"/>
    <w:rsid w:val="004C024F"/>
    <w:rsid w:val="004C08A0"/>
    <w:rsid w:val="004C0C5C"/>
    <w:rsid w:val="004C1ABB"/>
    <w:rsid w:val="004C209D"/>
    <w:rsid w:val="004C20E3"/>
    <w:rsid w:val="004C22E1"/>
    <w:rsid w:val="004C3439"/>
    <w:rsid w:val="004C38AA"/>
    <w:rsid w:val="004C44E9"/>
    <w:rsid w:val="004C4E8D"/>
    <w:rsid w:val="004C507A"/>
    <w:rsid w:val="004C55F9"/>
    <w:rsid w:val="004C577F"/>
    <w:rsid w:val="004C5FB5"/>
    <w:rsid w:val="004C602A"/>
    <w:rsid w:val="004C6408"/>
    <w:rsid w:val="004C6680"/>
    <w:rsid w:val="004C66D4"/>
    <w:rsid w:val="004C6AC9"/>
    <w:rsid w:val="004C7686"/>
    <w:rsid w:val="004C7C4C"/>
    <w:rsid w:val="004C7C89"/>
    <w:rsid w:val="004D0533"/>
    <w:rsid w:val="004D0606"/>
    <w:rsid w:val="004D16A7"/>
    <w:rsid w:val="004D1B9B"/>
    <w:rsid w:val="004D1FA5"/>
    <w:rsid w:val="004D2089"/>
    <w:rsid w:val="004D20E7"/>
    <w:rsid w:val="004D239E"/>
    <w:rsid w:val="004D3062"/>
    <w:rsid w:val="004D32D7"/>
    <w:rsid w:val="004D4065"/>
    <w:rsid w:val="004D57B1"/>
    <w:rsid w:val="004D6026"/>
    <w:rsid w:val="004D6205"/>
    <w:rsid w:val="004D6351"/>
    <w:rsid w:val="004D6F67"/>
    <w:rsid w:val="004D7779"/>
    <w:rsid w:val="004D7BEC"/>
    <w:rsid w:val="004E0334"/>
    <w:rsid w:val="004E088D"/>
    <w:rsid w:val="004E19D9"/>
    <w:rsid w:val="004E1D86"/>
    <w:rsid w:val="004E1E91"/>
    <w:rsid w:val="004E2AF5"/>
    <w:rsid w:val="004E2F9F"/>
    <w:rsid w:val="004E3CCB"/>
    <w:rsid w:val="004E44F9"/>
    <w:rsid w:val="004E45F9"/>
    <w:rsid w:val="004E49A4"/>
    <w:rsid w:val="004E4E59"/>
    <w:rsid w:val="004E5D4C"/>
    <w:rsid w:val="004E5F2D"/>
    <w:rsid w:val="004E6412"/>
    <w:rsid w:val="004E67AF"/>
    <w:rsid w:val="004E698A"/>
    <w:rsid w:val="004E6AB2"/>
    <w:rsid w:val="004E6D1C"/>
    <w:rsid w:val="004E6E71"/>
    <w:rsid w:val="004E722E"/>
    <w:rsid w:val="004E7A35"/>
    <w:rsid w:val="004E7C6E"/>
    <w:rsid w:val="004F0230"/>
    <w:rsid w:val="004F0C2D"/>
    <w:rsid w:val="004F0C3F"/>
    <w:rsid w:val="004F17A0"/>
    <w:rsid w:val="004F2052"/>
    <w:rsid w:val="004F2596"/>
    <w:rsid w:val="004F292A"/>
    <w:rsid w:val="004F2EF5"/>
    <w:rsid w:val="004F33D3"/>
    <w:rsid w:val="004F3793"/>
    <w:rsid w:val="004F3F74"/>
    <w:rsid w:val="004F428D"/>
    <w:rsid w:val="004F4DC6"/>
    <w:rsid w:val="004F4F7D"/>
    <w:rsid w:val="004F53C7"/>
    <w:rsid w:val="004F55DA"/>
    <w:rsid w:val="004F5952"/>
    <w:rsid w:val="004F5F84"/>
    <w:rsid w:val="004F6300"/>
    <w:rsid w:val="004F6843"/>
    <w:rsid w:val="004F712C"/>
    <w:rsid w:val="004F7EB9"/>
    <w:rsid w:val="005001BC"/>
    <w:rsid w:val="005007AC"/>
    <w:rsid w:val="005015F5"/>
    <w:rsid w:val="005016EB"/>
    <w:rsid w:val="005016FE"/>
    <w:rsid w:val="005018B1"/>
    <w:rsid w:val="005019B7"/>
    <w:rsid w:val="005026B4"/>
    <w:rsid w:val="00502A07"/>
    <w:rsid w:val="00504298"/>
    <w:rsid w:val="00504BC3"/>
    <w:rsid w:val="00504C99"/>
    <w:rsid w:val="00505F97"/>
    <w:rsid w:val="00506119"/>
    <w:rsid w:val="0050690F"/>
    <w:rsid w:val="00506911"/>
    <w:rsid w:val="00506B50"/>
    <w:rsid w:val="005075B4"/>
    <w:rsid w:val="005077E7"/>
    <w:rsid w:val="00507879"/>
    <w:rsid w:val="00507A40"/>
    <w:rsid w:val="00507B77"/>
    <w:rsid w:val="00510E23"/>
    <w:rsid w:val="00510E4C"/>
    <w:rsid w:val="005111C5"/>
    <w:rsid w:val="00511423"/>
    <w:rsid w:val="00511758"/>
    <w:rsid w:val="0051242C"/>
    <w:rsid w:val="00512F38"/>
    <w:rsid w:val="00513004"/>
    <w:rsid w:val="00513771"/>
    <w:rsid w:val="00514BAF"/>
    <w:rsid w:val="00514E10"/>
    <w:rsid w:val="00514F46"/>
    <w:rsid w:val="005150EB"/>
    <w:rsid w:val="005153DF"/>
    <w:rsid w:val="00515634"/>
    <w:rsid w:val="00515874"/>
    <w:rsid w:val="00515A30"/>
    <w:rsid w:val="00515DFC"/>
    <w:rsid w:val="0051626A"/>
    <w:rsid w:val="00516ADA"/>
    <w:rsid w:val="00516D76"/>
    <w:rsid w:val="005202A6"/>
    <w:rsid w:val="005214FE"/>
    <w:rsid w:val="00521B42"/>
    <w:rsid w:val="00521FA6"/>
    <w:rsid w:val="00522257"/>
    <w:rsid w:val="00522417"/>
    <w:rsid w:val="00522575"/>
    <w:rsid w:val="0052296A"/>
    <w:rsid w:val="00523413"/>
    <w:rsid w:val="00523AF8"/>
    <w:rsid w:val="00523B09"/>
    <w:rsid w:val="00523EEC"/>
    <w:rsid w:val="005243EC"/>
    <w:rsid w:val="00524DE2"/>
    <w:rsid w:val="00524E7A"/>
    <w:rsid w:val="00525212"/>
    <w:rsid w:val="00525317"/>
    <w:rsid w:val="00525659"/>
    <w:rsid w:val="00525BC2"/>
    <w:rsid w:val="00525FAA"/>
    <w:rsid w:val="00526080"/>
    <w:rsid w:val="00526D25"/>
    <w:rsid w:val="0052745F"/>
    <w:rsid w:val="005279F1"/>
    <w:rsid w:val="0053000F"/>
    <w:rsid w:val="00530044"/>
    <w:rsid w:val="00530052"/>
    <w:rsid w:val="0053009A"/>
    <w:rsid w:val="00531328"/>
    <w:rsid w:val="00531A19"/>
    <w:rsid w:val="005325F2"/>
    <w:rsid w:val="00532A36"/>
    <w:rsid w:val="00532A7E"/>
    <w:rsid w:val="0053318B"/>
    <w:rsid w:val="005331DE"/>
    <w:rsid w:val="00533841"/>
    <w:rsid w:val="005342EA"/>
    <w:rsid w:val="005345BE"/>
    <w:rsid w:val="00534BAE"/>
    <w:rsid w:val="00535057"/>
    <w:rsid w:val="005350FA"/>
    <w:rsid w:val="00535587"/>
    <w:rsid w:val="0053575D"/>
    <w:rsid w:val="005362D5"/>
    <w:rsid w:val="005402CB"/>
    <w:rsid w:val="005402CD"/>
    <w:rsid w:val="005406CF"/>
    <w:rsid w:val="00541589"/>
    <w:rsid w:val="00542B59"/>
    <w:rsid w:val="00542EC7"/>
    <w:rsid w:val="0054308C"/>
    <w:rsid w:val="005430BD"/>
    <w:rsid w:val="0054331E"/>
    <w:rsid w:val="00543BBA"/>
    <w:rsid w:val="00543C00"/>
    <w:rsid w:val="0054438D"/>
    <w:rsid w:val="00544F2E"/>
    <w:rsid w:val="00545B16"/>
    <w:rsid w:val="005469CA"/>
    <w:rsid w:val="00546A89"/>
    <w:rsid w:val="0054770B"/>
    <w:rsid w:val="00547F5E"/>
    <w:rsid w:val="00550050"/>
    <w:rsid w:val="00550D01"/>
    <w:rsid w:val="00551B00"/>
    <w:rsid w:val="00552190"/>
    <w:rsid w:val="005526DF"/>
    <w:rsid w:val="005526EA"/>
    <w:rsid w:val="00552806"/>
    <w:rsid w:val="00552DFC"/>
    <w:rsid w:val="00552E1D"/>
    <w:rsid w:val="0055450E"/>
    <w:rsid w:val="005548AB"/>
    <w:rsid w:val="00555783"/>
    <w:rsid w:val="005569B2"/>
    <w:rsid w:val="00556CDF"/>
    <w:rsid w:val="00557727"/>
    <w:rsid w:val="005609E7"/>
    <w:rsid w:val="00560C73"/>
    <w:rsid w:val="00560D16"/>
    <w:rsid w:val="00561136"/>
    <w:rsid w:val="005613F8"/>
    <w:rsid w:val="00561F17"/>
    <w:rsid w:val="005622B2"/>
    <w:rsid w:val="005623BD"/>
    <w:rsid w:val="005629BF"/>
    <w:rsid w:val="00563114"/>
    <w:rsid w:val="0056394D"/>
    <w:rsid w:val="00563A1C"/>
    <w:rsid w:val="00563C26"/>
    <w:rsid w:val="00563C60"/>
    <w:rsid w:val="005654A2"/>
    <w:rsid w:val="005655EC"/>
    <w:rsid w:val="00566301"/>
    <w:rsid w:val="005663A0"/>
    <w:rsid w:val="005664CE"/>
    <w:rsid w:val="00566508"/>
    <w:rsid w:val="00566E84"/>
    <w:rsid w:val="0056713A"/>
    <w:rsid w:val="00567947"/>
    <w:rsid w:val="005679C4"/>
    <w:rsid w:val="00567BB6"/>
    <w:rsid w:val="00570075"/>
    <w:rsid w:val="005706C9"/>
    <w:rsid w:val="00570C3B"/>
    <w:rsid w:val="00571089"/>
    <w:rsid w:val="0057130F"/>
    <w:rsid w:val="00572566"/>
    <w:rsid w:val="0057268B"/>
    <w:rsid w:val="00573184"/>
    <w:rsid w:val="0057332B"/>
    <w:rsid w:val="0057347A"/>
    <w:rsid w:val="00573607"/>
    <w:rsid w:val="00573CF3"/>
    <w:rsid w:val="0057444D"/>
    <w:rsid w:val="00574A50"/>
    <w:rsid w:val="00574ABB"/>
    <w:rsid w:val="00575177"/>
    <w:rsid w:val="00575349"/>
    <w:rsid w:val="005758B6"/>
    <w:rsid w:val="005759B4"/>
    <w:rsid w:val="00575A95"/>
    <w:rsid w:val="00575BA8"/>
    <w:rsid w:val="00576356"/>
    <w:rsid w:val="005764D3"/>
    <w:rsid w:val="005769F8"/>
    <w:rsid w:val="00576E6F"/>
    <w:rsid w:val="00577081"/>
    <w:rsid w:val="0057733F"/>
    <w:rsid w:val="005774A2"/>
    <w:rsid w:val="00577BE4"/>
    <w:rsid w:val="00577E81"/>
    <w:rsid w:val="0058062D"/>
    <w:rsid w:val="00580D70"/>
    <w:rsid w:val="00580DE3"/>
    <w:rsid w:val="0058186A"/>
    <w:rsid w:val="005818C5"/>
    <w:rsid w:val="005819BA"/>
    <w:rsid w:val="00581AF6"/>
    <w:rsid w:val="00581F8A"/>
    <w:rsid w:val="005820A7"/>
    <w:rsid w:val="00583E29"/>
    <w:rsid w:val="00583EF6"/>
    <w:rsid w:val="005848F0"/>
    <w:rsid w:val="00584A26"/>
    <w:rsid w:val="005850BB"/>
    <w:rsid w:val="00585329"/>
    <w:rsid w:val="005859D6"/>
    <w:rsid w:val="00585DE7"/>
    <w:rsid w:val="00585F8C"/>
    <w:rsid w:val="00585F98"/>
    <w:rsid w:val="00586418"/>
    <w:rsid w:val="00586484"/>
    <w:rsid w:val="005865E8"/>
    <w:rsid w:val="00586C66"/>
    <w:rsid w:val="005875A3"/>
    <w:rsid w:val="005915A1"/>
    <w:rsid w:val="0059199B"/>
    <w:rsid w:val="00592D34"/>
    <w:rsid w:val="00592D63"/>
    <w:rsid w:val="00592EB8"/>
    <w:rsid w:val="00593583"/>
    <w:rsid w:val="00593B5C"/>
    <w:rsid w:val="005949FC"/>
    <w:rsid w:val="005955E6"/>
    <w:rsid w:val="005976B0"/>
    <w:rsid w:val="005977A3"/>
    <w:rsid w:val="005A02CB"/>
    <w:rsid w:val="005A066B"/>
    <w:rsid w:val="005A0A56"/>
    <w:rsid w:val="005A0B3F"/>
    <w:rsid w:val="005A16BE"/>
    <w:rsid w:val="005A225F"/>
    <w:rsid w:val="005A31DD"/>
    <w:rsid w:val="005A3285"/>
    <w:rsid w:val="005A3459"/>
    <w:rsid w:val="005A4102"/>
    <w:rsid w:val="005A4D3C"/>
    <w:rsid w:val="005A597B"/>
    <w:rsid w:val="005A6D71"/>
    <w:rsid w:val="005A7059"/>
    <w:rsid w:val="005A7F6A"/>
    <w:rsid w:val="005B0047"/>
    <w:rsid w:val="005B050C"/>
    <w:rsid w:val="005B0612"/>
    <w:rsid w:val="005B0DF5"/>
    <w:rsid w:val="005B10D6"/>
    <w:rsid w:val="005B114E"/>
    <w:rsid w:val="005B11CB"/>
    <w:rsid w:val="005B12E0"/>
    <w:rsid w:val="005B1BD5"/>
    <w:rsid w:val="005B2760"/>
    <w:rsid w:val="005B300C"/>
    <w:rsid w:val="005B3107"/>
    <w:rsid w:val="005B3623"/>
    <w:rsid w:val="005B4E12"/>
    <w:rsid w:val="005B526C"/>
    <w:rsid w:val="005B591D"/>
    <w:rsid w:val="005B5982"/>
    <w:rsid w:val="005B59C5"/>
    <w:rsid w:val="005B5EA0"/>
    <w:rsid w:val="005B6021"/>
    <w:rsid w:val="005B6237"/>
    <w:rsid w:val="005B69B4"/>
    <w:rsid w:val="005B707E"/>
    <w:rsid w:val="005B7CF1"/>
    <w:rsid w:val="005C06BD"/>
    <w:rsid w:val="005C06ED"/>
    <w:rsid w:val="005C12DF"/>
    <w:rsid w:val="005C2AC5"/>
    <w:rsid w:val="005C2C0E"/>
    <w:rsid w:val="005C2EC5"/>
    <w:rsid w:val="005C3103"/>
    <w:rsid w:val="005C3354"/>
    <w:rsid w:val="005C384A"/>
    <w:rsid w:val="005C3A94"/>
    <w:rsid w:val="005C3E39"/>
    <w:rsid w:val="005C3ED3"/>
    <w:rsid w:val="005C4C7E"/>
    <w:rsid w:val="005C5A2E"/>
    <w:rsid w:val="005C611E"/>
    <w:rsid w:val="005C616F"/>
    <w:rsid w:val="005C6403"/>
    <w:rsid w:val="005C6DBF"/>
    <w:rsid w:val="005C70E5"/>
    <w:rsid w:val="005C71BA"/>
    <w:rsid w:val="005C783B"/>
    <w:rsid w:val="005C7A1E"/>
    <w:rsid w:val="005D0B16"/>
    <w:rsid w:val="005D0EAD"/>
    <w:rsid w:val="005D1302"/>
    <w:rsid w:val="005D145B"/>
    <w:rsid w:val="005D1E7E"/>
    <w:rsid w:val="005D22E9"/>
    <w:rsid w:val="005D2406"/>
    <w:rsid w:val="005D2C69"/>
    <w:rsid w:val="005D2D18"/>
    <w:rsid w:val="005D2D73"/>
    <w:rsid w:val="005D30D8"/>
    <w:rsid w:val="005D37F0"/>
    <w:rsid w:val="005D3CDE"/>
    <w:rsid w:val="005D4872"/>
    <w:rsid w:val="005D54C7"/>
    <w:rsid w:val="005D60F0"/>
    <w:rsid w:val="005D6179"/>
    <w:rsid w:val="005D6A64"/>
    <w:rsid w:val="005D6B7A"/>
    <w:rsid w:val="005D75F8"/>
    <w:rsid w:val="005D7851"/>
    <w:rsid w:val="005D7EFC"/>
    <w:rsid w:val="005D7F41"/>
    <w:rsid w:val="005D7FED"/>
    <w:rsid w:val="005E0784"/>
    <w:rsid w:val="005E0F46"/>
    <w:rsid w:val="005E161D"/>
    <w:rsid w:val="005E16C3"/>
    <w:rsid w:val="005E188D"/>
    <w:rsid w:val="005E1AA9"/>
    <w:rsid w:val="005E1AFA"/>
    <w:rsid w:val="005E2956"/>
    <w:rsid w:val="005E2A13"/>
    <w:rsid w:val="005E2ABB"/>
    <w:rsid w:val="005E33D7"/>
    <w:rsid w:val="005E3781"/>
    <w:rsid w:val="005E4A6D"/>
    <w:rsid w:val="005E4E9F"/>
    <w:rsid w:val="005E5AC5"/>
    <w:rsid w:val="005E71E1"/>
    <w:rsid w:val="005E77B9"/>
    <w:rsid w:val="005E7FDB"/>
    <w:rsid w:val="005F082B"/>
    <w:rsid w:val="005F0888"/>
    <w:rsid w:val="005F2601"/>
    <w:rsid w:val="005F2BE9"/>
    <w:rsid w:val="005F3327"/>
    <w:rsid w:val="005F38CB"/>
    <w:rsid w:val="005F391D"/>
    <w:rsid w:val="005F3974"/>
    <w:rsid w:val="005F402A"/>
    <w:rsid w:val="005F4715"/>
    <w:rsid w:val="005F4AC8"/>
    <w:rsid w:val="005F4D29"/>
    <w:rsid w:val="005F50E1"/>
    <w:rsid w:val="005F5728"/>
    <w:rsid w:val="005F5BAC"/>
    <w:rsid w:val="005F601A"/>
    <w:rsid w:val="005F6803"/>
    <w:rsid w:val="005F68A0"/>
    <w:rsid w:val="005F6AA9"/>
    <w:rsid w:val="005F6BB8"/>
    <w:rsid w:val="005F6E80"/>
    <w:rsid w:val="005F701C"/>
    <w:rsid w:val="005F724D"/>
    <w:rsid w:val="005F74C8"/>
    <w:rsid w:val="005F791A"/>
    <w:rsid w:val="00600170"/>
    <w:rsid w:val="00600D3D"/>
    <w:rsid w:val="00600E66"/>
    <w:rsid w:val="00600FBE"/>
    <w:rsid w:val="006016C7"/>
    <w:rsid w:val="0060186D"/>
    <w:rsid w:val="00601941"/>
    <w:rsid w:val="00601D0A"/>
    <w:rsid w:val="00601E5E"/>
    <w:rsid w:val="006031CE"/>
    <w:rsid w:val="006038A1"/>
    <w:rsid w:val="006038EA"/>
    <w:rsid w:val="00604831"/>
    <w:rsid w:val="006049A1"/>
    <w:rsid w:val="006051DB"/>
    <w:rsid w:val="0060660F"/>
    <w:rsid w:val="00606679"/>
    <w:rsid w:val="00606B6C"/>
    <w:rsid w:val="006070DB"/>
    <w:rsid w:val="0060717D"/>
    <w:rsid w:val="00607ACB"/>
    <w:rsid w:val="00607DB4"/>
    <w:rsid w:val="00607DEB"/>
    <w:rsid w:val="006102FA"/>
    <w:rsid w:val="00610495"/>
    <w:rsid w:val="006105EF"/>
    <w:rsid w:val="00611BC3"/>
    <w:rsid w:val="00611DBA"/>
    <w:rsid w:val="006125C3"/>
    <w:rsid w:val="006128E1"/>
    <w:rsid w:val="006128F4"/>
    <w:rsid w:val="00613580"/>
    <w:rsid w:val="0061398B"/>
    <w:rsid w:val="00613C24"/>
    <w:rsid w:val="0061492D"/>
    <w:rsid w:val="006149B1"/>
    <w:rsid w:val="00614C93"/>
    <w:rsid w:val="00615EB1"/>
    <w:rsid w:val="006165D5"/>
    <w:rsid w:val="006169EA"/>
    <w:rsid w:val="006178DF"/>
    <w:rsid w:val="00617DC2"/>
    <w:rsid w:val="00617E50"/>
    <w:rsid w:val="00620997"/>
    <w:rsid w:val="00620D4C"/>
    <w:rsid w:val="00620F24"/>
    <w:rsid w:val="00620F5B"/>
    <w:rsid w:val="0062129B"/>
    <w:rsid w:val="006232C7"/>
    <w:rsid w:val="00623647"/>
    <w:rsid w:val="006236E8"/>
    <w:rsid w:val="00624CB1"/>
    <w:rsid w:val="0062534C"/>
    <w:rsid w:val="00625E86"/>
    <w:rsid w:val="00625F75"/>
    <w:rsid w:val="00626792"/>
    <w:rsid w:val="006267D2"/>
    <w:rsid w:val="00627365"/>
    <w:rsid w:val="00627780"/>
    <w:rsid w:val="00627C93"/>
    <w:rsid w:val="00630436"/>
    <w:rsid w:val="00631663"/>
    <w:rsid w:val="006317E6"/>
    <w:rsid w:val="00631AB0"/>
    <w:rsid w:val="00632875"/>
    <w:rsid w:val="006333E3"/>
    <w:rsid w:val="0063394E"/>
    <w:rsid w:val="00633978"/>
    <w:rsid w:val="006339EA"/>
    <w:rsid w:val="00633D1B"/>
    <w:rsid w:val="00634066"/>
    <w:rsid w:val="00634152"/>
    <w:rsid w:val="00634391"/>
    <w:rsid w:val="006347BA"/>
    <w:rsid w:val="00634C7B"/>
    <w:rsid w:val="00634E88"/>
    <w:rsid w:val="00634F5D"/>
    <w:rsid w:val="00635137"/>
    <w:rsid w:val="006355C2"/>
    <w:rsid w:val="00636663"/>
    <w:rsid w:val="006366C7"/>
    <w:rsid w:val="006369AE"/>
    <w:rsid w:val="00640FD5"/>
    <w:rsid w:val="00641BAE"/>
    <w:rsid w:val="00642974"/>
    <w:rsid w:val="00642EB2"/>
    <w:rsid w:val="00643027"/>
    <w:rsid w:val="006433E3"/>
    <w:rsid w:val="0064391E"/>
    <w:rsid w:val="00643F25"/>
    <w:rsid w:val="006445CA"/>
    <w:rsid w:val="00645089"/>
    <w:rsid w:val="00645327"/>
    <w:rsid w:val="0064536A"/>
    <w:rsid w:val="0064564E"/>
    <w:rsid w:val="0064697B"/>
    <w:rsid w:val="00647094"/>
    <w:rsid w:val="0064732E"/>
    <w:rsid w:val="006501BA"/>
    <w:rsid w:val="00650985"/>
    <w:rsid w:val="00650C9F"/>
    <w:rsid w:val="00650E30"/>
    <w:rsid w:val="006517B5"/>
    <w:rsid w:val="00652261"/>
    <w:rsid w:val="00652457"/>
    <w:rsid w:val="00652B1A"/>
    <w:rsid w:val="00653093"/>
    <w:rsid w:val="0065309F"/>
    <w:rsid w:val="0065351F"/>
    <w:rsid w:val="00653C68"/>
    <w:rsid w:val="006552B0"/>
    <w:rsid w:val="0065575F"/>
    <w:rsid w:val="00655851"/>
    <w:rsid w:val="006562D8"/>
    <w:rsid w:val="0065645E"/>
    <w:rsid w:val="00656849"/>
    <w:rsid w:val="006579B9"/>
    <w:rsid w:val="00660397"/>
    <w:rsid w:val="00661396"/>
    <w:rsid w:val="00661611"/>
    <w:rsid w:val="006617BC"/>
    <w:rsid w:val="00661E0D"/>
    <w:rsid w:val="00662E44"/>
    <w:rsid w:val="006631CE"/>
    <w:rsid w:val="00663618"/>
    <w:rsid w:val="006643CD"/>
    <w:rsid w:val="00664689"/>
    <w:rsid w:val="00664994"/>
    <w:rsid w:val="00664A75"/>
    <w:rsid w:val="0066582E"/>
    <w:rsid w:val="00665ABA"/>
    <w:rsid w:val="00665EB9"/>
    <w:rsid w:val="006663B9"/>
    <w:rsid w:val="00666CBA"/>
    <w:rsid w:val="00667359"/>
    <w:rsid w:val="0067075B"/>
    <w:rsid w:val="0067081D"/>
    <w:rsid w:val="006708BA"/>
    <w:rsid w:val="00670A6B"/>
    <w:rsid w:val="00670E02"/>
    <w:rsid w:val="00670F0A"/>
    <w:rsid w:val="006718E7"/>
    <w:rsid w:val="006722DA"/>
    <w:rsid w:val="00672D4D"/>
    <w:rsid w:val="00672DEC"/>
    <w:rsid w:val="006739E6"/>
    <w:rsid w:val="006749BF"/>
    <w:rsid w:val="00674AA3"/>
    <w:rsid w:val="00676513"/>
    <w:rsid w:val="006766C3"/>
    <w:rsid w:val="00676802"/>
    <w:rsid w:val="00676D3C"/>
    <w:rsid w:val="00680403"/>
    <w:rsid w:val="00680952"/>
    <w:rsid w:val="00680B52"/>
    <w:rsid w:val="006812E6"/>
    <w:rsid w:val="00681AF0"/>
    <w:rsid w:val="00681D78"/>
    <w:rsid w:val="006825B0"/>
    <w:rsid w:val="00682B48"/>
    <w:rsid w:val="0068408B"/>
    <w:rsid w:val="00684881"/>
    <w:rsid w:val="00684A19"/>
    <w:rsid w:val="00685646"/>
    <w:rsid w:val="00685F25"/>
    <w:rsid w:val="006868AA"/>
    <w:rsid w:val="00686F56"/>
    <w:rsid w:val="00690BC6"/>
    <w:rsid w:val="00690F08"/>
    <w:rsid w:val="0069118C"/>
    <w:rsid w:val="006913BD"/>
    <w:rsid w:val="0069140B"/>
    <w:rsid w:val="006924A1"/>
    <w:rsid w:val="00692B4B"/>
    <w:rsid w:val="00693398"/>
    <w:rsid w:val="00693499"/>
    <w:rsid w:val="00694635"/>
    <w:rsid w:val="006948DF"/>
    <w:rsid w:val="00694928"/>
    <w:rsid w:val="00694A09"/>
    <w:rsid w:val="0069513E"/>
    <w:rsid w:val="00695163"/>
    <w:rsid w:val="00695794"/>
    <w:rsid w:val="00696238"/>
    <w:rsid w:val="00697442"/>
    <w:rsid w:val="006A0122"/>
    <w:rsid w:val="006A040F"/>
    <w:rsid w:val="006A0C15"/>
    <w:rsid w:val="006A1057"/>
    <w:rsid w:val="006A10CD"/>
    <w:rsid w:val="006A10ED"/>
    <w:rsid w:val="006A11BF"/>
    <w:rsid w:val="006A1F40"/>
    <w:rsid w:val="006A27CC"/>
    <w:rsid w:val="006A27F2"/>
    <w:rsid w:val="006A2A42"/>
    <w:rsid w:val="006A3739"/>
    <w:rsid w:val="006A3BEC"/>
    <w:rsid w:val="006A42C5"/>
    <w:rsid w:val="006A4E4B"/>
    <w:rsid w:val="006A50C3"/>
    <w:rsid w:val="006A553B"/>
    <w:rsid w:val="006A58F1"/>
    <w:rsid w:val="006A5B30"/>
    <w:rsid w:val="006A72F6"/>
    <w:rsid w:val="006A7C68"/>
    <w:rsid w:val="006B0678"/>
    <w:rsid w:val="006B0A29"/>
    <w:rsid w:val="006B0ECF"/>
    <w:rsid w:val="006B18B2"/>
    <w:rsid w:val="006B20EF"/>
    <w:rsid w:val="006B234E"/>
    <w:rsid w:val="006B2689"/>
    <w:rsid w:val="006B288F"/>
    <w:rsid w:val="006B28A9"/>
    <w:rsid w:val="006B48AA"/>
    <w:rsid w:val="006B4CB2"/>
    <w:rsid w:val="006B5F49"/>
    <w:rsid w:val="006B6066"/>
    <w:rsid w:val="006B652E"/>
    <w:rsid w:val="006B77EC"/>
    <w:rsid w:val="006B7AD5"/>
    <w:rsid w:val="006B7E87"/>
    <w:rsid w:val="006C1554"/>
    <w:rsid w:val="006C169E"/>
    <w:rsid w:val="006C1DA6"/>
    <w:rsid w:val="006C23FC"/>
    <w:rsid w:val="006C2CB7"/>
    <w:rsid w:val="006C2EBD"/>
    <w:rsid w:val="006C3398"/>
    <w:rsid w:val="006C346F"/>
    <w:rsid w:val="006C376A"/>
    <w:rsid w:val="006C3D8C"/>
    <w:rsid w:val="006C41A5"/>
    <w:rsid w:val="006C4415"/>
    <w:rsid w:val="006C52B2"/>
    <w:rsid w:val="006C54F1"/>
    <w:rsid w:val="006C61CE"/>
    <w:rsid w:val="006C6364"/>
    <w:rsid w:val="006C694F"/>
    <w:rsid w:val="006C6A5F"/>
    <w:rsid w:val="006C6F6A"/>
    <w:rsid w:val="006C7717"/>
    <w:rsid w:val="006C7C48"/>
    <w:rsid w:val="006D05DD"/>
    <w:rsid w:val="006D1123"/>
    <w:rsid w:val="006D12DB"/>
    <w:rsid w:val="006D132A"/>
    <w:rsid w:val="006D19F1"/>
    <w:rsid w:val="006D2540"/>
    <w:rsid w:val="006D2B27"/>
    <w:rsid w:val="006D2BD8"/>
    <w:rsid w:val="006D3227"/>
    <w:rsid w:val="006D3D91"/>
    <w:rsid w:val="006D4A4B"/>
    <w:rsid w:val="006D54B6"/>
    <w:rsid w:val="006D57CC"/>
    <w:rsid w:val="006D6748"/>
    <w:rsid w:val="006D67E0"/>
    <w:rsid w:val="006D6FA9"/>
    <w:rsid w:val="006D706F"/>
    <w:rsid w:val="006D751E"/>
    <w:rsid w:val="006D756F"/>
    <w:rsid w:val="006E05B6"/>
    <w:rsid w:val="006E07DE"/>
    <w:rsid w:val="006E19F5"/>
    <w:rsid w:val="006E1A96"/>
    <w:rsid w:val="006E1BF0"/>
    <w:rsid w:val="006E2313"/>
    <w:rsid w:val="006E253A"/>
    <w:rsid w:val="006E347D"/>
    <w:rsid w:val="006E5076"/>
    <w:rsid w:val="006E602F"/>
    <w:rsid w:val="006E6591"/>
    <w:rsid w:val="006E65FC"/>
    <w:rsid w:val="006E66BF"/>
    <w:rsid w:val="006E6A0F"/>
    <w:rsid w:val="006E6AB4"/>
    <w:rsid w:val="006E6CA2"/>
    <w:rsid w:val="006E708F"/>
    <w:rsid w:val="006E7313"/>
    <w:rsid w:val="006E7338"/>
    <w:rsid w:val="006F0BDB"/>
    <w:rsid w:val="006F1FD1"/>
    <w:rsid w:val="006F2149"/>
    <w:rsid w:val="006F235B"/>
    <w:rsid w:val="006F2939"/>
    <w:rsid w:val="006F2B87"/>
    <w:rsid w:val="006F302D"/>
    <w:rsid w:val="006F3283"/>
    <w:rsid w:val="006F33A2"/>
    <w:rsid w:val="006F396C"/>
    <w:rsid w:val="006F4796"/>
    <w:rsid w:val="006F4906"/>
    <w:rsid w:val="006F4D4C"/>
    <w:rsid w:val="006F4DD9"/>
    <w:rsid w:val="006F5942"/>
    <w:rsid w:val="006F6310"/>
    <w:rsid w:val="006F65FE"/>
    <w:rsid w:val="006F6A79"/>
    <w:rsid w:val="006F6AFE"/>
    <w:rsid w:val="006F7AE1"/>
    <w:rsid w:val="006F7CB5"/>
    <w:rsid w:val="006F7E6F"/>
    <w:rsid w:val="007003FB"/>
    <w:rsid w:val="00701138"/>
    <w:rsid w:val="007011B2"/>
    <w:rsid w:val="00701978"/>
    <w:rsid w:val="0070210C"/>
    <w:rsid w:val="00702817"/>
    <w:rsid w:val="00702E9E"/>
    <w:rsid w:val="00702F3F"/>
    <w:rsid w:val="0070302C"/>
    <w:rsid w:val="007036BE"/>
    <w:rsid w:val="00703813"/>
    <w:rsid w:val="00703F3C"/>
    <w:rsid w:val="007041E3"/>
    <w:rsid w:val="00704259"/>
    <w:rsid w:val="0070589D"/>
    <w:rsid w:val="00705B6F"/>
    <w:rsid w:val="00706001"/>
    <w:rsid w:val="007060F2"/>
    <w:rsid w:val="00706458"/>
    <w:rsid w:val="007066A4"/>
    <w:rsid w:val="0070684F"/>
    <w:rsid w:val="00710612"/>
    <w:rsid w:val="00711355"/>
    <w:rsid w:val="007118DD"/>
    <w:rsid w:val="0071224D"/>
    <w:rsid w:val="00712773"/>
    <w:rsid w:val="007127E5"/>
    <w:rsid w:val="007129D1"/>
    <w:rsid w:val="00713374"/>
    <w:rsid w:val="0071390C"/>
    <w:rsid w:val="00713D69"/>
    <w:rsid w:val="007140B3"/>
    <w:rsid w:val="007154A1"/>
    <w:rsid w:val="00715B72"/>
    <w:rsid w:val="00715CB4"/>
    <w:rsid w:val="00715E15"/>
    <w:rsid w:val="00715EBE"/>
    <w:rsid w:val="0071625D"/>
    <w:rsid w:val="007166B6"/>
    <w:rsid w:val="00716E85"/>
    <w:rsid w:val="00717848"/>
    <w:rsid w:val="00720579"/>
    <w:rsid w:val="00720729"/>
    <w:rsid w:val="00720858"/>
    <w:rsid w:val="00720AFC"/>
    <w:rsid w:val="007217E9"/>
    <w:rsid w:val="0072206E"/>
    <w:rsid w:val="0072218A"/>
    <w:rsid w:val="007225E7"/>
    <w:rsid w:val="007231BB"/>
    <w:rsid w:val="00723777"/>
    <w:rsid w:val="00723AD3"/>
    <w:rsid w:val="007244E7"/>
    <w:rsid w:val="00724CD3"/>
    <w:rsid w:val="00726822"/>
    <w:rsid w:val="007270CB"/>
    <w:rsid w:val="00727194"/>
    <w:rsid w:val="00727300"/>
    <w:rsid w:val="007301EB"/>
    <w:rsid w:val="007304C3"/>
    <w:rsid w:val="0073072F"/>
    <w:rsid w:val="007308B2"/>
    <w:rsid w:val="00730BE4"/>
    <w:rsid w:val="00730E05"/>
    <w:rsid w:val="007311E0"/>
    <w:rsid w:val="007314D6"/>
    <w:rsid w:val="00731E9D"/>
    <w:rsid w:val="0073272D"/>
    <w:rsid w:val="007327C3"/>
    <w:rsid w:val="00732D2F"/>
    <w:rsid w:val="007332C6"/>
    <w:rsid w:val="00733F65"/>
    <w:rsid w:val="00734804"/>
    <w:rsid w:val="00734A98"/>
    <w:rsid w:val="00734BB9"/>
    <w:rsid w:val="007358C1"/>
    <w:rsid w:val="00735B55"/>
    <w:rsid w:val="00735F6E"/>
    <w:rsid w:val="00736403"/>
    <w:rsid w:val="0073696F"/>
    <w:rsid w:val="00737137"/>
    <w:rsid w:val="007408F5"/>
    <w:rsid w:val="00740AA0"/>
    <w:rsid w:val="00740E33"/>
    <w:rsid w:val="00740EB2"/>
    <w:rsid w:val="007411B6"/>
    <w:rsid w:val="0074127C"/>
    <w:rsid w:val="007416D8"/>
    <w:rsid w:val="00741A27"/>
    <w:rsid w:val="00742B9A"/>
    <w:rsid w:val="00742C87"/>
    <w:rsid w:val="00742FB3"/>
    <w:rsid w:val="00743250"/>
    <w:rsid w:val="007434FE"/>
    <w:rsid w:val="00743897"/>
    <w:rsid w:val="00743C7C"/>
    <w:rsid w:val="00743F51"/>
    <w:rsid w:val="00744338"/>
    <w:rsid w:val="00744AE9"/>
    <w:rsid w:val="00744CA1"/>
    <w:rsid w:val="00744EA6"/>
    <w:rsid w:val="007450F5"/>
    <w:rsid w:val="00745B39"/>
    <w:rsid w:val="007461A7"/>
    <w:rsid w:val="0074667B"/>
    <w:rsid w:val="00746E5E"/>
    <w:rsid w:val="0074756A"/>
    <w:rsid w:val="00747CF7"/>
    <w:rsid w:val="00750655"/>
    <w:rsid w:val="0075066B"/>
    <w:rsid w:val="0075076F"/>
    <w:rsid w:val="00750AE7"/>
    <w:rsid w:val="00750C75"/>
    <w:rsid w:val="0075111A"/>
    <w:rsid w:val="007513E4"/>
    <w:rsid w:val="00752753"/>
    <w:rsid w:val="00752C5B"/>
    <w:rsid w:val="00752F8A"/>
    <w:rsid w:val="00754D1B"/>
    <w:rsid w:val="00755369"/>
    <w:rsid w:val="00757781"/>
    <w:rsid w:val="00760257"/>
    <w:rsid w:val="0076044A"/>
    <w:rsid w:val="00760EC3"/>
    <w:rsid w:val="00760FF9"/>
    <w:rsid w:val="00761264"/>
    <w:rsid w:val="0076154F"/>
    <w:rsid w:val="00761A8C"/>
    <w:rsid w:val="007625C0"/>
    <w:rsid w:val="00762E8E"/>
    <w:rsid w:val="00762F8D"/>
    <w:rsid w:val="00763610"/>
    <w:rsid w:val="00763A70"/>
    <w:rsid w:val="0076418E"/>
    <w:rsid w:val="00764D35"/>
    <w:rsid w:val="00765333"/>
    <w:rsid w:val="007654B8"/>
    <w:rsid w:val="0076665C"/>
    <w:rsid w:val="00766FB7"/>
    <w:rsid w:val="00767A78"/>
    <w:rsid w:val="00770A35"/>
    <w:rsid w:val="00771378"/>
    <w:rsid w:val="007715F0"/>
    <w:rsid w:val="0077178C"/>
    <w:rsid w:val="00771C40"/>
    <w:rsid w:val="007721F2"/>
    <w:rsid w:val="0077242D"/>
    <w:rsid w:val="00772896"/>
    <w:rsid w:val="00772E07"/>
    <w:rsid w:val="00772F41"/>
    <w:rsid w:val="00773477"/>
    <w:rsid w:val="00773A2B"/>
    <w:rsid w:val="00773DEC"/>
    <w:rsid w:val="007740D2"/>
    <w:rsid w:val="0077538D"/>
    <w:rsid w:val="0077541F"/>
    <w:rsid w:val="007766F2"/>
    <w:rsid w:val="00776A98"/>
    <w:rsid w:val="00777048"/>
    <w:rsid w:val="007771BF"/>
    <w:rsid w:val="00777440"/>
    <w:rsid w:val="007774E1"/>
    <w:rsid w:val="00777567"/>
    <w:rsid w:val="007803CB"/>
    <w:rsid w:val="0078058C"/>
    <w:rsid w:val="00780905"/>
    <w:rsid w:val="00780C27"/>
    <w:rsid w:val="007811AE"/>
    <w:rsid w:val="00781C5B"/>
    <w:rsid w:val="00782097"/>
    <w:rsid w:val="00782193"/>
    <w:rsid w:val="00782600"/>
    <w:rsid w:val="00782803"/>
    <w:rsid w:val="00782A7A"/>
    <w:rsid w:val="00782D28"/>
    <w:rsid w:val="00783406"/>
    <w:rsid w:val="007839B4"/>
    <w:rsid w:val="00783FC4"/>
    <w:rsid w:val="0078409F"/>
    <w:rsid w:val="007848D9"/>
    <w:rsid w:val="00785428"/>
    <w:rsid w:val="00785D05"/>
    <w:rsid w:val="00785FEB"/>
    <w:rsid w:val="00786904"/>
    <w:rsid w:val="007869CD"/>
    <w:rsid w:val="00786BC2"/>
    <w:rsid w:val="007877E8"/>
    <w:rsid w:val="00790B0C"/>
    <w:rsid w:val="00790D76"/>
    <w:rsid w:val="00791207"/>
    <w:rsid w:val="00791316"/>
    <w:rsid w:val="007914CA"/>
    <w:rsid w:val="00791638"/>
    <w:rsid w:val="00791A2F"/>
    <w:rsid w:val="00792051"/>
    <w:rsid w:val="007922CD"/>
    <w:rsid w:val="00792523"/>
    <w:rsid w:val="0079261A"/>
    <w:rsid w:val="00792CAF"/>
    <w:rsid w:val="00792D3C"/>
    <w:rsid w:val="007931E2"/>
    <w:rsid w:val="007935F3"/>
    <w:rsid w:val="00793CB3"/>
    <w:rsid w:val="007944E6"/>
    <w:rsid w:val="00794568"/>
    <w:rsid w:val="0079499C"/>
    <w:rsid w:val="00794C09"/>
    <w:rsid w:val="007959E5"/>
    <w:rsid w:val="00795AB9"/>
    <w:rsid w:val="00796742"/>
    <w:rsid w:val="00796F0F"/>
    <w:rsid w:val="007978BB"/>
    <w:rsid w:val="00797F0B"/>
    <w:rsid w:val="007A0DEE"/>
    <w:rsid w:val="007A1234"/>
    <w:rsid w:val="007A13B6"/>
    <w:rsid w:val="007A1931"/>
    <w:rsid w:val="007A1F7F"/>
    <w:rsid w:val="007A244A"/>
    <w:rsid w:val="007A28BE"/>
    <w:rsid w:val="007A2D5B"/>
    <w:rsid w:val="007A37DE"/>
    <w:rsid w:val="007A4115"/>
    <w:rsid w:val="007A4519"/>
    <w:rsid w:val="007A4753"/>
    <w:rsid w:val="007A4881"/>
    <w:rsid w:val="007A5C48"/>
    <w:rsid w:val="007A642F"/>
    <w:rsid w:val="007A6E84"/>
    <w:rsid w:val="007A6FD6"/>
    <w:rsid w:val="007A726C"/>
    <w:rsid w:val="007A7414"/>
    <w:rsid w:val="007A78EA"/>
    <w:rsid w:val="007A7D4B"/>
    <w:rsid w:val="007B0A5A"/>
    <w:rsid w:val="007B107F"/>
    <w:rsid w:val="007B12CE"/>
    <w:rsid w:val="007B1B36"/>
    <w:rsid w:val="007B2152"/>
    <w:rsid w:val="007B2759"/>
    <w:rsid w:val="007B365B"/>
    <w:rsid w:val="007B386C"/>
    <w:rsid w:val="007B3B5F"/>
    <w:rsid w:val="007B40F9"/>
    <w:rsid w:val="007B428A"/>
    <w:rsid w:val="007B47C1"/>
    <w:rsid w:val="007B5212"/>
    <w:rsid w:val="007B54C0"/>
    <w:rsid w:val="007B57FC"/>
    <w:rsid w:val="007B58AC"/>
    <w:rsid w:val="007B5BB4"/>
    <w:rsid w:val="007B5ED1"/>
    <w:rsid w:val="007B6620"/>
    <w:rsid w:val="007B7522"/>
    <w:rsid w:val="007B774E"/>
    <w:rsid w:val="007B7BE0"/>
    <w:rsid w:val="007C02C7"/>
    <w:rsid w:val="007C0330"/>
    <w:rsid w:val="007C0DDD"/>
    <w:rsid w:val="007C1286"/>
    <w:rsid w:val="007C12FF"/>
    <w:rsid w:val="007C13D1"/>
    <w:rsid w:val="007C1429"/>
    <w:rsid w:val="007C155B"/>
    <w:rsid w:val="007C18C9"/>
    <w:rsid w:val="007C1E75"/>
    <w:rsid w:val="007C2763"/>
    <w:rsid w:val="007C2C79"/>
    <w:rsid w:val="007C2DD9"/>
    <w:rsid w:val="007C3C32"/>
    <w:rsid w:val="007C3F62"/>
    <w:rsid w:val="007C4EC0"/>
    <w:rsid w:val="007C55AE"/>
    <w:rsid w:val="007C55C0"/>
    <w:rsid w:val="007C5638"/>
    <w:rsid w:val="007C573D"/>
    <w:rsid w:val="007C5D8B"/>
    <w:rsid w:val="007C62F5"/>
    <w:rsid w:val="007C6BBC"/>
    <w:rsid w:val="007C6CFE"/>
    <w:rsid w:val="007C7B0F"/>
    <w:rsid w:val="007D080E"/>
    <w:rsid w:val="007D0935"/>
    <w:rsid w:val="007D0E52"/>
    <w:rsid w:val="007D0F25"/>
    <w:rsid w:val="007D102D"/>
    <w:rsid w:val="007D1157"/>
    <w:rsid w:val="007D16BA"/>
    <w:rsid w:val="007D1829"/>
    <w:rsid w:val="007D1BF0"/>
    <w:rsid w:val="007D2645"/>
    <w:rsid w:val="007D2ABF"/>
    <w:rsid w:val="007D2C72"/>
    <w:rsid w:val="007D2DDB"/>
    <w:rsid w:val="007D3DDB"/>
    <w:rsid w:val="007D45B6"/>
    <w:rsid w:val="007D4635"/>
    <w:rsid w:val="007D4A63"/>
    <w:rsid w:val="007D4DB0"/>
    <w:rsid w:val="007D5101"/>
    <w:rsid w:val="007D550C"/>
    <w:rsid w:val="007D5A69"/>
    <w:rsid w:val="007D62C5"/>
    <w:rsid w:val="007D660B"/>
    <w:rsid w:val="007D6989"/>
    <w:rsid w:val="007D6E9C"/>
    <w:rsid w:val="007D6F0B"/>
    <w:rsid w:val="007D7F48"/>
    <w:rsid w:val="007E008A"/>
    <w:rsid w:val="007E0AAC"/>
    <w:rsid w:val="007E0EA8"/>
    <w:rsid w:val="007E1D79"/>
    <w:rsid w:val="007E2128"/>
    <w:rsid w:val="007E2AE6"/>
    <w:rsid w:val="007E3778"/>
    <w:rsid w:val="007E37F4"/>
    <w:rsid w:val="007E3917"/>
    <w:rsid w:val="007E4139"/>
    <w:rsid w:val="007E471F"/>
    <w:rsid w:val="007E4A70"/>
    <w:rsid w:val="007E4DCE"/>
    <w:rsid w:val="007E5A16"/>
    <w:rsid w:val="007E60DF"/>
    <w:rsid w:val="007E66B6"/>
    <w:rsid w:val="007E6767"/>
    <w:rsid w:val="007E6916"/>
    <w:rsid w:val="007E6A8D"/>
    <w:rsid w:val="007E6DF6"/>
    <w:rsid w:val="007E6E67"/>
    <w:rsid w:val="007E7493"/>
    <w:rsid w:val="007F0485"/>
    <w:rsid w:val="007F059E"/>
    <w:rsid w:val="007F05F5"/>
    <w:rsid w:val="007F0B2B"/>
    <w:rsid w:val="007F1490"/>
    <w:rsid w:val="007F1CE7"/>
    <w:rsid w:val="007F25CB"/>
    <w:rsid w:val="007F2907"/>
    <w:rsid w:val="007F2A2F"/>
    <w:rsid w:val="007F2B45"/>
    <w:rsid w:val="007F3AB4"/>
    <w:rsid w:val="007F3F53"/>
    <w:rsid w:val="007F3FC9"/>
    <w:rsid w:val="007F4826"/>
    <w:rsid w:val="007F4A6E"/>
    <w:rsid w:val="007F5416"/>
    <w:rsid w:val="007F548F"/>
    <w:rsid w:val="007F60B8"/>
    <w:rsid w:val="007F65DA"/>
    <w:rsid w:val="007F67F5"/>
    <w:rsid w:val="007F68D9"/>
    <w:rsid w:val="007F6CE5"/>
    <w:rsid w:val="007F7456"/>
    <w:rsid w:val="008002DC"/>
    <w:rsid w:val="00800AF9"/>
    <w:rsid w:val="00800CFC"/>
    <w:rsid w:val="00800FC9"/>
    <w:rsid w:val="008016A9"/>
    <w:rsid w:val="00801B12"/>
    <w:rsid w:val="00801B47"/>
    <w:rsid w:val="00801BD8"/>
    <w:rsid w:val="008022F5"/>
    <w:rsid w:val="00804343"/>
    <w:rsid w:val="0080437A"/>
    <w:rsid w:val="00804A5F"/>
    <w:rsid w:val="0080687F"/>
    <w:rsid w:val="0080690E"/>
    <w:rsid w:val="008069C7"/>
    <w:rsid w:val="008073E5"/>
    <w:rsid w:val="00810808"/>
    <w:rsid w:val="008108A1"/>
    <w:rsid w:val="00811985"/>
    <w:rsid w:val="00811E64"/>
    <w:rsid w:val="0081201E"/>
    <w:rsid w:val="0081288A"/>
    <w:rsid w:val="008135A5"/>
    <w:rsid w:val="0081375A"/>
    <w:rsid w:val="00813835"/>
    <w:rsid w:val="00814422"/>
    <w:rsid w:val="0081507C"/>
    <w:rsid w:val="00816415"/>
    <w:rsid w:val="00817108"/>
    <w:rsid w:val="0081719F"/>
    <w:rsid w:val="00817331"/>
    <w:rsid w:val="008174D8"/>
    <w:rsid w:val="008175D4"/>
    <w:rsid w:val="008178A7"/>
    <w:rsid w:val="00817A90"/>
    <w:rsid w:val="008200D5"/>
    <w:rsid w:val="008201CE"/>
    <w:rsid w:val="008210FE"/>
    <w:rsid w:val="008214B8"/>
    <w:rsid w:val="008220C4"/>
    <w:rsid w:val="008220E5"/>
    <w:rsid w:val="008225CA"/>
    <w:rsid w:val="00822678"/>
    <w:rsid w:val="008235B3"/>
    <w:rsid w:val="0082369A"/>
    <w:rsid w:val="00823B0A"/>
    <w:rsid w:val="00823CDB"/>
    <w:rsid w:val="0082431D"/>
    <w:rsid w:val="008247A8"/>
    <w:rsid w:val="00824B7D"/>
    <w:rsid w:val="008251EF"/>
    <w:rsid w:val="00826691"/>
    <w:rsid w:val="0082693F"/>
    <w:rsid w:val="008271D6"/>
    <w:rsid w:val="00827293"/>
    <w:rsid w:val="00827766"/>
    <w:rsid w:val="0083011A"/>
    <w:rsid w:val="00830751"/>
    <w:rsid w:val="00831666"/>
    <w:rsid w:val="008316AE"/>
    <w:rsid w:val="00831BC9"/>
    <w:rsid w:val="00832871"/>
    <w:rsid w:val="00832B3C"/>
    <w:rsid w:val="00832D17"/>
    <w:rsid w:val="00832D6A"/>
    <w:rsid w:val="008330F3"/>
    <w:rsid w:val="008331E6"/>
    <w:rsid w:val="00834033"/>
    <w:rsid w:val="00834548"/>
    <w:rsid w:val="00834658"/>
    <w:rsid w:val="00834705"/>
    <w:rsid w:val="00834CFB"/>
    <w:rsid w:val="00834D2A"/>
    <w:rsid w:val="0083579F"/>
    <w:rsid w:val="00835DBF"/>
    <w:rsid w:val="00836BAE"/>
    <w:rsid w:val="00837058"/>
    <w:rsid w:val="0083784B"/>
    <w:rsid w:val="008378B7"/>
    <w:rsid w:val="0084073A"/>
    <w:rsid w:val="008407DB"/>
    <w:rsid w:val="00840D8E"/>
    <w:rsid w:val="00841070"/>
    <w:rsid w:val="00842CE7"/>
    <w:rsid w:val="00843556"/>
    <w:rsid w:val="008435A0"/>
    <w:rsid w:val="00843932"/>
    <w:rsid w:val="00843E14"/>
    <w:rsid w:val="0084433A"/>
    <w:rsid w:val="00844502"/>
    <w:rsid w:val="00844541"/>
    <w:rsid w:val="00845451"/>
    <w:rsid w:val="00845641"/>
    <w:rsid w:val="00845A57"/>
    <w:rsid w:val="00845A96"/>
    <w:rsid w:val="00845CAA"/>
    <w:rsid w:val="00846503"/>
    <w:rsid w:val="00850538"/>
    <w:rsid w:val="008506B9"/>
    <w:rsid w:val="00850B0E"/>
    <w:rsid w:val="00851159"/>
    <w:rsid w:val="00851440"/>
    <w:rsid w:val="00851765"/>
    <w:rsid w:val="008520BE"/>
    <w:rsid w:val="00852351"/>
    <w:rsid w:val="00852C1C"/>
    <w:rsid w:val="0085353C"/>
    <w:rsid w:val="00853AA6"/>
    <w:rsid w:val="00853ACA"/>
    <w:rsid w:val="00853E7A"/>
    <w:rsid w:val="00854302"/>
    <w:rsid w:val="00854888"/>
    <w:rsid w:val="00854A81"/>
    <w:rsid w:val="00854CE6"/>
    <w:rsid w:val="00855B4C"/>
    <w:rsid w:val="00855DD4"/>
    <w:rsid w:val="00855F0F"/>
    <w:rsid w:val="008577F5"/>
    <w:rsid w:val="00857E56"/>
    <w:rsid w:val="00857FCB"/>
    <w:rsid w:val="00860189"/>
    <w:rsid w:val="008602FF"/>
    <w:rsid w:val="00860328"/>
    <w:rsid w:val="008606CF"/>
    <w:rsid w:val="00860C9B"/>
    <w:rsid w:val="008620DB"/>
    <w:rsid w:val="0086268E"/>
    <w:rsid w:val="00862CAE"/>
    <w:rsid w:val="00862F37"/>
    <w:rsid w:val="008639D8"/>
    <w:rsid w:val="008644BB"/>
    <w:rsid w:val="008645CD"/>
    <w:rsid w:val="008647C6"/>
    <w:rsid w:val="00864BC8"/>
    <w:rsid w:val="00864E07"/>
    <w:rsid w:val="00865A1D"/>
    <w:rsid w:val="00865BB8"/>
    <w:rsid w:val="008661FC"/>
    <w:rsid w:val="00866C79"/>
    <w:rsid w:val="00866EE3"/>
    <w:rsid w:val="0086743C"/>
    <w:rsid w:val="0086779A"/>
    <w:rsid w:val="00867990"/>
    <w:rsid w:val="00867993"/>
    <w:rsid w:val="008679CF"/>
    <w:rsid w:val="00867D0B"/>
    <w:rsid w:val="00867D2E"/>
    <w:rsid w:val="008704EB"/>
    <w:rsid w:val="00870516"/>
    <w:rsid w:val="008706BF"/>
    <w:rsid w:val="008707A7"/>
    <w:rsid w:val="0087160E"/>
    <w:rsid w:val="00872A1C"/>
    <w:rsid w:val="00873142"/>
    <w:rsid w:val="00873C39"/>
    <w:rsid w:val="00873E49"/>
    <w:rsid w:val="00874263"/>
    <w:rsid w:val="0087521E"/>
    <w:rsid w:val="00876194"/>
    <w:rsid w:val="00876674"/>
    <w:rsid w:val="0087681D"/>
    <w:rsid w:val="00876ED9"/>
    <w:rsid w:val="00877D53"/>
    <w:rsid w:val="00880701"/>
    <w:rsid w:val="00880E68"/>
    <w:rsid w:val="00881958"/>
    <w:rsid w:val="00881C76"/>
    <w:rsid w:val="00881E96"/>
    <w:rsid w:val="00882058"/>
    <w:rsid w:val="00882360"/>
    <w:rsid w:val="008828DE"/>
    <w:rsid w:val="008833EA"/>
    <w:rsid w:val="00883611"/>
    <w:rsid w:val="00883B3B"/>
    <w:rsid w:val="00884259"/>
    <w:rsid w:val="008844B5"/>
    <w:rsid w:val="00884AD2"/>
    <w:rsid w:val="00884B6B"/>
    <w:rsid w:val="0088508D"/>
    <w:rsid w:val="008850C2"/>
    <w:rsid w:val="008853BA"/>
    <w:rsid w:val="00885D2C"/>
    <w:rsid w:val="0088643A"/>
    <w:rsid w:val="008867A4"/>
    <w:rsid w:val="00886C89"/>
    <w:rsid w:val="00886E7F"/>
    <w:rsid w:val="00886F72"/>
    <w:rsid w:val="0088701E"/>
    <w:rsid w:val="00887308"/>
    <w:rsid w:val="00887B8E"/>
    <w:rsid w:val="00887D7A"/>
    <w:rsid w:val="00890119"/>
    <w:rsid w:val="008903EF"/>
    <w:rsid w:val="00890676"/>
    <w:rsid w:val="00890BCF"/>
    <w:rsid w:val="00890DE4"/>
    <w:rsid w:val="00890E26"/>
    <w:rsid w:val="00891A18"/>
    <w:rsid w:val="00892749"/>
    <w:rsid w:val="008929F6"/>
    <w:rsid w:val="008936FE"/>
    <w:rsid w:val="00893BDB"/>
    <w:rsid w:val="00893C8E"/>
    <w:rsid w:val="00894423"/>
    <w:rsid w:val="00894944"/>
    <w:rsid w:val="008950D4"/>
    <w:rsid w:val="00895D96"/>
    <w:rsid w:val="0089664C"/>
    <w:rsid w:val="0089668E"/>
    <w:rsid w:val="00896A15"/>
    <w:rsid w:val="00896E97"/>
    <w:rsid w:val="00896F83"/>
    <w:rsid w:val="00896F9B"/>
    <w:rsid w:val="0089736B"/>
    <w:rsid w:val="00897466"/>
    <w:rsid w:val="0089770A"/>
    <w:rsid w:val="008A01C0"/>
    <w:rsid w:val="008A075C"/>
    <w:rsid w:val="008A08CC"/>
    <w:rsid w:val="008A10EA"/>
    <w:rsid w:val="008A139A"/>
    <w:rsid w:val="008A18F5"/>
    <w:rsid w:val="008A1B34"/>
    <w:rsid w:val="008A1F3D"/>
    <w:rsid w:val="008A1FCF"/>
    <w:rsid w:val="008A22B4"/>
    <w:rsid w:val="008A3821"/>
    <w:rsid w:val="008A4B8A"/>
    <w:rsid w:val="008A4BAE"/>
    <w:rsid w:val="008A4D05"/>
    <w:rsid w:val="008A4F12"/>
    <w:rsid w:val="008A53E5"/>
    <w:rsid w:val="008A5476"/>
    <w:rsid w:val="008A54C0"/>
    <w:rsid w:val="008A5A93"/>
    <w:rsid w:val="008A637F"/>
    <w:rsid w:val="008A6A9B"/>
    <w:rsid w:val="008A6FDA"/>
    <w:rsid w:val="008A70BD"/>
    <w:rsid w:val="008B00C3"/>
    <w:rsid w:val="008B01C9"/>
    <w:rsid w:val="008B04CE"/>
    <w:rsid w:val="008B0883"/>
    <w:rsid w:val="008B0A65"/>
    <w:rsid w:val="008B0A6C"/>
    <w:rsid w:val="008B0C90"/>
    <w:rsid w:val="008B1440"/>
    <w:rsid w:val="008B18A1"/>
    <w:rsid w:val="008B18F0"/>
    <w:rsid w:val="008B25C2"/>
    <w:rsid w:val="008B3178"/>
    <w:rsid w:val="008B38C7"/>
    <w:rsid w:val="008B410B"/>
    <w:rsid w:val="008B43E2"/>
    <w:rsid w:val="008B55AB"/>
    <w:rsid w:val="008B63A5"/>
    <w:rsid w:val="008B6666"/>
    <w:rsid w:val="008B6BB6"/>
    <w:rsid w:val="008B6FA7"/>
    <w:rsid w:val="008B7660"/>
    <w:rsid w:val="008B7B00"/>
    <w:rsid w:val="008B7F6C"/>
    <w:rsid w:val="008C0290"/>
    <w:rsid w:val="008C0609"/>
    <w:rsid w:val="008C0C7E"/>
    <w:rsid w:val="008C111A"/>
    <w:rsid w:val="008C1144"/>
    <w:rsid w:val="008C1541"/>
    <w:rsid w:val="008C16C3"/>
    <w:rsid w:val="008C1A6C"/>
    <w:rsid w:val="008C2726"/>
    <w:rsid w:val="008C2779"/>
    <w:rsid w:val="008C2A29"/>
    <w:rsid w:val="008C306E"/>
    <w:rsid w:val="008C3A74"/>
    <w:rsid w:val="008C41DA"/>
    <w:rsid w:val="008C448A"/>
    <w:rsid w:val="008C527B"/>
    <w:rsid w:val="008C5682"/>
    <w:rsid w:val="008C5B10"/>
    <w:rsid w:val="008C6004"/>
    <w:rsid w:val="008C6DBF"/>
    <w:rsid w:val="008C7353"/>
    <w:rsid w:val="008D0038"/>
    <w:rsid w:val="008D080B"/>
    <w:rsid w:val="008D090B"/>
    <w:rsid w:val="008D0D51"/>
    <w:rsid w:val="008D1400"/>
    <w:rsid w:val="008D1537"/>
    <w:rsid w:val="008D1851"/>
    <w:rsid w:val="008D200E"/>
    <w:rsid w:val="008D2E80"/>
    <w:rsid w:val="008D399F"/>
    <w:rsid w:val="008D412F"/>
    <w:rsid w:val="008D4577"/>
    <w:rsid w:val="008D4726"/>
    <w:rsid w:val="008D49F7"/>
    <w:rsid w:val="008D4C27"/>
    <w:rsid w:val="008D4DEE"/>
    <w:rsid w:val="008D4FC3"/>
    <w:rsid w:val="008D5579"/>
    <w:rsid w:val="008D5942"/>
    <w:rsid w:val="008D6028"/>
    <w:rsid w:val="008D6064"/>
    <w:rsid w:val="008D672E"/>
    <w:rsid w:val="008D7B8A"/>
    <w:rsid w:val="008E0954"/>
    <w:rsid w:val="008E0C28"/>
    <w:rsid w:val="008E14EC"/>
    <w:rsid w:val="008E1931"/>
    <w:rsid w:val="008E209D"/>
    <w:rsid w:val="008E2B1F"/>
    <w:rsid w:val="008E2C55"/>
    <w:rsid w:val="008E2E06"/>
    <w:rsid w:val="008E3142"/>
    <w:rsid w:val="008E33DC"/>
    <w:rsid w:val="008E3700"/>
    <w:rsid w:val="008E4C51"/>
    <w:rsid w:val="008E5607"/>
    <w:rsid w:val="008E6683"/>
    <w:rsid w:val="008E6776"/>
    <w:rsid w:val="008E6922"/>
    <w:rsid w:val="008E7566"/>
    <w:rsid w:val="008E7DAF"/>
    <w:rsid w:val="008F038B"/>
    <w:rsid w:val="008F0B4C"/>
    <w:rsid w:val="008F0B9A"/>
    <w:rsid w:val="008F116D"/>
    <w:rsid w:val="008F2E89"/>
    <w:rsid w:val="008F38AF"/>
    <w:rsid w:val="008F4725"/>
    <w:rsid w:val="008F542A"/>
    <w:rsid w:val="008F57B6"/>
    <w:rsid w:val="008F64BD"/>
    <w:rsid w:val="008F67CD"/>
    <w:rsid w:val="008F6EB1"/>
    <w:rsid w:val="008F7198"/>
    <w:rsid w:val="008F7229"/>
    <w:rsid w:val="008F7262"/>
    <w:rsid w:val="008F7803"/>
    <w:rsid w:val="008F7A1B"/>
    <w:rsid w:val="008F7DCA"/>
    <w:rsid w:val="00900604"/>
    <w:rsid w:val="00900B20"/>
    <w:rsid w:val="00900B55"/>
    <w:rsid w:val="00900DDC"/>
    <w:rsid w:val="00900DF4"/>
    <w:rsid w:val="00900EFA"/>
    <w:rsid w:val="00900FD1"/>
    <w:rsid w:val="00901506"/>
    <w:rsid w:val="00901DF7"/>
    <w:rsid w:val="00901FCD"/>
    <w:rsid w:val="009025E0"/>
    <w:rsid w:val="00902AD6"/>
    <w:rsid w:val="00902DBB"/>
    <w:rsid w:val="00903A65"/>
    <w:rsid w:val="00904308"/>
    <w:rsid w:val="00904465"/>
    <w:rsid w:val="0090452B"/>
    <w:rsid w:val="00904595"/>
    <w:rsid w:val="00904F1A"/>
    <w:rsid w:val="0090545A"/>
    <w:rsid w:val="00905C31"/>
    <w:rsid w:val="00906548"/>
    <w:rsid w:val="009066B1"/>
    <w:rsid w:val="00907093"/>
    <w:rsid w:val="009074A0"/>
    <w:rsid w:val="009074F9"/>
    <w:rsid w:val="009105B1"/>
    <w:rsid w:val="00910613"/>
    <w:rsid w:val="00910631"/>
    <w:rsid w:val="0091080F"/>
    <w:rsid w:val="00910941"/>
    <w:rsid w:val="00910E37"/>
    <w:rsid w:val="00910F93"/>
    <w:rsid w:val="009116F3"/>
    <w:rsid w:val="00912563"/>
    <w:rsid w:val="00912E8F"/>
    <w:rsid w:val="00913625"/>
    <w:rsid w:val="009136FE"/>
    <w:rsid w:val="009138F8"/>
    <w:rsid w:val="009146B6"/>
    <w:rsid w:val="009146C6"/>
    <w:rsid w:val="00914F49"/>
    <w:rsid w:val="009160E2"/>
    <w:rsid w:val="0091641D"/>
    <w:rsid w:val="009165A4"/>
    <w:rsid w:val="00916721"/>
    <w:rsid w:val="00916C1C"/>
    <w:rsid w:val="009171DC"/>
    <w:rsid w:val="00917494"/>
    <w:rsid w:val="009174B2"/>
    <w:rsid w:val="009179B5"/>
    <w:rsid w:val="00917AC0"/>
    <w:rsid w:val="00917B4C"/>
    <w:rsid w:val="00917CE6"/>
    <w:rsid w:val="009203DF"/>
    <w:rsid w:val="00921993"/>
    <w:rsid w:val="00921A5A"/>
    <w:rsid w:val="00921A72"/>
    <w:rsid w:val="00921EE2"/>
    <w:rsid w:val="00921F27"/>
    <w:rsid w:val="009220DA"/>
    <w:rsid w:val="00922E3F"/>
    <w:rsid w:val="0092330B"/>
    <w:rsid w:val="009233C4"/>
    <w:rsid w:val="009237F6"/>
    <w:rsid w:val="00923A0D"/>
    <w:rsid w:val="00923B58"/>
    <w:rsid w:val="00923EAE"/>
    <w:rsid w:val="0092475E"/>
    <w:rsid w:val="00924B05"/>
    <w:rsid w:val="0092522B"/>
    <w:rsid w:val="009252CA"/>
    <w:rsid w:val="009253F8"/>
    <w:rsid w:val="00925EC9"/>
    <w:rsid w:val="009264DD"/>
    <w:rsid w:val="0092674C"/>
    <w:rsid w:val="0092744B"/>
    <w:rsid w:val="00927807"/>
    <w:rsid w:val="00927E68"/>
    <w:rsid w:val="009301BA"/>
    <w:rsid w:val="009302CA"/>
    <w:rsid w:val="009305D0"/>
    <w:rsid w:val="009305D9"/>
    <w:rsid w:val="009307BA"/>
    <w:rsid w:val="00930A05"/>
    <w:rsid w:val="00930ADC"/>
    <w:rsid w:val="00930E57"/>
    <w:rsid w:val="00930FB0"/>
    <w:rsid w:val="009312EA"/>
    <w:rsid w:val="00932911"/>
    <w:rsid w:val="00932D9D"/>
    <w:rsid w:val="00932FC7"/>
    <w:rsid w:val="00933053"/>
    <w:rsid w:val="00933574"/>
    <w:rsid w:val="00933CE9"/>
    <w:rsid w:val="009345A5"/>
    <w:rsid w:val="00936298"/>
    <w:rsid w:val="009362FC"/>
    <w:rsid w:val="009364A9"/>
    <w:rsid w:val="0093664E"/>
    <w:rsid w:val="00936ADF"/>
    <w:rsid w:val="00936E21"/>
    <w:rsid w:val="00937510"/>
    <w:rsid w:val="00937686"/>
    <w:rsid w:val="00937DB7"/>
    <w:rsid w:val="009404FC"/>
    <w:rsid w:val="009407D4"/>
    <w:rsid w:val="00940DB6"/>
    <w:rsid w:val="009424D4"/>
    <w:rsid w:val="009425D8"/>
    <w:rsid w:val="0094384D"/>
    <w:rsid w:val="009441B3"/>
    <w:rsid w:val="0094448F"/>
    <w:rsid w:val="00944FBE"/>
    <w:rsid w:val="00945266"/>
    <w:rsid w:val="009455B1"/>
    <w:rsid w:val="00945A8D"/>
    <w:rsid w:val="00946288"/>
    <w:rsid w:val="0094638F"/>
    <w:rsid w:val="0094671E"/>
    <w:rsid w:val="009468B0"/>
    <w:rsid w:val="009472DD"/>
    <w:rsid w:val="009473B7"/>
    <w:rsid w:val="00947541"/>
    <w:rsid w:val="0094774E"/>
    <w:rsid w:val="00950556"/>
    <w:rsid w:val="00950A77"/>
    <w:rsid w:val="00950F8E"/>
    <w:rsid w:val="009510D8"/>
    <w:rsid w:val="009512CA"/>
    <w:rsid w:val="009514F9"/>
    <w:rsid w:val="00951C43"/>
    <w:rsid w:val="00951DDA"/>
    <w:rsid w:val="00951F54"/>
    <w:rsid w:val="00953F91"/>
    <w:rsid w:val="0095404F"/>
    <w:rsid w:val="00954516"/>
    <w:rsid w:val="00954689"/>
    <w:rsid w:val="00954D8E"/>
    <w:rsid w:val="00956111"/>
    <w:rsid w:val="00956525"/>
    <w:rsid w:val="009570A7"/>
    <w:rsid w:val="009574FD"/>
    <w:rsid w:val="00957751"/>
    <w:rsid w:val="0096099C"/>
    <w:rsid w:val="009610D5"/>
    <w:rsid w:val="009629EE"/>
    <w:rsid w:val="0096329D"/>
    <w:rsid w:val="0096373D"/>
    <w:rsid w:val="00963906"/>
    <w:rsid w:val="00963FE8"/>
    <w:rsid w:val="0096485B"/>
    <w:rsid w:val="00965117"/>
    <w:rsid w:val="009655E2"/>
    <w:rsid w:val="00965984"/>
    <w:rsid w:val="00965BD2"/>
    <w:rsid w:val="00965C9D"/>
    <w:rsid w:val="00965F8A"/>
    <w:rsid w:val="00966009"/>
    <w:rsid w:val="00966401"/>
    <w:rsid w:val="00966DBD"/>
    <w:rsid w:val="00967BC5"/>
    <w:rsid w:val="00970188"/>
    <w:rsid w:val="00970CB8"/>
    <w:rsid w:val="00970F66"/>
    <w:rsid w:val="009729D8"/>
    <w:rsid w:val="00972E57"/>
    <w:rsid w:val="00973710"/>
    <w:rsid w:val="00973C25"/>
    <w:rsid w:val="00973E6E"/>
    <w:rsid w:val="00974104"/>
    <w:rsid w:val="00974332"/>
    <w:rsid w:val="009746FF"/>
    <w:rsid w:val="00974A08"/>
    <w:rsid w:val="00974BD9"/>
    <w:rsid w:val="00974C1D"/>
    <w:rsid w:val="00974CCF"/>
    <w:rsid w:val="009755F2"/>
    <w:rsid w:val="00975937"/>
    <w:rsid w:val="00975940"/>
    <w:rsid w:val="0097641F"/>
    <w:rsid w:val="0097651A"/>
    <w:rsid w:val="00976767"/>
    <w:rsid w:val="00977366"/>
    <w:rsid w:val="009773DF"/>
    <w:rsid w:val="009777A3"/>
    <w:rsid w:val="00977C5C"/>
    <w:rsid w:val="00980414"/>
    <w:rsid w:val="0098079C"/>
    <w:rsid w:val="0098153B"/>
    <w:rsid w:val="00981F5C"/>
    <w:rsid w:val="00981F6C"/>
    <w:rsid w:val="00981FE3"/>
    <w:rsid w:val="00982766"/>
    <w:rsid w:val="009842F9"/>
    <w:rsid w:val="009851E6"/>
    <w:rsid w:val="009855C3"/>
    <w:rsid w:val="00985F87"/>
    <w:rsid w:val="009863E6"/>
    <w:rsid w:val="0098724A"/>
    <w:rsid w:val="00990474"/>
    <w:rsid w:val="009906F7"/>
    <w:rsid w:val="0099076A"/>
    <w:rsid w:val="009914D2"/>
    <w:rsid w:val="00991C5A"/>
    <w:rsid w:val="00992E65"/>
    <w:rsid w:val="009931A2"/>
    <w:rsid w:val="009931F2"/>
    <w:rsid w:val="0099341F"/>
    <w:rsid w:val="00993622"/>
    <w:rsid w:val="0099383F"/>
    <w:rsid w:val="009947F7"/>
    <w:rsid w:val="00994CC5"/>
    <w:rsid w:val="00995037"/>
    <w:rsid w:val="00995E61"/>
    <w:rsid w:val="00996A6D"/>
    <w:rsid w:val="00996DDE"/>
    <w:rsid w:val="009972A6"/>
    <w:rsid w:val="00997348"/>
    <w:rsid w:val="009975A6"/>
    <w:rsid w:val="00997A23"/>
    <w:rsid w:val="00997C21"/>
    <w:rsid w:val="009A00FF"/>
    <w:rsid w:val="009A0613"/>
    <w:rsid w:val="009A0C2A"/>
    <w:rsid w:val="009A1620"/>
    <w:rsid w:val="009A18C5"/>
    <w:rsid w:val="009A19F6"/>
    <w:rsid w:val="009A1CC2"/>
    <w:rsid w:val="009A1F09"/>
    <w:rsid w:val="009A2C91"/>
    <w:rsid w:val="009A2E68"/>
    <w:rsid w:val="009A2F79"/>
    <w:rsid w:val="009A35BF"/>
    <w:rsid w:val="009A4570"/>
    <w:rsid w:val="009A4889"/>
    <w:rsid w:val="009A4A69"/>
    <w:rsid w:val="009A502A"/>
    <w:rsid w:val="009A5142"/>
    <w:rsid w:val="009A5A8C"/>
    <w:rsid w:val="009A5FC3"/>
    <w:rsid w:val="009A62B7"/>
    <w:rsid w:val="009A688D"/>
    <w:rsid w:val="009A705A"/>
    <w:rsid w:val="009A7132"/>
    <w:rsid w:val="009A71FE"/>
    <w:rsid w:val="009A7B50"/>
    <w:rsid w:val="009B0403"/>
    <w:rsid w:val="009B067A"/>
    <w:rsid w:val="009B085F"/>
    <w:rsid w:val="009B1B51"/>
    <w:rsid w:val="009B235A"/>
    <w:rsid w:val="009B27F0"/>
    <w:rsid w:val="009B2D61"/>
    <w:rsid w:val="009B38B9"/>
    <w:rsid w:val="009B3BC9"/>
    <w:rsid w:val="009B3BF5"/>
    <w:rsid w:val="009B3D47"/>
    <w:rsid w:val="009B4286"/>
    <w:rsid w:val="009B46D9"/>
    <w:rsid w:val="009B495B"/>
    <w:rsid w:val="009B49C3"/>
    <w:rsid w:val="009B4AF4"/>
    <w:rsid w:val="009B51F5"/>
    <w:rsid w:val="009B637C"/>
    <w:rsid w:val="009B6515"/>
    <w:rsid w:val="009B6659"/>
    <w:rsid w:val="009B6CCB"/>
    <w:rsid w:val="009C016B"/>
    <w:rsid w:val="009C04AF"/>
    <w:rsid w:val="009C0DBC"/>
    <w:rsid w:val="009C0E26"/>
    <w:rsid w:val="009C0FBF"/>
    <w:rsid w:val="009C1F2F"/>
    <w:rsid w:val="009C1FF4"/>
    <w:rsid w:val="009C2CAF"/>
    <w:rsid w:val="009C361A"/>
    <w:rsid w:val="009C3A00"/>
    <w:rsid w:val="009C3D41"/>
    <w:rsid w:val="009C4E94"/>
    <w:rsid w:val="009C5045"/>
    <w:rsid w:val="009C53DB"/>
    <w:rsid w:val="009C5573"/>
    <w:rsid w:val="009C577F"/>
    <w:rsid w:val="009C5AED"/>
    <w:rsid w:val="009C5B16"/>
    <w:rsid w:val="009C5BAF"/>
    <w:rsid w:val="009C5C23"/>
    <w:rsid w:val="009C5D0C"/>
    <w:rsid w:val="009C69DD"/>
    <w:rsid w:val="009C755F"/>
    <w:rsid w:val="009C7A1F"/>
    <w:rsid w:val="009C7E5C"/>
    <w:rsid w:val="009D0E04"/>
    <w:rsid w:val="009D13E2"/>
    <w:rsid w:val="009D16AD"/>
    <w:rsid w:val="009D29FF"/>
    <w:rsid w:val="009D2F9B"/>
    <w:rsid w:val="009D3060"/>
    <w:rsid w:val="009D30A9"/>
    <w:rsid w:val="009D3462"/>
    <w:rsid w:val="009D42F6"/>
    <w:rsid w:val="009D4732"/>
    <w:rsid w:val="009D4B08"/>
    <w:rsid w:val="009D5785"/>
    <w:rsid w:val="009D58AE"/>
    <w:rsid w:val="009D5F49"/>
    <w:rsid w:val="009D605F"/>
    <w:rsid w:val="009D6859"/>
    <w:rsid w:val="009D685E"/>
    <w:rsid w:val="009D6A11"/>
    <w:rsid w:val="009D6E8C"/>
    <w:rsid w:val="009D75B3"/>
    <w:rsid w:val="009E02F2"/>
    <w:rsid w:val="009E0EC7"/>
    <w:rsid w:val="009E15D4"/>
    <w:rsid w:val="009E19E2"/>
    <w:rsid w:val="009E2756"/>
    <w:rsid w:val="009E27C0"/>
    <w:rsid w:val="009E368F"/>
    <w:rsid w:val="009E3704"/>
    <w:rsid w:val="009E3943"/>
    <w:rsid w:val="009E3FFB"/>
    <w:rsid w:val="009E400F"/>
    <w:rsid w:val="009E4A17"/>
    <w:rsid w:val="009E5B32"/>
    <w:rsid w:val="009E624F"/>
    <w:rsid w:val="009E6C82"/>
    <w:rsid w:val="009E6E26"/>
    <w:rsid w:val="009E75DE"/>
    <w:rsid w:val="009E78BB"/>
    <w:rsid w:val="009F0425"/>
    <w:rsid w:val="009F050D"/>
    <w:rsid w:val="009F0641"/>
    <w:rsid w:val="009F168A"/>
    <w:rsid w:val="009F1794"/>
    <w:rsid w:val="009F2851"/>
    <w:rsid w:val="009F3352"/>
    <w:rsid w:val="009F3F2B"/>
    <w:rsid w:val="009F4B93"/>
    <w:rsid w:val="009F53CC"/>
    <w:rsid w:val="009F5697"/>
    <w:rsid w:val="009F6DD2"/>
    <w:rsid w:val="009F6E3F"/>
    <w:rsid w:val="009F6EE0"/>
    <w:rsid w:val="009F7859"/>
    <w:rsid w:val="009F7A14"/>
    <w:rsid w:val="009F7C34"/>
    <w:rsid w:val="00A00011"/>
    <w:rsid w:val="00A00180"/>
    <w:rsid w:val="00A01EA8"/>
    <w:rsid w:val="00A02D00"/>
    <w:rsid w:val="00A0344A"/>
    <w:rsid w:val="00A0439F"/>
    <w:rsid w:val="00A043A2"/>
    <w:rsid w:val="00A051B9"/>
    <w:rsid w:val="00A05AD3"/>
    <w:rsid w:val="00A05E40"/>
    <w:rsid w:val="00A05EB1"/>
    <w:rsid w:val="00A05F71"/>
    <w:rsid w:val="00A067BE"/>
    <w:rsid w:val="00A06DDB"/>
    <w:rsid w:val="00A07613"/>
    <w:rsid w:val="00A07CE6"/>
    <w:rsid w:val="00A10541"/>
    <w:rsid w:val="00A108A1"/>
    <w:rsid w:val="00A114C0"/>
    <w:rsid w:val="00A12056"/>
    <w:rsid w:val="00A1254A"/>
    <w:rsid w:val="00A12BA4"/>
    <w:rsid w:val="00A13362"/>
    <w:rsid w:val="00A13455"/>
    <w:rsid w:val="00A13595"/>
    <w:rsid w:val="00A13A0D"/>
    <w:rsid w:val="00A13A92"/>
    <w:rsid w:val="00A142D3"/>
    <w:rsid w:val="00A146E9"/>
    <w:rsid w:val="00A14717"/>
    <w:rsid w:val="00A14AED"/>
    <w:rsid w:val="00A15089"/>
    <w:rsid w:val="00A152C0"/>
    <w:rsid w:val="00A156BA"/>
    <w:rsid w:val="00A15760"/>
    <w:rsid w:val="00A15DEE"/>
    <w:rsid w:val="00A1609C"/>
    <w:rsid w:val="00A165F2"/>
    <w:rsid w:val="00A1662F"/>
    <w:rsid w:val="00A166C3"/>
    <w:rsid w:val="00A17A41"/>
    <w:rsid w:val="00A17BD8"/>
    <w:rsid w:val="00A17F85"/>
    <w:rsid w:val="00A20AC3"/>
    <w:rsid w:val="00A2195F"/>
    <w:rsid w:val="00A22569"/>
    <w:rsid w:val="00A2271B"/>
    <w:rsid w:val="00A22B9F"/>
    <w:rsid w:val="00A22C8A"/>
    <w:rsid w:val="00A23205"/>
    <w:rsid w:val="00A238DC"/>
    <w:rsid w:val="00A24968"/>
    <w:rsid w:val="00A24FD5"/>
    <w:rsid w:val="00A25222"/>
    <w:rsid w:val="00A260E3"/>
    <w:rsid w:val="00A26904"/>
    <w:rsid w:val="00A26B0B"/>
    <w:rsid w:val="00A26CB2"/>
    <w:rsid w:val="00A30419"/>
    <w:rsid w:val="00A31110"/>
    <w:rsid w:val="00A31660"/>
    <w:rsid w:val="00A31ADD"/>
    <w:rsid w:val="00A31F35"/>
    <w:rsid w:val="00A32A64"/>
    <w:rsid w:val="00A32A98"/>
    <w:rsid w:val="00A33854"/>
    <w:rsid w:val="00A33F0F"/>
    <w:rsid w:val="00A34BA1"/>
    <w:rsid w:val="00A35E13"/>
    <w:rsid w:val="00A360B3"/>
    <w:rsid w:val="00A36ECF"/>
    <w:rsid w:val="00A3708D"/>
    <w:rsid w:val="00A3728D"/>
    <w:rsid w:val="00A3731E"/>
    <w:rsid w:val="00A374B8"/>
    <w:rsid w:val="00A37E86"/>
    <w:rsid w:val="00A40388"/>
    <w:rsid w:val="00A403EE"/>
    <w:rsid w:val="00A40775"/>
    <w:rsid w:val="00A40789"/>
    <w:rsid w:val="00A4082C"/>
    <w:rsid w:val="00A40ABC"/>
    <w:rsid w:val="00A4139A"/>
    <w:rsid w:val="00A41B9A"/>
    <w:rsid w:val="00A4211F"/>
    <w:rsid w:val="00A433BA"/>
    <w:rsid w:val="00A4342A"/>
    <w:rsid w:val="00A43B2B"/>
    <w:rsid w:val="00A443E6"/>
    <w:rsid w:val="00A44621"/>
    <w:rsid w:val="00A44652"/>
    <w:rsid w:val="00A44E3D"/>
    <w:rsid w:val="00A45657"/>
    <w:rsid w:val="00A45794"/>
    <w:rsid w:val="00A460F2"/>
    <w:rsid w:val="00A46744"/>
    <w:rsid w:val="00A4691B"/>
    <w:rsid w:val="00A4709C"/>
    <w:rsid w:val="00A476FD"/>
    <w:rsid w:val="00A50656"/>
    <w:rsid w:val="00A51163"/>
    <w:rsid w:val="00A51314"/>
    <w:rsid w:val="00A51BEE"/>
    <w:rsid w:val="00A531C8"/>
    <w:rsid w:val="00A53A4B"/>
    <w:rsid w:val="00A54C33"/>
    <w:rsid w:val="00A550FA"/>
    <w:rsid w:val="00A553B0"/>
    <w:rsid w:val="00A553B2"/>
    <w:rsid w:val="00A556B4"/>
    <w:rsid w:val="00A5570E"/>
    <w:rsid w:val="00A5631C"/>
    <w:rsid w:val="00A5632B"/>
    <w:rsid w:val="00A56AFA"/>
    <w:rsid w:val="00A56D87"/>
    <w:rsid w:val="00A57AD8"/>
    <w:rsid w:val="00A57FD6"/>
    <w:rsid w:val="00A60468"/>
    <w:rsid w:val="00A60AD9"/>
    <w:rsid w:val="00A60E6B"/>
    <w:rsid w:val="00A618B2"/>
    <w:rsid w:val="00A61BCF"/>
    <w:rsid w:val="00A61C7B"/>
    <w:rsid w:val="00A624D3"/>
    <w:rsid w:val="00A62583"/>
    <w:rsid w:val="00A629B6"/>
    <w:rsid w:val="00A62C6D"/>
    <w:rsid w:val="00A6378C"/>
    <w:rsid w:val="00A63847"/>
    <w:rsid w:val="00A63E2A"/>
    <w:rsid w:val="00A64133"/>
    <w:rsid w:val="00A641C1"/>
    <w:rsid w:val="00A64607"/>
    <w:rsid w:val="00A65157"/>
    <w:rsid w:val="00A6548A"/>
    <w:rsid w:val="00A6653A"/>
    <w:rsid w:val="00A674E7"/>
    <w:rsid w:val="00A67B56"/>
    <w:rsid w:val="00A70181"/>
    <w:rsid w:val="00A70377"/>
    <w:rsid w:val="00A70506"/>
    <w:rsid w:val="00A708D7"/>
    <w:rsid w:val="00A70D5E"/>
    <w:rsid w:val="00A70E34"/>
    <w:rsid w:val="00A7166E"/>
    <w:rsid w:val="00A71BBD"/>
    <w:rsid w:val="00A71BEC"/>
    <w:rsid w:val="00A71CC7"/>
    <w:rsid w:val="00A71F70"/>
    <w:rsid w:val="00A72D75"/>
    <w:rsid w:val="00A734DB"/>
    <w:rsid w:val="00A73A4C"/>
    <w:rsid w:val="00A7433D"/>
    <w:rsid w:val="00A74C18"/>
    <w:rsid w:val="00A74E8F"/>
    <w:rsid w:val="00A74F26"/>
    <w:rsid w:val="00A74F8E"/>
    <w:rsid w:val="00A74F94"/>
    <w:rsid w:val="00A7506E"/>
    <w:rsid w:val="00A75745"/>
    <w:rsid w:val="00A7583D"/>
    <w:rsid w:val="00A75CC3"/>
    <w:rsid w:val="00A769A9"/>
    <w:rsid w:val="00A76F9B"/>
    <w:rsid w:val="00A779C9"/>
    <w:rsid w:val="00A80150"/>
    <w:rsid w:val="00A80CDE"/>
    <w:rsid w:val="00A80F63"/>
    <w:rsid w:val="00A8125B"/>
    <w:rsid w:val="00A81435"/>
    <w:rsid w:val="00A818CF"/>
    <w:rsid w:val="00A81C06"/>
    <w:rsid w:val="00A82B84"/>
    <w:rsid w:val="00A83282"/>
    <w:rsid w:val="00A8436F"/>
    <w:rsid w:val="00A843C6"/>
    <w:rsid w:val="00A84604"/>
    <w:rsid w:val="00A849C8"/>
    <w:rsid w:val="00A849E5"/>
    <w:rsid w:val="00A84C91"/>
    <w:rsid w:val="00A84D01"/>
    <w:rsid w:val="00A85205"/>
    <w:rsid w:val="00A85948"/>
    <w:rsid w:val="00A85D20"/>
    <w:rsid w:val="00A861C1"/>
    <w:rsid w:val="00A86443"/>
    <w:rsid w:val="00A8676E"/>
    <w:rsid w:val="00A86AE9"/>
    <w:rsid w:val="00A86EAC"/>
    <w:rsid w:val="00A86EF7"/>
    <w:rsid w:val="00A90216"/>
    <w:rsid w:val="00A90C49"/>
    <w:rsid w:val="00A90D2D"/>
    <w:rsid w:val="00A91628"/>
    <w:rsid w:val="00A918BF"/>
    <w:rsid w:val="00A91EDD"/>
    <w:rsid w:val="00A91EE2"/>
    <w:rsid w:val="00A92321"/>
    <w:rsid w:val="00A92441"/>
    <w:rsid w:val="00A92CE9"/>
    <w:rsid w:val="00A9368A"/>
    <w:rsid w:val="00A93A3A"/>
    <w:rsid w:val="00A93BBC"/>
    <w:rsid w:val="00A93C69"/>
    <w:rsid w:val="00A94220"/>
    <w:rsid w:val="00A94BC4"/>
    <w:rsid w:val="00A95058"/>
    <w:rsid w:val="00A95B9E"/>
    <w:rsid w:val="00A95D3B"/>
    <w:rsid w:val="00A976D3"/>
    <w:rsid w:val="00A9771F"/>
    <w:rsid w:val="00AA04D7"/>
    <w:rsid w:val="00AA0D19"/>
    <w:rsid w:val="00AA0DFC"/>
    <w:rsid w:val="00AA0E6A"/>
    <w:rsid w:val="00AA0FDB"/>
    <w:rsid w:val="00AA1606"/>
    <w:rsid w:val="00AA22E1"/>
    <w:rsid w:val="00AA245B"/>
    <w:rsid w:val="00AA3840"/>
    <w:rsid w:val="00AA418E"/>
    <w:rsid w:val="00AA48C4"/>
    <w:rsid w:val="00AA5995"/>
    <w:rsid w:val="00AA5C3C"/>
    <w:rsid w:val="00AA6363"/>
    <w:rsid w:val="00AA6CC9"/>
    <w:rsid w:val="00AA7642"/>
    <w:rsid w:val="00AB008B"/>
    <w:rsid w:val="00AB02AB"/>
    <w:rsid w:val="00AB0381"/>
    <w:rsid w:val="00AB0527"/>
    <w:rsid w:val="00AB0716"/>
    <w:rsid w:val="00AB08B0"/>
    <w:rsid w:val="00AB0C52"/>
    <w:rsid w:val="00AB0FDC"/>
    <w:rsid w:val="00AB11CC"/>
    <w:rsid w:val="00AB17B4"/>
    <w:rsid w:val="00AB3504"/>
    <w:rsid w:val="00AB3652"/>
    <w:rsid w:val="00AB40B9"/>
    <w:rsid w:val="00AB4144"/>
    <w:rsid w:val="00AB43D1"/>
    <w:rsid w:val="00AB4B79"/>
    <w:rsid w:val="00AB4F5C"/>
    <w:rsid w:val="00AB4F85"/>
    <w:rsid w:val="00AB5391"/>
    <w:rsid w:val="00AB585B"/>
    <w:rsid w:val="00AB5962"/>
    <w:rsid w:val="00AB5AFA"/>
    <w:rsid w:val="00AB5BE5"/>
    <w:rsid w:val="00AB65C0"/>
    <w:rsid w:val="00AB686D"/>
    <w:rsid w:val="00AB6CD8"/>
    <w:rsid w:val="00AB7438"/>
    <w:rsid w:val="00AB793A"/>
    <w:rsid w:val="00AB7A8E"/>
    <w:rsid w:val="00AB7BD3"/>
    <w:rsid w:val="00AB7DA9"/>
    <w:rsid w:val="00AC01BB"/>
    <w:rsid w:val="00AC0EF1"/>
    <w:rsid w:val="00AC110B"/>
    <w:rsid w:val="00AC115F"/>
    <w:rsid w:val="00AC21D7"/>
    <w:rsid w:val="00AC24E9"/>
    <w:rsid w:val="00AC2A7A"/>
    <w:rsid w:val="00AC2ADE"/>
    <w:rsid w:val="00AC2DC2"/>
    <w:rsid w:val="00AC2E17"/>
    <w:rsid w:val="00AC2F2A"/>
    <w:rsid w:val="00AC3333"/>
    <w:rsid w:val="00AC3538"/>
    <w:rsid w:val="00AC3576"/>
    <w:rsid w:val="00AC35E2"/>
    <w:rsid w:val="00AC37B6"/>
    <w:rsid w:val="00AC487D"/>
    <w:rsid w:val="00AC4C7B"/>
    <w:rsid w:val="00AC50EC"/>
    <w:rsid w:val="00AC5A17"/>
    <w:rsid w:val="00AC74B9"/>
    <w:rsid w:val="00AC79B5"/>
    <w:rsid w:val="00AC7A5D"/>
    <w:rsid w:val="00AD127A"/>
    <w:rsid w:val="00AD140F"/>
    <w:rsid w:val="00AD1566"/>
    <w:rsid w:val="00AD1647"/>
    <w:rsid w:val="00AD17E9"/>
    <w:rsid w:val="00AD23D3"/>
    <w:rsid w:val="00AD2793"/>
    <w:rsid w:val="00AD28AD"/>
    <w:rsid w:val="00AD2D82"/>
    <w:rsid w:val="00AD2DA8"/>
    <w:rsid w:val="00AD3964"/>
    <w:rsid w:val="00AD39CD"/>
    <w:rsid w:val="00AD3B57"/>
    <w:rsid w:val="00AD3DF8"/>
    <w:rsid w:val="00AD4574"/>
    <w:rsid w:val="00AD4D46"/>
    <w:rsid w:val="00AD4E0A"/>
    <w:rsid w:val="00AD59E8"/>
    <w:rsid w:val="00AD62A1"/>
    <w:rsid w:val="00AD6510"/>
    <w:rsid w:val="00AD660D"/>
    <w:rsid w:val="00AD6793"/>
    <w:rsid w:val="00AD6A8E"/>
    <w:rsid w:val="00AD6B0D"/>
    <w:rsid w:val="00AD78D7"/>
    <w:rsid w:val="00AD79B8"/>
    <w:rsid w:val="00AD7AE5"/>
    <w:rsid w:val="00AE0399"/>
    <w:rsid w:val="00AE0512"/>
    <w:rsid w:val="00AE0785"/>
    <w:rsid w:val="00AE0E6C"/>
    <w:rsid w:val="00AE1479"/>
    <w:rsid w:val="00AE1ACC"/>
    <w:rsid w:val="00AE27BF"/>
    <w:rsid w:val="00AE3230"/>
    <w:rsid w:val="00AE5ADC"/>
    <w:rsid w:val="00AE6257"/>
    <w:rsid w:val="00AE6A09"/>
    <w:rsid w:val="00AE6B49"/>
    <w:rsid w:val="00AE77ED"/>
    <w:rsid w:val="00AE79FB"/>
    <w:rsid w:val="00AF00F2"/>
    <w:rsid w:val="00AF05DA"/>
    <w:rsid w:val="00AF08C0"/>
    <w:rsid w:val="00AF0EDD"/>
    <w:rsid w:val="00AF1169"/>
    <w:rsid w:val="00AF1B9D"/>
    <w:rsid w:val="00AF1BCF"/>
    <w:rsid w:val="00AF2977"/>
    <w:rsid w:val="00AF2B4E"/>
    <w:rsid w:val="00AF3F52"/>
    <w:rsid w:val="00AF4C3C"/>
    <w:rsid w:val="00AF4C5F"/>
    <w:rsid w:val="00AF4EFF"/>
    <w:rsid w:val="00AF5EC7"/>
    <w:rsid w:val="00AF6812"/>
    <w:rsid w:val="00AF68AA"/>
    <w:rsid w:val="00AF6AAA"/>
    <w:rsid w:val="00AF6C25"/>
    <w:rsid w:val="00AF704F"/>
    <w:rsid w:val="00AF7586"/>
    <w:rsid w:val="00AF77E0"/>
    <w:rsid w:val="00AF7AE2"/>
    <w:rsid w:val="00B00827"/>
    <w:rsid w:val="00B00D5A"/>
    <w:rsid w:val="00B013A2"/>
    <w:rsid w:val="00B0174C"/>
    <w:rsid w:val="00B019DD"/>
    <w:rsid w:val="00B01FAF"/>
    <w:rsid w:val="00B02A85"/>
    <w:rsid w:val="00B035A3"/>
    <w:rsid w:val="00B0367A"/>
    <w:rsid w:val="00B0376A"/>
    <w:rsid w:val="00B0399A"/>
    <w:rsid w:val="00B03CBC"/>
    <w:rsid w:val="00B044CC"/>
    <w:rsid w:val="00B0483B"/>
    <w:rsid w:val="00B052AA"/>
    <w:rsid w:val="00B057CE"/>
    <w:rsid w:val="00B05918"/>
    <w:rsid w:val="00B060A7"/>
    <w:rsid w:val="00B06249"/>
    <w:rsid w:val="00B06464"/>
    <w:rsid w:val="00B06697"/>
    <w:rsid w:val="00B06D81"/>
    <w:rsid w:val="00B0775C"/>
    <w:rsid w:val="00B07858"/>
    <w:rsid w:val="00B07D5F"/>
    <w:rsid w:val="00B10DF7"/>
    <w:rsid w:val="00B10E9F"/>
    <w:rsid w:val="00B11679"/>
    <w:rsid w:val="00B11A10"/>
    <w:rsid w:val="00B1294D"/>
    <w:rsid w:val="00B13862"/>
    <w:rsid w:val="00B13AF8"/>
    <w:rsid w:val="00B14324"/>
    <w:rsid w:val="00B1453F"/>
    <w:rsid w:val="00B1476F"/>
    <w:rsid w:val="00B163BF"/>
    <w:rsid w:val="00B169ED"/>
    <w:rsid w:val="00B16C10"/>
    <w:rsid w:val="00B16F69"/>
    <w:rsid w:val="00B172DA"/>
    <w:rsid w:val="00B17EF3"/>
    <w:rsid w:val="00B206FB"/>
    <w:rsid w:val="00B20A7D"/>
    <w:rsid w:val="00B21488"/>
    <w:rsid w:val="00B2181E"/>
    <w:rsid w:val="00B21AD7"/>
    <w:rsid w:val="00B2342A"/>
    <w:rsid w:val="00B23543"/>
    <w:rsid w:val="00B237B1"/>
    <w:rsid w:val="00B241C1"/>
    <w:rsid w:val="00B24712"/>
    <w:rsid w:val="00B24A24"/>
    <w:rsid w:val="00B2502A"/>
    <w:rsid w:val="00B2581B"/>
    <w:rsid w:val="00B25A9D"/>
    <w:rsid w:val="00B25E47"/>
    <w:rsid w:val="00B25E79"/>
    <w:rsid w:val="00B266BF"/>
    <w:rsid w:val="00B26E50"/>
    <w:rsid w:val="00B27F95"/>
    <w:rsid w:val="00B31592"/>
    <w:rsid w:val="00B3162A"/>
    <w:rsid w:val="00B32EBF"/>
    <w:rsid w:val="00B34976"/>
    <w:rsid w:val="00B34B13"/>
    <w:rsid w:val="00B34D63"/>
    <w:rsid w:val="00B34ED0"/>
    <w:rsid w:val="00B35458"/>
    <w:rsid w:val="00B36DD6"/>
    <w:rsid w:val="00B414C1"/>
    <w:rsid w:val="00B41570"/>
    <w:rsid w:val="00B4179C"/>
    <w:rsid w:val="00B41A54"/>
    <w:rsid w:val="00B41D9B"/>
    <w:rsid w:val="00B421E1"/>
    <w:rsid w:val="00B42EBA"/>
    <w:rsid w:val="00B43EDB"/>
    <w:rsid w:val="00B44AAF"/>
    <w:rsid w:val="00B44B48"/>
    <w:rsid w:val="00B45001"/>
    <w:rsid w:val="00B45C1D"/>
    <w:rsid w:val="00B46067"/>
    <w:rsid w:val="00B46B43"/>
    <w:rsid w:val="00B470F0"/>
    <w:rsid w:val="00B470F6"/>
    <w:rsid w:val="00B5046B"/>
    <w:rsid w:val="00B50530"/>
    <w:rsid w:val="00B506D1"/>
    <w:rsid w:val="00B50D5B"/>
    <w:rsid w:val="00B50F4D"/>
    <w:rsid w:val="00B51A3D"/>
    <w:rsid w:val="00B51F24"/>
    <w:rsid w:val="00B522E3"/>
    <w:rsid w:val="00B5241B"/>
    <w:rsid w:val="00B52A0A"/>
    <w:rsid w:val="00B530AE"/>
    <w:rsid w:val="00B534A0"/>
    <w:rsid w:val="00B53C72"/>
    <w:rsid w:val="00B53D03"/>
    <w:rsid w:val="00B54E3C"/>
    <w:rsid w:val="00B54FF1"/>
    <w:rsid w:val="00B56A33"/>
    <w:rsid w:val="00B56ADF"/>
    <w:rsid w:val="00B56B22"/>
    <w:rsid w:val="00B56D7C"/>
    <w:rsid w:val="00B56F81"/>
    <w:rsid w:val="00B60A42"/>
    <w:rsid w:val="00B618C9"/>
    <w:rsid w:val="00B627DC"/>
    <w:rsid w:val="00B62D90"/>
    <w:rsid w:val="00B63703"/>
    <w:rsid w:val="00B63889"/>
    <w:rsid w:val="00B64493"/>
    <w:rsid w:val="00B647CE"/>
    <w:rsid w:val="00B64DF8"/>
    <w:rsid w:val="00B64E0E"/>
    <w:rsid w:val="00B64E8F"/>
    <w:rsid w:val="00B65D4B"/>
    <w:rsid w:val="00B65EB2"/>
    <w:rsid w:val="00B66400"/>
    <w:rsid w:val="00B66D4D"/>
    <w:rsid w:val="00B672AD"/>
    <w:rsid w:val="00B67572"/>
    <w:rsid w:val="00B70325"/>
    <w:rsid w:val="00B72231"/>
    <w:rsid w:val="00B7325A"/>
    <w:rsid w:val="00B7335C"/>
    <w:rsid w:val="00B738FA"/>
    <w:rsid w:val="00B73991"/>
    <w:rsid w:val="00B739C3"/>
    <w:rsid w:val="00B73DCA"/>
    <w:rsid w:val="00B73F47"/>
    <w:rsid w:val="00B7432A"/>
    <w:rsid w:val="00B754B7"/>
    <w:rsid w:val="00B75576"/>
    <w:rsid w:val="00B75F70"/>
    <w:rsid w:val="00B76576"/>
    <w:rsid w:val="00B767EE"/>
    <w:rsid w:val="00B802C0"/>
    <w:rsid w:val="00B8211C"/>
    <w:rsid w:val="00B82480"/>
    <w:rsid w:val="00B82C22"/>
    <w:rsid w:val="00B82F53"/>
    <w:rsid w:val="00B8320C"/>
    <w:rsid w:val="00B83C46"/>
    <w:rsid w:val="00B8485A"/>
    <w:rsid w:val="00B84B32"/>
    <w:rsid w:val="00B8609F"/>
    <w:rsid w:val="00B86E4C"/>
    <w:rsid w:val="00B876F9"/>
    <w:rsid w:val="00B87B32"/>
    <w:rsid w:val="00B87C9D"/>
    <w:rsid w:val="00B909E2"/>
    <w:rsid w:val="00B90A3E"/>
    <w:rsid w:val="00B918B1"/>
    <w:rsid w:val="00B9254D"/>
    <w:rsid w:val="00B92B48"/>
    <w:rsid w:val="00B93010"/>
    <w:rsid w:val="00B93343"/>
    <w:rsid w:val="00B9356F"/>
    <w:rsid w:val="00B93975"/>
    <w:rsid w:val="00B9482C"/>
    <w:rsid w:val="00B94BAC"/>
    <w:rsid w:val="00B94E60"/>
    <w:rsid w:val="00B94EA3"/>
    <w:rsid w:val="00B94F9D"/>
    <w:rsid w:val="00B95AD3"/>
    <w:rsid w:val="00B95B9D"/>
    <w:rsid w:val="00B95C28"/>
    <w:rsid w:val="00B95FA3"/>
    <w:rsid w:val="00B9640D"/>
    <w:rsid w:val="00B96690"/>
    <w:rsid w:val="00B96D77"/>
    <w:rsid w:val="00B97224"/>
    <w:rsid w:val="00B97B15"/>
    <w:rsid w:val="00B97BF5"/>
    <w:rsid w:val="00BA0569"/>
    <w:rsid w:val="00BA059F"/>
    <w:rsid w:val="00BA1D47"/>
    <w:rsid w:val="00BA1EE8"/>
    <w:rsid w:val="00BA22FA"/>
    <w:rsid w:val="00BA2440"/>
    <w:rsid w:val="00BA2467"/>
    <w:rsid w:val="00BA263E"/>
    <w:rsid w:val="00BA2AE5"/>
    <w:rsid w:val="00BA3B2D"/>
    <w:rsid w:val="00BA4B8B"/>
    <w:rsid w:val="00BA4D68"/>
    <w:rsid w:val="00BA58D3"/>
    <w:rsid w:val="00BA58D4"/>
    <w:rsid w:val="00BA7052"/>
    <w:rsid w:val="00BA79D8"/>
    <w:rsid w:val="00BA7AB5"/>
    <w:rsid w:val="00BB0298"/>
    <w:rsid w:val="00BB08B1"/>
    <w:rsid w:val="00BB0DA3"/>
    <w:rsid w:val="00BB0DE2"/>
    <w:rsid w:val="00BB0E5B"/>
    <w:rsid w:val="00BB167D"/>
    <w:rsid w:val="00BB175E"/>
    <w:rsid w:val="00BB1911"/>
    <w:rsid w:val="00BB1DC3"/>
    <w:rsid w:val="00BB2048"/>
    <w:rsid w:val="00BB2050"/>
    <w:rsid w:val="00BB26AA"/>
    <w:rsid w:val="00BB39DC"/>
    <w:rsid w:val="00BB421A"/>
    <w:rsid w:val="00BB4FC5"/>
    <w:rsid w:val="00BB59F6"/>
    <w:rsid w:val="00BB63F5"/>
    <w:rsid w:val="00BB6ED5"/>
    <w:rsid w:val="00BB77A3"/>
    <w:rsid w:val="00BB780B"/>
    <w:rsid w:val="00BB7C76"/>
    <w:rsid w:val="00BC0528"/>
    <w:rsid w:val="00BC0869"/>
    <w:rsid w:val="00BC0E06"/>
    <w:rsid w:val="00BC1228"/>
    <w:rsid w:val="00BC174F"/>
    <w:rsid w:val="00BC175E"/>
    <w:rsid w:val="00BC197C"/>
    <w:rsid w:val="00BC1C6D"/>
    <w:rsid w:val="00BC3010"/>
    <w:rsid w:val="00BC380D"/>
    <w:rsid w:val="00BC3A04"/>
    <w:rsid w:val="00BC4B8B"/>
    <w:rsid w:val="00BC4E5F"/>
    <w:rsid w:val="00BC4FC4"/>
    <w:rsid w:val="00BC532B"/>
    <w:rsid w:val="00BC565E"/>
    <w:rsid w:val="00BC584F"/>
    <w:rsid w:val="00BC59D0"/>
    <w:rsid w:val="00BC5A54"/>
    <w:rsid w:val="00BC5AC3"/>
    <w:rsid w:val="00BC6910"/>
    <w:rsid w:val="00BC7211"/>
    <w:rsid w:val="00BC744E"/>
    <w:rsid w:val="00BC7558"/>
    <w:rsid w:val="00BC7BD0"/>
    <w:rsid w:val="00BC7D10"/>
    <w:rsid w:val="00BC7D5C"/>
    <w:rsid w:val="00BD0A7C"/>
    <w:rsid w:val="00BD0AAF"/>
    <w:rsid w:val="00BD0DED"/>
    <w:rsid w:val="00BD0EC9"/>
    <w:rsid w:val="00BD0F2E"/>
    <w:rsid w:val="00BD1CA1"/>
    <w:rsid w:val="00BD1CEF"/>
    <w:rsid w:val="00BD2C62"/>
    <w:rsid w:val="00BD359B"/>
    <w:rsid w:val="00BD3855"/>
    <w:rsid w:val="00BD3EF7"/>
    <w:rsid w:val="00BD4039"/>
    <w:rsid w:val="00BD4267"/>
    <w:rsid w:val="00BD431D"/>
    <w:rsid w:val="00BD4A08"/>
    <w:rsid w:val="00BD5256"/>
    <w:rsid w:val="00BD5260"/>
    <w:rsid w:val="00BD5F5A"/>
    <w:rsid w:val="00BD6342"/>
    <w:rsid w:val="00BD6520"/>
    <w:rsid w:val="00BD6E98"/>
    <w:rsid w:val="00BD6F51"/>
    <w:rsid w:val="00BD6FD0"/>
    <w:rsid w:val="00BD7150"/>
    <w:rsid w:val="00BD7217"/>
    <w:rsid w:val="00BD7782"/>
    <w:rsid w:val="00BD77C3"/>
    <w:rsid w:val="00BD7F5C"/>
    <w:rsid w:val="00BE0977"/>
    <w:rsid w:val="00BE0AF1"/>
    <w:rsid w:val="00BE0F1A"/>
    <w:rsid w:val="00BE0F5A"/>
    <w:rsid w:val="00BE1B01"/>
    <w:rsid w:val="00BE1B6E"/>
    <w:rsid w:val="00BE2281"/>
    <w:rsid w:val="00BE22F6"/>
    <w:rsid w:val="00BE23BC"/>
    <w:rsid w:val="00BE26B5"/>
    <w:rsid w:val="00BE2BE1"/>
    <w:rsid w:val="00BE40D4"/>
    <w:rsid w:val="00BE4DA5"/>
    <w:rsid w:val="00BE4F07"/>
    <w:rsid w:val="00BE59E3"/>
    <w:rsid w:val="00BE5C25"/>
    <w:rsid w:val="00BE6332"/>
    <w:rsid w:val="00BE67B2"/>
    <w:rsid w:val="00BE6AD1"/>
    <w:rsid w:val="00BE6E88"/>
    <w:rsid w:val="00BE7ADB"/>
    <w:rsid w:val="00BF0F27"/>
    <w:rsid w:val="00BF1029"/>
    <w:rsid w:val="00BF107E"/>
    <w:rsid w:val="00BF1800"/>
    <w:rsid w:val="00BF1829"/>
    <w:rsid w:val="00BF1C8E"/>
    <w:rsid w:val="00BF1FE5"/>
    <w:rsid w:val="00BF22C7"/>
    <w:rsid w:val="00BF2553"/>
    <w:rsid w:val="00BF2E56"/>
    <w:rsid w:val="00BF3168"/>
    <w:rsid w:val="00BF4123"/>
    <w:rsid w:val="00BF41F4"/>
    <w:rsid w:val="00BF47D3"/>
    <w:rsid w:val="00BF49DF"/>
    <w:rsid w:val="00BF519D"/>
    <w:rsid w:val="00BF5F26"/>
    <w:rsid w:val="00BF64B6"/>
    <w:rsid w:val="00BF65BC"/>
    <w:rsid w:val="00BF6CC8"/>
    <w:rsid w:val="00BF74F0"/>
    <w:rsid w:val="00BF75B5"/>
    <w:rsid w:val="00BF7AD3"/>
    <w:rsid w:val="00C01750"/>
    <w:rsid w:val="00C02053"/>
    <w:rsid w:val="00C02633"/>
    <w:rsid w:val="00C02942"/>
    <w:rsid w:val="00C02B79"/>
    <w:rsid w:val="00C0318D"/>
    <w:rsid w:val="00C03699"/>
    <w:rsid w:val="00C038A9"/>
    <w:rsid w:val="00C039B0"/>
    <w:rsid w:val="00C048BE"/>
    <w:rsid w:val="00C05DE0"/>
    <w:rsid w:val="00C05E9E"/>
    <w:rsid w:val="00C06BE8"/>
    <w:rsid w:val="00C070AE"/>
    <w:rsid w:val="00C074EC"/>
    <w:rsid w:val="00C07528"/>
    <w:rsid w:val="00C07555"/>
    <w:rsid w:val="00C0775A"/>
    <w:rsid w:val="00C0775F"/>
    <w:rsid w:val="00C109D9"/>
    <w:rsid w:val="00C11E10"/>
    <w:rsid w:val="00C127EE"/>
    <w:rsid w:val="00C12E24"/>
    <w:rsid w:val="00C13103"/>
    <w:rsid w:val="00C13858"/>
    <w:rsid w:val="00C15828"/>
    <w:rsid w:val="00C158B9"/>
    <w:rsid w:val="00C17046"/>
    <w:rsid w:val="00C17DE6"/>
    <w:rsid w:val="00C17E8B"/>
    <w:rsid w:val="00C2005A"/>
    <w:rsid w:val="00C20089"/>
    <w:rsid w:val="00C20EE8"/>
    <w:rsid w:val="00C22D22"/>
    <w:rsid w:val="00C22EEB"/>
    <w:rsid w:val="00C230CE"/>
    <w:rsid w:val="00C2317D"/>
    <w:rsid w:val="00C23395"/>
    <w:rsid w:val="00C240BA"/>
    <w:rsid w:val="00C24198"/>
    <w:rsid w:val="00C24DF5"/>
    <w:rsid w:val="00C255DF"/>
    <w:rsid w:val="00C256EC"/>
    <w:rsid w:val="00C257D2"/>
    <w:rsid w:val="00C26964"/>
    <w:rsid w:val="00C27910"/>
    <w:rsid w:val="00C27D0F"/>
    <w:rsid w:val="00C3006E"/>
    <w:rsid w:val="00C3055D"/>
    <w:rsid w:val="00C309F7"/>
    <w:rsid w:val="00C30D14"/>
    <w:rsid w:val="00C31011"/>
    <w:rsid w:val="00C31478"/>
    <w:rsid w:val="00C317FE"/>
    <w:rsid w:val="00C3180A"/>
    <w:rsid w:val="00C326B4"/>
    <w:rsid w:val="00C32A51"/>
    <w:rsid w:val="00C3306D"/>
    <w:rsid w:val="00C33EEB"/>
    <w:rsid w:val="00C34B3C"/>
    <w:rsid w:val="00C3536F"/>
    <w:rsid w:val="00C35786"/>
    <w:rsid w:val="00C3589C"/>
    <w:rsid w:val="00C35A25"/>
    <w:rsid w:val="00C35A40"/>
    <w:rsid w:val="00C3618F"/>
    <w:rsid w:val="00C377E1"/>
    <w:rsid w:val="00C37B0B"/>
    <w:rsid w:val="00C409DD"/>
    <w:rsid w:val="00C4112B"/>
    <w:rsid w:val="00C4175B"/>
    <w:rsid w:val="00C4190F"/>
    <w:rsid w:val="00C41A86"/>
    <w:rsid w:val="00C41F35"/>
    <w:rsid w:val="00C42CCF"/>
    <w:rsid w:val="00C446E9"/>
    <w:rsid w:val="00C4479A"/>
    <w:rsid w:val="00C44D45"/>
    <w:rsid w:val="00C4555E"/>
    <w:rsid w:val="00C45633"/>
    <w:rsid w:val="00C45CC7"/>
    <w:rsid w:val="00C46419"/>
    <w:rsid w:val="00C46CA2"/>
    <w:rsid w:val="00C47219"/>
    <w:rsid w:val="00C472AF"/>
    <w:rsid w:val="00C473AE"/>
    <w:rsid w:val="00C4775E"/>
    <w:rsid w:val="00C47ECF"/>
    <w:rsid w:val="00C50E6E"/>
    <w:rsid w:val="00C50FD2"/>
    <w:rsid w:val="00C5111E"/>
    <w:rsid w:val="00C5187D"/>
    <w:rsid w:val="00C51AD0"/>
    <w:rsid w:val="00C52261"/>
    <w:rsid w:val="00C52B0F"/>
    <w:rsid w:val="00C538BE"/>
    <w:rsid w:val="00C53F47"/>
    <w:rsid w:val="00C5431B"/>
    <w:rsid w:val="00C5433F"/>
    <w:rsid w:val="00C54FE2"/>
    <w:rsid w:val="00C5580F"/>
    <w:rsid w:val="00C55834"/>
    <w:rsid w:val="00C55B2E"/>
    <w:rsid w:val="00C57272"/>
    <w:rsid w:val="00C5775D"/>
    <w:rsid w:val="00C577F9"/>
    <w:rsid w:val="00C57D7F"/>
    <w:rsid w:val="00C60087"/>
    <w:rsid w:val="00C607A3"/>
    <w:rsid w:val="00C6080A"/>
    <w:rsid w:val="00C60AC3"/>
    <w:rsid w:val="00C617E8"/>
    <w:rsid w:val="00C622C2"/>
    <w:rsid w:val="00C62BFA"/>
    <w:rsid w:val="00C62C5A"/>
    <w:rsid w:val="00C62F28"/>
    <w:rsid w:val="00C63897"/>
    <w:rsid w:val="00C63A6D"/>
    <w:rsid w:val="00C63C10"/>
    <w:rsid w:val="00C64128"/>
    <w:rsid w:val="00C64C5B"/>
    <w:rsid w:val="00C656E1"/>
    <w:rsid w:val="00C65ECE"/>
    <w:rsid w:val="00C663DF"/>
    <w:rsid w:val="00C66AE3"/>
    <w:rsid w:val="00C6741D"/>
    <w:rsid w:val="00C6749D"/>
    <w:rsid w:val="00C70F87"/>
    <w:rsid w:val="00C71105"/>
    <w:rsid w:val="00C721EA"/>
    <w:rsid w:val="00C72378"/>
    <w:rsid w:val="00C725EC"/>
    <w:rsid w:val="00C72DBD"/>
    <w:rsid w:val="00C72FB3"/>
    <w:rsid w:val="00C733F3"/>
    <w:rsid w:val="00C739DF"/>
    <w:rsid w:val="00C739EC"/>
    <w:rsid w:val="00C741C3"/>
    <w:rsid w:val="00C7433C"/>
    <w:rsid w:val="00C7463B"/>
    <w:rsid w:val="00C74B7D"/>
    <w:rsid w:val="00C74CD4"/>
    <w:rsid w:val="00C760CC"/>
    <w:rsid w:val="00C768D7"/>
    <w:rsid w:val="00C772D0"/>
    <w:rsid w:val="00C7742A"/>
    <w:rsid w:val="00C77A06"/>
    <w:rsid w:val="00C802C5"/>
    <w:rsid w:val="00C806C8"/>
    <w:rsid w:val="00C80905"/>
    <w:rsid w:val="00C81126"/>
    <w:rsid w:val="00C81671"/>
    <w:rsid w:val="00C817CA"/>
    <w:rsid w:val="00C81AAE"/>
    <w:rsid w:val="00C81B54"/>
    <w:rsid w:val="00C81D9D"/>
    <w:rsid w:val="00C8204F"/>
    <w:rsid w:val="00C82B0C"/>
    <w:rsid w:val="00C83173"/>
    <w:rsid w:val="00C8363D"/>
    <w:rsid w:val="00C836AE"/>
    <w:rsid w:val="00C83A50"/>
    <w:rsid w:val="00C83EE0"/>
    <w:rsid w:val="00C84331"/>
    <w:rsid w:val="00C850B7"/>
    <w:rsid w:val="00C853A7"/>
    <w:rsid w:val="00C85605"/>
    <w:rsid w:val="00C859A3"/>
    <w:rsid w:val="00C8603B"/>
    <w:rsid w:val="00C8658D"/>
    <w:rsid w:val="00C867E3"/>
    <w:rsid w:val="00C86A68"/>
    <w:rsid w:val="00C86CB2"/>
    <w:rsid w:val="00C86D84"/>
    <w:rsid w:val="00C8752B"/>
    <w:rsid w:val="00C87BE0"/>
    <w:rsid w:val="00C90007"/>
    <w:rsid w:val="00C92672"/>
    <w:rsid w:val="00C9275C"/>
    <w:rsid w:val="00C92DD0"/>
    <w:rsid w:val="00C92FD9"/>
    <w:rsid w:val="00C93E80"/>
    <w:rsid w:val="00C942DB"/>
    <w:rsid w:val="00C9554B"/>
    <w:rsid w:val="00C959C4"/>
    <w:rsid w:val="00C95AC8"/>
    <w:rsid w:val="00C95DF2"/>
    <w:rsid w:val="00C96477"/>
    <w:rsid w:val="00C9706C"/>
    <w:rsid w:val="00C975C3"/>
    <w:rsid w:val="00C9794E"/>
    <w:rsid w:val="00CA0A32"/>
    <w:rsid w:val="00CA0A4A"/>
    <w:rsid w:val="00CA1D64"/>
    <w:rsid w:val="00CA35B2"/>
    <w:rsid w:val="00CA38DA"/>
    <w:rsid w:val="00CA3DBC"/>
    <w:rsid w:val="00CA4297"/>
    <w:rsid w:val="00CA434B"/>
    <w:rsid w:val="00CA4EB8"/>
    <w:rsid w:val="00CA4FC4"/>
    <w:rsid w:val="00CA5380"/>
    <w:rsid w:val="00CA560E"/>
    <w:rsid w:val="00CA5CA9"/>
    <w:rsid w:val="00CA6624"/>
    <w:rsid w:val="00CA73CD"/>
    <w:rsid w:val="00CA7B5A"/>
    <w:rsid w:val="00CB08AF"/>
    <w:rsid w:val="00CB0944"/>
    <w:rsid w:val="00CB0D3C"/>
    <w:rsid w:val="00CB0F90"/>
    <w:rsid w:val="00CB13FA"/>
    <w:rsid w:val="00CB246F"/>
    <w:rsid w:val="00CB265D"/>
    <w:rsid w:val="00CB2885"/>
    <w:rsid w:val="00CB2B17"/>
    <w:rsid w:val="00CB2D6B"/>
    <w:rsid w:val="00CB2DDA"/>
    <w:rsid w:val="00CB312D"/>
    <w:rsid w:val="00CB31E8"/>
    <w:rsid w:val="00CB3B35"/>
    <w:rsid w:val="00CB3C8D"/>
    <w:rsid w:val="00CB4A91"/>
    <w:rsid w:val="00CB4E65"/>
    <w:rsid w:val="00CB53BD"/>
    <w:rsid w:val="00CB612A"/>
    <w:rsid w:val="00CB6DEF"/>
    <w:rsid w:val="00CB71E7"/>
    <w:rsid w:val="00CB78A7"/>
    <w:rsid w:val="00CB7C75"/>
    <w:rsid w:val="00CB7E1D"/>
    <w:rsid w:val="00CC0082"/>
    <w:rsid w:val="00CC02A3"/>
    <w:rsid w:val="00CC085F"/>
    <w:rsid w:val="00CC0AA6"/>
    <w:rsid w:val="00CC1379"/>
    <w:rsid w:val="00CC171B"/>
    <w:rsid w:val="00CC1B6A"/>
    <w:rsid w:val="00CC2DF7"/>
    <w:rsid w:val="00CC2F11"/>
    <w:rsid w:val="00CC39AD"/>
    <w:rsid w:val="00CC3D59"/>
    <w:rsid w:val="00CC448E"/>
    <w:rsid w:val="00CC5141"/>
    <w:rsid w:val="00CC58ED"/>
    <w:rsid w:val="00CC6220"/>
    <w:rsid w:val="00CC69C1"/>
    <w:rsid w:val="00CC6AA4"/>
    <w:rsid w:val="00CC6D8C"/>
    <w:rsid w:val="00CC7288"/>
    <w:rsid w:val="00CD0AE4"/>
    <w:rsid w:val="00CD0C90"/>
    <w:rsid w:val="00CD1DFC"/>
    <w:rsid w:val="00CD2140"/>
    <w:rsid w:val="00CD21B2"/>
    <w:rsid w:val="00CD2288"/>
    <w:rsid w:val="00CD22A3"/>
    <w:rsid w:val="00CD23F4"/>
    <w:rsid w:val="00CD3150"/>
    <w:rsid w:val="00CD58B7"/>
    <w:rsid w:val="00CD5A4F"/>
    <w:rsid w:val="00CD7598"/>
    <w:rsid w:val="00CD7B87"/>
    <w:rsid w:val="00CE003C"/>
    <w:rsid w:val="00CE03F7"/>
    <w:rsid w:val="00CE04FA"/>
    <w:rsid w:val="00CE0942"/>
    <w:rsid w:val="00CE11CE"/>
    <w:rsid w:val="00CE1A9A"/>
    <w:rsid w:val="00CE1C5E"/>
    <w:rsid w:val="00CE1F13"/>
    <w:rsid w:val="00CE279D"/>
    <w:rsid w:val="00CE2EE0"/>
    <w:rsid w:val="00CE2EEB"/>
    <w:rsid w:val="00CE3376"/>
    <w:rsid w:val="00CE33F6"/>
    <w:rsid w:val="00CE354E"/>
    <w:rsid w:val="00CE378B"/>
    <w:rsid w:val="00CE428E"/>
    <w:rsid w:val="00CE44B2"/>
    <w:rsid w:val="00CE4545"/>
    <w:rsid w:val="00CE4685"/>
    <w:rsid w:val="00CE4972"/>
    <w:rsid w:val="00CE4D48"/>
    <w:rsid w:val="00CE54C8"/>
    <w:rsid w:val="00CE54D0"/>
    <w:rsid w:val="00CE5AB6"/>
    <w:rsid w:val="00CE5EEC"/>
    <w:rsid w:val="00CE619C"/>
    <w:rsid w:val="00CE62B4"/>
    <w:rsid w:val="00CE6782"/>
    <w:rsid w:val="00CE719B"/>
    <w:rsid w:val="00CE745B"/>
    <w:rsid w:val="00CE7693"/>
    <w:rsid w:val="00CE7898"/>
    <w:rsid w:val="00CF044A"/>
    <w:rsid w:val="00CF07A9"/>
    <w:rsid w:val="00CF0BE2"/>
    <w:rsid w:val="00CF1294"/>
    <w:rsid w:val="00CF316C"/>
    <w:rsid w:val="00CF3348"/>
    <w:rsid w:val="00CF4960"/>
    <w:rsid w:val="00CF4C2A"/>
    <w:rsid w:val="00CF503F"/>
    <w:rsid w:val="00CF51BC"/>
    <w:rsid w:val="00CF5412"/>
    <w:rsid w:val="00CF58F2"/>
    <w:rsid w:val="00CF5CAF"/>
    <w:rsid w:val="00CF6638"/>
    <w:rsid w:val="00CF69D6"/>
    <w:rsid w:val="00CF6A9B"/>
    <w:rsid w:val="00D002E4"/>
    <w:rsid w:val="00D00456"/>
    <w:rsid w:val="00D0135B"/>
    <w:rsid w:val="00D0172D"/>
    <w:rsid w:val="00D01AC6"/>
    <w:rsid w:val="00D01E38"/>
    <w:rsid w:val="00D025E4"/>
    <w:rsid w:val="00D02D29"/>
    <w:rsid w:val="00D02FCB"/>
    <w:rsid w:val="00D03008"/>
    <w:rsid w:val="00D03C67"/>
    <w:rsid w:val="00D03EBC"/>
    <w:rsid w:val="00D04017"/>
    <w:rsid w:val="00D048F7"/>
    <w:rsid w:val="00D049A6"/>
    <w:rsid w:val="00D04D24"/>
    <w:rsid w:val="00D04F1E"/>
    <w:rsid w:val="00D053A5"/>
    <w:rsid w:val="00D062F0"/>
    <w:rsid w:val="00D06639"/>
    <w:rsid w:val="00D07520"/>
    <w:rsid w:val="00D078C3"/>
    <w:rsid w:val="00D10672"/>
    <w:rsid w:val="00D10D81"/>
    <w:rsid w:val="00D10E2A"/>
    <w:rsid w:val="00D113C7"/>
    <w:rsid w:val="00D11A2C"/>
    <w:rsid w:val="00D11BAC"/>
    <w:rsid w:val="00D11BDC"/>
    <w:rsid w:val="00D1227B"/>
    <w:rsid w:val="00D12940"/>
    <w:rsid w:val="00D13B44"/>
    <w:rsid w:val="00D13E3F"/>
    <w:rsid w:val="00D13EE0"/>
    <w:rsid w:val="00D140DF"/>
    <w:rsid w:val="00D14762"/>
    <w:rsid w:val="00D14A25"/>
    <w:rsid w:val="00D15C55"/>
    <w:rsid w:val="00D163D1"/>
    <w:rsid w:val="00D1656D"/>
    <w:rsid w:val="00D16697"/>
    <w:rsid w:val="00D16A09"/>
    <w:rsid w:val="00D17234"/>
    <w:rsid w:val="00D17767"/>
    <w:rsid w:val="00D205E3"/>
    <w:rsid w:val="00D207D0"/>
    <w:rsid w:val="00D20C3A"/>
    <w:rsid w:val="00D20D25"/>
    <w:rsid w:val="00D21033"/>
    <w:rsid w:val="00D211A5"/>
    <w:rsid w:val="00D21691"/>
    <w:rsid w:val="00D21AB5"/>
    <w:rsid w:val="00D21B1E"/>
    <w:rsid w:val="00D224CC"/>
    <w:rsid w:val="00D22718"/>
    <w:rsid w:val="00D22A50"/>
    <w:rsid w:val="00D22A51"/>
    <w:rsid w:val="00D22D13"/>
    <w:rsid w:val="00D23D72"/>
    <w:rsid w:val="00D23D9A"/>
    <w:rsid w:val="00D23E5B"/>
    <w:rsid w:val="00D244C9"/>
    <w:rsid w:val="00D24AF1"/>
    <w:rsid w:val="00D25DD1"/>
    <w:rsid w:val="00D25F5F"/>
    <w:rsid w:val="00D26017"/>
    <w:rsid w:val="00D260D4"/>
    <w:rsid w:val="00D26849"/>
    <w:rsid w:val="00D26C2D"/>
    <w:rsid w:val="00D27988"/>
    <w:rsid w:val="00D30123"/>
    <w:rsid w:val="00D30132"/>
    <w:rsid w:val="00D302E0"/>
    <w:rsid w:val="00D3038F"/>
    <w:rsid w:val="00D306EE"/>
    <w:rsid w:val="00D3169B"/>
    <w:rsid w:val="00D31719"/>
    <w:rsid w:val="00D31BBE"/>
    <w:rsid w:val="00D31D93"/>
    <w:rsid w:val="00D326C2"/>
    <w:rsid w:val="00D32B6B"/>
    <w:rsid w:val="00D32DE0"/>
    <w:rsid w:val="00D32F1D"/>
    <w:rsid w:val="00D32FBE"/>
    <w:rsid w:val="00D33A81"/>
    <w:rsid w:val="00D34115"/>
    <w:rsid w:val="00D34E08"/>
    <w:rsid w:val="00D34FCA"/>
    <w:rsid w:val="00D35583"/>
    <w:rsid w:val="00D35997"/>
    <w:rsid w:val="00D35D58"/>
    <w:rsid w:val="00D35E0C"/>
    <w:rsid w:val="00D361FE"/>
    <w:rsid w:val="00D36233"/>
    <w:rsid w:val="00D367D3"/>
    <w:rsid w:val="00D36BD4"/>
    <w:rsid w:val="00D370B5"/>
    <w:rsid w:val="00D372B6"/>
    <w:rsid w:val="00D3738F"/>
    <w:rsid w:val="00D37963"/>
    <w:rsid w:val="00D37C0D"/>
    <w:rsid w:val="00D37CBB"/>
    <w:rsid w:val="00D37FF2"/>
    <w:rsid w:val="00D4034C"/>
    <w:rsid w:val="00D4037D"/>
    <w:rsid w:val="00D404FC"/>
    <w:rsid w:val="00D40D48"/>
    <w:rsid w:val="00D4156E"/>
    <w:rsid w:val="00D418EB"/>
    <w:rsid w:val="00D42E18"/>
    <w:rsid w:val="00D42ECB"/>
    <w:rsid w:val="00D43935"/>
    <w:rsid w:val="00D43AD0"/>
    <w:rsid w:val="00D43D73"/>
    <w:rsid w:val="00D44334"/>
    <w:rsid w:val="00D4441E"/>
    <w:rsid w:val="00D4476D"/>
    <w:rsid w:val="00D45346"/>
    <w:rsid w:val="00D45389"/>
    <w:rsid w:val="00D45E34"/>
    <w:rsid w:val="00D4636A"/>
    <w:rsid w:val="00D46DF3"/>
    <w:rsid w:val="00D472D7"/>
    <w:rsid w:val="00D4762A"/>
    <w:rsid w:val="00D47717"/>
    <w:rsid w:val="00D47AC3"/>
    <w:rsid w:val="00D47E2C"/>
    <w:rsid w:val="00D47F71"/>
    <w:rsid w:val="00D50156"/>
    <w:rsid w:val="00D5046B"/>
    <w:rsid w:val="00D50CB4"/>
    <w:rsid w:val="00D50E5F"/>
    <w:rsid w:val="00D51975"/>
    <w:rsid w:val="00D51AB8"/>
    <w:rsid w:val="00D52842"/>
    <w:rsid w:val="00D5384A"/>
    <w:rsid w:val="00D546DA"/>
    <w:rsid w:val="00D548DB"/>
    <w:rsid w:val="00D54923"/>
    <w:rsid w:val="00D54984"/>
    <w:rsid w:val="00D55169"/>
    <w:rsid w:val="00D553E7"/>
    <w:rsid w:val="00D5608F"/>
    <w:rsid w:val="00D562AB"/>
    <w:rsid w:val="00D56DFE"/>
    <w:rsid w:val="00D574F6"/>
    <w:rsid w:val="00D60986"/>
    <w:rsid w:val="00D617D1"/>
    <w:rsid w:val="00D61E69"/>
    <w:rsid w:val="00D6273A"/>
    <w:rsid w:val="00D627A1"/>
    <w:rsid w:val="00D629A0"/>
    <w:rsid w:val="00D62A59"/>
    <w:rsid w:val="00D62E5F"/>
    <w:rsid w:val="00D62E9E"/>
    <w:rsid w:val="00D63213"/>
    <w:rsid w:val="00D638BB"/>
    <w:rsid w:val="00D63E8E"/>
    <w:rsid w:val="00D64044"/>
    <w:rsid w:val="00D643FF"/>
    <w:rsid w:val="00D64535"/>
    <w:rsid w:val="00D64CBB"/>
    <w:rsid w:val="00D6535A"/>
    <w:rsid w:val="00D65C0F"/>
    <w:rsid w:val="00D66933"/>
    <w:rsid w:val="00D6696A"/>
    <w:rsid w:val="00D66A6B"/>
    <w:rsid w:val="00D66E7B"/>
    <w:rsid w:val="00D670E9"/>
    <w:rsid w:val="00D671EA"/>
    <w:rsid w:val="00D67D76"/>
    <w:rsid w:val="00D67EA7"/>
    <w:rsid w:val="00D709C0"/>
    <w:rsid w:val="00D70B9A"/>
    <w:rsid w:val="00D70D3F"/>
    <w:rsid w:val="00D70E40"/>
    <w:rsid w:val="00D7108C"/>
    <w:rsid w:val="00D71383"/>
    <w:rsid w:val="00D71C11"/>
    <w:rsid w:val="00D71F20"/>
    <w:rsid w:val="00D7293B"/>
    <w:rsid w:val="00D7351E"/>
    <w:rsid w:val="00D7387B"/>
    <w:rsid w:val="00D756CF"/>
    <w:rsid w:val="00D757E7"/>
    <w:rsid w:val="00D75EB3"/>
    <w:rsid w:val="00D76670"/>
    <w:rsid w:val="00D766BD"/>
    <w:rsid w:val="00D76BA9"/>
    <w:rsid w:val="00D77169"/>
    <w:rsid w:val="00D778FD"/>
    <w:rsid w:val="00D779DC"/>
    <w:rsid w:val="00D77ADD"/>
    <w:rsid w:val="00D77D45"/>
    <w:rsid w:val="00D77E8D"/>
    <w:rsid w:val="00D77EE1"/>
    <w:rsid w:val="00D801FE"/>
    <w:rsid w:val="00D805BD"/>
    <w:rsid w:val="00D805BE"/>
    <w:rsid w:val="00D815E9"/>
    <w:rsid w:val="00D81840"/>
    <w:rsid w:val="00D81B32"/>
    <w:rsid w:val="00D829F8"/>
    <w:rsid w:val="00D82D34"/>
    <w:rsid w:val="00D8488B"/>
    <w:rsid w:val="00D849A6"/>
    <w:rsid w:val="00D84DAC"/>
    <w:rsid w:val="00D85BDA"/>
    <w:rsid w:val="00D85BFC"/>
    <w:rsid w:val="00D85D54"/>
    <w:rsid w:val="00D86547"/>
    <w:rsid w:val="00D867CE"/>
    <w:rsid w:val="00D86DB1"/>
    <w:rsid w:val="00D87211"/>
    <w:rsid w:val="00D9020D"/>
    <w:rsid w:val="00D90EAA"/>
    <w:rsid w:val="00D91991"/>
    <w:rsid w:val="00D91CD3"/>
    <w:rsid w:val="00D91D2F"/>
    <w:rsid w:val="00D924F4"/>
    <w:rsid w:val="00D92881"/>
    <w:rsid w:val="00D93293"/>
    <w:rsid w:val="00D932CC"/>
    <w:rsid w:val="00D94F3D"/>
    <w:rsid w:val="00D95B84"/>
    <w:rsid w:val="00D95F15"/>
    <w:rsid w:val="00D96449"/>
    <w:rsid w:val="00D9674D"/>
    <w:rsid w:val="00D97893"/>
    <w:rsid w:val="00D97AAD"/>
    <w:rsid w:val="00D97EB9"/>
    <w:rsid w:val="00DA0845"/>
    <w:rsid w:val="00DA1826"/>
    <w:rsid w:val="00DA1865"/>
    <w:rsid w:val="00DA1B0B"/>
    <w:rsid w:val="00DA1B9E"/>
    <w:rsid w:val="00DA1D30"/>
    <w:rsid w:val="00DA250F"/>
    <w:rsid w:val="00DA2F74"/>
    <w:rsid w:val="00DA3028"/>
    <w:rsid w:val="00DA3277"/>
    <w:rsid w:val="00DA3719"/>
    <w:rsid w:val="00DA3CBB"/>
    <w:rsid w:val="00DA405E"/>
    <w:rsid w:val="00DA4155"/>
    <w:rsid w:val="00DA4CC1"/>
    <w:rsid w:val="00DA5AD1"/>
    <w:rsid w:val="00DA5D81"/>
    <w:rsid w:val="00DA657F"/>
    <w:rsid w:val="00DA6C18"/>
    <w:rsid w:val="00DA6DB1"/>
    <w:rsid w:val="00DA7555"/>
    <w:rsid w:val="00DA792B"/>
    <w:rsid w:val="00DB04FF"/>
    <w:rsid w:val="00DB0506"/>
    <w:rsid w:val="00DB0822"/>
    <w:rsid w:val="00DB0AD4"/>
    <w:rsid w:val="00DB0FC6"/>
    <w:rsid w:val="00DB1389"/>
    <w:rsid w:val="00DB14BD"/>
    <w:rsid w:val="00DB1617"/>
    <w:rsid w:val="00DB180D"/>
    <w:rsid w:val="00DB1AA5"/>
    <w:rsid w:val="00DB1D38"/>
    <w:rsid w:val="00DB24ED"/>
    <w:rsid w:val="00DB255B"/>
    <w:rsid w:val="00DB2A57"/>
    <w:rsid w:val="00DB2B5E"/>
    <w:rsid w:val="00DB2C6F"/>
    <w:rsid w:val="00DB2E21"/>
    <w:rsid w:val="00DB2F8A"/>
    <w:rsid w:val="00DB360F"/>
    <w:rsid w:val="00DB3950"/>
    <w:rsid w:val="00DB3F1E"/>
    <w:rsid w:val="00DB4124"/>
    <w:rsid w:val="00DB449C"/>
    <w:rsid w:val="00DB44CF"/>
    <w:rsid w:val="00DB462D"/>
    <w:rsid w:val="00DB466C"/>
    <w:rsid w:val="00DB5833"/>
    <w:rsid w:val="00DB5C34"/>
    <w:rsid w:val="00DB5CAE"/>
    <w:rsid w:val="00DB6B2B"/>
    <w:rsid w:val="00DB752A"/>
    <w:rsid w:val="00DB7B0A"/>
    <w:rsid w:val="00DB7C40"/>
    <w:rsid w:val="00DC00A6"/>
    <w:rsid w:val="00DC0495"/>
    <w:rsid w:val="00DC0719"/>
    <w:rsid w:val="00DC17BA"/>
    <w:rsid w:val="00DC21FF"/>
    <w:rsid w:val="00DC2560"/>
    <w:rsid w:val="00DC26D5"/>
    <w:rsid w:val="00DC3587"/>
    <w:rsid w:val="00DC3924"/>
    <w:rsid w:val="00DC54C6"/>
    <w:rsid w:val="00DC54FC"/>
    <w:rsid w:val="00DC598E"/>
    <w:rsid w:val="00DC5D97"/>
    <w:rsid w:val="00DC616C"/>
    <w:rsid w:val="00DC664E"/>
    <w:rsid w:val="00DC6926"/>
    <w:rsid w:val="00DC6A69"/>
    <w:rsid w:val="00DC6EC6"/>
    <w:rsid w:val="00DC6F8B"/>
    <w:rsid w:val="00DC73B1"/>
    <w:rsid w:val="00DC75AB"/>
    <w:rsid w:val="00DC7C8F"/>
    <w:rsid w:val="00DC7D82"/>
    <w:rsid w:val="00DD0B71"/>
    <w:rsid w:val="00DD1306"/>
    <w:rsid w:val="00DD1A6B"/>
    <w:rsid w:val="00DD2B73"/>
    <w:rsid w:val="00DD2DBE"/>
    <w:rsid w:val="00DD2EB1"/>
    <w:rsid w:val="00DD2F43"/>
    <w:rsid w:val="00DD323E"/>
    <w:rsid w:val="00DD32EF"/>
    <w:rsid w:val="00DD3D0B"/>
    <w:rsid w:val="00DD4D6E"/>
    <w:rsid w:val="00DD51A8"/>
    <w:rsid w:val="00DD594D"/>
    <w:rsid w:val="00DD5A75"/>
    <w:rsid w:val="00DD5E10"/>
    <w:rsid w:val="00DD666D"/>
    <w:rsid w:val="00DD680E"/>
    <w:rsid w:val="00DD6A30"/>
    <w:rsid w:val="00DD745A"/>
    <w:rsid w:val="00DD7502"/>
    <w:rsid w:val="00DD7D3A"/>
    <w:rsid w:val="00DE05F0"/>
    <w:rsid w:val="00DE121F"/>
    <w:rsid w:val="00DE1EED"/>
    <w:rsid w:val="00DE2656"/>
    <w:rsid w:val="00DE26DF"/>
    <w:rsid w:val="00DE2BE7"/>
    <w:rsid w:val="00DE2E6D"/>
    <w:rsid w:val="00DE2EAE"/>
    <w:rsid w:val="00DE36F1"/>
    <w:rsid w:val="00DE457C"/>
    <w:rsid w:val="00DE55DD"/>
    <w:rsid w:val="00DE564F"/>
    <w:rsid w:val="00DE567D"/>
    <w:rsid w:val="00DE68B2"/>
    <w:rsid w:val="00DE7229"/>
    <w:rsid w:val="00DE72A0"/>
    <w:rsid w:val="00DE7803"/>
    <w:rsid w:val="00DE7A66"/>
    <w:rsid w:val="00DE7B2B"/>
    <w:rsid w:val="00DE7FAA"/>
    <w:rsid w:val="00DF01CC"/>
    <w:rsid w:val="00DF0D84"/>
    <w:rsid w:val="00DF0E24"/>
    <w:rsid w:val="00DF10D2"/>
    <w:rsid w:val="00DF124F"/>
    <w:rsid w:val="00DF15AB"/>
    <w:rsid w:val="00DF181C"/>
    <w:rsid w:val="00DF1951"/>
    <w:rsid w:val="00DF1D4A"/>
    <w:rsid w:val="00DF2104"/>
    <w:rsid w:val="00DF2A1F"/>
    <w:rsid w:val="00DF2BB3"/>
    <w:rsid w:val="00DF2F1E"/>
    <w:rsid w:val="00DF30F8"/>
    <w:rsid w:val="00DF3159"/>
    <w:rsid w:val="00DF3222"/>
    <w:rsid w:val="00DF410F"/>
    <w:rsid w:val="00DF58B5"/>
    <w:rsid w:val="00DF5FC6"/>
    <w:rsid w:val="00DF67AD"/>
    <w:rsid w:val="00DF77D8"/>
    <w:rsid w:val="00DF7851"/>
    <w:rsid w:val="00DF7FCB"/>
    <w:rsid w:val="00E00352"/>
    <w:rsid w:val="00E0074A"/>
    <w:rsid w:val="00E00837"/>
    <w:rsid w:val="00E00CE6"/>
    <w:rsid w:val="00E018DF"/>
    <w:rsid w:val="00E01C42"/>
    <w:rsid w:val="00E01E91"/>
    <w:rsid w:val="00E0249E"/>
    <w:rsid w:val="00E027B6"/>
    <w:rsid w:val="00E037E0"/>
    <w:rsid w:val="00E0389B"/>
    <w:rsid w:val="00E040C0"/>
    <w:rsid w:val="00E040D5"/>
    <w:rsid w:val="00E04B9C"/>
    <w:rsid w:val="00E04EE6"/>
    <w:rsid w:val="00E055B5"/>
    <w:rsid w:val="00E059E1"/>
    <w:rsid w:val="00E0613C"/>
    <w:rsid w:val="00E06395"/>
    <w:rsid w:val="00E06527"/>
    <w:rsid w:val="00E0656F"/>
    <w:rsid w:val="00E06D98"/>
    <w:rsid w:val="00E070D8"/>
    <w:rsid w:val="00E105B3"/>
    <w:rsid w:val="00E10A5F"/>
    <w:rsid w:val="00E10CB5"/>
    <w:rsid w:val="00E10EF6"/>
    <w:rsid w:val="00E11A06"/>
    <w:rsid w:val="00E12BC4"/>
    <w:rsid w:val="00E12C43"/>
    <w:rsid w:val="00E13772"/>
    <w:rsid w:val="00E13A9F"/>
    <w:rsid w:val="00E13FB5"/>
    <w:rsid w:val="00E14A37"/>
    <w:rsid w:val="00E14AD6"/>
    <w:rsid w:val="00E14CD7"/>
    <w:rsid w:val="00E14EF4"/>
    <w:rsid w:val="00E14FE0"/>
    <w:rsid w:val="00E159E0"/>
    <w:rsid w:val="00E15AD2"/>
    <w:rsid w:val="00E161DC"/>
    <w:rsid w:val="00E165FB"/>
    <w:rsid w:val="00E166A0"/>
    <w:rsid w:val="00E166BC"/>
    <w:rsid w:val="00E16B22"/>
    <w:rsid w:val="00E1785B"/>
    <w:rsid w:val="00E206E3"/>
    <w:rsid w:val="00E20849"/>
    <w:rsid w:val="00E21679"/>
    <w:rsid w:val="00E2195F"/>
    <w:rsid w:val="00E22ABE"/>
    <w:rsid w:val="00E22D3B"/>
    <w:rsid w:val="00E22EC7"/>
    <w:rsid w:val="00E22F5B"/>
    <w:rsid w:val="00E230C6"/>
    <w:rsid w:val="00E2351E"/>
    <w:rsid w:val="00E23EE3"/>
    <w:rsid w:val="00E2440A"/>
    <w:rsid w:val="00E244A8"/>
    <w:rsid w:val="00E2460B"/>
    <w:rsid w:val="00E252AF"/>
    <w:rsid w:val="00E254AE"/>
    <w:rsid w:val="00E259E5"/>
    <w:rsid w:val="00E25DE4"/>
    <w:rsid w:val="00E25F34"/>
    <w:rsid w:val="00E261CA"/>
    <w:rsid w:val="00E2653E"/>
    <w:rsid w:val="00E26AD1"/>
    <w:rsid w:val="00E3013F"/>
    <w:rsid w:val="00E3048D"/>
    <w:rsid w:val="00E31CCE"/>
    <w:rsid w:val="00E31EFF"/>
    <w:rsid w:val="00E320F0"/>
    <w:rsid w:val="00E33B85"/>
    <w:rsid w:val="00E33BDC"/>
    <w:rsid w:val="00E33F68"/>
    <w:rsid w:val="00E34691"/>
    <w:rsid w:val="00E3545E"/>
    <w:rsid w:val="00E357D6"/>
    <w:rsid w:val="00E35AD4"/>
    <w:rsid w:val="00E35F94"/>
    <w:rsid w:val="00E363B7"/>
    <w:rsid w:val="00E3645D"/>
    <w:rsid w:val="00E36763"/>
    <w:rsid w:val="00E36DF3"/>
    <w:rsid w:val="00E3773A"/>
    <w:rsid w:val="00E37832"/>
    <w:rsid w:val="00E37909"/>
    <w:rsid w:val="00E37EA2"/>
    <w:rsid w:val="00E37F2F"/>
    <w:rsid w:val="00E402F8"/>
    <w:rsid w:val="00E40315"/>
    <w:rsid w:val="00E41A79"/>
    <w:rsid w:val="00E41BAF"/>
    <w:rsid w:val="00E41E31"/>
    <w:rsid w:val="00E42703"/>
    <w:rsid w:val="00E42E60"/>
    <w:rsid w:val="00E4333F"/>
    <w:rsid w:val="00E43DCF"/>
    <w:rsid w:val="00E446A3"/>
    <w:rsid w:val="00E44923"/>
    <w:rsid w:val="00E45B41"/>
    <w:rsid w:val="00E45BA3"/>
    <w:rsid w:val="00E4686F"/>
    <w:rsid w:val="00E47A66"/>
    <w:rsid w:val="00E47CC6"/>
    <w:rsid w:val="00E5005C"/>
    <w:rsid w:val="00E504DF"/>
    <w:rsid w:val="00E51768"/>
    <w:rsid w:val="00E51BC5"/>
    <w:rsid w:val="00E52401"/>
    <w:rsid w:val="00E52498"/>
    <w:rsid w:val="00E52FC2"/>
    <w:rsid w:val="00E530E3"/>
    <w:rsid w:val="00E54077"/>
    <w:rsid w:val="00E54415"/>
    <w:rsid w:val="00E548E9"/>
    <w:rsid w:val="00E54D1F"/>
    <w:rsid w:val="00E5513B"/>
    <w:rsid w:val="00E55209"/>
    <w:rsid w:val="00E5521F"/>
    <w:rsid w:val="00E55783"/>
    <w:rsid w:val="00E55BCE"/>
    <w:rsid w:val="00E562DC"/>
    <w:rsid w:val="00E56E1E"/>
    <w:rsid w:val="00E5712B"/>
    <w:rsid w:val="00E5759D"/>
    <w:rsid w:val="00E577D4"/>
    <w:rsid w:val="00E603B7"/>
    <w:rsid w:val="00E604C7"/>
    <w:rsid w:val="00E60691"/>
    <w:rsid w:val="00E60792"/>
    <w:rsid w:val="00E60978"/>
    <w:rsid w:val="00E612C6"/>
    <w:rsid w:val="00E61941"/>
    <w:rsid w:val="00E619F6"/>
    <w:rsid w:val="00E61B02"/>
    <w:rsid w:val="00E61F4C"/>
    <w:rsid w:val="00E627CA"/>
    <w:rsid w:val="00E62CB0"/>
    <w:rsid w:val="00E6355D"/>
    <w:rsid w:val="00E6374A"/>
    <w:rsid w:val="00E63BFD"/>
    <w:rsid w:val="00E63C56"/>
    <w:rsid w:val="00E64653"/>
    <w:rsid w:val="00E64B13"/>
    <w:rsid w:val="00E651AE"/>
    <w:rsid w:val="00E65DA1"/>
    <w:rsid w:val="00E65DCC"/>
    <w:rsid w:val="00E65F60"/>
    <w:rsid w:val="00E67497"/>
    <w:rsid w:val="00E707B1"/>
    <w:rsid w:val="00E70ED2"/>
    <w:rsid w:val="00E71A04"/>
    <w:rsid w:val="00E71B69"/>
    <w:rsid w:val="00E725A6"/>
    <w:rsid w:val="00E72645"/>
    <w:rsid w:val="00E72B3E"/>
    <w:rsid w:val="00E72D87"/>
    <w:rsid w:val="00E731D7"/>
    <w:rsid w:val="00E73265"/>
    <w:rsid w:val="00E73400"/>
    <w:rsid w:val="00E739A4"/>
    <w:rsid w:val="00E73D30"/>
    <w:rsid w:val="00E7403E"/>
    <w:rsid w:val="00E745CE"/>
    <w:rsid w:val="00E74B78"/>
    <w:rsid w:val="00E7573B"/>
    <w:rsid w:val="00E75CE6"/>
    <w:rsid w:val="00E75EFD"/>
    <w:rsid w:val="00E76144"/>
    <w:rsid w:val="00E765BE"/>
    <w:rsid w:val="00E76B64"/>
    <w:rsid w:val="00E77B17"/>
    <w:rsid w:val="00E77C54"/>
    <w:rsid w:val="00E8040F"/>
    <w:rsid w:val="00E80914"/>
    <w:rsid w:val="00E815F6"/>
    <w:rsid w:val="00E818D4"/>
    <w:rsid w:val="00E81C37"/>
    <w:rsid w:val="00E82192"/>
    <w:rsid w:val="00E82591"/>
    <w:rsid w:val="00E825A5"/>
    <w:rsid w:val="00E825B9"/>
    <w:rsid w:val="00E82613"/>
    <w:rsid w:val="00E82782"/>
    <w:rsid w:val="00E82B5E"/>
    <w:rsid w:val="00E82F43"/>
    <w:rsid w:val="00E84416"/>
    <w:rsid w:val="00E845F5"/>
    <w:rsid w:val="00E84941"/>
    <w:rsid w:val="00E84D87"/>
    <w:rsid w:val="00E84DB0"/>
    <w:rsid w:val="00E84F11"/>
    <w:rsid w:val="00E85A8F"/>
    <w:rsid w:val="00E85DBD"/>
    <w:rsid w:val="00E86FAF"/>
    <w:rsid w:val="00E87463"/>
    <w:rsid w:val="00E87ACA"/>
    <w:rsid w:val="00E87E2A"/>
    <w:rsid w:val="00E9031E"/>
    <w:rsid w:val="00E90542"/>
    <w:rsid w:val="00E90CC6"/>
    <w:rsid w:val="00E9101F"/>
    <w:rsid w:val="00E91169"/>
    <w:rsid w:val="00E912D3"/>
    <w:rsid w:val="00E9156D"/>
    <w:rsid w:val="00E9222B"/>
    <w:rsid w:val="00E925C1"/>
    <w:rsid w:val="00E9282B"/>
    <w:rsid w:val="00E931F4"/>
    <w:rsid w:val="00E935DA"/>
    <w:rsid w:val="00E94124"/>
    <w:rsid w:val="00E94BA1"/>
    <w:rsid w:val="00E94D76"/>
    <w:rsid w:val="00E956E5"/>
    <w:rsid w:val="00E9603F"/>
    <w:rsid w:val="00E963F2"/>
    <w:rsid w:val="00E96543"/>
    <w:rsid w:val="00E96D24"/>
    <w:rsid w:val="00E96D6B"/>
    <w:rsid w:val="00E97286"/>
    <w:rsid w:val="00E97692"/>
    <w:rsid w:val="00E97E3D"/>
    <w:rsid w:val="00EA0501"/>
    <w:rsid w:val="00EA0889"/>
    <w:rsid w:val="00EA1719"/>
    <w:rsid w:val="00EA209C"/>
    <w:rsid w:val="00EA2260"/>
    <w:rsid w:val="00EA2792"/>
    <w:rsid w:val="00EA2A38"/>
    <w:rsid w:val="00EA2BB2"/>
    <w:rsid w:val="00EA311E"/>
    <w:rsid w:val="00EA32A6"/>
    <w:rsid w:val="00EA32C8"/>
    <w:rsid w:val="00EA339D"/>
    <w:rsid w:val="00EA3719"/>
    <w:rsid w:val="00EA4AEE"/>
    <w:rsid w:val="00EA4E63"/>
    <w:rsid w:val="00EA5522"/>
    <w:rsid w:val="00EA5802"/>
    <w:rsid w:val="00EA6251"/>
    <w:rsid w:val="00EA6B73"/>
    <w:rsid w:val="00EA7110"/>
    <w:rsid w:val="00EA7379"/>
    <w:rsid w:val="00EA7513"/>
    <w:rsid w:val="00EA7ABA"/>
    <w:rsid w:val="00EB0C20"/>
    <w:rsid w:val="00EB0C61"/>
    <w:rsid w:val="00EB0E60"/>
    <w:rsid w:val="00EB0F06"/>
    <w:rsid w:val="00EB14C8"/>
    <w:rsid w:val="00EB1F05"/>
    <w:rsid w:val="00EB2515"/>
    <w:rsid w:val="00EB25E4"/>
    <w:rsid w:val="00EB26F9"/>
    <w:rsid w:val="00EB2819"/>
    <w:rsid w:val="00EB3B61"/>
    <w:rsid w:val="00EB3BE7"/>
    <w:rsid w:val="00EB3C9D"/>
    <w:rsid w:val="00EB3DF8"/>
    <w:rsid w:val="00EB4A5C"/>
    <w:rsid w:val="00EB4EF9"/>
    <w:rsid w:val="00EB4F6C"/>
    <w:rsid w:val="00EB53BD"/>
    <w:rsid w:val="00EB5BD5"/>
    <w:rsid w:val="00EB5D75"/>
    <w:rsid w:val="00EB6246"/>
    <w:rsid w:val="00EB7CAC"/>
    <w:rsid w:val="00EC0FB0"/>
    <w:rsid w:val="00EC26D0"/>
    <w:rsid w:val="00EC2740"/>
    <w:rsid w:val="00EC2ADA"/>
    <w:rsid w:val="00EC2E64"/>
    <w:rsid w:val="00EC2EE7"/>
    <w:rsid w:val="00EC30A4"/>
    <w:rsid w:val="00EC3BED"/>
    <w:rsid w:val="00EC4515"/>
    <w:rsid w:val="00EC5391"/>
    <w:rsid w:val="00EC5927"/>
    <w:rsid w:val="00EC613A"/>
    <w:rsid w:val="00EC6A47"/>
    <w:rsid w:val="00ED0457"/>
    <w:rsid w:val="00ED0CD7"/>
    <w:rsid w:val="00ED1150"/>
    <w:rsid w:val="00ED24ED"/>
    <w:rsid w:val="00ED2C85"/>
    <w:rsid w:val="00ED2E1E"/>
    <w:rsid w:val="00ED38EA"/>
    <w:rsid w:val="00ED3B9F"/>
    <w:rsid w:val="00ED3EAA"/>
    <w:rsid w:val="00ED4C56"/>
    <w:rsid w:val="00ED5299"/>
    <w:rsid w:val="00ED54A6"/>
    <w:rsid w:val="00ED5A16"/>
    <w:rsid w:val="00ED5A8C"/>
    <w:rsid w:val="00ED6367"/>
    <w:rsid w:val="00ED67A4"/>
    <w:rsid w:val="00ED68E0"/>
    <w:rsid w:val="00ED6A5E"/>
    <w:rsid w:val="00ED7567"/>
    <w:rsid w:val="00ED75AD"/>
    <w:rsid w:val="00ED763E"/>
    <w:rsid w:val="00ED77E9"/>
    <w:rsid w:val="00ED7950"/>
    <w:rsid w:val="00EE0011"/>
    <w:rsid w:val="00EE08BB"/>
    <w:rsid w:val="00EE18C4"/>
    <w:rsid w:val="00EE1BAE"/>
    <w:rsid w:val="00EE267D"/>
    <w:rsid w:val="00EE2AFA"/>
    <w:rsid w:val="00EE3524"/>
    <w:rsid w:val="00EE3BB3"/>
    <w:rsid w:val="00EE3CDD"/>
    <w:rsid w:val="00EE3F53"/>
    <w:rsid w:val="00EE454A"/>
    <w:rsid w:val="00EE49E8"/>
    <w:rsid w:val="00EE4D00"/>
    <w:rsid w:val="00EE5877"/>
    <w:rsid w:val="00EE6BA5"/>
    <w:rsid w:val="00EE7FDE"/>
    <w:rsid w:val="00EF086F"/>
    <w:rsid w:val="00EF0B10"/>
    <w:rsid w:val="00EF1A54"/>
    <w:rsid w:val="00EF282A"/>
    <w:rsid w:val="00EF3653"/>
    <w:rsid w:val="00EF4580"/>
    <w:rsid w:val="00EF45A4"/>
    <w:rsid w:val="00EF5466"/>
    <w:rsid w:val="00EF5BC8"/>
    <w:rsid w:val="00EF65EA"/>
    <w:rsid w:val="00EF6EC1"/>
    <w:rsid w:val="00EF757E"/>
    <w:rsid w:val="00EF7662"/>
    <w:rsid w:val="00EF7FDD"/>
    <w:rsid w:val="00F00146"/>
    <w:rsid w:val="00F01FF0"/>
    <w:rsid w:val="00F020D4"/>
    <w:rsid w:val="00F029BC"/>
    <w:rsid w:val="00F02F39"/>
    <w:rsid w:val="00F03ADA"/>
    <w:rsid w:val="00F044D6"/>
    <w:rsid w:val="00F0452D"/>
    <w:rsid w:val="00F057E3"/>
    <w:rsid w:val="00F0591A"/>
    <w:rsid w:val="00F06975"/>
    <w:rsid w:val="00F06A44"/>
    <w:rsid w:val="00F06DBB"/>
    <w:rsid w:val="00F07370"/>
    <w:rsid w:val="00F07698"/>
    <w:rsid w:val="00F076C0"/>
    <w:rsid w:val="00F07E02"/>
    <w:rsid w:val="00F10D1C"/>
    <w:rsid w:val="00F10D9A"/>
    <w:rsid w:val="00F11009"/>
    <w:rsid w:val="00F11C16"/>
    <w:rsid w:val="00F12A2D"/>
    <w:rsid w:val="00F13374"/>
    <w:rsid w:val="00F13978"/>
    <w:rsid w:val="00F13C67"/>
    <w:rsid w:val="00F1452F"/>
    <w:rsid w:val="00F14DCD"/>
    <w:rsid w:val="00F15701"/>
    <w:rsid w:val="00F15E66"/>
    <w:rsid w:val="00F1693F"/>
    <w:rsid w:val="00F16A01"/>
    <w:rsid w:val="00F17538"/>
    <w:rsid w:val="00F17648"/>
    <w:rsid w:val="00F17E14"/>
    <w:rsid w:val="00F17F53"/>
    <w:rsid w:val="00F209EE"/>
    <w:rsid w:val="00F21AEE"/>
    <w:rsid w:val="00F21CF9"/>
    <w:rsid w:val="00F22F86"/>
    <w:rsid w:val="00F23208"/>
    <w:rsid w:val="00F23291"/>
    <w:rsid w:val="00F23B06"/>
    <w:rsid w:val="00F23E36"/>
    <w:rsid w:val="00F24461"/>
    <w:rsid w:val="00F2550D"/>
    <w:rsid w:val="00F2568F"/>
    <w:rsid w:val="00F267B7"/>
    <w:rsid w:val="00F26BEC"/>
    <w:rsid w:val="00F26F2F"/>
    <w:rsid w:val="00F270D2"/>
    <w:rsid w:val="00F2713B"/>
    <w:rsid w:val="00F2794B"/>
    <w:rsid w:val="00F309BD"/>
    <w:rsid w:val="00F31469"/>
    <w:rsid w:val="00F3163A"/>
    <w:rsid w:val="00F31684"/>
    <w:rsid w:val="00F324DC"/>
    <w:rsid w:val="00F327F3"/>
    <w:rsid w:val="00F32B39"/>
    <w:rsid w:val="00F32D70"/>
    <w:rsid w:val="00F32ECE"/>
    <w:rsid w:val="00F3363D"/>
    <w:rsid w:val="00F346AA"/>
    <w:rsid w:val="00F34C00"/>
    <w:rsid w:val="00F34FCF"/>
    <w:rsid w:val="00F35085"/>
    <w:rsid w:val="00F352A7"/>
    <w:rsid w:val="00F35360"/>
    <w:rsid w:val="00F35E9C"/>
    <w:rsid w:val="00F3601F"/>
    <w:rsid w:val="00F36462"/>
    <w:rsid w:val="00F36772"/>
    <w:rsid w:val="00F379AE"/>
    <w:rsid w:val="00F4095F"/>
    <w:rsid w:val="00F40E4B"/>
    <w:rsid w:val="00F40E7A"/>
    <w:rsid w:val="00F40F00"/>
    <w:rsid w:val="00F4195D"/>
    <w:rsid w:val="00F41F11"/>
    <w:rsid w:val="00F424C3"/>
    <w:rsid w:val="00F425B0"/>
    <w:rsid w:val="00F42861"/>
    <w:rsid w:val="00F4388A"/>
    <w:rsid w:val="00F4392C"/>
    <w:rsid w:val="00F43EA9"/>
    <w:rsid w:val="00F44997"/>
    <w:rsid w:val="00F44C1A"/>
    <w:rsid w:val="00F454A6"/>
    <w:rsid w:val="00F45B6F"/>
    <w:rsid w:val="00F465DB"/>
    <w:rsid w:val="00F46A4D"/>
    <w:rsid w:val="00F4714F"/>
    <w:rsid w:val="00F47DE9"/>
    <w:rsid w:val="00F47F01"/>
    <w:rsid w:val="00F508C2"/>
    <w:rsid w:val="00F509DD"/>
    <w:rsid w:val="00F50A8B"/>
    <w:rsid w:val="00F51794"/>
    <w:rsid w:val="00F519DF"/>
    <w:rsid w:val="00F51EAD"/>
    <w:rsid w:val="00F51ED1"/>
    <w:rsid w:val="00F5223D"/>
    <w:rsid w:val="00F52620"/>
    <w:rsid w:val="00F52969"/>
    <w:rsid w:val="00F52A0D"/>
    <w:rsid w:val="00F52D08"/>
    <w:rsid w:val="00F533CF"/>
    <w:rsid w:val="00F5370B"/>
    <w:rsid w:val="00F5479E"/>
    <w:rsid w:val="00F54ED8"/>
    <w:rsid w:val="00F5505F"/>
    <w:rsid w:val="00F553F0"/>
    <w:rsid w:val="00F556B0"/>
    <w:rsid w:val="00F55DE4"/>
    <w:rsid w:val="00F55F36"/>
    <w:rsid w:val="00F561D1"/>
    <w:rsid w:val="00F56494"/>
    <w:rsid w:val="00F56B35"/>
    <w:rsid w:val="00F56CB3"/>
    <w:rsid w:val="00F56D25"/>
    <w:rsid w:val="00F57184"/>
    <w:rsid w:val="00F601EC"/>
    <w:rsid w:val="00F60361"/>
    <w:rsid w:val="00F618B6"/>
    <w:rsid w:val="00F62B7C"/>
    <w:rsid w:val="00F63297"/>
    <w:rsid w:val="00F63A00"/>
    <w:rsid w:val="00F63DD9"/>
    <w:rsid w:val="00F64BA4"/>
    <w:rsid w:val="00F64BFF"/>
    <w:rsid w:val="00F64CB3"/>
    <w:rsid w:val="00F64D68"/>
    <w:rsid w:val="00F64F51"/>
    <w:rsid w:val="00F64FC7"/>
    <w:rsid w:val="00F65117"/>
    <w:rsid w:val="00F6531B"/>
    <w:rsid w:val="00F65836"/>
    <w:rsid w:val="00F65A5F"/>
    <w:rsid w:val="00F6615B"/>
    <w:rsid w:val="00F66366"/>
    <w:rsid w:val="00F67125"/>
    <w:rsid w:val="00F67EB9"/>
    <w:rsid w:val="00F7081F"/>
    <w:rsid w:val="00F70C4B"/>
    <w:rsid w:val="00F70CB1"/>
    <w:rsid w:val="00F711C7"/>
    <w:rsid w:val="00F71804"/>
    <w:rsid w:val="00F72074"/>
    <w:rsid w:val="00F7222C"/>
    <w:rsid w:val="00F72498"/>
    <w:rsid w:val="00F72A55"/>
    <w:rsid w:val="00F72B9E"/>
    <w:rsid w:val="00F73671"/>
    <w:rsid w:val="00F741C0"/>
    <w:rsid w:val="00F74628"/>
    <w:rsid w:val="00F746A6"/>
    <w:rsid w:val="00F75164"/>
    <w:rsid w:val="00F75492"/>
    <w:rsid w:val="00F75C0F"/>
    <w:rsid w:val="00F7618E"/>
    <w:rsid w:val="00F7654F"/>
    <w:rsid w:val="00F76705"/>
    <w:rsid w:val="00F767DF"/>
    <w:rsid w:val="00F76CCD"/>
    <w:rsid w:val="00F76FF4"/>
    <w:rsid w:val="00F77A78"/>
    <w:rsid w:val="00F77B76"/>
    <w:rsid w:val="00F77BFF"/>
    <w:rsid w:val="00F80056"/>
    <w:rsid w:val="00F801D2"/>
    <w:rsid w:val="00F80FDD"/>
    <w:rsid w:val="00F813C8"/>
    <w:rsid w:val="00F81BA8"/>
    <w:rsid w:val="00F82BA7"/>
    <w:rsid w:val="00F82DDE"/>
    <w:rsid w:val="00F8314F"/>
    <w:rsid w:val="00F83DD3"/>
    <w:rsid w:val="00F84241"/>
    <w:rsid w:val="00F84B49"/>
    <w:rsid w:val="00F84CB3"/>
    <w:rsid w:val="00F85BE1"/>
    <w:rsid w:val="00F85E67"/>
    <w:rsid w:val="00F85FA4"/>
    <w:rsid w:val="00F86358"/>
    <w:rsid w:val="00F8666F"/>
    <w:rsid w:val="00F86A62"/>
    <w:rsid w:val="00F87679"/>
    <w:rsid w:val="00F87D6C"/>
    <w:rsid w:val="00F87F61"/>
    <w:rsid w:val="00F90121"/>
    <w:rsid w:val="00F909AB"/>
    <w:rsid w:val="00F90A50"/>
    <w:rsid w:val="00F90CE1"/>
    <w:rsid w:val="00F913A4"/>
    <w:rsid w:val="00F91E77"/>
    <w:rsid w:val="00F93416"/>
    <w:rsid w:val="00F93EA7"/>
    <w:rsid w:val="00F94165"/>
    <w:rsid w:val="00F94858"/>
    <w:rsid w:val="00F94C7B"/>
    <w:rsid w:val="00F9528F"/>
    <w:rsid w:val="00F95D43"/>
    <w:rsid w:val="00F96F9D"/>
    <w:rsid w:val="00F97112"/>
    <w:rsid w:val="00F97939"/>
    <w:rsid w:val="00F97BD8"/>
    <w:rsid w:val="00F97C3B"/>
    <w:rsid w:val="00FA03DE"/>
    <w:rsid w:val="00FA086B"/>
    <w:rsid w:val="00FA0A15"/>
    <w:rsid w:val="00FA1CC9"/>
    <w:rsid w:val="00FA2015"/>
    <w:rsid w:val="00FA2ABF"/>
    <w:rsid w:val="00FA2B77"/>
    <w:rsid w:val="00FA31E5"/>
    <w:rsid w:val="00FA33F8"/>
    <w:rsid w:val="00FA3C15"/>
    <w:rsid w:val="00FA5DC9"/>
    <w:rsid w:val="00FA60D6"/>
    <w:rsid w:val="00FA68E0"/>
    <w:rsid w:val="00FA6CF1"/>
    <w:rsid w:val="00FA7533"/>
    <w:rsid w:val="00FB000B"/>
    <w:rsid w:val="00FB0A89"/>
    <w:rsid w:val="00FB0C69"/>
    <w:rsid w:val="00FB129C"/>
    <w:rsid w:val="00FB15F3"/>
    <w:rsid w:val="00FB1742"/>
    <w:rsid w:val="00FB1FCB"/>
    <w:rsid w:val="00FB2291"/>
    <w:rsid w:val="00FB230F"/>
    <w:rsid w:val="00FB25CC"/>
    <w:rsid w:val="00FB2B34"/>
    <w:rsid w:val="00FB3494"/>
    <w:rsid w:val="00FB3A71"/>
    <w:rsid w:val="00FB4E00"/>
    <w:rsid w:val="00FB546E"/>
    <w:rsid w:val="00FB5D5E"/>
    <w:rsid w:val="00FB5FD2"/>
    <w:rsid w:val="00FB603B"/>
    <w:rsid w:val="00FB6B71"/>
    <w:rsid w:val="00FB6E0C"/>
    <w:rsid w:val="00FB74EF"/>
    <w:rsid w:val="00FC093A"/>
    <w:rsid w:val="00FC1586"/>
    <w:rsid w:val="00FC1BE8"/>
    <w:rsid w:val="00FC1DFA"/>
    <w:rsid w:val="00FC2040"/>
    <w:rsid w:val="00FC2076"/>
    <w:rsid w:val="00FC298E"/>
    <w:rsid w:val="00FC2E31"/>
    <w:rsid w:val="00FC366B"/>
    <w:rsid w:val="00FC4AB6"/>
    <w:rsid w:val="00FC4CB4"/>
    <w:rsid w:val="00FC4F49"/>
    <w:rsid w:val="00FC5535"/>
    <w:rsid w:val="00FC5AD1"/>
    <w:rsid w:val="00FC5CFA"/>
    <w:rsid w:val="00FC65FA"/>
    <w:rsid w:val="00FC69E6"/>
    <w:rsid w:val="00FC794F"/>
    <w:rsid w:val="00FC79E8"/>
    <w:rsid w:val="00FC7B67"/>
    <w:rsid w:val="00FC7C51"/>
    <w:rsid w:val="00FD026F"/>
    <w:rsid w:val="00FD05F5"/>
    <w:rsid w:val="00FD09B6"/>
    <w:rsid w:val="00FD0DC6"/>
    <w:rsid w:val="00FD1118"/>
    <w:rsid w:val="00FD2DDD"/>
    <w:rsid w:val="00FD2E07"/>
    <w:rsid w:val="00FD4CE6"/>
    <w:rsid w:val="00FD57D5"/>
    <w:rsid w:val="00FD59D2"/>
    <w:rsid w:val="00FD5D5E"/>
    <w:rsid w:val="00FD646E"/>
    <w:rsid w:val="00FD6984"/>
    <w:rsid w:val="00FD6AF8"/>
    <w:rsid w:val="00FD7042"/>
    <w:rsid w:val="00FD753F"/>
    <w:rsid w:val="00FE0C45"/>
    <w:rsid w:val="00FE0D64"/>
    <w:rsid w:val="00FE142F"/>
    <w:rsid w:val="00FE1B28"/>
    <w:rsid w:val="00FE2193"/>
    <w:rsid w:val="00FE2FE2"/>
    <w:rsid w:val="00FE3937"/>
    <w:rsid w:val="00FE3E83"/>
    <w:rsid w:val="00FE3EB6"/>
    <w:rsid w:val="00FE4042"/>
    <w:rsid w:val="00FE466D"/>
    <w:rsid w:val="00FE48C2"/>
    <w:rsid w:val="00FE572A"/>
    <w:rsid w:val="00FE5A70"/>
    <w:rsid w:val="00FE5C98"/>
    <w:rsid w:val="00FE600F"/>
    <w:rsid w:val="00FE6374"/>
    <w:rsid w:val="00FE66AB"/>
    <w:rsid w:val="00FE71A7"/>
    <w:rsid w:val="00FE72B2"/>
    <w:rsid w:val="00FF1215"/>
    <w:rsid w:val="00FF1294"/>
    <w:rsid w:val="00FF16B5"/>
    <w:rsid w:val="00FF176A"/>
    <w:rsid w:val="00FF18AB"/>
    <w:rsid w:val="00FF19DF"/>
    <w:rsid w:val="00FF261D"/>
    <w:rsid w:val="00FF507C"/>
    <w:rsid w:val="00FF5BD2"/>
    <w:rsid w:val="00FF619F"/>
    <w:rsid w:val="00FF6CD1"/>
    <w:rsid w:val="00FF736D"/>
    <w:rsid w:val="00FF7760"/>
    <w:rsid w:val="00FF7B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0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7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57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92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450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E26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26B5"/>
  </w:style>
  <w:style w:type="paragraph" w:styleId="Voettekst">
    <w:name w:val="footer"/>
    <w:basedOn w:val="Standaard"/>
    <w:link w:val="VoettekstChar"/>
    <w:uiPriority w:val="99"/>
    <w:unhideWhenUsed/>
    <w:rsid w:val="00BE26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26B5"/>
  </w:style>
  <w:style w:type="paragraph" w:styleId="Titel">
    <w:name w:val="Title"/>
    <w:basedOn w:val="Standaard"/>
    <w:next w:val="Standaard"/>
    <w:link w:val="TitelChar"/>
    <w:uiPriority w:val="10"/>
    <w:qFormat/>
    <w:rsid w:val="00BE2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26B5"/>
    <w:rPr>
      <w:rFonts w:asciiTheme="majorHAnsi" w:eastAsiaTheme="majorEastAsia" w:hAnsiTheme="majorHAnsi" w:cstheme="majorBidi"/>
      <w:spacing w:val="-10"/>
      <w:kern w:val="28"/>
      <w:sz w:val="56"/>
      <w:szCs w:val="56"/>
    </w:rPr>
  </w:style>
  <w:style w:type="paragraph" w:styleId="Geenafstand">
    <w:name w:val="No Spacing"/>
    <w:uiPriority w:val="1"/>
    <w:qFormat/>
    <w:rsid w:val="00BE26B5"/>
    <w:pPr>
      <w:spacing w:after="0" w:line="240" w:lineRule="auto"/>
    </w:pPr>
  </w:style>
  <w:style w:type="character" w:styleId="Hyperlink">
    <w:name w:val="Hyperlink"/>
    <w:basedOn w:val="Standaardalinea-lettertype"/>
    <w:uiPriority w:val="99"/>
    <w:unhideWhenUsed/>
    <w:rsid w:val="006C1DA6"/>
    <w:rPr>
      <w:color w:val="0563C1" w:themeColor="hyperlink"/>
      <w:u w:val="single"/>
    </w:rPr>
  </w:style>
  <w:style w:type="character" w:customStyle="1" w:styleId="UnresolvedMention">
    <w:name w:val="Unresolved Mention"/>
    <w:basedOn w:val="Standaardalinea-lettertype"/>
    <w:uiPriority w:val="99"/>
    <w:semiHidden/>
    <w:unhideWhenUsed/>
    <w:rsid w:val="006C1DA6"/>
    <w:rPr>
      <w:color w:val="605E5C"/>
      <w:shd w:val="clear" w:color="auto" w:fill="E1DFDD"/>
    </w:rPr>
  </w:style>
  <w:style w:type="character" w:customStyle="1" w:styleId="Kop1Char">
    <w:name w:val="Kop 1 Char"/>
    <w:basedOn w:val="Standaardalinea-lettertype"/>
    <w:link w:val="Kop1"/>
    <w:uiPriority w:val="9"/>
    <w:rsid w:val="0017659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5775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5570E"/>
    <w:pPr>
      <w:outlineLvl w:val="9"/>
    </w:pPr>
    <w:rPr>
      <w:lang w:eastAsia="nl-NL"/>
    </w:rPr>
  </w:style>
  <w:style w:type="paragraph" w:styleId="Inhopg1">
    <w:name w:val="toc 1"/>
    <w:basedOn w:val="Standaard"/>
    <w:next w:val="Standaard"/>
    <w:autoRedefine/>
    <w:uiPriority w:val="39"/>
    <w:unhideWhenUsed/>
    <w:rsid w:val="00A5570E"/>
    <w:pPr>
      <w:spacing w:after="100"/>
    </w:pPr>
  </w:style>
  <w:style w:type="paragraph" w:styleId="Inhopg2">
    <w:name w:val="toc 2"/>
    <w:basedOn w:val="Standaard"/>
    <w:next w:val="Standaard"/>
    <w:autoRedefine/>
    <w:uiPriority w:val="39"/>
    <w:unhideWhenUsed/>
    <w:rsid w:val="00A5570E"/>
    <w:pPr>
      <w:spacing w:after="100"/>
      <w:ind w:left="220"/>
    </w:pPr>
  </w:style>
  <w:style w:type="character" w:customStyle="1" w:styleId="Kop3Char">
    <w:name w:val="Kop 3 Char"/>
    <w:basedOn w:val="Standaardalinea-lettertype"/>
    <w:link w:val="Kop3"/>
    <w:uiPriority w:val="9"/>
    <w:rsid w:val="00D924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C7F61"/>
    <w:pPr>
      <w:spacing w:after="100"/>
      <w:ind w:left="440"/>
    </w:pPr>
  </w:style>
  <w:style w:type="paragraph" w:styleId="Bijschrift">
    <w:name w:val="caption"/>
    <w:basedOn w:val="Standaard"/>
    <w:next w:val="Standaard"/>
    <w:uiPriority w:val="35"/>
    <w:unhideWhenUsed/>
    <w:qFormat/>
    <w:rsid w:val="00936298"/>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D756CF"/>
    <w:pPr>
      <w:spacing w:after="0"/>
    </w:pPr>
  </w:style>
  <w:style w:type="character" w:styleId="GevolgdeHyperlink">
    <w:name w:val="FollowedHyperlink"/>
    <w:basedOn w:val="Standaardalinea-lettertype"/>
    <w:uiPriority w:val="99"/>
    <w:semiHidden/>
    <w:unhideWhenUsed/>
    <w:rsid w:val="0094774E"/>
    <w:rPr>
      <w:color w:val="954F72" w:themeColor="followedHyperlink"/>
      <w:u w:val="single"/>
    </w:rPr>
  </w:style>
  <w:style w:type="paragraph" w:styleId="Kopbronvermelding">
    <w:name w:val="toa heading"/>
    <w:basedOn w:val="Standaard"/>
    <w:next w:val="Standaard"/>
    <w:uiPriority w:val="99"/>
    <w:semiHidden/>
    <w:unhideWhenUsed/>
    <w:rsid w:val="004009BB"/>
    <w:pPr>
      <w:spacing w:before="120"/>
    </w:pPr>
    <w:rPr>
      <w:rFonts w:asciiTheme="majorHAnsi" w:eastAsiaTheme="majorEastAsia" w:hAnsiTheme="majorHAnsi" w:cstheme="majorBidi"/>
      <w:b/>
      <w:bCs/>
      <w:sz w:val="24"/>
      <w:szCs w:val="24"/>
    </w:rPr>
  </w:style>
  <w:style w:type="character" w:styleId="Verwijzingopmerking">
    <w:name w:val="annotation reference"/>
    <w:basedOn w:val="Standaardalinea-lettertype"/>
    <w:uiPriority w:val="99"/>
    <w:semiHidden/>
    <w:unhideWhenUsed/>
    <w:rsid w:val="00F7654F"/>
    <w:rPr>
      <w:sz w:val="16"/>
      <w:szCs w:val="16"/>
    </w:rPr>
  </w:style>
  <w:style w:type="paragraph" w:styleId="Tekstopmerking">
    <w:name w:val="annotation text"/>
    <w:basedOn w:val="Standaard"/>
    <w:link w:val="TekstopmerkingChar"/>
    <w:uiPriority w:val="99"/>
    <w:semiHidden/>
    <w:unhideWhenUsed/>
    <w:rsid w:val="00F765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54F"/>
    <w:rPr>
      <w:sz w:val="20"/>
      <w:szCs w:val="20"/>
    </w:rPr>
  </w:style>
  <w:style w:type="paragraph" w:styleId="Onderwerpvanopmerking">
    <w:name w:val="annotation subject"/>
    <w:basedOn w:val="Tekstopmerking"/>
    <w:next w:val="Tekstopmerking"/>
    <w:link w:val="OnderwerpvanopmerkingChar"/>
    <w:uiPriority w:val="99"/>
    <w:semiHidden/>
    <w:unhideWhenUsed/>
    <w:rsid w:val="00F7654F"/>
    <w:rPr>
      <w:b/>
      <w:bCs/>
    </w:rPr>
  </w:style>
  <w:style w:type="character" w:customStyle="1" w:styleId="OnderwerpvanopmerkingChar">
    <w:name w:val="Onderwerp van opmerking Char"/>
    <w:basedOn w:val="TekstopmerkingChar"/>
    <w:link w:val="Onderwerpvanopmerking"/>
    <w:uiPriority w:val="99"/>
    <w:semiHidden/>
    <w:rsid w:val="00F7654F"/>
    <w:rPr>
      <w:b/>
      <w:bCs/>
      <w:sz w:val="20"/>
      <w:szCs w:val="20"/>
    </w:rPr>
  </w:style>
  <w:style w:type="paragraph" w:styleId="Ballontekst">
    <w:name w:val="Balloon Text"/>
    <w:basedOn w:val="Standaard"/>
    <w:link w:val="BallontekstChar"/>
    <w:uiPriority w:val="99"/>
    <w:semiHidden/>
    <w:unhideWhenUsed/>
    <w:rsid w:val="00F765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54F"/>
    <w:rPr>
      <w:rFonts w:ascii="Segoe UI" w:hAnsi="Segoe UI" w:cs="Segoe UI"/>
      <w:sz w:val="18"/>
      <w:szCs w:val="18"/>
    </w:rPr>
  </w:style>
  <w:style w:type="character" w:customStyle="1" w:styleId="ListLabel9">
    <w:name w:val="ListLabel 9"/>
    <w:qFormat/>
    <w:rsid w:val="00A1662F"/>
    <w:rPr>
      <w:rFonts w:cs="Courier New"/>
    </w:rPr>
  </w:style>
  <w:style w:type="paragraph" w:styleId="Lijstalinea">
    <w:name w:val="List Paragraph"/>
    <w:basedOn w:val="Standaard"/>
    <w:uiPriority w:val="34"/>
    <w:qFormat/>
    <w:rsid w:val="001218C0"/>
    <w:pPr>
      <w:ind w:left="720"/>
      <w:contextualSpacing/>
    </w:pPr>
  </w:style>
  <w:style w:type="table" w:styleId="Tabelraster">
    <w:name w:val="Table Grid"/>
    <w:basedOn w:val="Standaardtabel"/>
    <w:uiPriority w:val="39"/>
    <w:rsid w:val="0077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7450F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7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57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92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450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E26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26B5"/>
  </w:style>
  <w:style w:type="paragraph" w:styleId="Voettekst">
    <w:name w:val="footer"/>
    <w:basedOn w:val="Standaard"/>
    <w:link w:val="VoettekstChar"/>
    <w:uiPriority w:val="99"/>
    <w:unhideWhenUsed/>
    <w:rsid w:val="00BE26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26B5"/>
  </w:style>
  <w:style w:type="paragraph" w:styleId="Titel">
    <w:name w:val="Title"/>
    <w:basedOn w:val="Standaard"/>
    <w:next w:val="Standaard"/>
    <w:link w:val="TitelChar"/>
    <w:uiPriority w:val="10"/>
    <w:qFormat/>
    <w:rsid w:val="00BE2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26B5"/>
    <w:rPr>
      <w:rFonts w:asciiTheme="majorHAnsi" w:eastAsiaTheme="majorEastAsia" w:hAnsiTheme="majorHAnsi" w:cstheme="majorBidi"/>
      <w:spacing w:val="-10"/>
      <w:kern w:val="28"/>
      <w:sz w:val="56"/>
      <w:szCs w:val="56"/>
    </w:rPr>
  </w:style>
  <w:style w:type="paragraph" w:styleId="Geenafstand">
    <w:name w:val="No Spacing"/>
    <w:uiPriority w:val="1"/>
    <w:qFormat/>
    <w:rsid w:val="00BE26B5"/>
    <w:pPr>
      <w:spacing w:after="0" w:line="240" w:lineRule="auto"/>
    </w:pPr>
  </w:style>
  <w:style w:type="character" w:styleId="Hyperlink">
    <w:name w:val="Hyperlink"/>
    <w:basedOn w:val="Standaardalinea-lettertype"/>
    <w:uiPriority w:val="99"/>
    <w:unhideWhenUsed/>
    <w:rsid w:val="006C1DA6"/>
    <w:rPr>
      <w:color w:val="0563C1" w:themeColor="hyperlink"/>
      <w:u w:val="single"/>
    </w:rPr>
  </w:style>
  <w:style w:type="character" w:customStyle="1" w:styleId="UnresolvedMention">
    <w:name w:val="Unresolved Mention"/>
    <w:basedOn w:val="Standaardalinea-lettertype"/>
    <w:uiPriority w:val="99"/>
    <w:semiHidden/>
    <w:unhideWhenUsed/>
    <w:rsid w:val="006C1DA6"/>
    <w:rPr>
      <w:color w:val="605E5C"/>
      <w:shd w:val="clear" w:color="auto" w:fill="E1DFDD"/>
    </w:rPr>
  </w:style>
  <w:style w:type="character" w:customStyle="1" w:styleId="Kop1Char">
    <w:name w:val="Kop 1 Char"/>
    <w:basedOn w:val="Standaardalinea-lettertype"/>
    <w:link w:val="Kop1"/>
    <w:uiPriority w:val="9"/>
    <w:rsid w:val="0017659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5775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5570E"/>
    <w:pPr>
      <w:outlineLvl w:val="9"/>
    </w:pPr>
    <w:rPr>
      <w:lang w:eastAsia="nl-NL"/>
    </w:rPr>
  </w:style>
  <w:style w:type="paragraph" w:styleId="Inhopg1">
    <w:name w:val="toc 1"/>
    <w:basedOn w:val="Standaard"/>
    <w:next w:val="Standaard"/>
    <w:autoRedefine/>
    <w:uiPriority w:val="39"/>
    <w:unhideWhenUsed/>
    <w:rsid w:val="00A5570E"/>
    <w:pPr>
      <w:spacing w:after="100"/>
    </w:pPr>
  </w:style>
  <w:style w:type="paragraph" w:styleId="Inhopg2">
    <w:name w:val="toc 2"/>
    <w:basedOn w:val="Standaard"/>
    <w:next w:val="Standaard"/>
    <w:autoRedefine/>
    <w:uiPriority w:val="39"/>
    <w:unhideWhenUsed/>
    <w:rsid w:val="00A5570E"/>
    <w:pPr>
      <w:spacing w:after="100"/>
      <w:ind w:left="220"/>
    </w:pPr>
  </w:style>
  <w:style w:type="character" w:customStyle="1" w:styleId="Kop3Char">
    <w:name w:val="Kop 3 Char"/>
    <w:basedOn w:val="Standaardalinea-lettertype"/>
    <w:link w:val="Kop3"/>
    <w:uiPriority w:val="9"/>
    <w:rsid w:val="00D924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C7F61"/>
    <w:pPr>
      <w:spacing w:after="100"/>
      <w:ind w:left="440"/>
    </w:pPr>
  </w:style>
  <w:style w:type="paragraph" w:styleId="Bijschrift">
    <w:name w:val="caption"/>
    <w:basedOn w:val="Standaard"/>
    <w:next w:val="Standaard"/>
    <w:uiPriority w:val="35"/>
    <w:unhideWhenUsed/>
    <w:qFormat/>
    <w:rsid w:val="00936298"/>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D756CF"/>
    <w:pPr>
      <w:spacing w:after="0"/>
    </w:pPr>
  </w:style>
  <w:style w:type="character" w:styleId="GevolgdeHyperlink">
    <w:name w:val="FollowedHyperlink"/>
    <w:basedOn w:val="Standaardalinea-lettertype"/>
    <w:uiPriority w:val="99"/>
    <w:semiHidden/>
    <w:unhideWhenUsed/>
    <w:rsid w:val="0094774E"/>
    <w:rPr>
      <w:color w:val="954F72" w:themeColor="followedHyperlink"/>
      <w:u w:val="single"/>
    </w:rPr>
  </w:style>
  <w:style w:type="paragraph" w:styleId="Kopbronvermelding">
    <w:name w:val="toa heading"/>
    <w:basedOn w:val="Standaard"/>
    <w:next w:val="Standaard"/>
    <w:uiPriority w:val="99"/>
    <w:semiHidden/>
    <w:unhideWhenUsed/>
    <w:rsid w:val="004009BB"/>
    <w:pPr>
      <w:spacing w:before="120"/>
    </w:pPr>
    <w:rPr>
      <w:rFonts w:asciiTheme="majorHAnsi" w:eastAsiaTheme="majorEastAsia" w:hAnsiTheme="majorHAnsi" w:cstheme="majorBidi"/>
      <w:b/>
      <w:bCs/>
      <w:sz w:val="24"/>
      <w:szCs w:val="24"/>
    </w:rPr>
  </w:style>
  <w:style w:type="character" w:styleId="Verwijzingopmerking">
    <w:name w:val="annotation reference"/>
    <w:basedOn w:val="Standaardalinea-lettertype"/>
    <w:uiPriority w:val="99"/>
    <w:semiHidden/>
    <w:unhideWhenUsed/>
    <w:rsid w:val="00F7654F"/>
    <w:rPr>
      <w:sz w:val="16"/>
      <w:szCs w:val="16"/>
    </w:rPr>
  </w:style>
  <w:style w:type="paragraph" w:styleId="Tekstopmerking">
    <w:name w:val="annotation text"/>
    <w:basedOn w:val="Standaard"/>
    <w:link w:val="TekstopmerkingChar"/>
    <w:uiPriority w:val="99"/>
    <w:semiHidden/>
    <w:unhideWhenUsed/>
    <w:rsid w:val="00F765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54F"/>
    <w:rPr>
      <w:sz w:val="20"/>
      <w:szCs w:val="20"/>
    </w:rPr>
  </w:style>
  <w:style w:type="paragraph" w:styleId="Onderwerpvanopmerking">
    <w:name w:val="annotation subject"/>
    <w:basedOn w:val="Tekstopmerking"/>
    <w:next w:val="Tekstopmerking"/>
    <w:link w:val="OnderwerpvanopmerkingChar"/>
    <w:uiPriority w:val="99"/>
    <w:semiHidden/>
    <w:unhideWhenUsed/>
    <w:rsid w:val="00F7654F"/>
    <w:rPr>
      <w:b/>
      <w:bCs/>
    </w:rPr>
  </w:style>
  <w:style w:type="character" w:customStyle="1" w:styleId="OnderwerpvanopmerkingChar">
    <w:name w:val="Onderwerp van opmerking Char"/>
    <w:basedOn w:val="TekstopmerkingChar"/>
    <w:link w:val="Onderwerpvanopmerking"/>
    <w:uiPriority w:val="99"/>
    <w:semiHidden/>
    <w:rsid w:val="00F7654F"/>
    <w:rPr>
      <w:b/>
      <w:bCs/>
      <w:sz w:val="20"/>
      <w:szCs w:val="20"/>
    </w:rPr>
  </w:style>
  <w:style w:type="paragraph" w:styleId="Ballontekst">
    <w:name w:val="Balloon Text"/>
    <w:basedOn w:val="Standaard"/>
    <w:link w:val="BallontekstChar"/>
    <w:uiPriority w:val="99"/>
    <w:semiHidden/>
    <w:unhideWhenUsed/>
    <w:rsid w:val="00F765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654F"/>
    <w:rPr>
      <w:rFonts w:ascii="Segoe UI" w:hAnsi="Segoe UI" w:cs="Segoe UI"/>
      <w:sz w:val="18"/>
      <w:szCs w:val="18"/>
    </w:rPr>
  </w:style>
  <w:style w:type="character" w:customStyle="1" w:styleId="ListLabel9">
    <w:name w:val="ListLabel 9"/>
    <w:qFormat/>
    <w:rsid w:val="00A1662F"/>
    <w:rPr>
      <w:rFonts w:cs="Courier New"/>
    </w:rPr>
  </w:style>
  <w:style w:type="paragraph" w:styleId="Lijstalinea">
    <w:name w:val="List Paragraph"/>
    <w:basedOn w:val="Standaard"/>
    <w:uiPriority w:val="34"/>
    <w:qFormat/>
    <w:rsid w:val="001218C0"/>
    <w:pPr>
      <w:ind w:left="720"/>
      <w:contextualSpacing/>
    </w:pPr>
  </w:style>
  <w:style w:type="table" w:styleId="Tabelraster">
    <w:name w:val="Table Grid"/>
    <w:basedOn w:val="Standaardtabel"/>
    <w:uiPriority w:val="39"/>
    <w:rsid w:val="0077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7450F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1832">
      <w:bodyDiv w:val="1"/>
      <w:marLeft w:val="0"/>
      <w:marRight w:val="0"/>
      <w:marTop w:val="0"/>
      <w:marBottom w:val="0"/>
      <w:divBdr>
        <w:top w:val="none" w:sz="0" w:space="0" w:color="auto"/>
        <w:left w:val="none" w:sz="0" w:space="0" w:color="auto"/>
        <w:bottom w:val="none" w:sz="0" w:space="0" w:color="auto"/>
        <w:right w:val="none" w:sz="0" w:space="0" w:color="auto"/>
      </w:divBdr>
    </w:div>
    <w:div w:id="755399934">
      <w:bodyDiv w:val="1"/>
      <w:marLeft w:val="0"/>
      <w:marRight w:val="0"/>
      <w:marTop w:val="0"/>
      <w:marBottom w:val="0"/>
      <w:divBdr>
        <w:top w:val="none" w:sz="0" w:space="0" w:color="auto"/>
        <w:left w:val="none" w:sz="0" w:space="0" w:color="auto"/>
        <w:bottom w:val="none" w:sz="0" w:space="0" w:color="auto"/>
        <w:right w:val="none" w:sz="0" w:space="0" w:color="auto"/>
      </w:divBdr>
    </w:div>
    <w:div w:id="779682202">
      <w:bodyDiv w:val="1"/>
      <w:marLeft w:val="0"/>
      <w:marRight w:val="0"/>
      <w:marTop w:val="0"/>
      <w:marBottom w:val="0"/>
      <w:divBdr>
        <w:top w:val="none" w:sz="0" w:space="0" w:color="auto"/>
        <w:left w:val="none" w:sz="0" w:space="0" w:color="auto"/>
        <w:bottom w:val="none" w:sz="0" w:space="0" w:color="auto"/>
        <w:right w:val="none" w:sz="0" w:space="0" w:color="auto"/>
      </w:divBdr>
    </w:div>
    <w:div w:id="892692122">
      <w:bodyDiv w:val="1"/>
      <w:marLeft w:val="0"/>
      <w:marRight w:val="0"/>
      <w:marTop w:val="0"/>
      <w:marBottom w:val="0"/>
      <w:divBdr>
        <w:top w:val="none" w:sz="0" w:space="0" w:color="auto"/>
        <w:left w:val="none" w:sz="0" w:space="0" w:color="auto"/>
        <w:bottom w:val="none" w:sz="0" w:space="0" w:color="auto"/>
        <w:right w:val="none" w:sz="0" w:space="0" w:color="auto"/>
      </w:divBdr>
    </w:div>
    <w:div w:id="1361512039">
      <w:bodyDiv w:val="1"/>
      <w:marLeft w:val="0"/>
      <w:marRight w:val="0"/>
      <w:marTop w:val="0"/>
      <w:marBottom w:val="0"/>
      <w:divBdr>
        <w:top w:val="none" w:sz="0" w:space="0" w:color="auto"/>
        <w:left w:val="none" w:sz="0" w:space="0" w:color="auto"/>
        <w:bottom w:val="none" w:sz="0" w:space="0" w:color="auto"/>
        <w:right w:val="none" w:sz="0" w:space="0" w:color="auto"/>
      </w:divBdr>
    </w:div>
    <w:div w:id="1370030238">
      <w:bodyDiv w:val="1"/>
      <w:marLeft w:val="0"/>
      <w:marRight w:val="0"/>
      <w:marTop w:val="0"/>
      <w:marBottom w:val="0"/>
      <w:divBdr>
        <w:top w:val="none" w:sz="0" w:space="0" w:color="auto"/>
        <w:left w:val="none" w:sz="0" w:space="0" w:color="auto"/>
        <w:bottom w:val="none" w:sz="0" w:space="0" w:color="auto"/>
        <w:right w:val="none" w:sz="0" w:space="0" w:color="auto"/>
      </w:divBdr>
    </w:div>
    <w:div w:id="13873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kavaliro.com/wp-content/uploads/2014/03/AES.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5</b:Tag>
    <b:SourceType>JournalArticle</b:SourceType>
    <b:Guid>{082D2CB5-D107-41DA-8A55-0DA4EB59E9F7}</b:Guid>
    <b:Title>Hai</b:Title>
    <b:Year>2015</b:Year>
    <b:Author>
      <b:Author>
        <b:NameList>
          <b:Person>
            <b:Last>Bart</b:Last>
          </b:Person>
        </b:NameList>
      </b:Author>
    </b:Author>
    <b:JournalName>Skiem</b:JournalName>
    <b:Pages>36</b:Pages>
    <b:RefOrder>1</b:RefOrder>
  </b:Source>
</b:Sources>
</file>

<file path=customXml/itemProps1.xml><?xml version="1.0" encoding="utf-8"?>
<ds:datastoreItem xmlns:ds="http://schemas.openxmlformats.org/officeDocument/2006/customXml" ds:itemID="{B33A55A5-5E3B-4478-91EF-495F9717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TotalTime>
  <Pages>29</Pages>
  <Words>3151</Words>
  <Characters>1733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Janssen</dc:creator>
  <cp:lastModifiedBy>Frb999</cp:lastModifiedBy>
  <cp:revision>9914</cp:revision>
  <cp:lastPrinted>2020-11-26T08:41:00Z</cp:lastPrinted>
  <dcterms:created xsi:type="dcterms:W3CDTF">2019-10-30T14:33:00Z</dcterms:created>
  <dcterms:modified xsi:type="dcterms:W3CDTF">2021-01-07T10:25:00Z</dcterms:modified>
</cp:coreProperties>
</file>